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88018"/>
        <w:docPartObj>
          <w:docPartGallery w:val="Cover Pages"/>
          <w:docPartUnique/>
        </w:docPartObj>
      </w:sdtPr>
      <w:sdtEndPr>
        <w:rPr>
          <w:lang w:val="en-US"/>
        </w:rPr>
      </w:sdtEndPr>
      <w:sdtContent>
        <w:p w14:paraId="24D79F3A" w14:textId="4E82ECCA" w:rsidR="00B80F08" w:rsidRDefault="00B80F08">
          <w:r>
            <w:rPr>
              <w:noProof/>
            </w:rPr>
            <mc:AlternateContent>
              <mc:Choice Requires="wpg">
                <w:drawing>
                  <wp:anchor distT="0" distB="0" distL="114300" distR="114300" simplePos="0" relativeHeight="251658281" behindDoc="0" locked="0" layoutInCell="1" allowOverlap="1" wp14:anchorId="7F043062" wp14:editId="418089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383357" id="Group 51" o:spid="_x0000_s1026" style="position:absolute;margin-left:0;margin-top:0;width:8in;height:95.7pt;z-index:25165828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5C7410D7" w14:textId="580916B6" w:rsidR="00B80F08" w:rsidRDefault="003F0CAC">
          <w:pPr>
            <w:rPr>
              <w:lang w:val="en-US"/>
            </w:rPr>
          </w:pPr>
          <w:r w:rsidRPr="003F0CAC">
            <w:rPr>
              <w:noProof/>
              <w:lang w:val="en-US"/>
            </w:rPr>
            <mc:AlternateContent>
              <mc:Choice Requires="wps">
                <w:drawing>
                  <wp:anchor distT="45720" distB="45720" distL="114300" distR="114300" simplePos="0" relativeHeight="251660379" behindDoc="0" locked="0" layoutInCell="1" allowOverlap="1" wp14:anchorId="6FB91AF5" wp14:editId="11815C6C">
                    <wp:simplePos x="0" y="0"/>
                    <wp:positionH relativeFrom="margin">
                      <wp:align>left</wp:align>
                    </wp:positionH>
                    <wp:positionV relativeFrom="paragraph">
                      <wp:posOffset>6137453</wp:posOffset>
                    </wp:positionV>
                    <wp:extent cx="2596515" cy="914400"/>
                    <wp:effectExtent l="0" t="0" r="0" b="0"/>
                    <wp:wrapSquare wrapText="bothSides"/>
                    <wp:docPr id="142611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896" cy="914400"/>
                            </a:xfrm>
                            <a:prstGeom prst="rect">
                              <a:avLst/>
                            </a:prstGeom>
                            <a:solidFill>
                              <a:srgbClr val="FFFFFF"/>
                            </a:solidFill>
                            <a:ln w="9525">
                              <a:noFill/>
                              <a:miter lim="800000"/>
                              <a:headEnd/>
                              <a:tailEnd/>
                            </a:ln>
                          </wps:spPr>
                          <wps:txbx>
                            <w:txbxContent>
                              <w:p w14:paraId="173B982E" w14:textId="69C59557" w:rsidR="003F0CAC" w:rsidRPr="00C32336" w:rsidRDefault="003F0CAC" w:rsidP="003F0CAC">
                                <w:pPr>
                                  <w:rPr>
                                    <w:b/>
                                    <w:bCs/>
                                  </w:rPr>
                                </w:pPr>
                                <w:r w:rsidRPr="00C32336">
                                  <w:rPr>
                                    <w:b/>
                                    <w:bCs/>
                                  </w:rPr>
                                  <w:t>Video</w:t>
                                </w:r>
                                <w:r w:rsidR="00C32336" w:rsidRPr="00C32336">
                                  <w:rPr>
                                    <w:b/>
                                    <w:bCs/>
                                  </w:rPr>
                                  <w:t>:</w:t>
                                </w:r>
                              </w:p>
                              <w:p w14:paraId="1B8AADBC" w14:textId="1D7DBCE3" w:rsidR="003F0CAC" w:rsidRDefault="003F0CAC" w:rsidP="003F0CAC">
                                <w:pPr>
                                  <w:rPr>
                                    <w:lang w:val="en-US"/>
                                  </w:rPr>
                                </w:pPr>
                                <w:hyperlink r:id="rId13" w:history="1">
                                  <w:r w:rsidRPr="000241B7">
                                    <w:rPr>
                                      <w:rStyle w:val="Hyperlink"/>
                                      <w:lang w:val="en-US"/>
                                    </w:rPr>
                                    <w:t>https://youtu.be/OQx_68OmVFY</w:t>
                                  </w:r>
                                </w:hyperlink>
                              </w:p>
                              <w:p w14:paraId="485AFA43" w14:textId="642C06AC" w:rsidR="003F0CAC" w:rsidRDefault="003F0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91AF5" id="_x0000_t202" coordsize="21600,21600" o:spt="202" path="m,l,21600r21600,l21600,xe">
                    <v:stroke joinstyle="miter"/>
                    <v:path gradientshapeok="t" o:connecttype="rect"/>
                  </v:shapetype>
                  <v:shape id="Text Box 2" o:spid="_x0000_s1026" type="#_x0000_t202" style="position:absolute;margin-left:0;margin-top:483.25pt;width:204.45pt;height:1in;z-index:2516603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G0DAIAAPY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" stroked="f">
                    <v:textbox>
                      <w:txbxContent>
                        <w:p w14:paraId="173B982E" w14:textId="69C59557" w:rsidR="003F0CAC" w:rsidRPr="00C32336" w:rsidRDefault="003F0CAC" w:rsidP="003F0CAC">
                          <w:pPr>
                            <w:rPr>
                              <w:b/>
                              <w:bCs/>
                            </w:rPr>
                          </w:pPr>
                          <w:r w:rsidRPr="00C32336">
                            <w:rPr>
                              <w:b/>
                              <w:bCs/>
                            </w:rPr>
                            <w:t>Video</w:t>
                          </w:r>
                          <w:r w:rsidR="00C32336" w:rsidRPr="00C32336">
                            <w:rPr>
                              <w:b/>
                              <w:bCs/>
                            </w:rPr>
                            <w:t>:</w:t>
                          </w:r>
                        </w:p>
                        <w:p w14:paraId="1B8AADBC" w14:textId="1D7DBCE3" w:rsidR="003F0CAC" w:rsidRDefault="003F0CAC" w:rsidP="003F0CAC">
                          <w:pPr>
                            <w:rPr>
                              <w:lang w:val="en-US"/>
                            </w:rPr>
                          </w:pPr>
                          <w:hyperlink r:id="rId14" w:history="1">
                            <w:r w:rsidRPr="000241B7">
                              <w:rPr>
                                <w:rStyle w:val="Hyperlink"/>
                                <w:lang w:val="en-US"/>
                              </w:rPr>
                              <w:t>https://youtu.be/OQx_68OmVFY</w:t>
                            </w:r>
                          </w:hyperlink>
                        </w:p>
                        <w:p w14:paraId="485AFA43" w14:textId="642C06AC" w:rsidR="003F0CAC" w:rsidRDefault="003F0CAC"/>
                      </w:txbxContent>
                    </v:textbox>
                    <w10:wrap type="square" anchorx="margin"/>
                  </v:shape>
                </w:pict>
              </mc:Fallback>
            </mc:AlternateContent>
          </w:r>
          <w:r w:rsidR="00287DBE" w:rsidRPr="00287DBE">
            <w:rPr>
              <w:noProof/>
              <w:lang w:val="en-US"/>
            </w:rPr>
            <w:drawing>
              <wp:anchor distT="0" distB="0" distL="114300" distR="114300" simplePos="0" relativeHeight="251658282" behindDoc="0" locked="0" layoutInCell="1" allowOverlap="1" wp14:anchorId="47A1F1B3" wp14:editId="2BD436F5">
                <wp:simplePos x="0" y="0"/>
                <wp:positionH relativeFrom="margin">
                  <wp:align>center</wp:align>
                </wp:positionH>
                <wp:positionV relativeFrom="paragraph">
                  <wp:posOffset>1727759</wp:posOffset>
                </wp:positionV>
                <wp:extent cx="1543265" cy="2638793"/>
                <wp:effectExtent l="0" t="0" r="0" b="9525"/>
                <wp:wrapTopAndBottom/>
                <wp:docPr id="1705563174" name="Picture 1" descr="Cartoon character of a small ali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3174" name="Picture 1" descr="Cartoon character of a small alie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43265" cy="2638793"/>
                        </a:xfrm>
                        <a:prstGeom prst="rect">
                          <a:avLst/>
                        </a:prstGeom>
                      </pic:spPr>
                    </pic:pic>
                  </a:graphicData>
                </a:graphic>
              </wp:anchor>
            </w:drawing>
          </w:r>
          <w:r w:rsidR="00B80F08">
            <w:rPr>
              <w:noProof/>
            </w:rPr>
            <mc:AlternateContent>
              <mc:Choice Requires="wps">
                <w:drawing>
                  <wp:anchor distT="0" distB="0" distL="114300" distR="114300" simplePos="0" relativeHeight="251658279" behindDoc="0" locked="0" layoutInCell="1" allowOverlap="1" wp14:anchorId="4AA93725" wp14:editId="5E29DEA8">
                    <wp:simplePos x="0" y="0"/>
                    <wp:positionH relativeFrom="margin">
                      <wp:align>center</wp:align>
                    </wp:positionH>
                    <wp:positionV relativeFrom="page">
                      <wp:posOffset>3788410</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9D0F1" w14:textId="79FF883A" w:rsidR="00B80F08" w:rsidRDefault="00E42B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0F08">
                                      <w:rPr>
                                        <w:caps/>
                                        <w:color w:val="4472C4" w:themeColor="accent1"/>
                                        <w:sz w:val="64"/>
                                        <w:szCs w:val="64"/>
                                      </w:rPr>
                                      <w:t>3D Platformer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19327" w14:textId="3475D656" w:rsidR="00B80F08" w:rsidRDefault="00B80F08">
                                    <w:pPr>
                                      <w:jc w:val="right"/>
                                      <w:rPr>
                                        <w:smallCaps/>
                                        <w:color w:val="404040" w:themeColor="text1" w:themeTint="BF"/>
                                        <w:sz w:val="36"/>
                                        <w:szCs w:val="36"/>
                                      </w:rPr>
                                    </w:pPr>
                                    <w:r>
                                      <w:rPr>
                                        <w:color w:val="404040" w:themeColor="text1" w:themeTint="BF"/>
                                        <w:sz w:val="36"/>
                                        <w:szCs w:val="36"/>
                                      </w:rPr>
                                      <w:t>By Johan Jo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A93725" id="Text Box 54" o:spid="_x0000_s1027" type="#_x0000_t202" style="position:absolute;margin-left:0;margin-top:298.3pt;width:8in;height:286.5pt;z-index:251658279;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" filled="f" stroked="f" strokeweight=".5pt">
                    <v:textbox inset="126pt,0,54pt,0">
                      <w:txbxContent>
                        <w:p w14:paraId="68B9D0F1" w14:textId="79FF883A" w:rsidR="00B80F08" w:rsidRDefault="00E42B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0F08">
                                <w:rPr>
                                  <w:caps/>
                                  <w:color w:val="4472C4" w:themeColor="accent1"/>
                                  <w:sz w:val="64"/>
                                  <w:szCs w:val="64"/>
                                </w:rPr>
                                <w:t>3D Platformer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19327" w14:textId="3475D656" w:rsidR="00B80F08" w:rsidRDefault="00B80F08">
                              <w:pPr>
                                <w:jc w:val="right"/>
                                <w:rPr>
                                  <w:smallCaps/>
                                  <w:color w:val="404040" w:themeColor="text1" w:themeTint="BF"/>
                                  <w:sz w:val="36"/>
                                  <w:szCs w:val="36"/>
                                </w:rPr>
                              </w:pPr>
                              <w:r>
                                <w:rPr>
                                  <w:color w:val="404040" w:themeColor="text1" w:themeTint="BF"/>
                                  <w:sz w:val="36"/>
                                  <w:szCs w:val="36"/>
                                </w:rPr>
                                <w:t>By Johan Jobi</w:t>
                              </w:r>
                            </w:p>
                          </w:sdtContent>
                        </w:sdt>
                      </w:txbxContent>
                    </v:textbox>
                    <w10:wrap type="square" anchorx="margin" anchory="page"/>
                  </v:shape>
                </w:pict>
              </mc:Fallback>
            </mc:AlternateContent>
          </w:r>
          <w:r w:rsidR="00B80F08">
            <w:rPr>
              <w:noProof/>
            </w:rPr>
            <mc:AlternateContent>
              <mc:Choice Requires="wps">
                <w:drawing>
                  <wp:anchor distT="0" distB="0" distL="114300" distR="114300" simplePos="0" relativeHeight="251658280" behindDoc="0" locked="0" layoutInCell="1" allowOverlap="1" wp14:anchorId="64453189" wp14:editId="6CE047D8">
                    <wp:simplePos x="0" y="0"/>
                    <wp:positionH relativeFrom="margin">
                      <wp:align>center</wp:align>
                    </wp:positionH>
                    <wp:positionV relativeFrom="page">
                      <wp:posOffset>842772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5D270" w14:textId="77777777" w:rsidR="00B80F08" w:rsidRPr="00B80F08" w:rsidRDefault="00B80F08" w:rsidP="00B80F08">
                                <w:pPr>
                                  <w:pStyle w:val="NoSpacing"/>
                                  <w:jc w:val="right"/>
                                  <w:rPr>
                                    <w:b/>
                                    <w:bCs/>
                                    <w:color w:val="595959" w:themeColor="text1" w:themeTint="A6"/>
                                    <w:sz w:val="28"/>
                                    <w:szCs w:val="28"/>
                                  </w:rPr>
                                </w:pPr>
                                <w:r w:rsidRPr="00B80F08">
                                  <w:rPr>
                                    <w:b/>
                                    <w:bCs/>
                                    <w:color w:val="595959" w:themeColor="text1" w:themeTint="A6"/>
                                    <w:sz w:val="28"/>
                                    <w:szCs w:val="28"/>
                                  </w:rPr>
                                  <w:t>CENTRE NUMBER: 57117</w:t>
                                </w:r>
                              </w:p>
                              <w:p w14:paraId="4D484632" w14:textId="38DC5653" w:rsidR="00B80F08" w:rsidRPr="00B80F08" w:rsidRDefault="00B80F08" w:rsidP="00B80F08">
                                <w:pPr>
                                  <w:pStyle w:val="NoSpacing"/>
                                  <w:jc w:val="right"/>
                                  <w:rPr>
                                    <w:b/>
                                    <w:bCs/>
                                    <w:color w:val="595959" w:themeColor="text1" w:themeTint="A6"/>
                                    <w:sz w:val="28"/>
                                    <w:szCs w:val="28"/>
                                  </w:rPr>
                                </w:pPr>
                                <w:r w:rsidRPr="00B80F08">
                                  <w:rPr>
                                    <w:b/>
                                    <w:bCs/>
                                    <w:color w:val="595959" w:themeColor="text1" w:themeTint="A6"/>
                                    <w:sz w:val="28"/>
                                    <w:szCs w:val="28"/>
                                  </w:rPr>
                                  <w:t>CANDIDATE NUMBER: 8149</w:t>
                                </w:r>
                                <w:sdt>
                                  <w:sdtPr>
                                    <w:rPr>
                                      <w:b/>
                                      <w:bCs/>
                                      <w:color w:val="595959" w:themeColor="text1" w:themeTint="A6"/>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Pr="00B80F08">
                                      <w:rPr>
                                        <w:b/>
                                        <w:bCs/>
                                        <w:color w:val="595959" w:themeColor="text1" w:themeTint="A6"/>
                                        <w:sz w:val="28"/>
                                        <w:szCs w:val="28"/>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453189" id="Text Box 53" o:spid="_x0000_s1028" type="#_x0000_t202" style="position:absolute;margin-left:0;margin-top:663.6pt;width:8in;height:79.5pt;z-index:25165828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" filled="f" stroked="f" strokeweight=".5pt">
                    <v:textbox style="mso-fit-shape-to-text:t" inset="126pt,0,54pt,0">
                      <w:txbxContent>
                        <w:p w14:paraId="0505D270" w14:textId="77777777" w:rsidR="00B80F08" w:rsidRPr="00B80F08" w:rsidRDefault="00B80F08" w:rsidP="00B80F08">
                          <w:pPr>
                            <w:pStyle w:val="NoSpacing"/>
                            <w:jc w:val="right"/>
                            <w:rPr>
                              <w:b/>
                              <w:bCs/>
                              <w:color w:val="595959" w:themeColor="text1" w:themeTint="A6"/>
                              <w:sz w:val="28"/>
                              <w:szCs w:val="28"/>
                            </w:rPr>
                          </w:pPr>
                          <w:r w:rsidRPr="00B80F08">
                            <w:rPr>
                              <w:b/>
                              <w:bCs/>
                              <w:color w:val="595959" w:themeColor="text1" w:themeTint="A6"/>
                              <w:sz w:val="28"/>
                              <w:szCs w:val="28"/>
                            </w:rPr>
                            <w:t>CENTRE NUMBER: 57117</w:t>
                          </w:r>
                        </w:p>
                        <w:p w14:paraId="4D484632" w14:textId="38DC5653" w:rsidR="00B80F08" w:rsidRPr="00B80F08" w:rsidRDefault="00B80F08" w:rsidP="00B80F08">
                          <w:pPr>
                            <w:pStyle w:val="NoSpacing"/>
                            <w:jc w:val="right"/>
                            <w:rPr>
                              <w:b/>
                              <w:bCs/>
                              <w:color w:val="595959" w:themeColor="text1" w:themeTint="A6"/>
                              <w:sz w:val="28"/>
                              <w:szCs w:val="28"/>
                            </w:rPr>
                          </w:pPr>
                          <w:r w:rsidRPr="00B80F08">
                            <w:rPr>
                              <w:b/>
                              <w:bCs/>
                              <w:color w:val="595959" w:themeColor="text1" w:themeTint="A6"/>
                              <w:sz w:val="28"/>
                              <w:szCs w:val="28"/>
                            </w:rPr>
                            <w:t>CANDIDATE NUMBER: 8149</w:t>
                          </w:r>
                          <w:sdt>
                            <w:sdtPr>
                              <w:rPr>
                                <w:b/>
                                <w:bCs/>
                                <w:color w:val="595959" w:themeColor="text1" w:themeTint="A6"/>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Pr="00B80F08">
                                <w:rPr>
                                  <w:b/>
                                  <w:bCs/>
                                  <w:color w:val="595959" w:themeColor="text1" w:themeTint="A6"/>
                                  <w:sz w:val="28"/>
                                  <w:szCs w:val="28"/>
                                </w:rPr>
                                <w:t xml:space="preserve">     </w:t>
                              </w:r>
                            </w:sdtContent>
                          </w:sdt>
                        </w:p>
                      </w:txbxContent>
                    </v:textbox>
                    <w10:wrap type="square" anchorx="margin" anchory="page"/>
                  </v:shape>
                </w:pict>
              </mc:Fallback>
            </mc:AlternateContent>
          </w:r>
          <w:r w:rsidR="00B80F08">
            <w:rPr>
              <w:lang w:val="en-US"/>
            </w:rPr>
            <w:br w:type="page"/>
          </w:r>
        </w:p>
      </w:sdtContent>
    </w:sdt>
    <w:sdt>
      <w:sdtPr>
        <w:rPr>
          <w:rFonts w:ascii="Arial" w:eastAsiaTheme="minorEastAsia" w:hAnsi="Arial" w:cs="Arial"/>
          <w:color w:val="auto"/>
          <w:sz w:val="22"/>
          <w:szCs w:val="22"/>
        </w:rPr>
        <w:id w:val="1563818597"/>
        <w:docPartObj>
          <w:docPartGallery w:val="Table of Contents"/>
          <w:docPartUnique/>
        </w:docPartObj>
      </w:sdtPr>
      <w:sdtEndPr/>
      <w:sdtContent>
        <w:p w14:paraId="25039B66" w14:textId="340FC7E3" w:rsidR="00341817" w:rsidRDefault="00341817" w:rsidP="00341817">
          <w:pPr>
            <w:pStyle w:val="TOCHeading"/>
          </w:pPr>
          <w:r>
            <w:t>Table of Contents</w:t>
          </w:r>
        </w:p>
        <w:p w14:paraId="166D5679" w14:textId="77777777" w:rsidR="00341817" w:rsidRPr="00D52B2E" w:rsidRDefault="00341817" w:rsidP="00341817">
          <w:pPr>
            <w:rPr>
              <w:lang w:val="en-US"/>
            </w:rPr>
          </w:pPr>
        </w:p>
        <w:p w14:paraId="46D7F744" w14:textId="18DD6151" w:rsidR="00363F5E" w:rsidRDefault="00341817">
          <w:pPr>
            <w:pStyle w:val="TOC1"/>
            <w:rPr>
              <w:rFonts w:asciiTheme="minorHAnsi" w:eastAsiaTheme="minorEastAsia" w:hAnsiTheme="minorHAnsi" w:cstheme="minorBidi"/>
              <w:b w:val="0"/>
              <w:bCs w:val="0"/>
              <w:kern w:val="2"/>
              <w14:ligatures w14:val="standardContextual"/>
            </w:rPr>
          </w:pPr>
          <w:r>
            <w:fldChar w:fldCharType="begin"/>
          </w:r>
          <w:r>
            <w:instrText>TOC \o "1-3" \h \z \u</w:instrText>
          </w:r>
          <w:r>
            <w:fldChar w:fldCharType="separate"/>
          </w:r>
          <w:hyperlink w:anchor="_Toc163824134" w:history="1">
            <w:r w:rsidR="00363F5E" w:rsidRPr="009D2373">
              <w:rPr>
                <w:rStyle w:val="Hyperlink"/>
              </w:rPr>
              <w:t>Analysis</w:t>
            </w:r>
            <w:r w:rsidR="00363F5E">
              <w:rPr>
                <w:webHidden/>
              </w:rPr>
              <w:tab/>
            </w:r>
            <w:r w:rsidR="00363F5E">
              <w:rPr>
                <w:webHidden/>
              </w:rPr>
              <w:fldChar w:fldCharType="begin"/>
            </w:r>
            <w:r w:rsidR="00363F5E">
              <w:rPr>
                <w:webHidden/>
              </w:rPr>
              <w:instrText xml:space="preserve"> PAGEREF _Toc163824134 \h </w:instrText>
            </w:r>
            <w:r w:rsidR="00363F5E">
              <w:rPr>
                <w:webHidden/>
              </w:rPr>
            </w:r>
            <w:r w:rsidR="00363F5E">
              <w:rPr>
                <w:webHidden/>
              </w:rPr>
              <w:fldChar w:fldCharType="separate"/>
            </w:r>
            <w:r w:rsidR="00363F5E">
              <w:rPr>
                <w:webHidden/>
              </w:rPr>
              <w:t>4</w:t>
            </w:r>
            <w:r w:rsidR="00363F5E">
              <w:rPr>
                <w:webHidden/>
              </w:rPr>
              <w:fldChar w:fldCharType="end"/>
            </w:r>
          </w:hyperlink>
        </w:p>
        <w:p w14:paraId="6635B548" w14:textId="4C94A6D0"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35" w:history="1">
            <w:r w:rsidRPr="009D2373">
              <w:rPr>
                <w:rStyle w:val="Hyperlink"/>
                <w:rFonts w:eastAsia="Times New Roman"/>
                <w:noProof/>
              </w:rPr>
              <w:t>Problem</w:t>
            </w:r>
            <w:r>
              <w:rPr>
                <w:noProof/>
                <w:webHidden/>
              </w:rPr>
              <w:tab/>
            </w:r>
            <w:r>
              <w:rPr>
                <w:noProof/>
                <w:webHidden/>
              </w:rPr>
              <w:fldChar w:fldCharType="begin"/>
            </w:r>
            <w:r>
              <w:rPr>
                <w:noProof/>
                <w:webHidden/>
              </w:rPr>
              <w:instrText xml:space="preserve"> PAGEREF _Toc163824135 \h </w:instrText>
            </w:r>
            <w:r>
              <w:rPr>
                <w:noProof/>
                <w:webHidden/>
              </w:rPr>
            </w:r>
            <w:r>
              <w:rPr>
                <w:noProof/>
                <w:webHidden/>
              </w:rPr>
              <w:fldChar w:fldCharType="separate"/>
            </w:r>
            <w:r>
              <w:rPr>
                <w:noProof/>
                <w:webHidden/>
              </w:rPr>
              <w:t>4</w:t>
            </w:r>
            <w:r>
              <w:rPr>
                <w:noProof/>
                <w:webHidden/>
              </w:rPr>
              <w:fldChar w:fldCharType="end"/>
            </w:r>
          </w:hyperlink>
        </w:p>
        <w:p w14:paraId="3578733C" w14:textId="5A11F0D6"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36" w:history="1">
            <w:r w:rsidRPr="009D2373">
              <w:rPr>
                <w:rStyle w:val="Hyperlink"/>
                <w:noProof/>
              </w:rPr>
              <w:t>Development Platform</w:t>
            </w:r>
            <w:r>
              <w:rPr>
                <w:noProof/>
                <w:webHidden/>
              </w:rPr>
              <w:tab/>
            </w:r>
            <w:r>
              <w:rPr>
                <w:noProof/>
                <w:webHidden/>
              </w:rPr>
              <w:fldChar w:fldCharType="begin"/>
            </w:r>
            <w:r>
              <w:rPr>
                <w:noProof/>
                <w:webHidden/>
              </w:rPr>
              <w:instrText xml:space="preserve"> PAGEREF _Toc163824136 \h </w:instrText>
            </w:r>
            <w:r>
              <w:rPr>
                <w:noProof/>
                <w:webHidden/>
              </w:rPr>
            </w:r>
            <w:r>
              <w:rPr>
                <w:noProof/>
                <w:webHidden/>
              </w:rPr>
              <w:fldChar w:fldCharType="separate"/>
            </w:r>
            <w:r>
              <w:rPr>
                <w:noProof/>
                <w:webHidden/>
              </w:rPr>
              <w:t>4</w:t>
            </w:r>
            <w:r>
              <w:rPr>
                <w:noProof/>
                <w:webHidden/>
              </w:rPr>
              <w:fldChar w:fldCharType="end"/>
            </w:r>
          </w:hyperlink>
        </w:p>
        <w:p w14:paraId="68E983BC" w14:textId="577C325F"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37" w:history="1">
            <w:r w:rsidRPr="009D2373">
              <w:rPr>
                <w:rStyle w:val="Hyperlink"/>
                <w:noProof/>
              </w:rPr>
              <w:t>Unreal Engine</w:t>
            </w:r>
            <w:r>
              <w:rPr>
                <w:noProof/>
                <w:webHidden/>
              </w:rPr>
              <w:tab/>
            </w:r>
            <w:r>
              <w:rPr>
                <w:noProof/>
                <w:webHidden/>
              </w:rPr>
              <w:fldChar w:fldCharType="begin"/>
            </w:r>
            <w:r>
              <w:rPr>
                <w:noProof/>
                <w:webHidden/>
              </w:rPr>
              <w:instrText xml:space="preserve"> PAGEREF _Toc163824137 \h </w:instrText>
            </w:r>
            <w:r>
              <w:rPr>
                <w:noProof/>
                <w:webHidden/>
              </w:rPr>
            </w:r>
            <w:r>
              <w:rPr>
                <w:noProof/>
                <w:webHidden/>
              </w:rPr>
              <w:fldChar w:fldCharType="separate"/>
            </w:r>
            <w:r>
              <w:rPr>
                <w:noProof/>
                <w:webHidden/>
              </w:rPr>
              <w:t>4</w:t>
            </w:r>
            <w:r>
              <w:rPr>
                <w:noProof/>
                <w:webHidden/>
              </w:rPr>
              <w:fldChar w:fldCharType="end"/>
            </w:r>
          </w:hyperlink>
        </w:p>
        <w:p w14:paraId="616FB350" w14:textId="5BE8766D"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38" w:history="1">
            <w:r w:rsidRPr="009D2373">
              <w:rPr>
                <w:rStyle w:val="Hyperlink"/>
                <w:noProof/>
              </w:rPr>
              <w:t>Unity</w:t>
            </w:r>
            <w:r>
              <w:rPr>
                <w:noProof/>
                <w:webHidden/>
              </w:rPr>
              <w:tab/>
            </w:r>
            <w:r>
              <w:rPr>
                <w:noProof/>
                <w:webHidden/>
              </w:rPr>
              <w:fldChar w:fldCharType="begin"/>
            </w:r>
            <w:r>
              <w:rPr>
                <w:noProof/>
                <w:webHidden/>
              </w:rPr>
              <w:instrText xml:space="preserve"> PAGEREF _Toc163824138 \h </w:instrText>
            </w:r>
            <w:r>
              <w:rPr>
                <w:noProof/>
                <w:webHidden/>
              </w:rPr>
            </w:r>
            <w:r>
              <w:rPr>
                <w:noProof/>
                <w:webHidden/>
              </w:rPr>
              <w:fldChar w:fldCharType="separate"/>
            </w:r>
            <w:r>
              <w:rPr>
                <w:noProof/>
                <w:webHidden/>
              </w:rPr>
              <w:t>4</w:t>
            </w:r>
            <w:r>
              <w:rPr>
                <w:noProof/>
                <w:webHidden/>
              </w:rPr>
              <w:fldChar w:fldCharType="end"/>
            </w:r>
          </w:hyperlink>
        </w:p>
        <w:p w14:paraId="153EF31C" w14:textId="019C293A"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39" w:history="1">
            <w:r w:rsidRPr="009D2373">
              <w:rPr>
                <w:rStyle w:val="Hyperlink"/>
                <w:rFonts w:eastAsia="Times New Roman"/>
                <w:noProof/>
              </w:rPr>
              <w:t>Solution</w:t>
            </w:r>
            <w:r>
              <w:rPr>
                <w:noProof/>
                <w:webHidden/>
              </w:rPr>
              <w:tab/>
            </w:r>
            <w:r>
              <w:rPr>
                <w:noProof/>
                <w:webHidden/>
              </w:rPr>
              <w:fldChar w:fldCharType="begin"/>
            </w:r>
            <w:r>
              <w:rPr>
                <w:noProof/>
                <w:webHidden/>
              </w:rPr>
              <w:instrText xml:space="preserve"> PAGEREF _Toc163824139 \h </w:instrText>
            </w:r>
            <w:r>
              <w:rPr>
                <w:noProof/>
                <w:webHidden/>
              </w:rPr>
            </w:r>
            <w:r>
              <w:rPr>
                <w:noProof/>
                <w:webHidden/>
              </w:rPr>
              <w:fldChar w:fldCharType="separate"/>
            </w:r>
            <w:r>
              <w:rPr>
                <w:noProof/>
                <w:webHidden/>
              </w:rPr>
              <w:t>4</w:t>
            </w:r>
            <w:r>
              <w:rPr>
                <w:noProof/>
                <w:webHidden/>
              </w:rPr>
              <w:fldChar w:fldCharType="end"/>
            </w:r>
          </w:hyperlink>
        </w:p>
        <w:p w14:paraId="2B0133FE" w14:textId="02C0F35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40" w:history="1">
            <w:r w:rsidRPr="009D2373">
              <w:rPr>
                <w:rStyle w:val="Hyperlink"/>
                <w:rFonts w:eastAsia="Times New Roman"/>
                <w:noProof/>
              </w:rPr>
              <w:t>Research</w:t>
            </w:r>
            <w:r>
              <w:rPr>
                <w:noProof/>
                <w:webHidden/>
              </w:rPr>
              <w:tab/>
            </w:r>
            <w:r>
              <w:rPr>
                <w:noProof/>
                <w:webHidden/>
              </w:rPr>
              <w:fldChar w:fldCharType="begin"/>
            </w:r>
            <w:r>
              <w:rPr>
                <w:noProof/>
                <w:webHidden/>
              </w:rPr>
              <w:instrText xml:space="preserve"> PAGEREF _Toc163824140 \h </w:instrText>
            </w:r>
            <w:r>
              <w:rPr>
                <w:noProof/>
                <w:webHidden/>
              </w:rPr>
            </w:r>
            <w:r>
              <w:rPr>
                <w:noProof/>
                <w:webHidden/>
              </w:rPr>
              <w:fldChar w:fldCharType="separate"/>
            </w:r>
            <w:r>
              <w:rPr>
                <w:noProof/>
                <w:webHidden/>
              </w:rPr>
              <w:t>5</w:t>
            </w:r>
            <w:r>
              <w:rPr>
                <w:noProof/>
                <w:webHidden/>
              </w:rPr>
              <w:fldChar w:fldCharType="end"/>
            </w:r>
          </w:hyperlink>
        </w:p>
        <w:p w14:paraId="6834614D" w14:textId="127B025F"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41" w:history="1">
            <w:r w:rsidRPr="009D2373">
              <w:rPr>
                <w:rStyle w:val="Hyperlink"/>
                <w:noProof/>
              </w:rPr>
              <w:t>Portal / Portal 2</w:t>
            </w:r>
            <w:r>
              <w:rPr>
                <w:noProof/>
                <w:webHidden/>
              </w:rPr>
              <w:tab/>
            </w:r>
            <w:r>
              <w:rPr>
                <w:noProof/>
                <w:webHidden/>
              </w:rPr>
              <w:fldChar w:fldCharType="begin"/>
            </w:r>
            <w:r>
              <w:rPr>
                <w:noProof/>
                <w:webHidden/>
              </w:rPr>
              <w:instrText xml:space="preserve"> PAGEREF _Toc163824141 \h </w:instrText>
            </w:r>
            <w:r>
              <w:rPr>
                <w:noProof/>
                <w:webHidden/>
              </w:rPr>
            </w:r>
            <w:r>
              <w:rPr>
                <w:noProof/>
                <w:webHidden/>
              </w:rPr>
              <w:fldChar w:fldCharType="separate"/>
            </w:r>
            <w:r>
              <w:rPr>
                <w:noProof/>
                <w:webHidden/>
              </w:rPr>
              <w:t>5</w:t>
            </w:r>
            <w:r>
              <w:rPr>
                <w:noProof/>
                <w:webHidden/>
              </w:rPr>
              <w:fldChar w:fldCharType="end"/>
            </w:r>
          </w:hyperlink>
        </w:p>
        <w:p w14:paraId="3C85B27F" w14:textId="48B950F3"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42" w:history="1">
            <w:r w:rsidRPr="009D2373">
              <w:rPr>
                <w:rStyle w:val="Hyperlink"/>
                <w:noProof/>
              </w:rPr>
              <w:t>Super Mario Odyssey</w:t>
            </w:r>
            <w:r>
              <w:rPr>
                <w:noProof/>
                <w:webHidden/>
              </w:rPr>
              <w:tab/>
            </w:r>
            <w:r>
              <w:rPr>
                <w:noProof/>
                <w:webHidden/>
              </w:rPr>
              <w:fldChar w:fldCharType="begin"/>
            </w:r>
            <w:r>
              <w:rPr>
                <w:noProof/>
                <w:webHidden/>
              </w:rPr>
              <w:instrText xml:space="preserve"> PAGEREF _Toc163824142 \h </w:instrText>
            </w:r>
            <w:r>
              <w:rPr>
                <w:noProof/>
                <w:webHidden/>
              </w:rPr>
            </w:r>
            <w:r>
              <w:rPr>
                <w:noProof/>
                <w:webHidden/>
              </w:rPr>
              <w:fldChar w:fldCharType="separate"/>
            </w:r>
            <w:r>
              <w:rPr>
                <w:noProof/>
                <w:webHidden/>
              </w:rPr>
              <w:t>6</w:t>
            </w:r>
            <w:r>
              <w:rPr>
                <w:noProof/>
                <w:webHidden/>
              </w:rPr>
              <w:fldChar w:fldCharType="end"/>
            </w:r>
          </w:hyperlink>
        </w:p>
        <w:p w14:paraId="701D7EB6" w14:textId="1B34A27F"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43" w:history="1">
            <w:r w:rsidRPr="009D2373">
              <w:rPr>
                <w:rStyle w:val="Hyperlink"/>
                <w:noProof/>
              </w:rPr>
              <w:t>It takes two.</w:t>
            </w:r>
            <w:r>
              <w:rPr>
                <w:noProof/>
                <w:webHidden/>
              </w:rPr>
              <w:tab/>
            </w:r>
            <w:r>
              <w:rPr>
                <w:noProof/>
                <w:webHidden/>
              </w:rPr>
              <w:fldChar w:fldCharType="begin"/>
            </w:r>
            <w:r>
              <w:rPr>
                <w:noProof/>
                <w:webHidden/>
              </w:rPr>
              <w:instrText xml:space="preserve"> PAGEREF _Toc163824143 \h </w:instrText>
            </w:r>
            <w:r>
              <w:rPr>
                <w:noProof/>
                <w:webHidden/>
              </w:rPr>
            </w:r>
            <w:r>
              <w:rPr>
                <w:noProof/>
                <w:webHidden/>
              </w:rPr>
              <w:fldChar w:fldCharType="separate"/>
            </w:r>
            <w:r>
              <w:rPr>
                <w:noProof/>
                <w:webHidden/>
              </w:rPr>
              <w:t>6</w:t>
            </w:r>
            <w:r>
              <w:rPr>
                <w:noProof/>
                <w:webHidden/>
              </w:rPr>
              <w:fldChar w:fldCharType="end"/>
            </w:r>
          </w:hyperlink>
        </w:p>
        <w:p w14:paraId="3692FE62" w14:textId="0BDC456A"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44" w:history="1">
            <w:r w:rsidRPr="009D2373">
              <w:rPr>
                <w:rStyle w:val="Hyperlink"/>
                <w:noProof/>
              </w:rPr>
              <w:t>Human: fall flat</w:t>
            </w:r>
            <w:r>
              <w:rPr>
                <w:noProof/>
                <w:webHidden/>
              </w:rPr>
              <w:tab/>
            </w:r>
            <w:r>
              <w:rPr>
                <w:noProof/>
                <w:webHidden/>
              </w:rPr>
              <w:fldChar w:fldCharType="begin"/>
            </w:r>
            <w:r>
              <w:rPr>
                <w:noProof/>
                <w:webHidden/>
              </w:rPr>
              <w:instrText xml:space="preserve"> PAGEREF _Toc163824144 \h </w:instrText>
            </w:r>
            <w:r>
              <w:rPr>
                <w:noProof/>
                <w:webHidden/>
              </w:rPr>
            </w:r>
            <w:r>
              <w:rPr>
                <w:noProof/>
                <w:webHidden/>
              </w:rPr>
              <w:fldChar w:fldCharType="separate"/>
            </w:r>
            <w:r>
              <w:rPr>
                <w:noProof/>
                <w:webHidden/>
              </w:rPr>
              <w:t>7</w:t>
            </w:r>
            <w:r>
              <w:rPr>
                <w:noProof/>
                <w:webHidden/>
              </w:rPr>
              <w:fldChar w:fldCharType="end"/>
            </w:r>
          </w:hyperlink>
        </w:p>
        <w:p w14:paraId="4035CF97" w14:textId="50FA4C03"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45" w:history="1">
            <w:r w:rsidRPr="009D2373">
              <w:rPr>
                <w:rStyle w:val="Hyperlink"/>
                <w:noProof/>
              </w:rPr>
              <w:t>Gary’s Mod</w:t>
            </w:r>
            <w:r>
              <w:rPr>
                <w:noProof/>
                <w:webHidden/>
              </w:rPr>
              <w:tab/>
            </w:r>
            <w:r>
              <w:rPr>
                <w:noProof/>
                <w:webHidden/>
              </w:rPr>
              <w:fldChar w:fldCharType="begin"/>
            </w:r>
            <w:r>
              <w:rPr>
                <w:noProof/>
                <w:webHidden/>
              </w:rPr>
              <w:instrText xml:space="preserve"> PAGEREF _Toc163824145 \h </w:instrText>
            </w:r>
            <w:r>
              <w:rPr>
                <w:noProof/>
                <w:webHidden/>
              </w:rPr>
            </w:r>
            <w:r>
              <w:rPr>
                <w:noProof/>
                <w:webHidden/>
              </w:rPr>
              <w:fldChar w:fldCharType="separate"/>
            </w:r>
            <w:r>
              <w:rPr>
                <w:noProof/>
                <w:webHidden/>
              </w:rPr>
              <w:t>8</w:t>
            </w:r>
            <w:r>
              <w:rPr>
                <w:noProof/>
                <w:webHidden/>
              </w:rPr>
              <w:fldChar w:fldCharType="end"/>
            </w:r>
          </w:hyperlink>
        </w:p>
        <w:p w14:paraId="6B69B376" w14:textId="5FD6C51B"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46" w:history="1">
            <w:r w:rsidRPr="009D2373">
              <w:rPr>
                <w:rStyle w:val="Hyperlink"/>
                <w:noProof/>
              </w:rPr>
              <w:t>Interview Questions</w:t>
            </w:r>
            <w:r>
              <w:rPr>
                <w:noProof/>
                <w:webHidden/>
              </w:rPr>
              <w:tab/>
            </w:r>
            <w:r>
              <w:rPr>
                <w:noProof/>
                <w:webHidden/>
              </w:rPr>
              <w:fldChar w:fldCharType="begin"/>
            </w:r>
            <w:r>
              <w:rPr>
                <w:noProof/>
                <w:webHidden/>
              </w:rPr>
              <w:instrText xml:space="preserve"> PAGEREF _Toc163824146 \h </w:instrText>
            </w:r>
            <w:r>
              <w:rPr>
                <w:noProof/>
                <w:webHidden/>
              </w:rPr>
            </w:r>
            <w:r>
              <w:rPr>
                <w:noProof/>
                <w:webHidden/>
              </w:rPr>
              <w:fldChar w:fldCharType="separate"/>
            </w:r>
            <w:r>
              <w:rPr>
                <w:noProof/>
                <w:webHidden/>
              </w:rPr>
              <w:t>8</w:t>
            </w:r>
            <w:r>
              <w:rPr>
                <w:noProof/>
                <w:webHidden/>
              </w:rPr>
              <w:fldChar w:fldCharType="end"/>
            </w:r>
          </w:hyperlink>
        </w:p>
        <w:p w14:paraId="5116AD61" w14:textId="31D07AFA"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47" w:history="1">
            <w:r w:rsidRPr="009D2373">
              <w:rPr>
                <w:rStyle w:val="Hyperlink"/>
                <w:noProof/>
              </w:rPr>
              <w:t>Questionnaire Results</w:t>
            </w:r>
            <w:r>
              <w:rPr>
                <w:noProof/>
                <w:webHidden/>
              </w:rPr>
              <w:tab/>
            </w:r>
            <w:r>
              <w:rPr>
                <w:noProof/>
                <w:webHidden/>
              </w:rPr>
              <w:fldChar w:fldCharType="begin"/>
            </w:r>
            <w:r>
              <w:rPr>
                <w:noProof/>
                <w:webHidden/>
              </w:rPr>
              <w:instrText xml:space="preserve"> PAGEREF _Toc163824147 \h </w:instrText>
            </w:r>
            <w:r>
              <w:rPr>
                <w:noProof/>
                <w:webHidden/>
              </w:rPr>
            </w:r>
            <w:r>
              <w:rPr>
                <w:noProof/>
                <w:webHidden/>
              </w:rPr>
              <w:fldChar w:fldCharType="separate"/>
            </w:r>
            <w:r>
              <w:rPr>
                <w:noProof/>
                <w:webHidden/>
              </w:rPr>
              <w:t>9</w:t>
            </w:r>
            <w:r>
              <w:rPr>
                <w:noProof/>
                <w:webHidden/>
              </w:rPr>
              <w:fldChar w:fldCharType="end"/>
            </w:r>
          </w:hyperlink>
        </w:p>
        <w:p w14:paraId="6E063149" w14:textId="5983E241"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48" w:history="1">
            <w:r w:rsidRPr="009D2373">
              <w:rPr>
                <w:rStyle w:val="Hyperlink"/>
                <w:noProof/>
              </w:rPr>
              <w:t>Level Design</w:t>
            </w:r>
            <w:r>
              <w:rPr>
                <w:noProof/>
                <w:webHidden/>
              </w:rPr>
              <w:tab/>
            </w:r>
            <w:r>
              <w:rPr>
                <w:noProof/>
                <w:webHidden/>
              </w:rPr>
              <w:fldChar w:fldCharType="begin"/>
            </w:r>
            <w:r>
              <w:rPr>
                <w:noProof/>
                <w:webHidden/>
              </w:rPr>
              <w:instrText xml:space="preserve"> PAGEREF _Toc163824148 \h </w:instrText>
            </w:r>
            <w:r>
              <w:rPr>
                <w:noProof/>
                <w:webHidden/>
              </w:rPr>
            </w:r>
            <w:r>
              <w:rPr>
                <w:noProof/>
                <w:webHidden/>
              </w:rPr>
              <w:fldChar w:fldCharType="separate"/>
            </w:r>
            <w:r>
              <w:rPr>
                <w:noProof/>
                <w:webHidden/>
              </w:rPr>
              <w:t>15</w:t>
            </w:r>
            <w:r>
              <w:rPr>
                <w:noProof/>
                <w:webHidden/>
              </w:rPr>
              <w:fldChar w:fldCharType="end"/>
            </w:r>
          </w:hyperlink>
        </w:p>
        <w:p w14:paraId="7E9DAF8F" w14:textId="10129C3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49" w:history="1">
            <w:r w:rsidRPr="009D2373">
              <w:rPr>
                <w:rStyle w:val="Hyperlink"/>
                <w:noProof/>
              </w:rPr>
              <w:t>Database Design</w:t>
            </w:r>
            <w:r>
              <w:rPr>
                <w:noProof/>
                <w:webHidden/>
              </w:rPr>
              <w:tab/>
            </w:r>
            <w:r>
              <w:rPr>
                <w:noProof/>
                <w:webHidden/>
              </w:rPr>
              <w:fldChar w:fldCharType="begin"/>
            </w:r>
            <w:r>
              <w:rPr>
                <w:noProof/>
                <w:webHidden/>
              </w:rPr>
              <w:instrText xml:space="preserve"> PAGEREF _Toc163824149 \h </w:instrText>
            </w:r>
            <w:r>
              <w:rPr>
                <w:noProof/>
                <w:webHidden/>
              </w:rPr>
            </w:r>
            <w:r>
              <w:rPr>
                <w:noProof/>
                <w:webHidden/>
              </w:rPr>
              <w:fldChar w:fldCharType="separate"/>
            </w:r>
            <w:r>
              <w:rPr>
                <w:noProof/>
                <w:webHidden/>
              </w:rPr>
              <w:t>15</w:t>
            </w:r>
            <w:r>
              <w:rPr>
                <w:noProof/>
                <w:webHidden/>
              </w:rPr>
              <w:fldChar w:fldCharType="end"/>
            </w:r>
          </w:hyperlink>
        </w:p>
        <w:p w14:paraId="0264EC7A" w14:textId="5CCD55E9"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50" w:history="1">
            <w:r w:rsidRPr="009D2373">
              <w:rPr>
                <w:rStyle w:val="Hyperlink"/>
                <w:rFonts w:eastAsia="Times New Roman"/>
                <w:noProof/>
              </w:rPr>
              <w:t>Success</w:t>
            </w:r>
            <w:r w:rsidRPr="009D2373">
              <w:rPr>
                <w:rStyle w:val="Hyperlink"/>
                <w:rFonts w:eastAsia="Times New Roman"/>
                <w:b/>
                <w:bCs/>
                <w:noProof/>
              </w:rPr>
              <w:t xml:space="preserve"> </w:t>
            </w:r>
            <w:r w:rsidRPr="009D2373">
              <w:rPr>
                <w:rStyle w:val="Hyperlink"/>
                <w:rFonts w:eastAsia="Times New Roman"/>
                <w:noProof/>
              </w:rPr>
              <w:t>Criteria</w:t>
            </w:r>
            <w:r>
              <w:rPr>
                <w:noProof/>
                <w:webHidden/>
              </w:rPr>
              <w:tab/>
            </w:r>
            <w:r>
              <w:rPr>
                <w:noProof/>
                <w:webHidden/>
              </w:rPr>
              <w:fldChar w:fldCharType="begin"/>
            </w:r>
            <w:r>
              <w:rPr>
                <w:noProof/>
                <w:webHidden/>
              </w:rPr>
              <w:instrText xml:space="preserve"> PAGEREF _Toc163824150 \h </w:instrText>
            </w:r>
            <w:r>
              <w:rPr>
                <w:noProof/>
                <w:webHidden/>
              </w:rPr>
            </w:r>
            <w:r>
              <w:rPr>
                <w:noProof/>
                <w:webHidden/>
              </w:rPr>
              <w:fldChar w:fldCharType="separate"/>
            </w:r>
            <w:r>
              <w:rPr>
                <w:noProof/>
                <w:webHidden/>
              </w:rPr>
              <w:t>16</w:t>
            </w:r>
            <w:r>
              <w:rPr>
                <w:noProof/>
                <w:webHidden/>
              </w:rPr>
              <w:fldChar w:fldCharType="end"/>
            </w:r>
          </w:hyperlink>
        </w:p>
        <w:p w14:paraId="74D0AA9B" w14:textId="10FB0E35" w:rsidR="00363F5E" w:rsidRDefault="00363F5E">
          <w:pPr>
            <w:pStyle w:val="TOC1"/>
            <w:rPr>
              <w:rFonts w:asciiTheme="minorHAnsi" w:eastAsiaTheme="minorEastAsia" w:hAnsiTheme="minorHAnsi" w:cstheme="minorBidi"/>
              <w:b w:val="0"/>
              <w:bCs w:val="0"/>
              <w:kern w:val="2"/>
              <w14:ligatures w14:val="standardContextual"/>
            </w:rPr>
          </w:pPr>
          <w:hyperlink w:anchor="_Toc163824151" w:history="1">
            <w:r w:rsidRPr="009D2373">
              <w:rPr>
                <w:rStyle w:val="Hyperlink"/>
              </w:rPr>
              <w:t>Documented Design</w:t>
            </w:r>
            <w:r>
              <w:rPr>
                <w:webHidden/>
              </w:rPr>
              <w:tab/>
            </w:r>
            <w:r>
              <w:rPr>
                <w:webHidden/>
              </w:rPr>
              <w:fldChar w:fldCharType="begin"/>
            </w:r>
            <w:r>
              <w:rPr>
                <w:webHidden/>
              </w:rPr>
              <w:instrText xml:space="preserve"> PAGEREF _Toc163824151 \h </w:instrText>
            </w:r>
            <w:r>
              <w:rPr>
                <w:webHidden/>
              </w:rPr>
            </w:r>
            <w:r>
              <w:rPr>
                <w:webHidden/>
              </w:rPr>
              <w:fldChar w:fldCharType="separate"/>
            </w:r>
            <w:r>
              <w:rPr>
                <w:webHidden/>
              </w:rPr>
              <w:t>17</w:t>
            </w:r>
            <w:r>
              <w:rPr>
                <w:webHidden/>
              </w:rPr>
              <w:fldChar w:fldCharType="end"/>
            </w:r>
          </w:hyperlink>
        </w:p>
        <w:p w14:paraId="042DF58D" w14:textId="23EBA864"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52" w:history="1">
            <w:r w:rsidRPr="009D2373">
              <w:rPr>
                <w:rStyle w:val="Hyperlink"/>
                <w:noProof/>
              </w:rPr>
              <w:t>Procedural Generation</w:t>
            </w:r>
            <w:r>
              <w:rPr>
                <w:noProof/>
                <w:webHidden/>
              </w:rPr>
              <w:tab/>
            </w:r>
            <w:r>
              <w:rPr>
                <w:noProof/>
                <w:webHidden/>
              </w:rPr>
              <w:fldChar w:fldCharType="begin"/>
            </w:r>
            <w:r>
              <w:rPr>
                <w:noProof/>
                <w:webHidden/>
              </w:rPr>
              <w:instrText xml:space="preserve"> PAGEREF _Toc163824152 \h </w:instrText>
            </w:r>
            <w:r>
              <w:rPr>
                <w:noProof/>
                <w:webHidden/>
              </w:rPr>
            </w:r>
            <w:r>
              <w:rPr>
                <w:noProof/>
                <w:webHidden/>
              </w:rPr>
              <w:fldChar w:fldCharType="separate"/>
            </w:r>
            <w:r>
              <w:rPr>
                <w:noProof/>
                <w:webHidden/>
              </w:rPr>
              <w:t>17</w:t>
            </w:r>
            <w:r>
              <w:rPr>
                <w:noProof/>
                <w:webHidden/>
              </w:rPr>
              <w:fldChar w:fldCharType="end"/>
            </w:r>
          </w:hyperlink>
        </w:p>
        <w:p w14:paraId="7231C25D" w14:textId="72CC0503"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53" w:history="1">
            <w:r w:rsidRPr="009D2373">
              <w:rPr>
                <w:rStyle w:val="Hyperlink"/>
                <w:noProof/>
              </w:rPr>
              <w:t>Binary Space Partitioning</w:t>
            </w:r>
            <w:r>
              <w:rPr>
                <w:noProof/>
                <w:webHidden/>
              </w:rPr>
              <w:tab/>
            </w:r>
            <w:r>
              <w:rPr>
                <w:noProof/>
                <w:webHidden/>
              </w:rPr>
              <w:fldChar w:fldCharType="begin"/>
            </w:r>
            <w:r>
              <w:rPr>
                <w:noProof/>
                <w:webHidden/>
              </w:rPr>
              <w:instrText xml:space="preserve"> PAGEREF _Toc163824153 \h </w:instrText>
            </w:r>
            <w:r>
              <w:rPr>
                <w:noProof/>
                <w:webHidden/>
              </w:rPr>
            </w:r>
            <w:r>
              <w:rPr>
                <w:noProof/>
                <w:webHidden/>
              </w:rPr>
              <w:fldChar w:fldCharType="separate"/>
            </w:r>
            <w:r>
              <w:rPr>
                <w:noProof/>
                <w:webHidden/>
              </w:rPr>
              <w:t>17</w:t>
            </w:r>
            <w:r>
              <w:rPr>
                <w:noProof/>
                <w:webHidden/>
              </w:rPr>
              <w:fldChar w:fldCharType="end"/>
            </w:r>
          </w:hyperlink>
        </w:p>
        <w:p w14:paraId="79FA6710" w14:textId="7B841488"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54" w:history="1">
            <w:r w:rsidRPr="009D2373">
              <w:rPr>
                <w:rStyle w:val="Hyperlink"/>
                <w:noProof/>
              </w:rPr>
              <w:t>Wave Collapse Function</w:t>
            </w:r>
            <w:r>
              <w:rPr>
                <w:noProof/>
                <w:webHidden/>
              </w:rPr>
              <w:tab/>
            </w:r>
            <w:r>
              <w:rPr>
                <w:noProof/>
                <w:webHidden/>
              </w:rPr>
              <w:fldChar w:fldCharType="begin"/>
            </w:r>
            <w:r>
              <w:rPr>
                <w:noProof/>
                <w:webHidden/>
              </w:rPr>
              <w:instrText xml:space="preserve"> PAGEREF _Toc163824154 \h </w:instrText>
            </w:r>
            <w:r>
              <w:rPr>
                <w:noProof/>
                <w:webHidden/>
              </w:rPr>
            </w:r>
            <w:r>
              <w:rPr>
                <w:noProof/>
                <w:webHidden/>
              </w:rPr>
              <w:fldChar w:fldCharType="separate"/>
            </w:r>
            <w:r>
              <w:rPr>
                <w:noProof/>
                <w:webHidden/>
              </w:rPr>
              <w:t>17</w:t>
            </w:r>
            <w:r>
              <w:rPr>
                <w:noProof/>
                <w:webHidden/>
              </w:rPr>
              <w:fldChar w:fldCharType="end"/>
            </w:r>
          </w:hyperlink>
        </w:p>
        <w:p w14:paraId="1650C5A1" w14:textId="0582DCB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55" w:history="1">
            <w:r w:rsidRPr="009D2373">
              <w:rPr>
                <w:rStyle w:val="Hyperlink"/>
                <w:noProof/>
              </w:rPr>
              <w:t>Grappling Ability</w:t>
            </w:r>
            <w:r>
              <w:rPr>
                <w:noProof/>
                <w:webHidden/>
              </w:rPr>
              <w:tab/>
            </w:r>
            <w:r>
              <w:rPr>
                <w:noProof/>
                <w:webHidden/>
              </w:rPr>
              <w:fldChar w:fldCharType="begin"/>
            </w:r>
            <w:r>
              <w:rPr>
                <w:noProof/>
                <w:webHidden/>
              </w:rPr>
              <w:instrText xml:space="preserve"> PAGEREF _Toc163824155 \h </w:instrText>
            </w:r>
            <w:r>
              <w:rPr>
                <w:noProof/>
                <w:webHidden/>
              </w:rPr>
            </w:r>
            <w:r>
              <w:rPr>
                <w:noProof/>
                <w:webHidden/>
              </w:rPr>
              <w:fldChar w:fldCharType="separate"/>
            </w:r>
            <w:r>
              <w:rPr>
                <w:noProof/>
                <w:webHidden/>
              </w:rPr>
              <w:t>18</w:t>
            </w:r>
            <w:r>
              <w:rPr>
                <w:noProof/>
                <w:webHidden/>
              </w:rPr>
              <w:fldChar w:fldCharType="end"/>
            </w:r>
          </w:hyperlink>
        </w:p>
        <w:p w14:paraId="33BA6BDC" w14:textId="4A890ACD"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56" w:history="1">
            <w:r w:rsidRPr="009D2373">
              <w:rPr>
                <w:rStyle w:val="Hyperlink"/>
                <w:noProof/>
              </w:rPr>
              <w:t>Hierarchy Diagrams</w:t>
            </w:r>
            <w:r>
              <w:rPr>
                <w:noProof/>
                <w:webHidden/>
              </w:rPr>
              <w:tab/>
            </w:r>
            <w:r>
              <w:rPr>
                <w:noProof/>
                <w:webHidden/>
              </w:rPr>
              <w:fldChar w:fldCharType="begin"/>
            </w:r>
            <w:r>
              <w:rPr>
                <w:noProof/>
                <w:webHidden/>
              </w:rPr>
              <w:instrText xml:space="preserve"> PAGEREF _Toc163824156 \h </w:instrText>
            </w:r>
            <w:r>
              <w:rPr>
                <w:noProof/>
                <w:webHidden/>
              </w:rPr>
            </w:r>
            <w:r>
              <w:rPr>
                <w:noProof/>
                <w:webHidden/>
              </w:rPr>
              <w:fldChar w:fldCharType="separate"/>
            </w:r>
            <w:r>
              <w:rPr>
                <w:noProof/>
                <w:webHidden/>
              </w:rPr>
              <w:t>22</w:t>
            </w:r>
            <w:r>
              <w:rPr>
                <w:noProof/>
                <w:webHidden/>
              </w:rPr>
              <w:fldChar w:fldCharType="end"/>
            </w:r>
          </w:hyperlink>
        </w:p>
        <w:p w14:paraId="11C89D82" w14:textId="69AAF1FC"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57" w:history="1">
            <w:r w:rsidRPr="009D2373">
              <w:rPr>
                <w:rStyle w:val="Hyperlink"/>
                <w:noProof/>
              </w:rPr>
              <w:t>Options Menu</w:t>
            </w:r>
            <w:r>
              <w:rPr>
                <w:noProof/>
                <w:webHidden/>
              </w:rPr>
              <w:tab/>
            </w:r>
            <w:r>
              <w:rPr>
                <w:noProof/>
                <w:webHidden/>
              </w:rPr>
              <w:fldChar w:fldCharType="begin"/>
            </w:r>
            <w:r>
              <w:rPr>
                <w:noProof/>
                <w:webHidden/>
              </w:rPr>
              <w:instrText xml:space="preserve"> PAGEREF _Toc163824157 \h </w:instrText>
            </w:r>
            <w:r>
              <w:rPr>
                <w:noProof/>
                <w:webHidden/>
              </w:rPr>
            </w:r>
            <w:r>
              <w:rPr>
                <w:noProof/>
                <w:webHidden/>
              </w:rPr>
              <w:fldChar w:fldCharType="separate"/>
            </w:r>
            <w:r>
              <w:rPr>
                <w:noProof/>
                <w:webHidden/>
              </w:rPr>
              <w:t>22</w:t>
            </w:r>
            <w:r>
              <w:rPr>
                <w:noProof/>
                <w:webHidden/>
              </w:rPr>
              <w:fldChar w:fldCharType="end"/>
            </w:r>
          </w:hyperlink>
        </w:p>
        <w:p w14:paraId="584F3BBF" w14:textId="5AC51A0E"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58" w:history="1">
            <w:r w:rsidRPr="009D2373">
              <w:rPr>
                <w:rStyle w:val="Hyperlink"/>
                <w:noProof/>
              </w:rPr>
              <w:t>Main Menu</w:t>
            </w:r>
            <w:r>
              <w:rPr>
                <w:noProof/>
                <w:webHidden/>
              </w:rPr>
              <w:tab/>
            </w:r>
            <w:r>
              <w:rPr>
                <w:noProof/>
                <w:webHidden/>
              </w:rPr>
              <w:fldChar w:fldCharType="begin"/>
            </w:r>
            <w:r>
              <w:rPr>
                <w:noProof/>
                <w:webHidden/>
              </w:rPr>
              <w:instrText xml:space="preserve"> PAGEREF _Toc163824158 \h </w:instrText>
            </w:r>
            <w:r>
              <w:rPr>
                <w:noProof/>
                <w:webHidden/>
              </w:rPr>
            </w:r>
            <w:r>
              <w:rPr>
                <w:noProof/>
                <w:webHidden/>
              </w:rPr>
              <w:fldChar w:fldCharType="separate"/>
            </w:r>
            <w:r>
              <w:rPr>
                <w:noProof/>
                <w:webHidden/>
              </w:rPr>
              <w:t>22</w:t>
            </w:r>
            <w:r>
              <w:rPr>
                <w:noProof/>
                <w:webHidden/>
              </w:rPr>
              <w:fldChar w:fldCharType="end"/>
            </w:r>
          </w:hyperlink>
        </w:p>
        <w:p w14:paraId="72B3FF13" w14:textId="23A9A0FF"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59" w:history="1">
            <w:r w:rsidRPr="009D2373">
              <w:rPr>
                <w:rStyle w:val="Hyperlink"/>
                <w:noProof/>
              </w:rPr>
              <w:t>Movement Script</w:t>
            </w:r>
            <w:r>
              <w:rPr>
                <w:noProof/>
                <w:webHidden/>
              </w:rPr>
              <w:tab/>
            </w:r>
            <w:r>
              <w:rPr>
                <w:noProof/>
                <w:webHidden/>
              </w:rPr>
              <w:fldChar w:fldCharType="begin"/>
            </w:r>
            <w:r>
              <w:rPr>
                <w:noProof/>
                <w:webHidden/>
              </w:rPr>
              <w:instrText xml:space="preserve"> PAGEREF _Toc163824159 \h </w:instrText>
            </w:r>
            <w:r>
              <w:rPr>
                <w:noProof/>
                <w:webHidden/>
              </w:rPr>
            </w:r>
            <w:r>
              <w:rPr>
                <w:noProof/>
                <w:webHidden/>
              </w:rPr>
              <w:fldChar w:fldCharType="separate"/>
            </w:r>
            <w:r>
              <w:rPr>
                <w:noProof/>
                <w:webHidden/>
              </w:rPr>
              <w:t>23</w:t>
            </w:r>
            <w:r>
              <w:rPr>
                <w:noProof/>
                <w:webHidden/>
              </w:rPr>
              <w:fldChar w:fldCharType="end"/>
            </w:r>
          </w:hyperlink>
        </w:p>
        <w:p w14:paraId="7E4D834B" w14:textId="16F152C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60" w:history="1">
            <w:r w:rsidRPr="009D2373">
              <w:rPr>
                <w:rStyle w:val="Hyperlink"/>
                <w:noProof/>
              </w:rPr>
              <w:t>Enemies</w:t>
            </w:r>
            <w:r>
              <w:rPr>
                <w:noProof/>
                <w:webHidden/>
              </w:rPr>
              <w:tab/>
            </w:r>
            <w:r>
              <w:rPr>
                <w:noProof/>
                <w:webHidden/>
              </w:rPr>
              <w:fldChar w:fldCharType="begin"/>
            </w:r>
            <w:r>
              <w:rPr>
                <w:noProof/>
                <w:webHidden/>
              </w:rPr>
              <w:instrText xml:space="preserve"> PAGEREF _Toc163824160 \h </w:instrText>
            </w:r>
            <w:r>
              <w:rPr>
                <w:noProof/>
                <w:webHidden/>
              </w:rPr>
            </w:r>
            <w:r>
              <w:rPr>
                <w:noProof/>
                <w:webHidden/>
              </w:rPr>
              <w:fldChar w:fldCharType="separate"/>
            </w:r>
            <w:r>
              <w:rPr>
                <w:noProof/>
                <w:webHidden/>
              </w:rPr>
              <w:t>26</w:t>
            </w:r>
            <w:r>
              <w:rPr>
                <w:noProof/>
                <w:webHidden/>
              </w:rPr>
              <w:fldChar w:fldCharType="end"/>
            </w:r>
          </w:hyperlink>
        </w:p>
        <w:p w14:paraId="7EB2DD23" w14:textId="2AB0B705"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61" w:history="1">
            <w:r w:rsidRPr="009D2373">
              <w:rPr>
                <w:rStyle w:val="Hyperlink"/>
                <w:noProof/>
              </w:rPr>
              <w:t>Nav Mesh Agent</w:t>
            </w:r>
            <w:r>
              <w:rPr>
                <w:noProof/>
                <w:webHidden/>
              </w:rPr>
              <w:tab/>
            </w:r>
            <w:r>
              <w:rPr>
                <w:noProof/>
                <w:webHidden/>
              </w:rPr>
              <w:fldChar w:fldCharType="begin"/>
            </w:r>
            <w:r>
              <w:rPr>
                <w:noProof/>
                <w:webHidden/>
              </w:rPr>
              <w:instrText xml:space="preserve"> PAGEREF _Toc163824161 \h </w:instrText>
            </w:r>
            <w:r>
              <w:rPr>
                <w:noProof/>
                <w:webHidden/>
              </w:rPr>
            </w:r>
            <w:r>
              <w:rPr>
                <w:noProof/>
                <w:webHidden/>
              </w:rPr>
              <w:fldChar w:fldCharType="separate"/>
            </w:r>
            <w:r>
              <w:rPr>
                <w:noProof/>
                <w:webHidden/>
              </w:rPr>
              <w:t>28</w:t>
            </w:r>
            <w:r>
              <w:rPr>
                <w:noProof/>
                <w:webHidden/>
              </w:rPr>
              <w:fldChar w:fldCharType="end"/>
            </w:r>
          </w:hyperlink>
        </w:p>
        <w:p w14:paraId="2EDA8286" w14:textId="597C653B"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62" w:history="1">
            <w:r w:rsidRPr="009D2373">
              <w:rPr>
                <w:rStyle w:val="Hyperlink"/>
                <w:noProof/>
              </w:rPr>
              <w:t>Maze Generation</w:t>
            </w:r>
            <w:r>
              <w:rPr>
                <w:noProof/>
                <w:webHidden/>
              </w:rPr>
              <w:tab/>
            </w:r>
            <w:r>
              <w:rPr>
                <w:noProof/>
                <w:webHidden/>
              </w:rPr>
              <w:fldChar w:fldCharType="begin"/>
            </w:r>
            <w:r>
              <w:rPr>
                <w:noProof/>
                <w:webHidden/>
              </w:rPr>
              <w:instrText xml:space="preserve"> PAGEREF _Toc163824162 \h </w:instrText>
            </w:r>
            <w:r>
              <w:rPr>
                <w:noProof/>
                <w:webHidden/>
              </w:rPr>
            </w:r>
            <w:r>
              <w:rPr>
                <w:noProof/>
                <w:webHidden/>
              </w:rPr>
              <w:fldChar w:fldCharType="separate"/>
            </w:r>
            <w:r>
              <w:rPr>
                <w:noProof/>
                <w:webHidden/>
              </w:rPr>
              <w:t>31</w:t>
            </w:r>
            <w:r>
              <w:rPr>
                <w:noProof/>
                <w:webHidden/>
              </w:rPr>
              <w:fldChar w:fldCharType="end"/>
            </w:r>
          </w:hyperlink>
        </w:p>
        <w:p w14:paraId="0FCE1D6F" w14:textId="7DE7DCD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63" w:history="1">
            <w:r w:rsidRPr="009D2373">
              <w:rPr>
                <w:rStyle w:val="Hyperlink"/>
                <w:noProof/>
              </w:rPr>
              <w:t>Inventory</w:t>
            </w:r>
            <w:r>
              <w:rPr>
                <w:noProof/>
                <w:webHidden/>
              </w:rPr>
              <w:tab/>
            </w:r>
            <w:r>
              <w:rPr>
                <w:noProof/>
                <w:webHidden/>
              </w:rPr>
              <w:fldChar w:fldCharType="begin"/>
            </w:r>
            <w:r>
              <w:rPr>
                <w:noProof/>
                <w:webHidden/>
              </w:rPr>
              <w:instrText xml:space="preserve"> PAGEREF _Toc163824163 \h </w:instrText>
            </w:r>
            <w:r>
              <w:rPr>
                <w:noProof/>
                <w:webHidden/>
              </w:rPr>
            </w:r>
            <w:r>
              <w:rPr>
                <w:noProof/>
                <w:webHidden/>
              </w:rPr>
              <w:fldChar w:fldCharType="separate"/>
            </w:r>
            <w:r>
              <w:rPr>
                <w:noProof/>
                <w:webHidden/>
              </w:rPr>
              <w:t>34</w:t>
            </w:r>
            <w:r>
              <w:rPr>
                <w:noProof/>
                <w:webHidden/>
              </w:rPr>
              <w:fldChar w:fldCharType="end"/>
            </w:r>
          </w:hyperlink>
        </w:p>
        <w:p w14:paraId="714BDB20" w14:textId="03FB11D3"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64" w:history="1">
            <w:r w:rsidRPr="009D2373">
              <w:rPr>
                <w:rStyle w:val="Hyperlink"/>
                <w:noProof/>
              </w:rPr>
              <w:t>Items</w:t>
            </w:r>
            <w:r>
              <w:rPr>
                <w:noProof/>
                <w:webHidden/>
              </w:rPr>
              <w:tab/>
            </w:r>
            <w:r>
              <w:rPr>
                <w:noProof/>
                <w:webHidden/>
              </w:rPr>
              <w:fldChar w:fldCharType="begin"/>
            </w:r>
            <w:r>
              <w:rPr>
                <w:noProof/>
                <w:webHidden/>
              </w:rPr>
              <w:instrText xml:space="preserve"> PAGEREF _Toc163824164 \h </w:instrText>
            </w:r>
            <w:r>
              <w:rPr>
                <w:noProof/>
                <w:webHidden/>
              </w:rPr>
            </w:r>
            <w:r>
              <w:rPr>
                <w:noProof/>
                <w:webHidden/>
              </w:rPr>
              <w:fldChar w:fldCharType="separate"/>
            </w:r>
            <w:r>
              <w:rPr>
                <w:noProof/>
                <w:webHidden/>
              </w:rPr>
              <w:t>34</w:t>
            </w:r>
            <w:r>
              <w:rPr>
                <w:noProof/>
                <w:webHidden/>
              </w:rPr>
              <w:fldChar w:fldCharType="end"/>
            </w:r>
          </w:hyperlink>
        </w:p>
        <w:p w14:paraId="0622567C" w14:textId="1B871583"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65" w:history="1">
            <w:r w:rsidRPr="009D2373">
              <w:rPr>
                <w:rStyle w:val="Hyperlink"/>
                <w:noProof/>
              </w:rPr>
              <w:t>Database</w:t>
            </w:r>
            <w:r>
              <w:rPr>
                <w:noProof/>
                <w:webHidden/>
              </w:rPr>
              <w:tab/>
            </w:r>
            <w:r>
              <w:rPr>
                <w:noProof/>
                <w:webHidden/>
              </w:rPr>
              <w:fldChar w:fldCharType="begin"/>
            </w:r>
            <w:r>
              <w:rPr>
                <w:noProof/>
                <w:webHidden/>
              </w:rPr>
              <w:instrText xml:space="preserve"> PAGEREF _Toc163824165 \h </w:instrText>
            </w:r>
            <w:r>
              <w:rPr>
                <w:noProof/>
                <w:webHidden/>
              </w:rPr>
            </w:r>
            <w:r>
              <w:rPr>
                <w:noProof/>
                <w:webHidden/>
              </w:rPr>
              <w:fldChar w:fldCharType="separate"/>
            </w:r>
            <w:r>
              <w:rPr>
                <w:noProof/>
                <w:webHidden/>
              </w:rPr>
              <w:t>35</w:t>
            </w:r>
            <w:r>
              <w:rPr>
                <w:noProof/>
                <w:webHidden/>
              </w:rPr>
              <w:fldChar w:fldCharType="end"/>
            </w:r>
          </w:hyperlink>
        </w:p>
        <w:p w14:paraId="6E5C9043" w14:textId="2A942DC6"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66" w:history="1">
            <w:r w:rsidRPr="009D2373">
              <w:rPr>
                <w:rStyle w:val="Hyperlink"/>
                <w:noProof/>
              </w:rPr>
              <w:t>User Interface</w:t>
            </w:r>
            <w:r>
              <w:rPr>
                <w:noProof/>
                <w:webHidden/>
              </w:rPr>
              <w:tab/>
            </w:r>
            <w:r>
              <w:rPr>
                <w:noProof/>
                <w:webHidden/>
              </w:rPr>
              <w:fldChar w:fldCharType="begin"/>
            </w:r>
            <w:r>
              <w:rPr>
                <w:noProof/>
                <w:webHidden/>
              </w:rPr>
              <w:instrText xml:space="preserve"> PAGEREF _Toc163824166 \h </w:instrText>
            </w:r>
            <w:r>
              <w:rPr>
                <w:noProof/>
                <w:webHidden/>
              </w:rPr>
            </w:r>
            <w:r>
              <w:rPr>
                <w:noProof/>
                <w:webHidden/>
              </w:rPr>
              <w:fldChar w:fldCharType="separate"/>
            </w:r>
            <w:r>
              <w:rPr>
                <w:noProof/>
                <w:webHidden/>
              </w:rPr>
              <w:t>36</w:t>
            </w:r>
            <w:r>
              <w:rPr>
                <w:noProof/>
                <w:webHidden/>
              </w:rPr>
              <w:fldChar w:fldCharType="end"/>
            </w:r>
          </w:hyperlink>
        </w:p>
        <w:p w14:paraId="70174389" w14:textId="7EB4643B"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67" w:history="1">
            <w:r w:rsidRPr="009D2373">
              <w:rPr>
                <w:rStyle w:val="Hyperlink"/>
                <w:noProof/>
              </w:rPr>
              <w:t>Inventory Object</w:t>
            </w:r>
            <w:r>
              <w:rPr>
                <w:noProof/>
                <w:webHidden/>
              </w:rPr>
              <w:tab/>
            </w:r>
            <w:r>
              <w:rPr>
                <w:noProof/>
                <w:webHidden/>
              </w:rPr>
              <w:fldChar w:fldCharType="begin"/>
            </w:r>
            <w:r>
              <w:rPr>
                <w:noProof/>
                <w:webHidden/>
              </w:rPr>
              <w:instrText xml:space="preserve"> PAGEREF _Toc163824167 \h </w:instrText>
            </w:r>
            <w:r>
              <w:rPr>
                <w:noProof/>
                <w:webHidden/>
              </w:rPr>
            </w:r>
            <w:r>
              <w:rPr>
                <w:noProof/>
                <w:webHidden/>
              </w:rPr>
              <w:fldChar w:fldCharType="separate"/>
            </w:r>
            <w:r>
              <w:rPr>
                <w:noProof/>
                <w:webHidden/>
              </w:rPr>
              <w:t>36</w:t>
            </w:r>
            <w:r>
              <w:rPr>
                <w:noProof/>
                <w:webHidden/>
              </w:rPr>
              <w:fldChar w:fldCharType="end"/>
            </w:r>
          </w:hyperlink>
        </w:p>
        <w:p w14:paraId="4786DFDF" w14:textId="681F463F"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68" w:history="1">
            <w:r w:rsidRPr="009D2373">
              <w:rPr>
                <w:rStyle w:val="Hyperlink"/>
                <w:noProof/>
              </w:rPr>
              <w:t>Billboard</w:t>
            </w:r>
            <w:r>
              <w:rPr>
                <w:noProof/>
                <w:webHidden/>
              </w:rPr>
              <w:tab/>
            </w:r>
            <w:r>
              <w:rPr>
                <w:noProof/>
                <w:webHidden/>
              </w:rPr>
              <w:fldChar w:fldCharType="begin"/>
            </w:r>
            <w:r>
              <w:rPr>
                <w:noProof/>
                <w:webHidden/>
              </w:rPr>
              <w:instrText xml:space="preserve"> PAGEREF _Toc163824168 \h </w:instrText>
            </w:r>
            <w:r>
              <w:rPr>
                <w:noProof/>
                <w:webHidden/>
              </w:rPr>
            </w:r>
            <w:r>
              <w:rPr>
                <w:noProof/>
                <w:webHidden/>
              </w:rPr>
              <w:fldChar w:fldCharType="separate"/>
            </w:r>
            <w:r>
              <w:rPr>
                <w:noProof/>
                <w:webHidden/>
              </w:rPr>
              <w:t>37</w:t>
            </w:r>
            <w:r>
              <w:rPr>
                <w:noProof/>
                <w:webHidden/>
              </w:rPr>
              <w:fldChar w:fldCharType="end"/>
            </w:r>
          </w:hyperlink>
        </w:p>
        <w:p w14:paraId="1C4746A8" w14:textId="1EE43C9E"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69" w:history="1">
            <w:r w:rsidRPr="009D2373">
              <w:rPr>
                <w:rStyle w:val="Hyperlink"/>
                <w:noProof/>
              </w:rPr>
              <w:t>Saving and Loading files</w:t>
            </w:r>
            <w:r>
              <w:rPr>
                <w:noProof/>
                <w:webHidden/>
              </w:rPr>
              <w:tab/>
            </w:r>
            <w:r>
              <w:rPr>
                <w:noProof/>
                <w:webHidden/>
              </w:rPr>
              <w:fldChar w:fldCharType="begin"/>
            </w:r>
            <w:r>
              <w:rPr>
                <w:noProof/>
                <w:webHidden/>
              </w:rPr>
              <w:instrText xml:space="preserve"> PAGEREF _Toc163824169 \h </w:instrText>
            </w:r>
            <w:r>
              <w:rPr>
                <w:noProof/>
                <w:webHidden/>
              </w:rPr>
            </w:r>
            <w:r>
              <w:rPr>
                <w:noProof/>
                <w:webHidden/>
              </w:rPr>
              <w:fldChar w:fldCharType="separate"/>
            </w:r>
            <w:r>
              <w:rPr>
                <w:noProof/>
                <w:webHidden/>
              </w:rPr>
              <w:t>37</w:t>
            </w:r>
            <w:r>
              <w:rPr>
                <w:noProof/>
                <w:webHidden/>
              </w:rPr>
              <w:fldChar w:fldCharType="end"/>
            </w:r>
          </w:hyperlink>
        </w:p>
        <w:p w14:paraId="756E49EF" w14:textId="2AD85624"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70" w:history="1">
            <w:r w:rsidRPr="009D2373">
              <w:rPr>
                <w:rStyle w:val="Hyperlink"/>
                <w:noProof/>
              </w:rPr>
              <w:t>Login System</w:t>
            </w:r>
            <w:r>
              <w:rPr>
                <w:noProof/>
                <w:webHidden/>
              </w:rPr>
              <w:tab/>
            </w:r>
            <w:r>
              <w:rPr>
                <w:noProof/>
                <w:webHidden/>
              </w:rPr>
              <w:fldChar w:fldCharType="begin"/>
            </w:r>
            <w:r>
              <w:rPr>
                <w:noProof/>
                <w:webHidden/>
              </w:rPr>
              <w:instrText xml:space="preserve"> PAGEREF _Toc163824170 \h </w:instrText>
            </w:r>
            <w:r>
              <w:rPr>
                <w:noProof/>
                <w:webHidden/>
              </w:rPr>
            </w:r>
            <w:r>
              <w:rPr>
                <w:noProof/>
                <w:webHidden/>
              </w:rPr>
              <w:fldChar w:fldCharType="separate"/>
            </w:r>
            <w:r>
              <w:rPr>
                <w:noProof/>
                <w:webHidden/>
              </w:rPr>
              <w:t>39</w:t>
            </w:r>
            <w:r>
              <w:rPr>
                <w:noProof/>
                <w:webHidden/>
              </w:rPr>
              <w:fldChar w:fldCharType="end"/>
            </w:r>
          </w:hyperlink>
        </w:p>
        <w:p w14:paraId="23174ACA" w14:textId="4A15E648"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71" w:history="1">
            <w:r w:rsidRPr="009D2373">
              <w:rPr>
                <w:rStyle w:val="Hyperlink"/>
                <w:noProof/>
              </w:rPr>
              <w:t>PlayFab API</w:t>
            </w:r>
            <w:r>
              <w:rPr>
                <w:noProof/>
                <w:webHidden/>
              </w:rPr>
              <w:tab/>
            </w:r>
            <w:r>
              <w:rPr>
                <w:noProof/>
                <w:webHidden/>
              </w:rPr>
              <w:fldChar w:fldCharType="begin"/>
            </w:r>
            <w:r>
              <w:rPr>
                <w:noProof/>
                <w:webHidden/>
              </w:rPr>
              <w:instrText xml:space="preserve"> PAGEREF _Toc163824171 \h </w:instrText>
            </w:r>
            <w:r>
              <w:rPr>
                <w:noProof/>
                <w:webHidden/>
              </w:rPr>
            </w:r>
            <w:r>
              <w:rPr>
                <w:noProof/>
                <w:webHidden/>
              </w:rPr>
              <w:fldChar w:fldCharType="separate"/>
            </w:r>
            <w:r>
              <w:rPr>
                <w:noProof/>
                <w:webHidden/>
              </w:rPr>
              <w:t>39</w:t>
            </w:r>
            <w:r>
              <w:rPr>
                <w:noProof/>
                <w:webHidden/>
              </w:rPr>
              <w:fldChar w:fldCharType="end"/>
            </w:r>
          </w:hyperlink>
        </w:p>
        <w:p w14:paraId="4F9CEFB0" w14:textId="395A2991"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72" w:history="1">
            <w:r w:rsidRPr="009D2373">
              <w:rPr>
                <w:rStyle w:val="Hyperlink"/>
                <w:noProof/>
              </w:rPr>
              <w:t>PlayFab</w:t>
            </w:r>
            <w:r>
              <w:rPr>
                <w:noProof/>
                <w:webHidden/>
              </w:rPr>
              <w:tab/>
            </w:r>
            <w:r>
              <w:rPr>
                <w:noProof/>
                <w:webHidden/>
              </w:rPr>
              <w:fldChar w:fldCharType="begin"/>
            </w:r>
            <w:r>
              <w:rPr>
                <w:noProof/>
                <w:webHidden/>
              </w:rPr>
              <w:instrText xml:space="preserve"> PAGEREF _Toc163824172 \h </w:instrText>
            </w:r>
            <w:r>
              <w:rPr>
                <w:noProof/>
                <w:webHidden/>
              </w:rPr>
            </w:r>
            <w:r>
              <w:rPr>
                <w:noProof/>
                <w:webHidden/>
              </w:rPr>
              <w:fldChar w:fldCharType="separate"/>
            </w:r>
            <w:r>
              <w:rPr>
                <w:noProof/>
                <w:webHidden/>
              </w:rPr>
              <w:t>40</w:t>
            </w:r>
            <w:r>
              <w:rPr>
                <w:noProof/>
                <w:webHidden/>
              </w:rPr>
              <w:fldChar w:fldCharType="end"/>
            </w:r>
          </w:hyperlink>
        </w:p>
        <w:p w14:paraId="52A417A4" w14:textId="3E8156E4" w:rsidR="00363F5E" w:rsidRDefault="00363F5E">
          <w:pPr>
            <w:pStyle w:val="TOC3"/>
            <w:tabs>
              <w:tab w:val="right" w:leader="dot" w:pos="9016"/>
            </w:tabs>
            <w:rPr>
              <w:rFonts w:asciiTheme="minorHAnsi" w:hAnsiTheme="minorHAnsi" w:cstheme="minorBidi"/>
              <w:noProof/>
              <w:kern w:val="2"/>
              <w:sz w:val="24"/>
              <w:szCs w:val="24"/>
              <w14:ligatures w14:val="standardContextual"/>
            </w:rPr>
          </w:pPr>
          <w:hyperlink w:anchor="_Toc163824173" w:history="1">
            <w:r w:rsidRPr="009D2373">
              <w:rPr>
                <w:rStyle w:val="Hyperlink"/>
                <w:noProof/>
              </w:rPr>
              <w:t>Hashing</w:t>
            </w:r>
            <w:r>
              <w:rPr>
                <w:noProof/>
                <w:webHidden/>
              </w:rPr>
              <w:tab/>
            </w:r>
            <w:r>
              <w:rPr>
                <w:noProof/>
                <w:webHidden/>
              </w:rPr>
              <w:fldChar w:fldCharType="begin"/>
            </w:r>
            <w:r>
              <w:rPr>
                <w:noProof/>
                <w:webHidden/>
              </w:rPr>
              <w:instrText xml:space="preserve"> PAGEREF _Toc163824173 \h </w:instrText>
            </w:r>
            <w:r>
              <w:rPr>
                <w:noProof/>
                <w:webHidden/>
              </w:rPr>
            </w:r>
            <w:r>
              <w:rPr>
                <w:noProof/>
                <w:webHidden/>
              </w:rPr>
              <w:fldChar w:fldCharType="separate"/>
            </w:r>
            <w:r>
              <w:rPr>
                <w:noProof/>
                <w:webHidden/>
              </w:rPr>
              <w:t>42</w:t>
            </w:r>
            <w:r>
              <w:rPr>
                <w:noProof/>
                <w:webHidden/>
              </w:rPr>
              <w:fldChar w:fldCharType="end"/>
            </w:r>
          </w:hyperlink>
        </w:p>
        <w:p w14:paraId="7C2BCD36" w14:textId="48DCA9F7" w:rsidR="00363F5E" w:rsidRDefault="00363F5E">
          <w:pPr>
            <w:pStyle w:val="TOC1"/>
            <w:rPr>
              <w:rFonts w:asciiTheme="minorHAnsi" w:eastAsiaTheme="minorEastAsia" w:hAnsiTheme="minorHAnsi" w:cstheme="minorBidi"/>
              <w:b w:val="0"/>
              <w:bCs w:val="0"/>
              <w:kern w:val="2"/>
              <w14:ligatures w14:val="standardContextual"/>
            </w:rPr>
          </w:pPr>
          <w:hyperlink w:anchor="_Toc163824174" w:history="1">
            <w:r w:rsidRPr="009D2373">
              <w:rPr>
                <w:rStyle w:val="Hyperlink"/>
              </w:rPr>
              <w:t>Testing and Debugging</w:t>
            </w:r>
            <w:r>
              <w:rPr>
                <w:webHidden/>
              </w:rPr>
              <w:tab/>
            </w:r>
            <w:r>
              <w:rPr>
                <w:webHidden/>
              </w:rPr>
              <w:fldChar w:fldCharType="begin"/>
            </w:r>
            <w:r>
              <w:rPr>
                <w:webHidden/>
              </w:rPr>
              <w:instrText xml:space="preserve"> PAGEREF _Toc163824174 \h </w:instrText>
            </w:r>
            <w:r>
              <w:rPr>
                <w:webHidden/>
              </w:rPr>
            </w:r>
            <w:r>
              <w:rPr>
                <w:webHidden/>
              </w:rPr>
              <w:fldChar w:fldCharType="separate"/>
            </w:r>
            <w:r>
              <w:rPr>
                <w:webHidden/>
              </w:rPr>
              <w:t>45</w:t>
            </w:r>
            <w:r>
              <w:rPr>
                <w:webHidden/>
              </w:rPr>
              <w:fldChar w:fldCharType="end"/>
            </w:r>
          </w:hyperlink>
        </w:p>
        <w:p w14:paraId="376C7A44" w14:textId="5D82180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75" w:history="1">
            <w:r w:rsidRPr="009D2373">
              <w:rPr>
                <w:rStyle w:val="Hyperlink"/>
                <w:noProof/>
              </w:rPr>
              <w:t>Movement Script</w:t>
            </w:r>
            <w:r>
              <w:rPr>
                <w:noProof/>
                <w:webHidden/>
              </w:rPr>
              <w:tab/>
            </w:r>
            <w:r>
              <w:rPr>
                <w:noProof/>
                <w:webHidden/>
              </w:rPr>
              <w:fldChar w:fldCharType="begin"/>
            </w:r>
            <w:r>
              <w:rPr>
                <w:noProof/>
                <w:webHidden/>
              </w:rPr>
              <w:instrText xml:space="preserve"> PAGEREF _Toc163824175 \h </w:instrText>
            </w:r>
            <w:r>
              <w:rPr>
                <w:noProof/>
                <w:webHidden/>
              </w:rPr>
            </w:r>
            <w:r>
              <w:rPr>
                <w:noProof/>
                <w:webHidden/>
              </w:rPr>
              <w:fldChar w:fldCharType="separate"/>
            </w:r>
            <w:r>
              <w:rPr>
                <w:noProof/>
                <w:webHidden/>
              </w:rPr>
              <w:t>45</w:t>
            </w:r>
            <w:r>
              <w:rPr>
                <w:noProof/>
                <w:webHidden/>
              </w:rPr>
              <w:fldChar w:fldCharType="end"/>
            </w:r>
          </w:hyperlink>
        </w:p>
        <w:p w14:paraId="579B6109" w14:textId="0725CB53"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76" w:history="1">
            <w:r w:rsidRPr="009D2373">
              <w:rPr>
                <w:rStyle w:val="Hyperlink"/>
                <w:noProof/>
                <w:lang w:eastAsia="en-US"/>
              </w:rPr>
              <w:t>Throwing Behaviour</w:t>
            </w:r>
            <w:r>
              <w:rPr>
                <w:noProof/>
                <w:webHidden/>
              </w:rPr>
              <w:tab/>
            </w:r>
            <w:r>
              <w:rPr>
                <w:noProof/>
                <w:webHidden/>
              </w:rPr>
              <w:fldChar w:fldCharType="begin"/>
            </w:r>
            <w:r>
              <w:rPr>
                <w:noProof/>
                <w:webHidden/>
              </w:rPr>
              <w:instrText xml:space="preserve"> PAGEREF _Toc163824176 \h </w:instrText>
            </w:r>
            <w:r>
              <w:rPr>
                <w:noProof/>
                <w:webHidden/>
              </w:rPr>
            </w:r>
            <w:r>
              <w:rPr>
                <w:noProof/>
                <w:webHidden/>
              </w:rPr>
              <w:fldChar w:fldCharType="separate"/>
            </w:r>
            <w:r>
              <w:rPr>
                <w:noProof/>
                <w:webHidden/>
              </w:rPr>
              <w:t>46</w:t>
            </w:r>
            <w:r>
              <w:rPr>
                <w:noProof/>
                <w:webHidden/>
              </w:rPr>
              <w:fldChar w:fldCharType="end"/>
            </w:r>
          </w:hyperlink>
        </w:p>
        <w:p w14:paraId="7EE68A68" w14:textId="3BDA2CE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77" w:history="1">
            <w:r w:rsidRPr="009D2373">
              <w:rPr>
                <w:rStyle w:val="Hyperlink"/>
                <w:noProof/>
                <w:lang w:eastAsia="en-US"/>
              </w:rPr>
              <w:t>Grappling</w:t>
            </w:r>
            <w:r>
              <w:rPr>
                <w:noProof/>
                <w:webHidden/>
              </w:rPr>
              <w:tab/>
            </w:r>
            <w:r>
              <w:rPr>
                <w:noProof/>
                <w:webHidden/>
              </w:rPr>
              <w:fldChar w:fldCharType="begin"/>
            </w:r>
            <w:r>
              <w:rPr>
                <w:noProof/>
                <w:webHidden/>
              </w:rPr>
              <w:instrText xml:space="preserve"> PAGEREF _Toc163824177 \h </w:instrText>
            </w:r>
            <w:r>
              <w:rPr>
                <w:noProof/>
                <w:webHidden/>
              </w:rPr>
            </w:r>
            <w:r>
              <w:rPr>
                <w:noProof/>
                <w:webHidden/>
              </w:rPr>
              <w:fldChar w:fldCharType="separate"/>
            </w:r>
            <w:r>
              <w:rPr>
                <w:noProof/>
                <w:webHidden/>
              </w:rPr>
              <w:t>46</w:t>
            </w:r>
            <w:r>
              <w:rPr>
                <w:noProof/>
                <w:webHidden/>
              </w:rPr>
              <w:fldChar w:fldCharType="end"/>
            </w:r>
          </w:hyperlink>
        </w:p>
        <w:p w14:paraId="6D58A673" w14:textId="253D1A28"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78" w:history="1">
            <w:r w:rsidRPr="009D2373">
              <w:rPr>
                <w:rStyle w:val="Hyperlink"/>
                <w:noProof/>
                <w:lang w:eastAsia="en-US"/>
              </w:rPr>
              <w:t>Maze Generation</w:t>
            </w:r>
            <w:r>
              <w:rPr>
                <w:noProof/>
                <w:webHidden/>
              </w:rPr>
              <w:tab/>
            </w:r>
            <w:r>
              <w:rPr>
                <w:noProof/>
                <w:webHidden/>
              </w:rPr>
              <w:fldChar w:fldCharType="begin"/>
            </w:r>
            <w:r>
              <w:rPr>
                <w:noProof/>
                <w:webHidden/>
              </w:rPr>
              <w:instrText xml:space="preserve"> PAGEREF _Toc163824178 \h </w:instrText>
            </w:r>
            <w:r>
              <w:rPr>
                <w:noProof/>
                <w:webHidden/>
              </w:rPr>
            </w:r>
            <w:r>
              <w:rPr>
                <w:noProof/>
                <w:webHidden/>
              </w:rPr>
              <w:fldChar w:fldCharType="separate"/>
            </w:r>
            <w:r>
              <w:rPr>
                <w:noProof/>
                <w:webHidden/>
              </w:rPr>
              <w:t>47</w:t>
            </w:r>
            <w:r>
              <w:rPr>
                <w:noProof/>
                <w:webHidden/>
              </w:rPr>
              <w:fldChar w:fldCharType="end"/>
            </w:r>
          </w:hyperlink>
        </w:p>
        <w:p w14:paraId="7CF66E8D" w14:textId="6B1EF769"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79" w:history="1">
            <w:r w:rsidRPr="009D2373">
              <w:rPr>
                <w:rStyle w:val="Hyperlink"/>
                <w:noProof/>
                <w:lang w:eastAsia="en-US"/>
              </w:rPr>
              <w:t>Enemy</w:t>
            </w:r>
            <w:r>
              <w:rPr>
                <w:noProof/>
                <w:webHidden/>
              </w:rPr>
              <w:tab/>
            </w:r>
            <w:r>
              <w:rPr>
                <w:noProof/>
                <w:webHidden/>
              </w:rPr>
              <w:fldChar w:fldCharType="begin"/>
            </w:r>
            <w:r>
              <w:rPr>
                <w:noProof/>
                <w:webHidden/>
              </w:rPr>
              <w:instrText xml:space="preserve"> PAGEREF _Toc163824179 \h </w:instrText>
            </w:r>
            <w:r>
              <w:rPr>
                <w:noProof/>
                <w:webHidden/>
              </w:rPr>
            </w:r>
            <w:r>
              <w:rPr>
                <w:noProof/>
                <w:webHidden/>
              </w:rPr>
              <w:fldChar w:fldCharType="separate"/>
            </w:r>
            <w:r>
              <w:rPr>
                <w:noProof/>
                <w:webHidden/>
              </w:rPr>
              <w:t>48</w:t>
            </w:r>
            <w:r>
              <w:rPr>
                <w:noProof/>
                <w:webHidden/>
              </w:rPr>
              <w:fldChar w:fldCharType="end"/>
            </w:r>
          </w:hyperlink>
        </w:p>
        <w:p w14:paraId="14FC2344" w14:textId="4502C41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0" w:history="1">
            <w:r w:rsidRPr="009D2373">
              <w:rPr>
                <w:rStyle w:val="Hyperlink"/>
                <w:noProof/>
                <w:lang w:eastAsia="en-US"/>
              </w:rPr>
              <w:t>Menu</w:t>
            </w:r>
            <w:r>
              <w:rPr>
                <w:noProof/>
                <w:webHidden/>
              </w:rPr>
              <w:tab/>
            </w:r>
            <w:r>
              <w:rPr>
                <w:noProof/>
                <w:webHidden/>
              </w:rPr>
              <w:fldChar w:fldCharType="begin"/>
            </w:r>
            <w:r>
              <w:rPr>
                <w:noProof/>
                <w:webHidden/>
              </w:rPr>
              <w:instrText xml:space="preserve"> PAGEREF _Toc163824180 \h </w:instrText>
            </w:r>
            <w:r>
              <w:rPr>
                <w:noProof/>
                <w:webHidden/>
              </w:rPr>
            </w:r>
            <w:r>
              <w:rPr>
                <w:noProof/>
                <w:webHidden/>
              </w:rPr>
              <w:fldChar w:fldCharType="separate"/>
            </w:r>
            <w:r>
              <w:rPr>
                <w:noProof/>
                <w:webHidden/>
              </w:rPr>
              <w:t>48</w:t>
            </w:r>
            <w:r>
              <w:rPr>
                <w:noProof/>
                <w:webHidden/>
              </w:rPr>
              <w:fldChar w:fldCharType="end"/>
            </w:r>
          </w:hyperlink>
        </w:p>
        <w:p w14:paraId="27E1ADEA" w14:textId="5D7CC078"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1" w:history="1">
            <w:r w:rsidRPr="009D2373">
              <w:rPr>
                <w:rStyle w:val="Hyperlink"/>
                <w:noProof/>
                <w:lang w:eastAsia="en-US"/>
              </w:rPr>
              <w:t>Inventory</w:t>
            </w:r>
            <w:r>
              <w:rPr>
                <w:noProof/>
                <w:webHidden/>
              </w:rPr>
              <w:tab/>
            </w:r>
            <w:r>
              <w:rPr>
                <w:noProof/>
                <w:webHidden/>
              </w:rPr>
              <w:fldChar w:fldCharType="begin"/>
            </w:r>
            <w:r>
              <w:rPr>
                <w:noProof/>
                <w:webHidden/>
              </w:rPr>
              <w:instrText xml:space="preserve"> PAGEREF _Toc163824181 \h </w:instrText>
            </w:r>
            <w:r>
              <w:rPr>
                <w:noProof/>
                <w:webHidden/>
              </w:rPr>
            </w:r>
            <w:r>
              <w:rPr>
                <w:noProof/>
                <w:webHidden/>
              </w:rPr>
              <w:fldChar w:fldCharType="separate"/>
            </w:r>
            <w:r>
              <w:rPr>
                <w:noProof/>
                <w:webHidden/>
              </w:rPr>
              <w:t>49</w:t>
            </w:r>
            <w:r>
              <w:rPr>
                <w:noProof/>
                <w:webHidden/>
              </w:rPr>
              <w:fldChar w:fldCharType="end"/>
            </w:r>
          </w:hyperlink>
        </w:p>
        <w:p w14:paraId="17D9A50E" w14:textId="3CED1C21"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2" w:history="1">
            <w:r w:rsidRPr="009D2373">
              <w:rPr>
                <w:rStyle w:val="Hyperlink"/>
                <w:noProof/>
                <w:lang w:eastAsia="en-US"/>
              </w:rPr>
              <w:t>Login System</w:t>
            </w:r>
            <w:r>
              <w:rPr>
                <w:noProof/>
                <w:webHidden/>
              </w:rPr>
              <w:tab/>
            </w:r>
            <w:r>
              <w:rPr>
                <w:noProof/>
                <w:webHidden/>
              </w:rPr>
              <w:fldChar w:fldCharType="begin"/>
            </w:r>
            <w:r>
              <w:rPr>
                <w:noProof/>
                <w:webHidden/>
              </w:rPr>
              <w:instrText xml:space="preserve"> PAGEREF _Toc163824182 \h </w:instrText>
            </w:r>
            <w:r>
              <w:rPr>
                <w:noProof/>
                <w:webHidden/>
              </w:rPr>
            </w:r>
            <w:r>
              <w:rPr>
                <w:noProof/>
                <w:webHidden/>
              </w:rPr>
              <w:fldChar w:fldCharType="separate"/>
            </w:r>
            <w:r>
              <w:rPr>
                <w:noProof/>
                <w:webHidden/>
              </w:rPr>
              <w:t>51</w:t>
            </w:r>
            <w:r>
              <w:rPr>
                <w:noProof/>
                <w:webHidden/>
              </w:rPr>
              <w:fldChar w:fldCharType="end"/>
            </w:r>
          </w:hyperlink>
        </w:p>
        <w:p w14:paraId="139DC2A9" w14:textId="13F961D1"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3" w:history="1">
            <w:r w:rsidRPr="009D2373">
              <w:rPr>
                <w:rStyle w:val="Hyperlink"/>
                <w:noProof/>
                <w:lang w:eastAsia="en-US"/>
              </w:rPr>
              <w:t>HashMap</w:t>
            </w:r>
            <w:r>
              <w:rPr>
                <w:noProof/>
                <w:webHidden/>
              </w:rPr>
              <w:tab/>
            </w:r>
            <w:r>
              <w:rPr>
                <w:noProof/>
                <w:webHidden/>
              </w:rPr>
              <w:fldChar w:fldCharType="begin"/>
            </w:r>
            <w:r>
              <w:rPr>
                <w:noProof/>
                <w:webHidden/>
              </w:rPr>
              <w:instrText xml:space="preserve"> PAGEREF _Toc163824183 \h </w:instrText>
            </w:r>
            <w:r>
              <w:rPr>
                <w:noProof/>
                <w:webHidden/>
              </w:rPr>
            </w:r>
            <w:r>
              <w:rPr>
                <w:noProof/>
                <w:webHidden/>
              </w:rPr>
              <w:fldChar w:fldCharType="separate"/>
            </w:r>
            <w:r>
              <w:rPr>
                <w:noProof/>
                <w:webHidden/>
              </w:rPr>
              <w:t>52</w:t>
            </w:r>
            <w:r>
              <w:rPr>
                <w:noProof/>
                <w:webHidden/>
              </w:rPr>
              <w:fldChar w:fldCharType="end"/>
            </w:r>
          </w:hyperlink>
        </w:p>
        <w:p w14:paraId="26418631" w14:textId="725D16A3"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4" w:history="1">
            <w:r w:rsidRPr="009D2373">
              <w:rPr>
                <w:rStyle w:val="Hyperlink"/>
                <w:noProof/>
                <w:lang w:eastAsia="en-US"/>
              </w:rPr>
              <w:t>Hashing Algorithm</w:t>
            </w:r>
            <w:r>
              <w:rPr>
                <w:noProof/>
                <w:webHidden/>
              </w:rPr>
              <w:tab/>
            </w:r>
            <w:r>
              <w:rPr>
                <w:noProof/>
                <w:webHidden/>
              </w:rPr>
              <w:fldChar w:fldCharType="begin"/>
            </w:r>
            <w:r>
              <w:rPr>
                <w:noProof/>
                <w:webHidden/>
              </w:rPr>
              <w:instrText xml:space="preserve"> PAGEREF _Toc163824184 \h </w:instrText>
            </w:r>
            <w:r>
              <w:rPr>
                <w:noProof/>
                <w:webHidden/>
              </w:rPr>
            </w:r>
            <w:r>
              <w:rPr>
                <w:noProof/>
                <w:webHidden/>
              </w:rPr>
              <w:fldChar w:fldCharType="separate"/>
            </w:r>
            <w:r>
              <w:rPr>
                <w:noProof/>
                <w:webHidden/>
              </w:rPr>
              <w:t>52</w:t>
            </w:r>
            <w:r>
              <w:rPr>
                <w:noProof/>
                <w:webHidden/>
              </w:rPr>
              <w:fldChar w:fldCharType="end"/>
            </w:r>
          </w:hyperlink>
        </w:p>
        <w:p w14:paraId="3AC5D381" w14:textId="1ECBA93D" w:rsidR="00363F5E" w:rsidRDefault="00363F5E">
          <w:pPr>
            <w:pStyle w:val="TOC1"/>
            <w:rPr>
              <w:rFonts w:asciiTheme="minorHAnsi" w:eastAsiaTheme="minorEastAsia" w:hAnsiTheme="minorHAnsi" w:cstheme="minorBidi"/>
              <w:b w:val="0"/>
              <w:bCs w:val="0"/>
              <w:kern w:val="2"/>
              <w14:ligatures w14:val="standardContextual"/>
            </w:rPr>
          </w:pPr>
          <w:hyperlink w:anchor="_Toc163824185" w:history="1">
            <w:r w:rsidRPr="009D2373">
              <w:rPr>
                <w:rStyle w:val="Hyperlink"/>
                <w:lang w:eastAsia="en-US"/>
              </w:rPr>
              <w:t>Technical Solution</w:t>
            </w:r>
            <w:r>
              <w:rPr>
                <w:webHidden/>
              </w:rPr>
              <w:tab/>
            </w:r>
            <w:r>
              <w:rPr>
                <w:webHidden/>
              </w:rPr>
              <w:fldChar w:fldCharType="begin"/>
            </w:r>
            <w:r>
              <w:rPr>
                <w:webHidden/>
              </w:rPr>
              <w:instrText xml:space="preserve"> PAGEREF _Toc163824185 \h </w:instrText>
            </w:r>
            <w:r>
              <w:rPr>
                <w:webHidden/>
              </w:rPr>
            </w:r>
            <w:r>
              <w:rPr>
                <w:webHidden/>
              </w:rPr>
              <w:fldChar w:fldCharType="separate"/>
            </w:r>
            <w:r>
              <w:rPr>
                <w:webHidden/>
              </w:rPr>
              <w:t>53</w:t>
            </w:r>
            <w:r>
              <w:rPr>
                <w:webHidden/>
              </w:rPr>
              <w:fldChar w:fldCharType="end"/>
            </w:r>
          </w:hyperlink>
        </w:p>
        <w:p w14:paraId="524FBD33" w14:textId="7F77CC9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6" w:history="1">
            <w:r w:rsidRPr="009D2373">
              <w:rPr>
                <w:rStyle w:val="Hyperlink"/>
                <w:noProof/>
                <w:lang w:eastAsia="en-US"/>
              </w:rPr>
              <w:t>Movement Script</w:t>
            </w:r>
            <w:r>
              <w:rPr>
                <w:noProof/>
                <w:webHidden/>
              </w:rPr>
              <w:tab/>
            </w:r>
            <w:r>
              <w:rPr>
                <w:noProof/>
                <w:webHidden/>
              </w:rPr>
              <w:fldChar w:fldCharType="begin"/>
            </w:r>
            <w:r>
              <w:rPr>
                <w:noProof/>
                <w:webHidden/>
              </w:rPr>
              <w:instrText xml:space="preserve"> PAGEREF _Toc163824186 \h </w:instrText>
            </w:r>
            <w:r>
              <w:rPr>
                <w:noProof/>
                <w:webHidden/>
              </w:rPr>
            </w:r>
            <w:r>
              <w:rPr>
                <w:noProof/>
                <w:webHidden/>
              </w:rPr>
              <w:fldChar w:fldCharType="separate"/>
            </w:r>
            <w:r>
              <w:rPr>
                <w:noProof/>
                <w:webHidden/>
              </w:rPr>
              <w:t>53</w:t>
            </w:r>
            <w:r>
              <w:rPr>
                <w:noProof/>
                <w:webHidden/>
              </w:rPr>
              <w:fldChar w:fldCharType="end"/>
            </w:r>
          </w:hyperlink>
        </w:p>
        <w:p w14:paraId="581A365A" w14:textId="19324AE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7" w:history="1">
            <w:r w:rsidRPr="009D2373">
              <w:rPr>
                <w:rStyle w:val="Hyperlink"/>
                <w:noProof/>
              </w:rPr>
              <w:t>Background Music</w:t>
            </w:r>
            <w:r>
              <w:rPr>
                <w:noProof/>
                <w:webHidden/>
              </w:rPr>
              <w:tab/>
            </w:r>
            <w:r>
              <w:rPr>
                <w:noProof/>
                <w:webHidden/>
              </w:rPr>
              <w:fldChar w:fldCharType="begin"/>
            </w:r>
            <w:r>
              <w:rPr>
                <w:noProof/>
                <w:webHidden/>
              </w:rPr>
              <w:instrText xml:space="preserve"> PAGEREF _Toc163824187 \h </w:instrText>
            </w:r>
            <w:r>
              <w:rPr>
                <w:noProof/>
                <w:webHidden/>
              </w:rPr>
            </w:r>
            <w:r>
              <w:rPr>
                <w:noProof/>
                <w:webHidden/>
              </w:rPr>
              <w:fldChar w:fldCharType="separate"/>
            </w:r>
            <w:r>
              <w:rPr>
                <w:noProof/>
                <w:webHidden/>
              </w:rPr>
              <w:t>58</w:t>
            </w:r>
            <w:r>
              <w:rPr>
                <w:noProof/>
                <w:webHidden/>
              </w:rPr>
              <w:fldChar w:fldCharType="end"/>
            </w:r>
          </w:hyperlink>
        </w:p>
        <w:p w14:paraId="00A3F8F6" w14:textId="33C4ABA3"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8" w:history="1">
            <w:r w:rsidRPr="009D2373">
              <w:rPr>
                <w:rStyle w:val="Hyperlink"/>
                <w:noProof/>
              </w:rPr>
              <w:t>Billboard</w:t>
            </w:r>
            <w:r>
              <w:rPr>
                <w:noProof/>
                <w:webHidden/>
              </w:rPr>
              <w:tab/>
            </w:r>
            <w:r>
              <w:rPr>
                <w:noProof/>
                <w:webHidden/>
              </w:rPr>
              <w:fldChar w:fldCharType="begin"/>
            </w:r>
            <w:r>
              <w:rPr>
                <w:noProof/>
                <w:webHidden/>
              </w:rPr>
              <w:instrText xml:space="preserve"> PAGEREF _Toc163824188 \h </w:instrText>
            </w:r>
            <w:r>
              <w:rPr>
                <w:noProof/>
                <w:webHidden/>
              </w:rPr>
            </w:r>
            <w:r>
              <w:rPr>
                <w:noProof/>
                <w:webHidden/>
              </w:rPr>
              <w:fldChar w:fldCharType="separate"/>
            </w:r>
            <w:r>
              <w:rPr>
                <w:noProof/>
                <w:webHidden/>
              </w:rPr>
              <w:t>59</w:t>
            </w:r>
            <w:r>
              <w:rPr>
                <w:noProof/>
                <w:webHidden/>
              </w:rPr>
              <w:fldChar w:fldCharType="end"/>
            </w:r>
          </w:hyperlink>
        </w:p>
        <w:p w14:paraId="2D9295D0" w14:textId="5DCBB84E"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89" w:history="1">
            <w:r w:rsidRPr="009D2373">
              <w:rPr>
                <w:rStyle w:val="Hyperlink"/>
                <w:noProof/>
              </w:rPr>
              <w:t>Button</w:t>
            </w:r>
            <w:r>
              <w:rPr>
                <w:noProof/>
                <w:webHidden/>
              </w:rPr>
              <w:tab/>
            </w:r>
            <w:r>
              <w:rPr>
                <w:noProof/>
                <w:webHidden/>
              </w:rPr>
              <w:fldChar w:fldCharType="begin"/>
            </w:r>
            <w:r>
              <w:rPr>
                <w:noProof/>
                <w:webHidden/>
              </w:rPr>
              <w:instrText xml:space="preserve"> PAGEREF _Toc163824189 \h </w:instrText>
            </w:r>
            <w:r>
              <w:rPr>
                <w:noProof/>
                <w:webHidden/>
              </w:rPr>
            </w:r>
            <w:r>
              <w:rPr>
                <w:noProof/>
                <w:webHidden/>
              </w:rPr>
              <w:fldChar w:fldCharType="separate"/>
            </w:r>
            <w:r>
              <w:rPr>
                <w:noProof/>
                <w:webHidden/>
              </w:rPr>
              <w:t>59</w:t>
            </w:r>
            <w:r>
              <w:rPr>
                <w:noProof/>
                <w:webHidden/>
              </w:rPr>
              <w:fldChar w:fldCharType="end"/>
            </w:r>
          </w:hyperlink>
        </w:p>
        <w:p w14:paraId="6B8A18FD" w14:textId="52E16470"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0" w:history="1">
            <w:r w:rsidRPr="009D2373">
              <w:rPr>
                <w:rStyle w:val="Hyperlink"/>
                <w:noProof/>
              </w:rPr>
              <w:t>Combat Camera</w:t>
            </w:r>
            <w:r>
              <w:rPr>
                <w:noProof/>
                <w:webHidden/>
              </w:rPr>
              <w:tab/>
            </w:r>
            <w:r>
              <w:rPr>
                <w:noProof/>
                <w:webHidden/>
              </w:rPr>
              <w:fldChar w:fldCharType="begin"/>
            </w:r>
            <w:r>
              <w:rPr>
                <w:noProof/>
                <w:webHidden/>
              </w:rPr>
              <w:instrText xml:space="preserve"> PAGEREF _Toc163824190 \h </w:instrText>
            </w:r>
            <w:r>
              <w:rPr>
                <w:noProof/>
                <w:webHidden/>
              </w:rPr>
            </w:r>
            <w:r>
              <w:rPr>
                <w:noProof/>
                <w:webHidden/>
              </w:rPr>
              <w:fldChar w:fldCharType="separate"/>
            </w:r>
            <w:r>
              <w:rPr>
                <w:noProof/>
                <w:webHidden/>
              </w:rPr>
              <w:t>60</w:t>
            </w:r>
            <w:r>
              <w:rPr>
                <w:noProof/>
                <w:webHidden/>
              </w:rPr>
              <w:fldChar w:fldCharType="end"/>
            </w:r>
          </w:hyperlink>
        </w:p>
        <w:p w14:paraId="2BED91BE" w14:textId="73D56ACD"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1" w:history="1">
            <w:r w:rsidRPr="009D2373">
              <w:rPr>
                <w:rStyle w:val="Hyperlink"/>
                <w:noProof/>
              </w:rPr>
              <w:t>Combat Cam Toggle Button</w:t>
            </w:r>
            <w:r>
              <w:rPr>
                <w:noProof/>
                <w:webHidden/>
              </w:rPr>
              <w:tab/>
            </w:r>
            <w:r>
              <w:rPr>
                <w:noProof/>
                <w:webHidden/>
              </w:rPr>
              <w:fldChar w:fldCharType="begin"/>
            </w:r>
            <w:r>
              <w:rPr>
                <w:noProof/>
                <w:webHidden/>
              </w:rPr>
              <w:instrText xml:space="preserve"> PAGEREF _Toc163824191 \h </w:instrText>
            </w:r>
            <w:r>
              <w:rPr>
                <w:noProof/>
                <w:webHidden/>
              </w:rPr>
            </w:r>
            <w:r>
              <w:rPr>
                <w:noProof/>
                <w:webHidden/>
              </w:rPr>
              <w:fldChar w:fldCharType="separate"/>
            </w:r>
            <w:r>
              <w:rPr>
                <w:noProof/>
                <w:webHidden/>
              </w:rPr>
              <w:t>61</w:t>
            </w:r>
            <w:r>
              <w:rPr>
                <w:noProof/>
                <w:webHidden/>
              </w:rPr>
              <w:fldChar w:fldCharType="end"/>
            </w:r>
          </w:hyperlink>
        </w:p>
        <w:p w14:paraId="53FCF094" w14:textId="4D827B1A"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2" w:history="1">
            <w:r w:rsidRPr="009D2373">
              <w:rPr>
                <w:rStyle w:val="Hyperlink"/>
                <w:noProof/>
              </w:rPr>
              <w:t>Default Object</w:t>
            </w:r>
            <w:r>
              <w:rPr>
                <w:noProof/>
                <w:webHidden/>
              </w:rPr>
              <w:tab/>
            </w:r>
            <w:r>
              <w:rPr>
                <w:noProof/>
                <w:webHidden/>
              </w:rPr>
              <w:fldChar w:fldCharType="begin"/>
            </w:r>
            <w:r>
              <w:rPr>
                <w:noProof/>
                <w:webHidden/>
              </w:rPr>
              <w:instrText xml:space="preserve"> PAGEREF _Toc163824192 \h </w:instrText>
            </w:r>
            <w:r>
              <w:rPr>
                <w:noProof/>
                <w:webHidden/>
              </w:rPr>
            </w:r>
            <w:r>
              <w:rPr>
                <w:noProof/>
                <w:webHidden/>
              </w:rPr>
              <w:fldChar w:fldCharType="separate"/>
            </w:r>
            <w:r>
              <w:rPr>
                <w:noProof/>
                <w:webHidden/>
              </w:rPr>
              <w:t>62</w:t>
            </w:r>
            <w:r>
              <w:rPr>
                <w:noProof/>
                <w:webHidden/>
              </w:rPr>
              <w:fldChar w:fldCharType="end"/>
            </w:r>
          </w:hyperlink>
        </w:p>
        <w:p w14:paraId="29A62D57" w14:textId="38EA0DD2"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3" w:history="1">
            <w:r w:rsidRPr="009D2373">
              <w:rPr>
                <w:rStyle w:val="Hyperlink"/>
                <w:noProof/>
                <w:lang w:eastAsia="en-US"/>
              </w:rPr>
              <w:t>Display Score</w:t>
            </w:r>
            <w:r>
              <w:rPr>
                <w:noProof/>
                <w:webHidden/>
              </w:rPr>
              <w:tab/>
            </w:r>
            <w:r>
              <w:rPr>
                <w:noProof/>
                <w:webHidden/>
              </w:rPr>
              <w:fldChar w:fldCharType="begin"/>
            </w:r>
            <w:r>
              <w:rPr>
                <w:noProof/>
                <w:webHidden/>
              </w:rPr>
              <w:instrText xml:space="preserve"> PAGEREF _Toc163824193 \h </w:instrText>
            </w:r>
            <w:r>
              <w:rPr>
                <w:noProof/>
                <w:webHidden/>
              </w:rPr>
            </w:r>
            <w:r>
              <w:rPr>
                <w:noProof/>
                <w:webHidden/>
              </w:rPr>
              <w:fldChar w:fldCharType="separate"/>
            </w:r>
            <w:r>
              <w:rPr>
                <w:noProof/>
                <w:webHidden/>
              </w:rPr>
              <w:t>63</w:t>
            </w:r>
            <w:r>
              <w:rPr>
                <w:noProof/>
                <w:webHidden/>
              </w:rPr>
              <w:fldChar w:fldCharType="end"/>
            </w:r>
          </w:hyperlink>
        </w:p>
        <w:p w14:paraId="672638B2" w14:textId="2B2DD8D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4" w:history="1">
            <w:r w:rsidRPr="009D2373">
              <w:rPr>
                <w:rStyle w:val="Hyperlink"/>
                <w:noProof/>
                <w:lang w:eastAsia="en-US"/>
              </w:rPr>
              <w:t>Dynamic Interface</w:t>
            </w:r>
            <w:r>
              <w:rPr>
                <w:noProof/>
                <w:webHidden/>
              </w:rPr>
              <w:tab/>
            </w:r>
            <w:r>
              <w:rPr>
                <w:noProof/>
                <w:webHidden/>
              </w:rPr>
              <w:fldChar w:fldCharType="begin"/>
            </w:r>
            <w:r>
              <w:rPr>
                <w:noProof/>
                <w:webHidden/>
              </w:rPr>
              <w:instrText xml:space="preserve"> PAGEREF _Toc163824194 \h </w:instrText>
            </w:r>
            <w:r>
              <w:rPr>
                <w:noProof/>
                <w:webHidden/>
              </w:rPr>
            </w:r>
            <w:r>
              <w:rPr>
                <w:noProof/>
                <w:webHidden/>
              </w:rPr>
              <w:fldChar w:fldCharType="separate"/>
            </w:r>
            <w:r>
              <w:rPr>
                <w:noProof/>
                <w:webHidden/>
              </w:rPr>
              <w:t>64</w:t>
            </w:r>
            <w:r>
              <w:rPr>
                <w:noProof/>
                <w:webHidden/>
              </w:rPr>
              <w:fldChar w:fldCharType="end"/>
            </w:r>
          </w:hyperlink>
        </w:p>
        <w:p w14:paraId="4059F98D" w14:textId="2CD5134F"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5" w:history="1">
            <w:r w:rsidRPr="009D2373">
              <w:rPr>
                <w:rStyle w:val="Hyperlink"/>
                <w:noProof/>
                <w:lang w:eastAsia="en-US"/>
              </w:rPr>
              <w:t>Enemy 1</w:t>
            </w:r>
            <w:r>
              <w:rPr>
                <w:noProof/>
                <w:webHidden/>
              </w:rPr>
              <w:tab/>
            </w:r>
            <w:r>
              <w:rPr>
                <w:noProof/>
                <w:webHidden/>
              </w:rPr>
              <w:fldChar w:fldCharType="begin"/>
            </w:r>
            <w:r>
              <w:rPr>
                <w:noProof/>
                <w:webHidden/>
              </w:rPr>
              <w:instrText xml:space="preserve"> PAGEREF _Toc163824195 \h </w:instrText>
            </w:r>
            <w:r>
              <w:rPr>
                <w:noProof/>
                <w:webHidden/>
              </w:rPr>
            </w:r>
            <w:r>
              <w:rPr>
                <w:noProof/>
                <w:webHidden/>
              </w:rPr>
              <w:fldChar w:fldCharType="separate"/>
            </w:r>
            <w:r>
              <w:rPr>
                <w:noProof/>
                <w:webHidden/>
              </w:rPr>
              <w:t>66</w:t>
            </w:r>
            <w:r>
              <w:rPr>
                <w:noProof/>
                <w:webHidden/>
              </w:rPr>
              <w:fldChar w:fldCharType="end"/>
            </w:r>
          </w:hyperlink>
        </w:p>
        <w:p w14:paraId="56C77DD9" w14:textId="0A57A7E7"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6" w:history="1">
            <w:r w:rsidRPr="009D2373">
              <w:rPr>
                <w:rStyle w:val="Hyperlink"/>
                <w:noProof/>
                <w:lang w:eastAsia="en-US"/>
              </w:rPr>
              <w:t>Equipment object</w:t>
            </w:r>
            <w:r>
              <w:rPr>
                <w:noProof/>
                <w:webHidden/>
              </w:rPr>
              <w:tab/>
            </w:r>
            <w:r>
              <w:rPr>
                <w:noProof/>
                <w:webHidden/>
              </w:rPr>
              <w:fldChar w:fldCharType="begin"/>
            </w:r>
            <w:r>
              <w:rPr>
                <w:noProof/>
                <w:webHidden/>
              </w:rPr>
              <w:instrText xml:space="preserve"> PAGEREF _Toc163824196 \h </w:instrText>
            </w:r>
            <w:r>
              <w:rPr>
                <w:noProof/>
                <w:webHidden/>
              </w:rPr>
            </w:r>
            <w:r>
              <w:rPr>
                <w:noProof/>
                <w:webHidden/>
              </w:rPr>
              <w:fldChar w:fldCharType="separate"/>
            </w:r>
            <w:r>
              <w:rPr>
                <w:noProof/>
                <w:webHidden/>
              </w:rPr>
              <w:t>69</w:t>
            </w:r>
            <w:r>
              <w:rPr>
                <w:noProof/>
                <w:webHidden/>
              </w:rPr>
              <w:fldChar w:fldCharType="end"/>
            </w:r>
          </w:hyperlink>
        </w:p>
        <w:p w14:paraId="3E33CFB0" w14:textId="551A607B"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7" w:history="1">
            <w:r w:rsidRPr="009D2373">
              <w:rPr>
                <w:rStyle w:val="Hyperlink"/>
                <w:noProof/>
                <w:lang w:eastAsia="en-US"/>
              </w:rPr>
              <w:t>Food Object</w:t>
            </w:r>
            <w:r>
              <w:rPr>
                <w:noProof/>
                <w:webHidden/>
              </w:rPr>
              <w:tab/>
            </w:r>
            <w:r>
              <w:rPr>
                <w:noProof/>
                <w:webHidden/>
              </w:rPr>
              <w:fldChar w:fldCharType="begin"/>
            </w:r>
            <w:r>
              <w:rPr>
                <w:noProof/>
                <w:webHidden/>
              </w:rPr>
              <w:instrText xml:space="preserve"> PAGEREF _Toc163824197 \h </w:instrText>
            </w:r>
            <w:r>
              <w:rPr>
                <w:noProof/>
                <w:webHidden/>
              </w:rPr>
            </w:r>
            <w:r>
              <w:rPr>
                <w:noProof/>
                <w:webHidden/>
              </w:rPr>
              <w:fldChar w:fldCharType="separate"/>
            </w:r>
            <w:r>
              <w:rPr>
                <w:noProof/>
                <w:webHidden/>
              </w:rPr>
              <w:t>69</w:t>
            </w:r>
            <w:r>
              <w:rPr>
                <w:noProof/>
                <w:webHidden/>
              </w:rPr>
              <w:fldChar w:fldCharType="end"/>
            </w:r>
          </w:hyperlink>
        </w:p>
        <w:p w14:paraId="64B37551" w14:textId="132F9D80"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8" w:history="1">
            <w:r w:rsidRPr="009D2373">
              <w:rPr>
                <w:rStyle w:val="Hyperlink"/>
                <w:noProof/>
                <w:lang w:eastAsia="en-US"/>
              </w:rPr>
              <w:t>Grappling</w:t>
            </w:r>
            <w:r>
              <w:rPr>
                <w:noProof/>
                <w:webHidden/>
              </w:rPr>
              <w:tab/>
            </w:r>
            <w:r>
              <w:rPr>
                <w:noProof/>
                <w:webHidden/>
              </w:rPr>
              <w:fldChar w:fldCharType="begin"/>
            </w:r>
            <w:r>
              <w:rPr>
                <w:noProof/>
                <w:webHidden/>
              </w:rPr>
              <w:instrText xml:space="preserve"> PAGEREF _Toc163824198 \h </w:instrText>
            </w:r>
            <w:r>
              <w:rPr>
                <w:noProof/>
                <w:webHidden/>
              </w:rPr>
            </w:r>
            <w:r>
              <w:rPr>
                <w:noProof/>
                <w:webHidden/>
              </w:rPr>
              <w:fldChar w:fldCharType="separate"/>
            </w:r>
            <w:r>
              <w:rPr>
                <w:noProof/>
                <w:webHidden/>
              </w:rPr>
              <w:t>71</w:t>
            </w:r>
            <w:r>
              <w:rPr>
                <w:noProof/>
                <w:webHidden/>
              </w:rPr>
              <w:fldChar w:fldCharType="end"/>
            </w:r>
          </w:hyperlink>
        </w:p>
        <w:p w14:paraId="53A89139" w14:textId="75244F27"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199" w:history="1">
            <w:r w:rsidRPr="009D2373">
              <w:rPr>
                <w:rStyle w:val="Hyperlink"/>
                <w:noProof/>
                <w:lang w:eastAsia="en-US"/>
              </w:rPr>
              <w:t>Ground Item</w:t>
            </w:r>
            <w:r>
              <w:rPr>
                <w:noProof/>
                <w:webHidden/>
              </w:rPr>
              <w:tab/>
            </w:r>
            <w:r>
              <w:rPr>
                <w:noProof/>
                <w:webHidden/>
              </w:rPr>
              <w:fldChar w:fldCharType="begin"/>
            </w:r>
            <w:r>
              <w:rPr>
                <w:noProof/>
                <w:webHidden/>
              </w:rPr>
              <w:instrText xml:space="preserve"> PAGEREF _Toc163824199 \h </w:instrText>
            </w:r>
            <w:r>
              <w:rPr>
                <w:noProof/>
                <w:webHidden/>
              </w:rPr>
            </w:r>
            <w:r>
              <w:rPr>
                <w:noProof/>
                <w:webHidden/>
              </w:rPr>
              <w:fldChar w:fldCharType="separate"/>
            </w:r>
            <w:r>
              <w:rPr>
                <w:noProof/>
                <w:webHidden/>
              </w:rPr>
              <w:t>73</w:t>
            </w:r>
            <w:r>
              <w:rPr>
                <w:noProof/>
                <w:webHidden/>
              </w:rPr>
              <w:fldChar w:fldCharType="end"/>
            </w:r>
          </w:hyperlink>
        </w:p>
        <w:p w14:paraId="04D807A9" w14:textId="5712CA33"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0" w:history="1">
            <w:r w:rsidRPr="009D2373">
              <w:rPr>
                <w:rStyle w:val="Hyperlink"/>
                <w:noProof/>
                <w:lang w:eastAsia="en-US"/>
              </w:rPr>
              <w:t>Hashmap</w:t>
            </w:r>
            <w:r>
              <w:rPr>
                <w:noProof/>
                <w:webHidden/>
              </w:rPr>
              <w:tab/>
            </w:r>
            <w:r>
              <w:rPr>
                <w:noProof/>
                <w:webHidden/>
              </w:rPr>
              <w:fldChar w:fldCharType="begin"/>
            </w:r>
            <w:r>
              <w:rPr>
                <w:noProof/>
                <w:webHidden/>
              </w:rPr>
              <w:instrText xml:space="preserve"> PAGEREF _Toc163824200 \h </w:instrText>
            </w:r>
            <w:r>
              <w:rPr>
                <w:noProof/>
                <w:webHidden/>
              </w:rPr>
            </w:r>
            <w:r>
              <w:rPr>
                <w:noProof/>
                <w:webHidden/>
              </w:rPr>
              <w:fldChar w:fldCharType="separate"/>
            </w:r>
            <w:r>
              <w:rPr>
                <w:noProof/>
                <w:webHidden/>
              </w:rPr>
              <w:t>74</w:t>
            </w:r>
            <w:r>
              <w:rPr>
                <w:noProof/>
                <w:webHidden/>
              </w:rPr>
              <w:fldChar w:fldCharType="end"/>
            </w:r>
          </w:hyperlink>
        </w:p>
        <w:p w14:paraId="6EAA8A9A" w14:textId="29BA6BCE"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1" w:history="1">
            <w:r w:rsidRPr="009D2373">
              <w:rPr>
                <w:rStyle w:val="Hyperlink"/>
                <w:noProof/>
                <w:lang w:eastAsia="en-US"/>
              </w:rPr>
              <w:t>Health Bar</w:t>
            </w:r>
            <w:r>
              <w:rPr>
                <w:noProof/>
                <w:webHidden/>
              </w:rPr>
              <w:tab/>
            </w:r>
            <w:r>
              <w:rPr>
                <w:noProof/>
                <w:webHidden/>
              </w:rPr>
              <w:fldChar w:fldCharType="begin"/>
            </w:r>
            <w:r>
              <w:rPr>
                <w:noProof/>
                <w:webHidden/>
              </w:rPr>
              <w:instrText xml:space="preserve"> PAGEREF _Toc163824201 \h </w:instrText>
            </w:r>
            <w:r>
              <w:rPr>
                <w:noProof/>
                <w:webHidden/>
              </w:rPr>
            </w:r>
            <w:r>
              <w:rPr>
                <w:noProof/>
                <w:webHidden/>
              </w:rPr>
              <w:fldChar w:fldCharType="separate"/>
            </w:r>
            <w:r>
              <w:rPr>
                <w:noProof/>
                <w:webHidden/>
              </w:rPr>
              <w:t>77</w:t>
            </w:r>
            <w:r>
              <w:rPr>
                <w:noProof/>
                <w:webHidden/>
              </w:rPr>
              <w:fldChar w:fldCharType="end"/>
            </w:r>
          </w:hyperlink>
        </w:p>
        <w:p w14:paraId="1F94163B" w14:textId="2674352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2" w:history="1">
            <w:r w:rsidRPr="009D2373">
              <w:rPr>
                <w:rStyle w:val="Hyperlink"/>
                <w:noProof/>
                <w:lang w:eastAsia="en-US"/>
              </w:rPr>
              <w:t>Item Database Object</w:t>
            </w:r>
            <w:r>
              <w:rPr>
                <w:noProof/>
                <w:webHidden/>
              </w:rPr>
              <w:tab/>
            </w:r>
            <w:r>
              <w:rPr>
                <w:noProof/>
                <w:webHidden/>
              </w:rPr>
              <w:fldChar w:fldCharType="begin"/>
            </w:r>
            <w:r>
              <w:rPr>
                <w:noProof/>
                <w:webHidden/>
              </w:rPr>
              <w:instrText xml:space="preserve"> PAGEREF _Toc163824202 \h </w:instrText>
            </w:r>
            <w:r>
              <w:rPr>
                <w:noProof/>
                <w:webHidden/>
              </w:rPr>
            </w:r>
            <w:r>
              <w:rPr>
                <w:noProof/>
                <w:webHidden/>
              </w:rPr>
              <w:fldChar w:fldCharType="separate"/>
            </w:r>
            <w:r>
              <w:rPr>
                <w:noProof/>
                <w:webHidden/>
              </w:rPr>
              <w:t>77</w:t>
            </w:r>
            <w:r>
              <w:rPr>
                <w:noProof/>
                <w:webHidden/>
              </w:rPr>
              <w:fldChar w:fldCharType="end"/>
            </w:r>
          </w:hyperlink>
        </w:p>
        <w:p w14:paraId="0F2598A6" w14:textId="76A5A0D4"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3" w:history="1">
            <w:r w:rsidRPr="009D2373">
              <w:rPr>
                <w:rStyle w:val="Hyperlink"/>
                <w:noProof/>
                <w:lang w:eastAsia="en-US"/>
              </w:rPr>
              <w:t>Item Object</w:t>
            </w:r>
            <w:r>
              <w:rPr>
                <w:noProof/>
                <w:webHidden/>
              </w:rPr>
              <w:tab/>
            </w:r>
            <w:r>
              <w:rPr>
                <w:noProof/>
                <w:webHidden/>
              </w:rPr>
              <w:fldChar w:fldCharType="begin"/>
            </w:r>
            <w:r>
              <w:rPr>
                <w:noProof/>
                <w:webHidden/>
              </w:rPr>
              <w:instrText xml:space="preserve"> PAGEREF _Toc163824203 \h </w:instrText>
            </w:r>
            <w:r>
              <w:rPr>
                <w:noProof/>
                <w:webHidden/>
              </w:rPr>
            </w:r>
            <w:r>
              <w:rPr>
                <w:noProof/>
                <w:webHidden/>
              </w:rPr>
              <w:fldChar w:fldCharType="separate"/>
            </w:r>
            <w:r>
              <w:rPr>
                <w:noProof/>
                <w:webHidden/>
              </w:rPr>
              <w:t>78</w:t>
            </w:r>
            <w:r>
              <w:rPr>
                <w:noProof/>
                <w:webHidden/>
              </w:rPr>
              <w:fldChar w:fldCharType="end"/>
            </w:r>
          </w:hyperlink>
        </w:p>
        <w:p w14:paraId="305DC929" w14:textId="1EB3AB2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4" w:history="1">
            <w:r w:rsidRPr="009D2373">
              <w:rPr>
                <w:rStyle w:val="Hyperlink"/>
                <w:noProof/>
                <w:lang w:eastAsia="en-US"/>
              </w:rPr>
              <w:t>Item Spawn Button</w:t>
            </w:r>
            <w:r>
              <w:rPr>
                <w:noProof/>
                <w:webHidden/>
              </w:rPr>
              <w:tab/>
            </w:r>
            <w:r>
              <w:rPr>
                <w:noProof/>
                <w:webHidden/>
              </w:rPr>
              <w:fldChar w:fldCharType="begin"/>
            </w:r>
            <w:r>
              <w:rPr>
                <w:noProof/>
                <w:webHidden/>
              </w:rPr>
              <w:instrText xml:space="preserve"> PAGEREF _Toc163824204 \h </w:instrText>
            </w:r>
            <w:r>
              <w:rPr>
                <w:noProof/>
                <w:webHidden/>
              </w:rPr>
            </w:r>
            <w:r>
              <w:rPr>
                <w:noProof/>
                <w:webHidden/>
              </w:rPr>
              <w:fldChar w:fldCharType="separate"/>
            </w:r>
            <w:r>
              <w:rPr>
                <w:noProof/>
                <w:webHidden/>
              </w:rPr>
              <w:t>79</w:t>
            </w:r>
            <w:r>
              <w:rPr>
                <w:noProof/>
                <w:webHidden/>
              </w:rPr>
              <w:fldChar w:fldCharType="end"/>
            </w:r>
          </w:hyperlink>
        </w:p>
        <w:p w14:paraId="18FAEDDB" w14:textId="67C2BB7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5" w:history="1">
            <w:r w:rsidRPr="009D2373">
              <w:rPr>
                <w:rStyle w:val="Hyperlink"/>
                <w:noProof/>
                <w:lang w:eastAsia="en-US"/>
              </w:rPr>
              <w:t>Inventory Object</w:t>
            </w:r>
            <w:r>
              <w:rPr>
                <w:noProof/>
                <w:webHidden/>
              </w:rPr>
              <w:tab/>
            </w:r>
            <w:r>
              <w:rPr>
                <w:noProof/>
                <w:webHidden/>
              </w:rPr>
              <w:fldChar w:fldCharType="begin"/>
            </w:r>
            <w:r>
              <w:rPr>
                <w:noProof/>
                <w:webHidden/>
              </w:rPr>
              <w:instrText xml:space="preserve"> PAGEREF _Toc163824205 \h </w:instrText>
            </w:r>
            <w:r>
              <w:rPr>
                <w:noProof/>
                <w:webHidden/>
              </w:rPr>
            </w:r>
            <w:r>
              <w:rPr>
                <w:noProof/>
                <w:webHidden/>
              </w:rPr>
              <w:fldChar w:fldCharType="separate"/>
            </w:r>
            <w:r>
              <w:rPr>
                <w:noProof/>
                <w:webHidden/>
              </w:rPr>
              <w:t>79</w:t>
            </w:r>
            <w:r>
              <w:rPr>
                <w:noProof/>
                <w:webHidden/>
              </w:rPr>
              <w:fldChar w:fldCharType="end"/>
            </w:r>
          </w:hyperlink>
        </w:p>
        <w:p w14:paraId="6D83BABB" w14:textId="738C794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6" w:history="1">
            <w:r w:rsidRPr="009D2373">
              <w:rPr>
                <w:rStyle w:val="Hyperlink"/>
                <w:noProof/>
                <w:lang w:eastAsia="en-US"/>
              </w:rPr>
              <w:t>Main Menu</w:t>
            </w:r>
            <w:r>
              <w:rPr>
                <w:noProof/>
                <w:webHidden/>
              </w:rPr>
              <w:tab/>
            </w:r>
            <w:r>
              <w:rPr>
                <w:noProof/>
                <w:webHidden/>
              </w:rPr>
              <w:fldChar w:fldCharType="begin"/>
            </w:r>
            <w:r>
              <w:rPr>
                <w:noProof/>
                <w:webHidden/>
              </w:rPr>
              <w:instrText xml:space="preserve"> PAGEREF _Toc163824206 \h </w:instrText>
            </w:r>
            <w:r>
              <w:rPr>
                <w:noProof/>
                <w:webHidden/>
              </w:rPr>
            </w:r>
            <w:r>
              <w:rPr>
                <w:noProof/>
                <w:webHidden/>
              </w:rPr>
              <w:fldChar w:fldCharType="separate"/>
            </w:r>
            <w:r>
              <w:rPr>
                <w:noProof/>
                <w:webHidden/>
              </w:rPr>
              <w:t>84</w:t>
            </w:r>
            <w:r>
              <w:rPr>
                <w:noProof/>
                <w:webHidden/>
              </w:rPr>
              <w:fldChar w:fldCharType="end"/>
            </w:r>
          </w:hyperlink>
        </w:p>
        <w:p w14:paraId="719F7F68" w14:textId="4F684227"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7" w:history="1">
            <w:r w:rsidRPr="009D2373">
              <w:rPr>
                <w:rStyle w:val="Hyperlink"/>
                <w:noProof/>
                <w:lang w:eastAsia="en-US"/>
              </w:rPr>
              <w:t>Maze Cell</w:t>
            </w:r>
            <w:r>
              <w:rPr>
                <w:noProof/>
                <w:webHidden/>
              </w:rPr>
              <w:tab/>
            </w:r>
            <w:r>
              <w:rPr>
                <w:noProof/>
                <w:webHidden/>
              </w:rPr>
              <w:fldChar w:fldCharType="begin"/>
            </w:r>
            <w:r>
              <w:rPr>
                <w:noProof/>
                <w:webHidden/>
              </w:rPr>
              <w:instrText xml:space="preserve"> PAGEREF _Toc163824207 \h </w:instrText>
            </w:r>
            <w:r>
              <w:rPr>
                <w:noProof/>
                <w:webHidden/>
              </w:rPr>
            </w:r>
            <w:r>
              <w:rPr>
                <w:noProof/>
                <w:webHidden/>
              </w:rPr>
              <w:fldChar w:fldCharType="separate"/>
            </w:r>
            <w:r>
              <w:rPr>
                <w:noProof/>
                <w:webHidden/>
              </w:rPr>
              <w:t>85</w:t>
            </w:r>
            <w:r>
              <w:rPr>
                <w:noProof/>
                <w:webHidden/>
              </w:rPr>
              <w:fldChar w:fldCharType="end"/>
            </w:r>
          </w:hyperlink>
        </w:p>
        <w:p w14:paraId="0EE7B324" w14:textId="175780C1"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8" w:history="1">
            <w:r w:rsidRPr="009D2373">
              <w:rPr>
                <w:rStyle w:val="Hyperlink"/>
                <w:noProof/>
                <w:lang w:eastAsia="en-US"/>
              </w:rPr>
              <w:t>Maze Generation</w:t>
            </w:r>
            <w:r>
              <w:rPr>
                <w:noProof/>
                <w:webHidden/>
              </w:rPr>
              <w:tab/>
            </w:r>
            <w:r>
              <w:rPr>
                <w:noProof/>
                <w:webHidden/>
              </w:rPr>
              <w:fldChar w:fldCharType="begin"/>
            </w:r>
            <w:r>
              <w:rPr>
                <w:noProof/>
                <w:webHidden/>
              </w:rPr>
              <w:instrText xml:space="preserve"> PAGEREF _Toc163824208 \h </w:instrText>
            </w:r>
            <w:r>
              <w:rPr>
                <w:noProof/>
                <w:webHidden/>
              </w:rPr>
            </w:r>
            <w:r>
              <w:rPr>
                <w:noProof/>
                <w:webHidden/>
              </w:rPr>
              <w:fldChar w:fldCharType="separate"/>
            </w:r>
            <w:r>
              <w:rPr>
                <w:noProof/>
                <w:webHidden/>
              </w:rPr>
              <w:t>86</w:t>
            </w:r>
            <w:r>
              <w:rPr>
                <w:noProof/>
                <w:webHidden/>
              </w:rPr>
              <w:fldChar w:fldCharType="end"/>
            </w:r>
          </w:hyperlink>
        </w:p>
        <w:p w14:paraId="69D03761" w14:textId="4D161564"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09" w:history="1">
            <w:r w:rsidRPr="009D2373">
              <w:rPr>
                <w:rStyle w:val="Hyperlink"/>
                <w:noProof/>
                <w:lang w:eastAsia="en-US"/>
              </w:rPr>
              <w:t>Next Level  Button</w:t>
            </w:r>
            <w:r>
              <w:rPr>
                <w:noProof/>
                <w:webHidden/>
              </w:rPr>
              <w:tab/>
            </w:r>
            <w:r>
              <w:rPr>
                <w:noProof/>
                <w:webHidden/>
              </w:rPr>
              <w:fldChar w:fldCharType="begin"/>
            </w:r>
            <w:r>
              <w:rPr>
                <w:noProof/>
                <w:webHidden/>
              </w:rPr>
              <w:instrText xml:space="preserve"> PAGEREF _Toc163824209 \h </w:instrText>
            </w:r>
            <w:r>
              <w:rPr>
                <w:noProof/>
                <w:webHidden/>
              </w:rPr>
            </w:r>
            <w:r>
              <w:rPr>
                <w:noProof/>
                <w:webHidden/>
              </w:rPr>
              <w:fldChar w:fldCharType="separate"/>
            </w:r>
            <w:r>
              <w:rPr>
                <w:noProof/>
                <w:webHidden/>
              </w:rPr>
              <w:t>89</w:t>
            </w:r>
            <w:r>
              <w:rPr>
                <w:noProof/>
                <w:webHidden/>
              </w:rPr>
              <w:fldChar w:fldCharType="end"/>
            </w:r>
          </w:hyperlink>
        </w:p>
        <w:p w14:paraId="73E97321" w14:textId="6D2E375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0" w:history="1">
            <w:r w:rsidRPr="009D2373">
              <w:rPr>
                <w:rStyle w:val="Hyperlink"/>
                <w:noProof/>
                <w:lang w:eastAsia="en-US"/>
              </w:rPr>
              <w:t>Number Game Controller</w:t>
            </w:r>
            <w:r>
              <w:rPr>
                <w:noProof/>
                <w:webHidden/>
              </w:rPr>
              <w:tab/>
            </w:r>
            <w:r>
              <w:rPr>
                <w:noProof/>
                <w:webHidden/>
              </w:rPr>
              <w:fldChar w:fldCharType="begin"/>
            </w:r>
            <w:r>
              <w:rPr>
                <w:noProof/>
                <w:webHidden/>
              </w:rPr>
              <w:instrText xml:space="preserve"> PAGEREF _Toc163824210 \h </w:instrText>
            </w:r>
            <w:r>
              <w:rPr>
                <w:noProof/>
                <w:webHidden/>
              </w:rPr>
            </w:r>
            <w:r>
              <w:rPr>
                <w:noProof/>
                <w:webHidden/>
              </w:rPr>
              <w:fldChar w:fldCharType="separate"/>
            </w:r>
            <w:r>
              <w:rPr>
                <w:noProof/>
                <w:webHidden/>
              </w:rPr>
              <w:t>90</w:t>
            </w:r>
            <w:r>
              <w:rPr>
                <w:noProof/>
                <w:webHidden/>
              </w:rPr>
              <w:fldChar w:fldCharType="end"/>
            </w:r>
          </w:hyperlink>
        </w:p>
        <w:p w14:paraId="5DF2B298" w14:textId="73FDE6C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1" w:history="1">
            <w:r w:rsidRPr="009D2373">
              <w:rPr>
                <w:rStyle w:val="Hyperlink"/>
                <w:noProof/>
                <w:lang w:eastAsia="en-US"/>
              </w:rPr>
              <w:t>Number On Button</w:t>
            </w:r>
            <w:r>
              <w:rPr>
                <w:noProof/>
                <w:webHidden/>
              </w:rPr>
              <w:tab/>
            </w:r>
            <w:r>
              <w:rPr>
                <w:noProof/>
                <w:webHidden/>
              </w:rPr>
              <w:fldChar w:fldCharType="begin"/>
            </w:r>
            <w:r>
              <w:rPr>
                <w:noProof/>
                <w:webHidden/>
              </w:rPr>
              <w:instrText xml:space="preserve"> PAGEREF _Toc163824211 \h </w:instrText>
            </w:r>
            <w:r>
              <w:rPr>
                <w:noProof/>
                <w:webHidden/>
              </w:rPr>
            </w:r>
            <w:r>
              <w:rPr>
                <w:noProof/>
                <w:webHidden/>
              </w:rPr>
              <w:fldChar w:fldCharType="separate"/>
            </w:r>
            <w:r>
              <w:rPr>
                <w:noProof/>
                <w:webHidden/>
              </w:rPr>
              <w:t>92</w:t>
            </w:r>
            <w:r>
              <w:rPr>
                <w:noProof/>
                <w:webHidden/>
              </w:rPr>
              <w:fldChar w:fldCharType="end"/>
            </w:r>
          </w:hyperlink>
        </w:p>
        <w:p w14:paraId="42BA69EE" w14:textId="1F0E6136"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2" w:history="1">
            <w:r w:rsidRPr="009D2373">
              <w:rPr>
                <w:rStyle w:val="Hyperlink"/>
                <w:noProof/>
                <w:lang w:eastAsia="en-US"/>
              </w:rPr>
              <w:t>Options Menu</w:t>
            </w:r>
            <w:r>
              <w:rPr>
                <w:noProof/>
                <w:webHidden/>
              </w:rPr>
              <w:tab/>
            </w:r>
            <w:r>
              <w:rPr>
                <w:noProof/>
                <w:webHidden/>
              </w:rPr>
              <w:fldChar w:fldCharType="begin"/>
            </w:r>
            <w:r>
              <w:rPr>
                <w:noProof/>
                <w:webHidden/>
              </w:rPr>
              <w:instrText xml:space="preserve"> PAGEREF _Toc163824212 \h </w:instrText>
            </w:r>
            <w:r>
              <w:rPr>
                <w:noProof/>
                <w:webHidden/>
              </w:rPr>
            </w:r>
            <w:r>
              <w:rPr>
                <w:noProof/>
                <w:webHidden/>
              </w:rPr>
              <w:fldChar w:fldCharType="separate"/>
            </w:r>
            <w:r>
              <w:rPr>
                <w:noProof/>
                <w:webHidden/>
              </w:rPr>
              <w:t>93</w:t>
            </w:r>
            <w:r>
              <w:rPr>
                <w:noProof/>
                <w:webHidden/>
              </w:rPr>
              <w:fldChar w:fldCharType="end"/>
            </w:r>
          </w:hyperlink>
        </w:p>
        <w:p w14:paraId="047E9AD8" w14:textId="04BEBF1E"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3" w:history="1">
            <w:r w:rsidRPr="009D2373">
              <w:rPr>
                <w:rStyle w:val="Hyperlink"/>
                <w:noProof/>
              </w:rPr>
              <w:t>Pause Menu</w:t>
            </w:r>
            <w:r>
              <w:rPr>
                <w:noProof/>
                <w:webHidden/>
              </w:rPr>
              <w:tab/>
            </w:r>
            <w:r>
              <w:rPr>
                <w:noProof/>
                <w:webHidden/>
              </w:rPr>
              <w:fldChar w:fldCharType="begin"/>
            </w:r>
            <w:r>
              <w:rPr>
                <w:noProof/>
                <w:webHidden/>
              </w:rPr>
              <w:instrText xml:space="preserve"> PAGEREF _Toc163824213 \h </w:instrText>
            </w:r>
            <w:r>
              <w:rPr>
                <w:noProof/>
                <w:webHidden/>
              </w:rPr>
            </w:r>
            <w:r>
              <w:rPr>
                <w:noProof/>
                <w:webHidden/>
              </w:rPr>
              <w:fldChar w:fldCharType="separate"/>
            </w:r>
            <w:r>
              <w:rPr>
                <w:noProof/>
                <w:webHidden/>
              </w:rPr>
              <w:t>94</w:t>
            </w:r>
            <w:r>
              <w:rPr>
                <w:noProof/>
                <w:webHidden/>
              </w:rPr>
              <w:fldChar w:fldCharType="end"/>
            </w:r>
          </w:hyperlink>
        </w:p>
        <w:p w14:paraId="0806F99C" w14:textId="62086D2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4" w:history="1">
            <w:r w:rsidRPr="009D2373">
              <w:rPr>
                <w:rStyle w:val="Hyperlink"/>
                <w:noProof/>
              </w:rPr>
              <w:t>Player HP</w:t>
            </w:r>
            <w:r>
              <w:rPr>
                <w:noProof/>
                <w:webHidden/>
              </w:rPr>
              <w:tab/>
            </w:r>
            <w:r>
              <w:rPr>
                <w:noProof/>
                <w:webHidden/>
              </w:rPr>
              <w:fldChar w:fldCharType="begin"/>
            </w:r>
            <w:r>
              <w:rPr>
                <w:noProof/>
                <w:webHidden/>
              </w:rPr>
              <w:instrText xml:space="preserve"> PAGEREF _Toc163824214 \h </w:instrText>
            </w:r>
            <w:r>
              <w:rPr>
                <w:noProof/>
                <w:webHidden/>
              </w:rPr>
            </w:r>
            <w:r>
              <w:rPr>
                <w:noProof/>
                <w:webHidden/>
              </w:rPr>
              <w:fldChar w:fldCharType="separate"/>
            </w:r>
            <w:r>
              <w:rPr>
                <w:noProof/>
                <w:webHidden/>
              </w:rPr>
              <w:t>96</w:t>
            </w:r>
            <w:r>
              <w:rPr>
                <w:noProof/>
                <w:webHidden/>
              </w:rPr>
              <w:fldChar w:fldCharType="end"/>
            </w:r>
          </w:hyperlink>
        </w:p>
        <w:p w14:paraId="0EA27E70" w14:textId="5EA32DFB"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5" w:history="1">
            <w:r w:rsidRPr="009D2373">
              <w:rPr>
                <w:rStyle w:val="Hyperlink"/>
                <w:noProof/>
              </w:rPr>
              <w:t>Player Inventory</w:t>
            </w:r>
            <w:r>
              <w:rPr>
                <w:noProof/>
                <w:webHidden/>
              </w:rPr>
              <w:tab/>
            </w:r>
            <w:r>
              <w:rPr>
                <w:noProof/>
                <w:webHidden/>
              </w:rPr>
              <w:fldChar w:fldCharType="begin"/>
            </w:r>
            <w:r>
              <w:rPr>
                <w:noProof/>
                <w:webHidden/>
              </w:rPr>
              <w:instrText xml:space="preserve"> PAGEREF _Toc163824215 \h </w:instrText>
            </w:r>
            <w:r>
              <w:rPr>
                <w:noProof/>
                <w:webHidden/>
              </w:rPr>
            </w:r>
            <w:r>
              <w:rPr>
                <w:noProof/>
                <w:webHidden/>
              </w:rPr>
              <w:fldChar w:fldCharType="separate"/>
            </w:r>
            <w:r>
              <w:rPr>
                <w:noProof/>
                <w:webHidden/>
              </w:rPr>
              <w:t>98</w:t>
            </w:r>
            <w:r>
              <w:rPr>
                <w:noProof/>
                <w:webHidden/>
              </w:rPr>
              <w:fldChar w:fldCharType="end"/>
            </w:r>
          </w:hyperlink>
        </w:p>
        <w:p w14:paraId="0AD93AF9" w14:textId="5288A6C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6" w:history="1">
            <w:r w:rsidRPr="009D2373">
              <w:rPr>
                <w:rStyle w:val="Hyperlink"/>
                <w:noProof/>
              </w:rPr>
              <w:t>PlayFab Manager</w:t>
            </w:r>
            <w:r>
              <w:rPr>
                <w:noProof/>
                <w:webHidden/>
              </w:rPr>
              <w:tab/>
            </w:r>
            <w:r>
              <w:rPr>
                <w:noProof/>
                <w:webHidden/>
              </w:rPr>
              <w:fldChar w:fldCharType="begin"/>
            </w:r>
            <w:r>
              <w:rPr>
                <w:noProof/>
                <w:webHidden/>
              </w:rPr>
              <w:instrText xml:space="preserve"> PAGEREF _Toc163824216 \h </w:instrText>
            </w:r>
            <w:r>
              <w:rPr>
                <w:noProof/>
                <w:webHidden/>
              </w:rPr>
            </w:r>
            <w:r>
              <w:rPr>
                <w:noProof/>
                <w:webHidden/>
              </w:rPr>
              <w:fldChar w:fldCharType="separate"/>
            </w:r>
            <w:r>
              <w:rPr>
                <w:noProof/>
                <w:webHidden/>
              </w:rPr>
              <w:t>102</w:t>
            </w:r>
            <w:r>
              <w:rPr>
                <w:noProof/>
                <w:webHidden/>
              </w:rPr>
              <w:fldChar w:fldCharType="end"/>
            </w:r>
          </w:hyperlink>
        </w:p>
        <w:p w14:paraId="4AB82358" w14:textId="03EDFAA4"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7" w:history="1">
            <w:r w:rsidRPr="009D2373">
              <w:rPr>
                <w:rStyle w:val="Hyperlink"/>
                <w:noProof/>
              </w:rPr>
              <w:t>Projectile Addon</w:t>
            </w:r>
            <w:r>
              <w:rPr>
                <w:noProof/>
                <w:webHidden/>
              </w:rPr>
              <w:tab/>
            </w:r>
            <w:r>
              <w:rPr>
                <w:noProof/>
                <w:webHidden/>
              </w:rPr>
              <w:fldChar w:fldCharType="begin"/>
            </w:r>
            <w:r>
              <w:rPr>
                <w:noProof/>
                <w:webHidden/>
              </w:rPr>
              <w:instrText xml:space="preserve"> PAGEREF _Toc163824217 \h </w:instrText>
            </w:r>
            <w:r>
              <w:rPr>
                <w:noProof/>
                <w:webHidden/>
              </w:rPr>
            </w:r>
            <w:r>
              <w:rPr>
                <w:noProof/>
                <w:webHidden/>
              </w:rPr>
              <w:fldChar w:fldCharType="separate"/>
            </w:r>
            <w:r>
              <w:rPr>
                <w:noProof/>
                <w:webHidden/>
              </w:rPr>
              <w:t>105</w:t>
            </w:r>
            <w:r>
              <w:rPr>
                <w:noProof/>
                <w:webHidden/>
              </w:rPr>
              <w:fldChar w:fldCharType="end"/>
            </w:r>
          </w:hyperlink>
        </w:p>
        <w:p w14:paraId="1530CC5A" w14:textId="3EDDFE8F"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8" w:history="1">
            <w:r w:rsidRPr="009D2373">
              <w:rPr>
                <w:rStyle w:val="Hyperlink"/>
                <w:noProof/>
              </w:rPr>
              <w:t>Projectile Addon E1</w:t>
            </w:r>
            <w:r>
              <w:rPr>
                <w:noProof/>
                <w:webHidden/>
              </w:rPr>
              <w:tab/>
            </w:r>
            <w:r>
              <w:rPr>
                <w:noProof/>
                <w:webHidden/>
              </w:rPr>
              <w:fldChar w:fldCharType="begin"/>
            </w:r>
            <w:r>
              <w:rPr>
                <w:noProof/>
                <w:webHidden/>
              </w:rPr>
              <w:instrText xml:space="preserve"> PAGEREF _Toc163824218 \h </w:instrText>
            </w:r>
            <w:r>
              <w:rPr>
                <w:noProof/>
                <w:webHidden/>
              </w:rPr>
            </w:r>
            <w:r>
              <w:rPr>
                <w:noProof/>
                <w:webHidden/>
              </w:rPr>
              <w:fldChar w:fldCharType="separate"/>
            </w:r>
            <w:r>
              <w:rPr>
                <w:noProof/>
                <w:webHidden/>
              </w:rPr>
              <w:t>106</w:t>
            </w:r>
            <w:r>
              <w:rPr>
                <w:noProof/>
                <w:webHidden/>
              </w:rPr>
              <w:fldChar w:fldCharType="end"/>
            </w:r>
          </w:hyperlink>
        </w:p>
        <w:p w14:paraId="0C1C42F5" w14:textId="564A4BDB"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19" w:history="1">
            <w:r w:rsidRPr="009D2373">
              <w:rPr>
                <w:rStyle w:val="Hyperlink"/>
                <w:noProof/>
              </w:rPr>
              <w:t>Spawn Items</w:t>
            </w:r>
            <w:r>
              <w:rPr>
                <w:noProof/>
                <w:webHidden/>
              </w:rPr>
              <w:tab/>
            </w:r>
            <w:r>
              <w:rPr>
                <w:noProof/>
                <w:webHidden/>
              </w:rPr>
              <w:fldChar w:fldCharType="begin"/>
            </w:r>
            <w:r>
              <w:rPr>
                <w:noProof/>
                <w:webHidden/>
              </w:rPr>
              <w:instrText xml:space="preserve"> PAGEREF _Toc163824219 \h </w:instrText>
            </w:r>
            <w:r>
              <w:rPr>
                <w:noProof/>
                <w:webHidden/>
              </w:rPr>
            </w:r>
            <w:r>
              <w:rPr>
                <w:noProof/>
                <w:webHidden/>
              </w:rPr>
              <w:fldChar w:fldCharType="separate"/>
            </w:r>
            <w:r>
              <w:rPr>
                <w:noProof/>
                <w:webHidden/>
              </w:rPr>
              <w:t>107</w:t>
            </w:r>
            <w:r>
              <w:rPr>
                <w:noProof/>
                <w:webHidden/>
              </w:rPr>
              <w:fldChar w:fldCharType="end"/>
            </w:r>
          </w:hyperlink>
        </w:p>
        <w:p w14:paraId="33417590" w14:textId="0B858EDE"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20" w:history="1">
            <w:r w:rsidRPr="009D2373">
              <w:rPr>
                <w:rStyle w:val="Hyperlink"/>
                <w:noProof/>
              </w:rPr>
              <w:t>Static Interface</w:t>
            </w:r>
            <w:r>
              <w:rPr>
                <w:noProof/>
                <w:webHidden/>
              </w:rPr>
              <w:tab/>
            </w:r>
            <w:r>
              <w:rPr>
                <w:noProof/>
                <w:webHidden/>
              </w:rPr>
              <w:fldChar w:fldCharType="begin"/>
            </w:r>
            <w:r>
              <w:rPr>
                <w:noProof/>
                <w:webHidden/>
              </w:rPr>
              <w:instrText xml:space="preserve"> PAGEREF _Toc163824220 \h </w:instrText>
            </w:r>
            <w:r>
              <w:rPr>
                <w:noProof/>
                <w:webHidden/>
              </w:rPr>
            </w:r>
            <w:r>
              <w:rPr>
                <w:noProof/>
                <w:webHidden/>
              </w:rPr>
              <w:fldChar w:fldCharType="separate"/>
            </w:r>
            <w:r>
              <w:rPr>
                <w:noProof/>
                <w:webHidden/>
              </w:rPr>
              <w:t>108</w:t>
            </w:r>
            <w:r>
              <w:rPr>
                <w:noProof/>
                <w:webHidden/>
              </w:rPr>
              <w:fldChar w:fldCharType="end"/>
            </w:r>
          </w:hyperlink>
        </w:p>
        <w:p w14:paraId="7147F6DE" w14:textId="7175C07C"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21" w:history="1">
            <w:r w:rsidRPr="009D2373">
              <w:rPr>
                <w:rStyle w:val="Hyperlink"/>
                <w:noProof/>
              </w:rPr>
              <w:t>Switching</w:t>
            </w:r>
            <w:r>
              <w:rPr>
                <w:noProof/>
                <w:webHidden/>
              </w:rPr>
              <w:tab/>
            </w:r>
            <w:r>
              <w:rPr>
                <w:noProof/>
                <w:webHidden/>
              </w:rPr>
              <w:fldChar w:fldCharType="begin"/>
            </w:r>
            <w:r>
              <w:rPr>
                <w:noProof/>
                <w:webHidden/>
              </w:rPr>
              <w:instrText xml:space="preserve"> PAGEREF _Toc163824221 \h </w:instrText>
            </w:r>
            <w:r>
              <w:rPr>
                <w:noProof/>
                <w:webHidden/>
              </w:rPr>
            </w:r>
            <w:r>
              <w:rPr>
                <w:noProof/>
                <w:webHidden/>
              </w:rPr>
              <w:fldChar w:fldCharType="separate"/>
            </w:r>
            <w:r>
              <w:rPr>
                <w:noProof/>
                <w:webHidden/>
              </w:rPr>
              <w:t>110</w:t>
            </w:r>
            <w:r>
              <w:rPr>
                <w:noProof/>
                <w:webHidden/>
              </w:rPr>
              <w:fldChar w:fldCharType="end"/>
            </w:r>
          </w:hyperlink>
        </w:p>
        <w:p w14:paraId="70D68F84" w14:textId="1310A55D"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22" w:history="1">
            <w:r w:rsidRPr="009D2373">
              <w:rPr>
                <w:rStyle w:val="Hyperlink"/>
                <w:noProof/>
              </w:rPr>
              <w:t>Throwing Behaviour</w:t>
            </w:r>
            <w:r>
              <w:rPr>
                <w:noProof/>
                <w:webHidden/>
              </w:rPr>
              <w:tab/>
            </w:r>
            <w:r>
              <w:rPr>
                <w:noProof/>
                <w:webHidden/>
              </w:rPr>
              <w:fldChar w:fldCharType="begin"/>
            </w:r>
            <w:r>
              <w:rPr>
                <w:noProof/>
                <w:webHidden/>
              </w:rPr>
              <w:instrText xml:space="preserve"> PAGEREF _Toc163824222 \h </w:instrText>
            </w:r>
            <w:r>
              <w:rPr>
                <w:noProof/>
                <w:webHidden/>
              </w:rPr>
            </w:r>
            <w:r>
              <w:rPr>
                <w:noProof/>
                <w:webHidden/>
              </w:rPr>
              <w:fldChar w:fldCharType="separate"/>
            </w:r>
            <w:r>
              <w:rPr>
                <w:noProof/>
                <w:webHidden/>
              </w:rPr>
              <w:t>112</w:t>
            </w:r>
            <w:r>
              <w:rPr>
                <w:noProof/>
                <w:webHidden/>
              </w:rPr>
              <w:fldChar w:fldCharType="end"/>
            </w:r>
          </w:hyperlink>
        </w:p>
        <w:p w14:paraId="724CB84E" w14:textId="47281655"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23" w:history="1">
            <w:r w:rsidRPr="009D2373">
              <w:rPr>
                <w:rStyle w:val="Hyperlink"/>
                <w:noProof/>
              </w:rPr>
              <w:t>User Interface</w:t>
            </w:r>
            <w:r>
              <w:rPr>
                <w:noProof/>
                <w:webHidden/>
              </w:rPr>
              <w:tab/>
            </w:r>
            <w:r>
              <w:rPr>
                <w:noProof/>
                <w:webHidden/>
              </w:rPr>
              <w:fldChar w:fldCharType="begin"/>
            </w:r>
            <w:r>
              <w:rPr>
                <w:noProof/>
                <w:webHidden/>
              </w:rPr>
              <w:instrText xml:space="preserve"> PAGEREF _Toc163824223 \h </w:instrText>
            </w:r>
            <w:r>
              <w:rPr>
                <w:noProof/>
                <w:webHidden/>
              </w:rPr>
            </w:r>
            <w:r>
              <w:rPr>
                <w:noProof/>
                <w:webHidden/>
              </w:rPr>
              <w:fldChar w:fldCharType="separate"/>
            </w:r>
            <w:r>
              <w:rPr>
                <w:noProof/>
                <w:webHidden/>
              </w:rPr>
              <w:t>114</w:t>
            </w:r>
            <w:r>
              <w:rPr>
                <w:noProof/>
                <w:webHidden/>
              </w:rPr>
              <w:fldChar w:fldCharType="end"/>
            </w:r>
          </w:hyperlink>
        </w:p>
        <w:p w14:paraId="04478432" w14:textId="758916C5" w:rsidR="00363F5E" w:rsidRDefault="00363F5E">
          <w:pPr>
            <w:pStyle w:val="TOC1"/>
            <w:rPr>
              <w:rFonts w:asciiTheme="minorHAnsi" w:eastAsiaTheme="minorEastAsia" w:hAnsiTheme="minorHAnsi" w:cstheme="minorBidi"/>
              <w:b w:val="0"/>
              <w:bCs w:val="0"/>
              <w:kern w:val="2"/>
              <w14:ligatures w14:val="standardContextual"/>
            </w:rPr>
          </w:pPr>
          <w:hyperlink w:anchor="_Toc163824224" w:history="1">
            <w:r w:rsidRPr="009D2373">
              <w:rPr>
                <w:rStyle w:val="Hyperlink"/>
              </w:rPr>
              <w:t>Evaluation</w:t>
            </w:r>
            <w:r>
              <w:rPr>
                <w:webHidden/>
              </w:rPr>
              <w:tab/>
            </w:r>
            <w:r>
              <w:rPr>
                <w:webHidden/>
              </w:rPr>
              <w:fldChar w:fldCharType="begin"/>
            </w:r>
            <w:r>
              <w:rPr>
                <w:webHidden/>
              </w:rPr>
              <w:instrText xml:space="preserve"> PAGEREF _Toc163824224 \h </w:instrText>
            </w:r>
            <w:r>
              <w:rPr>
                <w:webHidden/>
              </w:rPr>
            </w:r>
            <w:r>
              <w:rPr>
                <w:webHidden/>
              </w:rPr>
              <w:fldChar w:fldCharType="separate"/>
            </w:r>
            <w:r>
              <w:rPr>
                <w:webHidden/>
              </w:rPr>
              <w:t>119</w:t>
            </w:r>
            <w:r>
              <w:rPr>
                <w:webHidden/>
              </w:rPr>
              <w:fldChar w:fldCharType="end"/>
            </w:r>
          </w:hyperlink>
        </w:p>
        <w:p w14:paraId="46A72F61" w14:textId="6C4A89AF" w:rsidR="00363F5E" w:rsidRDefault="00363F5E">
          <w:pPr>
            <w:pStyle w:val="TOC2"/>
            <w:tabs>
              <w:tab w:val="right" w:leader="dot" w:pos="9016"/>
            </w:tabs>
            <w:rPr>
              <w:rFonts w:asciiTheme="minorHAnsi" w:hAnsiTheme="minorHAnsi" w:cstheme="minorBidi"/>
              <w:noProof/>
              <w:kern w:val="2"/>
              <w:sz w:val="24"/>
              <w:szCs w:val="24"/>
              <w14:ligatures w14:val="standardContextual"/>
            </w:rPr>
          </w:pPr>
          <w:hyperlink w:anchor="_Toc163824225" w:history="1">
            <w:r w:rsidRPr="009D2373">
              <w:rPr>
                <w:rStyle w:val="Hyperlink"/>
                <w:noProof/>
              </w:rPr>
              <w:t>Final Interview</w:t>
            </w:r>
            <w:r>
              <w:rPr>
                <w:noProof/>
                <w:webHidden/>
              </w:rPr>
              <w:tab/>
            </w:r>
            <w:r>
              <w:rPr>
                <w:noProof/>
                <w:webHidden/>
              </w:rPr>
              <w:fldChar w:fldCharType="begin"/>
            </w:r>
            <w:r>
              <w:rPr>
                <w:noProof/>
                <w:webHidden/>
              </w:rPr>
              <w:instrText xml:space="preserve"> PAGEREF _Toc163824225 \h </w:instrText>
            </w:r>
            <w:r>
              <w:rPr>
                <w:noProof/>
                <w:webHidden/>
              </w:rPr>
            </w:r>
            <w:r>
              <w:rPr>
                <w:noProof/>
                <w:webHidden/>
              </w:rPr>
              <w:fldChar w:fldCharType="separate"/>
            </w:r>
            <w:r>
              <w:rPr>
                <w:noProof/>
                <w:webHidden/>
              </w:rPr>
              <w:t>119</w:t>
            </w:r>
            <w:r>
              <w:rPr>
                <w:noProof/>
                <w:webHidden/>
              </w:rPr>
              <w:fldChar w:fldCharType="end"/>
            </w:r>
          </w:hyperlink>
        </w:p>
        <w:p w14:paraId="2684340B" w14:textId="16D18571" w:rsidR="00341817" w:rsidRDefault="00341817" w:rsidP="00341817">
          <w:pPr>
            <w:pStyle w:val="TOC3"/>
            <w:tabs>
              <w:tab w:val="right" w:leader="dot" w:pos="9015"/>
            </w:tabs>
            <w:rPr>
              <w:rStyle w:val="Hyperlink"/>
            </w:rPr>
          </w:pPr>
          <w:r>
            <w:fldChar w:fldCharType="end"/>
          </w:r>
        </w:p>
      </w:sdtContent>
    </w:sdt>
    <w:p w14:paraId="38CD4890" w14:textId="77777777" w:rsidR="00341817" w:rsidRDefault="00341817" w:rsidP="00341817">
      <w:pPr>
        <w:pStyle w:val="Heading1"/>
        <w:rPr>
          <w:rFonts w:eastAsia="Times New Roman"/>
        </w:rPr>
      </w:pPr>
    </w:p>
    <w:p w14:paraId="3665897D" w14:textId="77777777" w:rsidR="00341817" w:rsidRDefault="00341817" w:rsidP="00341817"/>
    <w:p w14:paraId="70585DB1" w14:textId="77777777" w:rsidR="00341817" w:rsidRDefault="00341817" w:rsidP="00341817"/>
    <w:p w14:paraId="090F54FA" w14:textId="77777777" w:rsidR="00341817" w:rsidRDefault="00341817" w:rsidP="00341817"/>
    <w:p w14:paraId="2C3BB019" w14:textId="77777777" w:rsidR="00341817" w:rsidRPr="00764121" w:rsidRDefault="00341817" w:rsidP="00341817"/>
    <w:p w14:paraId="08DF682E" w14:textId="77777777" w:rsidR="00341817" w:rsidRDefault="00341817" w:rsidP="00341817">
      <w:pPr>
        <w:pStyle w:val="Heading1"/>
        <w:rPr>
          <w:rFonts w:eastAsia="Times New Roman"/>
        </w:rPr>
      </w:pPr>
    </w:p>
    <w:p w14:paraId="7DAC6FEB" w14:textId="77777777" w:rsidR="00341817" w:rsidRDefault="00341817" w:rsidP="00341817">
      <w:pPr>
        <w:pStyle w:val="Heading1"/>
        <w:rPr>
          <w:rFonts w:eastAsia="Times New Roman"/>
        </w:rPr>
      </w:pPr>
    </w:p>
    <w:p w14:paraId="5B4E87F3" w14:textId="77777777" w:rsidR="00341817" w:rsidRDefault="00341817" w:rsidP="00341817"/>
    <w:p w14:paraId="55900DC3" w14:textId="77777777" w:rsidR="00341817" w:rsidRPr="00542705" w:rsidRDefault="00341817" w:rsidP="00341817"/>
    <w:p w14:paraId="126CD220" w14:textId="77777777" w:rsidR="00341817" w:rsidRDefault="00341817" w:rsidP="00341817">
      <w:pPr>
        <w:pStyle w:val="Heading1"/>
        <w:rPr>
          <w:rFonts w:eastAsia="Times New Roman"/>
        </w:rPr>
      </w:pPr>
      <w:bookmarkStart w:id="0" w:name="_Toc163824134"/>
      <w:r w:rsidRPr="33CB1A6C">
        <w:rPr>
          <w:rFonts w:eastAsia="Times New Roman"/>
        </w:rPr>
        <w:lastRenderedPageBreak/>
        <w:t>Analysis</w:t>
      </w:r>
      <w:bookmarkEnd w:id="0"/>
    </w:p>
    <w:p w14:paraId="73C5D8C2" w14:textId="77777777" w:rsidR="00341817" w:rsidRPr="00B76BE2" w:rsidRDefault="00341817" w:rsidP="00341817">
      <w:pPr>
        <w:rPr>
          <w:rFonts w:ascii="Times New Roman" w:eastAsia="Times New Roman" w:hAnsi="Times New Roman" w:cs="Times New Roman"/>
        </w:rPr>
      </w:pPr>
      <w:r w:rsidRPr="33CB1A6C">
        <w:rPr>
          <w:rFonts w:eastAsia="Times New Roman"/>
        </w:rPr>
        <w:t>Type: Co-op 3D Platformer Game</w:t>
      </w:r>
    </w:p>
    <w:p w14:paraId="08198117" w14:textId="77777777" w:rsidR="00341817" w:rsidRPr="00F6547C" w:rsidRDefault="00341817" w:rsidP="00341817">
      <w:pPr>
        <w:pStyle w:val="Heading2"/>
        <w:rPr>
          <w:rFonts w:ascii="Times New Roman" w:eastAsia="Times New Roman" w:hAnsi="Times New Roman" w:cs="Times New Roman"/>
        </w:rPr>
      </w:pPr>
      <w:bookmarkStart w:id="1" w:name="_Toc163824135"/>
      <w:r w:rsidRPr="33CB1A6C">
        <w:rPr>
          <w:rFonts w:eastAsia="Times New Roman"/>
        </w:rPr>
        <w:t>Problem</w:t>
      </w:r>
      <w:bookmarkEnd w:id="1"/>
      <w:r w:rsidRPr="33CB1A6C">
        <w:rPr>
          <w:rFonts w:eastAsia="Times New Roman"/>
        </w:rPr>
        <w:t> </w:t>
      </w:r>
    </w:p>
    <w:p w14:paraId="557A1783" w14:textId="77777777" w:rsidR="00341817" w:rsidRDefault="00341817" w:rsidP="00341817">
      <w:pPr>
        <w:rPr>
          <w:rFonts w:eastAsia="Times New Roman"/>
        </w:rPr>
      </w:pPr>
      <w:r w:rsidRPr="33CB1A6C">
        <w:rPr>
          <w:rFonts w:eastAsia="Times New Roman"/>
        </w:rPr>
        <w:t>There are not many platformer games which are strategy based as well as having a shooter aspect. Most games like this have been discontinued for example Jack and Dexter (the latest version of this game does not have the best graphics). Also, games like this have an overwhelming number of features which can be difficult to understand for a player who just started gaming. As well as this, projects like this have a team of developers who hand craft levels which takes time and money.</w:t>
      </w:r>
    </w:p>
    <w:p w14:paraId="47E4D35B" w14:textId="77777777" w:rsidR="00341817" w:rsidRDefault="00341817" w:rsidP="00341817">
      <w:pPr>
        <w:pStyle w:val="Heading2"/>
      </w:pPr>
      <w:bookmarkStart w:id="2" w:name="_Toc163824136"/>
      <w:r>
        <w:t>Development Platform</w:t>
      </w:r>
      <w:bookmarkEnd w:id="2"/>
    </w:p>
    <w:p w14:paraId="308D30F0" w14:textId="77777777" w:rsidR="00341817" w:rsidRDefault="00341817" w:rsidP="00341817">
      <w:pPr>
        <w:pStyle w:val="Heading3"/>
      </w:pPr>
      <w:bookmarkStart w:id="3" w:name="_Toc163824137"/>
      <w:r>
        <w:t>Unreal Engine</w:t>
      </w:r>
      <w:bookmarkEnd w:id="3"/>
    </w:p>
    <w:p w14:paraId="339B29BA" w14:textId="673663F5" w:rsidR="00341817" w:rsidRPr="00863D6C" w:rsidRDefault="00341817" w:rsidP="00341817">
      <w:r>
        <w:t>Unreal Engine has high quality graphics which utilise real-time ray tracing which is ideal for a game like mine as it is a competitor for games like Jack and Dexter. As well as this, it is known to be used in the film and TV industry. However, because of the high graphics quality it is more resource intensive and may not be suitable to be played on a low-end computer which, my client (a person who has little to no experience with games</w:t>
      </w:r>
      <w:r w:rsidR="00563355">
        <w:t>),</w:t>
      </w:r>
      <w:r>
        <w:t xml:space="preserve"> is most likely to have. </w:t>
      </w:r>
    </w:p>
    <w:p w14:paraId="629C836F" w14:textId="77777777" w:rsidR="00341817" w:rsidRDefault="00341817" w:rsidP="00341817">
      <w:pPr>
        <w:pStyle w:val="Heading3"/>
      </w:pPr>
      <w:bookmarkStart w:id="4" w:name="_Toc163824138"/>
      <w:r>
        <w:t>Unity</w:t>
      </w:r>
      <w:bookmarkEnd w:id="4"/>
    </w:p>
    <w:p w14:paraId="296B2260" w14:textId="77777777" w:rsidR="00341817" w:rsidRDefault="00341817" w:rsidP="00341817">
      <w:r>
        <w:t xml:space="preserve">Unity has lower end graphics which can be better as a new gamer may have low performance devices. Also, it has a big asset store so I don’t have to make everything from scratch meaning the client can get their game quicker. </w:t>
      </w:r>
    </w:p>
    <w:p w14:paraId="0E1289AE" w14:textId="77777777" w:rsidR="00341817" w:rsidRPr="00F6547C" w:rsidRDefault="00341817" w:rsidP="00341817">
      <w:pPr>
        <w:pStyle w:val="Heading2"/>
        <w:rPr>
          <w:rFonts w:ascii="Times New Roman" w:eastAsia="Times New Roman" w:hAnsi="Times New Roman" w:cs="Times New Roman"/>
          <w:b/>
          <w:bCs/>
        </w:rPr>
      </w:pPr>
      <w:bookmarkStart w:id="5" w:name="_Toc163824139"/>
      <w:r w:rsidRPr="33CB1A6C">
        <w:rPr>
          <w:rFonts w:eastAsia="Times New Roman"/>
        </w:rPr>
        <w:t>Solution</w:t>
      </w:r>
      <w:bookmarkEnd w:id="5"/>
    </w:p>
    <w:p w14:paraId="783892A7" w14:textId="77777777" w:rsidR="00341817" w:rsidRPr="00E76600" w:rsidRDefault="00341817" w:rsidP="00341817">
      <w:pPr>
        <w:rPr>
          <w:rFonts w:ascii="Times New Roman" w:eastAsia="Times New Roman" w:hAnsi="Times New Roman" w:cs="Times New Roman"/>
          <w:sz w:val="24"/>
          <w:szCs w:val="24"/>
        </w:rPr>
      </w:pPr>
      <w:r w:rsidRPr="00833055">
        <w:rPr>
          <w:rFonts w:eastAsia="Times New Roman"/>
        </w:rPr>
        <w:t xml:space="preserve">Therefore, my client (Alan Thomas) wants such a game with good game mechanics and vector graphics as </w:t>
      </w:r>
      <w:r>
        <w:rPr>
          <w:rFonts w:eastAsia="Times New Roman"/>
        </w:rPr>
        <w:t xml:space="preserve">well as </w:t>
      </w:r>
      <w:r w:rsidRPr="00833055">
        <w:rPr>
          <w:rFonts w:eastAsia="Times New Roman"/>
        </w:rPr>
        <w:t xml:space="preserve">being able to play </w:t>
      </w:r>
      <w:r>
        <w:rPr>
          <w:rFonts w:eastAsia="Times New Roman"/>
        </w:rPr>
        <w:t>with his friend in the same network</w:t>
      </w:r>
      <w:r w:rsidRPr="00833055">
        <w:rPr>
          <w:rFonts w:eastAsia="Times New Roman"/>
        </w:rPr>
        <w:t xml:space="preserve">. I researched that using Unity would </w:t>
      </w:r>
      <w:r>
        <w:rPr>
          <w:rFonts w:eastAsia="Times New Roman"/>
        </w:rPr>
        <w:t>be optimal</w:t>
      </w:r>
      <w:r w:rsidRPr="00833055">
        <w:rPr>
          <w:rFonts w:eastAsia="Times New Roman"/>
        </w:rPr>
        <w:t xml:space="preserve"> for making 3D vector graphics </w:t>
      </w:r>
      <w:r>
        <w:rPr>
          <w:rFonts w:eastAsia="Times New Roman"/>
        </w:rPr>
        <w:t>as well as supporting</w:t>
      </w:r>
      <w:r w:rsidRPr="00833055">
        <w:rPr>
          <w:rFonts w:eastAsia="Times New Roman"/>
        </w:rPr>
        <w:t xml:space="preserve"> gameplay over LAN. My </w:t>
      </w:r>
      <w:r>
        <w:rPr>
          <w:rFonts w:eastAsia="Times New Roman"/>
        </w:rPr>
        <w:t>a</w:t>
      </w:r>
      <w:r w:rsidRPr="00833055">
        <w:rPr>
          <w:rFonts w:eastAsia="Times New Roman"/>
        </w:rPr>
        <w:t xml:space="preserve">im is to incorporate a few key features which would make the game simple but </w:t>
      </w:r>
      <w:r>
        <w:rPr>
          <w:rFonts w:eastAsia="Times New Roman"/>
        </w:rPr>
        <w:t>still be entertaining which is appealing for a person who is a beginner to gaming such as my client</w:t>
      </w:r>
      <w:r w:rsidRPr="00833055">
        <w:rPr>
          <w:rFonts w:eastAsia="Times New Roman"/>
        </w:rPr>
        <w:t xml:space="preserve">. </w:t>
      </w:r>
      <w:r>
        <w:rPr>
          <w:rFonts w:eastAsia="Times New Roman"/>
        </w:rPr>
        <w:t xml:space="preserve">I </w:t>
      </w:r>
      <w:r w:rsidRPr="0091774E">
        <w:rPr>
          <w:rFonts w:eastAsia="Times New Roman"/>
        </w:rPr>
        <w:t xml:space="preserve">also want to create an automated level generator; this will reduce the time to make levels. </w:t>
      </w:r>
    </w:p>
    <w:p w14:paraId="68E87224" w14:textId="77777777" w:rsidR="00563355" w:rsidRDefault="00563355" w:rsidP="00341817">
      <w:pPr>
        <w:rPr>
          <w:rFonts w:eastAsia="Times New Roman"/>
        </w:rPr>
      </w:pPr>
    </w:p>
    <w:p w14:paraId="2D5F0495" w14:textId="2CA59F99" w:rsidR="00341817" w:rsidRPr="00C366E0" w:rsidRDefault="00341817" w:rsidP="00341817">
      <w:pPr>
        <w:rPr>
          <w:rFonts w:eastAsia="Times New Roman"/>
        </w:rPr>
      </w:pPr>
      <w:r w:rsidRPr="00C366E0">
        <w:rPr>
          <w:rFonts w:eastAsia="Times New Roman"/>
        </w:rPr>
        <w:t xml:space="preserve"> </w:t>
      </w:r>
    </w:p>
    <w:p w14:paraId="49AC65FE" w14:textId="77777777" w:rsidR="00EC1258" w:rsidRDefault="00EC1258" w:rsidP="00341817">
      <w:pPr>
        <w:pStyle w:val="Heading2"/>
        <w:rPr>
          <w:rFonts w:eastAsia="Times New Roman"/>
        </w:rPr>
      </w:pPr>
      <w:bookmarkStart w:id="6" w:name="_Toc163824140"/>
    </w:p>
    <w:p w14:paraId="713578C3" w14:textId="134B4540" w:rsidR="00341817" w:rsidRPr="00CF1DA1" w:rsidRDefault="00341817" w:rsidP="00341817">
      <w:pPr>
        <w:pStyle w:val="Heading2"/>
        <w:rPr>
          <w:rFonts w:eastAsia="Times New Roman"/>
        </w:rPr>
      </w:pPr>
      <w:r w:rsidRPr="33CB1A6C">
        <w:rPr>
          <w:rFonts w:eastAsia="Times New Roman"/>
        </w:rPr>
        <w:t>Research</w:t>
      </w:r>
      <w:bookmarkEnd w:id="6"/>
    </w:p>
    <w:p w14:paraId="2B66D098" w14:textId="77777777" w:rsidR="00341817" w:rsidRPr="009D3286" w:rsidRDefault="00341817" w:rsidP="00341817">
      <w:pPr>
        <w:pStyle w:val="Heading3"/>
      </w:pPr>
      <w:bookmarkStart w:id="7" w:name="_Toc163824141"/>
      <w:r>
        <w:t>Portal / Portal 2</w:t>
      </w:r>
      <w:bookmarkEnd w:id="7"/>
    </w:p>
    <w:p w14:paraId="225D2585" w14:textId="77777777" w:rsidR="00341817" w:rsidRDefault="00341817" w:rsidP="00341817">
      <w:r>
        <w:rPr>
          <w:noProof/>
        </w:rPr>
        <w:drawing>
          <wp:anchor distT="0" distB="0" distL="114300" distR="114300" simplePos="0" relativeHeight="251658266" behindDoc="1" locked="0" layoutInCell="1" allowOverlap="1" wp14:anchorId="6D4ED898" wp14:editId="04D82CFE">
            <wp:simplePos x="0" y="0"/>
            <wp:positionH relativeFrom="column">
              <wp:posOffset>3009900</wp:posOffset>
            </wp:positionH>
            <wp:positionV relativeFrom="paragraph">
              <wp:posOffset>648335</wp:posOffset>
            </wp:positionV>
            <wp:extent cx="1428750" cy="1295400"/>
            <wp:effectExtent l="0" t="0" r="0" b="0"/>
            <wp:wrapTopAndBottom/>
            <wp:docPr id="4" name="Picture 4" descr="A picture containing screenshot, line,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line, design, 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anchor>
        </w:drawing>
      </w:r>
      <w:r>
        <w:rPr>
          <w:noProof/>
        </w:rPr>
        <w:drawing>
          <wp:anchor distT="0" distB="0" distL="114300" distR="114300" simplePos="0" relativeHeight="251658267" behindDoc="0" locked="0" layoutInCell="1" allowOverlap="1" wp14:anchorId="7442C3CB" wp14:editId="405E3370">
            <wp:simplePos x="0" y="0"/>
            <wp:positionH relativeFrom="column">
              <wp:posOffset>1076325</wp:posOffset>
            </wp:positionH>
            <wp:positionV relativeFrom="paragraph">
              <wp:posOffset>667385</wp:posOffset>
            </wp:positionV>
            <wp:extent cx="1428750" cy="1295400"/>
            <wp:effectExtent l="0" t="0" r="0" b="0"/>
            <wp:wrapTopAndBottom/>
            <wp:docPr id="2" name="Picture 2"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anchor>
        </w:drawing>
      </w:r>
      <w:r w:rsidRPr="008B3D16">
        <w:t xml:space="preserve">Portal is a 2007 puzzle-platform game developed and published by Valve. Portal consists primarily of a series of puzzles that must be solved by teleporting the player's character and simple objects the portal gun, a device that can create portals between two flat planes. </w:t>
      </w:r>
    </w:p>
    <w:p w14:paraId="6A753209" w14:textId="77777777" w:rsidR="00341817" w:rsidRDefault="00341817" w:rsidP="00341817"/>
    <w:p w14:paraId="2D0D717E" w14:textId="77777777" w:rsidR="00341817" w:rsidRDefault="00341817" w:rsidP="00341817">
      <w:r>
        <w:t>The first picture shows how the magnitude of linear momentum is conserved through the portals. By jumping in the blue portal, the character is launched out of the orange portal on to the platform on the right.</w:t>
      </w:r>
    </w:p>
    <w:p w14:paraId="77C7A9AA" w14:textId="77777777" w:rsidR="00341817" w:rsidRDefault="00341817" w:rsidP="00341817">
      <w:r>
        <w:t>The second picture shows a more advanced portal technique where the player builds up speed using two blue portals two reach the platform on the right. The player jumps through the first blue portal and ends up out the orange portal. As the player comes out of the orange portal a blue portal is created as the player is in the air to build up speed and get to the platform on the right.</w:t>
      </w:r>
    </w:p>
    <w:p w14:paraId="41C4D61E" w14:textId="77777777" w:rsidR="00341817" w:rsidRDefault="00341817" w:rsidP="00341817">
      <w:r w:rsidRPr="004224C3">
        <w:t>Positives</w:t>
      </w:r>
    </w:p>
    <w:p w14:paraId="37572460" w14:textId="77777777" w:rsidR="00341817" w:rsidRDefault="00341817" w:rsidP="00341817">
      <w:pPr>
        <w:pStyle w:val="ListParagraph"/>
        <w:numPr>
          <w:ilvl w:val="0"/>
          <w:numId w:val="6"/>
        </w:numPr>
      </w:pPr>
      <w:r w:rsidRPr="004224C3">
        <w:t>The graphics and game mechanics are simple and are easy for new gamer</w:t>
      </w:r>
      <w:r>
        <w:t>s</w:t>
      </w:r>
      <w:r w:rsidRPr="004224C3">
        <w:t xml:space="preserve"> to understand.</w:t>
      </w:r>
    </w:p>
    <w:p w14:paraId="251B4ACC" w14:textId="77777777" w:rsidR="00341817" w:rsidRDefault="00341817" w:rsidP="00341817">
      <w:pPr>
        <w:pStyle w:val="ListParagraph"/>
        <w:numPr>
          <w:ilvl w:val="0"/>
          <w:numId w:val="6"/>
        </w:numPr>
      </w:pPr>
      <w:r>
        <w:t>It has a good story line and has an original idea.</w:t>
      </w:r>
    </w:p>
    <w:p w14:paraId="2311385F" w14:textId="77777777" w:rsidR="00341817" w:rsidRDefault="00341817" w:rsidP="00341817">
      <w:pPr>
        <w:pStyle w:val="ListParagraph"/>
        <w:numPr>
          <w:ilvl w:val="0"/>
          <w:numId w:val="6"/>
        </w:numPr>
      </w:pPr>
      <w:r>
        <w:t>The game is a co-op and can be played over the internet.</w:t>
      </w:r>
    </w:p>
    <w:p w14:paraId="66AC5A31" w14:textId="77777777" w:rsidR="00341817" w:rsidRDefault="00341817" w:rsidP="00341817">
      <w:pPr>
        <w:pStyle w:val="ListParagraph"/>
        <w:numPr>
          <w:ilvl w:val="0"/>
          <w:numId w:val="6"/>
        </w:numPr>
      </w:pPr>
      <w:r>
        <w:t>All levels are hand crafted, so it makes sense in the story line.</w:t>
      </w:r>
    </w:p>
    <w:p w14:paraId="7D0D0727" w14:textId="77777777" w:rsidR="00341817" w:rsidRDefault="00341817" w:rsidP="00341817">
      <w:pPr>
        <w:pStyle w:val="ListParagraph"/>
        <w:numPr>
          <w:ilvl w:val="0"/>
          <w:numId w:val="6"/>
        </w:numPr>
      </w:pPr>
      <w:r>
        <w:t>The game uses accurate physics.</w:t>
      </w:r>
    </w:p>
    <w:p w14:paraId="77D85EF2" w14:textId="77777777" w:rsidR="00341817" w:rsidRDefault="00341817" w:rsidP="00341817">
      <w:r>
        <w:t>Negatives</w:t>
      </w:r>
    </w:p>
    <w:p w14:paraId="42BF6CD0" w14:textId="77777777" w:rsidR="00341817" w:rsidRPr="00560949" w:rsidRDefault="00341817" w:rsidP="00341817">
      <w:pPr>
        <w:pStyle w:val="ListParagraph"/>
        <w:numPr>
          <w:ilvl w:val="0"/>
          <w:numId w:val="7"/>
        </w:numPr>
        <w:rPr>
          <w:u w:val="single"/>
        </w:rPr>
      </w:pPr>
      <w:r>
        <w:t>The game has no automatically generated levels which means it takes a long time to make new levels.</w:t>
      </w:r>
    </w:p>
    <w:p w14:paraId="44BE4DFD" w14:textId="77777777" w:rsidR="00341817" w:rsidRPr="005B5FF4" w:rsidRDefault="00341817" w:rsidP="00341817">
      <w:pPr>
        <w:pStyle w:val="ListParagraph"/>
        <w:numPr>
          <w:ilvl w:val="0"/>
          <w:numId w:val="7"/>
        </w:numPr>
        <w:rPr>
          <w:u w:val="single"/>
        </w:rPr>
      </w:pPr>
      <w:r>
        <w:t>Same game mechanics are repeated making it boring in the long term.</w:t>
      </w:r>
    </w:p>
    <w:p w14:paraId="53C2C85D" w14:textId="77777777" w:rsidR="00341817" w:rsidRPr="004664E1" w:rsidRDefault="00341817" w:rsidP="00341817">
      <w:pPr>
        <w:pStyle w:val="ListParagraph"/>
        <w:numPr>
          <w:ilvl w:val="0"/>
          <w:numId w:val="7"/>
        </w:numPr>
        <w:rPr>
          <w:u w:val="single"/>
        </w:rPr>
      </w:pPr>
      <w:r>
        <w:t>Took a lot of money to develop.</w:t>
      </w:r>
    </w:p>
    <w:p w14:paraId="728D6F60" w14:textId="77777777" w:rsidR="00341817" w:rsidRPr="00F0645C" w:rsidRDefault="00341817" w:rsidP="00341817">
      <w:pPr>
        <w:pStyle w:val="ListParagraph"/>
        <w:numPr>
          <w:ilvl w:val="0"/>
          <w:numId w:val="7"/>
        </w:numPr>
        <w:rPr>
          <w:u w:val="single"/>
        </w:rPr>
      </w:pPr>
      <w:r>
        <w:t>No competitive play</w:t>
      </w:r>
    </w:p>
    <w:p w14:paraId="36F69CAD" w14:textId="77777777" w:rsidR="00341817" w:rsidRPr="004664E1" w:rsidRDefault="00341817" w:rsidP="00341817">
      <w:pPr>
        <w:pStyle w:val="ListParagraph"/>
        <w:numPr>
          <w:ilvl w:val="0"/>
          <w:numId w:val="7"/>
        </w:numPr>
        <w:rPr>
          <w:u w:val="single"/>
        </w:rPr>
      </w:pPr>
      <w:r>
        <w:t>Outdated graphics</w:t>
      </w:r>
    </w:p>
    <w:p w14:paraId="2DE57AC8" w14:textId="77777777" w:rsidR="00341817" w:rsidRPr="004D4DE5" w:rsidRDefault="00341817" w:rsidP="00341817">
      <w:pPr>
        <w:pStyle w:val="ListParagraph"/>
        <w:numPr>
          <w:ilvl w:val="0"/>
          <w:numId w:val="7"/>
        </w:numPr>
        <w:rPr>
          <w:u w:val="single"/>
        </w:rPr>
      </w:pPr>
      <w:r>
        <w:t>Game is quite short.</w:t>
      </w:r>
    </w:p>
    <w:p w14:paraId="57A40DA4" w14:textId="77777777" w:rsidR="00341817" w:rsidRDefault="00341817" w:rsidP="00341817"/>
    <w:p w14:paraId="4BAC3541" w14:textId="77777777" w:rsidR="00341817" w:rsidRPr="004D4DE5" w:rsidRDefault="00341817" w:rsidP="00341817"/>
    <w:p w14:paraId="2883CEF0" w14:textId="77777777" w:rsidR="00341817" w:rsidRPr="009D3286" w:rsidRDefault="00341817" w:rsidP="00341817">
      <w:pPr>
        <w:pStyle w:val="Heading3"/>
      </w:pPr>
      <w:bookmarkStart w:id="8" w:name="_Toc163824142"/>
      <w:r>
        <w:lastRenderedPageBreak/>
        <w:t>Super Mario Odyssey</w:t>
      </w:r>
      <w:bookmarkEnd w:id="8"/>
    </w:p>
    <w:p w14:paraId="63A69C3C" w14:textId="77777777" w:rsidR="00341817" w:rsidRDefault="00341817" w:rsidP="00341817">
      <w:r>
        <w:rPr>
          <w:noProof/>
        </w:rPr>
        <w:drawing>
          <wp:anchor distT="0" distB="0" distL="114300" distR="114300" simplePos="0" relativeHeight="251658268" behindDoc="0" locked="0" layoutInCell="1" allowOverlap="1" wp14:anchorId="78E830B7" wp14:editId="7EA1E54C">
            <wp:simplePos x="0" y="0"/>
            <wp:positionH relativeFrom="margin">
              <wp:posOffset>704850</wp:posOffset>
            </wp:positionH>
            <wp:positionV relativeFrom="paragraph">
              <wp:posOffset>1306195</wp:posOffset>
            </wp:positionV>
            <wp:extent cx="3924300" cy="2207260"/>
            <wp:effectExtent l="0" t="0" r="0" b="2540"/>
            <wp:wrapTopAndBottom/>
            <wp:docPr id="937340664" name="Picture 937340664" descr="Moon - Super Mario Odyssey | Interface I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on - Super Mario Odyssey | Interface In Ga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300"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ED0">
        <w:t>Super Mario Odyssey</w:t>
      </w:r>
      <w:r>
        <w:t xml:space="preserve"> </w:t>
      </w:r>
      <w:r w:rsidRPr="008B1ED0">
        <w:t>is a</w:t>
      </w:r>
      <w:r>
        <w:t xml:space="preserve"> </w:t>
      </w:r>
      <w:r w:rsidRPr="008B1ED0">
        <w:t>platform game developed and published by Nintendo for the Nintendo Switch. An entry in the Super Mario series, it follows Mario and his new ally Cappy—a sentient hat that allows Mario to control other characters and objects—as they journey across various kingdoms to save Princess Peach from his nemesis Bowser's plans of forced marriage. In contrast to the linear gameplay of prior entries, the game returns to the primarily open-ended, 3D platform gameplay featured in Super Mario 64 and Super Mario Sunshine</w:t>
      </w:r>
    </w:p>
    <w:p w14:paraId="09C49BD7" w14:textId="77777777" w:rsidR="00341817" w:rsidRDefault="00341817" w:rsidP="00341817"/>
    <w:p w14:paraId="569B4C1D" w14:textId="77777777" w:rsidR="00341817" w:rsidRDefault="00341817" w:rsidP="00341817"/>
    <w:p w14:paraId="1EC3D98A" w14:textId="77777777" w:rsidR="00341817" w:rsidRPr="00F73E01" w:rsidRDefault="00341817" w:rsidP="00341817">
      <w:r w:rsidRPr="00F73E01">
        <w:t>Positive</w:t>
      </w:r>
      <w:r>
        <w:t>s</w:t>
      </w:r>
    </w:p>
    <w:p w14:paraId="5A7D5747" w14:textId="77777777" w:rsidR="00341817" w:rsidRPr="00DD5C32" w:rsidRDefault="00341817" w:rsidP="00341817">
      <w:pPr>
        <w:pStyle w:val="ListParagraph"/>
        <w:numPr>
          <w:ilvl w:val="0"/>
          <w:numId w:val="7"/>
        </w:numPr>
        <w:rPr>
          <w:b/>
          <w:bCs/>
          <w:sz w:val="24"/>
          <w:szCs w:val="24"/>
        </w:rPr>
      </w:pPr>
      <w:r>
        <w:t xml:space="preserve">Well-designed 3D vector graphics </w:t>
      </w:r>
    </w:p>
    <w:p w14:paraId="158A17F6" w14:textId="77777777" w:rsidR="00341817" w:rsidRPr="001D2A26" w:rsidRDefault="00341817" w:rsidP="00341817">
      <w:pPr>
        <w:pStyle w:val="ListParagraph"/>
        <w:numPr>
          <w:ilvl w:val="0"/>
          <w:numId w:val="7"/>
        </w:numPr>
        <w:rPr>
          <w:b/>
          <w:bCs/>
        </w:rPr>
      </w:pPr>
      <w:r w:rsidRPr="00BE439D">
        <w:t>Original game mechanics and idea’s</w:t>
      </w:r>
    </w:p>
    <w:p w14:paraId="6DC5F1AF" w14:textId="77777777" w:rsidR="00341817" w:rsidRPr="00033501" w:rsidRDefault="00341817" w:rsidP="00341817">
      <w:pPr>
        <w:pStyle w:val="ListParagraph"/>
        <w:numPr>
          <w:ilvl w:val="0"/>
          <w:numId w:val="7"/>
        </w:numPr>
        <w:rPr>
          <w:b/>
          <w:bCs/>
        </w:rPr>
      </w:pPr>
      <w:r>
        <w:t>The game can be played with two players.</w:t>
      </w:r>
    </w:p>
    <w:p w14:paraId="5DD5C50D" w14:textId="77777777" w:rsidR="00341817" w:rsidRPr="001D2A26" w:rsidRDefault="00341817" w:rsidP="00341817">
      <w:pPr>
        <w:pStyle w:val="ListParagraph"/>
        <w:numPr>
          <w:ilvl w:val="0"/>
          <w:numId w:val="7"/>
        </w:numPr>
        <w:rPr>
          <w:b/>
          <w:bCs/>
        </w:rPr>
      </w:pPr>
      <w:r>
        <w:t xml:space="preserve">In depth story line </w:t>
      </w:r>
    </w:p>
    <w:p w14:paraId="6CF574F0" w14:textId="77777777" w:rsidR="00341817" w:rsidRPr="001908C8" w:rsidRDefault="00341817" w:rsidP="00341817">
      <w:r>
        <w:t>Negatives</w:t>
      </w:r>
    </w:p>
    <w:p w14:paraId="1F9406A3" w14:textId="77777777" w:rsidR="00341817" w:rsidRPr="001908C8" w:rsidRDefault="00341817" w:rsidP="00341817">
      <w:pPr>
        <w:pStyle w:val="ListParagraph"/>
        <w:numPr>
          <w:ilvl w:val="0"/>
          <w:numId w:val="8"/>
        </w:numPr>
        <w:rPr>
          <w:b/>
          <w:bCs/>
        </w:rPr>
      </w:pPr>
      <w:r>
        <w:t>The game has no automatically generated levels</w:t>
      </w:r>
    </w:p>
    <w:p w14:paraId="0CCF60FA" w14:textId="77777777" w:rsidR="00341817" w:rsidRPr="001908C8" w:rsidRDefault="00341817" w:rsidP="00341817">
      <w:pPr>
        <w:pStyle w:val="ListParagraph"/>
        <w:numPr>
          <w:ilvl w:val="0"/>
          <w:numId w:val="8"/>
        </w:numPr>
        <w:rPr>
          <w:b/>
          <w:bCs/>
        </w:rPr>
      </w:pPr>
      <w:r>
        <w:t>The game is not multiplayer over LAN.</w:t>
      </w:r>
    </w:p>
    <w:p w14:paraId="0AC80E6C" w14:textId="77777777" w:rsidR="00341817" w:rsidRPr="00683E68" w:rsidRDefault="00341817" w:rsidP="00341817">
      <w:pPr>
        <w:pStyle w:val="ListParagraph"/>
        <w:numPr>
          <w:ilvl w:val="0"/>
          <w:numId w:val="8"/>
        </w:numPr>
        <w:rPr>
          <w:b/>
          <w:bCs/>
        </w:rPr>
      </w:pPr>
      <w:r>
        <w:t>The game took a lot of time and money to develop.</w:t>
      </w:r>
    </w:p>
    <w:p w14:paraId="37DDF02B" w14:textId="77777777" w:rsidR="00341817" w:rsidRPr="00B6374E" w:rsidRDefault="00341817" w:rsidP="00341817">
      <w:pPr>
        <w:pStyle w:val="ListParagraph"/>
        <w:numPr>
          <w:ilvl w:val="0"/>
          <w:numId w:val="8"/>
        </w:numPr>
        <w:rPr>
          <w:b/>
          <w:bCs/>
        </w:rPr>
      </w:pPr>
      <w:r>
        <w:t>Camera and movement are not precise.</w:t>
      </w:r>
    </w:p>
    <w:p w14:paraId="58537E88" w14:textId="77777777" w:rsidR="00341817" w:rsidRPr="00514C6C" w:rsidRDefault="00341817" w:rsidP="00341817">
      <w:pPr>
        <w:pStyle w:val="ListParagraph"/>
        <w:numPr>
          <w:ilvl w:val="0"/>
          <w:numId w:val="8"/>
        </w:numPr>
        <w:rPr>
          <w:b/>
          <w:bCs/>
        </w:rPr>
      </w:pPr>
      <w:r>
        <w:t>A new gamer may not understand the concepts of Mario.</w:t>
      </w:r>
    </w:p>
    <w:p w14:paraId="162A0A3D" w14:textId="77777777" w:rsidR="00341817" w:rsidRPr="00B6374E" w:rsidRDefault="00341817" w:rsidP="00341817">
      <w:pPr>
        <w:pStyle w:val="ListParagraph"/>
        <w:numPr>
          <w:ilvl w:val="0"/>
          <w:numId w:val="8"/>
        </w:numPr>
        <w:rPr>
          <w:b/>
          <w:bCs/>
        </w:rPr>
      </w:pPr>
      <w:r>
        <w:t xml:space="preserve">A new gamer may be overwhelmed with the details of the story line and </w:t>
      </w:r>
    </w:p>
    <w:p w14:paraId="65D7900A" w14:textId="77777777" w:rsidR="00341817" w:rsidRPr="009D3286" w:rsidRDefault="00341817" w:rsidP="00341817">
      <w:pPr>
        <w:pStyle w:val="Heading3"/>
      </w:pPr>
      <w:bookmarkStart w:id="9" w:name="_Toc163824143"/>
      <w:r>
        <w:t>It takes two.</w:t>
      </w:r>
      <w:bookmarkEnd w:id="9"/>
    </w:p>
    <w:p w14:paraId="19BDAD39" w14:textId="77777777" w:rsidR="00341817" w:rsidRDefault="00341817" w:rsidP="00341817">
      <w:r w:rsidRPr="00CD6F5C">
        <w:t>It Takes Two is an action-adventure video game with elements from platform games. It is specifically designed for split-screen cooperative multiplayer, which means that it must be played with another player through either local or online play. The game features many game mechanics from various video game genres. These gameplay mechanics are connected to the story and the theme of the level. For instance, in one level, Cody gains the ability to rewind time, whereas May can replicate herself. Players must cooperate with each other and utilize these abilities in order to progress. The game also features many minigames</w:t>
      </w:r>
      <w:r>
        <w:t>.</w:t>
      </w:r>
    </w:p>
    <w:p w14:paraId="1CAB122A" w14:textId="77777777" w:rsidR="00341817" w:rsidRDefault="00341817" w:rsidP="00341817">
      <w:r>
        <w:lastRenderedPageBreak/>
        <w:t>Positives</w:t>
      </w:r>
    </w:p>
    <w:p w14:paraId="69E4A069" w14:textId="77777777" w:rsidR="00341817" w:rsidRDefault="00341817" w:rsidP="00341817">
      <w:pPr>
        <w:pStyle w:val="ListParagraph"/>
        <w:numPr>
          <w:ilvl w:val="0"/>
          <w:numId w:val="11"/>
        </w:numPr>
      </w:pPr>
      <w:r w:rsidRPr="00476836">
        <w:t>Easy for new gamers to understand the concept of the game.</w:t>
      </w:r>
    </w:p>
    <w:p w14:paraId="02EABD1B" w14:textId="77777777" w:rsidR="00341817" w:rsidRDefault="00341817" w:rsidP="00341817">
      <w:pPr>
        <w:pStyle w:val="ListParagraph"/>
        <w:numPr>
          <w:ilvl w:val="0"/>
          <w:numId w:val="11"/>
        </w:numPr>
      </w:pPr>
      <w:r w:rsidRPr="00476836">
        <w:t>Although game mechanics change per level, they are easy to understand so a new gamer will not get bored or too overwhelmed by the features.</w:t>
      </w:r>
    </w:p>
    <w:p w14:paraId="026569F0" w14:textId="77777777" w:rsidR="00341817" w:rsidRDefault="00341817" w:rsidP="00341817">
      <w:pPr>
        <w:pStyle w:val="ListParagraph"/>
        <w:numPr>
          <w:ilvl w:val="0"/>
          <w:numId w:val="11"/>
        </w:numPr>
      </w:pPr>
      <w:r w:rsidRPr="00476836">
        <w:t>You can play with friends over LAN or Split screen.</w:t>
      </w:r>
    </w:p>
    <w:p w14:paraId="079DC75A" w14:textId="77777777" w:rsidR="00341817" w:rsidRDefault="00341817" w:rsidP="00341817">
      <w:pPr>
        <w:pStyle w:val="ListParagraph"/>
        <w:numPr>
          <w:ilvl w:val="0"/>
          <w:numId w:val="11"/>
        </w:numPr>
      </w:pPr>
      <w:r w:rsidRPr="00476836">
        <w:t>Smooth gameplay and accurate physics</w:t>
      </w:r>
    </w:p>
    <w:p w14:paraId="4AF583C8" w14:textId="77777777" w:rsidR="00341817" w:rsidRPr="00F2510A" w:rsidRDefault="00341817" w:rsidP="00341817">
      <w:pPr>
        <w:pStyle w:val="ListParagraph"/>
        <w:numPr>
          <w:ilvl w:val="0"/>
          <w:numId w:val="11"/>
        </w:numPr>
      </w:pPr>
      <w:r>
        <w:t>The gameplay affects the story.</w:t>
      </w:r>
    </w:p>
    <w:p w14:paraId="47CD7BCC" w14:textId="77777777" w:rsidR="00341817" w:rsidRDefault="00341817" w:rsidP="00341817">
      <w:r>
        <w:t>Negatives</w:t>
      </w:r>
    </w:p>
    <w:p w14:paraId="31131734" w14:textId="77777777" w:rsidR="00341817" w:rsidRPr="00B0245E" w:rsidRDefault="00341817" w:rsidP="00341817">
      <w:pPr>
        <w:pStyle w:val="ListParagraph"/>
        <w:numPr>
          <w:ilvl w:val="0"/>
          <w:numId w:val="10"/>
        </w:numPr>
        <w:rPr>
          <w:u w:val="single"/>
        </w:rPr>
      </w:pPr>
      <w:r>
        <w:t>No automated levels</w:t>
      </w:r>
    </w:p>
    <w:p w14:paraId="49466E22" w14:textId="1FAAA625" w:rsidR="00341817" w:rsidRDefault="00341817" w:rsidP="001F051E">
      <w:pPr>
        <w:pStyle w:val="Heading3"/>
      </w:pPr>
      <w:bookmarkStart w:id="10" w:name="_Toc163824144"/>
      <w:r>
        <w:t>Human: fall flat</w:t>
      </w:r>
      <w:bookmarkEnd w:id="10"/>
      <w:r>
        <w:t xml:space="preserve"> </w:t>
      </w:r>
    </w:p>
    <w:p w14:paraId="2DFBF036" w14:textId="77777777" w:rsidR="00341817" w:rsidRDefault="00341817" w:rsidP="00341817">
      <w:pPr>
        <w:pStyle w:val="p1"/>
        <w:rPr>
          <w:rStyle w:val="s2"/>
          <w:rFonts w:ascii="Arial" w:hAnsi="Arial" w:cs="Arial"/>
          <w:color w:val="000000" w:themeColor="text1"/>
          <w:sz w:val="22"/>
          <w:szCs w:val="22"/>
        </w:rPr>
      </w:pPr>
      <w:r w:rsidRPr="00850DF0">
        <w:rPr>
          <w:rStyle w:val="s1"/>
          <w:rFonts w:ascii="Arial" w:hAnsi="Arial" w:cs="Arial"/>
          <w:i w:val="0"/>
          <w:iCs w:val="0"/>
          <w:color w:val="000000" w:themeColor="text1"/>
          <w:sz w:val="22"/>
          <w:szCs w:val="22"/>
        </w:rPr>
        <w:t>Human: Fall Flat</w:t>
      </w:r>
      <w:r w:rsidRPr="00850DF0">
        <w:rPr>
          <w:rStyle w:val="s2"/>
          <w:rFonts w:ascii="Arial" w:hAnsi="Arial" w:cs="Arial"/>
          <w:color w:val="000000" w:themeColor="text1"/>
          <w:sz w:val="22"/>
          <w:szCs w:val="22"/>
        </w:rPr>
        <w:t xml:space="preserve"> is</w:t>
      </w:r>
      <w:r w:rsidRPr="004B283E">
        <w:rPr>
          <w:rStyle w:val="s2"/>
          <w:rFonts w:ascii="Arial" w:hAnsi="Arial" w:cs="Arial"/>
          <w:color w:val="000000" w:themeColor="text1"/>
          <w:sz w:val="22"/>
          <w:szCs w:val="22"/>
        </w:rPr>
        <w:t xml:space="preserve"> a physics puzzle game where players play a customisable human, referred to in-game as Bob. Bob is stated to have no superhuman abilities; he is purely human. Players can make him grab objects and climb up ledges using both his arms and looking with his head.</w:t>
      </w:r>
    </w:p>
    <w:p w14:paraId="353B03A3" w14:textId="77777777" w:rsidR="00341817" w:rsidRPr="00AE2FD8" w:rsidRDefault="00341817" w:rsidP="00341817">
      <w:pPr>
        <w:pStyle w:val="p1"/>
        <w:rPr>
          <w:rFonts w:hint="eastAsia"/>
        </w:rPr>
      </w:pPr>
    </w:p>
    <w:p w14:paraId="34074AA6" w14:textId="77777777" w:rsidR="00341817" w:rsidRDefault="00341817" w:rsidP="00341817">
      <w:r w:rsidRPr="00BD183C">
        <w:t>Although Bob's standard appearance is a featureless, minimalist all-white human with a baseball cap, players can customise him to their liking, painting his body in a different array of colours and dressing him in a variety of costumes.</w:t>
      </w:r>
    </w:p>
    <w:p w14:paraId="16C79242" w14:textId="77777777" w:rsidR="00341817" w:rsidRPr="00BD183C" w:rsidRDefault="00341817" w:rsidP="00341817"/>
    <w:p w14:paraId="01429A30" w14:textId="77777777" w:rsidR="00341817" w:rsidRDefault="00341817" w:rsidP="00341817">
      <w:r>
        <w:rPr>
          <w:noProof/>
        </w:rPr>
        <w:drawing>
          <wp:anchor distT="0" distB="0" distL="114300" distR="114300" simplePos="0" relativeHeight="251658269" behindDoc="0" locked="0" layoutInCell="1" allowOverlap="1" wp14:anchorId="23E68887" wp14:editId="3E660779">
            <wp:simplePos x="0" y="0"/>
            <wp:positionH relativeFrom="margin">
              <wp:align>center</wp:align>
            </wp:positionH>
            <wp:positionV relativeFrom="paragraph">
              <wp:posOffset>581025</wp:posOffset>
            </wp:positionV>
            <wp:extent cx="3345180" cy="1880870"/>
            <wp:effectExtent l="0" t="0" r="7620" b="5080"/>
            <wp:wrapTopAndBottom/>
            <wp:docPr id="1497884140" name="Picture 1497884140" descr="Human: Fall Flat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an: Fall Flat Screensh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18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83C">
        <w:t>The game is open-ended. Each level is themed differently, each containing multiple solutions to their unique puzzles</w:t>
      </w:r>
      <w:r>
        <w:t>.</w:t>
      </w:r>
      <w:r w:rsidRPr="00BD183C">
        <w:t xml:space="preserve"> Various remotes hidden in the game give players clues to learn the gameplay and ultimately solve the puzzles.</w:t>
      </w:r>
    </w:p>
    <w:p w14:paraId="7321DD5B" w14:textId="77777777" w:rsidR="00341817" w:rsidRPr="00D03DBF" w:rsidRDefault="00341817" w:rsidP="00341817"/>
    <w:p w14:paraId="7535D58E" w14:textId="77777777" w:rsidR="00341817" w:rsidRDefault="00341817" w:rsidP="00341817">
      <w:r w:rsidRPr="00B307C2">
        <w:t xml:space="preserve">Positives </w:t>
      </w:r>
    </w:p>
    <w:p w14:paraId="2D4EAABD" w14:textId="77777777" w:rsidR="00341817" w:rsidRPr="00F719C0" w:rsidRDefault="00341817" w:rsidP="00341817">
      <w:pPr>
        <w:pStyle w:val="ListParagraph"/>
        <w:numPr>
          <w:ilvl w:val="0"/>
          <w:numId w:val="10"/>
        </w:numPr>
        <w:rPr>
          <w:u w:val="single"/>
        </w:rPr>
      </w:pPr>
      <w:r>
        <w:t>Good rag doll physics</w:t>
      </w:r>
    </w:p>
    <w:p w14:paraId="3DF8DBC4" w14:textId="77777777" w:rsidR="00341817" w:rsidRPr="00F71793" w:rsidRDefault="00341817" w:rsidP="00341817">
      <w:pPr>
        <w:pStyle w:val="ListParagraph"/>
        <w:numPr>
          <w:ilvl w:val="0"/>
          <w:numId w:val="10"/>
        </w:numPr>
        <w:rPr>
          <w:u w:val="single"/>
        </w:rPr>
      </w:pPr>
      <w:r>
        <w:t xml:space="preserve">You can play with people over the internet. </w:t>
      </w:r>
    </w:p>
    <w:p w14:paraId="0F13D682" w14:textId="77777777" w:rsidR="00341817" w:rsidRPr="00F71793" w:rsidRDefault="00341817" w:rsidP="00341817">
      <w:pPr>
        <w:pStyle w:val="ListParagraph"/>
        <w:numPr>
          <w:ilvl w:val="0"/>
          <w:numId w:val="10"/>
        </w:numPr>
        <w:rPr>
          <w:u w:val="single"/>
        </w:rPr>
      </w:pPr>
      <w:r>
        <w:t>Level based.</w:t>
      </w:r>
    </w:p>
    <w:p w14:paraId="0718E6B6" w14:textId="77777777" w:rsidR="00341817" w:rsidRPr="00F71793" w:rsidRDefault="00341817" w:rsidP="00341817">
      <w:pPr>
        <w:pStyle w:val="ListParagraph"/>
        <w:numPr>
          <w:ilvl w:val="0"/>
          <w:numId w:val="10"/>
        </w:numPr>
        <w:rPr>
          <w:u w:val="single"/>
        </w:rPr>
      </w:pPr>
      <w:r>
        <w:t xml:space="preserve">Puzzle game. </w:t>
      </w:r>
    </w:p>
    <w:p w14:paraId="61579168" w14:textId="77777777" w:rsidR="00341817" w:rsidRDefault="00341817" w:rsidP="00341817">
      <w:r>
        <w:t>Negatives</w:t>
      </w:r>
    </w:p>
    <w:p w14:paraId="777232F2" w14:textId="77777777" w:rsidR="00341817" w:rsidRPr="004E5382" w:rsidRDefault="00341817" w:rsidP="00341817">
      <w:pPr>
        <w:pStyle w:val="ListParagraph"/>
        <w:numPr>
          <w:ilvl w:val="0"/>
          <w:numId w:val="12"/>
        </w:numPr>
        <w:rPr>
          <w:u w:val="single"/>
        </w:rPr>
      </w:pPr>
      <w:r>
        <w:t xml:space="preserve">No automated level generation </w:t>
      </w:r>
    </w:p>
    <w:p w14:paraId="73196AE4" w14:textId="77777777" w:rsidR="00341817" w:rsidRPr="004E5382" w:rsidRDefault="00341817" w:rsidP="00341817">
      <w:pPr>
        <w:pStyle w:val="ListParagraph"/>
        <w:numPr>
          <w:ilvl w:val="0"/>
          <w:numId w:val="12"/>
        </w:numPr>
        <w:rPr>
          <w:u w:val="single"/>
        </w:rPr>
      </w:pPr>
      <w:r>
        <w:t xml:space="preserve">Controls can be frustrating. </w:t>
      </w:r>
    </w:p>
    <w:p w14:paraId="3126AC22" w14:textId="77777777" w:rsidR="00341817" w:rsidRPr="009D3286" w:rsidRDefault="00341817" w:rsidP="00341817">
      <w:pPr>
        <w:pStyle w:val="Heading3"/>
      </w:pPr>
      <w:bookmarkStart w:id="11" w:name="_Toc163824145"/>
      <w:r>
        <w:lastRenderedPageBreak/>
        <w:t>Gary’s Mod</w:t>
      </w:r>
      <w:bookmarkEnd w:id="11"/>
    </w:p>
    <w:p w14:paraId="33A65F35" w14:textId="77777777" w:rsidR="00341817" w:rsidRDefault="00341817" w:rsidP="00341817">
      <w:r>
        <w:t xml:space="preserve">Gary’s Mod is a physics-based sandbox game that has no set objectives so the players can do whatever they want. There is a physics gun in the game which can manipulate how objects can be moved, picked up, rotated and other properties. </w:t>
      </w:r>
    </w:p>
    <w:p w14:paraId="109F3957" w14:textId="77777777" w:rsidR="00341817" w:rsidRPr="00125B69" w:rsidRDefault="00341817" w:rsidP="00341817">
      <w:r w:rsidRPr="00125B69">
        <w:t>Positives</w:t>
      </w:r>
    </w:p>
    <w:p w14:paraId="47678437" w14:textId="77777777" w:rsidR="00341817" w:rsidRDefault="00341817" w:rsidP="00341817">
      <w:pPr>
        <w:pStyle w:val="ListParagraph"/>
        <w:numPr>
          <w:ilvl w:val="0"/>
          <w:numId w:val="13"/>
        </w:numPr>
      </w:pPr>
      <w:r>
        <w:t>Uses ragdoll physics and is very realistic.</w:t>
      </w:r>
    </w:p>
    <w:p w14:paraId="69480200" w14:textId="77777777" w:rsidR="00341817" w:rsidRDefault="00341817" w:rsidP="00341817">
      <w:pPr>
        <w:pStyle w:val="ListParagraph"/>
        <w:numPr>
          <w:ilvl w:val="0"/>
          <w:numId w:val="13"/>
        </w:numPr>
      </w:pPr>
      <w:r>
        <w:t xml:space="preserve">Multiplayer </w:t>
      </w:r>
    </w:p>
    <w:p w14:paraId="0A81B9E8" w14:textId="77777777" w:rsidR="00341817" w:rsidRDefault="00341817" w:rsidP="00341817">
      <w:r>
        <w:t>Negatives</w:t>
      </w:r>
    </w:p>
    <w:p w14:paraId="2DC5AF15" w14:textId="77777777" w:rsidR="00341817" w:rsidRPr="0087456F" w:rsidRDefault="00341817" w:rsidP="00341817">
      <w:pPr>
        <w:pStyle w:val="ListParagraph"/>
        <w:numPr>
          <w:ilvl w:val="0"/>
          <w:numId w:val="15"/>
        </w:numPr>
        <w:rPr>
          <w:u w:val="single"/>
        </w:rPr>
      </w:pPr>
      <w:r>
        <w:t>As there are no set objectives a new gamer may be confused on what to do and may get bored easily</w:t>
      </w:r>
    </w:p>
    <w:p w14:paraId="13DA7C24" w14:textId="77777777" w:rsidR="00341817" w:rsidRPr="00E51F96" w:rsidRDefault="00341817" w:rsidP="00341817">
      <w:pPr>
        <w:pStyle w:val="ListParagraph"/>
        <w:numPr>
          <w:ilvl w:val="0"/>
          <w:numId w:val="15"/>
        </w:numPr>
        <w:rPr>
          <w:u w:val="single"/>
        </w:rPr>
      </w:pPr>
      <w:r>
        <w:t>No story line so the game may not make much sense.</w:t>
      </w:r>
    </w:p>
    <w:p w14:paraId="3FD93DCE" w14:textId="77777777" w:rsidR="00341817" w:rsidRPr="00E51F96" w:rsidRDefault="00341817" w:rsidP="00341817"/>
    <w:p w14:paraId="0C24E1AE" w14:textId="77777777" w:rsidR="00341817" w:rsidRPr="00B376C5" w:rsidRDefault="00341817" w:rsidP="00341817">
      <w:pPr>
        <w:pStyle w:val="Heading3"/>
      </w:pPr>
      <w:bookmarkStart w:id="12" w:name="_Toc163824146"/>
      <w:r>
        <w:t>Interview Questions</w:t>
      </w:r>
      <w:bookmarkEnd w:id="12"/>
    </w:p>
    <w:p w14:paraId="7DF27B84" w14:textId="77777777" w:rsidR="00341817" w:rsidRDefault="00341817" w:rsidP="00341817"/>
    <w:p w14:paraId="5A7976B4" w14:textId="77777777" w:rsidR="00341817" w:rsidRPr="008D3BCE" w:rsidRDefault="00341817" w:rsidP="00341817">
      <w:pPr>
        <w:pStyle w:val="ListParagraph"/>
        <w:numPr>
          <w:ilvl w:val="0"/>
          <w:numId w:val="16"/>
        </w:numPr>
        <w:rPr>
          <w:b/>
          <w:bCs/>
        </w:rPr>
      </w:pPr>
      <w:r w:rsidRPr="008D3BCE">
        <w:rPr>
          <w:b/>
          <w:bCs/>
        </w:rPr>
        <w:t>Have you played many 3D platformer games? What do you like/ dislike about them?</w:t>
      </w:r>
    </w:p>
    <w:p w14:paraId="00CBCC0F" w14:textId="77777777" w:rsidR="00341817" w:rsidRDefault="00341817" w:rsidP="00341817">
      <w:pPr>
        <w:pStyle w:val="ListParagraph"/>
      </w:pPr>
      <w:r>
        <w:t>I like precise and responsive controls that allow for smooth and enjoyable gameplay. I also like the fun and unique abilities to make the game more engaging. However, sometimes the game can be confusing to me if there are too many options or controls. Also, I disliked the unfamiliar game mechanics for example in Super Mario Odyssey as I have never played a Mario game before.</w:t>
      </w:r>
    </w:p>
    <w:p w14:paraId="256007CF" w14:textId="77777777" w:rsidR="00341817" w:rsidRPr="00993B02" w:rsidRDefault="00341817" w:rsidP="00341817">
      <w:pPr>
        <w:pStyle w:val="ListParagraph"/>
      </w:pPr>
    </w:p>
    <w:p w14:paraId="7018580E" w14:textId="77777777" w:rsidR="00341817" w:rsidRPr="008D3BCE" w:rsidRDefault="00341817" w:rsidP="00341817">
      <w:pPr>
        <w:pStyle w:val="ListParagraph"/>
        <w:numPr>
          <w:ilvl w:val="0"/>
          <w:numId w:val="16"/>
        </w:numPr>
        <w:rPr>
          <w:b/>
          <w:bCs/>
        </w:rPr>
      </w:pPr>
      <w:r w:rsidRPr="008D3BCE">
        <w:rPr>
          <w:b/>
          <w:bCs/>
        </w:rPr>
        <w:t xml:space="preserve">Would you prefer better graphics or better storyline in a 3D platformer game? </w:t>
      </w:r>
    </w:p>
    <w:p w14:paraId="70F6FDD7" w14:textId="77777777" w:rsidR="00341817" w:rsidRDefault="00341817" w:rsidP="00341817">
      <w:pPr>
        <w:pStyle w:val="ListParagraph"/>
      </w:pPr>
      <w:r>
        <w:t xml:space="preserve">I like both however I prefer having better graphics as a storyline can only be done once but graphics can constantly be changed by the community. Overall, a combination of both gives. </w:t>
      </w:r>
    </w:p>
    <w:p w14:paraId="4E752727" w14:textId="77777777" w:rsidR="00341817" w:rsidRPr="00D37344" w:rsidRDefault="00341817" w:rsidP="00341817">
      <w:pPr>
        <w:pStyle w:val="ListParagraph"/>
      </w:pPr>
    </w:p>
    <w:p w14:paraId="7F6BDB5B" w14:textId="77777777" w:rsidR="00341817" w:rsidRPr="008D3BCE" w:rsidRDefault="00341817" w:rsidP="00341817">
      <w:pPr>
        <w:pStyle w:val="ListParagraph"/>
        <w:numPr>
          <w:ilvl w:val="0"/>
          <w:numId w:val="16"/>
        </w:numPr>
        <w:rPr>
          <w:b/>
          <w:bCs/>
        </w:rPr>
      </w:pPr>
      <w:r w:rsidRPr="008D3BCE">
        <w:rPr>
          <w:b/>
          <w:bCs/>
        </w:rPr>
        <w:t>Would you prefer the game to have a linear progression, or do you prefer a more open-world structure?</w:t>
      </w:r>
    </w:p>
    <w:p w14:paraId="67CB2A3E" w14:textId="77777777" w:rsidR="00341817" w:rsidRPr="00CC4D52" w:rsidRDefault="00341817" w:rsidP="00341817">
      <w:pPr>
        <w:pStyle w:val="ListParagraph"/>
      </w:pPr>
      <w:r>
        <w:t>I prefer a more linear progression as otherwise there are too many options, some levels however could have an open-world aspect for example more than one way to finish the level so that there is more freedom.</w:t>
      </w:r>
    </w:p>
    <w:p w14:paraId="782073D9" w14:textId="77777777" w:rsidR="00341817" w:rsidRDefault="00341817" w:rsidP="00341817">
      <w:pPr>
        <w:pStyle w:val="ListParagraph"/>
      </w:pPr>
    </w:p>
    <w:p w14:paraId="1009382E" w14:textId="77777777" w:rsidR="00341817" w:rsidRPr="008D3BCE" w:rsidRDefault="00341817" w:rsidP="00341817">
      <w:pPr>
        <w:pStyle w:val="ListParagraph"/>
        <w:numPr>
          <w:ilvl w:val="0"/>
          <w:numId w:val="16"/>
        </w:numPr>
        <w:rPr>
          <w:b/>
          <w:bCs/>
        </w:rPr>
      </w:pPr>
      <w:r w:rsidRPr="008D3BCE">
        <w:rPr>
          <w:b/>
          <w:bCs/>
        </w:rPr>
        <w:t xml:space="preserve"> As this project has time restraints, are there any limitations that can be considered</w:t>
      </w:r>
      <w:r>
        <w:rPr>
          <w:b/>
          <w:bCs/>
        </w:rPr>
        <w:t>?</w:t>
      </w:r>
    </w:p>
    <w:p w14:paraId="4CBD095D" w14:textId="77777777" w:rsidR="00341817" w:rsidRDefault="00341817" w:rsidP="00341817">
      <w:pPr>
        <w:pStyle w:val="ListParagraph"/>
      </w:pPr>
      <w:r>
        <w:t>The storyline and/or backstories doesn’t have to be very detailed in my opinion, but the game mechanics and abilities of players should be creative and unique. There should only be a few quality levels than many mediocre ones.</w:t>
      </w:r>
    </w:p>
    <w:p w14:paraId="0B1D07A9" w14:textId="77777777" w:rsidR="00341817" w:rsidRDefault="00341817" w:rsidP="00341817">
      <w:pPr>
        <w:pStyle w:val="ListParagraph"/>
      </w:pPr>
    </w:p>
    <w:p w14:paraId="73BB8DD2" w14:textId="77777777" w:rsidR="00341817" w:rsidRPr="008D3BCE" w:rsidRDefault="00341817" w:rsidP="00341817">
      <w:pPr>
        <w:pStyle w:val="ListParagraph"/>
        <w:numPr>
          <w:ilvl w:val="0"/>
          <w:numId w:val="16"/>
        </w:numPr>
        <w:rPr>
          <w:b/>
          <w:bCs/>
        </w:rPr>
      </w:pPr>
      <w:r w:rsidRPr="008D3BCE">
        <w:rPr>
          <w:b/>
          <w:bCs/>
        </w:rPr>
        <w:t>What features would you like to see in the game?</w:t>
      </w:r>
    </w:p>
    <w:p w14:paraId="7D3CB0AA" w14:textId="77777777" w:rsidR="00341817" w:rsidRDefault="00341817" w:rsidP="00341817">
      <w:pPr>
        <w:pStyle w:val="ListParagraph"/>
      </w:pPr>
      <w:r>
        <w:t>I would like to see fun game mechanics and abilities/ guns that have special abilities when used together, I think this will make the game more enjoyable.</w:t>
      </w:r>
    </w:p>
    <w:p w14:paraId="1C5261DF" w14:textId="77777777" w:rsidR="00341817" w:rsidRDefault="00341817" w:rsidP="00341817">
      <w:pPr>
        <w:pStyle w:val="ListParagraph"/>
      </w:pPr>
    </w:p>
    <w:p w14:paraId="1F816215" w14:textId="77777777" w:rsidR="00341817" w:rsidRPr="007D198B" w:rsidRDefault="00341817" w:rsidP="00341817">
      <w:pPr>
        <w:pStyle w:val="ListParagraph"/>
        <w:numPr>
          <w:ilvl w:val="0"/>
          <w:numId w:val="16"/>
        </w:numPr>
        <w:rPr>
          <w:b/>
          <w:bCs/>
        </w:rPr>
      </w:pPr>
      <w:r w:rsidRPr="007D198B">
        <w:rPr>
          <w:b/>
          <w:bCs/>
        </w:rPr>
        <w:t>What parts of the program should be automated?</w:t>
      </w:r>
    </w:p>
    <w:p w14:paraId="419C90B4" w14:textId="77777777" w:rsidR="00341817" w:rsidRDefault="00341817" w:rsidP="00341817">
      <w:pPr>
        <w:pStyle w:val="ListParagraph"/>
      </w:pPr>
      <w:r>
        <w:lastRenderedPageBreak/>
        <w:t>I think enemies could be automated so that it makes the game more fun, this makes it so not every level is just a puzzle solving level.</w:t>
      </w:r>
    </w:p>
    <w:p w14:paraId="2E681166" w14:textId="77777777" w:rsidR="00341817" w:rsidRDefault="00341817" w:rsidP="00341817">
      <w:pPr>
        <w:pStyle w:val="Heading3"/>
      </w:pPr>
      <w:bookmarkStart w:id="13" w:name="_Toc163824147"/>
      <w:r>
        <w:t>Questionnaire Results</w:t>
      </w:r>
      <w:bookmarkEnd w:id="13"/>
    </w:p>
    <w:p w14:paraId="69703EE2" w14:textId="77777777" w:rsidR="00341817" w:rsidRDefault="00341817" w:rsidP="00341817">
      <w:r>
        <w:rPr>
          <w:noProof/>
        </w:rPr>
        <w:drawing>
          <wp:anchor distT="0" distB="0" distL="114300" distR="114300" simplePos="0" relativeHeight="251658270" behindDoc="1" locked="0" layoutInCell="1" allowOverlap="1" wp14:anchorId="33D3FDFD" wp14:editId="66C3AC4C">
            <wp:simplePos x="0" y="0"/>
            <wp:positionH relativeFrom="margin">
              <wp:posOffset>-233045</wp:posOffset>
            </wp:positionH>
            <wp:positionV relativeFrom="paragraph">
              <wp:posOffset>269240</wp:posOffset>
            </wp:positionV>
            <wp:extent cx="6580505" cy="2066290"/>
            <wp:effectExtent l="0" t="0" r="0" b="0"/>
            <wp:wrapTopAndBottom/>
            <wp:docPr id="2084822603" name="Picture 2084822603" descr="Forms response chart. Question title: Rank these 3D Platformer games (1 being the bes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Rank these 3D Platformer games (1 being the best). Number of respons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050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95339" w14:textId="77777777" w:rsidR="00341817" w:rsidRPr="0084530F" w:rsidRDefault="00341817" w:rsidP="00341817">
      <w:pPr>
        <w:rPr>
          <w:noProof/>
        </w:rPr>
      </w:pPr>
      <w:r w:rsidRPr="006C6077">
        <w:t xml:space="preserve">From my questionnaire, most people ranked Portal </w:t>
      </w:r>
      <w:r>
        <w:t xml:space="preserve">as the best 3D platformer and Stumble Guys as the worst out of the six games. This suggest users want a 3D platformer with a shooting aspect that can be used to solve puzzles and complete levels with a very basic storyline. </w:t>
      </w:r>
    </w:p>
    <w:p w14:paraId="566A737E" w14:textId="77777777" w:rsidR="00341817" w:rsidRDefault="00341817" w:rsidP="00341817">
      <w:r>
        <w:t xml:space="preserve">Many people (including my client Alan) wanted the ability of the character to stay the same to per level rather than changing, this means one unique and fun game mechanic is preferred over many mediocre ones. </w:t>
      </w:r>
    </w:p>
    <w:p w14:paraId="4CDD950B" w14:textId="77777777" w:rsidR="00341817" w:rsidRDefault="00341817" w:rsidP="00341817">
      <w:r>
        <w:rPr>
          <w:noProof/>
        </w:rPr>
        <w:drawing>
          <wp:anchor distT="0" distB="0" distL="114300" distR="114300" simplePos="0" relativeHeight="251658271" behindDoc="1" locked="0" layoutInCell="1" allowOverlap="1" wp14:anchorId="7BB5D432" wp14:editId="099A7449">
            <wp:simplePos x="0" y="0"/>
            <wp:positionH relativeFrom="margin">
              <wp:align>left</wp:align>
            </wp:positionH>
            <wp:positionV relativeFrom="paragraph">
              <wp:posOffset>83972</wp:posOffset>
            </wp:positionV>
            <wp:extent cx="5494655" cy="2312035"/>
            <wp:effectExtent l="0" t="0" r="0" b="0"/>
            <wp:wrapTopAndBottom/>
            <wp:docPr id="1" name="Picture 1" descr="Forms response chart. Question title: Should the ability of the character change per level or should it stay the sam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Should the ability of the character change per level or should it stay the same. Number of responses: 1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465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992">
        <w:t xml:space="preserve"> </w:t>
      </w:r>
    </w:p>
    <w:p w14:paraId="6BABB2E4" w14:textId="77777777" w:rsidR="00341817" w:rsidRDefault="00341817" w:rsidP="00341817"/>
    <w:p w14:paraId="34FAC43F" w14:textId="77777777" w:rsidR="00341817" w:rsidRDefault="00341817" w:rsidP="00341817">
      <w:r>
        <w:rPr>
          <w:noProof/>
        </w:rPr>
        <w:lastRenderedPageBreak/>
        <w:drawing>
          <wp:anchor distT="0" distB="0" distL="114300" distR="114300" simplePos="0" relativeHeight="251658272" behindDoc="0" locked="0" layoutInCell="1" allowOverlap="1" wp14:anchorId="056BBA36" wp14:editId="10D36B1C">
            <wp:simplePos x="0" y="0"/>
            <wp:positionH relativeFrom="margin">
              <wp:align>right</wp:align>
            </wp:positionH>
            <wp:positionV relativeFrom="paragraph">
              <wp:posOffset>273306</wp:posOffset>
            </wp:positionV>
            <wp:extent cx="5731510" cy="2411730"/>
            <wp:effectExtent l="0" t="0" r="2540" b="7620"/>
            <wp:wrapTopAndBottom/>
            <wp:docPr id="6" name="Picture 6" descr="Forms response chart. Question title: Do you prefer games because of  the storyline or graphic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Do you prefer games because of  the storyline or graphics. Number of responses: 1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134782A0" w14:textId="77777777" w:rsidR="00341817" w:rsidRDefault="00341817" w:rsidP="00341817"/>
    <w:p w14:paraId="396AF085" w14:textId="77777777" w:rsidR="00341817" w:rsidRPr="00E147AB" w:rsidRDefault="00341817" w:rsidP="00341817">
      <w:r>
        <w:t>Although many people said that portal was their favourite game, more people wanted a preferred to have a better storyline than have better graphics. My client disagrees with this and suggests better graphics. However, some people may like a storyline because of the plot-twists in the game which is much less time consuming than making a complex story.</w:t>
      </w:r>
    </w:p>
    <w:p w14:paraId="5699E13A" w14:textId="77777777" w:rsidR="00341817" w:rsidRDefault="00341817" w:rsidP="00341817"/>
    <w:p w14:paraId="68624FC6" w14:textId="77777777" w:rsidR="00341817" w:rsidRDefault="00341817" w:rsidP="00341817">
      <w:r>
        <w:rPr>
          <w:noProof/>
        </w:rPr>
        <w:drawing>
          <wp:inline distT="0" distB="0" distL="0" distR="0" wp14:anchorId="19C0BB36" wp14:editId="11DAB646">
            <wp:extent cx="5731510" cy="2411730"/>
            <wp:effectExtent l="0" t="0" r="2540" b="7620"/>
            <wp:docPr id="7" name="Picture 7" descr="Forms response chart. Question title: How often do you play game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often do you play games. Number of responses: 1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E9B59BD" w14:textId="5EB46C12" w:rsidR="00341817" w:rsidRPr="00C8115A" w:rsidRDefault="00CA427D" w:rsidP="00341817">
      <w:r>
        <w:rPr>
          <w:noProof/>
        </w:rPr>
        <w:drawing>
          <wp:anchor distT="0" distB="0" distL="114300" distR="114300" simplePos="0" relativeHeight="251658275" behindDoc="0" locked="0" layoutInCell="1" allowOverlap="1" wp14:anchorId="6A69A3BA" wp14:editId="6E0E8736">
            <wp:simplePos x="0" y="0"/>
            <wp:positionH relativeFrom="margin">
              <wp:posOffset>2762251</wp:posOffset>
            </wp:positionH>
            <wp:positionV relativeFrom="paragraph">
              <wp:posOffset>429895</wp:posOffset>
            </wp:positionV>
            <wp:extent cx="3390900" cy="1648659"/>
            <wp:effectExtent l="0" t="0" r="0" b="8890"/>
            <wp:wrapNone/>
            <wp:docPr id="10" name="Picture 10" descr="Forms response chart. Question title: What Gender are you.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What Gender are you. Number of responses: 11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0" t="8584" r="27003" b="10192"/>
                    <a:stretch/>
                  </pic:blipFill>
                  <pic:spPr bwMode="auto">
                    <a:xfrm>
                      <a:off x="0" y="0"/>
                      <a:ext cx="3394926" cy="165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817">
        <w:rPr>
          <w:noProof/>
        </w:rPr>
        <w:drawing>
          <wp:anchor distT="0" distB="0" distL="114300" distR="114300" simplePos="0" relativeHeight="251658274" behindDoc="1" locked="0" layoutInCell="1" allowOverlap="1" wp14:anchorId="0E8F62FD" wp14:editId="380E4346">
            <wp:simplePos x="0" y="0"/>
            <wp:positionH relativeFrom="column">
              <wp:posOffset>-328355</wp:posOffset>
            </wp:positionH>
            <wp:positionV relativeFrom="paragraph">
              <wp:posOffset>426612</wp:posOffset>
            </wp:positionV>
            <wp:extent cx="2984500" cy="1545590"/>
            <wp:effectExtent l="0" t="0" r="6350" b="0"/>
            <wp:wrapTopAndBottom/>
            <wp:docPr id="9" name="Picture 9" descr="Forms response chart. Question title: What age are you.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What age are you. Number of responses: 11 respon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6" t="7870" r="27455" b="4843"/>
                    <a:stretch/>
                  </pic:blipFill>
                  <pic:spPr bwMode="auto">
                    <a:xfrm>
                      <a:off x="0" y="0"/>
                      <a:ext cx="2984500" cy="154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817">
        <w:t>Most people play games 6-8 hours a week which is not my desired audience so most of the results from the survey may not be the best for my client.</w:t>
      </w:r>
    </w:p>
    <w:p w14:paraId="48CE7656" w14:textId="77777777" w:rsidR="00341817" w:rsidRDefault="00341817" w:rsidP="00341817">
      <w:pPr>
        <w:rPr>
          <w:noProof/>
        </w:rPr>
      </w:pPr>
      <w:r>
        <w:rPr>
          <w:noProof/>
        </w:rPr>
        <w:lastRenderedPageBreak/>
        <w:drawing>
          <wp:anchor distT="0" distB="0" distL="114300" distR="114300" simplePos="0" relativeHeight="251658273" behindDoc="0" locked="0" layoutInCell="1" allowOverlap="1" wp14:anchorId="2D7488FF" wp14:editId="6AB86CC9">
            <wp:simplePos x="0" y="0"/>
            <wp:positionH relativeFrom="margin">
              <wp:align>right</wp:align>
            </wp:positionH>
            <wp:positionV relativeFrom="paragraph">
              <wp:posOffset>1864019</wp:posOffset>
            </wp:positionV>
            <wp:extent cx="5731510" cy="3839210"/>
            <wp:effectExtent l="0" t="0" r="2540" b="8890"/>
            <wp:wrapTopAndBottom/>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anchor>
        </w:drawing>
      </w:r>
    </w:p>
    <w:p w14:paraId="339E9071" w14:textId="77777777" w:rsidR="00341817" w:rsidRPr="00497652" w:rsidRDefault="00341817" w:rsidP="00341817">
      <w:r w:rsidRPr="00C6410C">
        <w:t>All the people who took my questionnaire are 1</w:t>
      </w:r>
      <w:r>
        <w:t>6 to</w:t>
      </w:r>
      <w:r w:rsidRPr="00C6410C">
        <w:t>18</w:t>
      </w:r>
      <w:r>
        <w:t>-year-old</w:t>
      </w:r>
      <w:r w:rsidRPr="00C6410C">
        <w:t xml:space="preserve"> males, so there isn’t much variety which could take all aspects into account however my client is a 16-year-old male so they potentially may have similar opinions. </w:t>
      </w:r>
      <w:r>
        <w:t xml:space="preserve"> </w:t>
      </w:r>
    </w:p>
    <w:p w14:paraId="651818AA" w14:textId="77777777" w:rsidR="00341817" w:rsidRDefault="00341817" w:rsidP="00341817">
      <w:r>
        <w:t>There were many good points for potential limitations, one person said shops and ability to customize characters.</w:t>
      </w:r>
    </w:p>
    <w:p w14:paraId="687714E3" w14:textId="77777777" w:rsidR="00341817" w:rsidRDefault="00341817" w:rsidP="00341817"/>
    <w:p w14:paraId="3B692E38" w14:textId="306CAC2D" w:rsidR="00341817" w:rsidRDefault="00341817" w:rsidP="00341817">
      <w:r>
        <w:rPr>
          <w:noProof/>
        </w:rPr>
        <w:lastRenderedPageBreak/>
        <w:drawing>
          <wp:inline distT="0" distB="0" distL="0" distR="0" wp14:anchorId="0BF4065B" wp14:editId="539BF299">
            <wp:extent cx="5731510" cy="3571240"/>
            <wp:effectExtent l="0" t="0" r="2540" b="0"/>
            <wp:docPr id="11" name="Picture 11"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with low confidence"/>
                    <pic:cNvPicPr/>
                  </pic:nvPicPr>
                  <pic:blipFill>
                    <a:blip r:embed="rId27"/>
                    <a:stretch>
                      <a:fillRect/>
                    </a:stretch>
                  </pic:blipFill>
                  <pic:spPr>
                    <a:xfrm>
                      <a:off x="0" y="0"/>
                      <a:ext cx="5731510" cy="3571240"/>
                    </a:xfrm>
                    <a:prstGeom prst="rect">
                      <a:avLst/>
                    </a:prstGeom>
                  </pic:spPr>
                </pic:pic>
              </a:graphicData>
            </a:graphic>
          </wp:inline>
        </w:drawing>
      </w:r>
    </w:p>
    <w:p w14:paraId="4D1EE772" w14:textId="77777777" w:rsidR="00341817" w:rsidRDefault="00341817" w:rsidP="00341817"/>
    <w:p w14:paraId="35A1D6BB" w14:textId="66013880" w:rsidR="00341817" w:rsidRDefault="00341817" w:rsidP="00341817"/>
    <w:p w14:paraId="1CB7A75E" w14:textId="54160666" w:rsidR="00341817" w:rsidRDefault="00CA427D" w:rsidP="00341817">
      <w:r>
        <w:rPr>
          <w:noProof/>
        </w:rPr>
        <w:drawing>
          <wp:anchor distT="0" distB="0" distL="114300" distR="114300" simplePos="0" relativeHeight="251658276" behindDoc="0" locked="0" layoutInCell="1" allowOverlap="1" wp14:anchorId="4032462B" wp14:editId="351BEEFF">
            <wp:simplePos x="0" y="0"/>
            <wp:positionH relativeFrom="margin">
              <wp:posOffset>19050</wp:posOffset>
            </wp:positionH>
            <wp:positionV relativeFrom="paragraph">
              <wp:posOffset>660400</wp:posOffset>
            </wp:positionV>
            <wp:extent cx="5731510" cy="1602105"/>
            <wp:effectExtent l="0" t="0" r="2540" b="0"/>
            <wp:wrapTopAndBottom/>
            <wp:docPr id="12" name="Picture 1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screensh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602105"/>
                    </a:xfrm>
                    <a:prstGeom prst="rect">
                      <a:avLst/>
                    </a:prstGeom>
                  </pic:spPr>
                </pic:pic>
              </a:graphicData>
            </a:graphic>
          </wp:anchor>
        </w:drawing>
      </w:r>
      <w:r w:rsidR="00341817">
        <w:t>People wanted good physics like in portal gun as well as a variety of well-crafted and unique abilities. Some value graphics, most 3d platformer games do not have realistic graphics so well-crafted cartoony graphics would be more suitable.</w:t>
      </w:r>
    </w:p>
    <w:p w14:paraId="4C9C760C" w14:textId="0DE4196E" w:rsidR="00341817" w:rsidRDefault="00CA427D" w:rsidP="00341817">
      <w:r>
        <w:rPr>
          <w:noProof/>
        </w:rPr>
        <w:lastRenderedPageBreak/>
        <w:drawing>
          <wp:anchor distT="0" distB="0" distL="114300" distR="114300" simplePos="0" relativeHeight="251658277" behindDoc="0" locked="0" layoutInCell="1" allowOverlap="1" wp14:anchorId="11B2556A" wp14:editId="291332DF">
            <wp:simplePos x="0" y="0"/>
            <wp:positionH relativeFrom="column">
              <wp:posOffset>-9525</wp:posOffset>
            </wp:positionH>
            <wp:positionV relativeFrom="paragraph">
              <wp:posOffset>0</wp:posOffset>
            </wp:positionV>
            <wp:extent cx="5731510" cy="2486660"/>
            <wp:effectExtent l="0" t="0" r="2540" b="8890"/>
            <wp:wrapTopAndBottom/>
            <wp:docPr id="3" name="Picture 3" descr="Forms response chart. Question title: Rank these features in a platformer game.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Rank these features in a platformer game. Number of response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anchor>
        </w:drawing>
      </w:r>
      <w:r>
        <w:rPr>
          <w:noProof/>
        </w:rPr>
        <w:drawing>
          <wp:anchor distT="0" distB="0" distL="114300" distR="114300" simplePos="0" relativeHeight="251658278" behindDoc="0" locked="0" layoutInCell="1" allowOverlap="1" wp14:anchorId="6138508B" wp14:editId="587C9C00">
            <wp:simplePos x="0" y="0"/>
            <wp:positionH relativeFrom="column">
              <wp:posOffset>376555</wp:posOffset>
            </wp:positionH>
            <wp:positionV relativeFrom="paragraph">
              <wp:posOffset>3086735</wp:posOffset>
            </wp:positionV>
            <wp:extent cx="5074285" cy="3283585"/>
            <wp:effectExtent l="0" t="0" r="0"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74285" cy="3283585"/>
                    </a:xfrm>
                    <a:prstGeom prst="rect">
                      <a:avLst/>
                    </a:prstGeom>
                  </pic:spPr>
                </pic:pic>
              </a:graphicData>
            </a:graphic>
            <wp14:sizeRelH relativeFrom="margin">
              <wp14:pctWidth>0</wp14:pctWidth>
            </wp14:sizeRelH>
            <wp14:sizeRelV relativeFrom="margin">
              <wp14:pctHeight>0</wp14:pctHeight>
            </wp14:sizeRelV>
          </wp:anchor>
        </w:drawing>
      </w:r>
      <w:r w:rsidR="00341817">
        <w:t>Accurate Physics took the number one spot with a storyline at second, a variety of abilities to a lower spot than I expected as a lot of people thought it was their favourite part, but it took a strong fourth place. Fifth place is not very clear so not many comments can be made.</w:t>
      </w:r>
    </w:p>
    <w:p w14:paraId="29698D57" w14:textId="3F2FAD05" w:rsidR="00341817" w:rsidRDefault="00341817" w:rsidP="00341817">
      <w:r>
        <w:t>Some good points to take out are abilities such as slowing down time, dash, double jump and telekinesis I think these features are fun to use and easy to understand which is perfect for my client.</w:t>
      </w:r>
    </w:p>
    <w:p w14:paraId="51601A6C" w14:textId="77777777" w:rsidR="00341817" w:rsidRDefault="00341817" w:rsidP="00341817">
      <w:pPr>
        <w:rPr>
          <w:noProof/>
        </w:rPr>
      </w:pPr>
      <w:r>
        <w:rPr>
          <w:noProof/>
        </w:rPr>
        <w:lastRenderedPageBreak/>
        <w:drawing>
          <wp:inline distT="0" distB="0" distL="0" distR="0" wp14:anchorId="2A86FE15" wp14:editId="17CE45EC">
            <wp:extent cx="5128591" cy="2156895"/>
            <wp:effectExtent l="0" t="0" r="0" b="0"/>
            <wp:docPr id="13" name="Picture 13" descr="Forms response chart. Question title: Would you like a time limit or death limit on each level.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 time limit or death limit on each level. Number of responses: 11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4572" cy="2159411"/>
                    </a:xfrm>
                    <a:prstGeom prst="rect">
                      <a:avLst/>
                    </a:prstGeom>
                    <a:noFill/>
                    <a:ln>
                      <a:noFill/>
                    </a:ln>
                  </pic:spPr>
                </pic:pic>
              </a:graphicData>
            </a:graphic>
          </wp:inline>
        </w:drawing>
      </w:r>
    </w:p>
    <w:p w14:paraId="6EE27693" w14:textId="427F2001" w:rsidR="00341817" w:rsidRPr="00FA4659" w:rsidRDefault="00341817" w:rsidP="00341817">
      <w:r>
        <w:t xml:space="preserve">Most people want a death limit which means players can take time for completing their levels as long as they are careful which is better for a beginner gamer as they need to be more strategic than be fast with controls. By learning from mistakes every </w:t>
      </w:r>
      <w:r w:rsidR="00CA427D">
        <w:t>time,</w:t>
      </w:r>
      <w:r>
        <w:t xml:space="preserve"> they die will create a sense of progression as they are improving from last time.</w:t>
      </w:r>
    </w:p>
    <w:p w14:paraId="00EBE157" w14:textId="77777777" w:rsidR="00341817" w:rsidRDefault="00341817" w:rsidP="00341817">
      <w:pPr>
        <w:rPr>
          <w:noProof/>
        </w:rPr>
      </w:pPr>
      <w:r>
        <w:rPr>
          <w:noProof/>
        </w:rPr>
        <w:drawing>
          <wp:inline distT="0" distB="0" distL="0" distR="0" wp14:anchorId="5F5D28FD" wp14:editId="13FA6797">
            <wp:extent cx="5224007" cy="2197023"/>
            <wp:effectExtent l="0" t="0" r="0" b="0"/>
            <wp:docPr id="14" name="Picture 14" descr="Forms response chart. Question title: Would you like puzzle solving based levels or fighting based level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ould you like puzzle solving based levels or fighting based levels. Number of responses: 11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5666" cy="2201926"/>
                    </a:xfrm>
                    <a:prstGeom prst="rect">
                      <a:avLst/>
                    </a:prstGeom>
                    <a:noFill/>
                    <a:ln>
                      <a:noFill/>
                    </a:ln>
                  </pic:spPr>
                </pic:pic>
              </a:graphicData>
            </a:graphic>
          </wp:inline>
        </w:drawing>
      </w:r>
    </w:p>
    <w:p w14:paraId="74306480" w14:textId="77777777" w:rsidR="00341817" w:rsidRDefault="00341817" w:rsidP="00341817">
      <w:r>
        <w:t>“Both” and “Fighting” had the same number of votes so I will include both but favour fighting more.</w:t>
      </w:r>
    </w:p>
    <w:p w14:paraId="7F8C6E8B" w14:textId="77777777" w:rsidR="00341817" w:rsidRDefault="00341817" w:rsidP="00341817">
      <w:r>
        <w:rPr>
          <w:noProof/>
        </w:rPr>
        <w:drawing>
          <wp:inline distT="0" distB="0" distL="0" distR="0" wp14:anchorId="0864B66B" wp14:editId="1AB6E0F1">
            <wp:extent cx="5263763" cy="2213743"/>
            <wp:effectExtent l="0" t="0" r="0" b="0"/>
            <wp:docPr id="15" name="Picture 15" descr="Forms response chart. Question title: Would you like to play split screen or over LA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ould you like to play split screen or over LAN. Number of responses: 11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365" cy="2217781"/>
                    </a:xfrm>
                    <a:prstGeom prst="rect">
                      <a:avLst/>
                    </a:prstGeom>
                    <a:noFill/>
                    <a:ln>
                      <a:noFill/>
                    </a:ln>
                  </pic:spPr>
                </pic:pic>
              </a:graphicData>
            </a:graphic>
          </wp:inline>
        </w:drawing>
      </w:r>
    </w:p>
    <w:p w14:paraId="4979D364" w14:textId="77777777" w:rsidR="00341817" w:rsidRDefault="00341817" w:rsidP="00341817">
      <w:r>
        <w:t>Multiplayer over LAN is more traditional than split screen so LAN will be the way forward.</w:t>
      </w:r>
    </w:p>
    <w:p w14:paraId="61AF77C5" w14:textId="77777777" w:rsidR="00341817" w:rsidRDefault="00341817" w:rsidP="00341817">
      <w:pPr>
        <w:pStyle w:val="Heading2"/>
      </w:pPr>
      <w:bookmarkStart w:id="14" w:name="_Toc163824148"/>
      <w:r>
        <w:lastRenderedPageBreak/>
        <w:t>Level Design</w:t>
      </w:r>
      <w:bookmarkEnd w:id="14"/>
    </w:p>
    <w:p w14:paraId="2392B59B" w14:textId="77777777" w:rsidR="00341817" w:rsidRDefault="00341817" w:rsidP="00341817">
      <w:r>
        <w:t xml:space="preserve">From this my plan is to have two types of levels. The first type will have two players in different rooms or with different perspectives trying to solve puzzles together. The second type will have a shooting aspect to it where the two players must work together to defeat the enemies. </w:t>
      </w:r>
    </w:p>
    <w:p w14:paraId="4E4DCA82" w14:textId="77777777" w:rsidR="00341817" w:rsidRDefault="00341817" w:rsidP="00341817">
      <w:r>
        <w:t>For the first level, there will be two players who spawn in different rooms and have to work together to select two numbers which add up to get the number that is displayed on the screen. I will also include some parkour here to make this level a bit longer.</w:t>
      </w:r>
    </w:p>
    <w:p w14:paraId="195EB6D8" w14:textId="77777777" w:rsidR="00341817" w:rsidRDefault="00341817" w:rsidP="00341817">
      <w:r>
        <w:t>For the second level there will be a maze. One player will spawn on top of the maze whilst the other is inside of the maze. One player will have to navigate the other through the maze to get to the end.</w:t>
      </w:r>
    </w:p>
    <w:p w14:paraId="6199393C" w14:textId="77777777" w:rsidR="00341817" w:rsidRDefault="00341817" w:rsidP="00341817">
      <w:r>
        <w:t xml:space="preserve">The third and final level will consist of a combat game where players must defeat AI enemies and find keys for them to win. The number of enemies they kill will correspond to the final score they achieve. </w:t>
      </w:r>
    </w:p>
    <w:p w14:paraId="4E35988D" w14:textId="170A5228" w:rsidR="00341817" w:rsidRDefault="00341817" w:rsidP="00341817">
      <w:pPr>
        <w:pStyle w:val="Heading2"/>
      </w:pPr>
      <w:bookmarkStart w:id="15" w:name="_Toc163824149"/>
      <w:r>
        <w:t>Database Design</w:t>
      </w:r>
      <w:bookmarkEnd w:id="15"/>
    </w:p>
    <w:p w14:paraId="792A2652" w14:textId="67ED302A" w:rsidR="00341817" w:rsidRDefault="00341817" w:rsidP="00341817">
      <w:r>
        <w:rPr>
          <w:noProof/>
        </w:rPr>
        <w:drawing>
          <wp:inline distT="0" distB="0" distL="0" distR="0" wp14:anchorId="74E04E9F" wp14:editId="7A34DEFB">
            <wp:extent cx="5610225" cy="3862389"/>
            <wp:effectExtent l="0" t="0" r="0" b="5080"/>
            <wp:docPr id="131741889" name="Picture 1317418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889" name="Picture 1" descr="A diagram of a computer&#10;&#10;Description automatically generated"/>
                    <pic:cNvPicPr/>
                  </pic:nvPicPr>
                  <pic:blipFill>
                    <a:blip r:embed="rId34"/>
                    <a:stretch>
                      <a:fillRect/>
                    </a:stretch>
                  </pic:blipFill>
                  <pic:spPr>
                    <a:xfrm>
                      <a:off x="0" y="0"/>
                      <a:ext cx="5664704" cy="3899895"/>
                    </a:xfrm>
                    <a:prstGeom prst="rect">
                      <a:avLst/>
                    </a:prstGeom>
                  </pic:spPr>
                </pic:pic>
              </a:graphicData>
            </a:graphic>
          </wp:inline>
        </w:drawing>
      </w:r>
    </w:p>
    <w:p w14:paraId="610D1478" w14:textId="77777777" w:rsidR="00341817" w:rsidRDefault="00341817" w:rsidP="00341817">
      <w:r>
        <w:t>If I choose to use a database to a design may game this is a very simple version/plan of it. Some entities can be vague like controls in settings can have another table linked with all the possible controls and the key that they player wants to map it on to. If I decide to use procedural generation techniques, I can make a base generated Level which may contain many rooms which contain many hand-crafted levels. This is the most suitable solution as my client doesn’t want too much exploration aspects in the game so this should be the perfect balance. Following from procedural generation, the Enemy Attacking function can use A* pathfinding (or equivalent) to track the player if the level is generated, for example, as a maze.</w:t>
      </w:r>
    </w:p>
    <w:p w14:paraId="4DD72306" w14:textId="77777777" w:rsidR="00341817" w:rsidRPr="00C66359" w:rsidRDefault="00341817" w:rsidP="00341817">
      <w:pPr>
        <w:pStyle w:val="Heading2"/>
        <w:rPr>
          <w:rFonts w:eastAsia="Times New Roman"/>
        </w:rPr>
      </w:pPr>
      <w:bookmarkStart w:id="16" w:name="_Toc163824150"/>
      <w:r w:rsidRPr="33CB1A6C">
        <w:rPr>
          <w:rFonts w:eastAsia="Times New Roman"/>
        </w:rPr>
        <w:lastRenderedPageBreak/>
        <w:t>Success</w:t>
      </w:r>
      <w:r w:rsidRPr="33CB1A6C">
        <w:rPr>
          <w:rFonts w:eastAsia="Times New Roman"/>
          <w:b/>
          <w:bCs/>
        </w:rPr>
        <w:t xml:space="preserve"> </w:t>
      </w:r>
      <w:r w:rsidRPr="33CB1A6C">
        <w:rPr>
          <w:rFonts w:eastAsia="Times New Roman"/>
        </w:rPr>
        <w:t>Criteria</w:t>
      </w:r>
      <w:bookmarkEnd w:id="16"/>
    </w:p>
    <w:p w14:paraId="51677871" w14:textId="77777777" w:rsidR="00341817" w:rsidRDefault="00341817" w:rsidP="00341817">
      <w:pPr>
        <w:pStyle w:val="ListParagraph"/>
        <w:numPr>
          <w:ilvl w:val="0"/>
          <w:numId w:val="2"/>
        </w:numPr>
        <w:ind w:left="360"/>
      </w:pPr>
      <w:r>
        <w:t>The user must be greeted with a main menu.</w:t>
      </w:r>
    </w:p>
    <w:p w14:paraId="09846A09" w14:textId="77777777" w:rsidR="00341817" w:rsidRDefault="00341817" w:rsidP="00341817">
      <w:pPr>
        <w:pStyle w:val="ListParagraph"/>
        <w:numPr>
          <w:ilvl w:val="1"/>
          <w:numId w:val="17"/>
        </w:numPr>
      </w:pPr>
      <w:r>
        <w:t>The main menu must contain information on how each level of the game works (in case the player gets confused)</w:t>
      </w:r>
    </w:p>
    <w:p w14:paraId="37E48CB9" w14:textId="77777777" w:rsidR="00341817" w:rsidRDefault="00341817" w:rsidP="00341817">
      <w:pPr>
        <w:pStyle w:val="ListParagraph"/>
        <w:numPr>
          <w:ilvl w:val="1"/>
          <w:numId w:val="17"/>
        </w:numPr>
      </w:pPr>
      <w:r>
        <w:t>The main menu must contain information about the controls of the game.</w:t>
      </w:r>
    </w:p>
    <w:p w14:paraId="55F76A8D" w14:textId="77777777" w:rsidR="00341817" w:rsidRDefault="00341817" w:rsidP="00341817">
      <w:pPr>
        <w:pStyle w:val="ListParagraph"/>
        <w:numPr>
          <w:ilvl w:val="1"/>
          <w:numId w:val="17"/>
        </w:numPr>
      </w:pPr>
      <w:r>
        <w:t>The main menu must contain options to change the resolution of the game. These options should contain valid resolutions native to the monitor.</w:t>
      </w:r>
    </w:p>
    <w:p w14:paraId="0FBF78CB" w14:textId="77777777" w:rsidR="00341817" w:rsidRDefault="00341817" w:rsidP="00341817">
      <w:pPr>
        <w:pStyle w:val="ListParagraph"/>
        <w:numPr>
          <w:ilvl w:val="1"/>
          <w:numId w:val="17"/>
        </w:numPr>
      </w:pPr>
      <w:r>
        <w:t>The main menu must contain options to change the graphics quality of the game.</w:t>
      </w:r>
    </w:p>
    <w:p w14:paraId="3F89C7DB" w14:textId="77777777" w:rsidR="00341817" w:rsidRDefault="00341817" w:rsidP="00341817">
      <w:pPr>
        <w:pStyle w:val="ListParagraph"/>
        <w:numPr>
          <w:ilvl w:val="1"/>
          <w:numId w:val="17"/>
        </w:numPr>
      </w:pPr>
      <w:r>
        <w:t>The menu should contain options to change sound.</w:t>
      </w:r>
    </w:p>
    <w:p w14:paraId="7BD3C723" w14:textId="17A75216" w:rsidR="00E10071" w:rsidRPr="001E5370" w:rsidRDefault="00E10071" w:rsidP="00341817">
      <w:pPr>
        <w:pStyle w:val="ListParagraph"/>
        <w:numPr>
          <w:ilvl w:val="1"/>
          <w:numId w:val="17"/>
        </w:numPr>
      </w:pPr>
      <w:r>
        <w:rPr>
          <w:rFonts w:eastAsia="Times New Roman"/>
        </w:rPr>
        <w:t>The menu must have a login system with registering and password resetting.</w:t>
      </w:r>
    </w:p>
    <w:p w14:paraId="56D1515B" w14:textId="77777777" w:rsidR="00341817" w:rsidRDefault="00341817" w:rsidP="00341817">
      <w:pPr>
        <w:pStyle w:val="ListParagraph"/>
        <w:numPr>
          <w:ilvl w:val="0"/>
          <w:numId w:val="2"/>
        </w:numPr>
        <w:ind w:left="360"/>
        <w:rPr>
          <w:rFonts w:eastAsia="Times New Roman"/>
        </w:rPr>
      </w:pPr>
      <w:r w:rsidRPr="00570960">
        <w:rPr>
          <w:rFonts w:eastAsia="Times New Roman"/>
        </w:rPr>
        <w:t>The game should be two player and be playable over LAN</w:t>
      </w:r>
      <w:r>
        <w:rPr>
          <w:rFonts w:eastAsia="Times New Roman"/>
        </w:rPr>
        <w:t>.</w:t>
      </w:r>
    </w:p>
    <w:p w14:paraId="372AE4BA" w14:textId="77777777" w:rsidR="00341817" w:rsidRDefault="00341817" w:rsidP="00341817">
      <w:pPr>
        <w:pStyle w:val="ListParagraph"/>
        <w:numPr>
          <w:ilvl w:val="0"/>
          <w:numId w:val="2"/>
        </w:numPr>
        <w:ind w:left="360"/>
        <w:rPr>
          <w:rFonts w:eastAsia="Times New Roman"/>
        </w:rPr>
      </w:pPr>
      <w:r>
        <w:rPr>
          <w:rFonts w:eastAsia="Times New Roman"/>
        </w:rPr>
        <w:t>Levels in the game should not be too difficult to understand for someone who is new into gaming.</w:t>
      </w:r>
    </w:p>
    <w:p w14:paraId="03959727" w14:textId="77777777" w:rsidR="00341817" w:rsidRDefault="00341817" w:rsidP="00341817">
      <w:pPr>
        <w:pStyle w:val="ListParagraph"/>
        <w:numPr>
          <w:ilvl w:val="0"/>
          <w:numId w:val="2"/>
        </w:numPr>
        <w:ind w:left="360"/>
        <w:rPr>
          <w:rFonts w:eastAsia="Times New Roman"/>
        </w:rPr>
      </w:pPr>
      <w:r>
        <w:rPr>
          <w:rFonts w:eastAsia="Times New Roman"/>
        </w:rPr>
        <w:t>The character should be animated with smooth transitions between each animation state.</w:t>
      </w:r>
    </w:p>
    <w:p w14:paraId="1CD47602" w14:textId="77777777" w:rsidR="00341817" w:rsidRDefault="00341817" w:rsidP="00341817">
      <w:pPr>
        <w:pStyle w:val="ListParagraph"/>
        <w:rPr>
          <w:rFonts w:eastAsia="Times New Roman"/>
        </w:rPr>
      </w:pPr>
      <w:r w:rsidRPr="00131DA9">
        <w:rPr>
          <w:rFonts w:eastAsia="Times New Roman"/>
          <w:b/>
          <w:bCs/>
        </w:rPr>
        <w:t>4.1</w:t>
      </w:r>
      <w:r>
        <w:rPr>
          <w:rFonts w:eastAsia="Times New Roman"/>
        </w:rPr>
        <w:t xml:space="preserve"> when pressing any of the movement keys the character must play the walking animation.</w:t>
      </w:r>
    </w:p>
    <w:p w14:paraId="1DBFDF1B" w14:textId="77777777" w:rsidR="00341817" w:rsidRDefault="00341817" w:rsidP="00341817">
      <w:pPr>
        <w:pStyle w:val="ListParagraph"/>
        <w:rPr>
          <w:rFonts w:eastAsia="Times New Roman"/>
        </w:rPr>
      </w:pPr>
      <w:r w:rsidRPr="00131DA9">
        <w:rPr>
          <w:rFonts w:eastAsia="Times New Roman"/>
          <w:b/>
          <w:bCs/>
        </w:rPr>
        <w:t>4.2</w:t>
      </w:r>
      <w:r>
        <w:rPr>
          <w:rFonts w:eastAsia="Times New Roman"/>
        </w:rPr>
        <w:t xml:space="preserve"> when pressing the shift key whilst moving, the running animation must play, and the character must move faster.</w:t>
      </w:r>
    </w:p>
    <w:p w14:paraId="64DEC102" w14:textId="77777777" w:rsidR="00341817" w:rsidRDefault="00341817" w:rsidP="00341817">
      <w:pPr>
        <w:pStyle w:val="ListParagraph"/>
        <w:rPr>
          <w:rFonts w:eastAsia="Times New Roman"/>
        </w:rPr>
      </w:pPr>
      <w:r w:rsidRPr="00131DA9">
        <w:rPr>
          <w:rFonts w:eastAsia="Times New Roman"/>
          <w:b/>
          <w:bCs/>
        </w:rPr>
        <w:t>4.3</w:t>
      </w:r>
      <w:r>
        <w:rPr>
          <w:rFonts w:eastAsia="Times New Roman"/>
        </w:rPr>
        <w:t xml:space="preserve"> when falling off a platform or jumping down the falling animation must play.</w:t>
      </w:r>
    </w:p>
    <w:p w14:paraId="509F5E64" w14:textId="77777777" w:rsidR="00341817" w:rsidRDefault="00341817" w:rsidP="00341817">
      <w:pPr>
        <w:pStyle w:val="ListParagraph"/>
        <w:rPr>
          <w:rFonts w:eastAsia="Times New Roman"/>
        </w:rPr>
      </w:pPr>
      <w:r w:rsidRPr="00131DA9">
        <w:rPr>
          <w:rFonts w:eastAsia="Times New Roman"/>
          <w:b/>
          <w:bCs/>
        </w:rPr>
        <w:t>4.4</w:t>
      </w:r>
      <w:r>
        <w:rPr>
          <w:rFonts w:eastAsia="Times New Roman"/>
        </w:rPr>
        <w:t xml:space="preserve"> when jumping up the jumping animation must play.</w:t>
      </w:r>
    </w:p>
    <w:p w14:paraId="0CF4F50D" w14:textId="77777777" w:rsidR="00341817" w:rsidRPr="00B03D40" w:rsidRDefault="00341817" w:rsidP="00341817">
      <w:pPr>
        <w:pStyle w:val="ListParagraph"/>
        <w:rPr>
          <w:rFonts w:eastAsia="Times New Roman"/>
        </w:rPr>
      </w:pPr>
      <w:r w:rsidRPr="00131DA9">
        <w:rPr>
          <w:rFonts w:eastAsia="Times New Roman"/>
          <w:b/>
          <w:bCs/>
        </w:rPr>
        <w:t>4.5</w:t>
      </w:r>
      <w:r>
        <w:rPr>
          <w:rFonts w:eastAsia="Times New Roman"/>
        </w:rPr>
        <w:t xml:space="preserve"> when the character is still the idle animation must play.</w:t>
      </w:r>
      <w:r w:rsidRPr="00B03D40">
        <w:rPr>
          <w:rFonts w:eastAsia="Times New Roman"/>
        </w:rPr>
        <w:t xml:space="preserve"> </w:t>
      </w:r>
    </w:p>
    <w:p w14:paraId="2C69BB95" w14:textId="77777777" w:rsidR="00341817" w:rsidRDefault="00341817" w:rsidP="00341817">
      <w:pPr>
        <w:pStyle w:val="ListParagraph"/>
        <w:numPr>
          <w:ilvl w:val="0"/>
          <w:numId w:val="2"/>
        </w:numPr>
        <w:ind w:left="360"/>
        <w:rPr>
          <w:rFonts w:eastAsia="Times New Roman"/>
        </w:rPr>
      </w:pPr>
      <w:r>
        <w:rPr>
          <w:rFonts w:eastAsia="Times New Roman"/>
        </w:rPr>
        <w:t>The character must be easy to control.</w:t>
      </w:r>
    </w:p>
    <w:p w14:paraId="6F4DFE05" w14:textId="77777777" w:rsidR="00341817" w:rsidRDefault="00341817" w:rsidP="00341817">
      <w:pPr>
        <w:pStyle w:val="ListParagraph"/>
        <w:rPr>
          <w:rFonts w:eastAsia="Times New Roman"/>
        </w:rPr>
      </w:pPr>
      <w:r w:rsidRPr="00131DA9">
        <w:rPr>
          <w:rFonts w:eastAsia="Times New Roman"/>
          <w:b/>
          <w:bCs/>
        </w:rPr>
        <w:t>5.1</w:t>
      </w:r>
      <w:r>
        <w:rPr>
          <w:rFonts w:eastAsia="Times New Roman"/>
        </w:rPr>
        <w:t xml:space="preserve"> The character should be positioned well in the camera. </w:t>
      </w:r>
    </w:p>
    <w:p w14:paraId="1E16FD2E" w14:textId="77777777" w:rsidR="00341817" w:rsidRDefault="00341817" w:rsidP="00341817">
      <w:pPr>
        <w:pStyle w:val="ListParagraph"/>
        <w:rPr>
          <w:rFonts w:eastAsia="Times New Roman"/>
        </w:rPr>
      </w:pPr>
      <w:r w:rsidRPr="00131DA9">
        <w:rPr>
          <w:rFonts w:eastAsia="Times New Roman"/>
          <w:b/>
          <w:bCs/>
        </w:rPr>
        <w:t>5.2</w:t>
      </w:r>
      <w:r>
        <w:rPr>
          <w:rFonts w:eastAsia="Times New Roman"/>
        </w:rPr>
        <w:t xml:space="preserve"> There should be camera modes for different views of the character.</w:t>
      </w:r>
    </w:p>
    <w:p w14:paraId="72FB8ED2" w14:textId="77777777" w:rsidR="00341817" w:rsidRDefault="00341817" w:rsidP="00341817">
      <w:pPr>
        <w:pStyle w:val="ListParagraph"/>
        <w:rPr>
          <w:rFonts w:eastAsia="Times New Roman"/>
        </w:rPr>
      </w:pPr>
      <w:r w:rsidRPr="00131DA9">
        <w:rPr>
          <w:rFonts w:eastAsia="Times New Roman"/>
          <w:b/>
          <w:bCs/>
        </w:rPr>
        <w:t>5.3</w:t>
      </w:r>
      <w:r>
        <w:rPr>
          <w:rFonts w:eastAsia="Times New Roman"/>
        </w:rPr>
        <w:t xml:space="preserve"> There must be crosshair making it easier to aim for shooting levels.</w:t>
      </w:r>
    </w:p>
    <w:p w14:paraId="37A30893" w14:textId="77777777" w:rsidR="00341817" w:rsidRPr="00BE1486" w:rsidRDefault="00341817" w:rsidP="00341817">
      <w:pPr>
        <w:pStyle w:val="ListParagraph"/>
        <w:rPr>
          <w:rFonts w:eastAsia="Times New Roman"/>
        </w:rPr>
      </w:pPr>
      <w:r w:rsidRPr="00131DA9">
        <w:rPr>
          <w:rFonts w:eastAsia="Times New Roman"/>
          <w:b/>
          <w:bCs/>
        </w:rPr>
        <w:t>5.4</w:t>
      </w:r>
      <w:r>
        <w:rPr>
          <w:rFonts w:eastAsia="Times New Roman"/>
        </w:rPr>
        <w:t xml:space="preserve"> The player should move using WASD keys and press and hold shift to run. </w:t>
      </w:r>
    </w:p>
    <w:p w14:paraId="048CB3AA" w14:textId="77777777" w:rsidR="00341817" w:rsidRPr="00845D71" w:rsidRDefault="00341817" w:rsidP="00341817">
      <w:pPr>
        <w:pStyle w:val="ListParagraph"/>
        <w:rPr>
          <w:rFonts w:eastAsia="Times New Roman"/>
        </w:rPr>
      </w:pPr>
      <w:r w:rsidRPr="00131DA9">
        <w:rPr>
          <w:rFonts w:eastAsia="Times New Roman"/>
          <w:b/>
          <w:bCs/>
        </w:rPr>
        <w:t>5.5</w:t>
      </w:r>
      <w:r>
        <w:rPr>
          <w:rFonts w:eastAsia="Times New Roman"/>
        </w:rPr>
        <w:t xml:space="preserve"> The character should rotate in the direction the camera is facing when pressing W key to move forward. Otherwise, if the camera is rotating around the character, the character should not move.</w:t>
      </w:r>
    </w:p>
    <w:p w14:paraId="24D54671" w14:textId="77777777" w:rsidR="00341817" w:rsidRPr="00BF7B7C" w:rsidRDefault="00341817" w:rsidP="00341817">
      <w:pPr>
        <w:pStyle w:val="ListParagraph"/>
        <w:numPr>
          <w:ilvl w:val="0"/>
          <w:numId w:val="2"/>
        </w:numPr>
        <w:ind w:left="360"/>
        <w:rPr>
          <w:rFonts w:eastAsia="Times New Roman"/>
        </w:rPr>
      </w:pPr>
      <w:r>
        <w:rPr>
          <w:rFonts w:eastAsia="Times New Roman"/>
        </w:rPr>
        <w:t>The first level must be interactive.</w:t>
      </w:r>
    </w:p>
    <w:p w14:paraId="24FC340B" w14:textId="77777777" w:rsidR="00341817" w:rsidRDefault="00341817" w:rsidP="00341817">
      <w:pPr>
        <w:pStyle w:val="ListParagraph"/>
        <w:ind w:left="360" w:firstLine="360"/>
        <w:rPr>
          <w:rFonts w:eastAsia="Times New Roman"/>
        </w:rPr>
      </w:pPr>
      <w:r w:rsidRPr="00131DA9">
        <w:rPr>
          <w:rFonts w:eastAsia="Times New Roman"/>
          <w:b/>
          <w:bCs/>
        </w:rPr>
        <w:t>6.1</w:t>
      </w:r>
      <w:r>
        <w:rPr>
          <w:rFonts w:eastAsia="Times New Roman"/>
        </w:rPr>
        <w:t xml:space="preserve"> The first level must contain some aspect of working together.</w:t>
      </w:r>
    </w:p>
    <w:p w14:paraId="7A655F69" w14:textId="77777777" w:rsidR="00341817" w:rsidRDefault="00341817" w:rsidP="00341817">
      <w:pPr>
        <w:pStyle w:val="ListParagraph"/>
        <w:ind w:left="360" w:firstLine="360"/>
        <w:rPr>
          <w:rFonts w:eastAsia="Times New Roman"/>
        </w:rPr>
      </w:pPr>
      <w:r w:rsidRPr="00131DA9">
        <w:rPr>
          <w:rFonts w:eastAsia="Times New Roman"/>
          <w:b/>
          <w:bCs/>
        </w:rPr>
        <w:t>6.2</w:t>
      </w:r>
      <w:r>
        <w:rPr>
          <w:rFonts w:eastAsia="Times New Roman"/>
        </w:rPr>
        <w:t xml:space="preserve"> The first level must be a problem-solving level. </w:t>
      </w:r>
      <w:r w:rsidRPr="004B2BF7">
        <w:rPr>
          <w:rFonts w:eastAsia="Times New Roman"/>
        </w:rPr>
        <w:t xml:space="preserve"> </w:t>
      </w:r>
    </w:p>
    <w:p w14:paraId="1E0A420C" w14:textId="77777777" w:rsidR="00341817" w:rsidRPr="00E32265" w:rsidRDefault="00341817" w:rsidP="00341817">
      <w:pPr>
        <w:pStyle w:val="ListParagraph"/>
        <w:ind w:left="360" w:firstLine="360"/>
        <w:rPr>
          <w:rFonts w:eastAsia="Times New Roman"/>
        </w:rPr>
      </w:pPr>
      <w:r w:rsidRPr="00131DA9">
        <w:rPr>
          <w:rFonts w:eastAsia="Times New Roman"/>
          <w:b/>
          <w:bCs/>
        </w:rPr>
        <w:t>6.3</w:t>
      </w:r>
      <w:r>
        <w:rPr>
          <w:rFonts w:eastAsia="Times New Roman"/>
        </w:rPr>
        <w:t xml:space="preserve"> The first level must have some sort of movement-based challenges e.g. parkour.</w:t>
      </w:r>
    </w:p>
    <w:p w14:paraId="0A94866D" w14:textId="77777777" w:rsidR="00341817" w:rsidRDefault="00341817" w:rsidP="00341817">
      <w:pPr>
        <w:pStyle w:val="ListParagraph"/>
        <w:numPr>
          <w:ilvl w:val="0"/>
          <w:numId w:val="2"/>
        </w:numPr>
        <w:ind w:left="360"/>
        <w:rPr>
          <w:rFonts w:eastAsia="Times New Roman"/>
        </w:rPr>
      </w:pPr>
      <w:r>
        <w:rPr>
          <w:rFonts w:eastAsia="Times New Roman"/>
        </w:rPr>
        <w:t>The second level must be a randomly generated maze.</w:t>
      </w:r>
    </w:p>
    <w:p w14:paraId="7EF5C2AF" w14:textId="77777777" w:rsidR="00341817" w:rsidRDefault="00341817" w:rsidP="00341817">
      <w:pPr>
        <w:pStyle w:val="ListParagraph"/>
        <w:numPr>
          <w:ilvl w:val="0"/>
          <w:numId w:val="2"/>
        </w:numPr>
        <w:ind w:left="360"/>
        <w:rPr>
          <w:rFonts w:eastAsia="Times New Roman"/>
        </w:rPr>
      </w:pPr>
      <w:r>
        <w:rPr>
          <w:rFonts w:eastAsia="Times New Roman"/>
        </w:rPr>
        <w:t xml:space="preserve">The third level must consist of a shooting aspect which uses realistic physics. </w:t>
      </w:r>
    </w:p>
    <w:p w14:paraId="353AB188" w14:textId="77777777" w:rsidR="00341817" w:rsidRDefault="00341817" w:rsidP="00341817">
      <w:pPr>
        <w:pStyle w:val="ListParagraph"/>
        <w:numPr>
          <w:ilvl w:val="1"/>
          <w:numId w:val="2"/>
        </w:numPr>
        <w:ind w:left="1069"/>
        <w:rPr>
          <w:rFonts w:eastAsia="Times New Roman"/>
        </w:rPr>
      </w:pPr>
      <w:r>
        <w:rPr>
          <w:rFonts w:eastAsia="Times New Roman"/>
        </w:rPr>
        <w:t>This level must consist of automated NPC enemies.</w:t>
      </w:r>
    </w:p>
    <w:p w14:paraId="574BC1EF" w14:textId="63C1B808" w:rsidR="00E10071" w:rsidRDefault="00341817" w:rsidP="0037333E">
      <w:pPr>
        <w:pStyle w:val="ListParagraph"/>
        <w:numPr>
          <w:ilvl w:val="1"/>
          <w:numId w:val="2"/>
        </w:numPr>
        <w:ind w:left="1069"/>
        <w:rPr>
          <w:rFonts w:eastAsia="Times New Roman"/>
        </w:rPr>
      </w:pPr>
      <w:r w:rsidRPr="00E10071">
        <w:rPr>
          <w:rFonts w:eastAsia="Times New Roman"/>
        </w:rPr>
        <w:t>This level must give you a score</w:t>
      </w:r>
      <w:r w:rsidR="00E10071">
        <w:rPr>
          <w:rFonts w:eastAsia="Times New Roman"/>
        </w:rPr>
        <w:t xml:space="preserve"> </w:t>
      </w:r>
      <w:r w:rsidRPr="00E10071">
        <w:rPr>
          <w:rFonts w:eastAsia="Times New Roman"/>
        </w:rPr>
        <w:t>depending on the total amount of enemies killed.</w:t>
      </w:r>
    </w:p>
    <w:p w14:paraId="2A8F04EA" w14:textId="00836544" w:rsidR="00E10071" w:rsidRPr="00E10071" w:rsidRDefault="00E10071" w:rsidP="0037333E">
      <w:pPr>
        <w:pStyle w:val="ListParagraph"/>
        <w:numPr>
          <w:ilvl w:val="1"/>
          <w:numId w:val="2"/>
        </w:numPr>
        <w:ind w:left="1069"/>
        <w:rPr>
          <w:rFonts w:eastAsia="Times New Roman"/>
        </w:rPr>
      </w:pPr>
      <w:r>
        <w:rPr>
          <w:rFonts w:eastAsia="Times New Roman"/>
        </w:rPr>
        <w:t>The score must be displayed and saved to a server with a leaderboard.</w:t>
      </w:r>
    </w:p>
    <w:p w14:paraId="0FE11646" w14:textId="77777777" w:rsidR="00341817" w:rsidRDefault="00341817" w:rsidP="00341817">
      <w:pPr>
        <w:pStyle w:val="ListParagraph"/>
        <w:numPr>
          <w:ilvl w:val="0"/>
          <w:numId w:val="2"/>
        </w:numPr>
        <w:ind w:left="360"/>
        <w:rPr>
          <w:rFonts w:eastAsia="Times New Roman"/>
        </w:rPr>
      </w:pPr>
      <w:r>
        <w:rPr>
          <w:rFonts w:eastAsia="Times New Roman"/>
        </w:rPr>
        <w:t>The game must have an interactable inventory system.</w:t>
      </w:r>
    </w:p>
    <w:p w14:paraId="49203A4B" w14:textId="77777777" w:rsidR="00341817" w:rsidRDefault="00341817" w:rsidP="00341817">
      <w:pPr>
        <w:pStyle w:val="ListParagraph"/>
        <w:numPr>
          <w:ilvl w:val="1"/>
          <w:numId w:val="2"/>
        </w:numPr>
        <w:ind w:left="1069"/>
        <w:rPr>
          <w:rFonts w:eastAsia="Times New Roman"/>
        </w:rPr>
      </w:pPr>
      <w:r>
        <w:rPr>
          <w:rFonts w:eastAsia="Times New Roman"/>
        </w:rPr>
        <w:t>It must contain an equipment inventory which contain items that is being used by the character e.g. armour, grapples, guns, food etc.</w:t>
      </w:r>
    </w:p>
    <w:p w14:paraId="7469384B" w14:textId="77777777" w:rsidR="00341817" w:rsidRDefault="00341817" w:rsidP="00341817">
      <w:pPr>
        <w:pStyle w:val="ListParagraph"/>
        <w:numPr>
          <w:ilvl w:val="1"/>
          <w:numId w:val="2"/>
        </w:numPr>
        <w:ind w:left="1069"/>
        <w:rPr>
          <w:rFonts w:eastAsia="Times New Roman"/>
        </w:rPr>
      </w:pPr>
      <w:r>
        <w:rPr>
          <w:rFonts w:eastAsia="Times New Roman"/>
        </w:rPr>
        <w:t>It must contain a normal inventory where you keep items you are not using.</w:t>
      </w:r>
    </w:p>
    <w:p w14:paraId="03A1886A" w14:textId="77777777" w:rsidR="00341817" w:rsidRDefault="00341817" w:rsidP="00341817">
      <w:pPr>
        <w:pStyle w:val="ListParagraph"/>
        <w:numPr>
          <w:ilvl w:val="1"/>
          <w:numId w:val="2"/>
        </w:numPr>
        <w:ind w:left="1069"/>
        <w:rPr>
          <w:rFonts w:eastAsia="Times New Roman"/>
        </w:rPr>
      </w:pPr>
      <w:r>
        <w:rPr>
          <w:rFonts w:eastAsia="Times New Roman"/>
        </w:rPr>
        <w:t xml:space="preserve">Each item must be defined by a key in a database or dictionary. </w:t>
      </w:r>
    </w:p>
    <w:p w14:paraId="66FB0506" w14:textId="77777777" w:rsidR="00341817" w:rsidRPr="00C82D3F" w:rsidRDefault="00341817" w:rsidP="00341817">
      <w:pPr>
        <w:pStyle w:val="ListParagraph"/>
        <w:numPr>
          <w:ilvl w:val="1"/>
          <w:numId w:val="2"/>
        </w:numPr>
        <w:ind w:left="1069"/>
        <w:rPr>
          <w:rFonts w:eastAsia="Times New Roman"/>
        </w:rPr>
      </w:pPr>
      <w:r>
        <w:rPr>
          <w:rFonts w:eastAsia="Times New Roman"/>
        </w:rPr>
        <w:t>Only specific items can stack in the inventory. Player must have the option to move or remove items in their inventory or between inventories.</w:t>
      </w:r>
    </w:p>
    <w:p w14:paraId="46FCB210" w14:textId="77777777" w:rsidR="00341817" w:rsidRPr="00621F87" w:rsidRDefault="00341817" w:rsidP="00341817">
      <w:pPr>
        <w:pStyle w:val="ListParagraph"/>
        <w:numPr>
          <w:ilvl w:val="0"/>
          <w:numId w:val="2"/>
        </w:numPr>
        <w:ind w:left="360"/>
        <w:rPr>
          <w:rFonts w:eastAsia="Times New Roman"/>
        </w:rPr>
      </w:pPr>
      <w:r>
        <w:rPr>
          <w:rFonts w:eastAsia="Times New Roman"/>
        </w:rPr>
        <w:t xml:space="preserve">The game should not be too resource heavy. </w:t>
      </w:r>
    </w:p>
    <w:p w14:paraId="6747E574" w14:textId="77777777" w:rsidR="00341817" w:rsidRPr="0014423E" w:rsidRDefault="00341817" w:rsidP="00341817">
      <w:pPr>
        <w:pStyle w:val="ListParagraph"/>
        <w:numPr>
          <w:ilvl w:val="0"/>
          <w:numId w:val="2"/>
        </w:numPr>
        <w:ind w:left="360"/>
        <w:rPr>
          <w:rFonts w:eastAsia="Times New Roman"/>
        </w:rPr>
      </w:pPr>
      <w:r w:rsidRPr="0014423E">
        <w:rPr>
          <w:rFonts w:eastAsia="Times New Roman"/>
        </w:rPr>
        <w:t>The game should have</w:t>
      </w:r>
      <w:r>
        <w:rPr>
          <w:rFonts w:eastAsia="Times New Roman"/>
        </w:rPr>
        <w:t xml:space="preserve"> fun abilities with</w:t>
      </w:r>
      <w:r w:rsidRPr="0014423E">
        <w:rPr>
          <w:rFonts w:eastAsia="Times New Roman"/>
        </w:rPr>
        <w:t xml:space="preserve"> accurate physics</w:t>
      </w:r>
      <w:r>
        <w:rPr>
          <w:rFonts w:eastAsia="Times New Roman"/>
        </w:rPr>
        <w:t xml:space="preserve"> using SUVAT calculations.</w:t>
      </w:r>
    </w:p>
    <w:p w14:paraId="7BFD221D" w14:textId="77777777" w:rsidR="00341817" w:rsidRPr="00C67453" w:rsidRDefault="00341817" w:rsidP="00341817">
      <w:pPr>
        <w:pStyle w:val="ListParagraph"/>
        <w:numPr>
          <w:ilvl w:val="0"/>
          <w:numId w:val="2"/>
        </w:numPr>
        <w:ind w:left="360"/>
        <w:rPr>
          <w:rFonts w:eastAsia="Times New Roman"/>
        </w:rPr>
      </w:pPr>
      <w:r>
        <w:rPr>
          <w:rFonts w:eastAsia="Times New Roman"/>
        </w:rPr>
        <w:t>All aspects of the game must be simple to use complete.</w:t>
      </w:r>
    </w:p>
    <w:p w14:paraId="039D4381" w14:textId="7939040A" w:rsidR="40C355EE" w:rsidRDefault="2EB1DE0A" w:rsidP="00F6184F">
      <w:pPr>
        <w:pStyle w:val="Heading1"/>
      </w:pPr>
      <w:bookmarkStart w:id="17" w:name="_Toc163824151"/>
      <w:r>
        <w:lastRenderedPageBreak/>
        <w:t>Documented Design</w:t>
      </w:r>
      <w:bookmarkEnd w:id="17"/>
    </w:p>
    <w:p w14:paraId="04A22CAD" w14:textId="0A7A7E96" w:rsidR="00864715" w:rsidRDefault="0046D2CA" w:rsidP="00366CE4">
      <w:pPr>
        <w:pStyle w:val="Heading2"/>
      </w:pPr>
      <w:bookmarkStart w:id="18" w:name="_Toc163824152"/>
      <w:r>
        <w:t>Procedural Generation</w:t>
      </w:r>
      <w:bookmarkEnd w:id="18"/>
    </w:p>
    <w:p w14:paraId="6423FF96" w14:textId="24F90501" w:rsidR="00864715" w:rsidRDefault="0046D2CA" w:rsidP="1D312A49">
      <w:r>
        <w:t xml:space="preserve">In order to develop a game with automated generation, I will need to make use of certain algorithms. I need to use </w:t>
      </w:r>
      <w:r w:rsidR="69852693">
        <w:t>an</w:t>
      </w:r>
      <w:r>
        <w:t xml:space="preserve"> algorithm which makes rooms (like dungeons) rather than land (like games such as Minecraft)</w:t>
      </w:r>
      <w:r w:rsidR="003B399C">
        <w:t>. I could use procedural generation for the shooting level of the game.</w:t>
      </w:r>
    </w:p>
    <w:p w14:paraId="17CF0A4D" w14:textId="19972D22" w:rsidR="00864715" w:rsidRDefault="0046D2CA" w:rsidP="1D312A49">
      <w:pPr>
        <w:pStyle w:val="Heading3"/>
      </w:pPr>
      <w:bookmarkStart w:id="19" w:name="_Toc163824153"/>
      <w:r>
        <w:t>Binary Space Partitioning</w:t>
      </w:r>
      <w:bookmarkEnd w:id="19"/>
    </w:p>
    <w:p w14:paraId="3A4BAE92" w14:textId="374E7197" w:rsidR="00864715" w:rsidRDefault="0046D2CA" w:rsidP="1D312A49">
      <w:r>
        <w:rPr>
          <w:noProof/>
        </w:rPr>
        <w:drawing>
          <wp:inline distT="0" distB="0" distL="0" distR="0" wp14:anchorId="643B438A" wp14:editId="28F63A0C">
            <wp:extent cx="3816985" cy="1616277"/>
            <wp:effectExtent l="0" t="0" r="0" b="3175"/>
            <wp:docPr id="493301448" name="Picture 493301448" descr="Binary space partitio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16985" cy="1616277"/>
                    </a:xfrm>
                    <a:prstGeom prst="rect">
                      <a:avLst/>
                    </a:prstGeom>
                    <a:noFill/>
                    <a:ln>
                      <a:noFill/>
                    </a:ln>
                  </pic:spPr>
                </pic:pic>
              </a:graphicData>
            </a:graphic>
          </wp:inline>
        </w:drawing>
      </w:r>
    </w:p>
    <w:p w14:paraId="632C8064" w14:textId="513FA2D7" w:rsidR="00864715" w:rsidRDefault="0046D2CA" w:rsidP="1D312A49">
      <w:r>
        <w:t xml:space="preserve">This method, in theory is quite simple to </w:t>
      </w:r>
      <w:r w:rsidR="00E75FF1">
        <w:t xml:space="preserve">I </w:t>
      </w:r>
      <w:r w:rsidR="00A40508">
        <w:t>implement</w:t>
      </w:r>
      <w:r>
        <w:t>. First you have a plane (A) and then it gets split at a random point creating two rooms. This process is repeated to result in many different sized rooms which can be connected to make a dungeon like map. This is good for my game as I want every level to have a different aim for the players.</w:t>
      </w:r>
    </w:p>
    <w:p w14:paraId="27A9988C" w14:textId="01FDF519" w:rsidR="00864715" w:rsidRDefault="0046D2CA" w:rsidP="1D312A49">
      <w:pPr>
        <w:pStyle w:val="Heading3"/>
      </w:pPr>
      <w:bookmarkStart w:id="20" w:name="_Toc163824154"/>
      <w:r>
        <w:t>Wave Collapse Function</w:t>
      </w:r>
      <w:bookmarkEnd w:id="20"/>
    </w:p>
    <w:p w14:paraId="2E8BC0D6" w14:textId="77D1DBB0" w:rsidR="00864715" w:rsidRDefault="0046D2CA" w:rsidP="1D312A49">
      <w:r>
        <w:t>First you define modules and set up a grid with cells where every tile has an equally likely chance of getting picked per cell. The picks modules based on the adjacent cell.</w:t>
      </w:r>
    </w:p>
    <w:p w14:paraId="733900E0" w14:textId="29B361E1" w:rsidR="00864715" w:rsidRDefault="0046D2CA" w:rsidP="1D312A49">
      <w:r>
        <w:rPr>
          <w:noProof/>
        </w:rPr>
        <w:drawing>
          <wp:inline distT="0" distB="0" distL="0" distR="0" wp14:anchorId="49D8A61C" wp14:editId="6F331F01">
            <wp:extent cx="4228097" cy="2526982"/>
            <wp:effectExtent l="0" t="0" r="0" b="0"/>
            <wp:docPr id="965781385" name="Picture 96578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28097" cy="2526982"/>
                    </a:xfrm>
                    <a:prstGeom prst="rect">
                      <a:avLst/>
                    </a:prstGeom>
                  </pic:spPr>
                </pic:pic>
              </a:graphicData>
            </a:graphic>
          </wp:inline>
        </w:drawing>
      </w:r>
    </w:p>
    <w:p w14:paraId="42E5E7C5" w14:textId="014D1BDB" w:rsidR="00366CE4" w:rsidRPr="00366CE4" w:rsidRDefault="0046D2CA" w:rsidP="00366CE4">
      <w:r>
        <w:t>In this example, the cell which is above the initial cell can have the chance of being a blank cell or a horizontal line. It can’t be a vertical line as it doesn’t fit the tile next to it. Another way to think about this is matching up the edges of the tiles. Using this logic, the tile which is blank is a possible tile to be used but the tile with the vertical line isn’t. This may the best way to code the algorithm. After creating the possible tile combination, the algorithm sees which tile has the least number of possible options and chooses a random option for that cell. The algorithm then updates the possible tiles and loops until all tiles have been chosen</w:t>
      </w:r>
      <w:r w:rsidR="003B4E2C">
        <w:t>.</w:t>
      </w:r>
    </w:p>
    <w:p w14:paraId="40132DC4" w14:textId="014D1BDB" w:rsidR="001703AC" w:rsidRDefault="001703AC" w:rsidP="00366CE4">
      <w:pPr>
        <w:pStyle w:val="Heading2"/>
      </w:pPr>
      <w:bookmarkStart w:id="21" w:name="_Toc163824155"/>
      <w:r>
        <w:lastRenderedPageBreak/>
        <w:t>Grappling Ability</w:t>
      </w:r>
      <w:bookmarkEnd w:id="21"/>
    </w:p>
    <w:p w14:paraId="3ACF97D0" w14:textId="3101BE3A" w:rsidR="001703AC" w:rsidRDefault="001703AC" w:rsidP="001703AC">
      <w:r>
        <w:t xml:space="preserve">I will be implementing a grappling ability where the player shoots </w:t>
      </w:r>
      <w:r w:rsidR="00E46753">
        <w:t xml:space="preserve">a grapple towards the point where they want to go and the player gets moved to the point, I will be using a lot of physics here </w:t>
      </w:r>
      <w:r w:rsidR="005B0E7F">
        <w:t>so</w:t>
      </w:r>
      <w:r w:rsidR="00E46753">
        <w:t xml:space="preserve"> I will have to either </w:t>
      </w:r>
      <w:r w:rsidR="00B25C41">
        <w:t xml:space="preserve">write </w:t>
      </w:r>
      <w:r w:rsidR="00D43EB6">
        <w:t xml:space="preserve">all my movement scripts to fit a </w:t>
      </w:r>
      <w:r w:rsidR="004352D4">
        <w:t xml:space="preserve">rigid body and character collider or I can </w:t>
      </w:r>
      <w:r w:rsidR="00B25C41">
        <w:t xml:space="preserve">switch between a character controller and </w:t>
      </w:r>
      <w:r w:rsidR="00DF715A">
        <w:t>rigid body</w:t>
      </w:r>
      <w:r w:rsidR="00B25C41">
        <w:t xml:space="preserve"> when </w:t>
      </w:r>
      <w:r w:rsidR="00C7625F">
        <w:t>moving</w:t>
      </w:r>
      <w:r w:rsidR="00B25C41">
        <w:t xml:space="preserve"> and </w:t>
      </w:r>
      <w:r w:rsidR="00C70B9B">
        <w:t xml:space="preserve">grappling (or anything else physics related). I prefer the </w:t>
      </w:r>
      <w:r w:rsidR="003A7152">
        <w:t xml:space="preserve">latter as my client is new to gaming and using a </w:t>
      </w:r>
      <w:r w:rsidR="00DF715A">
        <w:t>rigid body</w:t>
      </w:r>
      <w:r w:rsidR="003A7152">
        <w:t xml:space="preserve"> to push a player around depending on the </w:t>
      </w:r>
      <w:r w:rsidR="00834A65">
        <w:t xml:space="preserve">input is </w:t>
      </w:r>
      <w:r w:rsidR="00DF715A">
        <w:t>unnatural</w:t>
      </w:r>
      <w:r w:rsidR="00834A65">
        <w:t xml:space="preserve"> compared to </w:t>
      </w:r>
      <w:r w:rsidR="00925385">
        <w:t>using a character controller which is smoother.</w:t>
      </w:r>
      <w:r w:rsidR="007208C1">
        <w:t xml:space="preserve"> Also, from my questionnaire</w:t>
      </w:r>
      <w:r w:rsidR="00B34CF4">
        <w:t>, most people ranked accurate physics as the number one component in a game.</w:t>
      </w:r>
    </w:p>
    <w:p w14:paraId="3F94266B" w14:textId="7F96A39E" w:rsidR="00925385" w:rsidRDefault="00F612E5" w:rsidP="001703AC">
      <w:r w:rsidRPr="00F612E5">
        <w:rPr>
          <w:noProof/>
        </w:rPr>
        <w:drawing>
          <wp:inline distT="0" distB="0" distL="0" distR="0" wp14:anchorId="510FD5FD" wp14:editId="7703D978">
            <wp:extent cx="5731510" cy="2931795"/>
            <wp:effectExtent l="0" t="0" r="2540" b="1905"/>
            <wp:docPr id="1957313158" name="Picture 1957313158"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3158" name="Picture 1" descr="A graph with a line and a point&#10;&#10;Description automatically generated with medium confidence"/>
                    <pic:cNvPicPr/>
                  </pic:nvPicPr>
                  <pic:blipFill>
                    <a:blip r:embed="rId37"/>
                    <a:stretch>
                      <a:fillRect/>
                    </a:stretch>
                  </pic:blipFill>
                  <pic:spPr>
                    <a:xfrm>
                      <a:off x="0" y="0"/>
                      <a:ext cx="5731510" cy="2931795"/>
                    </a:xfrm>
                    <a:prstGeom prst="rect">
                      <a:avLst/>
                    </a:prstGeom>
                  </pic:spPr>
                </pic:pic>
              </a:graphicData>
            </a:graphic>
          </wp:inline>
        </w:drawing>
      </w:r>
    </w:p>
    <w:p w14:paraId="1E73F921" w14:textId="77777777" w:rsidR="00D34423" w:rsidRDefault="00D34423" w:rsidP="001703AC"/>
    <w:p w14:paraId="5FCF92D9" w14:textId="41AAC5AF" w:rsidR="00C3340D" w:rsidRDefault="00955AC9" w:rsidP="001703AC">
      <w:r>
        <w:t xml:space="preserve">Above is </w:t>
      </w:r>
      <w:r w:rsidR="00C26031">
        <w:t xml:space="preserve">a diagram showing how the grappling is going to work. </w:t>
      </w:r>
      <w:r w:rsidR="00D56C88">
        <w:t xml:space="preserve">The </w:t>
      </w:r>
      <w:r w:rsidR="006B51B4">
        <w:t xml:space="preserve">CalculateJumpVelocity function </w:t>
      </w:r>
      <w:r w:rsidR="00C07C85">
        <w:t xml:space="preserve">will require </w:t>
      </w:r>
      <w:r w:rsidR="006B51B4">
        <w:t>a start and end point</w:t>
      </w:r>
      <w:r w:rsidR="00820986">
        <w:t xml:space="preserve"> a</w:t>
      </w:r>
      <w:r w:rsidR="00C07C85">
        <w:t xml:space="preserve">nd a </w:t>
      </w:r>
      <w:r w:rsidR="00820986">
        <w:t>trajectory height (which is the green arrow in the diagram)</w:t>
      </w:r>
      <w:r w:rsidR="00D374D5">
        <w:t xml:space="preserve">. This function will return a </w:t>
      </w:r>
      <w:r w:rsidR="00201BCC">
        <w:t>V</w:t>
      </w:r>
      <w:r w:rsidR="00D374D5">
        <w:t xml:space="preserve">ector3 which is the velocity to be added on to the player for it to </w:t>
      </w:r>
      <w:r w:rsidR="006D1209">
        <w:t>move towards the grapple</w:t>
      </w:r>
      <w:r w:rsidR="003A4565">
        <w:t xml:space="preserve"> point.</w:t>
      </w:r>
      <w:r w:rsidR="00D768B0">
        <w:t xml:space="preserve"> </w:t>
      </w:r>
      <w:r w:rsidR="006628CD">
        <w:t xml:space="preserve">First, you work out the lowest point of the </w:t>
      </w:r>
      <w:r w:rsidR="00E40EC5">
        <w:t>character (this is why I take away 1 from the y value)</w:t>
      </w:r>
      <w:r w:rsidR="003A4565">
        <w:t>, then I will</w:t>
      </w:r>
      <w:r w:rsidR="0017693D">
        <w:t xml:space="preserve"> work out the difference between this point and the grapple point and I w</w:t>
      </w:r>
      <w:r w:rsidR="009663B4">
        <w:t>`</w:t>
      </w:r>
      <w:r w:rsidR="0017693D">
        <w:t>ill call this grapplePointRealitveYPos</w:t>
      </w:r>
      <w:r w:rsidR="007C25A5">
        <w:t xml:space="preserve">. </w:t>
      </w:r>
    </w:p>
    <w:p w14:paraId="2D4E7D1E" w14:textId="31185A17" w:rsidR="003930D8" w:rsidRDefault="007B7260" w:rsidP="001703AC">
      <w:pPr>
        <w:rPr>
          <w:noProof/>
        </w:rPr>
      </w:pPr>
      <w:r>
        <w:t>Next,</w:t>
      </w:r>
      <w:r w:rsidR="000E6271">
        <w:t xml:space="preserve"> I will need a path for the </w:t>
      </w:r>
      <w:r w:rsidR="00EE6D9D">
        <w:t>character to take when grappling so that it seems more natural</w:t>
      </w:r>
      <w:r w:rsidR="00BA3919">
        <w:t xml:space="preserve"> rather than moving straight to the </w:t>
      </w:r>
      <w:r w:rsidR="008E6B4D">
        <w:t>point (I will need to switch to a rigid body here)</w:t>
      </w:r>
      <w:r w:rsidR="009360F3">
        <w:t xml:space="preserve">. </w:t>
      </w:r>
      <w:r w:rsidR="007C25A5">
        <w:t xml:space="preserve">A constant value </w:t>
      </w:r>
      <w:r w:rsidR="00790E93">
        <w:t xml:space="preserve">called </w:t>
      </w:r>
      <w:r w:rsidR="007C25A5">
        <w:t>Overshoot</w:t>
      </w:r>
      <w:r w:rsidR="00E6162E">
        <w:t xml:space="preserve">YAxis will be added on to </w:t>
      </w:r>
      <w:r w:rsidR="00CC5E37">
        <w:t>grapplePointRealitveYPo</w:t>
      </w:r>
      <w:r w:rsidR="00A61229">
        <w:t xml:space="preserve">s </w:t>
      </w:r>
      <w:r w:rsidR="005D5ED8">
        <w:t>to indicate the highestPointOnArc</w:t>
      </w:r>
      <w:r w:rsidR="00083D62">
        <w:t xml:space="preserve"> (</w:t>
      </w:r>
      <w:r w:rsidR="009923DB">
        <w:t>trajectory height</w:t>
      </w:r>
      <w:r w:rsidR="00083D62">
        <w:t>)</w:t>
      </w:r>
      <w:r>
        <w:t xml:space="preserve">. </w:t>
      </w:r>
      <w:r w:rsidR="004E2019">
        <w:t xml:space="preserve">If the </w:t>
      </w:r>
      <w:r w:rsidR="005B3428">
        <w:t xml:space="preserve">player grapples below, then </w:t>
      </w:r>
      <w:r w:rsidR="002B3BB8">
        <w:t xml:space="preserve">the </w:t>
      </w:r>
      <w:r w:rsidR="00CD4296">
        <w:t xml:space="preserve">highestPointOnArc </w:t>
      </w:r>
      <w:r w:rsidR="00E34621">
        <w:t>will be the OvershootYAxis.</w:t>
      </w:r>
      <w:r w:rsidR="00AF19E7" w:rsidRPr="00AF19E7">
        <w:rPr>
          <w:noProof/>
        </w:rPr>
        <w:t xml:space="preserve"> </w:t>
      </w:r>
    </w:p>
    <w:p w14:paraId="79197C4E" w14:textId="5CE6C34E" w:rsidR="003930D8" w:rsidRDefault="00420053" w:rsidP="00420053">
      <w:pPr>
        <w:pStyle w:val="Heading4"/>
      </w:pPr>
      <w:r>
        <w:lastRenderedPageBreak/>
        <w:t>CaculateJumpVelcocity()</w:t>
      </w:r>
    </w:p>
    <w:p w14:paraId="10317DAF" w14:textId="3EAE6276" w:rsidR="00420053" w:rsidRDefault="009C6FDE" w:rsidP="00420053">
      <w:r w:rsidRPr="003934F4">
        <w:rPr>
          <w:rFonts w:ascii="Calibri" w:eastAsia="Times New Roman" w:hAnsi="Calibri" w:cs="Calibri"/>
          <w:noProof/>
        </w:rPr>
        <w:drawing>
          <wp:anchor distT="0" distB="0" distL="114300" distR="114300" simplePos="0" relativeHeight="251658247" behindDoc="0" locked="0" layoutInCell="1" allowOverlap="1" wp14:anchorId="1FEADF9F" wp14:editId="1E78444C">
            <wp:simplePos x="0" y="0"/>
            <wp:positionH relativeFrom="margin">
              <wp:posOffset>-143302</wp:posOffset>
            </wp:positionH>
            <wp:positionV relativeFrom="paragraph">
              <wp:posOffset>307273</wp:posOffset>
            </wp:positionV>
            <wp:extent cx="4810796" cy="2114845"/>
            <wp:effectExtent l="0" t="0" r="8890" b="0"/>
            <wp:wrapTopAndBottom/>
            <wp:docPr id="1772339895" name="Picture 177233989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9895" name="Picture 1" descr="A graph of a func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10796" cy="2114845"/>
                    </a:xfrm>
                    <a:prstGeom prst="rect">
                      <a:avLst/>
                    </a:prstGeom>
                  </pic:spPr>
                </pic:pic>
              </a:graphicData>
            </a:graphic>
          </wp:anchor>
        </w:drawing>
      </w:r>
      <w:r w:rsidR="00420053">
        <w:t xml:space="preserve">To calculate the jump velocity to push the player I will be using </w:t>
      </w:r>
      <w:r w:rsidR="00EA02FD">
        <w:t>SUVAT</w:t>
      </w:r>
      <w:r w:rsidR="00420053">
        <w:t xml:space="preserve"> equations.</w:t>
      </w:r>
    </w:p>
    <w:p w14:paraId="682A65E4" w14:textId="57E19835" w:rsidR="009C6FDE" w:rsidRDefault="00964E49" w:rsidP="00C422A4">
      <w:pPr>
        <w:spacing w:after="0" w:line="240" w:lineRule="auto"/>
        <w:rPr>
          <w:rFonts w:ascii="Calibri" w:eastAsia="Times New Roman" w:hAnsi="Calibri" w:cs="Calibri"/>
        </w:rPr>
      </w:pPr>
      <w:r w:rsidRPr="00D52A52">
        <w:rPr>
          <w:rFonts w:ascii="Calibri" w:eastAsia="Times New Roman" w:hAnsi="Calibri" w:cs="Calibri"/>
          <w:noProof/>
        </w:rPr>
        <w:drawing>
          <wp:anchor distT="0" distB="0" distL="114300" distR="114300" simplePos="0" relativeHeight="251658243" behindDoc="0" locked="0" layoutInCell="1" allowOverlap="1" wp14:anchorId="737D5021" wp14:editId="60021DF7">
            <wp:simplePos x="0" y="0"/>
            <wp:positionH relativeFrom="margin">
              <wp:posOffset>-204369</wp:posOffset>
            </wp:positionH>
            <wp:positionV relativeFrom="paragraph">
              <wp:posOffset>3117799</wp:posOffset>
            </wp:positionV>
            <wp:extent cx="6231634" cy="2682240"/>
            <wp:effectExtent l="0" t="0" r="0" b="3810"/>
            <wp:wrapTopAndBottom/>
            <wp:docPr id="1226882405" name="Picture 1226882405"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2405" name="Picture 1" descr="A math equations on a graph pap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31634" cy="2682240"/>
                    </a:xfrm>
                    <a:prstGeom prst="rect">
                      <a:avLst/>
                    </a:prstGeom>
                  </pic:spPr>
                </pic:pic>
              </a:graphicData>
            </a:graphic>
          </wp:anchor>
        </w:drawing>
      </w:r>
      <w:r w:rsidR="00A518E7">
        <w:rPr>
          <w:rFonts w:ascii="Calibri" w:eastAsia="Times New Roman" w:hAnsi="Calibri" w:cs="Calibri"/>
        </w:rPr>
        <w:t>First,</w:t>
      </w:r>
      <w:r w:rsidR="00C422A4">
        <w:rPr>
          <w:rFonts w:ascii="Calibri" w:eastAsia="Times New Roman" w:hAnsi="Calibri" w:cs="Calibri"/>
        </w:rPr>
        <w:t xml:space="preserve"> I will need to work out a general case and I can implement this into the function. This shows a grapple where A is </w:t>
      </w:r>
      <w:r w:rsidR="00A518E7">
        <w:rPr>
          <w:rFonts w:ascii="Calibri" w:eastAsia="Times New Roman" w:hAnsi="Calibri" w:cs="Calibri"/>
        </w:rPr>
        <w:t xml:space="preserve">where the player </w:t>
      </w:r>
      <w:r w:rsidR="00BA74CA">
        <w:rPr>
          <w:rFonts w:ascii="Calibri" w:eastAsia="Times New Roman" w:hAnsi="Calibri" w:cs="Calibri"/>
        </w:rPr>
        <w:t>is,</w:t>
      </w:r>
      <w:r w:rsidR="00A518E7">
        <w:rPr>
          <w:rFonts w:ascii="Calibri" w:eastAsia="Times New Roman" w:hAnsi="Calibri" w:cs="Calibri"/>
        </w:rPr>
        <w:t xml:space="preserve"> and P is the point where the grapple </w:t>
      </w:r>
      <w:r w:rsidR="00463EB7">
        <w:rPr>
          <w:rFonts w:ascii="Calibri" w:eastAsia="Times New Roman" w:hAnsi="Calibri" w:cs="Calibri"/>
        </w:rPr>
        <w:t>is. As the trajectory needs to be curved, I will split the situation up into its vertical and horizontal</w:t>
      </w:r>
      <w:r w:rsidR="00BA74CA">
        <w:rPr>
          <w:rFonts w:ascii="Calibri" w:eastAsia="Times New Roman" w:hAnsi="Calibri" w:cs="Calibri"/>
        </w:rPr>
        <w:t xml:space="preserve"> components</w:t>
      </w:r>
      <w:r w:rsidR="00F75310">
        <w:rPr>
          <w:rFonts w:ascii="Calibri" w:eastAsia="Times New Roman" w:hAnsi="Calibri" w:cs="Calibri"/>
        </w:rPr>
        <w:t xml:space="preserve"> (indicated by the </w:t>
      </w:r>
      <w:r w:rsidR="000F22D9">
        <w:rPr>
          <w:rFonts w:ascii="Calibri" w:eastAsia="Times New Roman" w:hAnsi="Calibri" w:cs="Calibri"/>
        </w:rPr>
        <w:t>3</w:t>
      </w:r>
      <w:r w:rsidR="00F75310">
        <w:rPr>
          <w:rFonts w:ascii="Calibri" w:eastAsia="Times New Roman" w:hAnsi="Calibri" w:cs="Calibri"/>
        </w:rPr>
        <w:t xml:space="preserve"> arrows)</w:t>
      </w:r>
      <w:r w:rsidR="00BA74CA">
        <w:rPr>
          <w:rFonts w:ascii="Calibri" w:eastAsia="Times New Roman" w:hAnsi="Calibri" w:cs="Calibri"/>
        </w:rPr>
        <w:t>.</w:t>
      </w:r>
      <w:r w:rsidR="00CD4F92">
        <w:rPr>
          <w:rFonts w:ascii="Calibri" w:eastAsia="Times New Roman" w:hAnsi="Calibri" w:cs="Calibri"/>
        </w:rPr>
        <w:t xml:space="preserve"> </w:t>
      </w:r>
      <w:r w:rsidR="00A31260">
        <w:rPr>
          <w:rFonts w:ascii="Calibri" w:eastAsia="Times New Roman" w:hAnsi="Calibri" w:cs="Calibri"/>
        </w:rPr>
        <w:t>P</w:t>
      </w:r>
      <w:r w:rsidR="007734A4">
        <w:rPr>
          <w:rFonts w:ascii="Calibri" w:eastAsia="Times New Roman" w:hAnsi="Calibri" w:cs="Calibri"/>
          <w:vertAlign w:val="subscript"/>
        </w:rPr>
        <w:t xml:space="preserve">X </w:t>
      </w:r>
      <w:r w:rsidR="007734A4">
        <w:rPr>
          <w:rFonts w:ascii="Calibri" w:eastAsia="Times New Roman" w:hAnsi="Calibri" w:cs="Calibri"/>
        </w:rPr>
        <w:t>is the distance between A and P and P</w:t>
      </w:r>
      <w:r w:rsidR="007734A4">
        <w:rPr>
          <w:rFonts w:ascii="Calibri" w:eastAsia="Times New Roman" w:hAnsi="Calibri" w:cs="Calibri"/>
          <w:vertAlign w:val="subscript"/>
        </w:rPr>
        <w:t>Y</w:t>
      </w:r>
      <w:r w:rsidR="007734A4">
        <w:rPr>
          <w:rFonts w:ascii="Calibri" w:eastAsia="Times New Roman" w:hAnsi="Calibri" w:cs="Calibri"/>
        </w:rPr>
        <w:t xml:space="preserve"> is the distance between</w:t>
      </w:r>
      <w:r w:rsidR="00D963B1">
        <w:rPr>
          <w:rFonts w:ascii="Calibri" w:eastAsia="Times New Roman" w:hAnsi="Calibri" w:cs="Calibri"/>
        </w:rPr>
        <w:t xml:space="preserve"> the lowest point on A to P.</w:t>
      </w:r>
      <w:r w:rsidR="00FE0555">
        <w:rPr>
          <w:rFonts w:ascii="Calibri" w:eastAsia="Times New Roman" w:hAnsi="Calibri" w:cs="Calibri"/>
        </w:rPr>
        <w:t xml:space="preserve"> g is the acceleration downwards due to gravity.</w:t>
      </w:r>
      <w:r>
        <w:rPr>
          <w:rFonts w:ascii="Calibri" w:eastAsia="Times New Roman" w:hAnsi="Calibri" w:cs="Calibri"/>
        </w:rPr>
        <w:t xml:space="preserve"> h is the highest point on the trajectory.</w:t>
      </w:r>
    </w:p>
    <w:p w14:paraId="11297E5A" w14:textId="7FF20375" w:rsidR="00730CFF" w:rsidRPr="00F21DB9" w:rsidRDefault="00730CFF" w:rsidP="00C422A4">
      <w:pPr>
        <w:spacing w:after="0" w:line="240" w:lineRule="auto"/>
        <w:rPr>
          <w:rFonts w:ascii="Calibri" w:eastAsia="Times New Roman" w:hAnsi="Calibri" w:cs="Calibri"/>
        </w:rPr>
      </w:pPr>
      <w:r>
        <w:rPr>
          <w:rFonts w:ascii="Calibri" w:eastAsia="Times New Roman" w:hAnsi="Calibri" w:cs="Calibri"/>
        </w:rPr>
        <w:t xml:space="preserve">Above is the </w:t>
      </w:r>
      <w:r w:rsidR="007C2D6B">
        <w:rPr>
          <w:rFonts w:ascii="Calibri" w:eastAsia="Times New Roman" w:hAnsi="Calibri" w:cs="Calibri"/>
        </w:rPr>
        <w:t xml:space="preserve">suvat </w:t>
      </w:r>
      <w:r>
        <w:rPr>
          <w:rFonts w:ascii="Calibri" w:eastAsia="Times New Roman" w:hAnsi="Calibri" w:cs="Calibri"/>
        </w:rPr>
        <w:t xml:space="preserve">calculations for the </w:t>
      </w:r>
      <w:r w:rsidR="00F75310">
        <w:rPr>
          <w:rFonts w:ascii="Calibri" w:eastAsia="Times New Roman" w:hAnsi="Calibri" w:cs="Calibri"/>
        </w:rPr>
        <w:t xml:space="preserve">initial </w:t>
      </w:r>
      <w:r w:rsidR="001D12FE">
        <w:rPr>
          <w:rFonts w:ascii="Calibri" w:eastAsia="Times New Roman" w:hAnsi="Calibri" w:cs="Calibri"/>
        </w:rPr>
        <w:t>arrow. We need to find the initial velocity</w:t>
      </w:r>
      <w:r w:rsidR="00827E5B">
        <w:rPr>
          <w:rFonts w:ascii="Calibri" w:eastAsia="Times New Roman" w:hAnsi="Calibri" w:cs="Calibri"/>
        </w:rPr>
        <w:t xml:space="preserve"> (horizontal)</w:t>
      </w:r>
      <w:r w:rsidR="001D12FE">
        <w:rPr>
          <w:rFonts w:ascii="Calibri" w:eastAsia="Times New Roman" w:hAnsi="Calibri" w:cs="Calibri"/>
        </w:rPr>
        <w:t xml:space="preserve"> as well as the time</w:t>
      </w:r>
      <w:r w:rsidR="004C25A2">
        <w:rPr>
          <w:rFonts w:ascii="Calibri" w:eastAsia="Times New Roman" w:hAnsi="Calibri" w:cs="Calibri"/>
        </w:rPr>
        <w:t xml:space="preserve"> (down)</w:t>
      </w:r>
      <w:r w:rsidR="001D12FE">
        <w:rPr>
          <w:rFonts w:ascii="Calibri" w:eastAsia="Times New Roman" w:hAnsi="Calibri" w:cs="Calibri"/>
        </w:rPr>
        <w:t xml:space="preserve">. </w:t>
      </w:r>
      <w:r w:rsidR="007D23C8">
        <w:rPr>
          <w:rFonts w:ascii="Calibri" w:eastAsia="Times New Roman" w:hAnsi="Calibri" w:cs="Calibri"/>
        </w:rPr>
        <w:t xml:space="preserve">I derived an equation in terms of initial </w:t>
      </w:r>
      <w:r w:rsidR="007C2D6B">
        <w:rPr>
          <w:rFonts w:ascii="Calibri" w:eastAsia="Times New Roman" w:hAnsi="Calibri" w:cs="Calibri"/>
        </w:rPr>
        <w:t xml:space="preserve">velocity using the suvat equation </w:t>
      </w:r>
      <w:r w:rsidR="00F21DB9">
        <w:rPr>
          <w:rFonts w:ascii="Calibri" w:eastAsia="Times New Roman" w:hAnsi="Calibri" w:cs="Calibri"/>
        </w:rPr>
        <w:t>v</w:t>
      </w:r>
      <w:r w:rsidR="00F21DB9">
        <w:rPr>
          <w:rFonts w:ascii="Calibri" w:eastAsia="Times New Roman" w:hAnsi="Calibri" w:cs="Calibri"/>
          <w:vertAlign w:val="superscript"/>
        </w:rPr>
        <w:t xml:space="preserve">2 </w:t>
      </w:r>
      <w:r w:rsidR="00F21DB9">
        <w:rPr>
          <w:rFonts w:ascii="Calibri" w:eastAsia="Times New Roman" w:hAnsi="Calibri" w:cs="Calibri"/>
        </w:rPr>
        <w:t>= u</w:t>
      </w:r>
      <w:r w:rsidR="00F21DB9">
        <w:rPr>
          <w:rFonts w:ascii="Calibri" w:eastAsia="Times New Roman" w:hAnsi="Calibri" w:cs="Calibri"/>
          <w:vertAlign w:val="superscript"/>
        </w:rPr>
        <w:t>2</w:t>
      </w:r>
      <w:r w:rsidR="00F21DB9">
        <w:rPr>
          <w:rFonts w:ascii="Calibri" w:eastAsia="Times New Roman" w:hAnsi="Calibri" w:cs="Calibri"/>
        </w:rPr>
        <w:t xml:space="preserve"> + 2as</w:t>
      </w:r>
      <w:r w:rsidR="00000E39">
        <w:rPr>
          <w:rFonts w:ascii="Calibri" w:eastAsia="Times New Roman" w:hAnsi="Calibri" w:cs="Calibri"/>
        </w:rPr>
        <w:t xml:space="preserve"> as well as an equation for time using the suvat equation s = </w:t>
      </w:r>
      <w:r w:rsidR="00C7508E">
        <w:rPr>
          <w:rFonts w:ascii="Calibri" w:eastAsia="Times New Roman" w:hAnsi="Calibri" w:cs="Calibri"/>
        </w:rPr>
        <w:t>vt – ½ (at</w:t>
      </w:r>
      <w:r w:rsidR="00251FBC">
        <w:rPr>
          <w:rFonts w:ascii="Calibri" w:eastAsia="Times New Roman" w:hAnsi="Calibri" w:cs="Calibri"/>
          <w:vertAlign w:val="superscript"/>
        </w:rPr>
        <w:t>2</w:t>
      </w:r>
      <w:r w:rsidR="00C7508E">
        <w:rPr>
          <w:rFonts w:ascii="Calibri" w:eastAsia="Times New Roman" w:hAnsi="Calibri" w:cs="Calibri"/>
        </w:rPr>
        <w:t>).</w:t>
      </w:r>
    </w:p>
    <w:p w14:paraId="29C30070" w14:textId="5DEFCEB0" w:rsidR="00BA74CA" w:rsidRDefault="00BA74CA" w:rsidP="00C422A4">
      <w:pPr>
        <w:spacing w:after="0" w:line="240" w:lineRule="auto"/>
        <w:rPr>
          <w:rFonts w:ascii="Calibri" w:eastAsia="Times New Roman" w:hAnsi="Calibri" w:cs="Calibri"/>
        </w:rPr>
      </w:pPr>
    </w:p>
    <w:p w14:paraId="1C456421" w14:textId="0D45A251" w:rsidR="00BA74CA" w:rsidRPr="00A00471" w:rsidRDefault="00417F5B" w:rsidP="00C422A4">
      <w:pPr>
        <w:spacing w:after="0" w:line="240" w:lineRule="auto"/>
        <w:rPr>
          <w:rFonts w:ascii="Calibri" w:eastAsia="Times New Roman" w:hAnsi="Calibri" w:cs="Calibri"/>
        </w:rPr>
      </w:pPr>
      <w:r w:rsidRPr="00417F5B">
        <w:rPr>
          <w:rFonts w:ascii="Calibri" w:eastAsia="Times New Roman" w:hAnsi="Calibri" w:cs="Calibri"/>
          <w:noProof/>
        </w:rPr>
        <w:lastRenderedPageBreak/>
        <w:drawing>
          <wp:inline distT="0" distB="0" distL="0" distR="0" wp14:anchorId="4370AB22" wp14:editId="4080E4E0">
            <wp:extent cx="5731510" cy="3529965"/>
            <wp:effectExtent l="0" t="0" r="2540" b="0"/>
            <wp:docPr id="248334059" name="Picture 248334059"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4059" name="Picture 1" descr="A math equations on a graph paper&#10;&#10;Description automatically generated"/>
                    <pic:cNvPicPr/>
                  </pic:nvPicPr>
                  <pic:blipFill>
                    <a:blip r:embed="rId40"/>
                    <a:stretch>
                      <a:fillRect/>
                    </a:stretch>
                  </pic:blipFill>
                  <pic:spPr>
                    <a:xfrm>
                      <a:off x="0" y="0"/>
                      <a:ext cx="5731510" cy="3529965"/>
                    </a:xfrm>
                    <a:prstGeom prst="rect">
                      <a:avLst/>
                    </a:prstGeom>
                  </pic:spPr>
                </pic:pic>
              </a:graphicData>
            </a:graphic>
          </wp:inline>
        </w:drawing>
      </w:r>
    </w:p>
    <w:p w14:paraId="035099F9" w14:textId="77777777" w:rsidR="00C422A4" w:rsidRDefault="00C422A4" w:rsidP="00A00471">
      <w:pPr>
        <w:spacing w:after="0" w:line="240" w:lineRule="auto"/>
        <w:rPr>
          <w:rFonts w:ascii="Calibri" w:eastAsia="Times New Roman" w:hAnsi="Calibri" w:cs="Calibri"/>
        </w:rPr>
      </w:pPr>
    </w:p>
    <w:p w14:paraId="62EF2AF1" w14:textId="713584DE" w:rsidR="00C422A4" w:rsidRPr="00A00471" w:rsidRDefault="009A7891" w:rsidP="00C422A4">
      <w:pPr>
        <w:spacing w:after="0" w:line="240" w:lineRule="auto"/>
        <w:rPr>
          <w:rFonts w:ascii="Calibri" w:eastAsia="Times New Roman" w:hAnsi="Calibri" w:cs="Calibri"/>
        </w:rPr>
      </w:pPr>
      <w:r>
        <w:rPr>
          <w:rFonts w:ascii="Calibri" w:eastAsia="Times New Roman" w:hAnsi="Calibri" w:cs="Calibri"/>
        </w:rPr>
        <w:t xml:space="preserve">Here </w:t>
      </w:r>
      <w:r w:rsidR="009B75D5">
        <w:rPr>
          <w:rFonts w:ascii="Calibri" w:eastAsia="Times New Roman" w:hAnsi="Calibri" w:cs="Calibri"/>
        </w:rPr>
        <w:t>I am resolving downwards</w:t>
      </w:r>
      <w:r w:rsidR="00115438">
        <w:rPr>
          <w:rFonts w:ascii="Calibri" w:eastAsia="Times New Roman" w:hAnsi="Calibri" w:cs="Calibri"/>
        </w:rPr>
        <w:t xml:space="preserve"> for the last arrow. Here I will not need to work out the </w:t>
      </w:r>
      <w:r w:rsidR="001723B6">
        <w:rPr>
          <w:rFonts w:ascii="Calibri" w:eastAsia="Times New Roman" w:hAnsi="Calibri" w:cs="Calibri"/>
        </w:rPr>
        <w:t>time</w:t>
      </w:r>
      <w:r w:rsidR="004C25A2">
        <w:rPr>
          <w:rFonts w:ascii="Calibri" w:eastAsia="Times New Roman" w:hAnsi="Calibri" w:cs="Calibri"/>
        </w:rPr>
        <w:t xml:space="preserve"> (down)</w:t>
      </w:r>
      <w:r w:rsidR="001723B6">
        <w:rPr>
          <w:rFonts w:ascii="Calibri" w:eastAsia="Times New Roman" w:hAnsi="Calibri" w:cs="Calibri"/>
        </w:rPr>
        <w:t>,</w:t>
      </w:r>
      <w:r w:rsidR="007F2F11">
        <w:rPr>
          <w:rFonts w:ascii="Calibri" w:eastAsia="Times New Roman" w:hAnsi="Calibri" w:cs="Calibri"/>
        </w:rPr>
        <w:t xml:space="preserve"> but I will need to find an equation for final velocity. I did this by using</w:t>
      </w:r>
      <w:r w:rsidR="001723B6">
        <w:rPr>
          <w:rFonts w:ascii="Calibri" w:eastAsia="Times New Roman" w:hAnsi="Calibri" w:cs="Calibri"/>
        </w:rPr>
        <w:t xml:space="preserve"> the suvat equation s = ut + ½ (at^2)</w:t>
      </w:r>
      <w:r w:rsidR="00C14C0B">
        <w:rPr>
          <w:rFonts w:ascii="Calibri" w:eastAsia="Times New Roman" w:hAnsi="Calibri" w:cs="Calibri"/>
        </w:rPr>
        <w:t>.</w:t>
      </w:r>
    </w:p>
    <w:p w14:paraId="1378A49F" w14:textId="0F959356" w:rsidR="00A00471" w:rsidRPr="00A00471" w:rsidRDefault="00A00471" w:rsidP="00A00471">
      <w:pPr>
        <w:spacing w:after="0" w:line="240" w:lineRule="auto"/>
        <w:rPr>
          <w:rFonts w:ascii="Calibri" w:eastAsia="Times New Roman" w:hAnsi="Calibri" w:cs="Calibri"/>
        </w:rPr>
      </w:pPr>
    </w:p>
    <w:p w14:paraId="5343205C" w14:textId="6F0083C6" w:rsidR="00420053" w:rsidRDefault="007D0088" w:rsidP="00420053">
      <w:r w:rsidRPr="007D0088">
        <w:rPr>
          <w:noProof/>
        </w:rPr>
        <w:drawing>
          <wp:inline distT="0" distB="0" distL="0" distR="0" wp14:anchorId="1E0A282E" wp14:editId="4E9C810E">
            <wp:extent cx="5731510" cy="2266315"/>
            <wp:effectExtent l="0" t="0" r="2540" b="635"/>
            <wp:docPr id="623912142" name="Picture 623912142"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2142" name="Picture 1" descr="A math equations on a graph paper&#10;&#10;Description automatically generated"/>
                    <pic:cNvPicPr/>
                  </pic:nvPicPr>
                  <pic:blipFill>
                    <a:blip r:embed="rId41"/>
                    <a:stretch>
                      <a:fillRect/>
                    </a:stretch>
                  </pic:blipFill>
                  <pic:spPr>
                    <a:xfrm>
                      <a:off x="0" y="0"/>
                      <a:ext cx="5731510" cy="2266315"/>
                    </a:xfrm>
                    <a:prstGeom prst="rect">
                      <a:avLst/>
                    </a:prstGeom>
                  </pic:spPr>
                </pic:pic>
              </a:graphicData>
            </a:graphic>
          </wp:inline>
        </w:drawing>
      </w:r>
    </w:p>
    <w:p w14:paraId="47280040" w14:textId="4FD48CF7" w:rsidR="007D0088" w:rsidRPr="00A00471" w:rsidRDefault="007D0088" w:rsidP="007D0088">
      <w:pPr>
        <w:spacing w:after="0" w:line="240" w:lineRule="auto"/>
        <w:rPr>
          <w:rFonts w:ascii="Calibri" w:eastAsia="Times New Roman" w:hAnsi="Calibri" w:cs="Calibri"/>
        </w:rPr>
      </w:pPr>
      <w:r>
        <w:rPr>
          <w:rFonts w:ascii="Calibri" w:eastAsia="Times New Roman" w:hAnsi="Calibri" w:cs="Calibri"/>
        </w:rPr>
        <w:t xml:space="preserve">Here I am resolving </w:t>
      </w:r>
      <w:r w:rsidR="007E5695">
        <w:rPr>
          <w:rFonts w:ascii="Calibri" w:eastAsia="Times New Roman" w:hAnsi="Calibri" w:cs="Calibri"/>
        </w:rPr>
        <w:t>horizontally</w:t>
      </w:r>
      <w:r>
        <w:rPr>
          <w:rFonts w:ascii="Calibri" w:eastAsia="Times New Roman" w:hAnsi="Calibri" w:cs="Calibri"/>
        </w:rPr>
        <w:t xml:space="preserve"> for the middle arrow</w:t>
      </w:r>
      <w:r w:rsidR="004C25A2">
        <w:rPr>
          <w:rFonts w:ascii="Calibri" w:eastAsia="Times New Roman" w:hAnsi="Calibri" w:cs="Calibri"/>
        </w:rPr>
        <w:t xml:space="preserve"> where </w:t>
      </w:r>
      <w:r w:rsidR="00E12541">
        <w:rPr>
          <w:rFonts w:ascii="Calibri" w:eastAsia="Times New Roman" w:hAnsi="Calibri" w:cs="Calibri"/>
        </w:rPr>
        <w:t xml:space="preserve">I used the suvat equation </w:t>
      </w:r>
      <w:r>
        <w:rPr>
          <w:rFonts w:ascii="Calibri" w:eastAsia="Times New Roman" w:hAnsi="Calibri" w:cs="Calibri"/>
        </w:rPr>
        <w:t>s = ut + ½ (at^2)</w:t>
      </w:r>
      <w:r w:rsidR="007E5695">
        <w:rPr>
          <w:rFonts w:ascii="Calibri" w:eastAsia="Times New Roman" w:hAnsi="Calibri" w:cs="Calibri"/>
        </w:rPr>
        <w:t xml:space="preserve"> to find initial velocity</w:t>
      </w:r>
      <w:r>
        <w:rPr>
          <w:rFonts w:ascii="Calibri" w:eastAsia="Times New Roman" w:hAnsi="Calibri" w:cs="Calibri"/>
        </w:rPr>
        <w:t>.</w:t>
      </w:r>
      <w:r w:rsidR="004C25A2">
        <w:rPr>
          <w:rFonts w:ascii="Calibri" w:eastAsia="Times New Roman" w:hAnsi="Calibri" w:cs="Calibri"/>
        </w:rPr>
        <w:t xml:space="preserve"> </w:t>
      </w:r>
      <w:r w:rsidR="00827E5B">
        <w:rPr>
          <w:rFonts w:ascii="Calibri" w:eastAsia="Times New Roman" w:hAnsi="Calibri" w:cs="Calibri"/>
        </w:rPr>
        <w:t xml:space="preserve">Using the </w:t>
      </w:r>
      <w:r w:rsidR="00836428">
        <w:rPr>
          <w:rFonts w:ascii="Calibri" w:eastAsia="Times New Roman" w:hAnsi="Calibri" w:cs="Calibri"/>
        </w:rPr>
        <w:t xml:space="preserve">time going up </w:t>
      </w:r>
      <w:r w:rsidR="00DD4414">
        <w:rPr>
          <w:rFonts w:ascii="Calibri" w:eastAsia="Times New Roman" w:hAnsi="Calibri" w:cs="Calibri"/>
        </w:rPr>
        <w:t>and down as well as the initial velocity going horizontally</w:t>
      </w:r>
      <w:r w:rsidR="007E5695">
        <w:rPr>
          <w:rFonts w:ascii="Calibri" w:eastAsia="Times New Roman" w:hAnsi="Calibri" w:cs="Calibri"/>
        </w:rPr>
        <w:t xml:space="preserve"> which I worked out before</w:t>
      </w:r>
      <w:r w:rsidR="00FA2238">
        <w:rPr>
          <w:rFonts w:ascii="Calibri" w:eastAsia="Times New Roman" w:hAnsi="Calibri" w:cs="Calibri"/>
        </w:rPr>
        <w:t>,</w:t>
      </w:r>
      <w:r w:rsidR="007E5695">
        <w:rPr>
          <w:rFonts w:ascii="Calibri" w:eastAsia="Times New Roman" w:hAnsi="Calibri" w:cs="Calibri"/>
        </w:rPr>
        <w:t xml:space="preserve"> gave me a</w:t>
      </w:r>
      <w:r w:rsidR="00FA2238">
        <w:rPr>
          <w:rFonts w:ascii="Calibri" w:eastAsia="Times New Roman" w:hAnsi="Calibri" w:cs="Calibri"/>
        </w:rPr>
        <w:t xml:space="preserve"> general </w:t>
      </w:r>
      <w:r w:rsidR="007E5695">
        <w:rPr>
          <w:rFonts w:ascii="Calibri" w:eastAsia="Times New Roman" w:hAnsi="Calibri" w:cs="Calibri"/>
        </w:rPr>
        <w:t>equation for initial velocity</w:t>
      </w:r>
      <w:r w:rsidR="00FA2238">
        <w:rPr>
          <w:rFonts w:ascii="Calibri" w:eastAsia="Times New Roman" w:hAnsi="Calibri" w:cs="Calibri"/>
        </w:rPr>
        <w:t>.</w:t>
      </w:r>
      <w:r w:rsidR="007E5695">
        <w:rPr>
          <w:rFonts w:ascii="Calibri" w:eastAsia="Times New Roman" w:hAnsi="Calibri" w:cs="Calibri"/>
        </w:rPr>
        <w:t xml:space="preserve"> </w:t>
      </w:r>
    </w:p>
    <w:p w14:paraId="29D6B236" w14:textId="77777777" w:rsidR="007D0088" w:rsidRPr="00420053" w:rsidRDefault="007D0088" w:rsidP="00420053"/>
    <w:p w14:paraId="00C591E6" w14:textId="59F76E82" w:rsidR="00420053" w:rsidRPr="00420053" w:rsidRDefault="00420053" w:rsidP="00420053"/>
    <w:p w14:paraId="2F60B843" w14:textId="6E531165" w:rsidR="000957A1" w:rsidRDefault="000957A1" w:rsidP="1D312A49"/>
    <w:p w14:paraId="3B91DC0C" w14:textId="3763ED58" w:rsidR="000957A1" w:rsidRDefault="000957A1" w:rsidP="1D312A49">
      <w:r w:rsidRPr="000957A1">
        <w:rPr>
          <w:noProof/>
        </w:rPr>
        <w:lastRenderedPageBreak/>
        <w:drawing>
          <wp:inline distT="0" distB="0" distL="0" distR="0" wp14:anchorId="75D4A053" wp14:editId="72B844C5">
            <wp:extent cx="5731510" cy="1788795"/>
            <wp:effectExtent l="0" t="0" r="2540" b="1905"/>
            <wp:docPr id="138504035" name="Picture 138504035"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035" name="Picture 1" descr="A math equations on a graph paper&#10;&#10;Description automatically generated"/>
                    <pic:cNvPicPr/>
                  </pic:nvPicPr>
                  <pic:blipFill>
                    <a:blip r:embed="rId42"/>
                    <a:stretch>
                      <a:fillRect/>
                    </a:stretch>
                  </pic:blipFill>
                  <pic:spPr>
                    <a:xfrm>
                      <a:off x="0" y="0"/>
                      <a:ext cx="5731510" cy="1788795"/>
                    </a:xfrm>
                    <a:prstGeom prst="rect">
                      <a:avLst/>
                    </a:prstGeom>
                  </pic:spPr>
                </pic:pic>
              </a:graphicData>
            </a:graphic>
          </wp:inline>
        </w:drawing>
      </w:r>
    </w:p>
    <w:p w14:paraId="3367326F" w14:textId="0610F8CE" w:rsidR="000957A1" w:rsidRDefault="0073294B" w:rsidP="1D312A49">
      <w:r>
        <w:rPr>
          <w:noProof/>
        </w:rPr>
        <mc:AlternateContent>
          <mc:Choice Requires="wps">
            <w:drawing>
              <wp:anchor distT="45720" distB="45720" distL="114300" distR="114300" simplePos="0" relativeHeight="251658244" behindDoc="0" locked="0" layoutInCell="1" allowOverlap="1" wp14:anchorId="2A67C196" wp14:editId="020E9C15">
                <wp:simplePos x="0" y="0"/>
                <wp:positionH relativeFrom="column">
                  <wp:posOffset>3597762</wp:posOffset>
                </wp:positionH>
                <wp:positionV relativeFrom="paragraph">
                  <wp:posOffset>4370292</wp:posOffset>
                </wp:positionV>
                <wp:extent cx="2523460" cy="209011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60" cy="2090110"/>
                        </a:xfrm>
                        <a:prstGeom prst="rect">
                          <a:avLst/>
                        </a:prstGeom>
                        <a:solidFill>
                          <a:srgbClr val="FFFFFF"/>
                        </a:solidFill>
                        <a:ln w="9525">
                          <a:noFill/>
                          <a:miter lim="800000"/>
                          <a:headEnd/>
                          <a:tailEnd/>
                        </a:ln>
                      </wps:spPr>
                      <wps:txbx>
                        <w:txbxContent>
                          <w:p w14:paraId="36A06D9F" w14:textId="08AF8A55" w:rsidR="0073294B" w:rsidRDefault="0073294B">
                            <w:r>
                              <w:t>These are Flow charts on the grappling and calculating the velocity. I will split this into at least two functions.</w:t>
                            </w:r>
                          </w:p>
                          <w:p w14:paraId="3E112114" w14:textId="01D8B6C8" w:rsidR="009E46EE" w:rsidRDefault="002366A4">
                            <w:r>
                              <w:t xml:space="preserve">The </w:t>
                            </w:r>
                            <w:r w:rsidR="00D85E4B">
                              <w:t>Rigid body</w:t>
                            </w:r>
                            <w:r w:rsidR="0028330F">
                              <w:t xml:space="preserve">, </w:t>
                            </w:r>
                            <w:r w:rsidR="001D53D5">
                              <w:t xml:space="preserve">Box Collider will be active </w:t>
                            </w:r>
                            <w:r w:rsidR="0028330F">
                              <w:t xml:space="preserve">and character controller </w:t>
                            </w:r>
                            <w:r w:rsidR="00C82C6E">
                              <w:t xml:space="preserve">inactive </w:t>
                            </w:r>
                            <w:r w:rsidR="001D53D5">
                              <w:t xml:space="preserve">when </w:t>
                            </w:r>
                            <w:r w:rsidR="00466DC3">
                              <w:t>Executing Grapple</w:t>
                            </w:r>
                            <w:r w:rsidR="00C82C6E">
                              <w:t xml:space="preserve">. The opposite is true when </w:t>
                            </w:r>
                            <w:r w:rsidR="00D85E4B">
                              <w:t>Stopping Grapple. (I will have Stop Grapple and Execute Grapple as a separat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C196" id="Text Box 217" o:spid="_x0000_s1029" type="#_x0000_t202" style="position:absolute;margin-left:283.3pt;margin-top:344.1pt;width:198.7pt;height:164.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" stroked="f">
                <v:textbox>
                  <w:txbxContent>
                    <w:p w14:paraId="36A06D9F" w14:textId="08AF8A55" w:rsidR="0073294B" w:rsidRDefault="0073294B">
                      <w:r>
                        <w:t>These are Flow charts on the grappling and calculating the velocity. I will split this into at least two functions.</w:t>
                      </w:r>
                    </w:p>
                    <w:p w14:paraId="3E112114" w14:textId="01D8B6C8" w:rsidR="009E46EE" w:rsidRDefault="002366A4">
                      <w:r>
                        <w:t xml:space="preserve">The </w:t>
                      </w:r>
                      <w:r w:rsidR="00D85E4B">
                        <w:t>Rigid body</w:t>
                      </w:r>
                      <w:r w:rsidR="0028330F">
                        <w:t xml:space="preserve">, </w:t>
                      </w:r>
                      <w:r w:rsidR="001D53D5">
                        <w:t xml:space="preserve">Box Collider will be active </w:t>
                      </w:r>
                      <w:r w:rsidR="0028330F">
                        <w:t xml:space="preserve">and character controller </w:t>
                      </w:r>
                      <w:r w:rsidR="00C82C6E">
                        <w:t xml:space="preserve">inactive </w:t>
                      </w:r>
                      <w:r w:rsidR="001D53D5">
                        <w:t xml:space="preserve">when </w:t>
                      </w:r>
                      <w:r w:rsidR="00466DC3">
                        <w:t>Executing Grapple</w:t>
                      </w:r>
                      <w:r w:rsidR="00C82C6E">
                        <w:t xml:space="preserve">. The opposite is true when </w:t>
                      </w:r>
                      <w:r w:rsidR="00D85E4B">
                        <w:t>Stopping Grapple. (I will have Stop Grapple and Execute Grapple as a separate function).</w:t>
                      </w:r>
                    </w:p>
                  </w:txbxContent>
                </v:textbox>
                <w10:wrap type="square"/>
              </v:shape>
            </w:pict>
          </mc:Fallback>
        </mc:AlternateContent>
      </w:r>
      <w:r w:rsidRPr="00AF19E7">
        <w:rPr>
          <w:noProof/>
        </w:rPr>
        <w:drawing>
          <wp:anchor distT="0" distB="0" distL="114300" distR="114300" simplePos="0" relativeHeight="251658242" behindDoc="0" locked="0" layoutInCell="1" allowOverlap="1" wp14:anchorId="0C4F38F2" wp14:editId="7F5D62E0">
            <wp:simplePos x="0" y="0"/>
            <wp:positionH relativeFrom="column">
              <wp:posOffset>3066835</wp:posOffset>
            </wp:positionH>
            <wp:positionV relativeFrom="paragraph">
              <wp:posOffset>618928</wp:posOffset>
            </wp:positionV>
            <wp:extent cx="3051810" cy="3751580"/>
            <wp:effectExtent l="0" t="0" r="0" b="1270"/>
            <wp:wrapTopAndBottom/>
            <wp:docPr id="910612539" name="Picture 91061253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2539" name="Picture 1" descr="A diagram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51810" cy="3751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704283E" wp14:editId="32FED5A0">
            <wp:simplePos x="0" y="0"/>
            <wp:positionH relativeFrom="column">
              <wp:posOffset>-422400</wp:posOffset>
            </wp:positionH>
            <wp:positionV relativeFrom="paragraph">
              <wp:posOffset>544409</wp:posOffset>
            </wp:positionV>
            <wp:extent cx="3491865" cy="6073775"/>
            <wp:effectExtent l="0" t="0" r="0" b="3175"/>
            <wp:wrapTopAndBottom/>
            <wp:docPr id="1983605934" name="Picture 198360593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5934" name="Picture 1" descr="A diagram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91865" cy="6073775"/>
                    </a:xfrm>
                    <a:prstGeom prst="rect">
                      <a:avLst/>
                    </a:prstGeom>
                  </pic:spPr>
                </pic:pic>
              </a:graphicData>
            </a:graphic>
            <wp14:sizeRelH relativeFrom="margin">
              <wp14:pctWidth>0</wp14:pctWidth>
            </wp14:sizeRelH>
            <wp14:sizeRelV relativeFrom="margin">
              <wp14:pctHeight>0</wp14:pctHeight>
            </wp14:sizeRelV>
          </wp:anchor>
        </w:drawing>
      </w:r>
      <w:r w:rsidR="000957A1">
        <w:t xml:space="preserve">From this we can conclude the above </w:t>
      </w:r>
      <w:r w:rsidR="00C6216F">
        <w:t>triangle</w:t>
      </w:r>
      <w:r w:rsidR="00EE47E4">
        <w:t>’s</w:t>
      </w:r>
      <w:r w:rsidR="00C6216F">
        <w:t xml:space="preserve"> horizontal and vertical initial velocity </w:t>
      </w:r>
      <w:r w:rsidR="00EE47E4">
        <w:t xml:space="preserve">equations </w:t>
      </w:r>
      <w:r w:rsidR="00C6216F">
        <w:t>for the character to grapple from point A to P.</w:t>
      </w:r>
    </w:p>
    <w:p w14:paraId="53F96D79" w14:textId="217A5F6F" w:rsidR="00B12F60" w:rsidRPr="00B12F60" w:rsidRDefault="00B12F60" w:rsidP="00886CC2">
      <w:pPr>
        <w:rPr>
          <w:noProof/>
        </w:rPr>
      </w:pPr>
    </w:p>
    <w:p w14:paraId="5C38F335" w14:textId="136E78A3" w:rsidR="00864715" w:rsidRDefault="66DD052B" w:rsidP="1D312A49">
      <w:pPr>
        <w:pStyle w:val="Heading2"/>
      </w:pPr>
      <w:bookmarkStart w:id="22" w:name="_Toc163824156"/>
      <w:r>
        <w:lastRenderedPageBreak/>
        <w:t>Hierarchy Diagrams</w:t>
      </w:r>
      <w:bookmarkEnd w:id="22"/>
      <w:r w:rsidR="007965DF" w:rsidRPr="007965DF">
        <w:rPr>
          <w:noProof/>
        </w:rPr>
        <w:t xml:space="preserve"> </w:t>
      </w:r>
    </w:p>
    <w:p w14:paraId="7F834AEB" w14:textId="38F1888E" w:rsidR="6AAEC6B8" w:rsidRDefault="001F02A5" w:rsidP="1D312A49">
      <w:pPr>
        <w:pStyle w:val="Heading3"/>
      </w:pPr>
      <w:bookmarkStart w:id="23" w:name="_Toc163824157"/>
      <w:r>
        <w:rPr>
          <w:noProof/>
        </w:rPr>
        <w:drawing>
          <wp:anchor distT="0" distB="0" distL="114300" distR="114300" simplePos="0" relativeHeight="251658240" behindDoc="0" locked="0" layoutInCell="1" allowOverlap="1" wp14:anchorId="72514B94" wp14:editId="2AD3226F">
            <wp:simplePos x="0" y="0"/>
            <wp:positionH relativeFrom="margin">
              <wp:posOffset>-101912</wp:posOffset>
            </wp:positionH>
            <wp:positionV relativeFrom="paragraph">
              <wp:posOffset>366348</wp:posOffset>
            </wp:positionV>
            <wp:extent cx="6043401" cy="4638675"/>
            <wp:effectExtent l="0" t="0" r="0" b="0"/>
            <wp:wrapTopAndBottom/>
            <wp:docPr id="255788623" name="Picture 2557886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8623" name="Picture 1"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43401" cy="4638675"/>
                    </a:xfrm>
                    <a:prstGeom prst="rect">
                      <a:avLst/>
                    </a:prstGeom>
                  </pic:spPr>
                </pic:pic>
              </a:graphicData>
            </a:graphic>
          </wp:anchor>
        </w:drawing>
      </w:r>
      <w:r w:rsidR="6AAEC6B8">
        <w:t>Options Menu</w:t>
      </w:r>
      <w:bookmarkEnd w:id="23"/>
    </w:p>
    <w:p w14:paraId="7C1EB187" w14:textId="2D8A05D9" w:rsidR="0084CF90" w:rsidRDefault="001F02A5" w:rsidP="00C01EA9">
      <w:pPr>
        <w:pStyle w:val="Heading3"/>
      </w:pPr>
      <w:bookmarkStart w:id="24" w:name="_Toc163824158"/>
      <w:r>
        <w:t>Main Menu</w:t>
      </w:r>
      <w:bookmarkEnd w:id="24"/>
    </w:p>
    <w:p w14:paraId="181F1ABF" w14:textId="77109132" w:rsidR="001F02A5" w:rsidRDefault="001F02A5" w:rsidP="001F02A5">
      <w:pPr>
        <w:rPr>
          <w:noProof/>
        </w:rPr>
      </w:pPr>
      <w:r>
        <w:rPr>
          <w:noProof/>
        </w:rPr>
        <w:drawing>
          <wp:inline distT="0" distB="0" distL="0" distR="0" wp14:anchorId="67F46437" wp14:editId="5ED4B12C">
            <wp:extent cx="5731510" cy="2459901"/>
            <wp:effectExtent l="0" t="0" r="2540" b="0"/>
            <wp:docPr id="2056995693" name="Picture 205699569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5693" name="Picture 2056995693"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459901"/>
                    </a:xfrm>
                    <a:prstGeom prst="rect">
                      <a:avLst/>
                    </a:prstGeom>
                  </pic:spPr>
                </pic:pic>
              </a:graphicData>
            </a:graphic>
          </wp:inline>
        </w:drawing>
      </w:r>
    </w:p>
    <w:p w14:paraId="4A79D8D4" w14:textId="0F899F0D" w:rsidR="00F54A32" w:rsidRPr="00F54A32" w:rsidRDefault="00F54A32" w:rsidP="001A34C4">
      <w:r>
        <w:t xml:space="preserve">The Main Menu </w:t>
      </w:r>
      <w:r w:rsidR="00160E78">
        <w:t xml:space="preserve">will also have a “Help” which </w:t>
      </w:r>
      <w:r w:rsidR="00050A03">
        <w:t xml:space="preserve">goes to a new scene with a canvas that just explains how all the levels work </w:t>
      </w:r>
      <w:r w:rsidR="00160E78">
        <w:t xml:space="preserve">and “Controls” which </w:t>
      </w:r>
      <w:r w:rsidR="00050A03">
        <w:t xml:space="preserve">is a new scene with </w:t>
      </w:r>
      <w:r w:rsidR="00096EE9">
        <w:t>all the controls.</w:t>
      </w:r>
      <w:r>
        <w:tab/>
      </w:r>
    </w:p>
    <w:p w14:paraId="2F4E4DCE" w14:textId="35D4854F" w:rsidR="00251B8D" w:rsidRDefault="00251B8D" w:rsidP="00C01EA9">
      <w:pPr>
        <w:pStyle w:val="Heading2"/>
      </w:pPr>
      <w:bookmarkStart w:id="25" w:name="_Toc163824159"/>
      <w:r>
        <w:lastRenderedPageBreak/>
        <w:t>Movement</w:t>
      </w:r>
      <w:r w:rsidR="00192435">
        <w:t xml:space="preserve"> </w:t>
      </w:r>
      <w:r>
        <w:t>Script</w:t>
      </w:r>
      <w:bookmarkEnd w:id="25"/>
    </w:p>
    <w:p w14:paraId="56DEE760" w14:textId="39E7CFB6" w:rsidR="006A7FF7" w:rsidRDefault="006A7FF7" w:rsidP="00251B8D">
      <w:r>
        <w:rPr>
          <w:noProof/>
        </w:rPr>
        <w:drawing>
          <wp:anchor distT="0" distB="0" distL="114300" distR="114300" simplePos="0" relativeHeight="251658248" behindDoc="0" locked="0" layoutInCell="1" allowOverlap="1" wp14:anchorId="301E37E9" wp14:editId="1A63F70E">
            <wp:simplePos x="0" y="0"/>
            <wp:positionH relativeFrom="margin">
              <wp:align>center</wp:align>
            </wp:positionH>
            <wp:positionV relativeFrom="paragraph">
              <wp:posOffset>588010</wp:posOffset>
            </wp:positionV>
            <wp:extent cx="6261735" cy="5137785"/>
            <wp:effectExtent l="0" t="0" r="5715" b="5715"/>
            <wp:wrapTopAndBottom/>
            <wp:docPr id="571612618" name="Picture 5716126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2618" name="Picture 1" descr="A diagram of a flow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1735" cy="5137785"/>
                    </a:xfrm>
                    <a:prstGeom prst="rect">
                      <a:avLst/>
                    </a:prstGeom>
                  </pic:spPr>
                </pic:pic>
              </a:graphicData>
            </a:graphic>
            <wp14:sizeRelH relativeFrom="margin">
              <wp14:pctWidth>0</wp14:pctWidth>
            </wp14:sizeRelH>
            <wp14:sizeRelV relativeFrom="margin">
              <wp14:pctHeight>0</wp14:pctHeight>
            </wp14:sizeRelV>
          </wp:anchor>
        </w:drawing>
      </w:r>
      <w:r w:rsidR="00D87437">
        <w:t>For the movement script I will be using Unity’s free look camera as well as the character controller</w:t>
      </w:r>
      <w:r w:rsidR="00F70E18">
        <w:t>.</w:t>
      </w:r>
      <w:r w:rsidR="009E0A06">
        <w:t xml:space="preserve"> </w:t>
      </w:r>
      <w:r w:rsidR="00D835DE">
        <w:t>Here is the initial flow chart for it.</w:t>
      </w:r>
    </w:p>
    <w:p w14:paraId="52C9F620" w14:textId="77777777" w:rsidR="004A553D" w:rsidRDefault="004A553D" w:rsidP="00251B8D"/>
    <w:p w14:paraId="4F9025F7" w14:textId="55E65EBB" w:rsidR="006A7FF7" w:rsidRDefault="004A553D" w:rsidP="00251B8D">
      <w:r w:rsidRPr="007B04C0">
        <w:rPr>
          <w:noProof/>
        </w:rPr>
        <w:lastRenderedPageBreak/>
        <w:drawing>
          <wp:anchor distT="0" distB="0" distL="114300" distR="114300" simplePos="0" relativeHeight="251658245" behindDoc="0" locked="0" layoutInCell="1" allowOverlap="1" wp14:anchorId="5BAA71D5" wp14:editId="6FE8C220">
            <wp:simplePos x="0" y="0"/>
            <wp:positionH relativeFrom="column">
              <wp:posOffset>-48411</wp:posOffset>
            </wp:positionH>
            <wp:positionV relativeFrom="paragraph">
              <wp:posOffset>991984</wp:posOffset>
            </wp:positionV>
            <wp:extent cx="5731510" cy="3863975"/>
            <wp:effectExtent l="0" t="0" r="2540" b="3175"/>
            <wp:wrapTopAndBottom/>
            <wp:docPr id="832481942" name="Picture 832481942" descr="A graph paper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1942" name="Picture 1" descr="A graph paper with math equations and formula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anchor>
        </w:drawing>
      </w:r>
      <w:r w:rsidR="006A7FF7">
        <w:t>When the player looks in the direction they want to move and press the forward key, the character must rotate in this direction. This is less of an issue if they want to move backwards or side to side as it is a set angle they need to rotate. For the rotation I will be using quaternion.euler() which will generate an orientation based on the input angle provided.</w:t>
      </w:r>
      <w:r w:rsidR="00447A0A" w:rsidRPr="00447A0A">
        <w:rPr>
          <w:noProof/>
        </w:rPr>
        <w:t xml:space="preserve"> </w:t>
      </w:r>
    </w:p>
    <w:p w14:paraId="32BBD91F" w14:textId="258CF1CF" w:rsidR="007278C2" w:rsidRDefault="00447A0A" w:rsidP="00251B8D">
      <w:r>
        <w:t>Above</w:t>
      </w:r>
      <w:r w:rsidR="00B97322">
        <w:t xml:space="preserve"> is a</w:t>
      </w:r>
      <w:r w:rsidR="009A3AA7">
        <w:t xml:space="preserve"> top-down</w:t>
      </w:r>
      <w:r w:rsidR="00B97322">
        <w:t xml:space="preserve"> diagram that shows how you can use the (x,y) coordinates of where the </w:t>
      </w:r>
      <w:r w:rsidR="00444445">
        <w:t xml:space="preserve">player needs to move to </w:t>
      </w:r>
      <w:r w:rsidR="005C6BD0">
        <w:t>depending</w:t>
      </w:r>
      <w:r w:rsidR="00DC70D3">
        <w:t xml:space="preserve"> </w:t>
      </w:r>
      <w:r w:rsidR="00444445">
        <w:t xml:space="preserve">on the camera direction and how you can rotate it. The </w:t>
      </w:r>
      <w:r w:rsidR="00CF2A87">
        <w:t xml:space="preserve">red circle is the </w:t>
      </w:r>
      <w:r w:rsidR="001541A0">
        <w:t>character,</w:t>
      </w:r>
      <w:r w:rsidR="00CF2A87">
        <w:t xml:space="preserve"> and the </w:t>
      </w:r>
      <w:r w:rsidR="00444445">
        <w:t xml:space="preserve">red arrow </w:t>
      </w:r>
      <w:r w:rsidR="00FF12D2">
        <w:t>represents where the camera is facing which is</w:t>
      </w:r>
      <w:r w:rsidR="00444445">
        <w:t xml:space="preserve"> where </w:t>
      </w:r>
      <w:r w:rsidR="005F2E8C">
        <w:t>U</w:t>
      </w:r>
      <w:r w:rsidR="00444445">
        <w:t xml:space="preserve">nity measures the </w:t>
      </w:r>
      <w:r w:rsidR="005F2E8C">
        <w:t xml:space="preserve">angle from. The </w:t>
      </w:r>
      <w:r w:rsidR="001541A0">
        <w:t>right-angled</w:t>
      </w:r>
      <w:r w:rsidR="005F2E8C">
        <w:t xml:space="preserve"> triangle on the top shows the </w:t>
      </w:r>
      <w:r w:rsidR="00650D62">
        <w:t xml:space="preserve">general case on how you can work out the angle of rotation based on the </w:t>
      </w:r>
      <w:r w:rsidR="00DA350F">
        <w:t>coordinates</w:t>
      </w:r>
      <w:r w:rsidR="001209A7">
        <w:t xml:space="preserve">. </w:t>
      </w:r>
    </w:p>
    <w:p w14:paraId="75937421" w14:textId="4AA8B176" w:rsidR="007278C2" w:rsidRDefault="004029D2" w:rsidP="00251B8D">
      <w:r w:rsidRPr="008F0DE0">
        <w:rPr>
          <w:noProof/>
        </w:rPr>
        <w:drawing>
          <wp:inline distT="0" distB="0" distL="0" distR="0" wp14:anchorId="027066DE" wp14:editId="79EA215E">
            <wp:extent cx="4543425" cy="1844350"/>
            <wp:effectExtent l="0" t="0" r="0" b="3810"/>
            <wp:docPr id="551242323" name="Picture 1" descr="A cartoon charact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323" name="Picture 1" descr="A cartoon character on a white surface&#10;&#10;Description automatically generated"/>
                    <pic:cNvPicPr/>
                  </pic:nvPicPr>
                  <pic:blipFill>
                    <a:blip r:embed="rId49"/>
                    <a:stretch>
                      <a:fillRect/>
                    </a:stretch>
                  </pic:blipFill>
                  <pic:spPr>
                    <a:xfrm>
                      <a:off x="0" y="0"/>
                      <a:ext cx="4565666" cy="1853379"/>
                    </a:xfrm>
                    <a:prstGeom prst="rect">
                      <a:avLst/>
                    </a:prstGeom>
                  </pic:spPr>
                </pic:pic>
              </a:graphicData>
            </a:graphic>
          </wp:inline>
        </w:drawing>
      </w:r>
    </w:p>
    <w:p w14:paraId="55031B22" w14:textId="271064BA" w:rsidR="007278C2" w:rsidRDefault="00D15CEA" w:rsidP="00251B8D">
      <w:r>
        <w:t xml:space="preserve">The image above shows the player in the third person camera. The camera is available to move around the character but when the player presses the W key to go forward the player will rotate to go forward. </w:t>
      </w:r>
      <w:r w:rsidR="00985315">
        <w:t xml:space="preserve">This contrasts to the combat camera </w:t>
      </w:r>
      <w:r w:rsidR="00897525">
        <w:t>(</w:t>
      </w:r>
      <w:r w:rsidR="00992A66">
        <w:t>start of</w:t>
      </w:r>
      <w:r w:rsidR="00897525">
        <w:t xml:space="preserve"> the </w:t>
      </w:r>
      <w:r w:rsidR="00850E86">
        <w:t>next page</w:t>
      </w:r>
      <w:r w:rsidR="00897525">
        <w:t xml:space="preserve">) </w:t>
      </w:r>
      <w:r w:rsidR="001623BC">
        <w:t>where</w:t>
      </w:r>
      <w:r w:rsidR="00985315">
        <w:t xml:space="preserve"> </w:t>
      </w:r>
      <w:r w:rsidR="009851C7">
        <w:t xml:space="preserve">the player </w:t>
      </w:r>
      <w:r w:rsidR="001623BC">
        <w:t>faces</w:t>
      </w:r>
      <w:r w:rsidR="009851C7">
        <w:t xml:space="preserve"> the </w:t>
      </w:r>
      <w:r w:rsidR="001623BC">
        <w:t xml:space="preserve">forward direction all the time. This is more consistent for shooting and </w:t>
      </w:r>
      <w:r w:rsidR="00131912">
        <w:t>grappling; the crosshair also helps with aiming in this mode</w:t>
      </w:r>
      <w:r w:rsidR="001623BC">
        <w:t>.</w:t>
      </w:r>
      <w:r w:rsidR="009851C7">
        <w:t xml:space="preserve"> </w:t>
      </w:r>
    </w:p>
    <w:p w14:paraId="675018F1" w14:textId="6C3B4941" w:rsidR="007278C2" w:rsidRDefault="00131912" w:rsidP="00251B8D">
      <w:r w:rsidRPr="006841CE">
        <w:rPr>
          <w:noProof/>
        </w:rPr>
        <w:lastRenderedPageBreak/>
        <w:drawing>
          <wp:inline distT="0" distB="0" distL="0" distR="0" wp14:anchorId="5B675E4A" wp14:editId="21506254">
            <wp:extent cx="5731510" cy="2379345"/>
            <wp:effectExtent l="0" t="0" r="2540" b="1905"/>
            <wp:docPr id="582981089" name="Picture 1" descr="A cartoon character on a whit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1089" name="Picture 1" descr="A cartoon character on a white floor&#10;&#10;Description automatically generated"/>
                    <pic:cNvPicPr/>
                  </pic:nvPicPr>
                  <pic:blipFill>
                    <a:blip r:embed="rId50"/>
                    <a:stretch>
                      <a:fillRect/>
                    </a:stretch>
                  </pic:blipFill>
                  <pic:spPr>
                    <a:xfrm>
                      <a:off x="0" y="0"/>
                      <a:ext cx="5731510" cy="2379345"/>
                    </a:xfrm>
                    <a:prstGeom prst="rect">
                      <a:avLst/>
                    </a:prstGeom>
                  </pic:spPr>
                </pic:pic>
              </a:graphicData>
            </a:graphic>
          </wp:inline>
        </w:drawing>
      </w:r>
    </w:p>
    <w:p w14:paraId="62ECA86C" w14:textId="5C4DB7A7" w:rsidR="00DB4A39" w:rsidRDefault="00DC70D3" w:rsidP="00251B8D">
      <w:r>
        <w:t>Below is also a</w:t>
      </w:r>
      <w:r w:rsidR="007270FF">
        <w:t>n animation tree on how the animations are controlled for the player, the base state is breathing idle</w:t>
      </w:r>
      <w:r w:rsidR="007D7F15">
        <w:t xml:space="preserve">. When the player moves, the moving blend tree </w:t>
      </w:r>
      <w:r w:rsidR="00DE06F2">
        <w:t xml:space="preserve">is activated. The blend tree takes in an input magnitude </w:t>
      </w:r>
      <w:r w:rsidR="005673B7">
        <w:t>t</w:t>
      </w:r>
      <w:r w:rsidR="00945484">
        <w:t xml:space="preserve">o indicate how fast the </w:t>
      </w:r>
      <w:r w:rsidR="00420B44">
        <w:t xml:space="preserve">animation needs to be for moving. </w:t>
      </w:r>
      <w:r w:rsidR="004E674A">
        <w:t xml:space="preserve">This makes for a smooth transition from walking and sprinting animations. </w:t>
      </w:r>
      <w:r w:rsidR="00FB61E6">
        <w:t>The moving blend tree goes back to idle when the player is not moving.</w:t>
      </w:r>
    </w:p>
    <w:p w14:paraId="35FA4EA1" w14:textId="2472CB44" w:rsidR="00274C56" w:rsidRDefault="004E674A" w:rsidP="00251B8D">
      <w:r>
        <w:t xml:space="preserve">Blend trees are </w:t>
      </w:r>
      <w:r w:rsidR="00420B44">
        <w:t xml:space="preserve">useful for controller players as they can control the amount of </w:t>
      </w:r>
      <w:r w:rsidR="00E710B5">
        <w:t>force,</w:t>
      </w:r>
      <w:r w:rsidR="00420B44">
        <w:t xml:space="preserve"> </w:t>
      </w:r>
      <w:r w:rsidR="00C35048">
        <w:t xml:space="preserve">they can </w:t>
      </w:r>
      <w:r w:rsidR="00EF0795">
        <w:t xml:space="preserve">input using the joystick. Although I don’t plan for controller support for my game, this could be a future feature. If I do want this </w:t>
      </w:r>
      <w:r w:rsidR="00C34C01">
        <w:t>feature,</w:t>
      </w:r>
      <w:r w:rsidR="00EF0795">
        <w:t xml:space="preserve"> I will need to implement </w:t>
      </w:r>
      <w:r w:rsidR="001D2835">
        <w:t xml:space="preserve">root motion for characters as this will make </w:t>
      </w:r>
      <w:r w:rsidR="00D2597B">
        <w:t xml:space="preserve">moving feel more </w:t>
      </w:r>
      <w:r w:rsidR="00E710B5">
        <w:t>dynamic (the more you push the joystick the faster the player moves)</w:t>
      </w:r>
      <w:r w:rsidR="00236248">
        <w:t xml:space="preserve">. </w:t>
      </w:r>
    </w:p>
    <w:p w14:paraId="26B93628" w14:textId="3C377117" w:rsidR="00DC70D3" w:rsidRDefault="00236248" w:rsidP="00251B8D">
      <w:r>
        <w:t>From the idle state there are</w:t>
      </w:r>
      <w:r w:rsidR="000E7FAA">
        <w:t xml:space="preserve"> one more</w:t>
      </w:r>
      <w:r>
        <w:t xml:space="preserve"> state, </w:t>
      </w:r>
      <w:r w:rsidR="000E7FAA">
        <w:t>jumping then goes to falling which then goes to landing</w:t>
      </w:r>
      <w:r w:rsidR="007278C2">
        <w:t xml:space="preserve"> and back to the base idle state</w:t>
      </w:r>
      <w:r w:rsidR="000E7FAA">
        <w:t xml:space="preserve">. The animations will be controlled by the movement script by Boolean </w:t>
      </w:r>
      <w:r w:rsidR="007278C2">
        <w:t>variables.</w:t>
      </w:r>
    </w:p>
    <w:p w14:paraId="46092B44" w14:textId="3C939CF0" w:rsidR="00251B8D" w:rsidRDefault="00DC70D3" w:rsidP="00251B8D">
      <w:r w:rsidRPr="00A92CD8">
        <w:rPr>
          <w:noProof/>
        </w:rPr>
        <w:drawing>
          <wp:inline distT="0" distB="0" distL="0" distR="0" wp14:anchorId="6E9ADEEE" wp14:editId="3751675C">
            <wp:extent cx="5657850" cy="2692903"/>
            <wp:effectExtent l="0" t="0" r="0" b="0"/>
            <wp:docPr id="705666875" name="Picture 705666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6875" name="Picture 1" descr="A screenshot of a computer&#10;&#10;Description automatically generated"/>
                    <pic:cNvPicPr/>
                  </pic:nvPicPr>
                  <pic:blipFill>
                    <a:blip r:embed="rId51"/>
                    <a:stretch>
                      <a:fillRect/>
                    </a:stretch>
                  </pic:blipFill>
                  <pic:spPr>
                    <a:xfrm>
                      <a:off x="0" y="0"/>
                      <a:ext cx="5663982" cy="2695822"/>
                    </a:xfrm>
                    <a:prstGeom prst="rect">
                      <a:avLst/>
                    </a:prstGeom>
                  </pic:spPr>
                </pic:pic>
              </a:graphicData>
            </a:graphic>
          </wp:inline>
        </w:drawing>
      </w:r>
    </w:p>
    <w:p w14:paraId="1A77DFCD" w14:textId="3D263E35" w:rsidR="00BA66B5" w:rsidRDefault="00BA66B5" w:rsidP="00295F14">
      <w:pPr>
        <w:rPr>
          <w:noProof/>
        </w:rPr>
      </w:pPr>
    </w:p>
    <w:p w14:paraId="421A5681" w14:textId="7F2D451A" w:rsidR="007278C2" w:rsidRDefault="00BA66B5" w:rsidP="00295F14">
      <w:r>
        <w:rPr>
          <w:noProof/>
        </w:rPr>
        <w:lastRenderedPageBreak/>
        <mc:AlternateContent>
          <mc:Choice Requires="wps">
            <w:drawing>
              <wp:anchor distT="45720" distB="45720" distL="114300" distR="114300" simplePos="0" relativeHeight="251658261" behindDoc="0" locked="0" layoutInCell="1" allowOverlap="1" wp14:anchorId="318B0518" wp14:editId="06C0EC16">
                <wp:simplePos x="0" y="0"/>
                <wp:positionH relativeFrom="margin">
                  <wp:align>right</wp:align>
                </wp:positionH>
                <wp:positionV relativeFrom="paragraph">
                  <wp:posOffset>61595</wp:posOffset>
                </wp:positionV>
                <wp:extent cx="2360930" cy="1404620"/>
                <wp:effectExtent l="0" t="0" r="0" b="0"/>
                <wp:wrapNone/>
                <wp:docPr id="193374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269C01" w14:textId="46B29530" w:rsidR="00D01015" w:rsidRDefault="00615E5A">
                            <w:r>
                              <w:t xml:space="preserve">Moving Blend Tree which takes input magnitude and </w:t>
                            </w:r>
                            <w:r w:rsidR="00B01595">
                              <w:t>transitions from states 0-1</w:t>
                            </w:r>
                            <w:r w:rsidR="00167EAE">
                              <w:t xml:space="preserve"> which</w:t>
                            </w:r>
                            <w:r w:rsidR="00B01595">
                              <w:t xml:space="preserve"> is </w:t>
                            </w:r>
                            <w:r w:rsidR="00167EAE">
                              <w:t>idle to walking. 1-2 is walking to running animation sp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B0518" id="_x0000_s1030" type="#_x0000_t202" style="position:absolute;margin-left:134.7pt;margin-top:4.85pt;width:185.9pt;height:110.6pt;z-index:25165826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" stroked="f">
                <v:textbox style="mso-fit-shape-to-text:t">
                  <w:txbxContent>
                    <w:p w14:paraId="7A269C01" w14:textId="46B29530" w:rsidR="00D01015" w:rsidRDefault="00615E5A">
                      <w:r>
                        <w:t xml:space="preserve">Moving Blend Tree which takes input magnitude and </w:t>
                      </w:r>
                      <w:r w:rsidR="00B01595">
                        <w:t>transitions from states 0-1</w:t>
                      </w:r>
                      <w:r w:rsidR="00167EAE">
                        <w:t xml:space="preserve"> which</w:t>
                      </w:r>
                      <w:r w:rsidR="00B01595">
                        <w:t xml:space="preserve"> is </w:t>
                      </w:r>
                      <w:r w:rsidR="00167EAE">
                        <w:t>idle to walking. 1-2 is walking to running animation speed.</w:t>
                      </w:r>
                    </w:p>
                  </w:txbxContent>
                </v:textbox>
                <w10:wrap anchorx="margin"/>
              </v:shape>
            </w:pict>
          </mc:Fallback>
        </mc:AlternateContent>
      </w:r>
      <w:r w:rsidR="00D01015" w:rsidRPr="00D01015">
        <w:rPr>
          <w:noProof/>
        </w:rPr>
        <w:drawing>
          <wp:inline distT="0" distB="0" distL="0" distR="0" wp14:anchorId="361F1F7D" wp14:editId="71382BEC">
            <wp:extent cx="3209925" cy="1457061"/>
            <wp:effectExtent l="0" t="0" r="0" b="0"/>
            <wp:docPr id="14113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3945" name=""/>
                    <pic:cNvPicPr/>
                  </pic:nvPicPr>
                  <pic:blipFill rotWithShape="1">
                    <a:blip r:embed="rId52"/>
                    <a:srcRect r="2582"/>
                    <a:stretch/>
                  </pic:blipFill>
                  <pic:spPr bwMode="auto">
                    <a:xfrm>
                      <a:off x="0" y="0"/>
                      <a:ext cx="3258003" cy="1478885"/>
                    </a:xfrm>
                    <a:prstGeom prst="rect">
                      <a:avLst/>
                    </a:prstGeom>
                    <a:ln>
                      <a:noFill/>
                    </a:ln>
                    <a:extLst>
                      <a:ext uri="{53640926-AAD7-44D8-BBD7-CCE9431645EC}">
                        <a14:shadowObscured xmlns:a14="http://schemas.microsoft.com/office/drawing/2010/main"/>
                      </a:ext>
                    </a:extLst>
                  </pic:spPr>
                </pic:pic>
              </a:graphicData>
            </a:graphic>
          </wp:inline>
        </w:drawing>
      </w:r>
    </w:p>
    <w:p w14:paraId="19206540" w14:textId="77777777" w:rsidR="00F7349F" w:rsidRDefault="00F7349F" w:rsidP="00295F14"/>
    <w:p w14:paraId="43E161DA" w14:textId="77777777" w:rsidR="00F7349F" w:rsidRDefault="00F7349F" w:rsidP="00295F14"/>
    <w:p w14:paraId="033921B6" w14:textId="77777777" w:rsidR="00F7349F" w:rsidRDefault="00F7349F" w:rsidP="00295F14"/>
    <w:p w14:paraId="051F5BB8" w14:textId="77777777" w:rsidR="00F7349F" w:rsidRDefault="00F7349F" w:rsidP="00295F14"/>
    <w:p w14:paraId="633A0CAA" w14:textId="4E788F9A" w:rsidR="00D24DD7" w:rsidRDefault="001615F9" w:rsidP="00C01EA9">
      <w:pPr>
        <w:pStyle w:val="Heading2"/>
      </w:pPr>
      <w:bookmarkStart w:id="26" w:name="_Toc163824160"/>
      <w:r>
        <w:t>Enemies</w:t>
      </w:r>
      <w:bookmarkEnd w:id="26"/>
    </w:p>
    <w:p w14:paraId="29E33AB0" w14:textId="2DA68DA6" w:rsidR="00751BBE" w:rsidRDefault="001615F9" w:rsidP="001615F9">
      <w:r>
        <w:t>I’m going to be using the Nav</w:t>
      </w:r>
      <w:r w:rsidR="00DC70D3">
        <w:t xml:space="preserve"> </w:t>
      </w:r>
      <w:r w:rsidR="001D5C7B">
        <w:t>M</w:t>
      </w:r>
      <w:r>
        <w:t>esh agent in Unity</w:t>
      </w:r>
      <w:r w:rsidR="00EF7D39">
        <w:t xml:space="preserve"> which will help with moving the player around</w:t>
      </w:r>
      <w:r w:rsidR="008C1465">
        <w:t xml:space="preserve"> by splitting the 3D space into many polygons</w:t>
      </w:r>
      <w:r w:rsidR="003460FC">
        <w:t xml:space="preserve"> so that it can follow path finding algorithms</w:t>
      </w:r>
      <w:r w:rsidR="00C8025E">
        <w:t>.</w:t>
      </w:r>
    </w:p>
    <w:p w14:paraId="5FA50EC5" w14:textId="6905A627" w:rsidR="00FD6007" w:rsidRDefault="00860EC1" w:rsidP="001615F9">
      <w:r>
        <w:t>On the next page there</w:t>
      </w:r>
      <w:r w:rsidR="00536CC0">
        <w:t xml:space="preserve"> is a flow chart </w:t>
      </w:r>
      <w:r w:rsidR="002D313A">
        <w:t>of how the enemy will react with the player.</w:t>
      </w:r>
      <w:r w:rsidR="00536CC0">
        <w:t xml:space="preserve"> </w:t>
      </w:r>
      <w:r w:rsidR="002B6A38">
        <w:t>The attack range will have a smaller area than the sight range</w:t>
      </w:r>
      <w:r w:rsidR="002F724B">
        <w:t>.</w:t>
      </w:r>
      <w:r w:rsidR="00751BBE">
        <w:t xml:space="preserve"> So that the enemy moves towards the player before</w:t>
      </w:r>
      <w:r w:rsidR="00B26888">
        <w:t xml:space="preserve"> attacking.</w:t>
      </w:r>
      <w:r w:rsidR="00751BBE">
        <w:t xml:space="preserve"> </w:t>
      </w:r>
    </w:p>
    <w:p w14:paraId="570310B4" w14:textId="26F046E8" w:rsidR="00D120B5" w:rsidRDefault="00D120B5" w:rsidP="001615F9">
      <w:r>
        <w:t>Below is an image of an enemy. The lines around it indicate the sight range (yellow) and the attack range (red)</w:t>
      </w:r>
      <w:r w:rsidR="00FD7869">
        <w:t xml:space="preserve"> in 3D space</w:t>
      </w:r>
      <w:r>
        <w:t>.</w:t>
      </w:r>
    </w:p>
    <w:p w14:paraId="085BE232" w14:textId="73482617" w:rsidR="00FC24AB" w:rsidRDefault="00FC24AB" w:rsidP="001615F9">
      <w:r>
        <w:rPr>
          <w:noProof/>
        </w:rPr>
        <w:drawing>
          <wp:inline distT="0" distB="0" distL="0" distR="0" wp14:anchorId="31EA4401" wp14:editId="033FB9C0">
            <wp:extent cx="4495800" cy="2524125"/>
            <wp:effectExtent l="0" t="0" r="0" b="9525"/>
            <wp:docPr id="899496729" name="Picture 1" descr="A computer generated image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6729" name="Picture 1" descr="A computer generated image of a diagram&#10;&#10;Description automatically generated with medium confidence"/>
                    <pic:cNvPicPr/>
                  </pic:nvPicPr>
                  <pic:blipFill>
                    <a:blip r:embed="rId53"/>
                    <a:stretch>
                      <a:fillRect/>
                    </a:stretch>
                  </pic:blipFill>
                  <pic:spPr>
                    <a:xfrm>
                      <a:off x="0" y="0"/>
                      <a:ext cx="4495800" cy="2524125"/>
                    </a:xfrm>
                    <a:prstGeom prst="rect">
                      <a:avLst/>
                    </a:prstGeom>
                  </pic:spPr>
                </pic:pic>
              </a:graphicData>
            </a:graphic>
          </wp:inline>
        </w:drawing>
      </w:r>
    </w:p>
    <w:p w14:paraId="1ABD53AE" w14:textId="637D9270" w:rsidR="00465BF0" w:rsidRPr="00465BF0" w:rsidRDefault="00D01015" w:rsidP="00465BF0">
      <w:pPr>
        <w:pStyle w:val="NormalWeb"/>
      </w:pPr>
      <w:r w:rsidRPr="00C36EC3">
        <w:rPr>
          <w:noProof/>
        </w:rPr>
        <w:lastRenderedPageBreak/>
        <w:drawing>
          <wp:anchor distT="0" distB="0" distL="114300" distR="114300" simplePos="0" relativeHeight="251658256" behindDoc="0" locked="0" layoutInCell="1" allowOverlap="1" wp14:anchorId="6D801A5F" wp14:editId="7C9C9FF6">
            <wp:simplePos x="0" y="0"/>
            <wp:positionH relativeFrom="column">
              <wp:posOffset>3448050</wp:posOffset>
            </wp:positionH>
            <wp:positionV relativeFrom="paragraph">
              <wp:posOffset>0</wp:posOffset>
            </wp:positionV>
            <wp:extent cx="1475740" cy="2714625"/>
            <wp:effectExtent l="0" t="0" r="0" b="9525"/>
            <wp:wrapTopAndBottom/>
            <wp:docPr id="193746621" name="Picture 19374662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621" name="Picture 1" descr="A diagram of a football gam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75740" cy="2714625"/>
                    </a:xfrm>
                    <a:prstGeom prst="rect">
                      <a:avLst/>
                    </a:prstGeom>
                  </pic:spPr>
                </pic:pic>
              </a:graphicData>
            </a:graphic>
            <wp14:sizeRelH relativeFrom="margin">
              <wp14:pctWidth>0</wp14:pctWidth>
            </wp14:sizeRelH>
            <wp14:sizeRelV relativeFrom="margin">
              <wp14:pctHeight>0</wp14:pctHeight>
            </wp14:sizeRelV>
          </wp:anchor>
        </w:drawing>
      </w:r>
      <w:r w:rsidR="00EE5BE0" w:rsidRPr="00EE5BE0">
        <w:rPr>
          <w:noProof/>
        </w:rPr>
        <w:drawing>
          <wp:anchor distT="0" distB="0" distL="114300" distR="114300" simplePos="0" relativeHeight="251658257" behindDoc="0" locked="0" layoutInCell="1" allowOverlap="1" wp14:anchorId="63B0BD6E" wp14:editId="22DF02DE">
            <wp:simplePos x="0" y="0"/>
            <wp:positionH relativeFrom="column">
              <wp:posOffset>1943100</wp:posOffset>
            </wp:positionH>
            <wp:positionV relativeFrom="paragraph">
              <wp:posOffset>0</wp:posOffset>
            </wp:positionV>
            <wp:extent cx="1313180" cy="2314575"/>
            <wp:effectExtent l="0" t="0" r="1270" b="9525"/>
            <wp:wrapTopAndBottom/>
            <wp:docPr id="786450724" name="Picture 786450724" descr="A diagram of a set of pos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724" name="Picture 1" descr="A diagram of a set of position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13180" cy="2314575"/>
                    </a:xfrm>
                    <a:prstGeom prst="rect">
                      <a:avLst/>
                    </a:prstGeom>
                  </pic:spPr>
                </pic:pic>
              </a:graphicData>
            </a:graphic>
            <wp14:sizeRelH relativeFrom="margin">
              <wp14:pctWidth>0</wp14:pctWidth>
            </wp14:sizeRelH>
            <wp14:sizeRelV relativeFrom="margin">
              <wp14:pctHeight>0</wp14:pctHeight>
            </wp14:sizeRelV>
          </wp:anchor>
        </w:drawing>
      </w:r>
      <w:r w:rsidR="00EC63A5" w:rsidRPr="00EC63A5">
        <w:rPr>
          <w:noProof/>
        </w:rPr>
        <w:drawing>
          <wp:anchor distT="0" distB="0" distL="114300" distR="114300" simplePos="0" relativeHeight="251658258" behindDoc="0" locked="0" layoutInCell="1" allowOverlap="1" wp14:anchorId="5EECD09F" wp14:editId="34A407CA">
            <wp:simplePos x="0" y="0"/>
            <wp:positionH relativeFrom="margin">
              <wp:align>left</wp:align>
            </wp:positionH>
            <wp:positionV relativeFrom="paragraph">
              <wp:posOffset>0</wp:posOffset>
            </wp:positionV>
            <wp:extent cx="1800225" cy="3144882"/>
            <wp:effectExtent l="0" t="0" r="0" b="0"/>
            <wp:wrapTopAndBottom/>
            <wp:docPr id="710794802" name="Picture 710794802" descr="A diagram of a random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4802" name="Picture 1" descr="A diagram of a random algorithm&#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1800225" cy="3144882"/>
                    </a:xfrm>
                    <a:prstGeom prst="rect">
                      <a:avLst/>
                    </a:prstGeom>
                  </pic:spPr>
                </pic:pic>
              </a:graphicData>
            </a:graphic>
          </wp:anchor>
        </w:drawing>
      </w:r>
      <w:r w:rsidR="00EE5BE0" w:rsidRPr="00EE5BE0">
        <w:rPr>
          <w:noProof/>
        </w:rPr>
        <w:t xml:space="preserve"> </w:t>
      </w:r>
      <w:r w:rsidR="00465BF0" w:rsidRPr="00465BF0">
        <w:rPr>
          <w:noProof/>
        </w:rPr>
        <w:drawing>
          <wp:anchor distT="0" distB="0" distL="114300" distR="114300" simplePos="0" relativeHeight="251658259" behindDoc="0" locked="0" layoutInCell="1" allowOverlap="1" wp14:anchorId="585046EA" wp14:editId="75AD3464">
            <wp:simplePos x="0" y="0"/>
            <wp:positionH relativeFrom="column">
              <wp:posOffset>38100</wp:posOffset>
            </wp:positionH>
            <wp:positionV relativeFrom="paragraph">
              <wp:posOffset>3219450</wp:posOffset>
            </wp:positionV>
            <wp:extent cx="4324350" cy="5324475"/>
            <wp:effectExtent l="0" t="0" r="0" b="9525"/>
            <wp:wrapTopAndBottom/>
            <wp:docPr id="979264361" name="Picture 97926436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4361" name="Picture 2" descr="A diagram of a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435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48D4C" w14:textId="44E6518F" w:rsidR="00FD6007" w:rsidRDefault="00FD6007" w:rsidP="00C01EA9">
      <w:pPr>
        <w:pStyle w:val="Heading3"/>
      </w:pPr>
      <w:bookmarkStart w:id="27" w:name="_Toc163824161"/>
      <w:r>
        <w:lastRenderedPageBreak/>
        <w:t>Nav</w:t>
      </w:r>
      <w:r w:rsidR="00DC70D3">
        <w:t xml:space="preserve"> </w:t>
      </w:r>
      <w:r>
        <w:t>Mesh</w:t>
      </w:r>
      <w:r w:rsidR="001D5C7B">
        <w:t xml:space="preserve"> Agent</w:t>
      </w:r>
      <w:bookmarkEnd w:id="27"/>
    </w:p>
    <w:p w14:paraId="33D02F0A" w14:textId="52D3BE4E" w:rsidR="007261D0" w:rsidRDefault="00B81D75" w:rsidP="001D5C7B">
      <w:r>
        <w:t>Nav</w:t>
      </w:r>
      <w:r w:rsidR="00DC70D3">
        <w:t xml:space="preserve"> </w:t>
      </w:r>
      <w:r>
        <w:t>Mesh is a component that helps characters to avoid each other, move around the scene toward</w:t>
      </w:r>
      <w:r w:rsidR="009B7A36">
        <w:t xml:space="preserve"> a common goal.</w:t>
      </w:r>
      <w:r w:rsidR="001F460A">
        <w:t xml:space="preserve"> Once baked into the scene</w:t>
      </w:r>
      <w:r w:rsidR="007261D0">
        <w:t xml:space="preserve"> they include areas where the character can walk, avoiding any obstacles.</w:t>
      </w:r>
    </w:p>
    <w:p w14:paraId="3F8649E4" w14:textId="24F3057A" w:rsidR="004467FE" w:rsidRDefault="00BD3B29" w:rsidP="001D5C7B">
      <w:r w:rsidRPr="004220AC">
        <w:rPr>
          <w:noProof/>
        </w:rPr>
        <w:drawing>
          <wp:anchor distT="0" distB="0" distL="114300" distR="114300" simplePos="0" relativeHeight="251658254" behindDoc="0" locked="0" layoutInCell="1" allowOverlap="1" wp14:anchorId="2070C96B" wp14:editId="0A41B187">
            <wp:simplePos x="0" y="0"/>
            <wp:positionH relativeFrom="column">
              <wp:posOffset>1981200</wp:posOffset>
            </wp:positionH>
            <wp:positionV relativeFrom="paragraph">
              <wp:posOffset>1732915</wp:posOffset>
            </wp:positionV>
            <wp:extent cx="1234440" cy="2327275"/>
            <wp:effectExtent l="0" t="0" r="3810" b="0"/>
            <wp:wrapTopAndBottom/>
            <wp:docPr id="901417951" name="Picture 901417951" descr="A drawing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7951" name="Picture 1" descr="A drawing of a network&#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34440" cy="2327275"/>
                    </a:xfrm>
                    <a:prstGeom prst="rect">
                      <a:avLst/>
                    </a:prstGeom>
                  </pic:spPr>
                </pic:pic>
              </a:graphicData>
            </a:graphic>
            <wp14:sizeRelH relativeFrom="margin">
              <wp14:pctWidth>0</wp14:pctWidth>
            </wp14:sizeRelH>
            <wp14:sizeRelV relativeFrom="margin">
              <wp14:pctHeight>0</wp14:pctHeight>
            </wp14:sizeRelV>
          </wp:anchor>
        </w:drawing>
      </w:r>
      <w:r w:rsidR="007D6B99">
        <w:t>Nav</w:t>
      </w:r>
      <w:r w:rsidR="00DC70D3">
        <w:t xml:space="preserve"> </w:t>
      </w:r>
      <w:r w:rsidR="007D6B99">
        <w:t>Mesh use A* pathfinding which is a</w:t>
      </w:r>
      <w:r w:rsidR="00702237">
        <w:t xml:space="preserve">n extension of </w:t>
      </w:r>
      <w:r w:rsidR="00765F96">
        <w:t xml:space="preserve">the </w:t>
      </w:r>
      <w:r w:rsidR="00DC70D3">
        <w:t>Dijkstra’s</w:t>
      </w:r>
      <w:r w:rsidR="00702237">
        <w:t xml:space="preserve"> Algorithm</w:t>
      </w:r>
      <w:r w:rsidR="00765F96">
        <w:t>.</w:t>
      </w:r>
      <w:r w:rsidR="009A608F">
        <w:t xml:space="preserve"> It makes a</w:t>
      </w:r>
      <w:r w:rsidR="00E20958">
        <w:t xml:space="preserve"> </w:t>
      </w:r>
      <w:r w:rsidR="00020BFA">
        <w:t xml:space="preserve">graph with many </w:t>
      </w:r>
      <w:r w:rsidR="0058770B">
        <w:t xml:space="preserve">polygons </w:t>
      </w:r>
      <w:r w:rsidR="00466CD5">
        <w:t xml:space="preserve">with the vertices representing nodes. </w:t>
      </w:r>
      <w:r w:rsidR="00AC102C">
        <w:t>It starts at the start node</w:t>
      </w:r>
      <w:r w:rsidR="00C14F1F">
        <w:t>,</w:t>
      </w:r>
      <w:r w:rsidR="00AC102C">
        <w:t xml:space="preserve"> and it analyses the graph to find the shortest path between that node and all the other nodes in the graph. The algorithm keeps track of the currently known shortest distance from each node to the source node and it updates these values if it finds a shorter path</w:t>
      </w:r>
      <w:r w:rsidR="006E1298">
        <w:t xml:space="preserve">. Once the algorithm has found the shortest path between the source node and </w:t>
      </w:r>
      <w:r w:rsidR="00DA4D2E">
        <w:t>the other</w:t>
      </w:r>
      <w:r w:rsidR="006E1298">
        <w:t xml:space="preserve"> node, that node is marked as visited and </w:t>
      </w:r>
      <w:r w:rsidR="00CD0F84">
        <w:t>the previous node</w:t>
      </w:r>
      <w:r w:rsidR="006E1298">
        <w:t xml:space="preserve"> to </w:t>
      </w:r>
      <w:r w:rsidR="00CD0F84">
        <w:t>get to the current node is recorded</w:t>
      </w:r>
      <w:r w:rsidR="006E1298">
        <w:t>. The process continues until all the nodes in the graph has been added to the path</w:t>
      </w:r>
      <w:r w:rsidR="00750344">
        <w:t xml:space="preserve"> with the shortest distance to get there</w:t>
      </w:r>
      <w:r w:rsidR="00140D54">
        <w:t xml:space="preserve">. From this it is possible to work out the </w:t>
      </w:r>
      <w:r w:rsidR="00064C80">
        <w:t>shortest possible path to reach each node.</w:t>
      </w:r>
    </w:p>
    <w:p w14:paraId="7118D770" w14:textId="022B8189" w:rsidR="004467FE" w:rsidRDefault="004467FE" w:rsidP="001D5C7B"/>
    <w:p w14:paraId="3B0F0336" w14:textId="51BA73AA" w:rsidR="00486417" w:rsidRDefault="00466CD5" w:rsidP="001D5C7B">
      <w:r>
        <w:t xml:space="preserve">Above is a </w:t>
      </w:r>
      <w:r w:rsidR="0044618D">
        <w:t>simplified</w:t>
      </w:r>
      <w:r>
        <w:t xml:space="preserve"> diagram</w:t>
      </w:r>
      <w:r w:rsidR="0044618D">
        <w:t xml:space="preserve">, </w:t>
      </w:r>
      <w:r w:rsidR="00CF5889">
        <w:t xml:space="preserve">it shows many nodes A </w:t>
      </w:r>
      <w:r w:rsidR="000817C1">
        <w:t>–</w:t>
      </w:r>
      <w:r w:rsidR="00CF5889">
        <w:t xml:space="preserve"> </w:t>
      </w:r>
      <w:r w:rsidR="000817C1">
        <w:t xml:space="preserve">E with a starting point S and ending point </w:t>
      </w:r>
      <w:r w:rsidR="00876283">
        <w:t>E (green)</w:t>
      </w:r>
      <w:r w:rsidR="000817C1">
        <w:t xml:space="preserve">. </w:t>
      </w:r>
      <w:r w:rsidR="00024CA9">
        <w:t>As i</w:t>
      </w:r>
      <w:r w:rsidR="009F3733">
        <w:t xml:space="preserve">t starts at S, the algorithm looks at nodes A and B (as they are the possible paths) </w:t>
      </w:r>
      <w:r w:rsidR="000E47AA">
        <w:t>in this case B will be the preferred path as 2 is less than 7.</w:t>
      </w:r>
      <w:r w:rsidR="009E6332">
        <w:t xml:space="preserve"> </w:t>
      </w:r>
      <w:r w:rsidR="00024CA9">
        <w:t>A is then marked as visited</w:t>
      </w:r>
      <w:r w:rsidR="00486417">
        <w:t xml:space="preserve"> as all possible paths have been looked at</w:t>
      </w:r>
      <w:r w:rsidR="00024CA9">
        <w:t>.</w:t>
      </w:r>
      <w:r w:rsidR="00486417">
        <w:t xml:space="preserve"> </w:t>
      </w:r>
    </w:p>
    <w:p w14:paraId="475590EE" w14:textId="011AB346" w:rsidR="007D6B99" w:rsidRDefault="00033FF4" w:rsidP="001D5C7B">
      <w:r>
        <w:t>Next,</w:t>
      </w:r>
      <w:r w:rsidR="00486417">
        <w:t xml:space="preserve"> we look at</w:t>
      </w:r>
      <w:r w:rsidR="00063860">
        <w:t xml:space="preserve"> B as it isn’t marked as visited and is the shortest path from S. </w:t>
      </w:r>
      <w:r w:rsidR="00FE324D">
        <w:t>Then we consider each node connected to B (A and D</w:t>
      </w:r>
      <w:r w:rsidR="00476E7E">
        <w:t>). D</w:t>
      </w:r>
      <w:r w:rsidR="00027EE0">
        <w:t xml:space="preserve"> </w:t>
      </w:r>
      <w:r w:rsidR="00E05CB5">
        <w:t xml:space="preserve">is the preferred path with distance 2 + 1 = 3 </w:t>
      </w:r>
      <w:r w:rsidR="00C45CC3">
        <w:t xml:space="preserve">from </w:t>
      </w:r>
      <w:r w:rsidR="0090518D">
        <w:t>S</w:t>
      </w:r>
      <w:r w:rsidR="001E15A2">
        <w:t xml:space="preserve"> as A has distance of 2+3 = 5 from S. The value </w:t>
      </w:r>
      <w:r w:rsidR="00BC4E24">
        <w:t>of A (via B) is shorter than the distance via S so the shortest distance to get to node A is updated</w:t>
      </w:r>
      <w:r w:rsidR="00BF71F2">
        <w:t xml:space="preserve">. </w:t>
      </w:r>
      <w:r w:rsidR="00267F47">
        <w:t>B is now marked as visited.</w:t>
      </w:r>
    </w:p>
    <w:p w14:paraId="78C7D284" w14:textId="6FA1966E" w:rsidR="00BF71F2" w:rsidRDefault="001A2346" w:rsidP="001D5C7B">
      <w:r w:rsidRPr="00EB0E1D">
        <w:rPr>
          <w:noProof/>
        </w:rPr>
        <w:lastRenderedPageBreak/>
        <w:drawing>
          <wp:anchor distT="0" distB="0" distL="114300" distR="114300" simplePos="0" relativeHeight="251658255" behindDoc="0" locked="0" layoutInCell="1" allowOverlap="1" wp14:anchorId="78AFD1BE" wp14:editId="603CDC73">
            <wp:simplePos x="0" y="0"/>
            <wp:positionH relativeFrom="margin">
              <wp:posOffset>1619250</wp:posOffset>
            </wp:positionH>
            <wp:positionV relativeFrom="paragraph">
              <wp:posOffset>989965</wp:posOffset>
            </wp:positionV>
            <wp:extent cx="1866900" cy="2752725"/>
            <wp:effectExtent l="0" t="0" r="0" b="9525"/>
            <wp:wrapTopAndBottom/>
            <wp:docPr id="1848854068" name="Picture 184885406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4068" name="Picture 1" descr="A diagram of a network&#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6900" cy="2752725"/>
                    </a:xfrm>
                    <a:prstGeom prst="rect">
                      <a:avLst/>
                    </a:prstGeom>
                  </pic:spPr>
                </pic:pic>
              </a:graphicData>
            </a:graphic>
            <wp14:sizeRelH relativeFrom="margin">
              <wp14:pctWidth>0</wp14:pctWidth>
            </wp14:sizeRelH>
            <wp14:sizeRelV relativeFrom="margin">
              <wp14:pctHeight>0</wp14:pctHeight>
            </wp14:sizeRelV>
          </wp:anchor>
        </w:drawing>
      </w:r>
      <w:r w:rsidR="00BF71F2">
        <w:t xml:space="preserve">This process is repeated until all nodes have been marked as visited. This means that all paths have been explored </w:t>
      </w:r>
      <w:r w:rsidR="00FA0D51">
        <w:t>so we can confirm that all the nodes are marked with the shortest distance to get to them.</w:t>
      </w:r>
      <w:r w:rsidR="006038F2">
        <w:t xml:space="preserve"> From this we can see the shortest path to get to E (as long as the </w:t>
      </w:r>
      <w:r w:rsidR="00F85F72">
        <w:t>previous node has been specified). The disadvantage of this is that if you had many nodes</w:t>
      </w:r>
      <w:r w:rsidR="00D02517">
        <w:t xml:space="preserve"> that are all uniform in weight. </w:t>
      </w:r>
      <w:r w:rsidR="006E602E">
        <w:t>Dijkstra’s</w:t>
      </w:r>
      <w:r w:rsidR="00D02517">
        <w:t xml:space="preserve"> would look at every single path which is in efficient.</w:t>
      </w:r>
    </w:p>
    <w:p w14:paraId="750CD08B" w14:textId="6E528ABE" w:rsidR="00EB0E1D" w:rsidRDefault="00EB0E1D" w:rsidP="001D5C7B"/>
    <w:p w14:paraId="2B9658B5" w14:textId="59198A78" w:rsidR="00765F96" w:rsidRDefault="00F56B46" w:rsidP="001D5C7B">
      <w:r>
        <w:rPr>
          <w:noProof/>
        </w:rPr>
        <w:drawing>
          <wp:anchor distT="0" distB="0" distL="114300" distR="114300" simplePos="0" relativeHeight="251658263" behindDoc="0" locked="0" layoutInCell="1" allowOverlap="1" wp14:anchorId="0CED1E6E" wp14:editId="10327FC5">
            <wp:simplePos x="0" y="0"/>
            <wp:positionH relativeFrom="column">
              <wp:posOffset>1104900</wp:posOffset>
            </wp:positionH>
            <wp:positionV relativeFrom="paragraph">
              <wp:posOffset>744855</wp:posOffset>
            </wp:positionV>
            <wp:extent cx="3022396" cy="2242185"/>
            <wp:effectExtent l="0" t="0" r="6985" b="5715"/>
            <wp:wrapTopAndBottom/>
            <wp:docPr id="190074803" name="Picture 1" descr="A diagram of a square shaped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803" name="Picture 1" descr="A diagram of a square shaped structur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2396" cy="2242185"/>
                    </a:xfrm>
                    <a:prstGeom prst="rect">
                      <a:avLst/>
                    </a:prstGeom>
                  </pic:spPr>
                </pic:pic>
              </a:graphicData>
            </a:graphic>
          </wp:anchor>
        </w:drawing>
      </w:r>
      <w:r w:rsidR="002514C7">
        <w:t xml:space="preserve">A star introduces a </w:t>
      </w:r>
      <w:r w:rsidR="006E602E">
        <w:t xml:space="preserve">new component which contains the </w:t>
      </w:r>
      <w:r w:rsidR="000C4EF3">
        <w:t xml:space="preserve">physical distance from the start to the target node. This is added to the weight of the </w:t>
      </w:r>
      <w:r w:rsidR="00794233">
        <w:t xml:space="preserve">path to give a new value, this give preference to nodes that are going roughly in the right direction. </w:t>
      </w:r>
      <w:r w:rsidR="00D57E74">
        <w:t xml:space="preserve">This makes it more </w:t>
      </w:r>
      <w:r w:rsidR="00E37C57">
        <w:t>efficient. From the example above, as B is closer to the end node compared to A, it makes B take preference.</w:t>
      </w:r>
    </w:p>
    <w:p w14:paraId="61F3BCB7" w14:textId="3D32A5D4" w:rsidR="005F42D1" w:rsidRDefault="005F42D1" w:rsidP="001D5C7B"/>
    <w:p w14:paraId="778399C7" w14:textId="2CE18830" w:rsidR="00BD3B29" w:rsidRDefault="00D478A1" w:rsidP="001D5C7B">
      <w:r>
        <w:t>NavMesh creates c</w:t>
      </w:r>
      <w:r w:rsidR="005F42D1" w:rsidRPr="005F42D1">
        <w:t>onvex polygons</w:t>
      </w:r>
      <w:r>
        <w:t xml:space="preserve"> </w:t>
      </w:r>
      <w:r w:rsidR="00B27B7A">
        <w:t xml:space="preserve">to represent nodes </w:t>
      </w:r>
      <w:r>
        <w:t xml:space="preserve">which </w:t>
      </w:r>
      <w:r w:rsidR="005F42D1" w:rsidRPr="005F42D1">
        <w:t xml:space="preserve">are a useful </w:t>
      </w:r>
      <w:r w:rsidR="00AE2E31" w:rsidRPr="005F42D1">
        <w:t>representation</w:t>
      </w:r>
      <w:r w:rsidR="00AE2E31">
        <w:t xml:space="preserve">, as </w:t>
      </w:r>
      <w:r w:rsidR="005F42D1" w:rsidRPr="005F42D1">
        <w:t xml:space="preserve">we know that there are no obstructions between any two points inside a polygon. In addition to the polygon boundaries, </w:t>
      </w:r>
      <w:r w:rsidR="00AE2E31">
        <w:t xml:space="preserve">NavMesh </w:t>
      </w:r>
      <w:r w:rsidR="005F42D1" w:rsidRPr="005F42D1">
        <w:t>store</w:t>
      </w:r>
      <w:r w:rsidR="00AE2E31">
        <w:t>s</w:t>
      </w:r>
      <w:r w:rsidR="005F42D1" w:rsidRPr="005F42D1">
        <w:t xml:space="preserve"> information about which polygons are neighbours to each other. </w:t>
      </w:r>
    </w:p>
    <w:p w14:paraId="7D61120A" w14:textId="45C784D4" w:rsidR="007E1B2E" w:rsidRDefault="00C90E8A" w:rsidP="001D5C7B">
      <w:r>
        <w:rPr>
          <w:noProof/>
        </w:rPr>
        <w:lastRenderedPageBreak/>
        <w:drawing>
          <wp:inline distT="0" distB="0" distL="0" distR="0" wp14:anchorId="7462B9D3" wp14:editId="67EC43AF">
            <wp:extent cx="2700337" cy="2047875"/>
            <wp:effectExtent l="0" t="0" r="5080" b="0"/>
            <wp:docPr id="16017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5414" name=""/>
                    <pic:cNvPicPr/>
                  </pic:nvPicPr>
                  <pic:blipFill>
                    <a:blip r:embed="rId61"/>
                    <a:stretch>
                      <a:fillRect/>
                    </a:stretch>
                  </pic:blipFill>
                  <pic:spPr>
                    <a:xfrm>
                      <a:off x="0" y="0"/>
                      <a:ext cx="2716375" cy="2060038"/>
                    </a:xfrm>
                    <a:prstGeom prst="rect">
                      <a:avLst/>
                    </a:prstGeom>
                  </pic:spPr>
                </pic:pic>
              </a:graphicData>
            </a:graphic>
          </wp:inline>
        </w:drawing>
      </w:r>
    </w:p>
    <w:p w14:paraId="1F3BF276" w14:textId="3056C560" w:rsidR="00BD3B29" w:rsidRDefault="007E1B2E" w:rsidP="001D5C7B">
      <w:r w:rsidRPr="007E1B2E">
        <w:t>To find path between two locations in the scene</w:t>
      </w:r>
      <w:r w:rsidR="00514C8E">
        <w:t xml:space="preserve">, NavMesh </w:t>
      </w:r>
      <w:r w:rsidRPr="007E1B2E">
        <w:t>map</w:t>
      </w:r>
      <w:r w:rsidR="00514C8E">
        <w:t>s</w:t>
      </w:r>
      <w:r w:rsidRPr="007E1B2E">
        <w:t xml:space="preserve"> the start and destination locations to their nearest polygons. </w:t>
      </w:r>
      <w:r w:rsidR="000F449D">
        <w:t xml:space="preserve">The A* </w:t>
      </w:r>
      <w:r w:rsidR="00267189">
        <w:t xml:space="preserve">path finding </w:t>
      </w:r>
      <w:r w:rsidR="000F449D">
        <w:t xml:space="preserve">algorithm (explained previously) is used here </w:t>
      </w:r>
      <w:r w:rsidR="00BC545C">
        <w:t xml:space="preserve">with the </w:t>
      </w:r>
      <w:r w:rsidR="00892FCE">
        <w:t>edge weights being the distance of getting to the next polygon</w:t>
      </w:r>
      <w:r w:rsidR="00650DD7">
        <w:t xml:space="preserve"> and the shortest path is determined.</w:t>
      </w:r>
    </w:p>
    <w:p w14:paraId="553423B5" w14:textId="5030EA7A" w:rsidR="00BD3B29" w:rsidRDefault="00237E3A" w:rsidP="001D5C7B">
      <w:r>
        <w:rPr>
          <w:noProof/>
        </w:rPr>
        <w:drawing>
          <wp:inline distT="0" distB="0" distL="0" distR="0" wp14:anchorId="2C34B396" wp14:editId="47ED5672">
            <wp:extent cx="4714875" cy="1624991"/>
            <wp:effectExtent l="0" t="0" r="0" b="0"/>
            <wp:docPr id="489601584" name="Picture 1" descr="A close-up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1584" name="Picture 1" descr="A close-up of a plane&#10;&#10;Description automatically generated"/>
                    <pic:cNvPicPr/>
                  </pic:nvPicPr>
                  <pic:blipFill>
                    <a:blip r:embed="rId62"/>
                    <a:stretch>
                      <a:fillRect/>
                    </a:stretch>
                  </pic:blipFill>
                  <pic:spPr>
                    <a:xfrm>
                      <a:off x="0" y="0"/>
                      <a:ext cx="4728170" cy="1629573"/>
                    </a:xfrm>
                    <a:prstGeom prst="rect">
                      <a:avLst/>
                    </a:prstGeom>
                  </pic:spPr>
                </pic:pic>
              </a:graphicData>
            </a:graphic>
          </wp:inline>
        </w:drawing>
      </w:r>
    </w:p>
    <w:p w14:paraId="18034714" w14:textId="28498FF7" w:rsidR="00BD3B29" w:rsidRDefault="00BD633F" w:rsidP="001D5C7B">
      <w:r>
        <w:t>Once a path has been found it will steer the agent to each visible corner of the polygons</w:t>
      </w:r>
      <w:r w:rsidR="00D57A10">
        <w:t xml:space="preserve"> defined to be the </w:t>
      </w:r>
      <w:r w:rsidR="004B7CDC">
        <w:t xml:space="preserve">shortest path. For the enemy I will make a random destination within the constraints of </w:t>
      </w:r>
      <w:r w:rsidR="005F2536">
        <w:t xml:space="preserve">the NavMesh. This will </w:t>
      </w:r>
      <w:r w:rsidR="00D86700">
        <w:t xml:space="preserve">resolve the logical error of </w:t>
      </w:r>
      <w:r w:rsidR="005F2536">
        <w:t>set</w:t>
      </w:r>
      <w:r w:rsidR="00D86700">
        <w:t>ting</w:t>
      </w:r>
      <w:r w:rsidR="005F2536">
        <w:t xml:space="preserve"> a destination on an obstacle.</w:t>
      </w:r>
    </w:p>
    <w:p w14:paraId="54B9CAC6" w14:textId="7FA03CA8" w:rsidR="00BD3B29" w:rsidRDefault="004F3634" w:rsidP="001D5C7B">
      <w:r>
        <w:rPr>
          <w:noProof/>
        </w:rPr>
        <mc:AlternateContent>
          <mc:Choice Requires="wps">
            <w:drawing>
              <wp:anchor distT="45720" distB="45720" distL="114300" distR="114300" simplePos="0" relativeHeight="251658264" behindDoc="0" locked="0" layoutInCell="1" allowOverlap="1" wp14:anchorId="6605EE29" wp14:editId="12715206">
                <wp:simplePos x="0" y="0"/>
                <wp:positionH relativeFrom="column">
                  <wp:posOffset>3600450</wp:posOffset>
                </wp:positionH>
                <wp:positionV relativeFrom="paragraph">
                  <wp:posOffset>204470</wp:posOffset>
                </wp:positionV>
                <wp:extent cx="2362200" cy="1276350"/>
                <wp:effectExtent l="0" t="0" r="0" b="0"/>
                <wp:wrapSquare wrapText="bothSides"/>
                <wp:docPr id="342306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76350"/>
                        </a:xfrm>
                        <a:prstGeom prst="rect">
                          <a:avLst/>
                        </a:prstGeom>
                        <a:solidFill>
                          <a:srgbClr val="FFFFFF"/>
                        </a:solidFill>
                        <a:ln w="9525">
                          <a:noFill/>
                          <a:miter lim="800000"/>
                          <a:headEnd/>
                          <a:tailEnd/>
                        </a:ln>
                      </wps:spPr>
                      <wps:txbx>
                        <w:txbxContent>
                          <w:p w14:paraId="080BFCD9" w14:textId="4DD83B1B" w:rsidR="004F3634" w:rsidRDefault="006F72E4">
                            <w:r>
                              <w:t xml:space="preserve">For collision avoidance of </w:t>
                            </w:r>
                            <w:r w:rsidR="00751EF9">
                              <w:t>obstacles,</w:t>
                            </w:r>
                            <w:r>
                              <w:t xml:space="preserve"> the NavMesh agent</w:t>
                            </w:r>
                            <w:r w:rsidR="001415D4">
                              <w:t xml:space="preserve"> cuts out a hole in the Mesh </w:t>
                            </w:r>
                            <w:r w:rsidR="00A32F50">
                              <w:t>depending on</w:t>
                            </w:r>
                            <w:r w:rsidR="00485B7D">
                              <w:t xml:space="preserve"> if </w:t>
                            </w:r>
                            <w:r w:rsidR="003801AC">
                              <w:t>an object is touching the Mesh, th</w:t>
                            </w:r>
                            <w:r w:rsidR="00545FD5">
                              <w:t xml:space="preserve">is is </w:t>
                            </w:r>
                            <w:r w:rsidR="001415D4">
                              <w:t>represented by the blue outline.</w:t>
                            </w:r>
                            <w:r w:rsidR="00485B7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EE29" id="_x0000_s1031" type="#_x0000_t202" style="position:absolute;margin-left:283.5pt;margin-top:16.1pt;width:186pt;height:100.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tmEgIAAP4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" stroked="f">
                <v:textbox>
                  <w:txbxContent>
                    <w:p w14:paraId="080BFCD9" w14:textId="4DD83B1B" w:rsidR="004F3634" w:rsidRDefault="006F72E4">
                      <w:r>
                        <w:t xml:space="preserve">For collision avoidance of </w:t>
                      </w:r>
                      <w:r w:rsidR="00751EF9">
                        <w:t>obstacles,</w:t>
                      </w:r>
                      <w:r>
                        <w:t xml:space="preserve"> the NavMesh agent</w:t>
                      </w:r>
                      <w:r w:rsidR="001415D4">
                        <w:t xml:space="preserve"> cuts out a hole in the Mesh </w:t>
                      </w:r>
                      <w:r w:rsidR="00A32F50">
                        <w:t>depending on</w:t>
                      </w:r>
                      <w:r w:rsidR="00485B7D">
                        <w:t xml:space="preserve"> if </w:t>
                      </w:r>
                      <w:r w:rsidR="003801AC">
                        <w:t>an object is touching the Mesh, th</w:t>
                      </w:r>
                      <w:r w:rsidR="00545FD5">
                        <w:t xml:space="preserve">is is </w:t>
                      </w:r>
                      <w:r w:rsidR="001415D4">
                        <w:t>represented by the blue outline.</w:t>
                      </w:r>
                      <w:r w:rsidR="00485B7D">
                        <w:t xml:space="preserve"> </w:t>
                      </w:r>
                    </w:p>
                  </w:txbxContent>
                </v:textbox>
                <w10:wrap type="square"/>
              </v:shape>
            </w:pict>
          </mc:Fallback>
        </mc:AlternateContent>
      </w:r>
      <w:r>
        <w:rPr>
          <w:noProof/>
        </w:rPr>
        <w:drawing>
          <wp:inline distT="0" distB="0" distL="0" distR="0" wp14:anchorId="3CBA673A" wp14:editId="4EF3A367">
            <wp:extent cx="3289397" cy="2686050"/>
            <wp:effectExtent l="0" t="0" r="6350" b="0"/>
            <wp:docPr id="2019638418"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8418" name="Picture 1" descr="A diagram of a diagram of a diagram&#10;&#10;Description automatically generated with medium confidence"/>
                    <pic:cNvPicPr/>
                  </pic:nvPicPr>
                  <pic:blipFill>
                    <a:blip r:embed="rId63"/>
                    <a:stretch>
                      <a:fillRect/>
                    </a:stretch>
                  </pic:blipFill>
                  <pic:spPr>
                    <a:xfrm>
                      <a:off x="0" y="0"/>
                      <a:ext cx="3294078" cy="2689873"/>
                    </a:xfrm>
                    <a:prstGeom prst="rect">
                      <a:avLst/>
                    </a:prstGeom>
                  </pic:spPr>
                </pic:pic>
              </a:graphicData>
            </a:graphic>
          </wp:inline>
        </w:drawing>
      </w:r>
    </w:p>
    <w:p w14:paraId="0AB9ECC3" w14:textId="22C1589B" w:rsidR="00D24DD7" w:rsidRDefault="00CD34DA" w:rsidP="00C01EA9">
      <w:pPr>
        <w:pStyle w:val="Heading2"/>
      </w:pPr>
      <w:bookmarkStart w:id="28" w:name="_Toc163824162"/>
      <w:r>
        <w:lastRenderedPageBreak/>
        <w:t>Maze Generation</w:t>
      </w:r>
      <w:bookmarkEnd w:id="28"/>
    </w:p>
    <w:p w14:paraId="041B3FF5" w14:textId="20B693E5" w:rsidR="00CD34DA" w:rsidRDefault="004F4D5D" w:rsidP="00CD34DA">
      <w:r>
        <w:t>As a level in my game, I will be implementing a maze generation algorithm to generate random mazes every time to make the game unique every time.</w:t>
      </w:r>
      <w:r w:rsidR="00A86837">
        <w:t xml:space="preserve"> Although my client preferred </w:t>
      </w:r>
      <w:r w:rsidR="001325A2">
        <w:t xml:space="preserve">no procedurally generated levels, this </w:t>
      </w:r>
      <w:r w:rsidR="00363DA5">
        <w:t xml:space="preserve">will </w:t>
      </w:r>
      <w:r w:rsidR="001325A2">
        <w:t xml:space="preserve">not </w:t>
      </w:r>
      <w:r w:rsidR="00363DA5">
        <w:t xml:space="preserve">be </w:t>
      </w:r>
      <w:r w:rsidR="001325A2">
        <w:t xml:space="preserve">too overwhelming for my </w:t>
      </w:r>
      <w:r w:rsidR="00EC3AFF">
        <w:t>client,</w:t>
      </w:r>
      <w:r w:rsidR="001325A2">
        <w:t xml:space="preserve"> </w:t>
      </w:r>
      <w:r w:rsidR="00C5085D">
        <w:t xml:space="preserve">and </w:t>
      </w:r>
      <w:r w:rsidR="00363DA5">
        <w:t>it would</w:t>
      </w:r>
      <w:r w:rsidR="00C5085D">
        <w:t xml:space="preserve"> make the game more enjoyabl</w:t>
      </w:r>
      <w:r w:rsidR="0080714C">
        <w:t>e.</w:t>
      </w:r>
    </w:p>
    <w:p w14:paraId="05B4E599" w14:textId="2B69FFD9" w:rsidR="00CF58D8" w:rsidRDefault="007825FD" w:rsidP="00CD34DA">
      <w:r w:rsidRPr="007825FD">
        <w:rPr>
          <w:noProof/>
        </w:rPr>
        <w:drawing>
          <wp:anchor distT="0" distB="0" distL="114300" distR="114300" simplePos="0" relativeHeight="251658246" behindDoc="0" locked="0" layoutInCell="1" allowOverlap="1" wp14:anchorId="07BE1CF8" wp14:editId="63FD9618">
            <wp:simplePos x="0" y="0"/>
            <wp:positionH relativeFrom="column">
              <wp:posOffset>484</wp:posOffset>
            </wp:positionH>
            <wp:positionV relativeFrom="paragraph">
              <wp:posOffset>1417175</wp:posOffset>
            </wp:positionV>
            <wp:extent cx="1341755" cy="1341755"/>
            <wp:effectExtent l="0" t="0" r="0" b="0"/>
            <wp:wrapTopAndBottom/>
            <wp:docPr id="185452717" name="Picture 185452717"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717" name="Picture 1" descr="A maze with a red do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anchor>
        </w:drawing>
      </w:r>
      <w:r w:rsidR="00CF58D8" w:rsidRPr="00CF58D8">
        <w:rPr>
          <w:noProof/>
        </w:rPr>
        <w:drawing>
          <wp:inline distT="0" distB="0" distL="0" distR="0" wp14:anchorId="42409F9F" wp14:editId="1C948414">
            <wp:extent cx="1342239" cy="1351308"/>
            <wp:effectExtent l="0" t="0" r="0" b="1270"/>
            <wp:docPr id="2147124048" name="Picture 2147124048" descr="A grid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8" name="Picture 1" descr="A grid with a red dot&#10;&#10;Description automatically generated"/>
                    <pic:cNvPicPr/>
                  </pic:nvPicPr>
                  <pic:blipFill>
                    <a:blip r:embed="rId65"/>
                    <a:stretch>
                      <a:fillRect/>
                    </a:stretch>
                  </pic:blipFill>
                  <pic:spPr>
                    <a:xfrm>
                      <a:off x="0" y="0"/>
                      <a:ext cx="1360553" cy="1369745"/>
                    </a:xfrm>
                    <a:prstGeom prst="rect">
                      <a:avLst/>
                    </a:prstGeom>
                  </pic:spPr>
                </pic:pic>
              </a:graphicData>
            </a:graphic>
          </wp:inline>
        </w:drawing>
      </w:r>
      <w:r w:rsidR="00633032" w:rsidRPr="00633032">
        <w:rPr>
          <w:noProof/>
        </w:rPr>
        <w:drawing>
          <wp:inline distT="0" distB="0" distL="0" distR="0" wp14:anchorId="7B085B78" wp14:editId="45160E4D">
            <wp:extent cx="1323975" cy="1349298"/>
            <wp:effectExtent l="0" t="0" r="0" b="3810"/>
            <wp:docPr id="1045439595" name="Picture 1045439595" descr="A black and white squar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9595" name="Picture 1" descr="A black and white square with a red dot&#10;&#10;Description automatically generated"/>
                    <pic:cNvPicPr/>
                  </pic:nvPicPr>
                  <pic:blipFill>
                    <a:blip r:embed="rId66"/>
                    <a:stretch>
                      <a:fillRect/>
                    </a:stretch>
                  </pic:blipFill>
                  <pic:spPr>
                    <a:xfrm>
                      <a:off x="0" y="0"/>
                      <a:ext cx="1387232" cy="1413765"/>
                    </a:xfrm>
                    <a:prstGeom prst="rect">
                      <a:avLst/>
                    </a:prstGeom>
                  </pic:spPr>
                </pic:pic>
              </a:graphicData>
            </a:graphic>
          </wp:inline>
        </w:drawing>
      </w:r>
      <w:r w:rsidR="000E2479" w:rsidRPr="000E2479">
        <w:rPr>
          <w:noProof/>
        </w:rPr>
        <w:drawing>
          <wp:inline distT="0" distB="0" distL="0" distR="0" wp14:anchorId="64065CE2" wp14:editId="6F988CCF">
            <wp:extent cx="1355959" cy="1353680"/>
            <wp:effectExtent l="0" t="0" r="0" b="0"/>
            <wp:docPr id="1714422121" name="Picture 1714422121" descr="A black and white squar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2121" name="Picture 1" descr="A black and white square with a red dot&#10;&#10;Description automatically generated"/>
                    <pic:cNvPicPr/>
                  </pic:nvPicPr>
                  <pic:blipFill>
                    <a:blip r:embed="rId67"/>
                    <a:stretch>
                      <a:fillRect/>
                    </a:stretch>
                  </pic:blipFill>
                  <pic:spPr>
                    <a:xfrm>
                      <a:off x="0" y="0"/>
                      <a:ext cx="1375641" cy="1373329"/>
                    </a:xfrm>
                    <a:prstGeom prst="rect">
                      <a:avLst/>
                    </a:prstGeom>
                  </pic:spPr>
                </pic:pic>
              </a:graphicData>
            </a:graphic>
          </wp:inline>
        </w:drawing>
      </w:r>
      <w:r w:rsidR="00FB7B69" w:rsidRPr="00FB7B69">
        <w:rPr>
          <w:noProof/>
        </w:rPr>
        <w:drawing>
          <wp:inline distT="0" distB="0" distL="0" distR="0" wp14:anchorId="7ABEB84A" wp14:editId="01A9E479">
            <wp:extent cx="1349335" cy="1353948"/>
            <wp:effectExtent l="0" t="0" r="3810" b="0"/>
            <wp:docPr id="1622347801" name="Picture 1622347801" descr="A maze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7801" name="Picture 1" descr="A maze with a red circle&#10;&#10;Description automatically generated"/>
                    <pic:cNvPicPr/>
                  </pic:nvPicPr>
                  <pic:blipFill>
                    <a:blip r:embed="rId68"/>
                    <a:stretch>
                      <a:fillRect/>
                    </a:stretch>
                  </pic:blipFill>
                  <pic:spPr>
                    <a:xfrm>
                      <a:off x="0" y="0"/>
                      <a:ext cx="1364745" cy="1369410"/>
                    </a:xfrm>
                    <a:prstGeom prst="rect">
                      <a:avLst/>
                    </a:prstGeom>
                  </pic:spPr>
                </pic:pic>
              </a:graphicData>
            </a:graphic>
          </wp:inline>
        </w:drawing>
      </w:r>
    </w:p>
    <w:p w14:paraId="532F5434" w14:textId="3D98266D" w:rsidR="00CD34DA" w:rsidRDefault="00CD34DA" w:rsidP="001D5C7B"/>
    <w:p w14:paraId="731D8F0C" w14:textId="4FA20CBA" w:rsidR="00283ACD" w:rsidRDefault="00D00B8D" w:rsidP="00283ACD">
      <w:r>
        <w:t xml:space="preserve">The above sequence of images </w:t>
      </w:r>
      <w:r w:rsidR="00A86837">
        <w:t>shows</w:t>
      </w:r>
      <w:r>
        <w:t xml:space="preserve"> how the maze generation will work. Initially the maze is blank, </w:t>
      </w:r>
      <w:r w:rsidR="00D5742A">
        <w:t xml:space="preserve">the algorithm </w:t>
      </w:r>
      <w:r w:rsidR="00EB2F5F">
        <w:t xml:space="preserve">starts in the top </w:t>
      </w:r>
      <w:r w:rsidR="00537490">
        <w:t>left</w:t>
      </w:r>
      <w:r w:rsidR="00EB2F5F">
        <w:t xml:space="preserve"> corner of the grid and </w:t>
      </w:r>
      <w:r w:rsidR="00760F20">
        <w:t>moves to a random neighbouring cell that has not yet been visited</w:t>
      </w:r>
      <w:r w:rsidR="00197C40">
        <w:t>,</w:t>
      </w:r>
      <w:r w:rsidR="00912EE9">
        <w:t xml:space="preserve"> breaking the wall in the process</w:t>
      </w:r>
      <w:r w:rsidR="00760F20">
        <w:t xml:space="preserve">. In this example, the algorithm moves </w:t>
      </w:r>
      <w:r w:rsidR="007A3021">
        <w:t>right first</w:t>
      </w:r>
      <w:r w:rsidR="007F40C7">
        <w:t>, moves down twice, left and back up again (where it gets to a dead end). The algorithm will then go back the way it came to find more neighbouring cells to “knock down”</w:t>
      </w:r>
      <w:r w:rsidR="00912EE9">
        <w:t xml:space="preserve">. In this case, the algorithm moves down and finds another </w:t>
      </w:r>
      <w:r w:rsidR="00800621">
        <w:t xml:space="preserve">cell to move into. The process repeats and the algorithm gets stuck again </w:t>
      </w:r>
      <w:r w:rsidR="00F20502">
        <w:t xml:space="preserve">(image 4) </w:t>
      </w:r>
      <w:r w:rsidR="00800621">
        <w:t xml:space="preserve">and </w:t>
      </w:r>
      <w:r w:rsidR="00F20502">
        <w:t>moves back to finish the maze. As</w:t>
      </w:r>
      <w:r w:rsidR="00E5502F">
        <w:t xml:space="preserve"> the algorithm breaks down the cell using a random number generator, this will</w:t>
      </w:r>
      <w:r w:rsidR="00A86837">
        <w:t xml:space="preserve"> likely make different mazes every time.</w:t>
      </w:r>
      <w:r w:rsidR="00F20502">
        <w:t xml:space="preserve"> </w:t>
      </w:r>
      <w:r w:rsidR="00F00364">
        <w:t xml:space="preserve">The algorithm will always make a maze </w:t>
      </w:r>
      <w:r w:rsidR="0065651E">
        <w:t xml:space="preserve">which </w:t>
      </w:r>
      <w:r w:rsidR="00F118D0">
        <w:t xml:space="preserve">is possible to </w:t>
      </w:r>
      <w:r w:rsidR="00C93554">
        <w:t xml:space="preserve">complete as </w:t>
      </w:r>
      <w:r w:rsidR="00AE3B65">
        <w:t xml:space="preserve">it visits every cell at least </w:t>
      </w:r>
      <w:r w:rsidR="00785F46">
        <w:t>once.</w:t>
      </w:r>
      <w:r w:rsidR="005B5FC8">
        <w:t xml:space="preserve"> </w:t>
      </w:r>
    </w:p>
    <w:p w14:paraId="363C0632" w14:textId="64D614BA" w:rsidR="005B5FC8" w:rsidRDefault="005B5FC8" w:rsidP="00283ACD">
      <w:r>
        <w:t xml:space="preserve">Below is the class diagram for the two scripts maze generation which </w:t>
      </w:r>
      <w:r w:rsidR="00A306EB">
        <w:t xml:space="preserve">will implement the algorithm for the generation of the maze. The maze cell </w:t>
      </w:r>
      <w:r w:rsidR="00404312">
        <w:t xml:space="preserve">script is a child of maze </w:t>
      </w:r>
      <w:r w:rsidR="007E31FF">
        <w:t>generation,</w:t>
      </w:r>
      <w:r w:rsidR="00404312">
        <w:t xml:space="preserve"> and it represents one maze cell in the grid. This script will </w:t>
      </w:r>
      <w:r w:rsidR="007E31FF">
        <w:t>contain</w:t>
      </w:r>
      <w:r w:rsidR="00404312">
        <w:t xml:space="preserve"> functions like clearing walks </w:t>
      </w:r>
      <w:r w:rsidR="007E31FF">
        <w:t>around the maze cell to make a path.</w:t>
      </w:r>
    </w:p>
    <w:p w14:paraId="0683CCC4" w14:textId="0BCDB6C4" w:rsidR="00283ACD" w:rsidRDefault="005B5FC8" w:rsidP="00283ACD">
      <w:r w:rsidRPr="005B5FC8">
        <w:rPr>
          <w:noProof/>
        </w:rPr>
        <w:drawing>
          <wp:inline distT="0" distB="0" distL="0" distR="0" wp14:anchorId="6DE92C68" wp14:editId="55C1AF6F">
            <wp:extent cx="2057256" cy="1364209"/>
            <wp:effectExtent l="0" t="0" r="635" b="7620"/>
            <wp:docPr id="1053387509"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7509" name="Picture 1" descr="A diagram of a cell&#10;&#10;Description automatically generated"/>
                    <pic:cNvPicPr/>
                  </pic:nvPicPr>
                  <pic:blipFill>
                    <a:blip r:embed="rId69"/>
                    <a:stretch>
                      <a:fillRect/>
                    </a:stretch>
                  </pic:blipFill>
                  <pic:spPr>
                    <a:xfrm>
                      <a:off x="0" y="0"/>
                      <a:ext cx="2062223" cy="1367503"/>
                    </a:xfrm>
                    <a:prstGeom prst="rect">
                      <a:avLst/>
                    </a:prstGeom>
                  </pic:spPr>
                </pic:pic>
              </a:graphicData>
            </a:graphic>
          </wp:inline>
        </w:drawing>
      </w:r>
    </w:p>
    <w:p w14:paraId="390EBDD2" w14:textId="75E16599" w:rsidR="00B20BAC" w:rsidRDefault="00FE033E" w:rsidP="00283ACD">
      <w:r>
        <w:rPr>
          <w:noProof/>
        </w:rPr>
        <w:lastRenderedPageBreak/>
        <w:drawing>
          <wp:anchor distT="0" distB="0" distL="114300" distR="114300" simplePos="0" relativeHeight="251658251" behindDoc="0" locked="0" layoutInCell="1" allowOverlap="1" wp14:anchorId="45C00C29" wp14:editId="180AF9FF">
            <wp:simplePos x="0" y="0"/>
            <wp:positionH relativeFrom="margin">
              <wp:posOffset>-95250</wp:posOffset>
            </wp:positionH>
            <wp:positionV relativeFrom="paragraph">
              <wp:posOffset>4571031</wp:posOffset>
            </wp:positionV>
            <wp:extent cx="1647190" cy="2818765"/>
            <wp:effectExtent l="0" t="0" r="0" b="635"/>
            <wp:wrapTopAndBottom/>
            <wp:docPr id="1741429939" name="Picture 1741429939" descr="A diagram of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9939" name="Picture 1" descr="A diagram of cell phone&#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1647190" cy="2818765"/>
                    </a:xfrm>
                    <a:prstGeom prst="rect">
                      <a:avLst/>
                    </a:prstGeom>
                  </pic:spPr>
                </pic:pic>
              </a:graphicData>
            </a:graphic>
          </wp:anchor>
        </w:drawing>
      </w:r>
      <w:r w:rsidR="00283ACD">
        <w:t>Below is a</w:t>
      </w:r>
      <w:r w:rsidR="00B20BAC">
        <w:t xml:space="preserve"> series of</w:t>
      </w:r>
      <w:r w:rsidR="00283ACD">
        <w:t xml:space="preserve"> flow chart representing the information.</w:t>
      </w:r>
      <w:r w:rsidR="00B20BAC">
        <w:t xml:space="preserve"> Each flow chart is a function.</w:t>
      </w:r>
    </w:p>
    <w:p w14:paraId="55585038" w14:textId="63039FC2" w:rsidR="00283ACD" w:rsidRDefault="00B20BAC" w:rsidP="00283ACD">
      <w:r>
        <w:rPr>
          <w:noProof/>
        </w:rPr>
        <w:drawing>
          <wp:anchor distT="0" distB="0" distL="114300" distR="114300" simplePos="0" relativeHeight="251658250" behindDoc="0" locked="0" layoutInCell="1" allowOverlap="1" wp14:anchorId="6494C173" wp14:editId="3E34E545">
            <wp:simplePos x="0" y="0"/>
            <wp:positionH relativeFrom="margin">
              <wp:posOffset>1969220</wp:posOffset>
            </wp:positionH>
            <wp:positionV relativeFrom="paragraph">
              <wp:posOffset>439998</wp:posOffset>
            </wp:positionV>
            <wp:extent cx="4342765" cy="6771005"/>
            <wp:effectExtent l="0" t="0" r="635" b="0"/>
            <wp:wrapTopAndBottom/>
            <wp:docPr id="1060743093" name="Picture 106074309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093" name="Picture 1" descr="A diagram of a cel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42765" cy="6771005"/>
                    </a:xfrm>
                    <a:prstGeom prst="rect">
                      <a:avLst/>
                    </a:prstGeom>
                  </pic:spPr>
                </pic:pic>
              </a:graphicData>
            </a:graphic>
          </wp:anchor>
        </w:drawing>
      </w:r>
      <w:r w:rsidR="000C6A34">
        <w:t xml:space="preserve"> I updated the </w:t>
      </w:r>
      <w:r w:rsidR="00DB6BDA">
        <w:t xml:space="preserve">flow chart with a loop with condition “while next cell is not empty” </w:t>
      </w:r>
      <w:r w:rsidR="0016189E">
        <w:t>(explained in testing).</w:t>
      </w:r>
      <w:r w:rsidR="00786063" w:rsidRPr="00786063">
        <w:rPr>
          <w:noProof/>
        </w:rPr>
        <w:t xml:space="preserve"> </w:t>
      </w:r>
    </w:p>
    <w:p w14:paraId="1AB72ACB" w14:textId="337788DB" w:rsidR="0016189E" w:rsidRDefault="0016189E" w:rsidP="00283ACD">
      <w:r>
        <w:rPr>
          <w:noProof/>
        </w:rPr>
        <w:drawing>
          <wp:anchor distT="0" distB="0" distL="114300" distR="114300" simplePos="0" relativeHeight="251658249" behindDoc="0" locked="0" layoutInCell="1" allowOverlap="1" wp14:anchorId="0BCA005F" wp14:editId="3D286811">
            <wp:simplePos x="0" y="0"/>
            <wp:positionH relativeFrom="column">
              <wp:posOffset>0</wp:posOffset>
            </wp:positionH>
            <wp:positionV relativeFrom="paragraph">
              <wp:posOffset>2952</wp:posOffset>
            </wp:positionV>
            <wp:extent cx="1552381" cy="3838095"/>
            <wp:effectExtent l="0" t="0" r="0" b="0"/>
            <wp:wrapTopAndBottom/>
            <wp:docPr id="1486156477" name="Picture 148615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6477"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1552381" cy="3838095"/>
                    </a:xfrm>
                    <a:prstGeom prst="rect">
                      <a:avLst/>
                    </a:prstGeom>
                  </pic:spPr>
                </pic:pic>
              </a:graphicData>
            </a:graphic>
          </wp:anchor>
        </w:drawing>
      </w:r>
    </w:p>
    <w:p w14:paraId="60282AB4" w14:textId="77777777" w:rsidR="00283ACD" w:rsidRDefault="00283ACD" w:rsidP="00283ACD"/>
    <w:p w14:paraId="561FAD25" w14:textId="77777777" w:rsidR="00627053" w:rsidRDefault="00627053" w:rsidP="00283ACD"/>
    <w:p w14:paraId="4E498EC7" w14:textId="092AA456" w:rsidR="00AF7384" w:rsidRPr="00627053" w:rsidRDefault="001B14EB" w:rsidP="00627053">
      <w:r>
        <w:rPr>
          <w:noProof/>
        </w:rPr>
        <w:lastRenderedPageBreak/>
        <mc:AlternateContent>
          <mc:Choice Requires="wps">
            <w:drawing>
              <wp:anchor distT="45720" distB="45720" distL="114300" distR="114300" simplePos="0" relativeHeight="251658284" behindDoc="0" locked="0" layoutInCell="1" allowOverlap="1" wp14:anchorId="51E31434" wp14:editId="1DDE9867">
                <wp:simplePos x="0" y="0"/>
                <wp:positionH relativeFrom="column">
                  <wp:posOffset>936269</wp:posOffset>
                </wp:positionH>
                <wp:positionV relativeFrom="paragraph">
                  <wp:posOffset>6992773</wp:posOffset>
                </wp:positionV>
                <wp:extent cx="2360930" cy="1404620"/>
                <wp:effectExtent l="0" t="0" r="0" b="3810"/>
                <wp:wrapSquare wrapText="bothSides"/>
                <wp:docPr id="86233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A78973" w14:textId="2525F2D0" w:rsidR="001B14EB" w:rsidRDefault="001B14EB">
                            <w:r>
                              <w:t xml:space="preserve">To the left </w:t>
                            </w:r>
                            <w:r w:rsidR="00BE5692">
                              <w:t>is how the maze looks in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31434" id="_x0000_s1032" type="#_x0000_t202" style="position:absolute;margin-left:73.7pt;margin-top:550.6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" stroked="f">
                <v:textbox style="mso-fit-shape-to-text:t">
                  <w:txbxContent>
                    <w:p w14:paraId="48A78973" w14:textId="2525F2D0" w:rsidR="001B14EB" w:rsidRDefault="001B14EB">
                      <w:r>
                        <w:t xml:space="preserve">To the left </w:t>
                      </w:r>
                      <w:r w:rsidR="00BE5692">
                        <w:t>is how the maze looks in the game</w:t>
                      </w:r>
                    </w:p>
                  </w:txbxContent>
                </v:textbox>
                <w10:wrap type="square"/>
              </v:shape>
            </w:pict>
          </mc:Fallback>
        </mc:AlternateContent>
      </w:r>
      <w:r w:rsidRPr="00E41A8F">
        <w:rPr>
          <w:noProof/>
        </w:rPr>
        <w:drawing>
          <wp:anchor distT="0" distB="0" distL="114300" distR="114300" simplePos="0" relativeHeight="251658283" behindDoc="0" locked="0" layoutInCell="1" allowOverlap="1" wp14:anchorId="5BD0D84A" wp14:editId="13BDC5EE">
            <wp:simplePos x="0" y="0"/>
            <wp:positionH relativeFrom="column">
              <wp:posOffset>3335655</wp:posOffset>
            </wp:positionH>
            <wp:positionV relativeFrom="paragraph">
              <wp:posOffset>6276340</wp:posOffset>
            </wp:positionV>
            <wp:extent cx="2623820" cy="2369820"/>
            <wp:effectExtent l="0" t="0" r="5080" b="0"/>
            <wp:wrapTopAndBottom/>
            <wp:docPr id="1078133310" name="Picture 1" descr="A maze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310" name="Picture 1" descr="A maze with a green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23820" cy="2369820"/>
                    </a:xfrm>
                    <a:prstGeom prst="rect">
                      <a:avLst/>
                    </a:prstGeom>
                  </pic:spPr>
                </pic:pic>
              </a:graphicData>
            </a:graphic>
            <wp14:sizeRelH relativeFrom="margin">
              <wp14:pctWidth>0</wp14:pctWidth>
            </wp14:sizeRelH>
            <wp14:sizeRelV relativeFrom="margin">
              <wp14:pctHeight>0</wp14:pctHeight>
            </wp14:sizeRelV>
          </wp:anchor>
        </w:drawing>
      </w:r>
      <w:r w:rsidR="00627053">
        <w:rPr>
          <w:noProof/>
        </w:rPr>
        <w:drawing>
          <wp:anchor distT="0" distB="0" distL="114300" distR="114300" simplePos="0" relativeHeight="251658253" behindDoc="0" locked="0" layoutInCell="1" allowOverlap="1" wp14:anchorId="343A3B8D" wp14:editId="5AA1870C">
            <wp:simplePos x="0" y="0"/>
            <wp:positionH relativeFrom="column">
              <wp:posOffset>3208699</wp:posOffset>
            </wp:positionH>
            <wp:positionV relativeFrom="paragraph">
              <wp:posOffset>474455</wp:posOffset>
            </wp:positionV>
            <wp:extent cx="2619048" cy="5761905"/>
            <wp:effectExtent l="0" t="0" r="0" b="0"/>
            <wp:wrapTopAndBottom/>
            <wp:docPr id="1918095864" name="Picture 1918095864"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864" name="Picture 1" descr="A diagram of a cel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619048" cy="5761905"/>
                    </a:xfrm>
                    <a:prstGeom prst="rect">
                      <a:avLst/>
                    </a:prstGeom>
                  </pic:spPr>
                </pic:pic>
              </a:graphicData>
            </a:graphic>
          </wp:anchor>
        </w:drawing>
      </w:r>
      <w:r w:rsidR="00627053">
        <w:rPr>
          <w:noProof/>
        </w:rPr>
        <w:drawing>
          <wp:anchor distT="0" distB="0" distL="114300" distR="114300" simplePos="0" relativeHeight="251658252" behindDoc="0" locked="0" layoutInCell="1" allowOverlap="1" wp14:anchorId="245D23F5" wp14:editId="708E4BF5">
            <wp:simplePos x="0" y="0"/>
            <wp:positionH relativeFrom="column">
              <wp:posOffset>-563160</wp:posOffset>
            </wp:positionH>
            <wp:positionV relativeFrom="paragraph">
              <wp:posOffset>293874</wp:posOffset>
            </wp:positionV>
            <wp:extent cx="3838095" cy="6771428"/>
            <wp:effectExtent l="0" t="0" r="0" b="0"/>
            <wp:wrapTopAndBottom/>
            <wp:docPr id="131177921" name="Picture 13117792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921" name="Picture 1" descr="A diagram of a cel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38095" cy="6771428"/>
                    </a:xfrm>
                    <a:prstGeom prst="rect">
                      <a:avLst/>
                    </a:prstGeom>
                  </pic:spPr>
                </pic:pic>
              </a:graphicData>
            </a:graphic>
          </wp:anchor>
        </w:drawing>
      </w:r>
      <w:r w:rsidR="00817EC1">
        <w:t xml:space="preserve">Maze Generation </w:t>
      </w:r>
      <w:r w:rsidR="00627053">
        <w:t>flow charts continue</w:t>
      </w:r>
      <w:r w:rsidR="00BE5692">
        <w:t>d.</w:t>
      </w:r>
    </w:p>
    <w:p w14:paraId="44AD1A1A" w14:textId="51EA3FE9" w:rsidR="00AF7384" w:rsidRDefault="00AF7384" w:rsidP="00AF7384">
      <w:pPr>
        <w:pStyle w:val="Heading2"/>
      </w:pPr>
      <w:bookmarkStart w:id="29" w:name="_Toc163824163"/>
      <w:r>
        <w:lastRenderedPageBreak/>
        <w:t>Inventory</w:t>
      </w:r>
      <w:bookmarkEnd w:id="29"/>
    </w:p>
    <w:p w14:paraId="0A469355" w14:textId="1F4093D1" w:rsidR="00AF7384" w:rsidRDefault="001862F7" w:rsidP="00AF7384">
      <w:r>
        <w:t xml:space="preserve">For the inventory of the </w:t>
      </w:r>
      <w:r w:rsidR="00095F08">
        <w:t>player,</w:t>
      </w:r>
      <w:r>
        <w:t xml:space="preserve"> I will be using a database to organise the data.</w:t>
      </w:r>
      <w:r w:rsidR="00095F08">
        <w:t xml:space="preserve"> The use of a Scriptable</w:t>
      </w:r>
      <w:r w:rsidR="00DC70D3">
        <w:t xml:space="preserve"> </w:t>
      </w:r>
      <w:r w:rsidR="00095F08">
        <w:t xml:space="preserve">Object </w:t>
      </w:r>
      <w:r w:rsidR="00DA511C">
        <w:t xml:space="preserve">architecture </w:t>
      </w:r>
      <w:r w:rsidR="00095F08">
        <w:t>will make</w:t>
      </w:r>
      <w:r w:rsidR="00DA511C">
        <w:t xml:space="preserve"> it so that we don’t have to link to </w:t>
      </w:r>
      <w:r w:rsidR="00C11D21">
        <w:t xml:space="preserve">the player as a game object to </w:t>
      </w:r>
      <w:r w:rsidR="00DA511C">
        <w:t xml:space="preserve">find </w:t>
      </w:r>
      <w:r w:rsidR="003D246D">
        <w:t>its</w:t>
      </w:r>
      <w:r w:rsidR="00DA511C">
        <w:t xml:space="preserve"> inventory</w:t>
      </w:r>
      <w:r w:rsidR="00C11D21">
        <w:t xml:space="preserve">, instead it will be in the Assets folder of the project. This will future proof the game </w:t>
      </w:r>
      <w:r w:rsidR="00754E51">
        <w:t xml:space="preserve">in terms of not </w:t>
      </w:r>
      <w:r w:rsidR="00FC26C6">
        <w:t xml:space="preserve">needing to reference new players or items </w:t>
      </w:r>
      <w:r w:rsidR="003D246D">
        <w:t xml:space="preserve">that may be added to </w:t>
      </w:r>
      <w:r w:rsidR="00EC0C54">
        <w:t>the</w:t>
      </w:r>
      <w:r w:rsidR="003D246D">
        <w:t xml:space="preserve"> inventory </w:t>
      </w:r>
      <w:r w:rsidR="0020612A">
        <w:t>script.</w:t>
      </w:r>
      <w:r w:rsidR="001A723A">
        <w:t xml:space="preserve"> </w:t>
      </w:r>
    </w:p>
    <w:p w14:paraId="36E16E2D" w14:textId="0F3CC47A" w:rsidR="00B13754" w:rsidRDefault="00B13754" w:rsidP="00B13754">
      <w:pPr>
        <w:pStyle w:val="Heading3"/>
      </w:pPr>
      <w:bookmarkStart w:id="30" w:name="_Toc163824164"/>
      <w:r>
        <w:t>Items</w:t>
      </w:r>
      <w:bookmarkEnd w:id="30"/>
    </w:p>
    <w:p w14:paraId="6EB91105" w14:textId="582FEBD1" w:rsidR="004667D8" w:rsidRDefault="004667D8" w:rsidP="00AF7384">
      <w:r>
        <w:t>I will be using a base class of Item</w:t>
      </w:r>
      <w:r w:rsidR="00DC70D3">
        <w:t xml:space="preserve"> </w:t>
      </w:r>
      <w:r>
        <w:t xml:space="preserve">Object so that I can add other </w:t>
      </w:r>
      <w:r w:rsidR="00CE2424">
        <w:t xml:space="preserve">child classes from this parent class </w:t>
      </w:r>
      <w:r w:rsidR="00454CD5">
        <w:t>(</w:t>
      </w:r>
      <w:r w:rsidR="00CE2424">
        <w:t>for example a Food</w:t>
      </w:r>
      <w:r w:rsidR="00DC70D3">
        <w:t xml:space="preserve"> </w:t>
      </w:r>
      <w:r w:rsidR="00CE2424">
        <w:t>Object</w:t>
      </w:r>
      <w:r w:rsidR="00454CD5">
        <w:t>)</w:t>
      </w:r>
      <w:r w:rsidR="00CE2424">
        <w:t>.</w:t>
      </w:r>
      <w:r w:rsidR="00FE7C6D">
        <w:t xml:space="preserve"> Below is a class diagram for this</w:t>
      </w:r>
      <w:r w:rsidR="00264256">
        <w:t xml:space="preserve">. </w:t>
      </w:r>
    </w:p>
    <w:p w14:paraId="4CCC6844" w14:textId="41440047" w:rsidR="00F81BE2" w:rsidRDefault="0058465D" w:rsidP="00AF7384">
      <w:r>
        <w:rPr>
          <w:noProof/>
        </w:rPr>
        <w:drawing>
          <wp:inline distT="0" distB="0" distL="0" distR="0" wp14:anchorId="38EBBAF2" wp14:editId="461E29A9">
            <wp:extent cx="5731510" cy="3769360"/>
            <wp:effectExtent l="0" t="0" r="2540" b="2540"/>
            <wp:docPr id="154677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7353" name="Picture 1" descr="A screenshot of a computer&#10;&#10;Description automatically generated"/>
                    <pic:cNvPicPr/>
                  </pic:nvPicPr>
                  <pic:blipFill>
                    <a:blip r:embed="rId76"/>
                    <a:stretch>
                      <a:fillRect/>
                    </a:stretch>
                  </pic:blipFill>
                  <pic:spPr>
                    <a:xfrm>
                      <a:off x="0" y="0"/>
                      <a:ext cx="5731510" cy="3769360"/>
                    </a:xfrm>
                    <a:prstGeom prst="rect">
                      <a:avLst/>
                    </a:prstGeom>
                  </pic:spPr>
                </pic:pic>
              </a:graphicData>
            </a:graphic>
          </wp:inline>
        </w:drawing>
      </w:r>
    </w:p>
    <w:p w14:paraId="766DE782" w14:textId="1EB4A6BC" w:rsidR="00A22EAF" w:rsidRDefault="00CA461F" w:rsidP="00AF7384">
      <w:r>
        <w:t>In the Item Object class there is another class called</w:t>
      </w:r>
      <w:r w:rsidR="00A22EAF">
        <w:t xml:space="preserve"> Item </w:t>
      </w:r>
      <w:r>
        <w:t xml:space="preserve">given the name data, </w:t>
      </w:r>
      <w:r w:rsidR="00A22EAF">
        <w:t xml:space="preserve">this will serve as a container for basic information about every </w:t>
      </w:r>
      <w:r w:rsidR="005B1C97">
        <w:t>Item such as a name and Id</w:t>
      </w:r>
      <w:r w:rsidR="001B309D">
        <w:t xml:space="preserve">. </w:t>
      </w:r>
      <w:r w:rsidR="00C824B7">
        <w:t xml:space="preserve">This class will contain a </w:t>
      </w:r>
      <w:r w:rsidR="001B6DE8">
        <w:t>c</w:t>
      </w:r>
      <w:r w:rsidR="000149F0">
        <w:t>onstructor (a method that does not get inherited by the children objects and does not return a value) which will give a</w:t>
      </w:r>
      <w:r w:rsidR="00C70FED">
        <w:t xml:space="preserve"> name and Id to the item which can be easily appended to the database.</w:t>
      </w:r>
      <w:r w:rsidR="00C824B7">
        <w:t xml:space="preserve"> </w:t>
      </w:r>
    </w:p>
    <w:p w14:paraId="4283B53A" w14:textId="07CEA34A" w:rsidR="001213AE" w:rsidRDefault="001213AE" w:rsidP="00AF7384">
      <w:r>
        <w:t xml:space="preserve">The Item Type in the Item Object class is </w:t>
      </w:r>
      <w:r w:rsidR="00EE150D">
        <w:t>an</w:t>
      </w:r>
      <w:r>
        <w:t xml:space="preserve"> enum</w:t>
      </w:r>
      <w:r w:rsidR="00B658DC">
        <w:t xml:space="preserve">erated </w:t>
      </w:r>
      <w:r w:rsidR="00FC0296">
        <w:t>type.</w:t>
      </w:r>
      <w:r>
        <w:t xml:space="preserve"> </w:t>
      </w:r>
      <w:r w:rsidR="00BC48E8">
        <w:t xml:space="preserve">An enumerated type </w:t>
      </w:r>
      <w:r>
        <w:t xml:space="preserve">is a </w:t>
      </w:r>
      <w:r w:rsidR="00B658DC">
        <w:t xml:space="preserve">data type which </w:t>
      </w:r>
      <w:r w:rsidR="007129B5">
        <w:t xml:space="preserve">contains </w:t>
      </w:r>
      <w:r w:rsidR="00BC48E8">
        <w:t xml:space="preserve">a set </w:t>
      </w:r>
      <w:r w:rsidR="007129B5">
        <w:t xml:space="preserve">predefined </w:t>
      </w:r>
      <w:r w:rsidR="008E615C">
        <w:t>constant</w:t>
      </w:r>
      <w:r w:rsidR="007129B5">
        <w:t xml:space="preserve">. The use of an </w:t>
      </w:r>
      <w:r w:rsidR="00FD41AD">
        <w:t>Enum</w:t>
      </w:r>
      <w:r w:rsidR="007129B5">
        <w:t xml:space="preserve"> can increase run time</w:t>
      </w:r>
      <w:r w:rsidR="00565F37">
        <w:t xml:space="preserve">, make the code more readable </w:t>
      </w:r>
      <w:r w:rsidR="001E4242">
        <w:t xml:space="preserve">and improve type safety </w:t>
      </w:r>
      <w:r w:rsidR="00B5121E">
        <w:t>as it restricts the possible values that may be passed through</w:t>
      </w:r>
      <w:r w:rsidR="003C278D">
        <w:t>.</w:t>
      </w:r>
    </w:p>
    <w:p w14:paraId="7DFC0689" w14:textId="77777777" w:rsidR="00E552BA" w:rsidRDefault="00E552BA" w:rsidP="00AF7384"/>
    <w:p w14:paraId="63407FA7" w14:textId="77777777" w:rsidR="00E552BA" w:rsidRDefault="00E552BA" w:rsidP="00AF7384"/>
    <w:p w14:paraId="6826CEBE" w14:textId="77777777" w:rsidR="00E552BA" w:rsidRDefault="00E552BA" w:rsidP="00AF7384"/>
    <w:p w14:paraId="21AD94D9" w14:textId="77777777" w:rsidR="0083670C" w:rsidRDefault="0083670C" w:rsidP="0083670C">
      <w:pPr>
        <w:pStyle w:val="Heading3"/>
      </w:pPr>
      <w:bookmarkStart w:id="31" w:name="_Toc163824165"/>
      <w:r>
        <w:lastRenderedPageBreak/>
        <w:t>Database</w:t>
      </w:r>
      <w:bookmarkEnd w:id="31"/>
    </w:p>
    <w:p w14:paraId="1B33FC03" w14:textId="77777777" w:rsidR="00EE150D" w:rsidRDefault="00EE150D" w:rsidP="00AF7384">
      <w:r>
        <w:t xml:space="preserve">As </w:t>
      </w:r>
      <w:r w:rsidR="001C2A5F">
        <w:t xml:space="preserve">you </w:t>
      </w:r>
      <w:r w:rsidR="00423F8C">
        <w:t xml:space="preserve">cannot convert the inventory scriptable object to a </w:t>
      </w:r>
      <w:r w:rsidR="00370474">
        <w:t xml:space="preserve">JSON file, </w:t>
      </w:r>
      <w:r w:rsidR="001C2A5F">
        <w:t xml:space="preserve">I will need to </w:t>
      </w:r>
      <w:r w:rsidR="00BD3B29">
        <w:t>make</w:t>
      </w:r>
      <w:r w:rsidR="001C2A5F">
        <w:t xml:space="preserve"> a database </w:t>
      </w:r>
      <w:r w:rsidR="00AA4410">
        <w:t xml:space="preserve">that holds items so that we can serialise </w:t>
      </w:r>
      <w:r w:rsidR="00D44137">
        <w:t>the scriptable object of our item</w:t>
      </w:r>
      <w:r w:rsidR="003403EF">
        <w:t xml:space="preserve"> back into the inventory when loading a saved inventory</w:t>
      </w:r>
      <w:r w:rsidR="00E51B49">
        <w:t xml:space="preserve">. </w:t>
      </w:r>
      <w:r w:rsidR="008E615C">
        <w:t xml:space="preserve">Serialisation is </w:t>
      </w:r>
      <w:r w:rsidR="00A16807">
        <w:t>the process of transforming</w:t>
      </w:r>
      <w:r w:rsidR="008E615C">
        <w:t xml:space="preserve"> objects </w:t>
      </w:r>
      <w:r w:rsidR="00FC0296">
        <w:t>into</w:t>
      </w:r>
      <w:r w:rsidR="00E31708">
        <w:t xml:space="preserve"> a format that can be recognised by unity.</w:t>
      </w:r>
    </w:p>
    <w:p w14:paraId="3457B4E4" w14:textId="77777777" w:rsidR="00F16638" w:rsidRDefault="00EB6AAD" w:rsidP="00AF7384">
      <w:r>
        <w:t>D</w:t>
      </w:r>
      <w:r w:rsidR="00AE13A0">
        <w:t xml:space="preserve">ictionaries </w:t>
      </w:r>
      <w:r>
        <w:t xml:space="preserve">cannot be </w:t>
      </w:r>
      <w:r w:rsidR="0013107A">
        <w:t>serialised,</w:t>
      </w:r>
      <w:r>
        <w:t xml:space="preserve"> so </w:t>
      </w:r>
      <w:r w:rsidR="005D5C3E">
        <w:t xml:space="preserve">I had to </w:t>
      </w:r>
      <w:r w:rsidR="00F17FDD">
        <w:t>the OnAfterDes</w:t>
      </w:r>
      <w:r w:rsidR="00BA1789">
        <w:t>e</w:t>
      </w:r>
      <w:r w:rsidR="00F17FDD">
        <w:t>rialize() function to create the dictionary.</w:t>
      </w:r>
    </w:p>
    <w:p w14:paraId="23C35257" w14:textId="77777777" w:rsidR="0083670C" w:rsidRDefault="0083670C" w:rsidP="0083670C">
      <w:r w:rsidRPr="00B12F60">
        <w:rPr>
          <w:noProof/>
        </w:rPr>
        <w:drawing>
          <wp:anchor distT="0" distB="0" distL="114300" distR="114300" simplePos="0" relativeHeight="251658265" behindDoc="0" locked="0" layoutInCell="1" allowOverlap="1" wp14:anchorId="2D9EDB58" wp14:editId="42518D32">
            <wp:simplePos x="0" y="0"/>
            <wp:positionH relativeFrom="column">
              <wp:posOffset>3186098</wp:posOffset>
            </wp:positionH>
            <wp:positionV relativeFrom="paragraph">
              <wp:posOffset>614510</wp:posOffset>
            </wp:positionV>
            <wp:extent cx="2326944" cy="2334449"/>
            <wp:effectExtent l="0" t="0" r="0" b="8890"/>
            <wp:wrapNone/>
            <wp:docPr id="907101233" name="Picture 9071012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1233"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326944" cy="2334449"/>
                    </a:xfrm>
                    <a:prstGeom prst="rect">
                      <a:avLst/>
                    </a:prstGeom>
                  </pic:spPr>
                </pic:pic>
              </a:graphicData>
            </a:graphic>
            <wp14:sizeRelH relativeFrom="margin">
              <wp14:pctWidth>0</wp14:pctWidth>
            </wp14:sizeRelH>
            <wp14:sizeRelV relativeFrom="margin">
              <wp14:pctHeight>0</wp14:pctHeight>
            </wp14:sizeRelV>
          </wp:anchor>
        </w:drawing>
      </w:r>
      <w:r>
        <w:t>The database will be a scriptable object which contains a dictionary with the ids and Item Objects which make part of the game. The code in this scriptable object will hold all the logic of setting up the database and searching the database.  Below is a class diagram and screenshot of the database in the unity inspector.</w:t>
      </w:r>
    </w:p>
    <w:p w14:paraId="3457A6FA" w14:textId="3606F113" w:rsidR="0083670C" w:rsidRDefault="0083670C" w:rsidP="00314568">
      <w:r w:rsidRPr="001D26E1">
        <w:rPr>
          <w:noProof/>
        </w:rPr>
        <w:drawing>
          <wp:inline distT="0" distB="0" distL="0" distR="0" wp14:anchorId="4DA282EB" wp14:editId="6E853D59">
            <wp:extent cx="1952898" cy="1267002"/>
            <wp:effectExtent l="0" t="0" r="9525" b="9525"/>
            <wp:docPr id="1937937740" name="Picture 19379377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7740" name="Picture 1" descr="A screenshot of a computer program&#10;&#10;Description automatically generated"/>
                    <pic:cNvPicPr/>
                  </pic:nvPicPr>
                  <pic:blipFill>
                    <a:blip r:embed="rId78"/>
                    <a:stretch>
                      <a:fillRect/>
                    </a:stretch>
                  </pic:blipFill>
                  <pic:spPr>
                    <a:xfrm>
                      <a:off x="0" y="0"/>
                      <a:ext cx="1952898" cy="1267002"/>
                    </a:xfrm>
                    <a:prstGeom prst="rect">
                      <a:avLst/>
                    </a:prstGeom>
                  </pic:spPr>
                </pic:pic>
              </a:graphicData>
            </a:graphic>
          </wp:inline>
        </w:drawing>
      </w:r>
    </w:p>
    <w:p w14:paraId="7F6AF292" w14:textId="77777777" w:rsidR="0083670C" w:rsidRDefault="0083670C" w:rsidP="0083670C"/>
    <w:p w14:paraId="32343669" w14:textId="77777777" w:rsidR="0083670C" w:rsidRDefault="0083670C" w:rsidP="0083670C"/>
    <w:p w14:paraId="73A33B50" w14:textId="77777777" w:rsidR="0083670C" w:rsidRDefault="0083670C" w:rsidP="0083670C"/>
    <w:p w14:paraId="770D50F0" w14:textId="77777777" w:rsidR="0083670C" w:rsidRDefault="0083670C" w:rsidP="0083670C"/>
    <w:p w14:paraId="3E04F9CC" w14:textId="77777777" w:rsidR="0083670C" w:rsidRDefault="0083670C" w:rsidP="0083670C"/>
    <w:p w14:paraId="0FF1C353" w14:textId="77777777" w:rsidR="0083670C" w:rsidRDefault="0083670C" w:rsidP="0083670C"/>
    <w:p w14:paraId="2DE59CCA" w14:textId="77777777" w:rsidR="0083670C" w:rsidRDefault="0083670C" w:rsidP="0083670C"/>
    <w:p w14:paraId="5106C44D" w14:textId="77777777" w:rsidR="0083670C" w:rsidRDefault="0083670C" w:rsidP="0083670C"/>
    <w:p w14:paraId="6D0B1DB8" w14:textId="77777777" w:rsidR="0083670C" w:rsidRDefault="0083670C" w:rsidP="0083670C"/>
    <w:p w14:paraId="738FEC60" w14:textId="77777777" w:rsidR="0083670C" w:rsidRDefault="0083670C" w:rsidP="0083670C"/>
    <w:p w14:paraId="16F6A852" w14:textId="77777777" w:rsidR="0083670C" w:rsidRDefault="0083670C" w:rsidP="0083670C"/>
    <w:p w14:paraId="25BDAD19" w14:textId="77777777" w:rsidR="0083670C" w:rsidRDefault="0083670C" w:rsidP="0083670C"/>
    <w:p w14:paraId="1FC731F3" w14:textId="77777777" w:rsidR="0083670C" w:rsidRDefault="0083670C" w:rsidP="0083670C"/>
    <w:p w14:paraId="1024893A" w14:textId="77777777" w:rsidR="0083670C" w:rsidRPr="0083670C" w:rsidRDefault="0083670C" w:rsidP="0083670C"/>
    <w:p w14:paraId="1D8F7A5F" w14:textId="77777777" w:rsidR="00314568" w:rsidRDefault="00314568" w:rsidP="0083670C"/>
    <w:p w14:paraId="1F253671" w14:textId="77777777" w:rsidR="00314568" w:rsidRDefault="00314568" w:rsidP="0083670C"/>
    <w:p w14:paraId="1FB432BB" w14:textId="77777777" w:rsidR="00314568" w:rsidRPr="0083670C" w:rsidRDefault="00314568" w:rsidP="0083670C"/>
    <w:p w14:paraId="63B372A3" w14:textId="66D5D4F5" w:rsidR="000672E8" w:rsidRDefault="00F16638" w:rsidP="000672E8">
      <w:pPr>
        <w:pStyle w:val="Heading3"/>
      </w:pPr>
      <w:bookmarkStart w:id="32" w:name="_Toc163824166"/>
      <w:r>
        <w:lastRenderedPageBreak/>
        <w:t>User</w:t>
      </w:r>
      <w:r w:rsidR="00DC27C5">
        <w:t xml:space="preserve"> </w:t>
      </w:r>
      <w:r w:rsidR="00DC70D3">
        <w:t>Interface</w:t>
      </w:r>
      <w:bookmarkEnd w:id="32"/>
      <w:r w:rsidR="00F17FDD">
        <w:t xml:space="preserve"> </w:t>
      </w:r>
    </w:p>
    <w:p w14:paraId="526B1B4E" w14:textId="77777777" w:rsidR="003E6275" w:rsidRDefault="00B20C7C" w:rsidP="00B20C7C">
      <w:r>
        <w:t>The User</w:t>
      </w:r>
      <w:r w:rsidR="00DC27C5">
        <w:t xml:space="preserve"> </w:t>
      </w:r>
      <w:r>
        <w:t>Inte</w:t>
      </w:r>
      <w:r w:rsidR="00DC27C5">
        <w:t>r</w:t>
      </w:r>
      <w:r>
        <w:t xml:space="preserve">face </w:t>
      </w:r>
      <w:r w:rsidR="00DC27C5">
        <w:t xml:space="preserve">script </w:t>
      </w:r>
      <w:r>
        <w:t xml:space="preserve">is a </w:t>
      </w:r>
      <w:r w:rsidR="00777745">
        <w:t>scriptable</w:t>
      </w:r>
      <w:r>
        <w:t xml:space="preserve"> object</w:t>
      </w:r>
      <w:r w:rsidR="00CD3524">
        <w:t>. The class Static Interface and Dynamic Interface inherits from this base</w:t>
      </w:r>
      <w:r w:rsidR="006E27C4">
        <w:t xml:space="preserve"> object</w:t>
      </w:r>
      <w:r w:rsidR="00CD3524">
        <w:t>.</w:t>
      </w:r>
      <w:r w:rsidR="006E27C4">
        <w:t xml:space="preserve"> The Static Interface is responsible for the</w:t>
      </w:r>
      <w:r w:rsidR="00777745">
        <w:t xml:space="preserve"> players equipment inventory and the dynamic interface is responsible for the players’ regular inventory.</w:t>
      </w:r>
      <w:r w:rsidR="00CD3524">
        <w:t xml:space="preserve"> </w:t>
      </w:r>
      <w:r w:rsidR="005A5C5E">
        <w:t>These scripts contain the logic for what happens when</w:t>
      </w:r>
      <w:r w:rsidR="00C67AB1">
        <w:t xml:space="preserve"> the player enters, exits and drags objects in the inventory to </w:t>
      </w:r>
      <w:r w:rsidR="00D15B49">
        <w:t>different slots.</w:t>
      </w:r>
    </w:p>
    <w:p w14:paraId="09693805" w14:textId="0A795955" w:rsidR="003E6275" w:rsidRDefault="007741BB" w:rsidP="003E6275">
      <w:pPr>
        <w:pStyle w:val="Heading3"/>
      </w:pPr>
      <w:bookmarkStart w:id="33" w:name="_Toc163824167"/>
      <w:r>
        <w:t>Inventory Object</w:t>
      </w:r>
      <w:bookmarkEnd w:id="33"/>
    </w:p>
    <w:p w14:paraId="59B8BD95" w14:textId="17DD3D21" w:rsidR="00C60F45" w:rsidRDefault="00C60F45" w:rsidP="00C60F45">
      <w:r>
        <w:t xml:space="preserve">This scriptable object will hold all the logic for the functionality of the player’s inventory and contains methods for adding, swapping and loading items as well as saving and clearing inventory. </w:t>
      </w:r>
    </w:p>
    <w:p w14:paraId="3F2E4FD4" w14:textId="07CAD8D4" w:rsidR="00C60F45" w:rsidRDefault="00C60F45" w:rsidP="00C60F45">
      <w:r>
        <w:t xml:space="preserve">Inventory slot is a child of </w:t>
      </w:r>
      <w:r w:rsidR="00312C5D">
        <w:t>the inventory object</w:t>
      </w:r>
      <w:r>
        <w:t xml:space="preserve"> class which represents individual slots in the inventory which hold information of the items e.g. Items id and type and methods for updating, removing and adding items to slots. </w:t>
      </w:r>
    </w:p>
    <w:p w14:paraId="545B9D92" w14:textId="0ED51566" w:rsidR="00C60F45" w:rsidRPr="00C60F45" w:rsidRDefault="00C60F45" w:rsidP="00C60F45">
      <w:r>
        <w:t xml:space="preserve">There is also a property in the inventory slot class which returns an ItemObject and uses the get {} construct which returns the current item in the slot. This is not technically a function, so I didn’t include it in the class diagram. </w:t>
      </w:r>
    </w:p>
    <w:p w14:paraId="77F91F6A" w14:textId="3F32BBBB" w:rsidR="00015713" w:rsidRPr="007741BB" w:rsidRDefault="00015713" w:rsidP="007741BB">
      <w:r>
        <w:t xml:space="preserve">The inventory class is a child of inventory object which holds an array of </w:t>
      </w:r>
      <w:r w:rsidR="009E10B1">
        <w:t xml:space="preserve">inventory slots. </w:t>
      </w:r>
      <w:r w:rsidR="000D0513">
        <w:t>It has a clear function for clearing the inventory.</w:t>
      </w:r>
      <w:r w:rsidR="000378F1">
        <w:t xml:space="preserve"> This </w:t>
      </w:r>
      <w:r w:rsidR="003852F0">
        <w:t xml:space="preserve">class is serialised into a binary function when </w:t>
      </w:r>
      <w:r w:rsidR="00E215F9">
        <w:t>saving.</w:t>
      </w:r>
      <w:r w:rsidR="003852F0">
        <w:t xml:space="preserve"> </w:t>
      </w:r>
      <w:r w:rsidR="00223D85">
        <w:t>Likewise,</w:t>
      </w:r>
      <w:r w:rsidR="00E215F9">
        <w:t xml:space="preserve"> the class </w:t>
      </w:r>
      <w:r w:rsidR="00223D85" w:rsidRPr="00223D85">
        <w:rPr>
          <w:color w:val="0D0D0D"/>
          <w:shd w:val="clear" w:color="auto" w:fill="FFFFFF"/>
        </w:rPr>
        <w:t>deserializes</w:t>
      </w:r>
      <w:r w:rsidR="00223D85">
        <w:rPr>
          <w:rFonts w:ascii="Segoe UI" w:hAnsi="Segoe UI" w:cs="Segoe UI"/>
          <w:color w:val="0D0D0D"/>
          <w:shd w:val="clear" w:color="auto" w:fill="FFFFFF"/>
        </w:rPr>
        <w:t xml:space="preserve"> </w:t>
      </w:r>
      <w:r w:rsidR="00E215F9">
        <w:t>when loading the inventory back up</w:t>
      </w:r>
      <w:r w:rsidR="009F4D36">
        <w:t xml:space="preserve"> into an array of inventory slots.</w:t>
      </w:r>
    </w:p>
    <w:p w14:paraId="45C2E7C8" w14:textId="77777777" w:rsidR="003E6275" w:rsidRDefault="003E6275" w:rsidP="00B20C7C"/>
    <w:p w14:paraId="5C5876E5" w14:textId="24687E99" w:rsidR="00B20C7C" w:rsidRPr="00B20C7C" w:rsidRDefault="00C022EF" w:rsidP="00B20C7C">
      <w:r>
        <w:t xml:space="preserve"> Below</w:t>
      </w:r>
      <w:r w:rsidR="00211740">
        <w:t xml:space="preserve"> </w:t>
      </w:r>
      <w:r w:rsidR="00686694">
        <w:t>represents</w:t>
      </w:r>
      <w:r w:rsidR="00211740">
        <w:t xml:space="preserve"> the parent child relationship between classes.</w:t>
      </w:r>
      <w:r w:rsidR="009B2455">
        <w:t xml:space="preserve"> (attributes and functions can be found under</w:t>
      </w:r>
      <w:r w:rsidR="00686694">
        <w:t xml:space="preserve"> </w:t>
      </w:r>
      <w:r w:rsidR="00987480">
        <w:t xml:space="preserve">the </w:t>
      </w:r>
      <w:r w:rsidR="00A118FD">
        <w:t xml:space="preserve">technical solution </w:t>
      </w:r>
      <w:r w:rsidR="00C60F45">
        <w:t>section</w:t>
      </w:r>
      <w:r w:rsidR="009B2455">
        <w:t>)</w:t>
      </w:r>
      <w:r w:rsidR="00211740">
        <w:t xml:space="preserve"> </w:t>
      </w:r>
    </w:p>
    <w:p w14:paraId="1CAD69E4" w14:textId="0DD4D0AC" w:rsidR="00F654F9" w:rsidRPr="00B20C7C" w:rsidRDefault="00416AC6" w:rsidP="00B20C7C">
      <w:r w:rsidRPr="00416AC6">
        <w:rPr>
          <w:noProof/>
        </w:rPr>
        <w:drawing>
          <wp:inline distT="0" distB="0" distL="0" distR="0" wp14:anchorId="38561E7E" wp14:editId="1E7AEDA4">
            <wp:extent cx="5731510" cy="1926590"/>
            <wp:effectExtent l="0" t="0" r="2540" b="0"/>
            <wp:docPr id="92581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0496" name=""/>
                    <pic:cNvPicPr/>
                  </pic:nvPicPr>
                  <pic:blipFill>
                    <a:blip r:embed="rId79"/>
                    <a:stretch>
                      <a:fillRect/>
                    </a:stretch>
                  </pic:blipFill>
                  <pic:spPr>
                    <a:xfrm>
                      <a:off x="0" y="0"/>
                      <a:ext cx="5731510" cy="1926590"/>
                    </a:xfrm>
                    <a:prstGeom prst="rect">
                      <a:avLst/>
                    </a:prstGeom>
                  </pic:spPr>
                </pic:pic>
              </a:graphicData>
            </a:graphic>
          </wp:inline>
        </w:drawing>
      </w:r>
    </w:p>
    <w:p w14:paraId="3E97C2DE" w14:textId="3403DF41" w:rsidR="0085150F" w:rsidRPr="0085150F" w:rsidRDefault="00C17489" w:rsidP="0085150F">
      <w:r>
        <w:rPr>
          <w:noProof/>
        </w:rPr>
        <w:lastRenderedPageBreak/>
        <mc:AlternateContent>
          <mc:Choice Requires="wps">
            <w:drawing>
              <wp:anchor distT="45720" distB="45720" distL="114300" distR="114300" simplePos="0" relativeHeight="251658262" behindDoc="0" locked="0" layoutInCell="1" allowOverlap="1" wp14:anchorId="5E0A573D" wp14:editId="2BD5DE50">
                <wp:simplePos x="0" y="0"/>
                <wp:positionH relativeFrom="column">
                  <wp:posOffset>1883664</wp:posOffset>
                </wp:positionH>
                <wp:positionV relativeFrom="paragraph">
                  <wp:posOffset>3346704</wp:posOffset>
                </wp:positionV>
                <wp:extent cx="2360930" cy="1404620"/>
                <wp:effectExtent l="0" t="0" r="0" b="0"/>
                <wp:wrapTopAndBottom/>
                <wp:docPr id="198298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FA2A34" w14:textId="1EFD90FD" w:rsidR="00C17489" w:rsidRDefault="00FE10C8">
                            <w:r>
                              <w:t xml:space="preserve">To the left is a screen shot of what the container for the inventory looks like in the inspector. (The player equipment looks the same as this but with 5 slots and allowed items are </w:t>
                            </w:r>
                            <w:r w:rsidR="00CF75D2">
                              <w:t>specifi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A573D" id="_x0000_s1033" type="#_x0000_t202" style="position:absolute;margin-left:148.3pt;margin-top:263.5pt;width:185.9pt;height:110.6pt;z-index:2516582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" stroked="f">
                <v:textbox style="mso-fit-shape-to-text:t">
                  <w:txbxContent>
                    <w:p w14:paraId="51FA2A34" w14:textId="1EFD90FD" w:rsidR="00C17489" w:rsidRDefault="00FE10C8">
                      <w:r>
                        <w:t xml:space="preserve">To the left is a screen shot of what the container for the inventory looks like in the inspector. (The player equipment looks the same as this but with 5 slots and allowed items are </w:t>
                      </w:r>
                      <w:r w:rsidR="00CF75D2">
                        <w:t>specified)</w:t>
                      </w:r>
                    </w:p>
                  </w:txbxContent>
                </v:textbox>
                <w10:wrap type="topAndBottom"/>
              </v:shape>
            </w:pict>
          </mc:Fallback>
        </mc:AlternateContent>
      </w:r>
      <w:r w:rsidR="00B7490D" w:rsidRPr="00C02EA0">
        <w:rPr>
          <w:noProof/>
        </w:rPr>
        <w:drawing>
          <wp:anchor distT="0" distB="0" distL="114300" distR="114300" simplePos="0" relativeHeight="251658260" behindDoc="0" locked="0" layoutInCell="1" allowOverlap="1" wp14:anchorId="5F2F246D" wp14:editId="0FF95313">
            <wp:simplePos x="0" y="0"/>
            <wp:positionH relativeFrom="margin">
              <wp:align>left</wp:align>
            </wp:positionH>
            <wp:positionV relativeFrom="paragraph">
              <wp:posOffset>3268980</wp:posOffset>
            </wp:positionV>
            <wp:extent cx="1633855" cy="3251835"/>
            <wp:effectExtent l="0" t="0" r="4445" b="5715"/>
            <wp:wrapTopAndBottom/>
            <wp:docPr id="719536951" name="Picture 719536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6951"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633855" cy="3251835"/>
                    </a:xfrm>
                    <a:prstGeom prst="rect">
                      <a:avLst/>
                    </a:prstGeom>
                  </pic:spPr>
                </pic:pic>
              </a:graphicData>
            </a:graphic>
            <wp14:sizeRelH relativeFrom="margin">
              <wp14:pctWidth>0</wp14:pctWidth>
            </wp14:sizeRelH>
            <wp14:sizeRelV relativeFrom="margin">
              <wp14:pctHeight>0</wp14:pctHeight>
            </wp14:sizeRelV>
          </wp:anchor>
        </w:drawing>
      </w:r>
    </w:p>
    <w:p w14:paraId="1E742F9E" w14:textId="76293349" w:rsidR="00F16638" w:rsidRDefault="00F16638" w:rsidP="00F16638">
      <w:pPr>
        <w:pStyle w:val="Heading3"/>
      </w:pPr>
      <w:bookmarkStart w:id="34" w:name="_Toc163824168"/>
      <w:r>
        <w:t>Billboard</w:t>
      </w:r>
      <w:bookmarkEnd w:id="34"/>
    </w:p>
    <w:p w14:paraId="7960DC5E" w14:textId="2665BED8" w:rsidR="005A73D7" w:rsidRDefault="00A53F5E" w:rsidP="0095106D">
      <w:r>
        <w:t>A</w:t>
      </w:r>
      <w:r w:rsidR="0095106D">
        <w:t>s I intended to use 2D sprites</w:t>
      </w:r>
      <w:r>
        <w:t xml:space="preserve"> for the items on the floor</w:t>
      </w:r>
      <w:r w:rsidR="0095106D">
        <w:t xml:space="preserve">. This means that </w:t>
      </w:r>
      <w:r>
        <w:t xml:space="preserve">I will have to make a </w:t>
      </w:r>
      <w:r w:rsidR="00004FAD">
        <w:t>billboard</w:t>
      </w:r>
      <w:r>
        <w:t xml:space="preserve"> script so that the sprites on the floor </w:t>
      </w:r>
      <w:r w:rsidR="009D4621">
        <w:t xml:space="preserve">always face the camera. I plan on doing this by </w:t>
      </w:r>
      <w:r w:rsidR="008238ED">
        <w:t xml:space="preserve">using a late update function as it does not </w:t>
      </w:r>
      <w:r w:rsidR="00B46284">
        <w:t xml:space="preserve">need to happen </w:t>
      </w:r>
      <w:r w:rsidR="00E707A9">
        <w:t xml:space="preserve">at the same time as an update function. This can slightly decrease the processing </w:t>
      </w:r>
      <w:r w:rsidR="00943D9B">
        <w:t>power needed.</w:t>
      </w:r>
    </w:p>
    <w:p w14:paraId="4C29458F" w14:textId="401B7B95" w:rsidR="00EE150D" w:rsidRDefault="00EE150D" w:rsidP="00F13777">
      <w:pPr>
        <w:pStyle w:val="Heading3"/>
      </w:pPr>
      <w:bookmarkStart w:id="35" w:name="_Toc163824169"/>
      <w:r>
        <w:t>Saving and Loading files</w:t>
      </w:r>
      <w:bookmarkEnd w:id="35"/>
    </w:p>
    <w:p w14:paraId="665E49A7" w14:textId="1CEFF293" w:rsidR="00EE150D" w:rsidRPr="0090779A" w:rsidRDefault="00EE150D" w:rsidP="00EE150D">
      <w:r>
        <w:t xml:space="preserve">Instead of using Unity’s default way of storing player data by player prefabs it would be a lot more secure by using a file format like JSON or XML for storing data. Although they are easy to use and modify this can be a bad thing as players can change data, so this is not very secure either. Therefore, using a binary formatter to convert a file into binary would be better as they cannot be easily read as they are in binary, so they are more secure. </w:t>
      </w:r>
    </w:p>
    <w:p w14:paraId="2CE46E0F" w14:textId="44787F8D" w:rsidR="00A17D13" w:rsidRDefault="00A17D13" w:rsidP="00A17D13">
      <w:r>
        <w:t xml:space="preserve">Items are converted to an Item class which stores in </w:t>
      </w:r>
      <w:r w:rsidR="00887CD6">
        <w:t>the</w:t>
      </w:r>
      <w:r>
        <w:t xml:space="preserve"> </w:t>
      </w:r>
      <w:r w:rsidR="00310AF6">
        <w:t>player’s</w:t>
      </w:r>
      <w:r w:rsidR="009117BB">
        <w:t xml:space="preserve"> </w:t>
      </w:r>
      <w:r w:rsidR="00002674">
        <w:t>i</w:t>
      </w:r>
      <w:r w:rsidR="009117BB">
        <w:t>nventory</w:t>
      </w:r>
      <w:r w:rsidR="00887CD6">
        <w:t xml:space="preserve">. This </w:t>
      </w:r>
      <w:r>
        <w:t xml:space="preserve">can be saved </w:t>
      </w:r>
      <w:r w:rsidR="00E34CC7">
        <w:t>using a</w:t>
      </w:r>
      <w:r>
        <w:t xml:space="preserve"> Binary formatter which </w:t>
      </w:r>
      <w:r w:rsidR="00E34CC7">
        <w:t xml:space="preserve">formats data in a way that it </w:t>
      </w:r>
      <w:r w:rsidR="008A5DC2">
        <w:t>cannot</w:t>
      </w:r>
      <w:r w:rsidR="00E34CC7">
        <w:t xml:space="preserve"> be read </w:t>
      </w:r>
      <w:r w:rsidR="008A5DC2">
        <w:t xml:space="preserve">(and therefore cannot be edited) </w:t>
      </w:r>
      <w:r w:rsidR="00E34CC7">
        <w:t xml:space="preserve">by </w:t>
      </w:r>
      <w:r w:rsidR="008A5DC2">
        <w:t>humans.</w:t>
      </w:r>
    </w:p>
    <w:p w14:paraId="7ABD60D8" w14:textId="77777777" w:rsidR="00627B00" w:rsidRDefault="00627B00" w:rsidP="00A17D13"/>
    <w:p w14:paraId="03E42CB8" w14:textId="77777777" w:rsidR="00627B00" w:rsidRDefault="00627B00" w:rsidP="00A17D13"/>
    <w:p w14:paraId="63D2F2A2" w14:textId="77777777" w:rsidR="00627B00" w:rsidRDefault="00627B00" w:rsidP="00A17D13"/>
    <w:p w14:paraId="28403C5C" w14:textId="77777777" w:rsidR="00627B00" w:rsidRDefault="00627B00" w:rsidP="00A17D13"/>
    <w:p w14:paraId="2F2D777E" w14:textId="77777777" w:rsidR="00627B00" w:rsidRDefault="00627B00" w:rsidP="00A17D13"/>
    <w:p w14:paraId="0DBEB072" w14:textId="77777777" w:rsidR="00627B00" w:rsidRDefault="00627B00" w:rsidP="00A17D13"/>
    <w:p w14:paraId="45753C30" w14:textId="77777777" w:rsidR="00627B00" w:rsidRDefault="00627B00" w:rsidP="00A17D13"/>
    <w:p w14:paraId="4428DE2C" w14:textId="77777777" w:rsidR="00627B00" w:rsidRDefault="00627B00" w:rsidP="00A17D13"/>
    <w:p w14:paraId="2826B27F" w14:textId="13557166" w:rsidR="00627B00" w:rsidRDefault="00627B00" w:rsidP="00A17D13"/>
    <w:p w14:paraId="45BD308C" w14:textId="2091BF51" w:rsidR="002E79ED" w:rsidRDefault="002E79ED" w:rsidP="002E79ED">
      <w:r>
        <w:lastRenderedPageBreak/>
        <w:t>Below are screen shots of</w:t>
      </w:r>
      <w:r w:rsidR="00390598">
        <w:t xml:space="preserve"> inventories</w:t>
      </w:r>
      <w:r>
        <w:t xml:space="preserve"> which have been saved by a binary formatter.</w:t>
      </w:r>
    </w:p>
    <w:p w14:paraId="29851654" w14:textId="6C947F99" w:rsidR="001276C6" w:rsidRDefault="002E79ED" w:rsidP="00A17D13">
      <w:r w:rsidRPr="008A0937">
        <w:rPr>
          <w:noProof/>
        </w:rPr>
        <w:drawing>
          <wp:inline distT="0" distB="0" distL="0" distR="0" wp14:anchorId="03C24AC2" wp14:editId="4FBAAE65">
            <wp:extent cx="5759377" cy="2362200"/>
            <wp:effectExtent l="0" t="0" r="0" b="0"/>
            <wp:docPr id="1772397887" name="Picture 17723978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7887" name="Picture 1" descr="A screenshot of a computer program&#10;&#10;Description automatically generated"/>
                    <pic:cNvPicPr/>
                  </pic:nvPicPr>
                  <pic:blipFill>
                    <a:blip r:embed="rId81"/>
                    <a:stretch>
                      <a:fillRect/>
                    </a:stretch>
                  </pic:blipFill>
                  <pic:spPr>
                    <a:xfrm>
                      <a:off x="0" y="0"/>
                      <a:ext cx="5759377" cy="2362200"/>
                    </a:xfrm>
                    <a:prstGeom prst="rect">
                      <a:avLst/>
                    </a:prstGeom>
                  </pic:spPr>
                </pic:pic>
              </a:graphicData>
            </a:graphic>
          </wp:inline>
        </w:drawing>
      </w:r>
    </w:p>
    <w:p w14:paraId="4AC579A4" w14:textId="659BEAA1" w:rsidR="002E79ED" w:rsidRDefault="002E79ED" w:rsidP="00A17D13">
      <w:r w:rsidRPr="0041324F">
        <w:rPr>
          <w:noProof/>
        </w:rPr>
        <w:drawing>
          <wp:inline distT="0" distB="0" distL="0" distR="0" wp14:anchorId="47C14231" wp14:editId="3EA89D00">
            <wp:extent cx="4871085" cy="1547447"/>
            <wp:effectExtent l="0" t="0" r="5715" b="0"/>
            <wp:docPr id="1269047992" name="Picture 12690479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7992" name="Picture 1269047992" descr="A screenshot of a computer program&#10;&#10;Description automatically generated"/>
                    <pic:cNvPicPr/>
                  </pic:nvPicPr>
                  <pic:blipFill rotWithShape="1">
                    <a:blip r:embed="rId82"/>
                    <a:srcRect b="24780"/>
                    <a:stretch/>
                  </pic:blipFill>
                  <pic:spPr bwMode="auto">
                    <a:xfrm>
                      <a:off x="0" y="0"/>
                      <a:ext cx="4871483" cy="1547573"/>
                    </a:xfrm>
                    <a:prstGeom prst="rect">
                      <a:avLst/>
                    </a:prstGeom>
                    <a:ln>
                      <a:noFill/>
                    </a:ln>
                    <a:extLst>
                      <a:ext uri="{53640926-AAD7-44D8-BBD7-CCE9431645EC}">
                        <a14:shadowObscured xmlns:a14="http://schemas.microsoft.com/office/drawing/2010/main"/>
                      </a:ext>
                    </a:extLst>
                  </pic:spPr>
                </pic:pic>
              </a:graphicData>
            </a:graphic>
          </wp:inline>
        </w:drawing>
      </w:r>
    </w:p>
    <w:p w14:paraId="0F7FA6CD" w14:textId="1E301E77" w:rsidR="002A3B35" w:rsidRDefault="00627B00" w:rsidP="00A17D13">
      <w:r>
        <w:t xml:space="preserve">Below </w:t>
      </w:r>
      <w:r w:rsidR="00976484">
        <w:t>is a picture of the inventory system in action. The equipment inventory is the one on the left where players can equipment items. You can only have specific items in specific slots e.g. you can only have a helmet on the top, chest plate in the middle</w:t>
      </w:r>
      <w:r w:rsidR="001A0420">
        <w:t xml:space="preserve"> and boots at the bottom. You can </w:t>
      </w:r>
      <w:r w:rsidR="002A3B35">
        <w:t>place balls</w:t>
      </w:r>
      <w:r w:rsidR="001A0420">
        <w:t xml:space="preserve">, keys, bones and grapples in either </w:t>
      </w:r>
      <w:r w:rsidR="007B68AF">
        <w:t>the left or right slots</w:t>
      </w:r>
      <w:r w:rsidR="0005410F">
        <w:t>. Having a ball in the equipment slots means</w:t>
      </w:r>
      <w:r w:rsidR="00B23A6C">
        <w:t xml:space="preserve"> the player can shoot. If you have a grapple in your equipment slots you can grapple. If you have both you can use both </w:t>
      </w:r>
      <w:r w:rsidR="006E19C3">
        <w:t xml:space="preserve">grappling and shooting. </w:t>
      </w:r>
      <w:r w:rsidR="00610B6A">
        <w:t>Also</w:t>
      </w:r>
      <w:r w:rsidR="00883D58">
        <w:t>,</w:t>
      </w:r>
      <w:r w:rsidR="00610B6A">
        <w:t xml:space="preserve"> some </w:t>
      </w:r>
      <w:r w:rsidR="001F4A8E">
        <w:t>items are stackable</w:t>
      </w:r>
      <w:r w:rsidR="002C116B">
        <w:t xml:space="preserve">, </w:t>
      </w:r>
      <w:r w:rsidR="001F4A8E">
        <w:t>the red balls and bones have a number by them indicating the amount</w:t>
      </w:r>
      <w:r w:rsidR="002C116B">
        <w:t xml:space="preserve"> e.g. there are 22 red balls and 4 bones </w:t>
      </w:r>
      <w:r w:rsidR="001276C6">
        <w:t>(if there is no number it indicates that there is one of that item</w:t>
      </w:r>
      <w:r w:rsidR="002A762F">
        <w:t xml:space="preserve"> for example</w:t>
      </w:r>
      <w:r w:rsidR="004857BE">
        <w:t xml:space="preserve">, </w:t>
      </w:r>
      <w:r w:rsidR="002A762F">
        <w:t>the helmet and other armour pieces are not stackable</w:t>
      </w:r>
      <w:r w:rsidR="001276C6">
        <w:t>)</w:t>
      </w:r>
      <w:r w:rsidR="002C116B">
        <w:t xml:space="preserve">.  </w:t>
      </w:r>
    </w:p>
    <w:p w14:paraId="6681A71D" w14:textId="5D9E7208" w:rsidR="00C47172" w:rsidRDefault="00C47172" w:rsidP="00A17D13">
      <w:r w:rsidRPr="00C47172">
        <w:rPr>
          <w:noProof/>
        </w:rPr>
        <w:drawing>
          <wp:inline distT="0" distB="0" distL="0" distR="0" wp14:anchorId="2289837C" wp14:editId="27841E83">
            <wp:extent cx="5731510" cy="2441575"/>
            <wp:effectExtent l="0" t="0" r="2540" b="0"/>
            <wp:docPr id="133274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5794" name="Picture 1" descr="A screenshot of a video game&#10;&#10;Description automatically generated"/>
                    <pic:cNvPicPr/>
                  </pic:nvPicPr>
                  <pic:blipFill>
                    <a:blip r:embed="rId83"/>
                    <a:stretch>
                      <a:fillRect/>
                    </a:stretch>
                  </pic:blipFill>
                  <pic:spPr>
                    <a:xfrm>
                      <a:off x="0" y="0"/>
                      <a:ext cx="5731510" cy="2441575"/>
                    </a:xfrm>
                    <a:prstGeom prst="rect">
                      <a:avLst/>
                    </a:prstGeom>
                  </pic:spPr>
                </pic:pic>
              </a:graphicData>
            </a:graphic>
          </wp:inline>
        </w:drawing>
      </w:r>
    </w:p>
    <w:p w14:paraId="52562893" w14:textId="6A34447F" w:rsidR="00285DA0" w:rsidRDefault="00285DA0" w:rsidP="00CA5816">
      <w:r w:rsidRPr="00982C62">
        <w:rPr>
          <w:noProof/>
        </w:rPr>
        <w:lastRenderedPageBreak/>
        <w:drawing>
          <wp:anchor distT="0" distB="0" distL="114300" distR="114300" simplePos="0" relativeHeight="251658323" behindDoc="0" locked="0" layoutInCell="1" allowOverlap="1" wp14:anchorId="7786B662" wp14:editId="0EF1B187">
            <wp:simplePos x="0" y="0"/>
            <wp:positionH relativeFrom="margin">
              <wp:posOffset>381635</wp:posOffset>
            </wp:positionH>
            <wp:positionV relativeFrom="paragraph">
              <wp:posOffset>0</wp:posOffset>
            </wp:positionV>
            <wp:extent cx="4994275" cy="2506345"/>
            <wp:effectExtent l="0" t="0" r="0" b="8255"/>
            <wp:wrapTopAndBottom/>
            <wp:docPr id="17263662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6287" name="Picture 1" descr="A screenshot of a video gam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94275" cy="2506345"/>
                    </a:xfrm>
                    <a:prstGeom prst="rect">
                      <a:avLst/>
                    </a:prstGeom>
                  </pic:spPr>
                </pic:pic>
              </a:graphicData>
            </a:graphic>
            <wp14:sizeRelH relativeFrom="margin">
              <wp14:pctWidth>0</wp14:pctWidth>
            </wp14:sizeRelH>
            <wp14:sizeRelV relativeFrom="margin">
              <wp14:pctHeight>0</wp14:pctHeight>
            </wp14:sizeRelV>
          </wp:anchor>
        </w:drawing>
      </w:r>
      <w:r w:rsidRPr="005E3073">
        <w:rPr>
          <w:noProof/>
        </w:rPr>
        <w:drawing>
          <wp:anchor distT="0" distB="0" distL="114300" distR="114300" simplePos="0" relativeHeight="251658324" behindDoc="0" locked="0" layoutInCell="1" allowOverlap="1" wp14:anchorId="2CDE12CF" wp14:editId="0BB65A1D">
            <wp:simplePos x="0" y="0"/>
            <wp:positionH relativeFrom="margin">
              <wp:align>center</wp:align>
            </wp:positionH>
            <wp:positionV relativeFrom="paragraph">
              <wp:posOffset>2633819</wp:posOffset>
            </wp:positionV>
            <wp:extent cx="5034915" cy="2592705"/>
            <wp:effectExtent l="0" t="0" r="0" b="0"/>
            <wp:wrapTopAndBottom/>
            <wp:docPr id="19295055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5599" name="Picture 1" descr="A screenshot of a video gam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34915" cy="2592705"/>
                    </a:xfrm>
                    <a:prstGeom prst="rect">
                      <a:avLst/>
                    </a:prstGeom>
                  </pic:spPr>
                </pic:pic>
              </a:graphicData>
            </a:graphic>
            <wp14:sizeRelH relativeFrom="margin">
              <wp14:pctWidth>0</wp14:pctWidth>
            </wp14:sizeRelH>
            <wp14:sizeRelV relativeFrom="margin">
              <wp14:pctHeight>0</wp14:pctHeight>
            </wp14:sizeRelV>
          </wp:anchor>
        </w:drawing>
      </w:r>
    </w:p>
    <w:p w14:paraId="617C5332" w14:textId="4DE90FDC" w:rsidR="00AB1C04" w:rsidRDefault="00CA5816" w:rsidP="00CA5816">
      <w:r>
        <w:t xml:space="preserve">The pictures above show that only certain items can go into the equipment inventory. </w:t>
      </w:r>
      <w:r w:rsidR="00AB1C04">
        <w:t xml:space="preserve">Top can only have a helmet. Middle can only have a chest piece. Bottom can only have boots. Left and right can either have keys, bones, </w:t>
      </w:r>
      <w:r w:rsidR="00285DA0">
        <w:t>balls,</w:t>
      </w:r>
      <w:r w:rsidR="00AB1C04">
        <w:t xml:space="preserve"> or a grapple</w:t>
      </w:r>
      <w:r w:rsidR="00EA7CC1">
        <w:t>. (You need to have the balls and grapples equipped in order to use them)</w:t>
      </w:r>
    </w:p>
    <w:p w14:paraId="5E1F7F2E" w14:textId="7DD22A39" w:rsidR="00A75E6A" w:rsidRDefault="00C23376" w:rsidP="00C23376">
      <w:pPr>
        <w:pStyle w:val="Heading2"/>
      </w:pPr>
      <w:bookmarkStart w:id="36" w:name="_Toc163824170"/>
      <w:r>
        <w:t>Login System</w:t>
      </w:r>
      <w:bookmarkEnd w:id="36"/>
    </w:p>
    <w:p w14:paraId="7815E347" w14:textId="71210BB4" w:rsidR="004B24FC" w:rsidRDefault="00ED2E88" w:rsidP="00C23376">
      <w:r>
        <w:t xml:space="preserve">A login system will be shown at the start of the game so that users can login and save </w:t>
      </w:r>
      <w:r w:rsidR="00855AE4">
        <w:t xml:space="preserve">personal </w:t>
      </w:r>
      <w:r>
        <w:t>data</w:t>
      </w:r>
      <w:r w:rsidR="00855AE4">
        <w:t xml:space="preserve"> for</w:t>
      </w:r>
      <w:r>
        <w:t xml:space="preserve"> the game. I would like it to </w:t>
      </w:r>
      <w:r w:rsidR="00552B1D">
        <w:t xml:space="preserve">implement a hash map </w:t>
      </w:r>
      <w:r w:rsidR="00C66E47">
        <w:t>within the PlayFab servers</w:t>
      </w:r>
      <w:r w:rsidR="00552B1D">
        <w:t xml:space="preserve"> </w:t>
      </w:r>
      <w:r w:rsidR="00814CA5">
        <w:t xml:space="preserve">for faster read and write times when accessing and writing data </w:t>
      </w:r>
      <w:r w:rsidR="00A52CE1">
        <w:t xml:space="preserve">which is important as the </w:t>
      </w:r>
      <w:r w:rsidR="00460AD3">
        <w:t>number</w:t>
      </w:r>
      <w:r w:rsidR="00A52CE1">
        <w:t xml:space="preserve"> of entries </w:t>
      </w:r>
      <w:r w:rsidR="00585ED0">
        <w:t>(players)</w:t>
      </w:r>
      <w:r w:rsidR="00A52CE1">
        <w:t xml:space="preserve"> increases.</w:t>
      </w:r>
      <w:r w:rsidR="00D11740">
        <w:t xml:space="preserve"> </w:t>
      </w:r>
      <w:r w:rsidR="00DD7459">
        <w:t>However,</w:t>
      </w:r>
      <w:r w:rsidR="00D11740">
        <w:t xml:space="preserve"> I </w:t>
      </w:r>
      <w:r w:rsidR="00E8253D">
        <w:t>ha</w:t>
      </w:r>
      <w:r w:rsidR="00DD7459">
        <w:t>d</w:t>
      </w:r>
      <w:r w:rsidR="00E8253D">
        <w:t xml:space="preserve"> trouble trying</w:t>
      </w:r>
      <w:r w:rsidR="00025513">
        <w:t xml:space="preserve"> to implement a hashmap using PlayFab’s API</w:t>
      </w:r>
      <w:r w:rsidR="00E8253D">
        <w:t xml:space="preserve"> into the PlayFab servers however I will </w:t>
      </w:r>
      <w:r w:rsidR="00585ED0">
        <w:t xml:space="preserve">still be </w:t>
      </w:r>
      <w:r w:rsidR="00E8253D">
        <w:t>mak</w:t>
      </w:r>
      <w:r w:rsidR="00585ED0">
        <w:t>ing</w:t>
      </w:r>
      <w:r w:rsidR="007062A1">
        <w:t xml:space="preserve"> a hashmap</w:t>
      </w:r>
      <w:r w:rsidR="00585ED0">
        <w:t xml:space="preserve"> for the future of the game</w:t>
      </w:r>
      <w:r w:rsidR="00025513">
        <w:t>.</w:t>
      </w:r>
    </w:p>
    <w:p w14:paraId="009D474C" w14:textId="425EF0C8" w:rsidR="00C23376" w:rsidRDefault="004B24FC" w:rsidP="004B24FC">
      <w:pPr>
        <w:pStyle w:val="Heading3"/>
      </w:pPr>
      <w:bookmarkStart w:id="37" w:name="_Toc163824171"/>
      <w:r>
        <w:t>PlayFab</w:t>
      </w:r>
      <w:r w:rsidR="00B717F7">
        <w:t xml:space="preserve"> API</w:t>
      </w:r>
      <w:bookmarkEnd w:id="37"/>
    </w:p>
    <w:p w14:paraId="598EFF72" w14:textId="45398FA6" w:rsidR="00864D9F" w:rsidRDefault="00864D9F" w:rsidP="00864D9F">
      <w:r>
        <w:t xml:space="preserve">PlayFab is a backend platform </w:t>
      </w:r>
      <w:r w:rsidR="00F161DE">
        <w:t>for</w:t>
      </w:r>
      <w:r w:rsidR="0019763A">
        <w:t xml:space="preserve"> many AAA</w:t>
      </w:r>
      <w:r w:rsidR="00F161DE">
        <w:t xml:space="preserve"> games</w:t>
      </w:r>
      <w:r w:rsidR="0019763A">
        <w:t xml:space="preserve"> such as </w:t>
      </w:r>
      <w:r w:rsidR="00742E1A">
        <w:t>Minecraft and rainbow six siege</w:t>
      </w:r>
      <w:r w:rsidR="00F161DE">
        <w:t>.</w:t>
      </w:r>
      <w:r w:rsidR="00742E1A">
        <w:t xml:space="preserve"> In my game, I will be using PlayFab for storing login details</w:t>
      </w:r>
      <w:r w:rsidR="00A761FA">
        <w:t xml:space="preserve"> by using its API</w:t>
      </w:r>
      <w:r w:rsidR="003D7EC4">
        <w:t>.</w:t>
      </w:r>
      <w:r w:rsidR="00CD1112">
        <w:t xml:space="preserve"> Even though</w:t>
      </w:r>
      <w:r w:rsidR="00D57E9E">
        <w:t xml:space="preserve"> PlayFab</w:t>
      </w:r>
      <w:r w:rsidR="00CD1112">
        <w:t xml:space="preserve"> is a well trusted and secure server, I do not want the </w:t>
      </w:r>
      <w:r w:rsidR="00C16CD8">
        <w:t xml:space="preserve">possibility of leaking </w:t>
      </w:r>
      <w:r w:rsidR="00C16CD8">
        <w:lastRenderedPageBreak/>
        <w:t xml:space="preserve">login information. Initially I wanted to use an encryption method to hold these passwords, however a </w:t>
      </w:r>
      <w:r w:rsidR="0091335A">
        <w:t>hash</w:t>
      </w:r>
      <w:r w:rsidR="002C0CF0">
        <w:t xml:space="preserve"> may be a better option</w:t>
      </w:r>
      <w:r w:rsidR="0091335A">
        <w:t>.</w:t>
      </w:r>
      <w:r w:rsidR="00C16CD8">
        <w:t xml:space="preserve"> </w:t>
      </w:r>
      <w:r w:rsidR="00CD1112">
        <w:t xml:space="preserve"> </w:t>
      </w:r>
    </w:p>
    <w:p w14:paraId="423CA3D9" w14:textId="7FB0DC54" w:rsidR="00837C0C" w:rsidRDefault="00636399" w:rsidP="00A52CE1">
      <w:r>
        <w:t>To use PlayFab in unity you must use API requests to updates tables. PlayFab and ma</w:t>
      </w:r>
      <w:r w:rsidR="00C25917">
        <w:t>n</w:t>
      </w:r>
      <w:r>
        <w:t xml:space="preserve">y other </w:t>
      </w:r>
      <w:r w:rsidR="000346F2">
        <w:t>web-based</w:t>
      </w:r>
      <w:r>
        <w:t xml:space="preserve"> servers</w:t>
      </w:r>
      <w:r w:rsidR="00C25917">
        <w:t xml:space="preserve"> use the RESTful API</w:t>
      </w:r>
      <w:r w:rsidR="00661EBE">
        <w:t>.</w:t>
      </w:r>
      <w:r w:rsidR="00AE1BD6">
        <w:t xml:space="preserve"> </w:t>
      </w:r>
      <w:r w:rsidR="00BF067E">
        <w:t xml:space="preserve">Initially Unity makes a </w:t>
      </w:r>
      <w:r w:rsidR="00215C66">
        <w:t xml:space="preserve">HTTP </w:t>
      </w:r>
      <w:r w:rsidR="00BF067E">
        <w:t>request for</w:t>
      </w:r>
      <w:r w:rsidR="00661EBE">
        <w:t xml:space="preserve"> </w:t>
      </w:r>
      <w:r w:rsidR="00215C66">
        <w:t xml:space="preserve">writing or reading data then the </w:t>
      </w:r>
      <w:r w:rsidR="00661EBE">
        <w:t xml:space="preserve">RESTful API </w:t>
      </w:r>
      <w:r w:rsidR="00A76562">
        <w:t>translates HTTP requests into SQL requests in the database stored on the PlayFab servers.</w:t>
      </w:r>
    </w:p>
    <w:p w14:paraId="22EC3BDA" w14:textId="77777777" w:rsidR="00285DA0" w:rsidRDefault="00285DA0" w:rsidP="00285DA0">
      <w:pPr>
        <w:pStyle w:val="Heading3"/>
      </w:pPr>
      <w:bookmarkStart w:id="38" w:name="_Toc163824172"/>
      <w:r>
        <w:t>PlayFab</w:t>
      </w:r>
      <w:bookmarkEnd w:id="38"/>
    </w:p>
    <w:p w14:paraId="5BC0D89C" w14:textId="77777777" w:rsidR="00285DA0" w:rsidRDefault="00285DA0" w:rsidP="00285DA0">
      <w:r>
        <w:rPr>
          <w:noProof/>
        </w:rPr>
        <w:drawing>
          <wp:inline distT="0" distB="0" distL="0" distR="0" wp14:anchorId="604843C4" wp14:editId="4F5CA792">
            <wp:extent cx="4426527" cy="3541221"/>
            <wp:effectExtent l="0" t="0" r="0" b="2540"/>
            <wp:docPr id="2895015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1587" name="Picture 1" descr="A screenshot of a computer screen&#10;&#10;Description automatically generated"/>
                    <pic:cNvPicPr/>
                  </pic:nvPicPr>
                  <pic:blipFill>
                    <a:blip r:embed="rId86"/>
                    <a:stretch>
                      <a:fillRect/>
                    </a:stretch>
                  </pic:blipFill>
                  <pic:spPr>
                    <a:xfrm>
                      <a:off x="0" y="0"/>
                      <a:ext cx="4439710" cy="3551767"/>
                    </a:xfrm>
                    <a:prstGeom prst="rect">
                      <a:avLst/>
                    </a:prstGeom>
                  </pic:spPr>
                </pic:pic>
              </a:graphicData>
            </a:graphic>
          </wp:inline>
        </w:drawing>
      </w:r>
    </w:p>
    <w:p w14:paraId="0EB74025" w14:textId="2CB333C1" w:rsidR="00285DA0" w:rsidRDefault="00941A9A" w:rsidP="00285DA0">
      <w:r>
        <w:rPr>
          <w:noProof/>
          <w:lang w:eastAsia="en-US"/>
        </w:rPr>
        <mc:AlternateContent>
          <mc:Choice Requires="wps">
            <w:drawing>
              <wp:anchor distT="45720" distB="45720" distL="114300" distR="114300" simplePos="0" relativeHeight="251658320" behindDoc="0" locked="0" layoutInCell="1" allowOverlap="1" wp14:anchorId="7C30037B" wp14:editId="6C9A4144">
                <wp:simplePos x="0" y="0"/>
                <wp:positionH relativeFrom="column">
                  <wp:posOffset>3706485</wp:posOffset>
                </wp:positionH>
                <wp:positionV relativeFrom="paragraph">
                  <wp:posOffset>669688</wp:posOffset>
                </wp:positionV>
                <wp:extent cx="2360930" cy="1404620"/>
                <wp:effectExtent l="0" t="0" r="0" b="0"/>
                <wp:wrapTopAndBottom/>
                <wp:docPr id="310030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0ED6F9" w14:textId="77777777" w:rsidR="00285DA0" w:rsidRDefault="00285DA0" w:rsidP="00285DA0">
                            <w:r>
                              <w:t>To the left is an example of an email that has been sent to reset the password of the account vzl38162@zbock.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30037B" id="_x0000_s1034" type="#_x0000_t202" style="position:absolute;margin-left:291.85pt;margin-top:52.75pt;width:185.9pt;height:110.6pt;z-index:251658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" stroked="f">
                <v:textbox style="mso-fit-shape-to-text:t">
                  <w:txbxContent>
                    <w:p w14:paraId="240ED6F9" w14:textId="77777777" w:rsidR="00285DA0" w:rsidRDefault="00285DA0" w:rsidP="00285DA0">
                      <w:r>
                        <w:t>To the left is an example of an email that has been sent to reset the password of the account vzl38162@zbock.com</w:t>
                      </w:r>
                    </w:p>
                  </w:txbxContent>
                </v:textbox>
                <w10:wrap type="topAndBottom"/>
              </v:shape>
            </w:pict>
          </mc:Fallback>
        </mc:AlternateContent>
      </w:r>
      <w:r>
        <w:rPr>
          <w:noProof/>
        </w:rPr>
        <w:drawing>
          <wp:anchor distT="0" distB="0" distL="114300" distR="114300" simplePos="0" relativeHeight="251658319" behindDoc="0" locked="0" layoutInCell="1" allowOverlap="1" wp14:anchorId="30955F10" wp14:editId="04A35D16">
            <wp:simplePos x="0" y="0"/>
            <wp:positionH relativeFrom="margin">
              <wp:posOffset>-149367</wp:posOffset>
            </wp:positionH>
            <wp:positionV relativeFrom="paragraph">
              <wp:posOffset>566231</wp:posOffset>
            </wp:positionV>
            <wp:extent cx="3665220" cy="3004185"/>
            <wp:effectExtent l="0" t="0" r="0" b="5715"/>
            <wp:wrapTopAndBottom/>
            <wp:docPr id="96269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9187"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665220" cy="3004185"/>
                    </a:xfrm>
                    <a:prstGeom prst="rect">
                      <a:avLst/>
                    </a:prstGeom>
                  </pic:spPr>
                </pic:pic>
              </a:graphicData>
            </a:graphic>
            <wp14:sizeRelH relativeFrom="margin">
              <wp14:pctWidth>0</wp14:pctWidth>
            </wp14:sizeRelH>
            <wp14:sizeRelV relativeFrom="margin">
              <wp14:pctHeight>0</wp14:pctHeight>
            </wp14:sizeRelV>
          </wp:anchor>
        </w:drawing>
      </w:r>
      <w:r w:rsidR="00285DA0">
        <w:t>Above is an image of the email vzl38162@zbock.com stored in the server. We call the send reset mail command from the script by using PlayFab’s API if the player has forgotten their password and wants to change it.</w:t>
      </w:r>
    </w:p>
    <w:p w14:paraId="27249553" w14:textId="77777777" w:rsidR="00285DA0" w:rsidRDefault="00285DA0" w:rsidP="00285DA0">
      <w:pPr>
        <w:rPr>
          <w:noProof/>
        </w:rPr>
      </w:pPr>
      <w:r w:rsidRPr="009C1529">
        <w:rPr>
          <w:noProof/>
        </w:rPr>
        <w:lastRenderedPageBreak/>
        <w:drawing>
          <wp:anchor distT="0" distB="0" distL="114300" distR="114300" simplePos="0" relativeHeight="251658322" behindDoc="0" locked="0" layoutInCell="1" allowOverlap="1" wp14:anchorId="4FC333A0" wp14:editId="0EA06D7A">
            <wp:simplePos x="0" y="0"/>
            <wp:positionH relativeFrom="margin">
              <wp:align>left</wp:align>
            </wp:positionH>
            <wp:positionV relativeFrom="paragraph">
              <wp:posOffset>82356</wp:posOffset>
            </wp:positionV>
            <wp:extent cx="5168900" cy="1464310"/>
            <wp:effectExtent l="0" t="0" r="0" b="2540"/>
            <wp:wrapTopAndBottom/>
            <wp:docPr id="132199262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2660" name="Picture 1" descr="A screenshot of a login page&#10;&#10;Description automatically generated"/>
                    <pic:cNvPicPr/>
                  </pic:nvPicPr>
                  <pic:blipFill rotWithShape="1">
                    <a:blip r:embed="rId88">
                      <a:extLst>
                        <a:ext uri="{28A0092B-C50C-407E-A947-70E740481C1C}">
                          <a14:useLocalDpi xmlns:a14="http://schemas.microsoft.com/office/drawing/2010/main" val="0"/>
                        </a:ext>
                      </a:extLst>
                    </a:blip>
                    <a:srcRect r="1057" b="12682"/>
                    <a:stretch/>
                  </pic:blipFill>
                  <pic:spPr bwMode="auto">
                    <a:xfrm>
                      <a:off x="0" y="0"/>
                      <a:ext cx="5179567" cy="1467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668">
        <w:rPr>
          <w:noProof/>
        </w:rPr>
        <w:drawing>
          <wp:anchor distT="0" distB="0" distL="114300" distR="114300" simplePos="0" relativeHeight="251658321" behindDoc="0" locked="0" layoutInCell="1" allowOverlap="1" wp14:anchorId="3B948776" wp14:editId="4C1D7ECD">
            <wp:simplePos x="0" y="0"/>
            <wp:positionH relativeFrom="margin">
              <wp:align>left</wp:align>
            </wp:positionH>
            <wp:positionV relativeFrom="paragraph">
              <wp:posOffset>1865916</wp:posOffset>
            </wp:positionV>
            <wp:extent cx="5318125" cy="746125"/>
            <wp:effectExtent l="0" t="0" r="0" b="0"/>
            <wp:wrapTopAndBottom/>
            <wp:docPr id="205862226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7187" name="Picture 1" descr="A close-up of a white background&#10;&#10;Description automatically generated"/>
                    <pic:cNvPicPr/>
                  </pic:nvPicPr>
                  <pic:blipFill rotWithShape="1">
                    <a:blip r:embed="rId89">
                      <a:extLst>
                        <a:ext uri="{28A0092B-C50C-407E-A947-70E740481C1C}">
                          <a14:useLocalDpi xmlns:a14="http://schemas.microsoft.com/office/drawing/2010/main" val="0"/>
                        </a:ext>
                      </a:extLst>
                    </a:blip>
                    <a:srcRect r="7207" b="30566"/>
                    <a:stretch/>
                  </pic:blipFill>
                  <pic:spPr bwMode="auto">
                    <a:xfrm>
                      <a:off x="0" y="0"/>
                      <a:ext cx="5318125" cy="74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668">
        <w:rPr>
          <w:noProof/>
        </w:rPr>
        <w:t xml:space="preserve"> </w:t>
      </w:r>
    </w:p>
    <w:p w14:paraId="41814860" w14:textId="77777777" w:rsidR="00285DA0" w:rsidRDefault="00285DA0" w:rsidP="00285DA0">
      <w:pPr>
        <w:rPr>
          <w:noProof/>
        </w:rPr>
      </w:pPr>
    </w:p>
    <w:p w14:paraId="17C25FB2" w14:textId="77777777" w:rsidR="00285DA0" w:rsidRDefault="00285DA0" w:rsidP="00285DA0">
      <w:r>
        <w:t>Above are the reset password pages from Playfab.</w:t>
      </w:r>
    </w:p>
    <w:p w14:paraId="16DDFAD2" w14:textId="20F7AA2F" w:rsidR="00285DA0" w:rsidRDefault="00285DA0" w:rsidP="00285DA0"/>
    <w:p w14:paraId="5CEC04E2" w14:textId="06CBE24D" w:rsidR="00285DA0" w:rsidRDefault="00634C92" w:rsidP="00285DA0">
      <w:r w:rsidRPr="00E83F8F">
        <w:rPr>
          <w:noProof/>
        </w:rPr>
        <w:drawing>
          <wp:anchor distT="0" distB="0" distL="114300" distR="114300" simplePos="0" relativeHeight="251658318" behindDoc="0" locked="0" layoutInCell="1" allowOverlap="1" wp14:anchorId="22965C83" wp14:editId="34D0F9D7">
            <wp:simplePos x="0" y="0"/>
            <wp:positionH relativeFrom="margin">
              <wp:align>right</wp:align>
            </wp:positionH>
            <wp:positionV relativeFrom="paragraph">
              <wp:posOffset>-423</wp:posOffset>
            </wp:positionV>
            <wp:extent cx="5731510" cy="2437765"/>
            <wp:effectExtent l="0" t="0" r="2540" b="635"/>
            <wp:wrapTopAndBottom/>
            <wp:docPr id="654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07"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anchor>
        </w:drawing>
      </w:r>
      <w:r w:rsidR="00285DA0">
        <w:t>At the end of the game the user will get a score depending on how many bones they collect in the last level of the game. This score is then recorded and sorted into a leaderboard with the value and the PlayFab ID “Name” of the player that achieved this score which can be used to work out the email that got the score.</w:t>
      </w:r>
    </w:p>
    <w:p w14:paraId="65842D96" w14:textId="77777777" w:rsidR="00285DA0" w:rsidRDefault="00285DA0" w:rsidP="00285DA0"/>
    <w:p w14:paraId="1AD5CB61" w14:textId="77777777" w:rsidR="00285DA0" w:rsidRDefault="00285DA0" w:rsidP="00285DA0"/>
    <w:p w14:paraId="16E813B2" w14:textId="77777777" w:rsidR="00285DA0" w:rsidRDefault="00285DA0" w:rsidP="00285DA0"/>
    <w:p w14:paraId="46D693B6" w14:textId="77777777" w:rsidR="00285DA0" w:rsidRPr="00A52CE1" w:rsidRDefault="00285DA0" w:rsidP="00A52CE1"/>
    <w:p w14:paraId="0DE6E10A" w14:textId="0D159AAD" w:rsidR="002C0CF0" w:rsidRDefault="002C0CF0" w:rsidP="002C0CF0">
      <w:pPr>
        <w:pStyle w:val="Heading3"/>
      </w:pPr>
      <w:bookmarkStart w:id="39" w:name="_Toc163824173"/>
      <w:r>
        <w:lastRenderedPageBreak/>
        <w:t>Hashing</w:t>
      </w:r>
      <w:bookmarkEnd w:id="39"/>
    </w:p>
    <w:p w14:paraId="0A38FCAA" w14:textId="61321965" w:rsidR="00312C72" w:rsidRDefault="00285DA0" w:rsidP="002C0CF0">
      <w:r w:rsidRPr="002C769A">
        <w:rPr>
          <w:rFonts w:ascii="Times New Roman" w:eastAsia="Times New Roman" w:hAnsi="Times New Roman" w:cs="Times New Roman"/>
          <w:noProof/>
          <w:sz w:val="24"/>
          <w:szCs w:val="24"/>
        </w:rPr>
        <w:drawing>
          <wp:anchor distT="0" distB="0" distL="114300" distR="114300" simplePos="0" relativeHeight="251658316" behindDoc="1" locked="0" layoutInCell="1" allowOverlap="1" wp14:anchorId="76DE3F05" wp14:editId="77FFE4EF">
            <wp:simplePos x="0" y="0"/>
            <wp:positionH relativeFrom="margin">
              <wp:align>center</wp:align>
            </wp:positionH>
            <wp:positionV relativeFrom="paragraph">
              <wp:posOffset>1460510</wp:posOffset>
            </wp:positionV>
            <wp:extent cx="2661285" cy="6951980"/>
            <wp:effectExtent l="0" t="0" r="5715" b="1270"/>
            <wp:wrapTopAndBottom/>
            <wp:docPr id="1705300831"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0831" name="Picture 3" descr="A diagram of a block 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1285" cy="695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CF0">
        <w:t xml:space="preserve">Hashing </w:t>
      </w:r>
      <w:r w:rsidR="00B12D69">
        <w:t xml:space="preserve">is the process of taking a string of any length and outputs a hashed string of a fixed length. This is better than encryption </w:t>
      </w:r>
      <w:r w:rsidR="00D85B1A">
        <w:t xml:space="preserve">because you cannot undo a </w:t>
      </w:r>
      <w:r w:rsidR="00A64832">
        <w:t>hash,</w:t>
      </w:r>
      <w:r w:rsidR="00D85B1A">
        <w:t xml:space="preserve"> but you can undo </w:t>
      </w:r>
      <w:r w:rsidR="00A64832">
        <w:t>an</w:t>
      </w:r>
      <w:r w:rsidR="00D85B1A">
        <w:t xml:space="preserve"> encryption by decryption. This makes it </w:t>
      </w:r>
      <w:r w:rsidR="004D4AAA">
        <w:t>impossible to decrypt a hash</w:t>
      </w:r>
      <w:r w:rsidR="00A64832">
        <w:t xml:space="preserve">, instead you must </w:t>
      </w:r>
      <w:r w:rsidR="00003EF0">
        <w:t xml:space="preserve">compare the two hash strings to see if they are the same. For my login system I will hash the password to be stored in the PlayFab servers and then compare hashes to the </w:t>
      </w:r>
      <w:r w:rsidR="00B94C2F">
        <w:t xml:space="preserve">hashed </w:t>
      </w:r>
      <w:r w:rsidR="000F7766">
        <w:t xml:space="preserve">password stored in the </w:t>
      </w:r>
      <w:r w:rsidR="00B94C2F">
        <w:t>server.</w:t>
      </w:r>
      <w:r w:rsidR="008422FC">
        <w:t xml:space="preserve"> The hashing algorithm I will be using</w:t>
      </w:r>
      <w:r w:rsidR="00273D94">
        <w:t xml:space="preserve"> is shown by the flowchart below. </w:t>
      </w:r>
      <w:r w:rsidR="00E536AB">
        <w:t xml:space="preserve">It works by </w:t>
      </w:r>
      <w:r w:rsidR="00312C72">
        <w:t>calculating</w:t>
      </w:r>
      <w:r w:rsidR="00E536AB">
        <w:t xml:space="preserve"> a large decimal </w:t>
      </w:r>
      <w:r w:rsidR="00312C72">
        <w:t>value by using the input hash. This</w:t>
      </w:r>
      <w:r w:rsidR="00E536AB">
        <w:t xml:space="preserve"> will </w:t>
      </w:r>
      <w:r w:rsidR="00312C72">
        <w:t xml:space="preserve">then </w:t>
      </w:r>
      <w:r w:rsidR="00E536AB">
        <w:t xml:space="preserve">be turned into a hexadecimal </w:t>
      </w:r>
      <w:r>
        <w:t>value.</w:t>
      </w:r>
    </w:p>
    <w:p w14:paraId="2056F45F" w14:textId="77777777" w:rsidR="004A1FEB" w:rsidRDefault="004A1FEB" w:rsidP="004A1FEB">
      <w:pPr>
        <w:rPr>
          <w:noProof/>
        </w:rPr>
      </w:pPr>
      <w:r w:rsidRPr="00E12793">
        <w:rPr>
          <w:noProof/>
        </w:rPr>
        <w:lastRenderedPageBreak/>
        <w:drawing>
          <wp:inline distT="0" distB="0" distL="0" distR="0" wp14:anchorId="18B381FF" wp14:editId="398EC3F7">
            <wp:extent cx="2210108" cy="381053"/>
            <wp:effectExtent l="0" t="0" r="0" b="0"/>
            <wp:docPr id="15572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9658" name=""/>
                    <pic:cNvPicPr/>
                  </pic:nvPicPr>
                  <pic:blipFill>
                    <a:blip r:embed="rId92"/>
                    <a:stretch>
                      <a:fillRect/>
                    </a:stretch>
                  </pic:blipFill>
                  <pic:spPr>
                    <a:xfrm>
                      <a:off x="0" y="0"/>
                      <a:ext cx="2210108" cy="381053"/>
                    </a:xfrm>
                    <a:prstGeom prst="rect">
                      <a:avLst/>
                    </a:prstGeom>
                  </pic:spPr>
                </pic:pic>
              </a:graphicData>
            </a:graphic>
          </wp:inline>
        </w:drawing>
      </w:r>
      <w:r w:rsidRPr="00CB1DDD">
        <w:rPr>
          <w:noProof/>
        </w:rPr>
        <w:drawing>
          <wp:inline distT="0" distB="0" distL="0" distR="0" wp14:anchorId="3500BAA4" wp14:editId="7804EC3B">
            <wp:extent cx="2114845" cy="428685"/>
            <wp:effectExtent l="0" t="0" r="0" b="9525"/>
            <wp:docPr id="9258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88" name=""/>
                    <pic:cNvPicPr/>
                  </pic:nvPicPr>
                  <pic:blipFill>
                    <a:blip r:embed="rId93"/>
                    <a:stretch>
                      <a:fillRect/>
                    </a:stretch>
                  </pic:blipFill>
                  <pic:spPr>
                    <a:xfrm>
                      <a:off x="0" y="0"/>
                      <a:ext cx="2114845" cy="428685"/>
                    </a:xfrm>
                    <a:prstGeom prst="rect">
                      <a:avLst/>
                    </a:prstGeom>
                  </pic:spPr>
                </pic:pic>
              </a:graphicData>
            </a:graphic>
          </wp:inline>
        </w:drawing>
      </w:r>
    </w:p>
    <w:p w14:paraId="349DAF33" w14:textId="19C810FE" w:rsidR="004A1FEB" w:rsidRDefault="004A1FEB" w:rsidP="002C0CF0">
      <w:pPr>
        <w:rPr>
          <w:noProof/>
        </w:rPr>
      </w:pPr>
      <w:r>
        <w:rPr>
          <w:noProof/>
        </w:rPr>
        <w:t>This is the result from the coded solution of the flow chart above. The first hash represents “hello world”, the second hash represents “Hello World”. The hash  will be the same length regardless of the intial length of the string</w:t>
      </w:r>
      <w:r w:rsidR="00D7636C">
        <w:rPr>
          <w:noProof/>
        </w:rPr>
        <w:t xml:space="preserve"> however the two hashes are very different even though only two letters have been changed to be a capital</w:t>
      </w:r>
      <w:r>
        <w:rPr>
          <w:noProof/>
        </w:rPr>
        <w:t xml:space="preserve">. </w:t>
      </w:r>
    </w:p>
    <w:p w14:paraId="047A789B" w14:textId="04146F24" w:rsidR="007532AD" w:rsidRDefault="007532AD" w:rsidP="002C0CF0">
      <w:r w:rsidRPr="002A53FC">
        <w:rPr>
          <w:rFonts w:ascii="Times New Roman" w:eastAsia="Times New Roman" w:hAnsi="Times New Roman" w:cs="Times New Roman"/>
          <w:noProof/>
          <w:sz w:val="24"/>
          <w:szCs w:val="24"/>
        </w:rPr>
        <w:drawing>
          <wp:anchor distT="0" distB="0" distL="114300" distR="114300" simplePos="0" relativeHeight="251658317" behindDoc="0" locked="0" layoutInCell="1" allowOverlap="1" wp14:anchorId="6F232774" wp14:editId="6D9D3229">
            <wp:simplePos x="0" y="0"/>
            <wp:positionH relativeFrom="column">
              <wp:posOffset>458423</wp:posOffset>
            </wp:positionH>
            <wp:positionV relativeFrom="paragraph">
              <wp:posOffset>1312261</wp:posOffset>
            </wp:positionV>
            <wp:extent cx="3450186" cy="6018835"/>
            <wp:effectExtent l="0" t="0" r="0" b="1270"/>
            <wp:wrapTopAndBottom/>
            <wp:docPr id="172953444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4446" name="Picture 2" descr="A diagram of a flow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0186" cy="6018835"/>
                    </a:xfrm>
                    <a:prstGeom prst="rect">
                      <a:avLst/>
                    </a:prstGeom>
                    <a:noFill/>
                    <a:ln>
                      <a:noFill/>
                    </a:ln>
                  </pic:spPr>
                </pic:pic>
              </a:graphicData>
            </a:graphic>
          </wp:anchor>
        </w:drawing>
      </w:r>
      <w:r w:rsidR="004E476C">
        <w:t>Another use of hashing is creating a HashMap of entries</w:t>
      </w:r>
      <w:r w:rsidR="0095173C">
        <w:t xml:space="preserve">. This takes </w:t>
      </w:r>
      <w:r w:rsidR="00AE580B">
        <w:t xml:space="preserve">the entry (for example the password) </w:t>
      </w:r>
      <w:r w:rsidR="002F6515">
        <w:t xml:space="preserve">and produces </w:t>
      </w:r>
      <w:r w:rsidR="00332A71">
        <w:t>an</w:t>
      </w:r>
      <w:r w:rsidR="002F6515">
        <w:t xml:space="preserve"> </w:t>
      </w:r>
      <w:r w:rsidR="00B94651">
        <w:t xml:space="preserve">integer </w:t>
      </w:r>
      <w:r w:rsidR="002F6515">
        <w:t xml:space="preserve">hash </w:t>
      </w:r>
      <w:r w:rsidR="00B94651">
        <w:t xml:space="preserve">value. This value and password </w:t>
      </w:r>
      <w:r w:rsidR="00332A71">
        <w:t>are</w:t>
      </w:r>
      <w:r w:rsidR="00B94651">
        <w:t xml:space="preserve"> stored as a key-value pair in a dictionary. By doing this means it is fast to find </w:t>
      </w:r>
      <w:r w:rsidR="003B327C">
        <w:t>values in this dictionary as you can hash the value of the password to find the ordinal position in the dictionary of the value.</w:t>
      </w:r>
      <w:r w:rsidR="00332A71">
        <w:t xml:space="preserve"> If two passwords produce the same hash value, there will be a collision. In the case of a collision there will be a skip factor of 1 </w:t>
      </w:r>
      <w:r w:rsidR="00AC429E">
        <w:t>so the password will go into the next available space.</w:t>
      </w:r>
      <w:r w:rsidR="0077596A">
        <w:t xml:space="preserve"> The flow chart below represents how the algorithm works.</w:t>
      </w:r>
    </w:p>
    <w:p w14:paraId="58884E5D" w14:textId="7D6F968E" w:rsidR="00EC23FC" w:rsidRDefault="00061305" w:rsidP="00EC23FC">
      <w:r w:rsidRPr="00B405AC">
        <w:rPr>
          <w:noProof/>
        </w:rPr>
        <w:lastRenderedPageBreak/>
        <w:drawing>
          <wp:anchor distT="0" distB="0" distL="114300" distR="114300" simplePos="0" relativeHeight="251658328" behindDoc="0" locked="0" layoutInCell="1" allowOverlap="1" wp14:anchorId="6666D650" wp14:editId="1FCE3C0D">
            <wp:simplePos x="0" y="0"/>
            <wp:positionH relativeFrom="margin">
              <wp:align>left</wp:align>
            </wp:positionH>
            <wp:positionV relativeFrom="paragraph">
              <wp:posOffset>1070668</wp:posOffset>
            </wp:positionV>
            <wp:extent cx="2448267" cy="1124107"/>
            <wp:effectExtent l="0" t="0" r="9525" b="0"/>
            <wp:wrapTopAndBottom/>
            <wp:docPr id="927535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5564" name="Picture 1" descr="A screen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448267" cy="1124107"/>
                    </a:xfrm>
                    <a:prstGeom prst="rect">
                      <a:avLst/>
                    </a:prstGeom>
                  </pic:spPr>
                </pic:pic>
              </a:graphicData>
            </a:graphic>
          </wp:anchor>
        </w:drawing>
      </w:r>
      <w:r w:rsidR="003B327C">
        <w:t xml:space="preserve">In my </w:t>
      </w:r>
      <w:r w:rsidR="00EE1744">
        <w:t>hashmap</w:t>
      </w:r>
      <w:r w:rsidR="003B327C">
        <w:t xml:space="preserve">, I will be using a </w:t>
      </w:r>
      <w:r w:rsidR="008B278F">
        <w:t>simple modulo</w:t>
      </w:r>
      <w:r w:rsidR="007532AD">
        <w:t xml:space="preserve"> (%)</w:t>
      </w:r>
      <w:r w:rsidR="008B278F">
        <w:t xml:space="preserve"> 100 </w:t>
      </w:r>
      <w:r w:rsidR="00332A71">
        <w:t>calculations</w:t>
      </w:r>
      <w:r w:rsidR="009910AC">
        <w:t>.</w:t>
      </w:r>
      <w:r w:rsidR="00C70B5F">
        <w:t xml:space="preserve"> This is sufficient for now</w:t>
      </w:r>
      <w:r w:rsidR="00332A71">
        <w:t xml:space="preserve"> as the </w:t>
      </w:r>
      <w:r w:rsidR="00AC429E">
        <w:t>number</w:t>
      </w:r>
      <w:r w:rsidR="00332A71">
        <w:t xml:space="preserve"> of entries will be low,</w:t>
      </w:r>
      <w:r w:rsidR="00C70B5F">
        <w:t xml:space="preserve"> however</w:t>
      </w:r>
      <w:r w:rsidR="00332A71">
        <w:t>,</w:t>
      </w:r>
      <w:r w:rsidR="00C70B5F">
        <w:t xml:space="preserve"> as the dictionary gets larger</w:t>
      </w:r>
      <w:r w:rsidR="009A7329">
        <w:t xml:space="preserve">, the </w:t>
      </w:r>
      <w:r w:rsidR="00251866">
        <w:t xml:space="preserve">entries would become more clustered making a waste of memory </w:t>
      </w:r>
      <w:r w:rsidR="00F3621B">
        <w:t>and slower searching speeds (as there are more potential collisions)</w:t>
      </w:r>
      <w:r w:rsidR="00BC64F6">
        <w:t xml:space="preserve">. For the future of the game, </w:t>
      </w:r>
      <w:r w:rsidR="00083ACC">
        <w:t>hash maps</w:t>
      </w:r>
      <w:r w:rsidR="00BC64F6">
        <w:t xml:space="preserve"> may be used to sort </w:t>
      </w:r>
      <w:r w:rsidR="00585ED0">
        <w:t>data.</w:t>
      </w:r>
    </w:p>
    <w:p w14:paraId="1C149225" w14:textId="0A2AF5A9" w:rsidR="004A0848" w:rsidRDefault="004A0848" w:rsidP="002C0CF0"/>
    <w:p w14:paraId="4EF9E37C" w14:textId="06A145C6" w:rsidR="00DA7CBA" w:rsidRDefault="00556A10" w:rsidP="002C0CF0">
      <w:r>
        <w:rPr>
          <w:noProof/>
        </w:rPr>
        <mc:AlternateContent>
          <mc:Choice Requires="wps">
            <w:drawing>
              <wp:anchor distT="45720" distB="45720" distL="114300" distR="114300" simplePos="0" relativeHeight="251658330" behindDoc="0" locked="0" layoutInCell="1" allowOverlap="1" wp14:anchorId="73FE7E0A" wp14:editId="32119618">
                <wp:simplePos x="0" y="0"/>
                <wp:positionH relativeFrom="column">
                  <wp:posOffset>2743200</wp:posOffset>
                </wp:positionH>
                <wp:positionV relativeFrom="paragraph">
                  <wp:posOffset>834390</wp:posOffset>
                </wp:positionV>
                <wp:extent cx="2420620" cy="851535"/>
                <wp:effectExtent l="0" t="0" r="0" b="5715"/>
                <wp:wrapSquare wrapText="bothSides"/>
                <wp:docPr id="645204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851535"/>
                        </a:xfrm>
                        <a:prstGeom prst="rect">
                          <a:avLst/>
                        </a:prstGeom>
                        <a:solidFill>
                          <a:srgbClr val="FFFFFF"/>
                        </a:solidFill>
                        <a:ln w="9525">
                          <a:noFill/>
                          <a:miter lim="800000"/>
                          <a:headEnd/>
                          <a:tailEnd/>
                        </a:ln>
                      </wps:spPr>
                      <wps:txbx>
                        <w:txbxContent>
                          <w:p w14:paraId="0244305D" w14:textId="7DB57D1E" w:rsidR="00556A10" w:rsidRDefault="00556A10" w:rsidP="00556A1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Debug.Log(getKey(</w:t>
                            </w:r>
                            <w:r>
                              <w:rPr>
                                <w:rFonts w:ascii="Cascadia Mono" w:hAnsi="Cascadia Mono" w:cs="Cascadia Mono"/>
                                <w:color w:val="A31515"/>
                                <w:sz w:val="19"/>
                                <w:szCs w:val="19"/>
                                <w:lang w:eastAsia="en-US"/>
                              </w:rPr>
                              <w:t>"johanjobi"</w:t>
                            </w:r>
                            <w:r>
                              <w:rPr>
                                <w:rFonts w:ascii="Cascadia Mono" w:hAnsi="Cascadia Mono" w:cs="Cascadia Mono"/>
                                <w:color w:val="000000"/>
                                <w:sz w:val="19"/>
                                <w:szCs w:val="19"/>
                                <w:lang w:eastAsia="en-US"/>
                              </w:rPr>
                              <w:t>));</w:t>
                            </w:r>
                          </w:p>
                          <w:p w14:paraId="0CFFFEBC" w14:textId="77777777" w:rsidR="00556A10" w:rsidRDefault="00556A10" w:rsidP="00556A1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Debug.Log(getKey(</w:t>
                            </w:r>
                            <w:r>
                              <w:rPr>
                                <w:rFonts w:ascii="Cascadia Mono" w:hAnsi="Cascadia Mono" w:cs="Cascadia Mono"/>
                                <w:color w:val="A31515"/>
                                <w:sz w:val="19"/>
                                <w:szCs w:val="19"/>
                                <w:lang w:eastAsia="en-US"/>
                              </w:rPr>
                              <w:t>"smithjohn"</w:t>
                            </w:r>
                            <w:r>
                              <w:rPr>
                                <w:rFonts w:ascii="Cascadia Mono" w:hAnsi="Cascadia Mono" w:cs="Cascadia Mono"/>
                                <w:color w:val="000000"/>
                                <w:sz w:val="19"/>
                                <w:szCs w:val="19"/>
                                <w:lang w:eastAsia="en-US"/>
                              </w:rPr>
                              <w:t>));</w:t>
                            </w:r>
                          </w:p>
                          <w:p w14:paraId="53DC2673" w14:textId="77777777" w:rsidR="00556A10" w:rsidRDefault="00556A10" w:rsidP="00556A1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Debug.Log(getKey(</w:t>
                            </w:r>
                            <w:r>
                              <w:rPr>
                                <w:rFonts w:ascii="Cascadia Mono" w:hAnsi="Cascadia Mono" w:cs="Cascadia Mono"/>
                                <w:color w:val="A31515"/>
                                <w:sz w:val="19"/>
                                <w:szCs w:val="19"/>
                                <w:lang w:eastAsia="en-US"/>
                              </w:rPr>
                              <w:t>"johnsmith"</w:t>
                            </w:r>
                            <w:r>
                              <w:rPr>
                                <w:rFonts w:ascii="Cascadia Mono" w:hAnsi="Cascadia Mono" w:cs="Cascadia Mono"/>
                                <w:color w:val="000000"/>
                                <w:sz w:val="19"/>
                                <w:szCs w:val="19"/>
                                <w:lang w:eastAsia="en-US"/>
                              </w:rPr>
                              <w:t>));</w:t>
                            </w:r>
                          </w:p>
                          <w:p w14:paraId="3FBBE46E" w14:textId="77777777" w:rsidR="00556A10" w:rsidRDefault="00556A10" w:rsidP="00556A10">
                            <w:r>
                              <w:rPr>
                                <w:rFonts w:ascii="Cascadia Mono" w:hAnsi="Cascadia Mono" w:cs="Cascadia Mono"/>
                                <w:color w:val="000000"/>
                                <w:sz w:val="19"/>
                                <w:szCs w:val="19"/>
                                <w:lang w:eastAsia="en-US"/>
                              </w:rPr>
                              <w:t>Debug.Log(getKey(</w:t>
                            </w:r>
                            <w:r>
                              <w:rPr>
                                <w:rFonts w:ascii="Cascadia Mono" w:hAnsi="Cascadia Mono" w:cs="Cascadia Mono"/>
                                <w:color w:val="A31515"/>
                                <w:sz w:val="19"/>
                                <w:szCs w:val="19"/>
                                <w:lang w:eastAsia="en-US"/>
                              </w:rPr>
                              <w:t>"jobijohan"</w:t>
                            </w:r>
                            <w:r>
                              <w:rPr>
                                <w:rFonts w:ascii="Cascadia Mono" w:hAnsi="Cascadia Mono" w:cs="Cascadia Mono"/>
                                <w:color w:val="000000"/>
                                <w:sz w:val="19"/>
                                <w:szCs w:val="19"/>
                                <w:lang w:eastAsia="en-US"/>
                              </w:rPr>
                              <w:t>));</w:t>
                            </w:r>
                          </w:p>
                          <w:p w14:paraId="71E8AF7D" w14:textId="4AE63CC0" w:rsidR="00556A10" w:rsidRDefault="00556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E7E0A" id="_x0000_s1035" type="#_x0000_t202" style="position:absolute;margin-left:3in;margin-top:65.7pt;width:190.6pt;height:67.05pt;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" stroked="f">
                <v:textbox>
                  <w:txbxContent>
                    <w:p w14:paraId="0244305D" w14:textId="7DB57D1E" w:rsidR="00556A10" w:rsidRDefault="00556A10" w:rsidP="00556A1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Debug.Log(getKey(</w:t>
                      </w:r>
                      <w:r>
                        <w:rPr>
                          <w:rFonts w:ascii="Cascadia Mono" w:hAnsi="Cascadia Mono" w:cs="Cascadia Mono"/>
                          <w:color w:val="A31515"/>
                          <w:sz w:val="19"/>
                          <w:szCs w:val="19"/>
                          <w:lang w:eastAsia="en-US"/>
                        </w:rPr>
                        <w:t>"johanjobi"</w:t>
                      </w:r>
                      <w:r>
                        <w:rPr>
                          <w:rFonts w:ascii="Cascadia Mono" w:hAnsi="Cascadia Mono" w:cs="Cascadia Mono"/>
                          <w:color w:val="000000"/>
                          <w:sz w:val="19"/>
                          <w:szCs w:val="19"/>
                          <w:lang w:eastAsia="en-US"/>
                        </w:rPr>
                        <w:t>));</w:t>
                      </w:r>
                    </w:p>
                    <w:p w14:paraId="0CFFFEBC" w14:textId="77777777" w:rsidR="00556A10" w:rsidRDefault="00556A10" w:rsidP="00556A1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Debug.Log(getKey(</w:t>
                      </w:r>
                      <w:r>
                        <w:rPr>
                          <w:rFonts w:ascii="Cascadia Mono" w:hAnsi="Cascadia Mono" w:cs="Cascadia Mono"/>
                          <w:color w:val="A31515"/>
                          <w:sz w:val="19"/>
                          <w:szCs w:val="19"/>
                          <w:lang w:eastAsia="en-US"/>
                        </w:rPr>
                        <w:t>"smithjohn"</w:t>
                      </w:r>
                      <w:r>
                        <w:rPr>
                          <w:rFonts w:ascii="Cascadia Mono" w:hAnsi="Cascadia Mono" w:cs="Cascadia Mono"/>
                          <w:color w:val="000000"/>
                          <w:sz w:val="19"/>
                          <w:szCs w:val="19"/>
                          <w:lang w:eastAsia="en-US"/>
                        </w:rPr>
                        <w:t>));</w:t>
                      </w:r>
                    </w:p>
                    <w:p w14:paraId="53DC2673" w14:textId="77777777" w:rsidR="00556A10" w:rsidRDefault="00556A10" w:rsidP="00556A1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Debug.Log(getKey(</w:t>
                      </w:r>
                      <w:r>
                        <w:rPr>
                          <w:rFonts w:ascii="Cascadia Mono" w:hAnsi="Cascadia Mono" w:cs="Cascadia Mono"/>
                          <w:color w:val="A31515"/>
                          <w:sz w:val="19"/>
                          <w:szCs w:val="19"/>
                          <w:lang w:eastAsia="en-US"/>
                        </w:rPr>
                        <w:t>"johnsmith"</w:t>
                      </w:r>
                      <w:r>
                        <w:rPr>
                          <w:rFonts w:ascii="Cascadia Mono" w:hAnsi="Cascadia Mono" w:cs="Cascadia Mono"/>
                          <w:color w:val="000000"/>
                          <w:sz w:val="19"/>
                          <w:szCs w:val="19"/>
                          <w:lang w:eastAsia="en-US"/>
                        </w:rPr>
                        <w:t>));</w:t>
                      </w:r>
                    </w:p>
                    <w:p w14:paraId="3FBBE46E" w14:textId="77777777" w:rsidR="00556A10" w:rsidRDefault="00556A10" w:rsidP="00556A10">
                      <w:r>
                        <w:rPr>
                          <w:rFonts w:ascii="Cascadia Mono" w:hAnsi="Cascadia Mono" w:cs="Cascadia Mono"/>
                          <w:color w:val="000000"/>
                          <w:sz w:val="19"/>
                          <w:szCs w:val="19"/>
                          <w:lang w:eastAsia="en-US"/>
                        </w:rPr>
                        <w:t>Debug.Log(getKey(</w:t>
                      </w:r>
                      <w:r>
                        <w:rPr>
                          <w:rFonts w:ascii="Cascadia Mono" w:hAnsi="Cascadia Mono" w:cs="Cascadia Mono"/>
                          <w:color w:val="A31515"/>
                          <w:sz w:val="19"/>
                          <w:szCs w:val="19"/>
                          <w:lang w:eastAsia="en-US"/>
                        </w:rPr>
                        <w:t>"jobijohan"</w:t>
                      </w:r>
                      <w:r>
                        <w:rPr>
                          <w:rFonts w:ascii="Cascadia Mono" w:hAnsi="Cascadia Mono" w:cs="Cascadia Mono"/>
                          <w:color w:val="000000"/>
                          <w:sz w:val="19"/>
                          <w:szCs w:val="19"/>
                          <w:lang w:eastAsia="en-US"/>
                        </w:rPr>
                        <w:t>));</w:t>
                      </w:r>
                    </w:p>
                    <w:p w14:paraId="71E8AF7D" w14:textId="4AE63CC0" w:rsidR="00556A10" w:rsidRDefault="00556A10"/>
                  </w:txbxContent>
                </v:textbox>
                <w10:wrap type="square"/>
              </v:shape>
            </w:pict>
          </mc:Fallback>
        </mc:AlternateContent>
      </w:r>
      <w:r w:rsidRPr="00D3047C">
        <w:rPr>
          <w:noProof/>
        </w:rPr>
        <w:drawing>
          <wp:anchor distT="0" distB="0" distL="114300" distR="114300" simplePos="0" relativeHeight="251658329" behindDoc="0" locked="0" layoutInCell="1" allowOverlap="1" wp14:anchorId="121606D8" wp14:editId="196CBD79">
            <wp:simplePos x="0" y="0"/>
            <wp:positionH relativeFrom="margin">
              <wp:align>left</wp:align>
            </wp:positionH>
            <wp:positionV relativeFrom="paragraph">
              <wp:posOffset>808413</wp:posOffset>
            </wp:positionV>
            <wp:extent cx="2372056" cy="1514686"/>
            <wp:effectExtent l="0" t="0" r="9525" b="9525"/>
            <wp:wrapTopAndBottom/>
            <wp:docPr id="187696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6996"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372056" cy="1514686"/>
                    </a:xfrm>
                    <a:prstGeom prst="rect">
                      <a:avLst/>
                    </a:prstGeom>
                  </pic:spPr>
                </pic:pic>
              </a:graphicData>
            </a:graphic>
          </wp:anchor>
        </w:drawing>
      </w:r>
      <w:r w:rsidR="00061305">
        <w:t xml:space="preserve">Above is a picture of the HashMap storing names </w:t>
      </w:r>
      <w:r w:rsidR="000B4145">
        <w:t xml:space="preserve">in particular </w:t>
      </w:r>
      <w:r w:rsidR="00804A0F">
        <w:t xml:space="preserve">positions in the dictionary, the </w:t>
      </w:r>
      <w:r w:rsidR="00CD3A6C">
        <w:t>name “johnsmi</w:t>
      </w:r>
      <w:r w:rsidR="00836FE2">
        <w:t>th”</w:t>
      </w:r>
      <w:r w:rsidR="003409B1">
        <w:t xml:space="preserve"> and “smithjohn” will have the same hash</w:t>
      </w:r>
      <w:r w:rsidR="00E02CA9">
        <w:t xml:space="preserve"> </w:t>
      </w:r>
      <w:r w:rsidR="003409B1">
        <w:t>value as they contain the same letters</w:t>
      </w:r>
      <w:r w:rsidR="00745FBB">
        <w:t xml:space="preserve">. This causes a collision with the value “johnsmith” with </w:t>
      </w:r>
      <w:r w:rsidR="00DD6AF1">
        <w:t>“smithjohn” at position 80</w:t>
      </w:r>
      <w:r w:rsidR="00472E72">
        <w:t xml:space="preserve"> and “johnsmith” gets put in position 81</w:t>
      </w:r>
      <w:r w:rsidR="00DD6AF1">
        <w:t xml:space="preserve">. </w:t>
      </w:r>
    </w:p>
    <w:p w14:paraId="4981FDE0" w14:textId="77777777" w:rsidR="00556A10" w:rsidRDefault="00556A10" w:rsidP="002C0CF0"/>
    <w:p w14:paraId="544D9EFE" w14:textId="37A6BA59" w:rsidR="004A0848" w:rsidRDefault="00A66FDB" w:rsidP="002C0CF0">
      <w:r>
        <w:t xml:space="preserve">The getKey function takes into account the </w:t>
      </w:r>
      <w:r w:rsidR="002B08F1">
        <w:t xml:space="preserve">collision and looks </w:t>
      </w:r>
      <w:r w:rsidR="00DA7CBA">
        <w:t>at the next position in the dictionary for the value.</w:t>
      </w:r>
      <w:r w:rsidR="00556A10">
        <w:t xml:space="preserve"> This is why</w:t>
      </w:r>
      <w:r w:rsidR="00823EA8">
        <w:t xml:space="preserve"> it is available to find </w:t>
      </w:r>
      <w:r w:rsidR="005E4BBD">
        <w:t>johnsmith in position 81. The value “jobijohan” is not in the dictionary therefore the value of -1 is returned to indicate that it is not in the dictionary.</w:t>
      </w:r>
      <w:r w:rsidR="00556A10">
        <w:t xml:space="preserve"> </w:t>
      </w:r>
    </w:p>
    <w:p w14:paraId="675B3B54" w14:textId="77777777" w:rsidR="004A0848" w:rsidRDefault="004A0848" w:rsidP="008D5B7C">
      <w:pPr>
        <w:pStyle w:val="Heading1"/>
      </w:pPr>
    </w:p>
    <w:p w14:paraId="5ABA8BB8" w14:textId="77777777" w:rsidR="009B2539" w:rsidRDefault="009B2539" w:rsidP="00A75E6A"/>
    <w:p w14:paraId="26C5BE47" w14:textId="77777777" w:rsidR="009B2539" w:rsidRDefault="009B2539" w:rsidP="00A75E6A"/>
    <w:p w14:paraId="1CB012F6" w14:textId="77777777" w:rsidR="009B2539" w:rsidRDefault="009B2539" w:rsidP="00A75E6A"/>
    <w:p w14:paraId="4B838635" w14:textId="77777777" w:rsidR="009B2539" w:rsidRDefault="009B2539" w:rsidP="00A75E6A"/>
    <w:p w14:paraId="4C4CAC44" w14:textId="77777777" w:rsidR="00A75E6A" w:rsidRDefault="00A75E6A" w:rsidP="00A75E6A"/>
    <w:p w14:paraId="2757F8FA" w14:textId="31FFFDC7" w:rsidR="00D00B8D" w:rsidRDefault="008D5B7C" w:rsidP="008D5B7C">
      <w:pPr>
        <w:pStyle w:val="Heading1"/>
      </w:pPr>
      <w:bookmarkStart w:id="40" w:name="_Toc163824174"/>
      <w:r>
        <w:lastRenderedPageBreak/>
        <w:t>Testing</w:t>
      </w:r>
      <w:r w:rsidR="00AF4CF4">
        <w:t xml:space="preserve"> </w:t>
      </w:r>
      <w:r w:rsidR="00724DC7">
        <w:t>and Debugging</w:t>
      </w:r>
      <w:bookmarkEnd w:id="40"/>
    </w:p>
    <w:p w14:paraId="57B843F0" w14:textId="29BF9A7E" w:rsidR="008D5B7C" w:rsidRDefault="00EA0AF6" w:rsidP="00EA0AF6">
      <w:pPr>
        <w:pStyle w:val="Heading2"/>
      </w:pPr>
      <w:bookmarkStart w:id="41" w:name="_Toc163824175"/>
      <w:r>
        <w:t>Movement Script</w:t>
      </w:r>
      <w:bookmarkEnd w:id="41"/>
    </w:p>
    <w:tbl>
      <w:tblPr>
        <w:tblStyle w:val="TableGrid"/>
        <w:tblW w:w="9776" w:type="dxa"/>
        <w:tblLayout w:type="fixed"/>
        <w:tblLook w:val="04A0" w:firstRow="1" w:lastRow="0" w:firstColumn="1" w:lastColumn="0" w:noHBand="0" w:noVBand="1"/>
      </w:tblPr>
      <w:tblGrid>
        <w:gridCol w:w="644"/>
        <w:gridCol w:w="3441"/>
        <w:gridCol w:w="3848"/>
        <w:gridCol w:w="1843"/>
      </w:tblGrid>
      <w:tr w:rsidR="00FA7614" w14:paraId="5D34F40F" w14:textId="77777777" w:rsidTr="00973A8F">
        <w:tc>
          <w:tcPr>
            <w:tcW w:w="644" w:type="dxa"/>
          </w:tcPr>
          <w:p w14:paraId="5403B9E0" w14:textId="0D539F04" w:rsidR="00FA7614" w:rsidRDefault="00FA7614" w:rsidP="005C40DF">
            <w:r>
              <w:t>Test No.</w:t>
            </w:r>
          </w:p>
        </w:tc>
        <w:tc>
          <w:tcPr>
            <w:tcW w:w="3441" w:type="dxa"/>
          </w:tcPr>
          <w:p w14:paraId="2DFEB0ED" w14:textId="3702D276" w:rsidR="00FA7614" w:rsidRDefault="00090A15" w:rsidP="005C40DF">
            <w:r>
              <w:t xml:space="preserve">Test </w:t>
            </w:r>
            <w:r w:rsidR="00FA7614">
              <w:t>Description</w:t>
            </w:r>
          </w:p>
        </w:tc>
        <w:tc>
          <w:tcPr>
            <w:tcW w:w="3848" w:type="dxa"/>
          </w:tcPr>
          <w:p w14:paraId="1ED632D1" w14:textId="7A48C95E" w:rsidR="00FA7614" w:rsidRDefault="00FA7614" w:rsidP="005C40DF">
            <w:r>
              <w:t>Expected Result</w:t>
            </w:r>
          </w:p>
        </w:tc>
        <w:tc>
          <w:tcPr>
            <w:tcW w:w="1843" w:type="dxa"/>
          </w:tcPr>
          <w:p w14:paraId="1A6830AE" w14:textId="31131B32" w:rsidR="00FA7614" w:rsidRDefault="00FA7614" w:rsidP="005C40DF">
            <w:r>
              <w:t>Pass/Fail</w:t>
            </w:r>
            <w:r w:rsidR="009431DE">
              <w:t xml:space="preserve"> </w:t>
            </w:r>
            <w:r w:rsidR="00FC736F">
              <w:t>+</w:t>
            </w:r>
            <w:r w:rsidR="009431DE">
              <w:t xml:space="preserve"> comments</w:t>
            </w:r>
          </w:p>
        </w:tc>
      </w:tr>
      <w:tr w:rsidR="00FA7614" w14:paraId="5F03B375" w14:textId="77777777" w:rsidTr="00973A8F">
        <w:tc>
          <w:tcPr>
            <w:tcW w:w="644" w:type="dxa"/>
          </w:tcPr>
          <w:p w14:paraId="5383C00F" w14:textId="0B5F26ED" w:rsidR="00FA7614" w:rsidRDefault="00FA7614" w:rsidP="005C40DF">
            <w:r>
              <w:t>1</w:t>
            </w:r>
          </w:p>
        </w:tc>
        <w:tc>
          <w:tcPr>
            <w:tcW w:w="3441" w:type="dxa"/>
          </w:tcPr>
          <w:p w14:paraId="006BECC6" w14:textId="566C9889" w:rsidR="00FA7614" w:rsidRDefault="00FA7614" w:rsidP="005C40DF">
            <w:r>
              <w:t xml:space="preserve">WASD buttons inputted </w:t>
            </w:r>
          </w:p>
        </w:tc>
        <w:tc>
          <w:tcPr>
            <w:tcW w:w="3848" w:type="dxa"/>
          </w:tcPr>
          <w:p w14:paraId="47671BEE" w14:textId="045986BD" w:rsidR="00FA7614" w:rsidRDefault="00FA7614" w:rsidP="005C40DF">
            <w:r>
              <w:t>Character moves in the respective direction</w:t>
            </w:r>
            <w:r w:rsidR="00090A15">
              <w:t xml:space="preserve"> and walking animation plays</w:t>
            </w:r>
          </w:p>
        </w:tc>
        <w:tc>
          <w:tcPr>
            <w:tcW w:w="1843" w:type="dxa"/>
          </w:tcPr>
          <w:p w14:paraId="59A7558C" w14:textId="0C1D9EFD" w:rsidR="00FA7614" w:rsidRDefault="00FA7614" w:rsidP="005C40DF">
            <w:r>
              <w:t>P</w:t>
            </w:r>
            <w:r w:rsidR="00FC736F">
              <w:t xml:space="preserve"> when moving in diagonal speed increases</w:t>
            </w:r>
          </w:p>
        </w:tc>
      </w:tr>
      <w:tr w:rsidR="00FA7614" w14:paraId="7D702F6A" w14:textId="77777777" w:rsidTr="00973A8F">
        <w:tc>
          <w:tcPr>
            <w:tcW w:w="644" w:type="dxa"/>
          </w:tcPr>
          <w:p w14:paraId="2C0877A8" w14:textId="039FA2B9" w:rsidR="00FA7614" w:rsidRDefault="00BA3042" w:rsidP="005C40DF">
            <w:r>
              <w:t>2</w:t>
            </w:r>
          </w:p>
        </w:tc>
        <w:tc>
          <w:tcPr>
            <w:tcW w:w="3441" w:type="dxa"/>
          </w:tcPr>
          <w:p w14:paraId="5BE32DF0" w14:textId="6EB64293" w:rsidR="00FA7614" w:rsidRDefault="00FA7614" w:rsidP="005C40DF">
            <w:r>
              <w:t>Shift key inputted whilst WASD is being inputted.</w:t>
            </w:r>
          </w:p>
        </w:tc>
        <w:tc>
          <w:tcPr>
            <w:tcW w:w="3848" w:type="dxa"/>
          </w:tcPr>
          <w:p w14:paraId="35663C16" w14:textId="16302BC2" w:rsidR="00FA7614" w:rsidRDefault="00FA7614" w:rsidP="005C40DF">
            <w:r>
              <w:t>Character moves faster in the direction</w:t>
            </w:r>
            <w:r w:rsidR="00090A15">
              <w:t xml:space="preserve"> and running animation plays</w:t>
            </w:r>
          </w:p>
        </w:tc>
        <w:tc>
          <w:tcPr>
            <w:tcW w:w="1843" w:type="dxa"/>
          </w:tcPr>
          <w:p w14:paraId="2E1BE10C" w14:textId="06135ABF" w:rsidR="00FA7614" w:rsidRDefault="00FA7614" w:rsidP="005C40DF">
            <w:r>
              <w:t>P</w:t>
            </w:r>
          </w:p>
        </w:tc>
      </w:tr>
      <w:tr w:rsidR="00FA7614" w14:paraId="244075C0" w14:textId="77777777" w:rsidTr="00973A8F">
        <w:tc>
          <w:tcPr>
            <w:tcW w:w="644" w:type="dxa"/>
          </w:tcPr>
          <w:p w14:paraId="53D7DDCF" w14:textId="1E32518D" w:rsidR="00FA7614" w:rsidRDefault="00BA3042" w:rsidP="005C40DF">
            <w:r>
              <w:t>3</w:t>
            </w:r>
          </w:p>
        </w:tc>
        <w:tc>
          <w:tcPr>
            <w:tcW w:w="3441" w:type="dxa"/>
          </w:tcPr>
          <w:p w14:paraId="1B65220C" w14:textId="0B0A7C85" w:rsidR="00FA7614" w:rsidRDefault="00FA7614" w:rsidP="005C40DF">
            <w:r>
              <w:t>Mouse aim inputted</w:t>
            </w:r>
          </w:p>
        </w:tc>
        <w:tc>
          <w:tcPr>
            <w:tcW w:w="3848" w:type="dxa"/>
          </w:tcPr>
          <w:p w14:paraId="11D7E3A7" w14:textId="4E74E87A" w:rsidR="00FA7614" w:rsidRDefault="00FA7614" w:rsidP="005C40DF">
            <w:r>
              <w:t xml:space="preserve">Camera pivots around player </w:t>
            </w:r>
          </w:p>
        </w:tc>
        <w:tc>
          <w:tcPr>
            <w:tcW w:w="1843" w:type="dxa"/>
          </w:tcPr>
          <w:p w14:paraId="22454779" w14:textId="438F6127" w:rsidR="00FA7614" w:rsidRDefault="00FA7614" w:rsidP="005C40DF">
            <w:r>
              <w:t>P but quite snappy</w:t>
            </w:r>
            <w:r w:rsidR="001338D0">
              <w:t xml:space="preserve"> when </w:t>
            </w:r>
            <w:r w:rsidR="00973A8F">
              <w:t>inputting movement after</w:t>
            </w:r>
          </w:p>
        </w:tc>
      </w:tr>
      <w:tr w:rsidR="002B742B" w14:paraId="5EB47E0B" w14:textId="77777777" w:rsidTr="00973A8F">
        <w:tc>
          <w:tcPr>
            <w:tcW w:w="644" w:type="dxa"/>
          </w:tcPr>
          <w:p w14:paraId="57F204DD" w14:textId="0B6F467F" w:rsidR="002B742B" w:rsidRDefault="002B742B" w:rsidP="002B742B">
            <w:r>
              <w:t>4</w:t>
            </w:r>
          </w:p>
        </w:tc>
        <w:tc>
          <w:tcPr>
            <w:tcW w:w="3441" w:type="dxa"/>
          </w:tcPr>
          <w:p w14:paraId="7AB18260" w14:textId="022E072A" w:rsidR="002B742B" w:rsidRDefault="002B742B" w:rsidP="002B742B">
            <w:r>
              <w:t>No movement keys inputted</w:t>
            </w:r>
          </w:p>
        </w:tc>
        <w:tc>
          <w:tcPr>
            <w:tcW w:w="3848" w:type="dxa"/>
          </w:tcPr>
          <w:p w14:paraId="06E392E4" w14:textId="3D38167D" w:rsidR="002B742B" w:rsidRDefault="002B742B" w:rsidP="002B742B">
            <w:r>
              <w:t>Idle animation plays</w:t>
            </w:r>
          </w:p>
        </w:tc>
        <w:tc>
          <w:tcPr>
            <w:tcW w:w="1843" w:type="dxa"/>
          </w:tcPr>
          <w:p w14:paraId="6386EB99" w14:textId="76BFA781" w:rsidR="002B742B" w:rsidRDefault="001338D0" w:rsidP="002B742B">
            <w:r>
              <w:t>P</w:t>
            </w:r>
          </w:p>
        </w:tc>
      </w:tr>
      <w:tr w:rsidR="002B742B" w14:paraId="2C572536" w14:textId="77777777" w:rsidTr="00973A8F">
        <w:tc>
          <w:tcPr>
            <w:tcW w:w="644" w:type="dxa"/>
          </w:tcPr>
          <w:p w14:paraId="4D545C9D" w14:textId="46F0396C" w:rsidR="002B742B" w:rsidRDefault="002B742B" w:rsidP="002B742B">
            <w:r>
              <w:t>5</w:t>
            </w:r>
          </w:p>
        </w:tc>
        <w:tc>
          <w:tcPr>
            <w:tcW w:w="3441" w:type="dxa"/>
          </w:tcPr>
          <w:p w14:paraId="3871CD1A" w14:textId="701C7162" w:rsidR="002B742B" w:rsidRDefault="00952E25" w:rsidP="002B742B">
            <w:r>
              <w:t>Spacebar Input</w:t>
            </w:r>
          </w:p>
        </w:tc>
        <w:tc>
          <w:tcPr>
            <w:tcW w:w="3848" w:type="dxa"/>
          </w:tcPr>
          <w:p w14:paraId="00D61EAA" w14:textId="43EE49F0" w:rsidR="002B742B" w:rsidRDefault="00952E25" w:rsidP="002B742B">
            <w:r>
              <w:t xml:space="preserve">Jump animation </w:t>
            </w:r>
            <w:r w:rsidR="007422D4">
              <w:t>plays force and acts on character to propel upwards</w:t>
            </w:r>
          </w:p>
        </w:tc>
        <w:tc>
          <w:tcPr>
            <w:tcW w:w="1843" w:type="dxa"/>
          </w:tcPr>
          <w:p w14:paraId="3163066C" w14:textId="01DF8360" w:rsidR="002B742B" w:rsidRDefault="001338D0" w:rsidP="002B742B">
            <w:r>
              <w:t>P</w:t>
            </w:r>
          </w:p>
        </w:tc>
      </w:tr>
      <w:tr w:rsidR="00B502C8" w14:paraId="1C633654" w14:textId="77777777" w:rsidTr="00973A8F">
        <w:tc>
          <w:tcPr>
            <w:tcW w:w="644" w:type="dxa"/>
          </w:tcPr>
          <w:p w14:paraId="7C4BE124" w14:textId="7D584BCA" w:rsidR="00B502C8" w:rsidRDefault="00B502C8" w:rsidP="00B502C8">
            <w:r>
              <w:t>6</w:t>
            </w:r>
          </w:p>
        </w:tc>
        <w:tc>
          <w:tcPr>
            <w:tcW w:w="3441" w:type="dxa"/>
          </w:tcPr>
          <w:p w14:paraId="06090A62" w14:textId="476873B5" w:rsidR="00B502C8" w:rsidRDefault="00B502C8" w:rsidP="00B502C8">
            <w:r>
              <w:t>Player presses C</w:t>
            </w:r>
          </w:p>
        </w:tc>
        <w:tc>
          <w:tcPr>
            <w:tcW w:w="3848" w:type="dxa"/>
          </w:tcPr>
          <w:p w14:paraId="23DFFF16" w14:textId="4036CB1C" w:rsidR="00B502C8" w:rsidRDefault="00B502C8" w:rsidP="00B502C8">
            <w:r>
              <w:t>The camera toggles between normal camera mode and combat camera mode which has a crosshair</w:t>
            </w:r>
          </w:p>
        </w:tc>
        <w:tc>
          <w:tcPr>
            <w:tcW w:w="1843" w:type="dxa"/>
          </w:tcPr>
          <w:p w14:paraId="6349AC48" w14:textId="111ABDAD" w:rsidR="00B502C8" w:rsidRDefault="00B502C8" w:rsidP="00B502C8">
            <w:r>
              <w:t>P</w:t>
            </w:r>
          </w:p>
        </w:tc>
      </w:tr>
      <w:tr w:rsidR="002B742B" w14:paraId="000A81DA" w14:textId="77777777" w:rsidTr="00973A8F">
        <w:tc>
          <w:tcPr>
            <w:tcW w:w="644" w:type="dxa"/>
          </w:tcPr>
          <w:p w14:paraId="263B58DE" w14:textId="3F609140" w:rsidR="002B742B" w:rsidRDefault="00B502C8" w:rsidP="002B742B">
            <w:r>
              <w:t>7</w:t>
            </w:r>
          </w:p>
        </w:tc>
        <w:tc>
          <w:tcPr>
            <w:tcW w:w="3441" w:type="dxa"/>
          </w:tcPr>
          <w:p w14:paraId="4DCD04BB" w14:textId="2359E2CB" w:rsidR="002B742B" w:rsidRDefault="00C96ABC" w:rsidP="002B742B">
            <w:r>
              <w:t xml:space="preserve">Player </w:t>
            </w:r>
            <w:r w:rsidR="002269A5">
              <w:t>falls</w:t>
            </w:r>
            <w:r w:rsidR="001338D0">
              <w:t xml:space="preserve"> from a height</w:t>
            </w:r>
          </w:p>
        </w:tc>
        <w:tc>
          <w:tcPr>
            <w:tcW w:w="3848" w:type="dxa"/>
          </w:tcPr>
          <w:p w14:paraId="4D3B49BB" w14:textId="20581280" w:rsidR="002B742B" w:rsidRDefault="007422D4" w:rsidP="002B742B">
            <w:r>
              <w:t>Falling animation plays</w:t>
            </w:r>
            <w:r w:rsidR="00C96ABC">
              <w:t xml:space="preserve"> and gravity propels the character downwards</w:t>
            </w:r>
          </w:p>
        </w:tc>
        <w:tc>
          <w:tcPr>
            <w:tcW w:w="1843" w:type="dxa"/>
          </w:tcPr>
          <w:p w14:paraId="768875EE" w14:textId="1E92D419" w:rsidR="002B742B" w:rsidRDefault="001338D0" w:rsidP="002B742B">
            <w:r>
              <w:t>P</w:t>
            </w:r>
          </w:p>
        </w:tc>
      </w:tr>
      <w:tr w:rsidR="00B502C8" w14:paraId="4E35B5B7" w14:textId="77777777" w:rsidTr="00973A8F">
        <w:tc>
          <w:tcPr>
            <w:tcW w:w="644" w:type="dxa"/>
          </w:tcPr>
          <w:p w14:paraId="54E88637" w14:textId="76B10A4E" w:rsidR="00B502C8" w:rsidRDefault="00B502C8" w:rsidP="00B502C8">
            <w:r>
              <w:t>8</w:t>
            </w:r>
          </w:p>
        </w:tc>
        <w:tc>
          <w:tcPr>
            <w:tcW w:w="3441" w:type="dxa"/>
          </w:tcPr>
          <w:p w14:paraId="7771D673" w14:textId="651E24EA" w:rsidR="00B502C8" w:rsidRDefault="00B502C8" w:rsidP="00B502C8">
            <w:r>
              <w:t>Player looks around using the camera in normal camera mode</w:t>
            </w:r>
          </w:p>
        </w:tc>
        <w:tc>
          <w:tcPr>
            <w:tcW w:w="3848" w:type="dxa"/>
          </w:tcPr>
          <w:p w14:paraId="653CFE40" w14:textId="151CCE2E" w:rsidR="00B502C8" w:rsidRDefault="00B502C8" w:rsidP="00B502C8">
            <w:r>
              <w:t>The character stays still and the camera pans around the player</w:t>
            </w:r>
          </w:p>
        </w:tc>
        <w:tc>
          <w:tcPr>
            <w:tcW w:w="1843" w:type="dxa"/>
          </w:tcPr>
          <w:p w14:paraId="6FF2BC7B" w14:textId="5FFAB2F1" w:rsidR="00B502C8" w:rsidRDefault="00B502C8" w:rsidP="00B502C8">
            <w:r>
              <w:t>P</w:t>
            </w:r>
          </w:p>
        </w:tc>
      </w:tr>
      <w:tr w:rsidR="00B502C8" w14:paraId="26662A7E" w14:textId="77777777" w:rsidTr="00973A8F">
        <w:tc>
          <w:tcPr>
            <w:tcW w:w="644" w:type="dxa"/>
          </w:tcPr>
          <w:p w14:paraId="406C6EE5" w14:textId="147B90AC" w:rsidR="00B502C8" w:rsidRDefault="00B502C8" w:rsidP="00B502C8">
            <w:r>
              <w:t>9</w:t>
            </w:r>
          </w:p>
        </w:tc>
        <w:tc>
          <w:tcPr>
            <w:tcW w:w="3441" w:type="dxa"/>
          </w:tcPr>
          <w:p w14:paraId="1AE724A1" w14:textId="44C7F5DF" w:rsidR="00B502C8" w:rsidRDefault="00FD37D8" w:rsidP="00B502C8">
            <w:r>
              <w:t xml:space="preserve">In Normal camera mode, </w:t>
            </w:r>
            <w:r w:rsidR="00B502C8">
              <w:t>Player moves camera to look at a different direction to where character is facing . Player then attempts to walk forward</w:t>
            </w:r>
          </w:p>
        </w:tc>
        <w:tc>
          <w:tcPr>
            <w:tcW w:w="3848" w:type="dxa"/>
          </w:tcPr>
          <w:p w14:paraId="3074FB5F" w14:textId="198BD6EE" w:rsidR="00B502C8" w:rsidRDefault="00B502C8" w:rsidP="00B502C8">
            <w:r>
              <w:t>The character rotates to the direction the camera is facing and walks forwards in that direction</w:t>
            </w:r>
          </w:p>
        </w:tc>
        <w:tc>
          <w:tcPr>
            <w:tcW w:w="1843" w:type="dxa"/>
          </w:tcPr>
          <w:p w14:paraId="12DC3EE9" w14:textId="24C12588" w:rsidR="00B502C8" w:rsidRDefault="00B502C8" w:rsidP="00B502C8">
            <w:r>
              <w:t>P</w:t>
            </w:r>
          </w:p>
        </w:tc>
      </w:tr>
      <w:tr w:rsidR="00FD37D8" w14:paraId="0DECDF12" w14:textId="77777777" w:rsidTr="00973A8F">
        <w:tc>
          <w:tcPr>
            <w:tcW w:w="644" w:type="dxa"/>
          </w:tcPr>
          <w:p w14:paraId="250EC2A4" w14:textId="6A98426A" w:rsidR="00FD37D8" w:rsidRDefault="00FD37D8" w:rsidP="00B502C8">
            <w:r>
              <w:t>10</w:t>
            </w:r>
          </w:p>
        </w:tc>
        <w:tc>
          <w:tcPr>
            <w:tcW w:w="3441" w:type="dxa"/>
          </w:tcPr>
          <w:p w14:paraId="424DC64D" w14:textId="5AFFFD44" w:rsidR="00FD37D8" w:rsidRDefault="00FD37D8" w:rsidP="00B502C8">
            <w:r>
              <w:t>Player looks around using the camera in combat camera mode</w:t>
            </w:r>
          </w:p>
        </w:tc>
        <w:tc>
          <w:tcPr>
            <w:tcW w:w="3848" w:type="dxa"/>
          </w:tcPr>
          <w:p w14:paraId="3CBD3EB5" w14:textId="344D33AB" w:rsidR="00FD37D8" w:rsidRDefault="00FD37D8" w:rsidP="00B502C8">
            <w:r>
              <w:t xml:space="preserve">The character </w:t>
            </w:r>
            <w:r w:rsidR="003F1360">
              <w:t>rotates as the player looks around. Crosshair always stays in the middle</w:t>
            </w:r>
          </w:p>
        </w:tc>
        <w:tc>
          <w:tcPr>
            <w:tcW w:w="1843" w:type="dxa"/>
          </w:tcPr>
          <w:p w14:paraId="431B6B36" w14:textId="026BB3B3" w:rsidR="00FD37D8" w:rsidRDefault="003F1360" w:rsidP="00B502C8">
            <w:r>
              <w:t>P</w:t>
            </w:r>
          </w:p>
        </w:tc>
      </w:tr>
    </w:tbl>
    <w:p w14:paraId="7B4F3296" w14:textId="77777777" w:rsidR="005C40DF" w:rsidRPr="005C40DF" w:rsidRDefault="005C40DF" w:rsidP="005C40DF"/>
    <w:p w14:paraId="4898AADE" w14:textId="7771238E" w:rsidR="00EA0AF6" w:rsidRDefault="00EA0AF6" w:rsidP="00EA0AF6">
      <w:r>
        <w:t xml:space="preserve">One of the problems of the movement </w:t>
      </w:r>
      <w:r w:rsidR="00106C75">
        <w:t xml:space="preserve">script was, when changing </w:t>
      </w:r>
      <w:r w:rsidR="00766EE7">
        <w:t>direction,</w:t>
      </w:r>
      <w:r w:rsidR="00106C75">
        <w:t xml:space="preserve"> the character would snap to the direction that the player was moving in. I wanted smooth </w:t>
      </w:r>
      <w:r w:rsidR="00766EE7">
        <w:t>gameplay,</w:t>
      </w:r>
      <w:r w:rsidR="00106C75">
        <w:t xml:space="preserve"> so I used the </w:t>
      </w:r>
      <w:r w:rsidR="00EA31B8" w:rsidRPr="00766EE7">
        <w:rPr>
          <w:rFonts w:ascii="Cascadia Mono" w:hAnsi="Cascadia Mono" w:cs="Cascadia Mono"/>
          <w:color w:val="000000"/>
          <w:lang w:eastAsia="en-US"/>
        </w:rPr>
        <w:t>Mathf.SmoothDampAngle</w:t>
      </w:r>
      <w:r w:rsidR="00EA31B8">
        <w:rPr>
          <w:rFonts w:ascii="Cascadia Mono" w:hAnsi="Cascadia Mono" w:cs="Cascadia Mono"/>
          <w:color w:val="000000"/>
          <w:sz w:val="19"/>
          <w:szCs w:val="19"/>
          <w:lang w:eastAsia="en-US"/>
        </w:rPr>
        <w:t xml:space="preserve"> </w:t>
      </w:r>
      <w:r w:rsidR="00FC48DC">
        <w:t>command</w:t>
      </w:r>
      <w:r w:rsidR="00986907">
        <w:t>.</w:t>
      </w:r>
    </w:p>
    <w:p w14:paraId="59F6FAA9" w14:textId="77777777" w:rsidR="00116238" w:rsidRDefault="00986907" w:rsidP="00EA0AF6">
      <w:pPr>
        <w:rPr>
          <w:color w:val="000000"/>
          <w:lang w:eastAsia="en-US"/>
        </w:rPr>
      </w:pPr>
      <w:r>
        <w:t>Another problem was, when moving in a diagonal direction, the</w:t>
      </w:r>
      <w:r w:rsidR="001A7C1F">
        <w:t xml:space="preserve"> </w:t>
      </w:r>
      <w:r w:rsidR="005B2613">
        <w:t>speed was increased. This was because</w:t>
      </w:r>
      <w:r w:rsidR="00AE5DEF">
        <w:t xml:space="preserve"> </w:t>
      </w:r>
      <w:r w:rsidR="00A03F96">
        <w:t>in a</w:t>
      </w:r>
      <w:r w:rsidR="00C525D7">
        <w:t xml:space="preserve"> triangle </w:t>
      </w:r>
      <w:r w:rsidR="000823F0">
        <w:t>the hypotenuse (which is the diagonal), is the longest side</w:t>
      </w:r>
      <w:r w:rsidR="00B22527">
        <w:t xml:space="preserve"> and </w:t>
      </w:r>
      <w:r w:rsidR="00041B8C">
        <w:t xml:space="preserve">therefore will have a larger value </w:t>
      </w:r>
      <w:r w:rsidR="00BC5F92">
        <w:t xml:space="preserve">than the </w:t>
      </w:r>
      <w:r w:rsidR="00BC09D7">
        <w:t xml:space="preserve">forward and back components (by Pythagoras). </w:t>
      </w:r>
      <w:r w:rsidR="00A205E7">
        <w:t>To fix this, I</w:t>
      </w:r>
      <w:r w:rsidR="00E624A6">
        <w:t xml:space="preserve"> normalized the vector </w:t>
      </w:r>
      <w:r w:rsidR="005A7FA4">
        <w:t xml:space="preserve">using </w:t>
      </w:r>
      <w:r w:rsidR="0083075D" w:rsidRPr="0083075D">
        <w:rPr>
          <w:rFonts w:ascii="Cascadia Mono" w:hAnsi="Cascadia Mono" w:cs="Cascadia Mono"/>
          <w:color w:val="000000"/>
          <w:lang w:eastAsia="en-US"/>
        </w:rPr>
        <w:t>.normalized</w:t>
      </w:r>
      <w:r w:rsidR="00C525CF">
        <w:rPr>
          <w:color w:val="000000"/>
          <w:lang w:eastAsia="en-US"/>
        </w:rPr>
        <w:t xml:space="preserve">. This means that the </w:t>
      </w:r>
      <w:r w:rsidR="00A16FF0">
        <w:rPr>
          <w:color w:val="000000"/>
          <w:lang w:eastAsia="en-US"/>
        </w:rPr>
        <w:t>vector is divided by its magnitude to get</w:t>
      </w:r>
      <w:r w:rsidR="00AA28A2">
        <w:rPr>
          <w:color w:val="000000"/>
          <w:lang w:eastAsia="en-US"/>
        </w:rPr>
        <w:t xml:space="preserve"> a unit vector in the direction of movement.</w:t>
      </w:r>
    </w:p>
    <w:p w14:paraId="5AB00339" w14:textId="085A99B2" w:rsidR="00492B2E" w:rsidRDefault="00CE0367" w:rsidP="00EA0AF6">
      <w:pPr>
        <w:rPr>
          <w:color w:val="000000"/>
          <w:lang w:eastAsia="en-US"/>
        </w:rPr>
      </w:pPr>
      <w:r>
        <w:rPr>
          <w:color w:val="000000"/>
          <w:lang w:eastAsia="en-US"/>
        </w:rPr>
        <w:t xml:space="preserve">I initially used </w:t>
      </w:r>
      <w:r w:rsidR="00211FA3">
        <w:rPr>
          <w:color w:val="000000"/>
          <w:lang w:eastAsia="en-US"/>
        </w:rPr>
        <w:t>an</w:t>
      </w:r>
      <w:r>
        <w:rPr>
          <w:color w:val="000000"/>
          <w:lang w:eastAsia="en-US"/>
        </w:rPr>
        <w:t xml:space="preserve"> animation tree </w:t>
      </w:r>
      <w:r w:rsidR="001F200D">
        <w:rPr>
          <w:color w:val="000000"/>
          <w:lang w:eastAsia="en-US"/>
        </w:rPr>
        <w:t xml:space="preserve">for walking, running and idle. </w:t>
      </w:r>
      <w:r w:rsidR="00D82A35">
        <w:rPr>
          <w:color w:val="000000"/>
          <w:lang w:eastAsia="en-US"/>
        </w:rPr>
        <w:t>However,</w:t>
      </w:r>
      <w:r w:rsidR="001F200D">
        <w:rPr>
          <w:color w:val="000000"/>
          <w:lang w:eastAsia="en-US"/>
        </w:rPr>
        <w:t xml:space="preserve"> this </w:t>
      </w:r>
      <w:r w:rsidR="00E97C27">
        <w:rPr>
          <w:color w:val="000000"/>
          <w:lang w:eastAsia="en-US"/>
        </w:rPr>
        <w:t xml:space="preserve">was not that smooth as when the player wants to run the character </w:t>
      </w:r>
      <w:r w:rsidR="00745945">
        <w:rPr>
          <w:color w:val="000000"/>
          <w:lang w:eastAsia="en-US"/>
        </w:rPr>
        <w:t xml:space="preserve">would snap into </w:t>
      </w:r>
      <w:r w:rsidR="002B187B">
        <w:rPr>
          <w:color w:val="000000"/>
          <w:lang w:eastAsia="en-US"/>
        </w:rPr>
        <w:t>the running animation.</w:t>
      </w:r>
      <w:r w:rsidR="00C73420">
        <w:rPr>
          <w:color w:val="000000"/>
          <w:lang w:eastAsia="en-US"/>
        </w:rPr>
        <w:t xml:space="preserve"> This is important as I want the game to be as realistic as possible.</w:t>
      </w:r>
      <w:r w:rsidR="002B187B">
        <w:rPr>
          <w:color w:val="000000"/>
          <w:lang w:eastAsia="en-US"/>
        </w:rPr>
        <w:t xml:space="preserve"> To combat </w:t>
      </w:r>
      <w:r w:rsidR="0050166E">
        <w:rPr>
          <w:color w:val="000000"/>
          <w:lang w:eastAsia="en-US"/>
        </w:rPr>
        <w:t>this,</w:t>
      </w:r>
      <w:r w:rsidR="002B187B">
        <w:rPr>
          <w:color w:val="000000"/>
          <w:lang w:eastAsia="en-US"/>
        </w:rPr>
        <w:t xml:space="preserve"> I used </w:t>
      </w:r>
      <w:r w:rsidR="005A6B47">
        <w:rPr>
          <w:color w:val="000000"/>
          <w:lang w:eastAsia="en-US"/>
        </w:rPr>
        <w:t xml:space="preserve">a </w:t>
      </w:r>
      <w:r w:rsidR="007665A1">
        <w:rPr>
          <w:color w:val="000000"/>
          <w:lang w:eastAsia="en-US"/>
        </w:rPr>
        <w:t xml:space="preserve">blend </w:t>
      </w:r>
      <w:r w:rsidR="0050166E">
        <w:rPr>
          <w:color w:val="000000"/>
          <w:lang w:eastAsia="en-US"/>
        </w:rPr>
        <w:t xml:space="preserve">tree for the </w:t>
      </w:r>
      <w:r w:rsidR="00CE47DD">
        <w:rPr>
          <w:color w:val="000000"/>
          <w:lang w:eastAsia="en-US"/>
        </w:rPr>
        <w:t xml:space="preserve">idle, walk and running phase which takes an input magnitude that </w:t>
      </w:r>
      <w:r w:rsidR="00F528EB">
        <w:rPr>
          <w:color w:val="000000"/>
          <w:lang w:eastAsia="en-US"/>
        </w:rPr>
        <w:t xml:space="preserve">can be used to transition between the states. </w:t>
      </w:r>
      <w:r w:rsidR="00DC37F6">
        <w:rPr>
          <w:color w:val="000000"/>
          <w:lang w:eastAsia="en-US"/>
        </w:rPr>
        <w:t>W</w:t>
      </w:r>
      <w:r w:rsidR="00F528EB">
        <w:rPr>
          <w:color w:val="000000"/>
          <w:lang w:eastAsia="en-US"/>
        </w:rPr>
        <w:t xml:space="preserve">hen the </w:t>
      </w:r>
      <w:r w:rsidR="0022431D">
        <w:rPr>
          <w:color w:val="000000"/>
          <w:lang w:eastAsia="en-US"/>
        </w:rPr>
        <w:t xml:space="preserve">input magnitude is </w:t>
      </w:r>
      <w:r w:rsidR="00EF6C95">
        <w:rPr>
          <w:color w:val="000000"/>
          <w:lang w:eastAsia="en-US"/>
        </w:rPr>
        <w:t>between 0 and 1, the character is in between a</w:t>
      </w:r>
      <w:r w:rsidR="00C73420">
        <w:rPr>
          <w:color w:val="000000"/>
          <w:lang w:eastAsia="en-US"/>
        </w:rPr>
        <w:t>n</w:t>
      </w:r>
      <w:r w:rsidR="00EF6C95">
        <w:rPr>
          <w:color w:val="000000"/>
          <w:lang w:eastAsia="en-US"/>
        </w:rPr>
        <w:t xml:space="preserve"> </w:t>
      </w:r>
      <w:r w:rsidR="00C73420">
        <w:rPr>
          <w:color w:val="000000"/>
          <w:lang w:eastAsia="en-US"/>
        </w:rPr>
        <w:t>idle and walking state</w:t>
      </w:r>
      <w:r w:rsidR="00DC37F6">
        <w:rPr>
          <w:color w:val="000000"/>
          <w:lang w:eastAsia="en-US"/>
        </w:rPr>
        <w:t xml:space="preserve"> and between 1 and 2, the input magnitude is </w:t>
      </w:r>
      <w:r w:rsidR="00072DF1">
        <w:rPr>
          <w:color w:val="000000"/>
          <w:lang w:eastAsia="en-US"/>
        </w:rPr>
        <w:t>between a walking and running state.</w:t>
      </w:r>
      <w:r w:rsidR="00DA0AFB">
        <w:rPr>
          <w:color w:val="000000"/>
          <w:lang w:eastAsia="en-US"/>
        </w:rPr>
        <w:t xml:space="preserve"> </w:t>
      </w:r>
    </w:p>
    <w:p w14:paraId="6398DA96" w14:textId="020BC7C1" w:rsidR="004D7423" w:rsidRDefault="005A2C08" w:rsidP="004D7423">
      <w:pPr>
        <w:pStyle w:val="Heading2"/>
        <w:rPr>
          <w:lang w:eastAsia="en-US"/>
        </w:rPr>
      </w:pPr>
      <w:bookmarkStart w:id="42" w:name="_Toc163824176"/>
      <w:r>
        <w:rPr>
          <w:lang w:eastAsia="en-US"/>
        </w:rPr>
        <w:lastRenderedPageBreak/>
        <w:t>Throwing</w:t>
      </w:r>
      <w:r w:rsidR="001C66B1">
        <w:rPr>
          <w:lang w:eastAsia="en-US"/>
        </w:rPr>
        <w:t xml:space="preserve"> Behaviour</w:t>
      </w:r>
      <w:bookmarkEnd w:id="42"/>
    </w:p>
    <w:tbl>
      <w:tblPr>
        <w:tblStyle w:val="TableGrid"/>
        <w:tblW w:w="9634" w:type="dxa"/>
        <w:tblLook w:val="04A0" w:firstRow="1" w:lastRow="0" w:firstColumn="1" w:lastColumn="0" w:noHBand="0" w:noVBand="1"/>
      </w:tblPr>
      <w:tblGrid>
        <w:gridCol w:w="644"/>
        <w:gridCol w:w="3903"/>
        <w:gridCol w:w="3103"/>
        <w:gridCol w:w="1984"/>
      </w:tblGrid>
      <w:tr w:rsidR="006D5587" w14:paraId="08AAA2FE" w14:textId="77777777" w:rsidTr="008C7C75">
        <w:tc>
          <w:tcPr>
            <w:tcW w:w="644" w:type="dxa"/>
          </w:tcPr>
          <w:p w14:paraId="4CAD91A4" w14:textId="420C14EB" w:rsidR="006D5587" w:rsidRDefault="006D5587" w:rsidP="006D5587">
            <w:pPr>
              <w:rPr>
                <w:lang w:eastAsia="en-US"/>
              </w:rPr>
            </w:pPr>
            <w:r>
              <w:rPr>
                <w:lang w:eastAsia="en-US"/>
              </w:rPr>
              <w:t>Test No.</w:t>
            </w:r>
          </w:p>
        </w:tc>
        <w:tc>
          <w:tcPr>
            <w:tcW w:w="3903" w:type="dxa"/>
          </w:tcPr>
          <w:p w14:paraId="39B90CDB" w14:textId="46FB9166" w:rsidR="006D5587" w:rsidRDefault="006D5587" w:rsidP="006D5587">
            <w:pPr>
              <w:rPr>
                <w:lang w:eastAsia="en-US"/>
              </w:rPr>
            </w:pPr>
            <w:r>
              <w:rPr>
                <w:lang w:eastAsia="en-US"/>
              </w:rPr>
              <w:t>Test Description</w:t>
            </w:r>
          </w:p>
        </w:tc>
        <w:tc>
          <w:tcPr>
            <w:tcW w:w="3103" w:type="dxa"/>
          </w:tcPr>
          <w:p w14:paraId="0B2F03F4" w14:textId="35A10F01" w:rsidR="006D5587" w:rsidRDefault="006D5587" w:rsidP="006D5587">
            <w:pPr>
              <w:rPr>
                <w:lang w:eastAsia="en-US"/>
              </w:rPr>
            </w:pPr>
            <w:r>
              <w:rPr>
                <w:lang w:eastAsia="en-US"/>
              </w:rPr>
              <w:t>Expected Result</w:t>
            </w:r>
          </w:p>
        </w:tc>
        <w:tc>
          <w:tcPr>
            <w:tcW w:w="1984" w:type="dxa"/>
          </w:tcPr>
          <w:p w14:paraId="25B76BAD" w14:textId="12457A4E" w:rsidR="006D5587" w:rsidRDefault="006D5587" w:rsidP="006D5587">
            <w:pPr>
              <w:rPr>
                <w:lang w:eastAsia="en-US"/>
              </w:rPr>
            </w:pPr>
            <w:r>
              <w:rPr>
                <w:lang w:eastAsia="en-US"/>
              </w:rPr>
              <w:t>Pass/Fail +comments</w:t>
            </w:r>
          </w:p>
        </w:tc>
      </w:tr>
      <w:tr w:rsidR="006D5587" w14:paraId="5443304F" w14:textId="77777777" w:rsidTr="008C7C75">
        <w:tc>
          <w:tcPr>
            <w:tcW w:w="644" w:type="dxa"/>
          </w:tcPr>
          <w:p w14:paraId="153BA745" w14:textId="1FC733D5" w:rsidR="006D5587" w:rsidRDefault="006D5587" w:rsidP="006D5587">
            <w:pPr>
              <w:rPr>
                <w:lang w:eastAsia="en-US"/>
              </w:rPr>
            </w:pPr>
            <w:r>
              <w:rPr>
                <w:lang w:eastAsia="en-US"/>
              </w:rPr>
              <w:t>1</w:t>
            </w:r>
          </w:p>
        </w:tc>
        <w:tc>
          <w:tcPr>
            <w:tcW w:w="3903" w:type="dxa"/>
          </w:tcPr>
          <w:p w14:paraId="2C8CB000" w14:textId="6B643069" w:rsidR="006D5587" w:rsidRDefault="006D5587" w:rsidP="006D5587">
            <w:pPr>
              <w:rPr>
                <w:lang w:eastAsia="en-US"/>
              </w:rPr>
            </w:pPr>
            <w:r>
              <w:rPr>
                <w:lang w:eastAsia="en-US"/>
              </w:rPr>
              <w:t>Left Mouse button pressed</w:t>
            </w:r>
          </w:p>
        </w:tc>
        <w:tc>
          <w:tcPr>
            <w:tcW w:w="3103" w:type="dxa"/>
          </w:tcPr>
          <w:p w14:paraId="2C48B0BD" w14:textId="6A6C5773" w:rsidR="006D5587" w:rsidRDefault="006D5587" w:rsidP="006D5587">
            <w:pPr>
              <w:rPr>
                <w:lang w:eastAsia="en-US"/>
              </w:rPr>
            </w:pPr>
            <w:r>
              <w:rPr>
                <w:lang w:eastAsia="en-US"/>
              </w:rPr>
              <w:t xml:space="preserve">Projectile is shot </w:t>
            </w:r>
            <w:r w:rsidR="00AB7822">
              <w:rPr>
                <w:lang w:eastAsia="en-US"/>
              </w:rPr>
              <w:t>accurately</w:t>
            </w:r>
            <w:r w:rsidR="009D36F8">
              <w:rPr>
                <w:lang w:eastAsia="en-US"/>
              </w:rPr>
              <w:t xml:space="preserve"> by crosshair</w:t>
            </w:r>
          </w:p>
        </w:tc>
        <w:tc>
          <w:tcPr>
            <w:tcW w:w="1984" w:type="dxa"/>
          </w:tcPr>
          <w:p w14:paraId="7BB11A19" w14:textId="0CB28169" w:rsidR="006D5587" w:rsidRDefault="006B3663" w:rsidP="006D5587">
            <w:pPr>
              <w:rPr>
                <w:lang w:eastAsia="en-US"/>
              </w:rPr>
            </w:pPr>
            <w:r>
              <w:rPr>
                <w:lang w:eastAsia="en-US"/>
              </w:rPr>
              <w:t>F slightly left of crosshair</w:t>
            </w:r>
          </w:p>
        </w:tc>
      </w:tr>
      <w:tr w:rsidR="006D5587" w14:paraId="20707A8B" w14:textId="77777777" w:rsidTr="008C7C75">
        <w:tc>
          <w:tcPr>
            <w:tcW w:w="644" w:type="dxa"/>
          </w:tcPr>
          <w:p w14:paraId="30A13106" w14:textId="7D075FEB" w:rsidR="006D5587" w:rsidRDefault="00AB7822" w:rsidP="006D5587">
            <w:pPr>
              <w:rPr>
                <w:lang w:eastAsia="en-US"/>
              </w:rPr>
            </w:pPr>
            <w:r>
              <w:rPr>
                <w:lang w:eastAsia="en-US"/>
              </w:rPr>
              <w:t>2</w:t>
            </w:r>
          </w:p>
        </w:tc>
        <w:tc>
          <w:tcPr>
            <w:tcW w:w="3903" w:type="dxa"/>
          </w:tcPr>
          <w:p w14:paraId="32E2835B" w14:textId="04658667" w:rsidR="006D5587" w:rsidRDefault="00E54F9A" w:rsidP="006D5587">
            <w:pPr>
              <w:rPr>
                <w:lang w:eastAsia="en-US"/>
              </w:rPr>
            </w:pPr>
            <w:r>
              <w:rPr>
                <w:lang w:eastAsia="en-US"/>
              </w:rPr>
              <w:t>Player shoots p</w:t>
            </w:r>
            <w:r w:rsidR="00AB7822">
              <w:rPr>
                <w:lang w:eastAsia="en-US"/>
              </w:rPr>
              <w:t>rojectile</w:t>
            </w:r>
            <w:r>
              <w:rPr>
                <w:lang w:eastAsia="en-US"/>
              </w:rPr>
              <w:t xml:space="preserve"> and</w:t>
            </w:r>
            <w:r w:rsidR="00AB7822">
              <w:rPr>
                <w:lang w:eastAsia="en-US"/>
              </w:rPr>
              <w:t xml:space="preserve"> hits Enemy</w:t>
            </w:r>
          </w:p>
        </w:tc>
        <w:tc>
          <w:tcPr>
            <w:tcW w:w="3103" w:type="dxa"/>
          </w:tcPr>
          <w:p w14:paraId="36D5FB2C" w14:textId="1C028ED0" w:rsidR="006D5587" w:rsidRDefault="00AB7822" w:rsidP="006D5587">
            <w:pPr>
              <w:rPr>
                <w:lang w:eastAsia="en-US"/>
              </w:rPr>
            </w:pPr>
            <w:r>
              <w:rPr>
                <w:lang w:eastAsia="en-US"/>
              </w:rPr>
              <w:t>Enemy takes damage per shot</w:t>
            </w:r>
          </w:p>
        </w:tc>
        <w:tc>
          <w:tcPr>
            <w:tcW w:w="1984" w:type="dxa"/>
          </w:tcPr>
          <w:p w14:paraId="4A119AE7" w14:textId="395EC002" w:rsidR="006D5587" w:rsidRDefault="00AB7822" w:rsidP="006D5587">
            <w:pPr>
              <w:rPr>
                <w:lang w:eastAsia="en-US"/>
              </w:rPr>
            </w:pPr>
            <w:r>
              <w:rPr>
                <w:lang w:eastAsia="en-US"/>
              </w:rPr>
              <w:t>F</w:t>
            </w:r>
            <w:r w:rsidR="00EB5D1C">
              <w:rPr>
                <w:lang w:eastAsia="en-US"/>
              </w:rPr>
              <w:t xml:space="preserve"> damage is continuously registered</w:t>
            </w:r>
          </w:p>
        </w:tc>
      </w:tr>
      <w:tr w:rsidR="006D5587" w14:paraId="706EE0B9" w14:textId="77777777" w:rsidTr="008C7C75">
        <w:tc>
          <w:tcPr>
            <w:tcW w:w="644" w:type="dxa"/>
          </w:tcPr>
          <w:p w14:paraId="1619EC2F" w14:textId="72993DB6" w:rsidR="006D5587" w:rsidRDefault="005378B1" w:rsidP="006D5587">
            <w:pPr>
              <w:rPr>
                <w:lang w:eastAsia="en-US"/>
              </w:rPr>
            </w:pPr>
            <w:r>
              <w:rPr>
                <w:lang w:eastAsia="en-US"/>
              </w:rPr>
              <w:t>3</w:t>
            </w:r>
          </w:p>
        </w:tc>
        <w:tc>
          <w:tcPr>
            <w:tcW w:w="3903" w:type="dxa"/>
          </w:tcPr>
          <w:p w14:paraId="7B8677B3" w14:textId="53A099E8" w:rsidR="006D5587" w:rsidRDefault="00E54F9A" w:rsidP="006D5587">
            <w:pPr>
              <w:rPr>
                <w:lang w:eastAsia="en-US"/>
              </w:rPr>
            </w:pPr>
            <w:r>
              <w:rPr>
                <w:lang w:eastAsia="en-US"/>
              </w:rPr>
              <w:t xml:space="preserve">Enemy Shoots </w:t>
            </w:r>
            <w:r w:rsidR="005378B1">
              <w:rPr>
                <w:lang w:eastAsia="en-US"/>
              </w:rPr>
              <w:t>p</w:t>
            </w:r>
            <w:r>
              <w:rPr>
                <w:lang w:eastAsia="en-US"/>
              </w:rPr>
              <w:t>rojectile and hits player</w:t>
            </w:r>
          </w:p>
        </w:tc>
        <w:tc>
          <w:tcPr>
            <w:tcW w:w="3103" w:type="dxa"/>
          </w:tcPr>
          <w:p w14:paraId="70AB09CE" w14:textId="22ECBEEF" w:rsidR="006D5587" w:rsidRDefault="002F4C22" w:rsidP="006D5587">
            <w:pPr>
              <w:rPr>
                <w:lang w:eastAsia="en-US"/>
              </w:rPr>
            </w:pPr>
            <w:r>
              <w:rPr>
                <w:lang w:eastAsia="en-US"/>
              </w:rPr>
              <w:t>Player takes damage</w:t>
            </w:r>
          </w:p>
        </w:tc>
        <w:tc>
          <w:tcPr>
            <w:tcW w:w="1984" w:type="dxa"/>
          </w:tcPr>
          <w:p w14:paraId="6CA426BC" w14:textId="52D8B344" w:rsidR="006D5587" w:rsidRDefault="002F4C22" w:rsidP="006D5587">
            <w:pPr>
              <w:rPr>
                <w:lang w:eastAsia="en-US"/>
              </w:rPr>
            </w:pPr>
            <w:r>
              <w:rPr>
                <w:lang w:eastAsia="en-US"/>
              </w:rPr>
              <w:t xml:space="preserve">F projectile gets stuck on enemy </w:t>
            </w:r>
            <w:r w:rsidR="00ED1153">
              <w:rPr>
                <w:lang w:eastAsia="en-US"/>
              </w:rPr>
              <w:t>and enemy takes damage</w:t>
            </w:r>
          </w:p>
        </w:tc>
      </w:tr>
      <w:tr w:rsidR="006D5587" w14:paraId="77931D42" w14:textId="77777777" w:rsidTr="008C7C75">
        <w:tc>
          <w:tcPr>
            <w:tcW w:w="644" w:type="dxa"/>
          </w:tcPr>
          <w:p w14:paraId="68AFFEBC" w14:textId="7BE15C6F" w:rsidR="006D5587" w:rsidRDefault="005378B1" w:rsidP="006D5587">
            <w:pPr>
              <w:rPr>
                <w:lang w:eastAsia="en-US"/>
              </w:rPr>
            </w:pPr>
            <w:r>
              <w:rPr>
                <w:lang w:eastAsia="en-US"/>
              </w:rPr>
              <w:t>4</w:t>
            </w:r>
          </w:p>
        </w:tc>
        <w:tc>
          <w:tcPr>
            <w:tcW w:w="3903" w:type="dxa"/>
          </w:tcPr>
          <w:p w14:paraId="42CC50EE" w14:textId="32BA0BB8" w:rsidR="006D5587" w:rsidRDefault="00FE7FCC" w:rsidP="006D5587">
            <w:pPr>
              <w:rPr>
                <w:lang w:eastAsia="en-US"/>
              </w:rPr>
            </w:pPr>
            <w:r>
              <w:rPr>
                <w:lang w:eastAsia="en-US"/>
              </w:rPr>
              <w:t>Projectile Hits anything other than player or enemy</w:t>
            </w:r>
          </w:p>
        </w:tc>
        <w:tc>
          <w:tcPr>
            <w:tcW w:w="3103" w:type="dxa"/>
          </w:tcPr>
          <w:p w14:paraId="3349A41C" w14:textId="2A7B790A" w:rsidR="006D5587" w:rsidRDefault="00FE7FCC" w:rsidP="006D5587">
            <w:pPr>
              <w:rPr>
                <w:lang w:eastAsia="en-US"/>
              </w:rPr>
            </w:pPr>
            <w:r>
              <w:rPr>
                <w:lang w:eastAsia="en-US"/>
              </w:rPr>
              <w:t>Projectile game object gets destroyed</w:t>
            </w:r>
          </w:p>
        </w:tc>
        <w:tc>
          <w:tcPr>
            <w:tcW w:w="1984" w:type="dxa"/>
          </w:tcPr>
          <w:p w14:paraId="2B29A45C" w14:textId="27195FD4" w:rsidR="006D5587" w:rsidRDefault="00FE7FCC" w:rsidP="006D5587">
            <w:pPr>
              <w:rPr>
                <w:lang w:eastAsia="en-US"/>
              </w:rPr>
            </w:pPr>
            <w:r>
              <w:rPr>
                <w:lang w:eastAsia="en-US"/>
              </w:rPr>
              <w:t xml:space="preserve">F shots that enemy shoots </w:t>
            </w:r>
            <w:r w:rsidR="008C7C75">
              <w:rPr>
                <w:lang w:eastAsia="en-US"/>
              </w:rPr>
              <w:t>do</w:t>
            </w:r>
            <w:r>
              <w:rPr>
                <w:lang w:eastAsia="en-US"/>
              </w:rPr>
              <w:t xml:space="preserve"> not </w:t>
            </w:r>
            <w:r w:rsidR="008C7C75">
              <w:rPr>
                <w:lang w:eastAsia="en-US"/>
              </w:rPr>
              <w:t>get destroyed</w:t>
            </w:r>
          </w:p>
        </w:tc>
      </w:tr>
      <w:tr w:rsidR="00185E62" w14:paraId="44D0853B" w14:textId="77777777" w:rsidTr="008C7C75">
        <w:tc>
          <w:tcPr>
            <w:tcW w:w="644" w:type="dxa"/>
          </w:tcPr>
          <w:p w14:paraId="431F19FE" w14:textId="0E94074C" w:rsidR="00185E62" w:rsidRDefault="00185E62" w:rsidP="006D5587">
            <w:pPr>
              <w:rPr>
                <w:lang w:eastAsia="en-US"/>
              </w:rPr>
            </w:pPr>
            <w:r>
              <w:rPr>
                <w:lang w:eastAsia="en-US"/>
              </w:rPr>
              <w:t>5</w:t>
            </w:r>
          </w:p>
        </w:tc>
        <w:tc>
          <w:tcPr>
            <w:tcW w:w="3903" w:type="dxa"/>
          </w:tcPr>
          <w:p w14:paraId="1B34FB72" w14:textId="25B8E9BE" w:rsidR="00185E62" w:rsidRDefault="00185E62" w:rsidP="006D5587">
            <w:pPr>
              <w:rPr>
                <w:lang w:eastAsia="en-US"/>
              </w:rPr>
            </w:pPr>
            <w:r>
              <w:rPr>
                <w:lang w:eastAsia="en-US"/>
              </w:rPr>
              <w:t>Projectile does not hit anything</w:t>
            </w:r>
          </w:p>
        </w:tc>
        <w:tc>
          <w:tcPr>
            <w:tcW w:w="3103" w:type="dxa"/>
          </w:tcPr>
          <w:p w14:paraId="5A9EF38B" w14:textId="13AC58E7" w:rsidR="00185E62" w:rsidRDefault="00185E62" w:rsidP="006D5587">
            <w:pPr>
              <w:rPr>
                <w:lang w:eastAsia="en-US"/>
              </w:rPr>
            </w:pPr>
            <w:r>
              <w:rPr>
                <w:lang w:eastAsia="en-US"/>
              </w:rPr>
              <w:t>Projectile gets destroyed</w:t>
            </w:r>
          </w:p>
        </w:tc>
        <w:tc>
          <w:tcPr>
            <w:tcW w:w="1984" w:type="dxa"/>
          </w:tcPr>
          <w:p w14:paraId="1EF1FF01" w14:textId="55DB4100" w:rsidR="00185E62" w:rsidRDefault="00185E62" w:rsidP="006D5587">
            <w:pPr>
              <w:rPr>
                <w:lang w:eastAsia="en-US"/>
              </w:rPr>
            </w:pPr>
            <w:r>
              <w:rPr>
                <w:lang w:eastAsia="en-US"/>
              </w:rPr>
              <w:t>F</w:t>
            </w:r>
          </w:p>
        </w:tc>
      </w:tr>
      <w:tr w:rsidR="00903452" w14:paraId="7349362A" w14:textId="77777777" w:rsidTr="008C7C75">
        <w:tc>
          <w:tcPr>
            <w:tcW w:w="644" w:type="dxa"/>
          </w:tcPr>
          <w:p w14:paraId="4AF3F9AB" w14:textId="5AAFE6B0" w:rsidR="00903452" w:rsidRDefault="00903452" w:rsidP="006D5587">
            <w:pPr>
              <w:rPr>
                <w:lang w:eastAsia="en-US"/>
              </w:rPr>
            </w:pPr>
            <w:r>
              <w:rPr>
                <w:lang w:eastAsia="en-US"/>
              </w:rPr>
              <w:t>6</w:t>
            </w:r>
          </w:p>
        </w:tc>
        <w:tc>
          <w:tcPr>
            <w:tcW w:w="3903" w:type="dxa"/>
          </w:tcPr>
          <w:p w14:paraId="0CBDF4BC" w14:textId="33B2532E" w:rsidR="00903452" w:rsidRDefault="00903452" w:rsidP="006D5587">
            <w:pPr>
              <w:rPr>
                <w:lang w:eastAsia="en-US"/>
              </w:rPr>
            </w:pPr>
            <w:r>
              <w:rPr>
                <w:lang w:eastAsia="en-US"/>
              </w:rPr>
              <w:t>Shooting whilst not in combat mode</w:t>
            </w:r>
          </w:p>
        </w:tc>
        <w:tc>
          <w:tcPr>
            <w:tcW w:w="3103" w:type="dxa"/>
          </w:tcPr>
          <w:p w14:paraId="6E627B14" w14:textId="307AAF09" w:rsidR="00903452" w:rsidRDefault="00903452" w:rsidP="006D5587">
            <w:pPr>
              <w:rPr>
                <w:lang w:eastAsia="en-US"/>
              </w:rPr>
            </w:pPr>
            <w:r>
              <w:rPr>
                <w:lang w:eastAsia="en-US"/>
              </w:rPr>
              <w:t xml:space="preserve">Player should not be able to shoot </w:t>
            </w:r>
          </w:p>
        </w:tc>
        <w:tc>
          <w:tcPr>
            <w:tcW w:w="1984" w:type="dxa"/>
          </w:tcPr>
          <w:p w14:paraId="5318A39A" w14:textId="5B2DDC69" w:rsidR="00903452" w:rsidRDefault="00903452" w:rsidP="006D5587">
            <w:pPr>
              <w:rPr>
                <w:lang w:eastAsia="en-US"/>
              </w:rPr>
            </w:pPr>
            <w:r>
              <w:rPr>
                <w:lang w:eastAsia="en-US"/>
              </w:rPr>
              <w:t>P</w:t>
            </w:r>
          </w:p>
        </w:tc>
      </w:tr>
      <w:tr w:rsidR="009B434D" w14:paraId="4FF8DB6F" w14:textId="77777777" w:rsidTr="008C7C75">
        <w:tc>
          <w:tcPr>
            <w:tcW w:w="644" w:type="dxa"/>
          </w:tcPr>
          <w:p w14:paraId="6DA96FF0" w14:textId="190713EF" w:rsidR="009B434D" w:rsidRDefault="009B434D" w:rsidP="006D5587">
            <w:pPr>
              <w:rPr>
                <w:lang w:eastAsia="en-US"/>
              </w:rPr>
            </w:pPr>
            <w:r>
              <w:rPr>
                <w:lang w:eastAsia="en-US"/>
              </w:rPr>
              <w:t>7</w:t>
            </w:r>
          </w:p>
        </w:tc>
        <w:tc>
          <w:tcPr>
            <w:tcW w:w="3903" w:type="dxa"/>
          </w:tcPr>
          <w:p w14:paraId="18383F4E" w14:textId="5317E74D" w:rsidR="009B434D" w:rsidRDefault="009B434D" w:rsidP="006D5587">
            <w:pPr>
              <w:rPr>
                <w:lang w:eastAsia="en-US"/>
              </w:rPr>
            </w:pPr>
            <w:r>
              <w:rPr>
                <w:lang w:eastAsia="en-US"/>
              </w:rPr>
              <w:t>T</w:t>
            </w:r>
            <w:r w:rsidR="009434FF">
              <w:rPr>
                <w:lang w:eastAsia="en-US"/>
              </w:rPr>
              <w:t>hrows runout</w:t>
            </w:r>
          </w:p>
        </w:tc>
        <w:tc>
          <w:tcPr>
            <w:tcW w:w="3103" w:type="dxa"/>
          </w:tcPr>
          <w:p w14:paraId="40E14337" w14:textId="1541B5C8" w:rsidR="009B434D" w:rsidRDefault="009434FF" w:rsidP="006D5587">
            <w:pPr>
              <w:rPr>
                <w:lang w:eastAsia="en-US"/>
              </w:rPr>
            </w:pPr>
            <w:r>
              <w:rPr>
                <w:lang w:eastAsia="en-US"/>
              </w:rPr>
              <w:t>Player should not be able to shoot anymore</w:t>
            </w:r>
          </w:p>
        </w:tc>
        <w:tc>
          <w:tcPr>
            <w:tcW w:w="1984" w:type="dxa"/>
          </w:tcPr>
          <w:p w14:paraId="1CDC7172" w14:textId="14E77707" w:rsidR="009B434D" w:rsidRDefault="009434FF" w:rsidP="006D5587">
            <w:pPr>
              <w:rPr>
                <w:lang w:eastAsia="en-US"/>
              </w:rPr>
            </w:pPr>
            <w:r>
              <w:rPr>
                <w:lang w:eastAsia="en-US"/>
              </w:rPr>
              <w:t>P</w:t>
            </w:r>
          </w:p>
        </w:tc>
      </w:tr>
    </w:tbl>
    <w:p w14:paraId="4E164008" w14:textId="77777777" w:rsidR="006D5587" w:rsidRPr="006D5587" w:rsidRDefault="006D5587" w:rsidP="006D5587">
      <w:pPr>
        <w:rPr>
          <w:lang w:eastAsia="en-US"/>
        </w:rPr>
      </w:pPr>
    </w:p>
    <w:p w14:paraId="2F11ED85" w14:textId="40FED43C" w:rsidR="006B3663" w:rsidRDefault="006B3663" w:rsidP="005A2C08">
      <w:pPr>
        <w:rPr>
          <w:lang w:eastAsia="en-US"/>
        </w:rPr>
      </w:pPr>
      <w:r>
        <w:rPr>
          <w:lang w:eastAsia="en-US"/>
        </w:rPr>
        <w:t xml:space="preserve">When shooting the projectile goes slightly to the left of the crosshair. This is because I was </w:t>
      </w:r>
      <w:r w:rsidR="00001757">
        <w:rPr>
          <w:lang w:eastAsia="en-US"/>
        </w:rPr>
        <w:t>instantiating</w:t>
      </w:r>
      <w:r>
        <w:rPr>
          <w:lang w:eastAsia="en-US"/>
        </w:rPr>
        <w:t xml:space="preserve"> an object </w:t>
      </w:r>
      <w:r w:rsidR="005C6CC7">
        <w:rPr>
          <w:lang w:eastAsia="en-US"/>
        </w:rPr>
        <w:t>in front</w:t>
      </w:r>
      <w:r>
        <w:rPr>
          <w:lang w:eastAsia="en-US"/>
        </w:rPr>
        <w:t xml:space="preserve"> of my player and</w:t>
      </w:r>
      <w:r w:rsidR="00001757">
        <w:rPr>
          <w:lang w:eastAsia="en-US"/>
        </w:rPr>
        <w:t>,</w:t>
      </w:r>
      <w:r>
        <w:rPr>
          <w:lang w:eastAsia="en-US"/>
        </w:rPr>
        <w:t xml:space="preserve"> because I am using a 3rd person camera, </w:t>
      </w:r>
      <w:r w:rsidR="005C6CC7">
        <w:rPr>
          <w:lang w:eastAsia="en-US"/>
        </w:rPr>
        <w:t>it is not on the crosshair exactly</w:t>
      </w:r>
      <w:r w:rsidR="00001757">
        <w:rPr>
          <w:lang w:eastAsia="en-US"/>
        </w:rPr>
        <w:t>. To fix this</w:t>
      </w:r>
      <w:r w:rsidR="005C6CC7">
        <w:rPr>
          <w:lang w:eastAsia="en-US"/>
        </w:rPr>
        <w:t xml:space="preserve"> I used a ray cast from the middle of the screen for </w:t>
      </w:r>
      <w:r w:rsidR="00001757">
        <w:rPr>
          <w:lang w:eastAsia="en-US"/>
        </w:rPr>
        <w:t>shooting.</w:t>
      </w:r>
    </w:p>
    <w:p w14:paraId="6FAFB1CD" w14:textId="22063A67" w:rsidR="003B57EC" w:rsidRDefault="00753553" w:rsidP="005A2C08">
      <w:pPr>
        <w:rPr>
          <w:lang w:eastAsia="en-US"/>
        </w:rPr>
      </w:pPr>
      <w:r>
        <w:rPr>
          <w:lang w:eastAsia="en-US"/>
        </w:rPr>
        <w:t xml:space="preserve">When a singular shot is </w:t>
      </w:r>
      <w:r w:rsidR="00D87EC6">
        <w:rPr>
          <w:lang w:eastAsia="en-US"/>
        </w:rPr>
        <w:t>on target,</w:t>
      </w:r>
      <w:r w:rsidR="00590D57">
        <w:rPr>
          <w:lang w:eastAsia="en-US"/>
        </w:rPr>
        <w:t xml:space="preserve"> damage is taken</w:t>
      </w:r>
      <w:r w:rsidR="003E7509">
        <w:rPr>
          <w:lang w:eastAsia="en-US"/>
        </w:rPr>
        <w:t xml:space="preserve"> all the way down to -1.</w:t>
      </w:r>
      <w:r w:rsidR="00F222D1">
        <w:rPr>
          <w:lang w:eastAsia="en-US"/>
        </w:rPr>
        <w:t xml:space="preserve"> This happened rapidly so I </w:t>
      </w:r>
      <w:r w:rsidR="00842E5F">
        <w:rPr>
          <w:lang w:eastAsia="en-US"/>
        </w:rPr>
        <w:t xml:space="preserve">knew this was because an if </w:t>
      </w:r>
      <w:r w:rsidR="0064305C">
        <w:rPr>
          <w:lang w:eastAsia="en-US"/>
        </w:rPr>
        <w:t>statement was running in void Update (or similar</w:t>
      </w:r>
      <w:r w:rsidR="00BE7679">
        <w:rPr>
          <w:lang w:eastAsia="en-US"/>
        </w:rPr>
        <w:t>). The c</w:t>
      </w:r>
      <w:r w:rsidR="006A2470">
        <w:rPr>
          <w:lang w:eastAsia="en-US"/>
        </w:rPr>
        <w:t xml:space="preserve">ollision enter </w:t>
      </w:r>
      <w:r w:rsidR="003D4615">
        <w:rPr>
          <w:lang w:eastAsia="en-US"/>
        </w:rPr>
        <w:t xml:space="preserve">function </w:t>
      </w:r>
      <w:r w:rsidR="006A2470">
        <w:rPr>
          <w:lang w:eastAsia="en-US"/>
        </w:rPr>
        <w:t>is continuous so, the damage is</w:t>
      </w:r>
      <w:r w:rsidR="00B2059A">
        <w:rPr>
          <w:lang w:eastAsia="en-US"/>
        </w:rPr>
        <w:t xml:space="preserve"> taken </w:t>
      </w:r>
      <w:r w:rsidR="00EA55F8">
        <w:rPr>
          <w:lang w:eastAsia="en-US"/>
        </w:rPr>
        <w:t>multiple times</w:t>
      </w:r>
      <w:r w:rsidR="00A34D16">
        <w:rPr>
          <w:lang w:eastAsia="en-US"/>
        </w:rPr>
        <w:t xml:space="preserve"> if the game object touches for multiple frames</w:t>
      </w:r>
      <w:r w:rsidR="00EA55F8">
        <w:rPr>
          <w:lang w:eastAsia="en-US"/>
        </w:rPr>
        <w:t xml:space="preserve">. I have instead used the </w:t>
      </w:r>
      <w:r w:rsidR="00A34D16">
        <w:rPr>
          <w:lang w:eastAsia="en-US"/>
        </w:rPr>
        <w:t>O</w:t>
      </w:r>
      <w:r w:rsidR="00EA55F8">
        <w:rPr>
          <w:lang w:eastAsia="en-US"/>
        </w:rPr>
        <w:t>n</w:t>
      </w:r>
      <w:r w:rsidR="00A34D16">
        <w:rPr>
          <w:lang w:eastAsia="en-US"/>
        </w:rPr>
        <w:t>T</w:t>
      </w:r>
      <w:r w:rsidR="00EA55F8">
        <w:rPr>
          <w:lang w:eastAsia="en-US"/>
        </w:rPr>
        <w:t>rigger</w:t>
      </w:r>
      <w:r w:rsidR="00A34D16">
        <w:rPr>
          <w:lang w:eastAsia="en-US"/>
        </w:rPr>
        <w:t>E</w:t>
      </w:r>
      <w:r w:rsidR="00EA55F8">
        <w:rPr>
          <w:lang w:eastAsia="en-US"/>
        </w:rPr>
        <w:t>nter</w:t>
      </w:r>
      <w:r w:rsidR="009D359A">
        <w:rPr>
          <w:lang w:eastAsia="en-US"/>
        </w:rPr>
        <w:t>()</w:t>
      </w:r>
      <w:r w:rsidR="00EA55F8">
        <w:rPr>
          <w:lang w:eastAsia="en-US"/>
        </w:rPr>
        <w:t xml:space="preserve"> function so that it only registers </w:t>
      </w:r>
      <w:r w:rsidR="00A34D16">
        <w:rPr>
          <w:lang w:eastAsia="en-US"/>
        </w:rPr>
        <w:t>one</w:t>
      </w:r>
      <w:r w:rsidR="00DC7CC3">
        <w:rPr>
          <w:lang w:eastAsia="en-US"/>
        </w:rPr>
        <w:t xml:space="preserve"> </w:t>
      </w:r>
      <w:r w:rsidR="00A34D16">
        <w:rPr>
          <w:lang w:eastAsia="en-US"/>
        </w:rPr>
        <w:t xml:space="preserve">unit of </w:t>
      </w:r>
      <w:r w:rsidR="00EA55F8">
        <w:rPr>
          <w:lang w:eastAsia="en-US"/>
        </w:rPr>
        <w:t xml:space="preserve">damage when </w:t>
      </w:r>
      <w:r w:rsidR="00DC7CC3">
        <w:rPr>
          <w:lang w:eastAsia="en-US"/>
        </w:rPr>
        <w:t xml:space="preserve">the projectile game object </w:t>
      </w:r>
      <w:r w:rsidR="00BE7679">
        <w:rPr>
          <w:lang w:eastAsia="en-US"/>
        </w:rPr>
        <w:t>hits</w:t>
      </w:r>
      <w:r w:rsidR="00DC7CC3">
        <w:rPr>
          <w:lang w:eastAsia="en-US"/>
        </w:rPr>
        <w:t xml:space="preserve"> and gets destroyed.</w:t>
      </w:r>
      <w:r w:rsidR="003B57EC">
        <w:rPr>
          <w:lang w:eastAsia="en-US"/>
        </w:rPr>
        <w:t xml:space="preserve"> </w:t>
      </w:r>
    </w:p>
    <w:p w14:paraId="3FD56792" w14:textId="54451B4A" w:rsidR="005378B1" w:rsidRDefault="003B57EC" w:rsidP="005A2C08">
      <w:pPr>
        <w:rPr>
          <w:lang w:eastAsia="en-US"/>
        </w:rPr>
      </w:pPr>
      <w:r>
        <w:rPr>
          <w:lang w:eastAsia="en-US"/>
        </w:rPr>
        <w:t>Another problem was every time the enemy shoots a projectile, it takes damage as it touches the collider. To fix this problem,</w:t>
      </w:r>
      <w:r w:rsidR="006E5FAE">
        <w:rPr>
          <w:lang w:eastAsia="en-US"/>
        </w:rPr>
        <w:t xml:space="preserve"> I created a new </w:t>
      </w:r>
      <w:r w:rsidR="004010D2">
        <w:rPr>
          <w:lang w:eastAsia="en-US"/>
        </w:rPr>
        <w:t>projectile</w:t>
      </w:r>
      <w:r w:rsidR="009E086D">
        <w:rPr>
          <w:lang w:eastAsia="en-US"/>
        </w:rPr>
        <w:t xml:space="preserve"> and script</w:t>
      </w:r>
      <w:r w:rsidR="000D6334">
        <w:rPr>
          <w:lang w:eastAsia="en-US"/>
        </w:rPr>
        <w:t xml:space="preserve"> for the enemy</w:t>
      </w:r>
      <w:r w:rsidR="004010D2">
        <w:rPr>
          <w:lang w:eastAsia="en-US"/>
        </w:rPr>
        <w:t>.</w:t>
      </w:r>
    </w:p>
    <w:p w14:paraId="4F9A58A0" w14:textId="1BDDDC76" w:rsidR="00373E6D" w:rsidRDefault="00185E62" w:rsidP="005A2C08">
      <w:pPr>
        <w:rPr>
          <w:lang w:eastAsia="en-US"/>
        </w:rPr>
      </w:pPr>
      <w:r>
        <w:rPr>
          <w:lang w:eastAsia="en-US"/>
        </w:rPr>
        <w:t xml:space="preserve">If a projectile gets shot into the air, it keeps travelling up until the game stops. This takes up unnecessary amounts of memory therefore potentially slowing the game down. So </w:t>
      </w:r>
      <w:r w:rsidR="00C0315C">
        <w:rPr>
          <w:lang w:eastAsia="en-US"/>
        </w:rPr>
        <w:t xml:space="preserve">now the projectile deletes itself if it has </w:t>
      </w:r>
      <w:r w:rsidR="00E000CE">
        <w:rPr>
          <w:lang w:eastAsia="en-US"/>
        </w:rPr>
        <w:t>been instantiated for longer than 5 seconds.</w:t>
      </w:r>
    </w:p>
    <w:p w14:paraId="4CA51A9D" w14:textId="7C84F9B4" w:rsidR="002137BF" w:rsidRDefault="002137BF" w:rsidP="002137BF">
      <w:pPr>
        <w:pStyle w:val="Heading2"/>
        <w:rPr>
          <w:lang w:eastAsia="en-US"/>
        </w:rPr>
      </w:pPr>
      <w:bookmarkStart w:id="43" w:name="_Toc163824177"/>
      <w:r>
        <w:rPr>
          <w:lang w:eastAsia="en-US"/>
        </w:rPr>
        <w:t>Grappling</w:t>
      </w:r>
      <w:bookmarkEnd w:id="43"/>
    </w:p>
    <w:tbl>
      <w:tblPr>
        <w:tblStyle w:val="TableGrid"/>
        <w:tblW w:w="9634" w:type="dxa"/>
        <w:tblLook w:val="04A0" w:firstRow="1" w:lastRow="0" w:firstColumn="1" w:lastColumn="0" w:noHBand="0" w:noVBand="1"/>
      </w:tblPr>
      <w:tblGrid>
        <w:gridCol w:w="704"/>
        <w:gridCol w:w="3402"/>
        <w:gridCol w:w="2656"/>
        <w:gridCol w:w="2872"/>
      </w:tblGrid>
      <w:tr w:rsidR="001A6E4B" w14:paraId="7EE35784" w14:textId="77777777" w:rsidTr="00D4695B">
        <w:tc>
          <w:tcPr>
            <w:tcW w:w="704" w:type="dxa"/>
          </w:tcPr>
          <w:p w14:paraId="5982BEAE" w14:textId="1383CC64" w:rsidR="001A6E4B" w:rsidRDefault="001A6E4B" w:rsidP="002E1E9D">
            <w:pPr>
              <w:rPr>
                <w:lang w:eastAsia="en-US"/>
              </w:rPr>
            </w:pPr>
            <w:r>
              <w:rPr>
                <w:lang w:eastAsia="en-US"/>
              </w:rPr>
              <w:t>Test No.</w:t>
            </w:r>
          </w:p>
        </w:tc>
        <w:tc>
          <w:tcPr>
            <w:tcW w:w="3402" w:type="dxa"/>
          </w:tcPr>
          <w:p w14:paraId="07D9F4C7" w14:textId="5FA86987" w:rsidR="001A6E4B" w:rsidRDefault="001A6E4B" w:rsidP="002E1E9D">
            <w:pPr>
              <w:rPr>
                <w:lang w:eastAsia="en-US"/>
              </w:rPr>
            </w:pPr>
            <w:r>
              <w:rPr>
                <w:lang w:eastAsia="en-US"/>
              </w:rPr>
              <w:t>Test Description</w:t>
            </w:r>
          </w:p>
        </w:tc>
        <w:tc>
          <w:tcPr>
            <w:tcW w:w="2656" w:type="dxa"/>
          </w:tcPr>
          <w:p w14:paraId="4F90286B" w14:textId="3443D601" w:rsidR="001A6E4B" w:rsidRDefault="001A6E4B" w:rsidP="002E1E9D">
            <w:pPr>
              <w:rPr>
                <w:lang w:eastAsia="en-US"/>
              </w:rPr>
            </w:pPr>
            <w:r>
              <w:rPr>
                <w:lang w:eastAsia="en-US"/>
              </w:rPr>
              <w:t>Expected Result</w:t>
            </w:r>
          </w:p>
        </w:tc>
        <w:tc>
          <w:tcPr>
            <w:tcW w:w="2872" w:type="dxa"/>
          </w:tcPr>
          <w:p w14:paraId="686B7E90" w14:textId="0FDF3ECB" w:rsidR="001A6E4B" w:rsidRDefault="001A6E4B" w:rsidP="002E1E9D">
            <w:pPr>
              <w:rPr>
                <w:lang w:eastAsia="en-US"/>
              </w:rPr>
            </w:pPr>
            <w:r>
              <w:rPr>
                <w:lang w:eastAsia="en-US"/>
              </w:rPr>
              <w:t>Pass/Fail +comments</w:t>
            </w:r>
          </w:p>
        </w:tc>
      </w:tr>
      <w:tr w:rsidR="001A6E4B" w14:paraId="7AEC473E" w14:textId="77777777" w:rsidTr="00D4695B">
        <w:tc>
          <w:tcPr>
            <w:tcW w:w="704" w:type="dxa"/>
          </w:tcPr>
          <w:p w14:paraId="72A150CC" w14:textId="2239D547" w:rsidR="001A6E4B" w:rsidRDefault="001A6E4B" w:rsidP="002E1E9D">
            <w:pPr>
              <w:rPr>
                <w:lang w:eastAsia="en-US"/>
              </w:rPr>
            </w:pPr>
            <w:r>
              <w:rPr>
                <w:lang w:eastAsia="en-US"/>
              </w:rPr>
              <w:t>1</w:t>
            </w:r>
          </w:p>
        </w:tc>
        <w:tc>
          <w:tcPr>
            <w:tcW w:w="3402" w:type="dxa"/>
          </w:tcPr>
          <w:p w14:paraId="31A5870A" w14:textId="3CBDBB5F" w:rsidR="001A6E4B" w:rsidRDefault="00EA1EB7" w:rsidP="002E1E9D">
            <w:pPr>
              <w:rPr>
                <w:lang w:eastAsia="en-US"/>
              </w:rPr>
            </w:pPr>
            <w:r>
              <w:rPr>
                <w:lang w:eastAsia="en-US"/>
              </w:rPr>
              <w:t>Right click pressed</w:t>
            </w:r>
          </w:p>
        </w:tc>
        <w:tc>
          <w:tcPr>
            <w:tcW w:w="2656" w:type="dxa"/>
          </w:tcPr>
          <w:p w14:paraId="363A57E3" w14:textId="01ACEA79" w:rsidR="001A6E4B" w:rsidRDefault="00EA1EB7" w:rsidP="002E1E9D">
            <w:pPr>
              <w:rPr>
                <w:lang w:eastAsia="en-US"/>
              </w:rPr>
            </w:pPr>
            <w:r>
              <w:rPr>
                <w:lang w:eastAsia="en-US"/>
              </w:rPr>
              <w:t>Visual grapple spawns</w:t>
            </w:r>
            <w:r w:rsidR="0093519E">
              <w:rPr>
                <w:lang w:eastAsia="en-US"/>
              </w:rPr>
              <w:t xml:space="preserve"> in line with cross hair</w:t>
            </w:r>
          </w:p>
        </w:tc>
        <w:tc>
          <w:tcPr>
            <w:tcW w:w="2872" w:type="dxa"/>
          </w:tcPr>
          <w:p w14:paraId="774A5D5A" w14:textId="61ABD256" w:rsidR="001A6E4B" w:rsidRDefault="0093519E" w:rsidP="002E1E9D">
            <w:pPr>
              <w:rPr>
                <w:lang w:eastAsia="en-US"/>
              </w:rPr>
            </w:pPr>
            <w:r>
              <w:rPr>
                <w:lang w:eastAsia="en-US"/>
              </w:rPr>
              <w:t>P</w:t>
            </w:r>
          </w:p>
        </w:tc>
      </w:tr>
      <w:tr w:rsidR="001A6E4B" w14:paraId="36DF6ED3" w14:textId="77777777" w:rsidTr="00D4695B">
        <w:tc>
          <w:tcPr>
            <w:tcW w:w="704" w:type="dxa"/>
          </w:tcPr>
          <w:p w14:paraId="557617F9" w14:textId="07B93C9A" w:rsidR="001A6E4B" w:rsidRDefault="0093519E" w:rsidP="002E1E9D">
            <w:pPr>
              <w:rPr>
                <w:lang w:eastAsia="en-US"/>
              </w:rPr>
            </w:pPr>
            <w:r>
              <w:rPr>
                <w:lang w:eastAsia="en-US"/>
              </w:rPr>
              <w:t>2</w:t>
            </w:r>
          </w:p>
        </w:tc>
        <w:tc>
          <w:tcPr>
            <w:tcW w:w="3402" w:type="dxa"/>
          </w:tcPr>
          <w:p w14:paraId="2E828E70" w14:textId="1C5B9C9B" w:rsidR="001A6E4B" w:rsidRDefault="0093519E" w:rsidP="002E1E9D">
            <w:pPr>
              <w:rPr>
                <w:lang w:eastAsia="en-US"/>
              </w:rPr>
            </w:pPr>
            <w:r>
              <w:rPr>
                <w:lang w:eastAsia="en-US"/>
              </w:rPr>
              <w:t>Character moves when grappling</w:t>
            </w:r>
          </w:p>
        </w:tc>
        <w:tc>
          <w:tcPr>
            <w:tcW w:w="2656" w:type="dxa"/>
          </w:tcPr>
          <w:p w14:paraId="619F3680" w14:textId="07DB2E0B" w:rsidR="001A6E4B" w:rsidRDefault="004757C3" w:rsidP="002E1E9D">
            <w:pPr>
              <w:rPr>
                <w:lang w:eastAsia="en-US"/>
              </w:rPr>
            </w:pPr>
            <w:r>
              <w:rPr>
                <w:lang w:eastAsia="en-US"/>
              </w:rPr>
              <w:t xml:space="preserve">Player movement is stopped only force acting is by grapple </w:t>
            </w:r>
          </w:p>
        </w:tc>
        <w:tc>
          <w:tcPr>
            <w:tcW w:w="2872" w:type="dxa"/>
          </w:tcPr>
          <w:p w14:paraId="33FAC835" w14:textId="5779D14B" w:rsidR="001A6E4B" w:rsidRDefault="004757C3" w:rsidP="002E1E9D">
            <w:pPr>
              <w:rPr>
                <w:lang w:eastAsia="en-US"/>
              </w:rPr>
            </w:pPr>
            <w:r>
              <w:rPr>
                <w:lang w:eastAsia="en-US"/>
              </w:rPr>
              <w:t>F player can still move when in the air whilst grappling</w:t>
            </w:r>
          </w:p>
        </w:tc>
      </w:tr>
      <w:tr w:rsidR="001A6E4B" w14:paraId="764A3C8E" w14:textId="77777777" w:rsidTr="00D4695B">
        <w:tc>
          <w:tcPr>
            <w:tcW w:w="704" w:type="dxa"/>
          </w:tcPr>
          <w:p w14:paraId="34AB58C3" w14:textId="775F04FB" w:rsidR="001A6E4B" w:rsidRDefault="004757C3" w:rsidP="002E1E9D">
            <w:pPr>
              <w:rPr>
                <w:lang w:eastAsia="en-US"/>
              </w:rPr>
            </w:pPr>
            <w:r>
              <w:rPr>
                <w:lang w:eastAsia="en-US"/>
              </w:rPr>
              <w:t>3</w:t>
            </w:r>
          </w:p>
        </w:tc>
        <w:tc>
          <w:tcPr>
            <w:tcW w:w="3402" w:type="dxa"/>
          </w:tcPr>
          <w:p w14:paraId="2C790EF4" w14:textId="088134D9" w:rsidR="001A6E4B" w:rsidRDefault="006672C8" w:rsidP="002E1E9D">
            <w:pPr>
              <w:rPr>
                <w:lang w:eastAsia="en-US"/>
              </w:rPr>
            </w:pPr>
            <w:r>
              <w:rPr>
                <w:lang w:eastAsia="en-US"/>
              </w:rPr>
              <w:t xml:space="preserve">Collision after grapple </w:t>
            </w:r>
          </w:p>
        </w:tc>
        <w:tc>
          <w:tcPr>
            <w:tcW w:w="2656" w:type="dxa"/>
          </w:tcPr>
          <w:p w14:paraId="3B3F5F83" w14:textId="2FDE50AF" w:rsidR="001A6E4B" w:rsidRDefault="007B2DC2" w:rsidP="002E1E9D">
            <w:pPr>
              <w:rPr>
                <w:lang w:eastAsia="en-US"/>
              </w:rPr>
            </w:pPr>
            <w:r>
              <w:rPr>
                <w:lang w:eastAsia="en-US"/>
              </w:rPr>
              <w:t>Player should be able to move normally</w:t>
            </w:r>
          </w:p>
        </w:tc>
        <w:tc>
          <w:tcPr>
            <w:tcW w:w="2872" w:type="dxa"/>
          </w:tcPr>
          <w:p w14:paraId="093FF943" w14:textId="6D7BF7C0" w:rsidR="001A6E4B" w:rsidRDefault="007B2DC2" w:rsidP="002E1E9D">
            <w:pPr>
              <w:rPr>
                <w:lang w:eastAsia="en-US"/>
              </w:rPr>
            </w:pPr>
            <w:r>
              <w:rPr>
                <w:lang w:eastAsia="en-US"/>
              </w:rPr>
              <w:t xml:space="preserve">F </w:t>
            </w:r>
            <w:r w:rsidR="009C1B63">
              <w:rPr>
                <w:lang w:eastAsia="en-US"/>
              </w:rPr>
              <w:t xml:space="preserve">player is </w:t>
            </w:r>
            <w:r w:rsidR="00225F8F">
              <w:rPr>
                <w:lang w:eastAsia="en-US"/>
              </w:rPr>
              <w:t>still getting pulled to the grapple point</w:t>
            </w:r>
          </w:p>
        </w:tc>
      </w:tr>
      <w:tr w:rsidR="001A6E4B" w14:paraId="3C603626" w14:textId="77777777" w:rsidTr="00D4695B">
        <w:tc>
          <w:tcPr>
            <w:tcW w:w="704" w:type="dxa"/>
          </w:tcPr>
          <w:p w14:paraId="1901FCCA" w14:textId="5FD5254C" w:rsidR="001A6E4B" w:rsidRDefault="006672C8" w:rsidP="002E1E9D">
            <w:pPr>
              <w:rPr>
                <w:lang w:eastAsia="en-US"/>
              </w:rPr>
            </w:pPr>
            <w:r>
              <w:rPr>
                <w:lang w:eastAsia="en-US"/>
              </w:rPr>
              <w:t>4</w:t>
            </w:r>
          </w:p>
        </w:tc>
        <w:tc>
          <w:tcPr>
            <w:tcW w:w="3402" w:type="dxa"/>
          </w:tcPr>
          <w:p w14:paraId="7C4B85C1" w14:textId="23DB1B08" w:rsidR="001A6E4B" w:rsidRDefault="006672C8" w:rsidP="002E1E9D">
            <w:pPr>
              <w:rPr>
                <w:lang w:eastAsia="en-US"/>
              </w:rPr>
            </w:pPr>
            <w:r>
              <w:rPr>
                <w:lang w:eastAsia="en-US"/>
              </w:rPr>
              <w:t>Grapple on object too far</w:t>
            </w:r>
          </w:p>
        </w:tc>
        <w:tc>
          <w:tcPr>
            <w:tcW w:w="2656" w:type="dxa"/>
          </w:tcPr>
          <w:p w14:paraId="78573C0A" w14:textId="45C27CB7" w:rsidR="001A6E4B" w:rsidRDefault="00D86B37" w:rsidP="002E1E9D">
            <w:pPr>
              <w:rPr>
                <w:lang w:eastAsia="en-US"/>
              </w:rPr>
            </w:pPr>
            <w:r>
              <w:rPr>
                <w:lang w:eastAsia="en-US"/>
              </w:rPr>
              <w:t>Grapple visual</w:t>
            </w:r>
            <w:r w:rsidR="00181842">
              <w:rPr>
                <w:lang w:eastAsia="en-US"/>
              </w:rPr>
              <w:t>ly</w:t>
            </w:r>
            <w:r>
              <w:rPr>
                <w:lang w:eastAsia="en-US"/>
              </w:rPr>
              <w:t xml:space="preserve"> shows </w:t>
            </w:r>
            <w:r w:rsidR="00181842">
              <w:rPr>
                <w:lang w:eastAsia="en-US"/>
              </w:rPr>
              <w:t>that the distance is too far</w:t>
            </w:r>
          </w:p>
        </w:tc>
        <w:tc>
          <w:tcPr>
            <w:tcW w:w="2872" w:type="dxa"/>
          </w:tcPr>
          <w:p w14:paraId="45A74072" w14:textId="5191CEA4" w:rsidR="001A6E4B" w:rsidRDefault="00181842" w:rsidP="002E1E9D">
            <w:pPr>
              <w:rPr>
                <w:lang w:eastAsia="en-US"/>
              </w:rPr>
            </w:pPr>
            <w:r>
              <w:rPr>
                <w:lang w:eastAsia="en-US"/>
              </w:rPr>
              <w:t xml:space="preserve">P </w:t>
            </w:r>
          </w:p>
        </w:tc>
      </w:tr>
      <w:tr w:rsidR="001A6E4B" w14:paraId="09097B94" w14:textId="77777777" w:rsidTr="00D4695B">
        <w:tc>
          <w:tcPr>
            <w:tcW w:w="704" w:type="dxa"/>
          </w:tcPr>
          <w:p w14:paraId="520A1663" w14:textId="27A8B682" w:rsidR="001A6E4B" w:rsidRDefault="006672C8" w:rsidP="002E1E9D">
            <w:pPr>
              <w:rPr>
                <w:lang w:eastAsia="en-US"/>
              </w:rPr>
            </w:pPr>
            <w:r>
              <w:rPr>
                <w:lang w:eastAsia="en-US"/>
              </w:rPr>
              <w:lastRenderedPageBreak/>
              <w:t>5</w:t>
            </w:r>
          </w:p>
        </w:tc>
        <w:tc>
          <w:tcPr>
            <w:tcW w:w="3402" w:type="dxa"/>
          </w:tcPr>
          <w:p w14:paraId="6809B1D9" w14:textId="43A933F8" w:rsidR="001A6E4B" w:rsidRDefault="007B2DC2" w:rsidP="002E1E9D">
            <w:pPr>
              <w:rPr>
                <w:lang w:eastAsia="en-US"/>
              </w:rPr>
            </w:pPr>
            <w:r>
              <w:rPr>
                <w:lang w:eastAsia="en-US"/>
              </w:rPr>
              <w:t>Grapple on object lower than player</w:t>
            </w:r>
          </w:p>
        </w:tc>
        <w:tc>
          <w:tcPr>
            <w:tcW w:w="2656" w:type="dxa"/>
          </w:tcPr>
          <w:p w14:paraId="56F8C286" w14:textId="7F8723DD" w:rsidR="001A6E4B" w:rsidRDefault="00C82BEB" w:rsidP="002E1E9D">
            <w:pPr>
              <w:rPr>
                <w:lang w:eastAsia="en-US"/>
              </w:rPr>
            </w:pPr>
            <w:r>
              <w:rPr>
                <w:lang w:eastAsia="en-US"/>
              </w:rPr>
              <w:t xml:space="preserve">Player moves towards </w:t>
            </w:r>
            <w:r w:rsidR="00C129A7">
              <w:rPr>
                <w:lang w:eastAsia="en-US"/>
              </w:rPr>
              <w:t>grapple point with a small jump</w:t>
            </w:r>
          </w:p>
        </w:tc>
        <w:tc>
          <w:tcPr>
            <w:tcW w:w="2872" w:type="dxa"/>
          </w:tcPr>
          <w:p w14:paraId="204B6FB7" w14:textId="7E77CA18" w:rsidR="001A6E4B" w:rsidRDefault="00C129A7" w:rsidP="002E1E9D">
            <w:pPr>
              <w:rPr>
                <w:lang w:eastAsia="en-US"/>
              </w:rPr>
            </w:pPr>
            <w:r>
              <w:rPr>
                <w:lang w:eastAsia="en-US"/>
              </w:rPr>
              <w:t>P</w:t>
            </w:r>
          </w:p>
        </w:tc>
      </w:tr>
      <w:tr w:rsidR="001A6E4B" w14:paraId="09003BF0" w14:textId="77777777" w:rsidTr="00D4695B">
        <w:tc>
          <w:tcPr>
            <w:tcW w:w="704" w:type="dxa"/>
          </w:tcPr>
          <w:p w14:paraId="4BD683CE" w14:textId="4D3B98F2" w:rsidR="001A6E4B" w:rsidRDefault="007B2DC2" w:rsidP="002E1E9D">
            <w:pPr>
              <w:rPr>
                <w:lang w:eastAsia="en-US"/>
              </w:rPr>
            </w:pPr>
            <w:r>
              <w:rPr>
                <w:lang w:eastAsia="en-US"/>
              </w:rPr>
              <w:t>6</w:t>
            </w:r>
          </w:p>
        </w:tc>
        <w:tc>
          <w:tcPr>
            <w:tcW w:w="3402" w:type="dxa"/>
          </w:tcPr>
          <w:p w14:paraId="7F8B41A9" w14:textId="7ADC31F3" w:rsidR="001A6E4B" w:rsidRDefault="00225F8F" w:rsidP="002E1E9D">
            <w:pPr>
              <w:rPr>
                <w:lang w:eastAsia="en-US"/>
              </w:rPr>
            </w:pPr>
            <w:r>
              <w:rPr>
                <w:lang w:eastAsia="en-US"/>
              </w:rPr>
              <w:t xml:space="preserve">Grapple </w:t>
            </w:r>
            <w:r w:rsidR="007A7E17">
              <w:rPr>
                <w:lang w:eastAsia="en-US"/>
              </w:rPr>
              <w:t>to a point above player</w:t>
            </w:r>
          </w:p>
        </w:tc>
        <w:tc>
          <w:tcPr>
            <w:tcW w:w="2656" w:type="dxa"/>
          </w:tcPr>
          <w:p w14:paraId="1C62E9B5" w14:textId="792A2E1E" w:rsidR="001A6E4B" w:rsidRDefault="007A7E17" w:rsidP="002E1E9D">
            <w:pPr>
              <w:rPr>
                <w:lang w:eastAsia="en-US"/>
              </w:rPr>
            </w:pPr>
            <w:r>
              <w:rPr>
                <w:lang w:eastAsia="en-US"/>
              </w:rPr>
              <w:t xml:space="preserve">Player should initially get propelled over the grapple point </w:t>
            </w:r>
            <w:r w:rsidR="002921C5">
              <w:rPr>
                <w:lang w:eastAsia="en-US"/>
              </w:rPr>
              <w:t xml:space="preserve">but then loop down and make it </w:t>
            </w:r>
            <w:r w:rsidR="0071443E">
              <w:rPr>
                <w:lang w:eastAsia="en-US"/>
              </w:rPr>
              <w:t xml:space="preserve">to </w:t>
            </w:r>
            <w:r w:rsidR="002921C5">
              <w:rPr>
                <w:lang w:eastAsia="en-US"/>
              </w:rPr>
              <w:t>the grapple point exactly</w:t>
            </w:r>
          </w:p>
        </w:tc>
        <w:tc>
          <w:tcPr>
            <w:tcW w:w="2872" w:type="dxa"/>
          </w:tcPr>
          <w:p w14:paraId="19AC7B3B" w14:textId="270DBDB7" w:rsidR="001A6E4B" w:rsidRDefault="00D37E30" w:rsidP="002E1E9D">
            <w:pPr>
              <w:rPr>
                <w:lang w:eastAsia="en-US"/>
              </w:rPr>
            </w:pPr>
            <w:r>
              <w:rPr>
                <w:lang w:eastAsia="en-US"/>
              </w:rPr>
              <w:t>P</w:t>
            </w:r>
          </w:p>
        </w:tc>
      </w:tr>
      <w:tr w:rsidR="00903452" w14:paraId="4734C706" w14:textId="77777777" w:rsidTr="00D4695B">
        <w:tc>
          <w:tcPr>
            <w:tcW w:w="704" w:type="dxa"/>
          </w:tcPr>
          <w:p w14:paraId="7FFA61CD" w14:textId="4EC40865" w:rsidR="00903452" w:rsidRDefault="00903452" w:rsidP="002E1E9D">
            <w:pPr>
              <w:rPr>
                <w:lang w:eastAsia="en-US"/>
              </w:rPr>
            </w:pPr>
            <w:r>
              <w:rPr>
                <w:lang w:eastAsia="en-US"/>
              </w:rPr>
              <w:t>7</w:t>
            </w:r>
          </w:p>
        </w:tc>
        <w:tc>
          <w:tcPr>
            <w:tcW w:w="3402" w:type="dxa"/>
          </w:tcPr>
          <w:p w14:paraId="4386FCCB" w14:textId="30B29622" w:rsidR="00903452" w:rsidRDefault="00903452" w:rsidP="002E1E9D">
            <w:pPr>
              <w:rPr>
                <w:lang w:eastAsia="en-US"/>
              </w:rPr>
            </w:pPr>
            <w:r>
              <w:rPr>
                <w:lang w:eastAsia="en-US"/>
              </w:rPr>
              <w:t>Grappling whilst not in combat mode</w:t>
            </w:r>
          </w:p>
        </w:tc>
        <w:tc>
          <w:tcPr>
            <w:tcW w:w="2656" w:type="dxa"/>
          </w:tcPr>
          <w:p w14:paraId="2C9CD363" w14:textId="7EE0A72C" w:rsidR="00903452" w:rsidRDefault="00903452" w:rsidP="002E1E9D">
            <w:pPr>
              <w:rPr>
                <w:lang w:eastAsia="en-US"/>
              </w:rPr>
            </w:pPr>
            <w:r>
              <w:rPr>
                <w:lang w:eastAsia="en-US"/>
              </w:rPr>
              <w:t>The player should not be able to grapple</w:t>
            </w:r>
          </w:p>
        </w:tc>
        <w:tc>
          <w:tcPr>
            <w:tcW w:w="2872" w:type="dxa"/>
          </w:tcPr>
          <w:p w14:paraId="17663610" w14:textId="0B7A3E9F" w:rsidR="00903452" w:rsidRDefault="00903452" w:rsidP="002E1E9D">
            <w:pPr>
              <w:rPr>
                <w:lang w:eastAsia="en-US"/>
              </w:rPr>
            </w:pPr>
            <w:r>
              <w:rPr>
                <w:lang w:eastAsia="en-US"/>
              </w:rPr>
              <w:t>P</w:t>
            </w:r>
          </w:p>
        </w:tc>
      </w:tr>
    </w:tbl>
    <w:p w14:paraId="6759AEE2" w14:textId="77777777" w:rsidR="002921C5" w:rsidRPr="002E1E9D" w:rsidRDefault="002921C5" w:rsidP="002E1E9D">
      <w:pPr>
        <w:rPr>
          <w:lang w:eastAsia="en-US"/>
        </w:rPr>
      </w:pPr>
    </w:p>
    <w:p w14:paraId="45CB572A" w14:textId="4ED16DD4" w:rsidR="00B9206B" w:rsidRDefault="003C1924" w:rsidP="00032569">
      <w:pPr>
        <w:rPr>
          <w:lang w:eastAsia="en-US"/>
        </w:rPr>
      </w:pPr>
      <w:r>
        <w:rPr>
          <w:lang w:eastAsia="en-US"/>
        </w:rPr>
        <w:t>After grappling the player is not able to move</w:t>
      </w:r>
      <w:r w:rsidR="00255E77">
        <w:rPr>
          <w:lang w:eastAsia="en-US"/>
        </w:rPr>
        <w:t xml:space="preserve"> and a force </w:t>
      </w:r>
      <w:r w:rsidR="001A6E4B">
        <w:rPr>
          <w:lang w:eastAsia="en-US"/>
        </w:rPr>
        <w:t>in the direction of grapple</w:t>
      </w:r>
      <w:r w:rsidR="00255E77">
        <w:rPr>
          <w:lang w:eastAsia="en-US"/>
        </w:rPr>
        <w:t xml:space="preserve"> is still acting on the </w:t>
      </w:r>
      <w:r w:rsidR="006F04EF">
        <w:rPr>
          <w:lang w:eastAsia="en-US"/>
        </w:rPr>
        <w:t>player</w:t>
      </w:r>
      <w:r w:rsidR="00EB5826">
        <w:rPr>
          <w:lang w:eastAsia="en-US"/>
        </w:rPr>
        <w:t xml:space="preserve">. This means that the set velocity function is not being </w:t>
      </w:r>
      <w:r w:rsidR="00016A3D">
        <w:rPr>
          <w:lang w:eastAsia="en-US"/>
        </w:rPr>
        <w:t>stopped</w:t>
      </w:r>
      <w:r w:rsidR="00D959B7">
        <w:rPr>
          <w:lang w:eastAsia="en-US"/>
        </w:rPr>
        <w:t>.</w:t>
      </w:r>
      <w:r w:rsidR="00FD3416">
        <w:rPr>
          <w:lang w:eastAsia="en-US"/>
        </w:rPr>
        <w:t xml:space="preserve"> </w:t>
      </w:r>
    </w:p>
    <w:p w14:paraId="1EEC3F2B" w14:textId="7EC5DCEC" w:rsidR="00B9206B" w:rsidRPr="006B6518" w:rsidRDefault="00B9206B" w:rsidP="00881930">
      <w:pPr>
        <w:autoSpaceDE w:val="0"/>
        <w:autoSpaceDN w:val="0"/>
        <w:adjustRightInd w:val="0"/>
        <w:spacing w:after="0" w:line="240" w:lineRule="auto"/>
        <w:rPr>
          <w:noProof/>
          <w:color w:val="000000"/>
          <w:lang w:eastAsia="en-US"/>
        </w:rPr>
      </w:pPr>
      <w:r>
        <w:rPr>
          <w:lang w:eastAsia="en-US"/>
        </w:rPr>
        <w:t xml:space="preserve">To fix test </w:t>
      </w:r>
      <w:r w:rsidR="0093519E">
        <w:rPr>
          <w:lang w:eastAsia="en-US"/>
        </w:rPr>
        <w:t>2</w:t>
      </w:r>
      <w:r>
        <w:rPr>
          <w:lang w:eastAsia="en-US"/>
        </w:rPr>
        <w:t xml:space="preserve"> I can </w:t>
      </w:r>
      <w:r w:rsidR="00881930">
        <w:rPr>
          <w:lang w:eastAsia="en-US"/>
        </w:rPr>
        <w:t xml:space="preserve">freeze the character controller and make any velocities before shooting the grapple 0. The best way to do this is by using </w:t>
      </w:r>
      <w:r w:rsidR="00881930" w:rsidRPr="00DA0AFB">
        <w:rPr>
          <w:rFonts w:ascii="Cascadia Mono" w:hAnsi="Cascadia Mono" w:cs="Cascadia Mono"/>
          <w:noProof/>
          <w:color w:val="000000"/>
          <w:sz w:val="19"/>
          <w:szCs w:val="19"/>
          <w:lang w:eastAsia="en-US"/>
        </w:rPr>
        <w:t>rb.velocity = Vector3.zero;</w:t>
      </w:r>
      <w:r w:rsidR="006B6518">
        <w:rPr>
          <w:noProof/>
          <w:color w:val="000000"/>
          <w:lang w:eastAsia="en-US"/>
        </w:rPr>
        <w:t>as the character controller will be disabled during grappling.</w:t>
      </w:r>
    </w:p>
    <w:p w14:paraId="5C3AF7B8" w14:textId="77777777" w:rsidR="00881930" w:rsidRPr="00881930" w:rsidRDefault="00881930" w:rsidP="00881930">
      <w:pPr>
        <w:autoSpaceDE w:val="0"/>
        <w:autoSpaceDN w:val="0"/>
        <w:adjustRightInd w:val="0"/>
        <w:spacing w:after="0" w:line="240" w:lineRule="auto"/>
        <w:rPr>
          <w:rFonts w:ascii="Cascadia Mono" w:hAnsi="Cascadia Mono" w:cs="Cascadia Mono"/>
          <w:noProof/>
          <w:color w:val="000000"/>
          <w:sz w:val="19"/>
          <w:szCs w:val="19"/>
          <w:lang w:eastAsia="en-US"/>
        </w:rPr>
      </w:pPr>
    </w:p>
    <w:p w14:paraId="7EF43A89" w14:textId="4549FD1B" w:rsidR="00032569" w:rsidRPr="00032569" w:rsidRDefault="00FD3416" w:rsidP="00032569">
      <w:pPr>
        <w:rPr>
          <w:lang w:eastAsia="en-US"/>
        </w:rPr>
      </w:pPr>
      <w:r>
        <w:rPr>
          <w:lang w:eastAsia="en-US"/>
        </w:rPr>
        <w:t>I have used the is kinematic option on the rigid</w:t>
      </w:r>
      <w:r w:rsidR="005730C3">
        <w:rPr>
          <w:lang w:eastAsia="en-US"/>
        </w:rPr>
        <w:t xml:space="preserve"> </w:t>
      </w:r>
      <w:r>
        <w:rPr>
          <w:lang w:eastAsia="en-US"/>
        </w:rPr>
        <w:t xml:space="preserve">body </w:t>
      </w:r>
      <w:r w:rsidR="004C38B1">
        <w:rPr>
          <w:lang w:eastAsia="en-US"/>
        </w:rPr>
        <w:t xml:space="preserve">and I disabled the box collider on the player </w:t>
      </w:r>
      <w:r>
        <w:rPr>
          <w:lang w:eastAsia="en-US"/>
        </w:rPr>
        <w:t>to stop it from taking an effect on the controller during regular movement.</w:t>
      </w:r>
      <w:r w:rsidR="00255E77">
        <w:rPr>
          <w:lang w:eastAsia="en-US"/>
        </w:rPr>
        <w:t xml:space="preserve"> </w:t>
      </w:r>
      <w:r w:rsidR="003C1924">
        <w:rPr>
          <w:lang w:eastAsia="en-US"/>
        </w:rPr>
        <w:t xml:space="preserve"> </w:t>
      </w:r>
    </w:p>
    <w:p w14:paraId="1D7CDEBF" w14:textId="51CDECFC" w:rsidR="002137BF" w:rsidRDefault="002137BF" w:rsidP="002137BF">
      <w:pPr>
        <w:pStyle w:val="Heading2"/>
        <w:rPr>
          <w:lang w:eastAsia="en-US"/>
        </w:rPr>
      </w:pPr>
      <w:bookmarkStart w:id="44" w:name="_Toc163824178"/>
      <w:r>
        <w:rPr>
          <w:lang w:eastAsia="en-US"/>
        </w:rPr>
        <w:t>Maze Generation</w:t>
      </w:r>
      <w:bookmarkEnd w:id="44"/>
    </w:p>
    <w:tbl>
      <w:tblPr>
        <w:tblStyle w:val="TableGrid"/>
        <w:tblW w:w="9640" w:type="dxa"/>
        <w:tblInd w:w="-147" w:type="dxa"/>
        <w:tblLook w:val="04A0" w:firstRow="1" w:lastRow="0" w:firstColumn="1" w:lastColumn="0" w:noHBand="0" w:noVBand="1"/>
      </w:tblPr>
      <w:tblGrid>
        <w:gridCol w:w="644"/>
        <w:gridCol w:w="3184"/>
        <w:gridCol w:w="3827"/>
        <w:gridCol w:w="1985"/>
      </w:tblGrid>
      <w:tr w:rsidR="0041642D" w14:paraId="027A7985" w14:textId="77777777" w:rsidTr="00D4695B">
        <w:tc>
          <w:tcPr>
            <w:tcW w:w="644" w:type="dxa"/>
          </w:tcPr>
          <w:p w14:paraId="31559129" w14:textId="29ECCC0F" w:rsidR="0041642D" w:rsidRDefault="0041642D" w:rsidP="002921C5">
            <w:pPr>
              <w:rPr>
                <w:lang w:eastAsia="en-US"/>
              </w:rPr>
            </w:pPr>
            <w:r>
              <w:rPr>
                <w:lang w:eastAsia="en-US"/>
              </w:rPr>
              <w:t>Test No.</w:t>
            </w:r>
          </w:p>
        </w:tc>
        <w:tc>
          <w:tcPr>
            <w:tcW w:w="3184" w:type="dxa"/>
          </w:tcPr>
          <w:p w14:paraId="3AAEACEF" w14:textId="06D83876" w:rsidR="0041642D" w:rsidRDefault="0041642D" w:rsidP="002921C5">
            <w:pPr>
              <w:rPr>
                <w:lang w:eastAsia="en-US"/>
              </w:rPr>
            </w:pPr>
            <w:r>
              <w:rPr>
                <w:lang w:eastAsia="en-US"/>
              </w:rPr>
              <w:t>Test Description</w:t>
            </w:r>
          </w:p>
        </w:tc>
        <w:tc>
          <w:tcPr>
            <w:tcW w:w="3827" w:type="dxa"/>
          </w:tcPr>
          <w:p w14:paraId="5A2D1AE6" w14:textId="6D53DEB5" w:rsidR="0041642D" w:rsidRDefault="00D4695B" w:rsidP="002921C5">
            <w:pPr>
              <w:rPr>
                <w:lang w:eastAsia="en-US"/>
              </w:rPr>
            </w:pPr>
            <w:r>
              <w:rPr>
                <w:lang w:eastAsia="en-US"/>
              </w:rPr>
              <w:t>Expected Result</w:t>
            </w:r>
          </w:p>
        </w:tc>
        <w:tc>
          <w:tcPr>
            <w:tcW w:w="1985" w:type="dxa"/>
          </w:tcPr>
          <w:p w14:paraId="0F6DCDBD" w14:textId="3C955AF6" w:rsidR="0041642D" w:rsidRDefault="00D4695B" w:rsidP="002921C5">
            <w:pPr>
              <w:rPr>
                <w:lang w:eastAsia="en-US"/>
              </w:rPr>
            </w:pPr>
            <w:r>
              <w:rPr>
                <w:lang w:eastAsia="en-US"/>
              </w:rPr>
              <w:t>Pass/Fail + comments</w:t>
            </w:r>
          </w:p>
        </w:tc>
      </w:tr>
      <w:tr w:rsidR="0041642D" w14:paraId="7366BEDB" w14:textId="77777777" w:rsidTr="00D4695B">
        <w:tc>
          <w:tcPr>
            <w:tcW w:w="644" w:type="dxa"/>
          </w:tcPr>
          <w:p w14:paraId="2F949D16" w14:textId="668B2FD0" w:rsidR="0041642D" w:rsidRDefault="00E318C8" w:rsidP="002921C5">
            <w:pPr>
              <w:rPr>
                <w:lang w:eastAsia="en-US"/>
              </w:rPr>
            </w:pPr>
            <w:r>
              <w:rPr>
                <w:lang w:eastAsia="en-US"/>
              </w:rPr>
              <w:t>1</w:t>
            </w:r>
          </w:p>
        </w:tc>
        <w:tc>
          <w:tcPr>
            <w:tcW w:w="3184" w:type="dxa"/>
          </w:tcPr>
          <w:p w14:paraId="735B308E" w14:textId="20A7A913" w:rsidR="0041642D" w:rsidRDefault="00510CDE" w:rsidP="002921C5">
            <w:pPr>
              <w:rPr>
                <w:lang w:eastAsia="en-US"/>
              </w:rPr>
            </w:pPr>
            <w:r>
              <w:rPr>
                <w:lang w:eastAsia="en-US"/>
              </w:rPr>
              <w:t>Maze algorithm starts</w:t>
            </w:r>
          </w:p>
        </w:tc>
        <w:tc>
          <w:tcPr>
            <w:tcW w:w="3827" w:type="dxa"/>
          </w:tcPr>
          <w:p w14:paraId="0C62A715" w14:textId="55CDCEE5" w:rsidR="0041642D" w:rsidRDefault="00D37E30" w:rsidP="002921C5">
            <w:pPr>
              <w:rPr>
                <w:lang w:eastAsia="en-US"/>
              </w:rPr>
            </w:pPr>
            <w:r>
              <w:rPr>
                <w:lang w:eastAsia="en-US"/>
              </w:rPr>
              <w:t>Maze follows algorithm (mentioned in documented design)</w:t>
            </w:r>
            <w:r w:rsidR="00796EDB">
              <w:rPr>
                <w:lang w:eastAsia="en-US"/>
              </w:rPr>
              <w:t>. Maze is different each time.</w:t>
            </w:r>
          </w:p>
        </w:tc>
        <w:tc>
          <w:tcPr>
            <w:tcW w:w="1985" w:type="dxa"/>
          </w:tcPr>
          <w:p w14:paraId="3FB08EE5" w14:textId="6A49DBD4" w:rsidR="0041642D" w:rsidRDefault="00B56C1F" w:rsidP="002921C5">
            <w:pPr>
              <w:rPr>
                <w:lang w:eastAsia="en-US"/>
              </w:rPr>
            </w:pPr>
            <w:r>
              <w:rPr>
                <w:lang w:eastAsia="en-US"/>
              </w:rPr>
              <w:t>F the maze stops in halfway through</w:t>
            </w:r>
          </w:p>
        </w:tc>
      </w:tr>
      <w:tr w:rsidR="0041642D" w14:paraId="34654567" w14:textId="77777777" w:rsidTr="00D4695B">
        <w:tc>
          <w:tcPr>
            <w:tcW w:w="644" w:type="dxa"/>
          </w:tcPr>
          <w:p w14:paraId="47B4C554" w14:textId="29E23800" w:rsidR="0041642D" w:rsidRDefault="00E318C8" w:rsidP="002921C5">
            <w:pPr>
              <w:rPr>
                <w:lang w:eastAsia="en-US"/>
              </w:rPr>
            </w:pPr>
            <w:r>
              <w:rPr>
                <w:lang w:eastAsia="en-US"/>
              </w:rPr>
              <w:t>2</w:t>
            </w:r>
          </w:p>
        </w:tc>
        <w:tc>
          <w:tcPr>
            <w:tcW w:w="3184" w:type="dxa"/>
          </w:tcPr>
          <w:p w14:paraId="7D030566" w14:textId="2954E73D" w:rsidR="0041642D" w:rsidRDefault="00B653F1" w:rsidP="002921C5">
            <w:pPr>
              <w:rPr>
                <w:lang w:eastAsia="en-US"/>
              </w:rPr>
            </w:pPr>
            <w:r>
              <w:rPr>
                <w:lang w:eastAsia="en-US"/>
              </w:rPr>
              <w:t>Maze dimensions</w:t>
            </w:r>
          </w:p>
        </w:tc>
        <w:tc>
          <w:tcPr>
            <w:tcW w:w="3827" w:type="dxa"/>
          </w:tcPr>
          <w:p w14:paraId="77F30ABE" w14:textId="287DE9C3" w:rsidR="0041642D" w:rsidRDefault="00B653F1" w:rsidP="002921C5">
            <w:pPr>
              <w:rPr>
                <w:lang w:eastAsia="en-US"/>
              </w:rPr>
            </w:pPr>
            <w:r>
              <w:rPr>
                <w:lang w:eastAsia="en-US"/>
              </w:rPr>
              <w:t>The player should be able to fit through the maze</w:t>
            </w:r>
          </w:p>
        </w:tc>
        <w:tc>
          <w:tcPr>
            <w:tcW w:w="1985" w:type="dxa"/>
          </w:tcPr>
          <w:p w14:paraId="41F0226B" w14:textId="1E09E6CF" w:rsidR="0041642D" w:rsidRDefault="007C6478" w:rsidP="002921C5">
            <w:pPr>
              <w:rPr>
                <w:lang w:eastAsia="en-US"/>
              </w:rPr>
            </w:pPr>
            <w:r>
              <w:rPr>
                <w:lang w:eastAsia="en-US"/>
              </w:rPr>
              <w:t xml:space="preserve">F the maze is too small </w:t>
            </w:r>
          </w:p>
        </w:tc>
      </w:tr>
      <w:tr w:rsidR="00E318C8" w14:paraId="656E2879" w14:textId="77777777" w:rsidTr="00D4695B">
        <w:tc>
          <w:tcPr>
            <w:tcW w:w="644" w:type="dxa"/>
          </w:tcPr>
          <w:p w14:paraId="41A3DC52" w14:textId="34F4AEC9" w:rsidR="00E318C8" w:rsidRDefault="00E318C8" w:rsidP="002921C5">
            <w:pPr>
              <w:rPr>
                <w:lang w:eastAsia="en-US"/>
              </w:rPr>
            </w:pPr>
            <w:r>
              <w:rPr>
                <w:lang w:eastAsia="en-US"/>
              </w:rPr>
              <w:t>3</w:t>
            </w:r>
          </w:p>
        </w:tc>
        <w:tc>
          <w:tcPr>
            <w:tcW w:w="3184" w:type="dxa"/>
          </w:tcPr>
          <w:p w14:paraId="46481DF0" w14:textId="3E9A389C" w:rsidR="00E318C8" w:rsidRDefault="00E318C8" w:rsidP="002921C5">
            <w:pPr>
              <w:rPr>
                <w:lang w:eastAsia="en-US"/>
              </w:rPr>
            </w:pPr>
            <w:r>
              <w:rPr>
                <w:lang w:eastAsia="en-US"/>
              </w:rPr>
              <w:t xml:space="preserve">Maze </w:t>
            </w:r>
            <w:r w:rsidR="00E929D3">
              <w:rPr>
                <w:lang w:eastAsia="en-US"/>
              </w:rPr>
              <w:t xml:space="preserve">completion </w:t>
            </w:r>
          </w:p>
        </w:tc>
        <w:tc>
          <w:tcPr>
            <w:tcW w:w="3827" w:type="dxa"/>
          </w:tcPr>
          <w:p w14:paraId="57B16C75" w14:textId="288DC72F" w:rsidR="00E318C8" w:rsidRDefault="00E929D3" w:rsidP="002921C5">
            <w:pPr>
              <w:rPr>
                <w:lang w:eastAsia="en-US"/>
              </w:rPr>
            </w:pPr>
            <w:r>
              <w:rPr>
                <w:lang w:eastAsia="en-US"/>
              </w:rPr>
              <w:t>Every cell is visited</w:t>
            </w:r>
          </w:p>
        </w:tc>
        <w:tc>
          <w:tcPr>
            <w:tcW w:w="1985" w:type="dxa"/>
          </w:tcPr>
          <w:p w14:paraId="4C9AB066" w14:textId="33D82D5F" w:rsidR="00E318C8" w:rsidRDefault="00E929D3" w:rsidP="002921C5">
            <w:pPr>
              <w:rPr>
                <w:lang w:eastAsia="en-US"/>
              </w:rPr>
            </w:pPr>
            <w:r>
              <w:rPr>
                <w:lang w:eastAsia="en-US"/>
              </w:rPr>
              <w:t>F it only generates a path from start to finish and doesn’t visit every cell</w:t>
            </w:r>
          </w:p>
        </w:tc>
      </w:tr>
    </w:tbl>
    <w:p w14:paraId="2F9CEED6" w14:textId="77777777" w:rsidR="002921C5" w:rsidRDefault="002921C5" w:rsidP="002921C5">
      <w:pPr>
        <w:rPr>
          <w:lang w:eastAsia="en-US"/>
        </w:rPr>
      </w:pPr>
    </w:p>
    <w:p w14:paraId="5980390B" w14:textId="3A703E11" w:rsidR="00762946" w:rsidRDefault="00762946" w:rsidP="002921C5">
      <w:pPr>
        <w:rPr>
          <w:lang w:eastAsia="en-US"/>
        </w:rPr>
      </w:pPr>
      <w:r>
        <w:rPr>
          <w:lang w:eastAsia="en-US"/>
        </w:rPr>
        <w:t xml:space="preserve">The original maze is too small. </w:t>
      </w:r>
      <w:r w:rsidR="00F23C35">
        <w:rPr>
          <w:lang w:eastAsia="en-US"/>
        </w:rPr>
        <w:t xml:space="preserve">I used a parent object for the maze so that when scaling up </w:t>
      </w:r>
      <w:r w:rsidR="00077193">
        <w:rPr>
          <w:lang w:eastAsia="en-US"/>
        </w:rPr>
        <w:t xml:space="preserve">everything is proportionate. </w:t>
      </w:r>
      <w:r w:rsidR="00E67BCF">
        <w:rPr>
          <w:lang w:eastAsia="en-US"/>
        </w:rPr>
        <w:t>However,</w:t>
      </w:r>
      <w:r w:rsidR="00752B8A">
        <w:rPr>
          <w:lang w:eastAsia="en-US"/>
        </w:rPr>
        <w:t xml:space="preserve"> when doing this, all the maze cells were overlapping with each</w:t>
      </w:r>
      <w:r w:rsidR="00BE6127">
        <w:rPr>
          <w:lang w:eastAsia="en-US"/>
        </w:rPr>
        <w:t xml:space="preserve"> </w:t>
      </w:r>
      <w:r w:rsidR="00752B8A">
        <w:rPr>
          <w:lang w:eastAsia="en-US"/>
        </w:rPr>
        <w:t>other</w:t>
      </w:r>
      <w:r w:rsidR="00BE6127">
        <w:rPr>
          <w:lang w:eastAsia="en-US"/>
        </w:rPr>
        <w:t xml:space="preserve">. This was because </w:t>
      </w:r>
      <w:r w:rsidR="00161A10">
        <w:rPr>
          <w:lang w:eastAsia="en-US"/>
        </w:rPr>
        <w:t>“</w:t>
      </w:r>
      <w:r w:rsidR="002D38B2">
        <w:rPr>
          <w:lang w:eastAsia="en-US"/>
        </w:rPr>
        <w:t>Instantiate</w:t>
      </w:r>
      <w:r w:rsidR="00161A10">
        <w:rPr>
          <w:lang w:eastAsia="en-US"/>
        </w:rPr>
        <w:t>”</w:t>
      </w:r>
      <w:r w:rsidR="002D38B2">
        <w:rPr>
          <w:lang w:eastAsia="en-US"/>
        </w:rPr>
        <w:t xml:space="preserve"> uses</w:t>
      </w:r>
      <w:r w:rsidR="00BE6127">
        <w:rPr>
          <w:lang w:eastAsia="en-US"/>
        </w:rPr>
        <w:t xml:space="preserve"> world positions rather than positions </w:t>
      </w:r>
      <w:r w:rsidR="00FB099A">
        <w:rPr>
          <w:lang w:eastAsia="en-US"/>
        </w:rPr>
        <w:t>local to the parent object.</w:t>
      </w:r>
    </w:p>
    <w:p w14:paraId="1C2156A6" w14:textId="4A7A1C59" w:rsidR="00CE452D" w:rsidRPr="002921C5" w:rsidRDefault="00CE452D" w:rsidP="002921C5">
      <w:pPr>
        <w:rPr>
          <w:lang w:eastAsia="en-US"/>
        </w:rPr>
      </w:pPr>
      <w:r>
        <w:rPr>
          <w:lang w:eastAsia="en-US"/>
        </w:rPr>
        <w:t xml:space="preserve">Algorithm would not go to every </w:t>
      </w:r>
      <w:r w:rsidR="00FB29F9">
        <w:rPr>
          <w:lang w:eastAsia="en-US"/>
        </w:rPr>
        <w:t xml:space="preserve">cell in the </w:t>
      </w:r>
      <w:r w:rsidR="00E67BCF">
        <w:rPr>
          <w:lang w:eastAsia="en-US"/>
        </w:rPr>
        <w:t>maze,</w:t>
      </w:r>
      <w:r w:rsidR="00FB29F9">
        <w:rPr>
          <w:lang w:eastAsia="en-US"/>
        </w:rPr>
        <w:t xml:space="preserve"> </w:t>
      </w:r>
      <w:r w:rsidR="006B28E8">
        <w:rPr>
          <w:lang w:eastAsia="en-US"/>
        </w:rPr>
        <w:t xml:space="preserve">instead it would stop until it reaches a cell </w:t>
      </w:r>
      <w:r w:rsidR="00E94448">
        <w:rPr>
          <w:lang w:eastAsia="en-US"/>
        </w:rPr>
        <w:t xml:space="preserve">with no unvisited neighbours. </w:t>
      </w:r>
      <w:r w:rsidR="005B3FFE">
        <w:rPr>
          <w:lang w:eastAsia="en-US"/>
        </w:rPr>
        <w:t>Therefore,</w:t>
      </w:r>
      <w:r w:rsidR="00FB29F9">
        <w:rPr>
          <w:lang w:eastAsia="en-US"/>
        </w:rPr>
        <w:t xml:space="preserve"> I </w:t>
      </w:r>
      <w:r w:rsidR="00E67BCF">
        <w:rPr>
          <w:lang w:eastAsia="en-US"/>
        </w:rPr>
        <w:t xml:space="preserve">made a loop which </w:t>
      </w:r>
      <w:r w:rsidR="007F274D">
        <w:rPr>
          <w:lang w:eastAsia="en-US"/>
        </w:rPr>
        <w:t xml:space="preserve">generates a maze until the cell has </w:t>
      </w:r>
      <w:r w:rsidR="008F16CE">
        <w:rPr>
          <w:lang w:eastAsia="en-US"/>
        </w:rPr>
        <w:t>neighbours which have all been visited,</w:t>
      </w:r>
      <w:r w:rsidR="00A60E8B">
        <w:rPr>
          <w:lang w:eastAsia="en-US"/>
        </w:rPr>
        <w:t xml:space="preserve"> but then goes back</w:t>
      </w:r>
      <w:r w:rsidR="00E67BCF">
        <w:rPr>
          <w:lang w:eastAsia="en-US"/>
        </w:rPr>
        <w:t xml:space="preserve"> to the </w:t>
      </w:r>
      <w:r w:rsidR="00A60E8B">
        <w:rPr>
          <w:lang w:eastAsia="en-US"/>
        </w:rPr>
        <w:t>previous</w:t>
      </w:r>
      <w:r w:rsidR="00E67BCF">
        <w:rPr>
          <w:lang w:eastAsia="en-US"/>
        </w:rPr>
        <w:t xml:space="preserve"> cell to </w:t>
      </w:r>
      <w:r w:rsidR="00B3108F">
        <w:rPr>
          <w:lang w:eastAsia="en-US"/>
        </w:rPr>
        <w:t>check for any unvisited neighbours.</w:t>
      </w:r>
      <w:r w:rsidR="005B3FFE">
        <w:rPr>
          <w:lang w:eastAsia="en-US"/>
        </w:rPr>
        <w:t xml:space="preserve"> This way the algorithm would have looked at every cell in the grid</w:t>
      </w:r>
      <w:r w:rsidR="00161A10">
        <w:rPr>
          <w:lang w:eastAsia="en-US"/>
        </w:rPr>
        <w:t>.</w:t>
      </w:r>
    </w:p>
    <w:p w14:paraId="3536D3A7" w14:textId="77777777" w:rsidR="00987480" w:rsidRDefault="00987480" w:rsidP="002921C5">
      <w:pPr>
        <w:rPr>
          <w:lang w:eastAsia="en-US"/>
        </w:rPr>
      </w:pPr>
    </w:p>
    <w:p w14:paraId="436BB520" w14:textId="77777777" w:rsidR="00987480" w:rsidRPr="002921C5" w:rsidRDefault="00987480" w:rsidP="002921C5">
      <w:pPr>
        <w:rPr>
          <w:lang w:eastAsia="en-US"/>
        </w:rPr>
      </w:pPr>
    </w:p>
    <w:p w14:paraId="2D55A870" w14:textId="2D922618" w:rsidR="00440580" w:rsidRDefault="00440580" w:rsidP="00440580">
      <w:pPr>
        <w:pStyle w:val="Heading2"/>
        <w:rPr>
          <w:lang w:eastAsia="en-US"/>
        </w:rPr>
      </w:pPr>
      <w:bookmarkStart w:id="45" w:name="_Toc163824179"/>
      <w:r>
        <w:rPr>
          <w:lang w:eastAsia="en-US"/>
        </w:rPr>
        <w:lastRenderedPageBreak/>
        <w:t>Enemy</w:t>
      </w:r>
      <w:bookmarkEnd w:id="45"/>
    </w:p>
    <w:tbl>
      <w:tblPr>
        <w:tblStyle w:val="TableGrid"/>
        <w:tblW w:w="0" w:type="auto"/>
        <w:tblLook w:val="04A0" w:firstRow="1" w:lastRow="0" w:firstColumn="1" w:lastColumn="0" w:noHBand="0" w:noVBand="1"/>
      </w:tblPr>
      <w:tblGrid>
        <w:gridCol w:w="704"/>
        <w:gridCol w:w="3804"/>
        <w:gridCol w:w="2254"/>
        <w:gridCol w:w="2254"/>
      </w:tblGrid>
      <w:tr w:rsidR="001B508B" w14:paraId="106A2966" w14:textId="77777777" w:rsidTr="001B508B">
        <w:tc>
          <w:tcPr>
            <w:tcW w:w="704" w:type="dxa"/>
          </w:tcPr>
          <w:p w14:paraId="4D85EDE1" w14:textId="57312B11" w:rsidR="001B508B" w:rsidRDefault="001B508B" w:rsidP="00E5368F">
            <w:pPr>
              <w:rPr>
                <w:lang w:eastAsia="en-US"/>
              </w:rPr>
            </w:pPr>
            <w:r>
              <w:rPr>
                <w:lang w:eastAsia="en-US"/>
              </w:rPr>
              <w:t>Test No.</w:t>
            </w:r>
          </w:p>
        </w:tc>
        <w:tc>
          <w:tcPr>
            <w:tcW w:w="3804" w:type="dxa"/>
          </w:tcPr>
          <w:p w14:paraId="2603B9A4" w14:textId="7352CDC7" w:rsidR="001B508B" w:rsidRDefault="00801615" w:rsidP="00E5368F">
            <w:pPr>
              <w:rPr>
                <w:lang w:eastAsia="en-US"/>
              </w:rPr>
            </w:pPr>
            <w:r>
              <w:rPr>
                <w:lang w:eastAsia="en-US"/>
              </w:rPr>
              <w:t>Test Description</w:t>
            </w:r>
          </w:p>
        </w:tc>
        <w:tc>
          <w:tcPr>
            <w:tcW w:w="2254" w:type="dxa"/>
          </w:tcPr>
          <w:p w14:paraId="77F58771" w14:textId="5F68D6E9" w:rsidR="001B508B" w:rsidRDefault="00C174CD" w:rsidP="00E5368F">
            <w:pPr>
              <w:rPr>
                <w:lang w:eastAsia="en-US"/>
              </w:rPr>
            </w:pPr>
            <w:r>
              <w:rPr>
                <w:lang w:eastAsia="en-US"/>
              </w:rPr>
              <w:t>Expected Result</w:t>
            </w:r>
          </w:p>
        </w:tc>
        <w:tc>
          <w:tcPr>
            <w:tcW w:w="2254" w:type="dxa"/>
          </w:tcPr>
          <w:p w14:paraId="2159E31A" w14:textId="441EFCC6" w:rsidR="001B508B" w:rsidRDefault="00C174CD" w:rsidP="00E5368F">
            <w:pPr>
              <w:rPr>
                <w:lang w:eastAsia="en-US"/>
              </w:rPr>
            </w:pPr>
            <w:r>
              <w:rPr>
                <w:lang w:eastAsia="en-US"/>
              </w:rPr>
              <w:t>Pass/Fail + comments</w:t>
            </w:r>
          </w:p>
        </w:tc>
      </w:tr>
      <w:tr w:rsidR="001B508B" w14:paraId="5976DEAD" w14:textId="77777777" w:rsidTr="001B508B">
        <w:tc>
          <w:tcPr>
            <w:tcW w:w="704" w:type="dxa"/>
          </w:tcPr>
          <w:p w14:paraId="53C2F66F" w14:textId="240E6BB5" w:rsidR="001B508B" w:rsidRDefault="00864483" w:rsidP="00E5368F">
            <w:pPr>
              <w:rPr>
                <w:lang w:eastAsia="en-US"/>
              </w:rPr>
            </w:pPr>
            <w:r>
              <w:rPr>
                <w:lang w:eastAsia="en-US"/>
              </w:rPr>
              <w:t>1</w:t>
            </w:r>
          </w:p>
        </w:tc>
        <w:tc>
          <w:tcPr>
            <w:tcW w:w="3804" w:type="dxa"/>
          </w:tcPr>
          <w:p w14:paraId="7974EBFE" w14:textId="23FE238E" w:rsidR="001B508B" w:rsidRDefault="00D33984" w:rsidP="00E5368F">
            <w:pPr>
              <w:rPr>
                <w:lang w:eastAsia="en-US"/>
              </w:rPr>
            </w:pPr>
            <w:r>
              <w:rPr>
                <w:lang w:eastAsia="en-US"/>
              </w:rPr>
              <w:t xml:space="preserve">Player and Enemy get close to each other </w:t>
            </w:r>
          </w:p>
        </w:tc>
        <w:tc>
          <w:tcPr>
            <w:tcW w:w="2254" w:type="dxa"/>
          </w:tcPr>
          <w:p w14:paraId="158E7027" w14:textId="79E6A0B7" w:rsidR="001B508B" w:rsidRDefault="00D33984" w:rsidP="00E5368F">
            <w:pPr>
              <w:rPr>
                <w:lang w:eastAsia="en-US"/>
              </w:rPr>
            </w:pPr>
            <w:r>
              <w:rPr>
                <w:lang w:eastAsia="en-US"/>
              </w:rPr>
              <w:t xml:space="preserve">Enemy moves to player and starts attacking </w:t>
            </w:r>
          </w:p>
        </w:tc>
        <w:tc>
          <w:tcPr>
            <w:tcW w:w="2254" w:type="dxa"/>
          </w:tcPr>
          <w:p w14:paraId="14714BD5" w14:textId="093BECDE" w:rsidR="001B508B" w:rsidRDefault="00D33984" w:rsidP="00E5368F">
            <w:pPr>
              <w:rPr>
                <w:lang w:eastAsia="en-US"/>
              </w:rPr>
            </w:pPr>
            <w:r>
              <w:rPr>
                <w:lang w:eastAsia="en-US"/>
              </w:rPr>
              <w:t xml:space="preserve">P </w:t>
            </w:r>
            <w:r w:rsidR="00C174CD">
              <w:rPr>
                <w:lang w:eastAsia="en-US"/>
              </w:rPr>
              <w:t>after attacking the enemy keeps attacking the player even if the player moves away</w:t>
            </w:r>
            <w:r w:rsidR="00B521CE">
              <w:rPr>
                <w:lang w:eastAsia="en-US"/>
              </w:rPr>
              <w:t xml:space="preserve">. Also, enemy gets too close to the player </w:t>
            </w:r>
          </w:p>
        </w:tc>
      </w:tr>
      <w:tr w:rsidR="001B508B" w14:paraId="7D930CB8" w14:textId="77777777" w:rsidTr="001B508B">
        <w:tc>
          <w:tcPr>
            <w:tcW w:w="704" w:type="dxa"/>
          </w:tcPr>
          <w:p w14:paraId="40498ACF" w14:textId="5846C8DB" w:rsidR="001B508B" w:rsidRDefault="00864483" w:rsidP="00E5368F">
            <w:pPr>
              <w:rPr>
                <w:lang w:eastAsia="en-US"/>
              </w:rPr>
            </w:pPr>
            <w:r>
              <w:rPr>
                <w:lang w:eastAsia="en-US"/>
              </w:rPr>
              <w:t>2</w:t>
            </w:r>
          </w:p>
        </w:tc>
        <w:tc>
          <w:tcPr>
            <w:tcW w:w="3804" w:type="dxa"/>
          </w:tcPr>
          <w:p w14:paraId="605EF99E" w14:textId="50DC5E8D" w:rsidR="001B508B" w:rsidRDefault="002E7783" w:rsidP="00E5368F">
            <w:pPr>
              <w:rPr>
                <w:lang w:eastAsia="en-US"/>
              </w:rPr>
            </w:pPr>
            <w:r>
              <w:rPr>
                <w:lang w:eastAsia="en-US"/>
              </w:rPr>
              <w:t>Player in sight range</w:t>
            </w:r>
            <w:r w:rsidR="00FF0EF0">
              <w:rPr>
                <w:lang w:eastAsia="en-US"/>
              </w:rPr>
              <w:t xml:space="preserve"> but not in attack range</w:t>
            </w:r>
          </w:p>
        </w:tc>
        <w:tc>
          <w:tcPr>
            <w:tcW w:w="2254" w:type="dxa"/>
          </w:tcPr>
          <w:p w14:paraId="369B1B1C" w14:textId="1AAA54EC" w:rsidR="001B508B" w:rsidRDefault="0050155F" w:rsidP="00E5368F">
            <w:pPr>
              <w:rPr>
                <w:lang w:eastAsia="en-US"/>
              </w:rPr>
            </w:pPr>
            <w:r>
              <w:rPr>
                <w:lang w:eastAsia="en-US"/>
              </w:rPr>
              <w:t xml:space="preserve">Enemy </w:t>
            </w:r>
            <w:r w:rsidR="00160391">
              <w:rPr>
                <w:lang w:eastAsia="en-US"/>
              </w:rPr>
              <w:t>moves towards the player</w:t>
            </w:r>
          </w:p>
        </w:tc>
        <w:tc>
          <w:tcPr>
            <w:tcW w:w="2254" w:type="dxa"/>
          </w:tcPr>
          <w:p w14:paraId="776BCC8C" w14:textId="2368614A" w:rsidR="001B508B" w:rsidRDefault="00160391" w:rsidP="00E5368F">
            <w:pPr>
              <w:rPr>
                <w:lang w:eastAsia="en-US"/>
              </w:rPr>
            </w:pPr>
            <w:r>
              <w:rPr>
                <w:lang w:eastAsia="en-US"/>
              </w:rPr>
              <w:t>P</w:t>
            </w:r>
          </w:p>
        </w:tc>
      </w:tr>
      <w:tr w:rsidR="001B508B" w14:paraId="6325254C" w14:textId="77777777" w:rsidTr="001B508B">
        <w:tc>
          <w:tcPr>
            <w:tcW w:w="704" w:type="dxa"/>
          </w:tcPr>
          <w:p w14:paraId="0D5BE469" w14:textId="2E946C0D" w:rsidR="001B508B" w:rsidRDefault="00864483" w:rsidP="00E5368F">
            <w:pPr>
              <w:rPr>
                <w:lang w:eastAsia="en-US"/>
              </w:rPr>
            </w:pPr>
            <w:r>
              <w:rPr>
                <w:lang w:eastAsia="en-US"/>
              </w:rPr>
              <w:t>3</w:t>
            </w:r>
          </w:p>
        </w:tc>
        <w:tc>
          <w:tcPr>
            <w:tcW w:w="3804" w:type="dxa"/>
          </w:tcPr>
          <w:p w14:paraId="19564379" w14:textId="54235821" w:rsidR="001B508B" w:rsidRDefault="00160391" w:rsidP="00E5368F">
            <w:pPr>
              <w:rPr>
                <w:lang w:eastAsia="en-US"/>
              </w:rPr>
            </w:pPr>
            <w:r>
              <w:rPr>
                <w:lang w:eastAsia="en-US"/>
              </w:rPr>
              <w:t>Player in attack range</w:t>
            </w:r>
          </w:p>
        </w:tc>
        <w:tc>
          <w:tcPr>
            <w:tcW w:w="2254" w:type="dxa"/>
          </w:tcPr>
          <w:p w14:paraId="1D673CB2" w14:textId="7B119072" w:rsidR="001B508B" w:rsidRDefault="002E7783" w:rsidP="00E5368F">
            <w:pPr>
              <w:rPr>
                <w:lang w:eastAsia="en-US"/>
              </w:rPr>
            </w:pPr>
            <w:r>
              <w:rPr>
                <w:lang w:eastAsia="en-US"/>
              </w:rPr>
              <w:t>Enemy shoots at player</w:t>
            </w:r>
          </w:p>
        </w:tc>
        <w:tc>
          <w:tcPr>
            <w:tcW w:w="2254" w:type="dxa"/>
          </w:tcPr>
          <w:p w14:paraId="1C9033EF" w14:textId="4A280C78" w:rsidR="001B508B" w:rsidRDefault="002E7783" w:rsidP="00E5368F">
            <w:pPr>
              <w:rPr>
                <w:lang w:eastAsia="en-US"/>
              </w:rPr>
            </w:pPr>
            <w:r>
              <w:rPr>
                <w:lang w:eastAsia="en-US"/>
              </w:rPr>
              <w:t xml:space="preserve">P </w:t>
            </w:r>
            <w:r w:rsidR="00255D53">
              <w:rPr>
                <w:lang w:eastAsia="en-US"/>
              </w:rPr>
              <w:t xml:space="preserve">but </w:t>
            </w:r>
            <w:r>
              <w:rPr>
                <w:lang w:eastAsia="en-US"/>
              </w:rPr>
              <w:t>the enemy is not looking at the player it is shooting at</w:t>
            </w:r>
          </w:p>
        </w:tc>
      </w:tr>
      <w:tr w:rsidR="00B26888" w14:paraId="217E663D" w14:textId="77777777" w:rsidTr="001B508B">
        <w:tc>
          <w:tcPr>
            <w:tcW w:w="704" w:type="dxa"/>
          </w:tcPr>
          <w:p w14:paraId="16865A25" w14:textId="0924FA9F" w:rsidR="00B26888" w:rsidRDefault="00B26888" w:rsidP="00E5368F">
            <w:pPr>
              <w:rPr>
                <w:lang w:eastAsia="en-US"/>
              </w:rPr>
            </w:pPr>
            <w:r>
              <w:rPr>
                <w:lang w:eastAsia="en-US"/>
              </w:rPr>
              <w:t>4</w:t>
            </w:r>
          </w:p>
        </w:tc>
        <w:tc>
          <w:tcPr>
            <w:tcW w:w="3804" w:type="dxa"/>
          </w:tcPr>
          <w:p w14:paraId="3B3D07D9" w14:textId="657F623B" w:rsidR="00B26888" w:rsidRDefault="00AA6FFE" w:rsidP="00E5368F">
            <w:pPr>
              <w:rPr>
                <w:lang w:eastAsia="en-US"/>
              </w:rPr>
            </w:pPr>
            <w:r>
              <w:rPr>
                <w:lang w:eastAsia="en-US"/>
              </w:rPr>
              <w:t>Enemy’s health runs out</w:t>
            </w:r>
          </w:p>
        </w:tc>
        <w:tc>
          <w:tcPr>
            <w:tcW w:w="2254" w:type="dxa"/>
          </w:tcPr>
          <w:p w14:paraId="2F62D178" w14:textId="3655F43E" w:rsidR="00B26888" w:rsidRDefault="00AA6FFE" w:rsidP="00E5368F">
            <w:pPr>
              <w:rPr>
                <w:lang w:eastAsia="en-US"/>
              </w:rPr>
            </w:pPr>
            <w:r>
              <w:rPr>
                <w:lang w:eastAsia="en-US"/>
              </w:rPr>
              <w:t xml:space="preserve">Enemy object gets destroyed and </w:t>
            </w:r>
            <w:r w:rsidR="00053F9B">
              <w:rPr>
                <w:lang w:eastAsia="en-US"/>
              </w:rPr>
              <w:t>items</w:t>
            </w:r>
            <w:r>
              <w:rPr>
                <w:lang w:eastAsia="en-US"/>
              </w:rPr>
              <w:t xml:space="preserve"> are dropped</w:t>
            </w:r>
          </w:p>
        </w:tc>
        <w:tc>
          <w:tcPr>
            <w:tcW w:w="2254" w:type="dxa"/>
          </w:tcPr>
          <w:p w14:paraId="7D0AC6ED" w14:textId="1A87C54B" w:rsidR="00B26888" w:rsidRDefault="00053F9B" w:rsidP="00E5368F">
            <w:pPr>
              <w:rPr>
                <w:lang w:eastAsia="en-US"/>
              </w:rPr>
            </w:pPr>
            <w:r>
              <w:rPr>
                <w:lang w:eastAsia="en-US"/>
              </w:rPr>
              <w:t>P</w:t>
            </w:r>
          </w:p>
        </w:tc>
      </w:tr>
    </w:tbl>
    <w:p w14:paraId="16993EF7" w14:textId="77777777" w:rsidR="00E5368F" w:rsidRDefault="00E5368F" w:rsidP="00E5368F">
      <w:pPr>
        <w:rPr>
          <w:lang w:eastAsia="en-US"/>
        </w:rPr>
      </w:pPr>
    </w:p>
    <w:p w14:paraId="7FFF2B71" w14:textId="5E6779EE" w:rsidR="002E7783" w:rsidRDefault="00655B7B" w:rsidP="00E5368F">
      <w:pPr>
        <w:rPr>
          <w:lang w:eastAsia="en-US"/>
        </w:rPr>
      </w:pPr>
      <w:r>
        <w:rPr>
          <w:lang w:eastAsia="en-US"/>
        </w:rPr>
        <w:t xml:space="preserve">For test 1, I have made </w:t>
      </w:r>
      <w:r w:rsidR="00C93F91">
        <w:rPr>
          <w:lang w:eastAsia="en-US"/>
        </w:rPr>
        <w:t>an</w:t>
      </w:r>
      <w:r>
        <w:rPr>
          <w:lang w:eastAsia="en-US"/>
        </w:rPr>
        <w:t xml:space="preserve"> already</w:t>
      </w:r>
      <w:r w:rsidR="00C93F91">
        <w:rPr>
          <w:lang w:eastAsia="en-US"/>
        </w:rPr>
        <w:t>A</w:t>
      </w:r>
      <w:r>
        <w:rPr>
          <w:lang w:eastAsia="en-US"/>
        </w:rPr>
        <w:t xml:space="preserve">ttacked variable which is set to true when the player has already been attacked and turns to false when the player has not been attacked </w:t>
      </w:r>
      <w:r w:rsidR="00AE6E3C">
        <w:rPr>
          <w:lang w:eastAsia="en-US"/>
        </w:rPr>
        <w:t xml:space="preserve">(in the shooting cooldown of the enemy) </w:t>
      </w:r>
      <w:r>
        <w:rPr>
          <w:lang w:eastAsia="en-US"/>
        </w:rPr>
        <w:t>this makes a buffer between attacking and not attacking so that the player can escape from the enemy.</w:t>
      </w:r>
      <w:r w:rsidR="00AD5E13">
        <w:rPr>
          <w:lang w:eastAsia="en-US"/>
        </w:rPr>
        <w:t xml:space="preserve"> </w:t>
      </w:r>
      <w:r w:rsidR="00B521CE">
        <w:rPr>
          <w:lang w:eastAsia="en-US"/>
        </w:rPr>
        <w:t xml:space="preserve">For the chase player function I have used the </w:t>
      </w:r>
      <w:r w:rsidR="00AD0148">
        <w:rPr>
          <w:lang w:eastAsia="en-US"/>
        </w:rPr>
        <w:t xml:space="preserve">players position as the coordinates that the enemy moves to. </w:t>
      </w:r>
      <w:r w:rsidR="00850DEE">
        <w:rPr>
          <w:lang w:eastAsia="en-US"/>
        </w:rPr>
        <w:t xml:space="preserve">When the player starts attacking (player is in attacking zone) </w:t>
      </w:r>
      <w:r w:rsidR="00CE758D">
        <w:rPr>
          <w:lang w:eastAsia="en-US"/>
        </w:rPr>
        <w:t xml:space="preserve">I have made it so that the </w:t>
      </w:r>
      <w:r w:rsidR="00277B0C">
        <w:rPr>
          <w:lang w:eastAsia="en-US"/>
        </w:rPr>
        <w:t xml:space="preserve">enemy stops moving when it is attacking so that </w:t>
      </w:r>
      <w:r w:rsidR="003E5C34">
        <w:rPr>
          <w:lang w:eastAsia="en-US"/>
        </w:rPr>
        <w:t>the enemy does not go right up to the player.</w:t>
      </w:r>
    </w:p>
    <w:p w14:paraId="7DFF614F" w14:textId="37B3DC9F" w:rsidR="002E7783" w:rsidRPr="002E7783" w:rsidRDefault="002E7783" w:rsidP="00E5368F">
      <w:pPr>
        <w:rPr>
          <w:lang w:eastAsia="en-US"/>
        </w:rPr>
      </w:pPr>
      <w:r>
        <w:rPr>
          <w:lang w:eastAsia="en-US"/>
        </w:rPr>
        <w:t xml:space="preserve">I have added </w:t>
      </w:r>
      <w:r w:rsidR="003743DA">
        <w:rPr>
          <w:lang w:eastAsia="en-US"/>
        </w:rPr>
        <w:t xml:space="preserve">transform.LookAt(player) so that the player object rotates to the direction of the </w:t>
      </w:r>
      <w:r w:rsidR="00CF75D2">
        <w:rPr>
          <w:lang w:eastAsia="en-US"/>
        </w:rPr>
        <w:t>player.</w:t>
      </w:r>
      <w:r w:rsidR="003743DA">
        <w:rPr>
          <w:lang w:eastAsia="en-US"/>
        </w:rPr>
        <w:t xml:space="preserve"> </w:t>
      </w:r>
    </w:p>
    <w:p w14:paraId="79383D67" w14:textId="77777777" w:rsidR="00EA1B2A" w:rsidRPr="00E5368F" w:rsidRDefault="00EA1B2A" w:rsidP="00E5368F">
      <w:pPr>
        <w:rPr>
          <w:lang w:eastAsia="en-US"/>
        </w:rPr>
      </w:pPr>
    </w:p>
    <w:p w14:paraId="41D4C13E" w14:textId="4676059C" w:rsidR="00796EDB" w:rsidRDefault="00796EDB" w:rsidP="00796EDB">
      <w:pPr>
        <w:pStyle w:val="Heading2"/>
        <w:rPr>
          <w:lang w:eastAsia="en-US"/>
        </w:rPr>
      </w:pPr>
      <w:bookmarkStart w:id="46" w:name="_Toc163824180"/>
      <w:r>
        <w:rPr>
          <w:lang w:eastAsia="en-US"/>
        </w:rPr>
        <w:t>Menu</w:t>
      </w:r>
      <w:bookmarkEnd w:id="46"/>
    </w:p>
    <w:tbl>
      <w:tblPr>
        <w:tblStyle w:val="TableGrid"/>
        <w:tblW w:w="10065" w:type="dxa"/>
        <w:tblInd w:w="-289" w:type="dxa"/>
        <w:tblLook w:val="04A0" w:firstRow="1" w:lastRow="0" w:firstColumn="1" w:lastColumn="0" w:noHBand="0" w:noVBand="1"/>
      </w:tblPr>
      <w:tblGrid>
        <w:gridCol w:w="993"/>
        <w:gridCol w:w="3544"/>
        <w:gridCol w:w="3685"/>
        <w:gridCol w:w="1843"/>
      </w:tblGrid>
      <w:tr w:rsidR="00796EDB" w14:paraId="55ED24F8" w14:textId="77777777" w:rsidTr="00855396">
        <w:tc>
          <w:tcPr>
            <w:tcW w:w="993" w:type="dxa"/>
          </w:tcPr>
          <w:p w14:paraId="36E20FBB" w14:textId="0BC84032" w:rsidR="00796EDB" w:rsidRDefault="00796EDB" w:rsidP="00796EDB">
            <w:pPr>
              <w:rPr>
                <w:lang w:eastAsia="en-US"/>
              </w:rPr>
            </w:pPr>
            <w:r>
              <w:rPr>
                <w:lang w:eastAsia="en-US"/>
              </w:rPr>
              <w:t>Test</w:t>
            </w:r>
            <w:r w:rsidR="00EB5B18">
              <w:rPr>
                <w:lang w:eastAsia="en-US"/>
              </w:rPr>
              <w:t xml:space="preserve"> No.</w:t>
            </w:r>
          </w:p>
        </w:tc>
        <w:tc>
          <w:tcPr>
            <w:tcW w:w="3544" w:type="dxa"/>
          </w:tcPr>
          <w:p w14:paraId="1982454A" w14:textId="1D560111" w:rsidR="00796EDB" w:rsidRDefault="00EB5B18" w:rsidP="00796EDB">
            <w:pPr>
              <w:rPr>
                <w:lang w:eastAsia="en-US"/>
              </w:rPr>
            </w:pPr>
            <w:r>
              <w:rPr>
                <w:lang w:eastAsia="en-US"/>
              </w:rPr>
              <w:t>Test Description</w:t>
            </w:r>
          </w:p>
        </w:tc>
        <w:tc>
          <w:tcPr>
            <w:tcW w:w="3685" w:type="dxa"/>
          </w:tcPr>
          <w:p w14:paraId="35A8DEE2" w14:textId="30615393" w:rsidR="00796EDB" w:rsidRDefault="00EB5B18" w:rsidP="00796EDB">
            <w:pPr>
              <w:rPr>
                <w:lang w:eastAsia="en-US"/>
              </w:rPr>
            </w:pPr>
            <w:r>
              <w:rPr>
                <w:lang w:eastAsia="en-US"/>
              </w:rPr>
              <w:t>Expected Result</w:t>
            </w:r>
          </w:p>
        </w:tc>
        <w:tc>
          <w:tcPr>
            <w:tcW w:w="1843" w:type="dxa"/>
          </w:tcPr>
          <w:p w14:paraId="2A7B4404" w14:textId="642B79C8" w:rsidR="00796EDB" w:rsidRDefault="00EB5B18" w:rsidP="00796EDB">
            <w:pPr>
              <w:rPr>
                <w:lang w:eastAsia="en-US"/>
              </w:rPr>
            </w:pPr>
            <w:r>
              <w:rPr>
                <w:lang w:eastAsia="en-US"/>
              </w:rPr>
              <w:t>Pass</w:t>
            </w:r>
            <w:r w:rsidR="007336C0">
              <w:rPr>
                <w:lang w:eastAsia="en-US"/>
              </w:rPr>
              <w:t>/Fail + comments</w:t>
            </w:r>
          </w:p>
        </w:tc>
      </w:tr>
      <w:tr w:rsidR="00796EDB" w14:paraId="0E5C4F58" w14:textId="77777777" w:rsidTr="00855396">
        <w:tc>
          <w:tcPr>
            <w:tcW w:w="993" w:type="dxa"/>
          </w:tcPr>
          <w:p w14:paraId="05B01DEE" w14:textId="797B66BF" w:rsidR="00796EDB" w:rsidRDefault="00BF37B4" w:rsidP="00796EDB">
            <w:pPr>
              <w:rPr>
                <w:lang w:eastAsia="en-US"/>
              </w:rPr>
            </w:pPr>
            <w:r>
              <w:rPr>
                <w:lang w:eastAsia="en-US"/>
              </w:rPr>
              <w:t>1</w:t>
            </w:r>
          </w:p>
        </w:tc>
        <w:tc>
          <w:tcPr>
            <w:tcW w:w="3544" w:type="dxa"/>
          </w:tcPr>
          <w:p w14:paraId="5078F326" w14:textId="59113FD9" w:rsidR="00796EDB" w:rsidRDefault="007336C0" w:rsidP="00796EDB">
            <w:pPr>
              <w:rPr>
                <w:lang w:eastAsia="en-US"/>
              </w:rPr>
            </w:pPr>
            <w:r>
              <w:rPr>
                <w:lang w:eastAsia="en-US"/>
              </w:rPr>
              <w:t>P key is pressed when in the game</w:t>
            </w:r>
          </w:p>
        </w:tc>
        <w:tc>
          <w:tcPr>
            <w:tcW w:w="3685" w:type="dxa"/>
          </w:tcPr>
          <w:p w14:paraId="4B14E1C7" w14:textId="47AFC13C" w:rsidR="00796EDB" w:rsidRDefault="007336C0" w:rsidP="00796EDB">
            <w:pPr>
              <w:rPr>
                <w:lang w:eastAsia="en-US"/>
              </w:rPr>
            </w:pPr>
            <w:r>
              <w:rPr>
                <w:lang w:eastAsia="en-US"/>
              </w:rPr>
              <w:t>Pause menu shows</w:t>
            </w:r>
            <w:r w:rsidR="004F464A">
              <w:rPr>
                <w:lang w:eastAsia="en-US"/>
              </w:rPr>
              <w:t xml:space="preserve"> </w:t>
            </w:r>
            <w:r w:rsidR="004854D4">
              <w:rPr>
                <w:lang w:eastAsia="en-US"/>
              </w:rPr>
              <w:t>and game freezes</w:t>
            </w:r>
            <w:r w:rsidR="003E3D34">
              <w:rPr>
                <w:lang w:eastAsia="en-US"/>
              </w:rPr>
              <w:t>, all buttons function correctly</w:t>
            </w:r>
          </w:p>
        </w:tc>
        <w:tc>
          <w:tcPr>
            <w:tcW w:w="1843" w:type="dxa"/>
          </w:tcPr>
          <w:p w14:paraId="7B267B7C" w14:textId="2CB117FD" w:rsidR="00796EDB" w:rsidRDefault="007336C0" w:rsidP="00796EDB">
            <w:pPr>
              <w:rPr>
                <w:lang w:eastAsia="en-US"/>
              </w:rPr>
            </w:pPr>
            <w:r>
              <w:rPr>
                <w:lang w:eastAsia="en-US"/>
              </w:rPr>
              <w:t xml:space="preserve">P </w:t>
            </w:r>
          </w:p>
        </w:tc>
      </w:tr>
      <w:tr w:rsidR="00796EDB" w14:paraId="7025A9C6" w14:textId="77777777" w:rsidTr="00855396">
        <w:tc>
          <w:tcPr>
            <w:tcW w:w="993" w:type="dxa"/>
          </w:tcPr>
          <w:p w14:paraId="065C89DC" w14:textId="47651443" w:rsidR="00796EDB" w:rsidRDefault="00BF37B4" w:rsidP="00796EDB">
            <w:pPr>
              <w:rPr>
                <w:lang w:eastAsia="en-US"/>
              </w:rPr>
            </w:pPr>
            <w:r>
              <w:rPr>
                <w:lang w:eastAsia="en-US"/>
              </w:rPr>
              <w:t>2</w:t>
            </w:r>
          </w:p>
        </w:tc>
        <w:tc>
          <w:tcPr>
            <w:tcW w:w="3544" w:type="dxa"/>
          </w:tcPr>
          <w:p w14:paraId="27217AD1" w14:textId="026FA5A4" w:rsidR="00796EDB" w:rsidRDefault="007336C0" w:rsidP="00796EDB">
            <w:pPr>
              <w:rPr>
                <w:lang w:eastAsia="en-US"/>
              </w:rPr>
            </w:pPr>
            <w:r>
              <w:rPr>
                <w:lang w:eastAsia="en-US"/>
              </w:rPr>
              <w:t>Game starts</w:t>
            </w:r>
          </w:p>
        </w:tc>
        <w:tc>
          <w:tcPr>
            <w:tcW w:w="3685" w:type="dxa"/>
          </w:tcPr>
          <w:p w14:paraId="4A7158C0" w14:textId="4A12534F" w:rsidR="00796EDB" w:rsidRDefault="007336C0" w:rsidP="00796EDB">
            <w:pPr>
              <w:rPr>
                <w:lang w:eastAsia="en-US"/>
              </w:rPr>
            </w:pPr>
            <w:r>
              <w:rPr>
                <w:lang w:eastAsia="en-US"/>
              </w:rPr>
              <w:t>Player greeted with starting menu</w:t>
            </w:r>
            <w:r w:rsidR="003E3D34">
              <w:rPr>
                <w:lang w:eastAsia="en-US"/>
              </w:rPr>
              <w:t>, all buttons function correctly</w:t>
            </w:r>
          </w:p>
        </w:tc>
        <w:tc>
          <w:tcPr>
            <w:tcW w:w="1843" w:type="dxa"/>
          </w:tcPr>
          <w:p w14:paraId="796699C2" w14:textId="7CEF6DE4" w:rsidR="00796EDB" w:rsidRDefault="008B2F29" w:rsidP="00796EDB">
            <w:pPr>
              <w:rPr>
                <w:lang w:eastAsia="en-US"/>
              </w:rPr>
            </w:pPr>
            <w:r>
              <w:rPr>
                <w:lang w:eastAsia="en-US"/>
              </w:rPr>
              <w:t xml:space="preserve">P </w:t>
            </w:r>
          </w:p>
        </w:tc>
      </w:tr>
      <w:tr w:rsidR="00796EDB" w14:paraId="6102DBEF" w14:textId="77777777" w:rsidTr="00855396">
        <w:tc>
          <w:tcPr>
            <w:tcW w:w="993" w:type="dxa"/>
          </w:tcPr>
          <w:p w14:paraId="6FEF0C56" w14:textId="0BC722CA" w:rsidR="00796EDB" w:rsidRDefault="00BF37B4" w:rsidP="00796EDB">
            <w:pPr>
              <w:rPr>
                <w:lang w:eastAsia="en-US"/>
              </w:rPr>
            </w:pPr>
            <w:r>
              <w:rPr>
                <w:lang w:eastAsia="en-US"/>
              </w:rPr>
              <w:t>3</w:t>
            </w:r>
          </w:p>
        </w:tc>
        <w:tc>
          <w:tcPr>
            <w:tcW w:w="3544" w:type="dxa"/>
          </w:tcPr>
          <w:p w14:paraId="40B91F60" w14:textId="262312C0" w:rsidR="00796EDB" w:rsidRDefault="008B2F29" w:rsidP="00796EDB">
            <w:pPr>
              <w:rPr>
                <w:lang w:eastAsia="en-US"/>
              </w:rPr>
            </w:pPr>
            <w:r>
              <w:rPr>
                <w:lang w:eastAsia="en-US"/>
              </w:rPr>
              <w:t>Resolution is changed</w:t>
            </w:r>
          </w:p>
        </w:tc>
        <w:tc>
          <w:tcPr>
            <w:tcW w:w="3685" w:type="dxa"/>
          </w:tcPr>
          <w:p w14:paraId="18F58184" w14:textId="27046D5F" w:rsidR="00796EDB" w:rsidRDefault="0015746F" w:rsidP="00796EDB">
            <w:pPr>
              <w:rPr>
                <w:lang w:eastAsia="en-US"/>
              </w:rPr>
            </w:pPr>
            <w:r>
              <w:rPr>
                <w:lang w:eastAsia="en-US"/>
              </w:rPr>
              <w:t>Finds all available resolutions and displays them</w:t>
            </w:r>
            <w:r w:rsidR="00BF37B4">
              <w:rPr>
                <w:lang w:eastAsia="en-US"/>
              </w:rPr>
              <w:t>. Switches depending on which one the user chooses</w:t>
            </w:r>
          </w:p>
        </w:tc>
        <w:tc>
          <w:tcPr>
            <w:tcW w:w="1843" w:type="dxa"/>
          </w:tcPr>
          <w:p w14:paraId="1D765E0D" w14:textId="550F637D" w:rsidR="00796EDB" w:rsidRDefault="003E3D34" w:rsidP="00796EDB">
            <w:pPr>
              <w:rPr>
                <w:lang w:eastAsia="en-US"/>
              </w:rPr>
            </w:pPr>
            <w:r>
              <w:rPr>
                <w:lang w:eastAsia="en-US"/>
              </w:rPr>
              <w:t>P</w:t>
            </w:r>
          </w:p>
        </w:tc>
      </w:tr>
      <w:tr w:rsidR="00796EDB" w14:paraId="5C755692" w14:textId="77777777" w:rsidTr="00855396">
        <w:tc>
          <w:tcPr>
            <w:tcW w:w="993" w:type="dxa"/>
          </w:tcPr>
          <w:p w14:paraId="45BC370A" w14:textId="00E865FA" w:rsidR="00796EDB" w:rsidRDefault="00BF37B4" w:rsidP="00796EDB">
            <w:pPr>
              <w:rPr>
                <w:lang w:eastAsia="en-US"/>
              </w:rPr>
            </w:pPr>
            <w:r>
              <w:rPr>
                <w:lang w:eastAsia="en-US"/>
              </w:rPr>
              <w:t>4</w:t>
            </w:r>
          </w:p>
        </w:tc>
        <w:tc>
          <w:tcPr>
            <w:tcW w:w="3544" w:type="dxa"/>
          </w:tcPr>
          <w:p w14:paraId="609864F4" w14:textId="386DD05B" w:rsidR="00796EDB" w:rsidRDefault="008B2F29" w:rsidP="00796EDB">
            <w:pPr>
              <w:rPr>
                <w:lang w:eastAsia="en-US"/>
              </w:rPr>
            </w:pPr>
            <w:r>
              <w:rPr>
                <w:lang w:eastAsia="en-US"/>
              </w:rPr>
              <w:t>Game Graphics changed</w:t>
            </w:r>
          </w:p>
        </w:tc>
        <w:tc>
          <w:tcPr>
            <w:tcW w:w="3685" w:type="dxa"/>
          </w:tcPr>
          <w:p w14:paraId="5165DB2D" w14:textId="64966A5D" w:rsidR="00796EDB" w:rsidRDefault="00BF37B4" w:rsidP="00796EDB">
            <w:pPr>
              <w:rPr>
                <w:lang w:eastAsia="en-US"/>
              </w:rPr>
            </w:pPr>
            <w:r>
              <w:rPr>
                <w:lang w:eastAsia="en-US"/>
              </w:rPr>
              <w:t>Game graphics render more/less depending on the choice</w:t>
            </w:r>
          </w:p>
        </w:tc>
        <w:tc>
          <w:tcPr>
            <w:tcW w:w="1843" w:type="dxa"/>
          </w:tcPr>
          <w:p w14:paraId="4B9634D3" w14:textId="3029F7AD" w:rsidR="00796EDB" w:rsidRDefault="003E3D34" w:rsidP="00796EDB">
            <w:pPr>
              <w:rPr>
                <w:lang w:eastAsia="en-US"/>
              </w:rPr>
            </w:pPr>
            <w:r>
              <w:rPr>
                <w:lang w:eastAsia="en-US"/>
              </w:rPr>
              <w:t>P</w:t>
            </w:r>
          </w:p>
        </w:tc>
      </w:tr>
      <w:tr w:rsidR="00796EDB" w14:paraId="2A04780C" w14:textId="77777777" w:rsidTr="00855396">
        <w:tc>
          <w:tcPr>
            <w:tcW w:w="993" w:type="dxa"/>
          </w:tcPr>
          <w:p w14:paraId="1C8709AA" w14:textId="6E9CEBA1" w:rsidR="00796EDB" w:rsidRDefault="00BF37B4" w:rsidP="00796EDB">
            <w:pPr>
              <w:rPr>
                <w:lang w:eastAsia="en-US"/>
              </w:rPr>
            </w:pPr>
            <w:r>
              <w:rPr>
                <w:lang w:eastAsia="en-US"/>
              </w:rPr>
              <w:t>5</w:t>
            </w:r>
          </w:p>
        </w:tc>
        <w:tc>
          <w:tcPr>
            <w:tcW w:w="3544" w:type="dxa"/>
          </w:tcPr>
          <w:p w14:paraId="038A8472" w14:textId="3A2BA084" w:rsidR="00796EDB" w:rsidRDefault="00F43934" w:rsidP="00796EDB">
            <w:pPr>
              <w:rPr>
                <w:lang w:eastAsia="en-US"/>
              </w:rPr>
            </w:pPr>
            <w:r>
              <w:rPr>
                <w:lang w:eastAsia="en-US"/>
              </w:rPr>
              <w:t>Quit button pressed</w:t>
            </w:r>
          </w:p>
        </w:tc>
        <w:tc>
          <w:tcPr>
            <w:tcW w:w="3685" w:type="dxa"/>
          </w:tcPr>
          <w:p w14:paraId="7407BA0A" w14:textId="3C6AA259" w:rsidR="00796EDB" w:rsidRDefault="00BF37B4" w:rsidP="00796EDB">
            <w:pPr>
              <w:rPr>
                <w:lang w:eastAsia="en-US"/>
              </w:rPr>
            </w:pPr>
            <w:r>
              <w:rPr>
                <w:lang w:eastAsia="en-US"/>
              </w:rPr>
              <w:t>Game stops</w:t>
            </w:r>
          </w:p>
        </w:tc>
        <w:tc>
          <w:tcPr>
            <w:tcW w:w="1843" w:type="dxa"/>
          </w:tcPr>
          <w:p w14:paraId="67790D6A" w14:textId="108A995B" w:rsidR="00796EDB" w:rsidRDefault="003E3D34" w:rsidP="00796EDB">
            <w:pPr>
              <w:rPr>
                <w:lang w:eastAsia="en-US"/>
              </w:rPr>
            </w:pPr>
            <w:r>
              <w:rPr>
                <w:lang w:eastAsia="en-US"/>
              </w:rPr>
              <w:t>P</w:t>
            </w:r>
          </w:p>
        </w:tc>
      </w:tr>
      <w:tr w:rsidR="00796EDB" w14:paraId="13895D1C" w14:textId="77777777" w:rsidTr="00855396">
        <w:tc>
          <w:tcPr>
            <w:tcW w:w="993" w:type="dxa"/>
          </w:tcPr>
          <w:p w14:paraId="087E245A" w14:textId="15086818" w:rsidR="00796EDB" w:rsidRDefault="00BF37B4" w:rsidP="00796EDB">
            <w:pPr>
              <w:rPr>
                <w:lang w:eastAsia="en-US"/>
              </w:rPr>
            </w:pPr>
            <w:r>
              <w:rPr>
                <w:lang w:eastAsia="en-US"/>
              </w:rPr>
              <w:t>6</w:t>
            </w:r>
          </w:p>
        </w:tc>
        <w:tc>
          <w:tcPr>
            <w:tcW w:w="3544" w:type="dxa"/>
          </w:tcPr>
          <w:p w14:paraId="6A4548D0" w14:textId="57D4481B" w:rsidR="00796EDB" w:rsidRDefault="00F43934" w:rsidP="00796EDB">
            <w:pPr>
              <w:rPr>
                <w:lang w:eastAsia="en-US"/>
              </w:rPr>
            </w:pPr>
            <w:r>
              <w:rPr>
                <w:lang w:eastAsia="en-US"/>
              </w:rPr>
              <w:t>Volume is changed</w:t>
            </w:r>
          </w:p>
        </w:tc>
        <w:tc>
          <w:tcPr>
            <w:tcW w:w="3685" w:type="dxa"/>
          </w:tcPr>
          <w:p w14:paraId="7F0755A2" w14:textId="5590618A" w:rsidR="00796EDB" w:rsidRDefault="00BF37B4" w:rsidP="00796EDB">
            <w:pPr>
              <w:rPr>
                <w:lang w:eastAsia="en-US"/>
              </w:rPr>
            </w:pPr>
            <w:r>
              <w:rPr>
                <w:lang w:eastAsia="en-US"/>
              </w:rPr>
              <w:t xml:space="preserve">Volume of the </w:t>
            </w:r>
            <w:r w:rsidR="00855396">
              <w:rPr>
                <w:lang w:eastAsia="en-US"/>
              </w:rPr>
              <w:t>system changes</w:t>
            </w:r>
          </w:p>
        </w:tc>
        <w:tc>
          <w:tcPr>
            <w:tcW w:w="1843" w:type="dxa"/>
          </w:tcPr>
          <w:p w14:paraId="576D34A4" w14:textId="04356C5B" w:rsidR="003E3D34" w:rsidRDefault="003E3D34" w:rsidP="00796EDB">
            <w:pPr>
              <w:rPr>
                <w:lang w:eastAsia="en-US"/>
              </w:rPr>
            </w:pPr>
            <w:r>
              <w:rPr>
                <w:lang w:eastAsia="en-US"/>
              </w:rPr>
              <w:t>P</w:t>
            </w:r>
          </w:p>
        </w:tc>
      </w:tr>
      <w:tr w:rsidR="00796EDB" w14:paraId="6B51AE77" w14:textId="77777777" w:rsidTr="00855396">
        <w:tc>
          <w:tcPr>
            <w:tcW w:w="993" w:type="dxa"/>
          </w:tcPr>
          <w:p w14:paraId="17C5B35F" w14:textId="7E8E0F3F" w:rsidR="00796EDB" w:rsidRDefault="00BF37B4" w:rsidP="00796EDB">
            <w:pPr>
              <w:rPr>
                <w:lang w:eastAsia="en-US"/>
              </w:rPr>
            </w:pPr>
            <w:r>
              <w:rPr>
                <w:lang w:eastAsia="en-US"/>
              </w:rPr>
              <w:t>7</w:t>
            </w:r>
          </w:p>
        </w:tc>
        <w:tc>
          <w:tcPr>
            <w:tcW w:w="3544" w:type="dxa"/>
          </w:tcPr>
          <w:p w14:paraId="167EFFD5" w14:textId="7AACEFBA" w:rsidR="00796EDB" w:rsidRDefault="003E3D34" w:rsidP="00796EDB">
            <w:pPr>
              <w:rPr>
                <w:lang w:eastAsia="en-US"/>
              </w:rPr>
            </w:pPr>
            <w:r>
              <w:rPr>
                <w:lang w:eastAsia="en-US"/>
              </w:rPr>
              <w:t>Full screen is toggled</w:t>
            </w:r>
          </w:p>
        </w:tc>
        <w:tc>
          <w:tcPr>
            <w:tcW w:w="3685" w:type="dxa"/>
          </w:tcPr>
          <w:p w14:paraId="21294A53" w14:textId="62744848" w:rsidR="00796EDB" w:rsidRDefault="00855396" w:rsidP="00796EDB">
            <w:pPr>
              <w:rPr>
                <w:lang w:eastAsia="en-US"/>
              </w:rPr>
            </w:pPr>
            <w:r>
              <w:rPr>
                <w:lang w:eastAsia="en-US"/>
              </w:rPr>
              <w:t>Toggle between windowed and floating window</w:t>
            </w:r>
          </w:p>
        </w:tc>
        <w:tc>
          <w:tcPr>
            <w:tcW w:w="1843" w:type="dxa"/>
          </w:tcPr>
          <w:p w14:paraId="4815119E" w14:textId="5775A55C" w:rsidR="00796EDB" w:rsidRDefault="003E3D34" w:rsidP="00796EDB">
            <w:pPr>
              <w:rPr>
                <w:lang w:eastAsia="en-US"/>
              </w:rPr>
            </w:pPr>
            <w:r>
              <w:rPr>
                <w:lang w:eastAsia="en-US"/>
              </w:rPr>
              <w:t>P</w:t>
            </w:r>
          </w:p>
        </w:tc>
      </w:tr>
    </w:tbl>
    <w:p w14:paraId="19177F22" w14:textId="77777777" w:rsidR="00AE69BB" w:rsidRPr="00E5368F" w:rsidRDefault="00AE69BB" w:rsidP="00E5368F">
      <w:pPr>
        <w:rPr>
          <w:lang w:eastAsia="en-US"/>
        </w:rPr>
      </w:pPr>
    </w:p>
    <w:p w14:paraId="26961B59" w14:textId="249FE226" w:rsidR="00E5368F" w:rsidRDefault="00E5368F" w:rsidP="00E5368F">
      <w:pPr>
        <w:pStyle w:val="Heading2"/>
        <w:rPr>
          <w:lang w:eastAsia="en-US"/>
        </w:rPr>
      </w:pPr>
      <w:bookmarkStart w:id="47" w:name="_Toc163824181"/>
      <w:r>
        <w:rPr>
          <w:lang w:eastAsia="en-US"/>
        </w:rPr>
        <w:lastRenderedPageBreak/>
        <w:t>Inventory</w:t>
      </w:r>
      <w:bookmarkEnd w:id="47"/>
    </w:p>
    <w:tbl>
      <w:tblPr>
        <w:tblStyle w:val="TableGrid"/>
        <w:tblW w:w="0" w:type="auto"/>
        <w:tblLook w:val="04A0" w:firstRow="1" w:lastRow="0" w:firstColumn="1" w:lastColumn="0" w:noHBand="0" w:noVBand="1"/>
      </w:tblPr>
      <w:tblGrid>
        <w:gridCol w:w="2254"/>
        <w:gridCol w:w="2254"/>
        <w:gridCol w:w="2254"/>
        <w:gridCol w:w="2254"/>
      </w:tblGrid>
      <w:tr w:rsidR="003C4087" w14:paraId="66608D47" w14:textId="77777777" w:rsidTr="003C4087">
        <w:tc>
          <w:tcPr>
            <w:tcW w:w="2254" w:type="dxa"/>
          </w:tcPr>
          <w:p w14:paraId="52E0F1F2" w14:textId="29880780" w:rsidR="003C4087" w:rsidRDefault="003C4087" w:rsidP="003C4087">
            <w:pPr>
              <w:rPr>
                <w:lang w:eastAsia="en-US"/>
              </w:rPr>
            </w:pPr>
            <w:r>
              <w:rPr>
                <w:lang w:eastAsia="en-US"/>
              </w:rPr>
              <w:t>Test No.</w:t>
            </w:r>
          </w:p>
        </w:tc>
        <w:tc>
          <w:tcPr>
            <w:tcW w:w="2254" w:type="dxa"/>
          </w:tcPr>
          <w:p w14:paraId="1AAEBDF0" w14:textId="64EF7FF0" w:rsidR="003C4087" w:rsidRDefault="003C4087" w:rsidP="003C4087">
            <w:pPr>
              <w:rPr>
                <w:lang w:eastAsia="en-US"/>
              </w:rPr>
            </w:pPr>
            <w:r>
              <w:rPr>
                <w:lang w:eastAsia="en-US"/>
              </w:rPr>
              <w:t>Test Description</w:t>
            </w:r>
          </w:p>
        </w:tc>
        <w:tc>
          <w:tcPr>
            <w:tcW w:w="2254" w:type="dxa"/>
          </w:tcPr>
          <w:p w14:paraId="3CB95EAE" w14:textId="6A1DE28F" w:rsidR="003C4087" w:rsidRDefault="003C4087" w:rsidP="003C4087">
            <w:pPr>
              <w:rPr>
                <w:lang w:eastAsia="en-US"/>
              </w:rPr>
            </w:pPr>
            <w:r>
              <w:rPr>
                <w:lang w:eastAsia="en-US"/>
              </w:rPr>
              <w:t>Expected result</w:t>
            </w:r>
          </w:p>
        </w:tc>
        <w:tc>
          <w:tcPr>
            <w:tcW w:w="2254" w:type="dxa"/>
          </w:tcPr>
          <w:p w14:paraId="2E71FF6C" w14:textId="2799A224" w:rsidR="003C4087" w:rsidRDefault="003C4087" w:rsidP="003C4087">
            <w:pPr>
              <w:rPr>
                <w:lang w:eastAsia="en-US"/>
              </w:rPr>
            </w:pPr>
            <w:r>
              <w:rPr>
                <w:lang w:eastAsia="en-US"/>
              </w:rPr>
              <w:t>Pass/Fail + comments</w:t>
            </w:r>
          </w:p>
        </w:tc>
      </w:tr>
      <w:tr w:rsidR="003C4087" w14:paraId="2EF5CC0C" w14:textId="77777777" w:rsidTr="003C4087">
        <w:tc>
          <w:tcPr>
            <w:tcW w:w="2254" w:type="dxa"/>
          </w:tcPr>
          <w:p w14:paraId="2118BBBB" w14:textId="68D58C93" w:rsidR="003C4087" w:rsidRDefault="00EC188D" w:rsidP="003C4087">
            <w:pPr>
              <w:rPr>
                <w:lang w:eastAsia="en-US"/>
              </w:rPr>
            </w:pPr>
            <w:r>
              <w:rPr>
                <w:lang w:eastAsia="en-US"/>
              </w:rPr>
              <w:t>1</w:t>
            </w:r>
          </w:p>
        </w:tc>
        <w:tc>
          <w:tcPr>
            <w:tcW w:w="2254" w:type="dxa"/>
          </w:tcPr>
          <w:p w14:paraId="4CE6ADBB" w14:textId="11381149" w:rsidR="003C4087" w:rsidRDefault="003C4087" w:rsidP="003C4087">
            <w:pPr>
              <w:rPr>
                <w:lang w:eastAsia="en-US"/>
              </w:rPr>
            </w:pPr>
            <w:r>
              <w:rPr>
                <w:lang w:eastAsia="en-US"/>
              </w:rPr>
              <w:t>Items placed in player equipment inventory</w:t>
            </w:r>
          </w:p>
        </w:tc>
        <w:tc>
          <w:tcPr>
            <w:tcW w:w="2254" w:type="dxa"/>
          </w:tcPr>
          <w:p w14:paraId="48A3ACA2" w14:textId="3FA4166A" w:rsidR="003C4087" w:rsidRDefault="00D47BA3" w:rsidP="003C4087">
            <w:pPr>
              <w:rPr>
                <w:lang w:eastAsia="en-US"/>
              </w:rPr>
            </w:pPr>
            <w:r>
              <w:rPr>
                <w:lang w:eastAsia="en-US"/>
              </w:rPr>
              <w:t xml:space="preserve">Items swap if they are allowed to be in that slot </w:t>
            </w:r>
          </w:p>
        </w:tc>
        <w:tc>
          <w:tcPr>
            <w:tcW w:w="2254" w:type="dxa"/>
          </w:tcPr>
          <w:p w14:paraId="4A22AA8D" w14:textId="47B2DB58" w:rsidR="003C4087" w:rsidRDefault="00D47BA3" w:rsidP="003C4087">
            <w:pPr>
              <w:rPr>
                <w:lang w:eastAsia="en-US"/>
              </w:rPr>
            </w:pPr>
            <w:r>
              <w:rPr>
                <w:lang w:eastAsia="en-US"/>
              </w:rPr>
              <w:t xml:space="preserve">F </w:t>
            </w:r>
            <w:r w:rsidR="00EC188D">
              <w:rPr>
                <w:lang w:eastAsia="en-US"/>
              </w:rPr>
              <w:t>most of the time this is a P however sometimes it creates a sprite that does not go into the inventory slot</w:t>
            </w:r>
          </w:p>
        </w:tc>
      </w:tr>
      <w:tr w:rsidR="003C4087" w14:paraId="6E78021A" w14:textId="77777777" w:rsidTr="003C4087">
        <w:tc>
          <w:tcPr>
            <w:tcW w:w="2254" w:type="dxa"/>
          </w:tcPr>
          <w:p w14:paraId="26A1C69F" w14:textId="1DDC5D2D" w:rsidR="003C4087" w:rsidRDefault="00ED1A71" w:rsidP="003C4087">
            <w:pPr>
              <w:rPr>
                <w:lang w:eastAsia="en-US"/>
              </w:rPr>
            </w:pPr>
            <w:r>
              <w:rPr>
                <w:lang w:eastAsia="en-US"/>
              </w:rPr>
              <w:t>2</w:t>
            </w:r>
          </w:p>
        </w:tc>
        <w:tc>
          <w:tcPr>
            <w:tcW w:w="2254" w:type="dxa"/>
          </w:tcPr>
          <w:p w14:paraId="274D8892" w14:textId="76E8C211" w:rsidR="003C4087" w:rsidRDefault="00211D07" w:rsidP="003C4087">
            <w:pPr>
              <w:rPr>
                <w:lang w:eastAsia="en-US"/>
              </w:rPr>
            </w:pPr>
            <w:r>
              <w:rPr>
                <w:lang w:eastAsia="en-US"/>
              </w:rPr>
              <w:t>Items picked up by player</w:t>
            </w:r>
          </w:p>
        </w:tc>
        <w:tc>
          <w:tcPr>
            <w:tcW w:w="2254" w:type="dxa"/>
          </w:tcPr>
          <w:p w14:paraId="647D1577" w14:textId="11DA6DA0" w:rsidR="003C4087" w:rsidRDefault="00211D07" w:rsidP="003C4087">
            <w:pPr>
              <w:rPr>
                <w:lang w:eastAsia="en-US"/>
              </w:rPr>
            </w:pPr>
            <w:r>
              <w:rPr>
                <w:lang w:eastAsia="en-US"/>
              </w:rPr>
              <w:t>All Items should have the unique IDs in the database so should not clash</w:t>
            </w:r>
          </w:p>
        </w:tc>
        <w:tc>
          <w:tcPr>
            <w:tcW w:w="2254" w:type="dxa"/>
          </w:tcPr>
          <w:p w14:paraId="2DAD5A90" w14:textId="47091748" w:rsidR="003C4087" w:rsidRDefault="003E5B4C" w:rsidP="003C4087">
            <w:pPr>
              <w:rPr>
                <w:lang w:eastAsia="en-US"/>
              </w:rPr>
            </w:pPr>
            <w:r>
              <w:rPr>
                <w:lang w:eastAsia="en-US"/>
              </w:rPr>
              <w:t>F there are duplicate keys in the database</w:t>
            </w:r>
          </w:p>
        </w:tc>
      </w:tr>
      <w:tr w:rsidR="003C4087" w14:paraId="36CDDFD5" w14:textId="77777777" w:rsidTr="003C4087">
        <w:tc>
          <w:tcPr>
            <w:tcW w:w="2254" w:type="dxa"/>
          </w:tcPr>
          <w:p w14:paraId="0CF59DB4" w14:textId="4EB5DA90" w:rsidR="003C4087" w:rsidRDefault="00B3520F" w:rsidP="003C4087">
            <w:pPr>
              <w:rPr>
                <w:lang w:eastAsia="en-US"/>
              </w:rPr>
            </w:pPr>
            <w:r>
              <w:rPr>
                <w:lang w:eastAsia="en-US"/>
              </w:rPr>
              <w:t>3</w:t>
            </w:r>
          </w:p>
        </w:tc>
        <w:tc>
          <w:tcPr>
            <w:tcW w:w="2254" w:type="dxa"/>
          </w:tcPr>
          <w:p w14:paraId="45AFB86A" w14:textId="0CDFE6C9" w:rsidR="003C4087" w:rsidRDefault="004F73B2" w:rsidP="003C4087">
            <w:pPr>
              <w:rPr>
                <w:lang w:eastAsia="en-US"/>
              </w:rPr>
            </w:pPr>
            <w:r>
              <w:rPr>
                <w:lang w:eastAsia="en-US"/>
              </w:rPr>
              <w:t xml:space="preserve">User </w:t>
            </w:r>
            <w:r w:rsidR="00A15203">
              <w:rPr>
                <w:lang w:eastAsia="en-US"/>
              </w:rPr>
              <w:t>attempts</w:t>
            </w:r>
            <w:r>
              <w:rPr>
                <w:lang w:eastAsia="en-US"/>
              </w:rPr>
              <w:t xml:space="preserve"> to save and load </w:t>
            </w:r>
            <w:r w:rsidR="00CF75D2">
              <w:rPr>
                <w:lang w:eastAsia="en-US"/>
              </w:rPr>
              <w:t>an</w:t>
            </w:r>
            <w:r>
              <w:rPr>
                <w:lang w:eastAsia="en-US"/>
              </w:rPr>
              <w:t xml:space="preserve"> inventory</w:t>
            </w:r>
          </w:p>
        </w:tc>
        <w:tc>
          <w:tcPr>
            <w:tcW w:w="2254" w:type="dxa"/>
          </w:tcPr>
          <w:p w14:paraId="014292ED" w14:textId="5EE0D9B1" w:rsidR="003C4087" w:rsidRDefault="004F73B2" w:rsidP="003C4087">
            <w:pPr>
              <w:rPr>
                <w:lang w:eastAsia="en-US"/>
              </w:rPr>
            </w:pPr>
            <w:r>
              <w:rPr>
                <w:lang w:eastAsia="en-US"/>
              </w:rPr>
              <w:t xml:space="preserve">The </w:t>
            </w:r>
            <w:r w:rsidR="00F223D8">
              <w:rPr>
                <w:lang w:eastAsia="en-US"/>
              </w:rPr>
              <w:t>saved items should appear in the inventory and equipment</w:t>
            </w:r>
          </w:p>
        </w:tc>
        <w:tc>
          <w:tcPr>
            <w:tcW w:w="2254" w:type="dxa"/>
          </w:tcPr>
          <w:p w14:paraId="720B4E75" w14:textId="0DA9EC39" w:rsidR="003C4087" w:rsidRDefault="00F223D8" w:rsidP="003C4087">
            <w:pPr>
              <w:rPr>
                <w:lang w:eastAsia="en-US"/>
              </w:rPr>
            </w:pPr>
            <w:r>
              <w:rPr>
                <w:lang w:eastAsia="en-US"/>
              </w:rPr>
              <w:t>F there was a</w:t>
            </w:r>
            <w:r w:rsidR="000A2114">
              <w:rPr>
                <w:lang w:eastAsia="en-US"/>
              </w:rPr>
              <w:t xml:space="preserve"> unity</w:t>
            </w:r>
            <w:r>
              <w:rPr>
                <w:lang w:eastAsia="en-US"/>
              </w:rPr>
              <w:t xml:space="preserve"> error when loading</w:t>
            </w:r>
          </w:p>
        </w:tc>
      </w:tr>
      <w:tr w:rsidR="003C4087" w14:paraId="584588FE" w14:textId="77777777" w:rsidTr="003C4087">
        <w:tc>
          <w:tcPr>
            <w:tcW w:w="2254" w:type="dxa"/>
          </w:tcPr>
          <w:p w14:paraId="1310C107" w14:textId="55408347" w:rsidR="003C4087" w:rsidRDefault="00EA3217" w:rsidP="003C4087">
            <w:pPr>
              <w:rPr>
                <w:lang w:eastAsia="en-US"/>
              </w:rPr>
            </w:pPr>
            <w:r>
              <w:rPr>
                <w:lang w:eastAsia="en-US"/>
              </w:rPr>
              <w:t>4</w:t>
            </w:r>
          </w:p>
        </w:tc>
        <w:tc>
          <w:tcPr>
            <w:tcW w:w="2254" w:type="dxa"/>
          </w:tcPr>
          <w:p w14:paraId="04C9EA6F" w14:textId="7EEED669" w:rsidR="003C4087" w:rsidRDefault="00EA3217" w:rsidP="003C4087">
            <w:pPr>
              <w:rPr>
                <w:lang w:eastAsia="en-US"/>
              </w:rPr>
            </w:pPr>
            <w:r>
              <w:rPr>
                <w:lang w:eastAsia="en-US"/>
              </w:rPr>
              <w:t>User swaps Items and moves them around slots</w:t>
            </w:r>
          </w:p>
        </w:tc>
        <w:tc>
          <w:tcPr>
            <w:tcW w:w="2254" w:type="dxa"/>
          </w:tcPr>
          <w:p w14:paraId="51336357" w14:textId="1A99B077" w:rsidR="003C4087" w:rsidRDefault="00EA3217" w:rsidP="003C4087">
            <w:pPr>
              <w:rPr>
                <w:lang w:eastAsia="en-US"/>
              </w:rPr>
            </w:pPr>
            <w:r>
              <w:rPr>
                <w:lang w:eastAsia="en-US"/>
              </w:rPr>
              <w:t>The item should follow the mouse cursor and move towards the respective slot. This should be logically updated as well as graphically update</w:t>
            </w:r>
            <w:r w:rsidR="009A4BC5">
              <w:rPr>
                <w:lang w:eastAsia="en-US"/>
              </w:rPr>
              <w:t>d</w:t>
            </w:r>
          </w:p>
        </w:tc>
        <w:tc>
          <w:tcPr>
            <w:tcW w:w="2254" w:type="dxa"/>
          </w:tcPr>
          <w:p w14:paraId="3B76D13B" w14:textId="09D43010" w:rsidR="003C4087" w:rsidRDefault="009A4BC5" w:rsidP="003C4087">
            <w:pPr>
              <w:rPr>
                <w:lang w:eastAsia="en-US"/>
              </w:rPr>
            </w:pPr>
            <w:r>
              <w:rPr>
                <w:lang w:eastAsia="en-US"/>
              </w:rPr>
              <w:t>P however it takes up a lot of processing power and sometimes crashes the game because this is under the update function</w:t>
            </w:r>
            <w:r w:rsidR="00835F0A">
              <w:rPr>
                <w:lang w:eastAsia="en-US"/>
              </w:rPr>
              <w:t xml:space="preserve"> which is called every frame</w:t>
            </w:r>
          </w:p>
        </w:tc>
      </w:tr>
      <w:tr w:rsidR="003C4087" w14:paraId="2C731446" w14:textId="77777777" w:rsidTr="003C4087">
        <w:tc>
          <w:tcPr>
            <w:tcW w:w="2254" w:type="dxa"/>
          </w:tcPr>
          <w:p w14:paraId="7EA559D4" w14:textId="5FC2A4A5" w:rsidR="003C4087" w:rsidRDefault="00355413" w:rsidP="003C4087">
            <w:pPr>
              <w:rPr>
                <w:lang w:eastAsia="en-US"/>
              </w:rPr>
            </w:pPr>
            <w:r>
              <w:rPr>
                <w:lang w:eastAsia="en-US"/>
              </w:rPr>
              <w:t>5</w:t>
            </w:r>
          </w:p>
        </w:tc>
        <w:tc>
          <w:tcPr>
            <w:tcW w:w="2254" w:type="dxa"/>
          </w:tcPr>
          <w:p w14:paraId="287406E3" w14:textId="2B1F454C" w:rsidR="003C4087" w:rsidRDefault="00355413" w:rsidP="003C4087">
            <w:pPr>
              <w:rPr>
                <w:lang w:eastAsia="en-US"/>
              </w:rPr>
            </w:pPr>
            <w:r>
              <w:rPr>
                <w:lang w:eastAsia="en-US"/>
              </w:rPr>
              <w:t xml:space="preserve">Player </w:t>
            </w:r>
            <w:r w:rsidR="00255B84">
              <w:rPr>
                <w:lang w:eastAsia="en-US"/>
              </w:rPr>
              <w:t>walks</w:t>
            </w:r>
            <w:r>
              <w:rPr>
                <w:lang w:eastAsia="en-US"/>
              </w:rPr>
              <w:t xml:space="preserve"> over an item on the ground</w:t>
            </w:r>
          </w:p>
        </w:tc>
        <w:tc>
          <w:tcPr>
            <w:tcW w:w="2254" w:type="dxa"/>
          </w:tcPr>
          <w:p w14:paraId="06390976" w14:textId="4D5E4E20" w:rsidR="003C4087" w:rsidRDefault="00355413" w:rsidP="003C4087">
            <w:pPr>
              <w:rPr>
                <w:lang w:eastAsia="en-US"/>
              </w:rPr>
            </w:pPr>
            <w:r>
              <w:rPr>
                <w:lang w:eastAsia="en-US"/>
              </w:rPr>
              <w:t>The item should go into the inventory of the player</w:t>
            </w:r>
          </w:p>
        </w:tc>
        <w:tc>
          <w:tcPr>
            <w:tcW w:w="2254" w:type="dxa"/>
          </w:tcPr>
          <w:p w14:paraId="552CA2EC" w14:textId="35E8055B" w:rsidR="003C4087" w:rsidRDefault="00355413" w:rsidP="003C4087">
            <w:pPr>
              <w:rPr>
                <w:lang w:eastAsia="en-US"/>
              </w:rPr>
            </w:pPr>
            <w:r>
              <w:rPr>
                <w:lang w:eastAsia="en-US"/>
              </w:rPr>
              <w:t>P</w:t>
            </w:r>
          </w:p>
        </w:tc>
      </w:tr>
      <w:tr w:rsidR="003C4087" w14:paraId="781696CC" w14:textId="77777777" w:rsidTr="003C4087">
        <w:tc>
          <w:tcPr>
            <w:tcW w:w="2254" w:type="dxa"/>
          </w:tcPr>
          <w:p w14:paraId="55DD816B" w14:textId="212244D5" w:rsidR="003C4087" w:rsidRDefault="00355413" w:rsidP="003C4087">
            <w:pPr>
              <w:rPr>
                <w:lang w:eastAsia="en-US"/>
              </w:rPr>
            </w:pPr>
            <w:r>
              <w:rPr>
                <w:lang w:eastAsia="en-US"/>
              </w:rPr>
              <w:t>6</w:t>
            </w:r>
          </w:p>
        </w:tc>
        <w:tc>
          <w:tcPr>
            <w:tcW w:w="2254" w:type="dxa"/>
          </w:tcPr>
          <w:p w14:paraId="2DBAC45B" w14:textId="193FA6E2" w:rsidR="003C4087" w:rsidRDefault="00377E26" w:rsidP="003C4087">
            <w:pPr>
              <w:rPr>
                <w:lang w:eastAsia="en-US"/>
              </w:rPr>
            </w:pPr>
            <w:r>
              <w:rPr>
                <w:lang w:eastAsia="en-US"/>
              </w:rPr>
              <w:t>Grapple moved to equipment</w:t>
            </w:r>
          </w:p>
        </w:tc>
        <w:tc>
          <w:tcPr>
            <w:tcW w:w="2254" w:type="dxa"/>
          </w:tcPr>
          <w:p w14:paraId="710BB2C5" w14:textId="412BFE0B" w:rsidR="003C4087" w:rsidRDefault="00377E26" w:rsidP="003C4087">
            <w:pPr>
              <w:rPr>
                <w:lang w:eastAsia="en-US"/>
              </w:rPr>
            </w:pPr>
            <w:r>
              <w:rPr>
                <w:lang w:eastAsia="en-US"/>
              </w:rPr>
              <w:t>Grapple should not work unless it is in the equipment slot</w:t>
            </w:r>
          </w:p>
        </w:tc>
        <w:tc>
          <w:tcPr>
            <w:tcW w:w="2254" w:type="dxa"/>
          </w:tcPr>
          <w:p w14:paraId="68D615FE" w14:textId="4FBDB161" w:rsidR="003C4087" w:rsidRDefault="00377E26" w:rsidP="003C4087">
            <w:pPr>
              <w:rPr>
                <w:lang w:eastAsia="en-US"/>
              </w:rPr>
            </w:pPr>
            <w:r>
              <w:rPr>
                <w:lang w:eastAsia="en-US"/>
              </w:rPr>
              <w:t>P</w:t>
            </w:r>
          </w:p>
        </w:tc>
      </w:tr>
      <w:tr w:rsidR="003C4087" w14:paraId="280370AA" w14:textId="77777777" w:rsidTr="003C4087">
        <w:tc>
          <w:tcPr>
            <w:tcW w:w="2254" w:type="dxa"/>
          </w:tcPr>
          <w:p w14:paraId="15A41509" w14:textId="5754203F" w:rsidR="003C4087" w:rsidRDefault="00B61A6C" w:rsidP="003C4087">
            <w:pPr>
              <w:rPr>
                <w:lang w:eastAsia="en-US"/>
              </w:rPr>
            </w:pPr>
            <w:r>
              <w:rPr>
                <w:lang w:eastAsia="en-US"/>
              </w:rPr>
              <w:t>7</w:t>
            </w:r>
          </w:p>
        </w:tc>
        <w:tc>
          <w:tcPr>
            <w:tcW w:w="2254" w:type="dxa"/>
          </w:tcPr>
          <w:p w14:paraId="52C7B6BC" w14:textId="24FBDC96" w:rsidR="003C4087" w:rsidRDefault="00377E26" w:rsidP="003C4087">
            <w:pPr>
              <w:rPr>
                <w:lang w:eastAsia="en-US"/>
              </w:rPr>
            </w:pPr>
            <w:r>
              <w:rPr>
                <w:lang w:eastAsia="en-US"/>
              </w:rPr>
              <w:t>Red Balls moved to equipment</w:t>
            </w:r>
          </w:p>
        </w:tc>
        <w:tc>
          <w:tcPr>
            <w:tcW w:w="2254" w:type="dxa"/>
          </w:tcPr>
          <w:p w14:paraId="52BA3A8A" w14:textId="7B5EB307" w:rsidR="003C4087" w:rsidRDefault="00B61A6C" w:rsidP="003C4087">
            <w:pPr>
              <w:rPr>
                <w:lang w:eastAsia="en-US"/>
              </w:rPr>
            </w:pPr>
            <w:r>
              <w:rPr>
                <w:lang w:eastAsia="en-US"/>
              </w:rPr>
              <w:t xml:space="preserve">Player should not be able to shoot red balls unless it is in the equipment slot. </w:t>
            </w:r>
          </w:p>
        </w:tc>
        <w:tc>
          <w:tcPr>
            <w:tcW w:w="2254" w:type="dxa"/>
          </w:tcPr>
          <w:p w14:paraId="4D649DB8" w14:textId="4DC834CB" w:rsidR="003C4087" w:rsidRDefault="00B61A6C" w:rsidP="003C4087">
            <w:pPr>
              <w:rPr>
                <w:lang w:eastAsia="en-US"/>
              </w:rPr>
            </w:pPr>
            <w:r>
              <w:rPr>
                <w:lang w:eastAsia="en-US"/>
              </w:rPr>
              <w:t xml:space="preserve">P The number of red balls in the equipment is the amount they can shoot </w:t>
            </w:r>
          </w:p>
        </w:tc>
      </w:tr>
      <w:tr w:rsidR="00B61A6C" w14:paraId="7E934340" w14:textId="77777777" w:rsidTr="003C4087">
        <w:tc>
          <w:tcPr>
            <w:tcW w:w="2254" w:type="dxa"/>
          </w:tcPr>
          <w:p w14:paraId="5327128E" w14:textId="7287F5CB" w:rsidR="00B61A6C" w:rsidRDefault="00B61A6C" w:rsidP="003C4087">
            <w:pPr>
              <w:rPr>
                <w:lang w:eastAsia="en-US"/>
              </w:rPr>
            </w:pPr>
            <w:r>
              <w:rPr>
                <w:lang w:eastAsia="en-US"/>
              </w:rPr>
              <w:t>8</w:t>
            </w:r>
          </w:p>
        </w:tc>
        <w:tc>
          <w:tcPr>
            <w:tcW w:w="2254" w:type="dxa"/>
          </w:tcPr>
          <w:p w14:paraId="1CFFB9AA" w14:textId="05767EB9" w:rsidR="00B61A6C" w:rsidRDefault="00B61A6C" w:rsidP="003C4087">
            <w:pPr>
              <w:rPr>
                <w:lang w:eastAsia="en-US"/>
              </w:rPr>
            </w:pPr>
            <w:r>
              <w:rPr>
                <w:lang w:eastAsia="en-US"/>
              </w:rPr>
              <w:t>Armour in equipment slot</w:t>
            </w:r>
          </w:p>
        </w:tc>
        <w:tc>
          <w:tcPr>
            <w:tcW w:w="2254" w:type="dxa"/>
          </w:tcPr>
          <w:p w14:paraId="19826DB3" w14:textId="61546C71" w:rsidR="00B61A6C" w:rsidRDefault="00B61A6C" w:rsidP="003C4087">
            <w:pPr>
              <w:rPr>
                <w:lang w:eastAsia="en-US"/>
              </w:rPr>
            </w:pPr>
            <w:r>
              <w:rPr>
                <w:lang w:eastAsia="en-US"/>
              </w:rPr>
              <w:t>The player should gain 20 HP for every piece of armour they have on</w:t>
            </w:r>
          </w:p>
        </w:tc>
        <w:tc>
          <w:tcPr>
            <w:tcW w:w="2254" w:type="dxa"/>
          </w:tcPr>
          <w:p w14:paraId="3BB735AF" w14:textId="3467A87C" w:rsidR="00B61A6C" w:rsidRDefault="00B61A6C" w:rsidP="003C4087">
            <w:pPr>
              <w:rPr>
                <w:lang w:eastAsia="en-US"/>
              </w:rPr>
            </w:pPr>
            <w:r>
              <w:rPr>
                <w:lang w:eastAsia="en-US"/>
              </w:rPr>
              <w:t xml:space="preserve">P </w:t>
            </w:r>
          </w:p>
        </w:tc>
      </w:tr>
      <w:tr w:rsidR="00606357" w14:paraId="0A8BA848" w14:textId="77777777" w:rsidTr="003C4087">
        <w:tc>
          <w:tcPr>
            <w:tcW w:w="2254" w:type="dxa"/>
          </w:tcPr>
          <w:p w14:paraId="46EA6A66" w14:textId="2AC37E5E" w:rsidR="00606357" w:rsidRDefault="00606357" w:rsidP="003C4087">
            <w:pPr>
              <w:rPr>
                <w:lang w:eastAsia="en-US"/>
              </w:rPr>
            </w:pPr>
            <w:r>
              <w:rPr>
                <w:lang w:eastAsia="en-US"/>
              </w:rPr>
              <w:t>9</w:t>
            </w:r>
          </w:p>
        </w:tc>
        <w:tc>
          <w:tcPr>
            <w:tcW w:w="2254" w:type="dxa"/>
          </w:tcPr>
          <w:p w14:paraId="2A009D8D" w14:textId="01562933" w:rsidR="00606357" w:rsidRDefault="00606357" w:rsidP="003C4087">
            <w:pPr>
              <w:rPr>
                <w:lang w:eastAsia="en-US"/>
              </w:rPr>
            </w:pPr>
            <w:r>
              <w:rPr>
                <w:lang w:eastAsia="en-US"/>
              </w:rPr>
              <w:t xml:space="preserve">Damage taken while armour is on </w:t>
            </w:r>
            <w:r w:rsidR="00073BDF">
              <w:rPr>
                <w:lang w:eastAsia="en-US"/>
              </w:rPr>
              <w:t>the equipment slots.</w:t>
            </w:r>
          </w:p>
        </w:tc>
        <w:tc>
          <w:tcPr>
            <w:tcW w:w="2254" w:type="dxa"/>
          </w:tcPr>
          <w:p w14:paraId="74A90389" w14:textId="375B6F16" w:rsidR="00606357" w:rsidRDefault="00606357" w:rsidP="003C4087">
            <w:pPr>
              <w:rPr>
                <w:lang w:eastAsia="en-US"/>
              </w:rPr>
            </w:pPr>
            <w:r>
              <w:rPr>
                <w:lang w:eastAsia="en-US"/>
              </w:rPr>
              <w:t xml:space="preserve">The damage should be taken off the armour health </w:t>
            </w:r>
            <w:r w:rsidR="001F0786">
              <w:rPr>
                <w:lang w:eastAsia="en-US"/>
              </w:rPr>
              <w:t>before the players health. When the armour health gets to 0, the armour is destroyed</w:t>
            </w:r>
          </w:p>
        </w:tc>
        <w:tc>
          <w:tcPr>
            <w:tcW w:w="2254" w:type="dxa"/>
          </w:tcPr>
          <w:p w14:paraId="12F98C65" w14:textId="64E369F4" w:rsidR="00606357" w:rsidRDefault="001F0786" w:rsidP="003C4087">
            <w:pPr>
              <w:rPr>
                <w:lang w:eastAsia="en-US"/>
              </w:rPr>
            </w:pPr>
            <w:r>
              <w:rPr>
                <w:lang w:eastAsia="en-US"/>
              </w:rPr>
              <w:t>P</w:t>
            </w:r>
          </w:p>
        </w:tc>
      </w:tr>
      <w:tr w:rsidR="00073BDF" w14:paraId="34166BC8" w14:textId="77777777" w:rsidTr="003C4087">
        <w:tc>
          <w:tcPr>
            <w:tcW w:w="2254" w:type="dxa"/>
          </w:tcPr>
          <w:p w14:paraId="2F76E58A" w14:textId="3DAD165F" w:rsidR="00073BDF" w:rsidRDefault="0035299B" w:rsidP="003C4087">
            <w:pPr>
              <w:rPr>
                <w:lang w:eastAsia="en-US"/>
              </w:rPr>
            </w:pPr>
            <w:r>
              <w:rPr>
                <w:lang w:eastAsia="en-US"/>
              </w:rPr>
              <w:t>10</w:t>
            </w:r>
          </w:p>
        </w:tc>
        <w:tc>
          <w:tcPr>
            <w:tcW w:w="2254" w:type="dxa"/>
          </w:tcPr>
          <w:p w14:paraId="7F50B153" w14:textId="617743D2" w:rsidR="00073BDF" w:rsidRDefault="00073BDF" w:rsidP="003C4087">
            <w:pPr>
              <w:rPr>
                <w:lang w:eastAsia="en-US"/>
              </w:rPr>
            </w:pPr>
            <w:r>
              <w:rPr>
                <w:lang w:eastAsia="en-US"/>
              </w:rPr>
              <w:t>Food is placed in the equipment slots</w:t>
            </w:r>
          </w:p>
        </w:tc>
        <w:tc>
          <w:tcPr>
            <w:tcW w:w="2254" w:type="dxa"/>
          </w:tcPr>
          <w:p w14:paraId="55AFC752" w14:textId="3E9B40CB" w:rsidR="00073BDF" w:rsidRDefault="00073BDF" w:rsidP="003C4087">
            <w:pPr>
              <w:rPr>
                <w:lang w:eastAsia="en-US"/>
              </w:rPr>
            </w:pPr>
            <w:r>
              <w:rPr>
                <w:lang w:eastAsia="en-US"/>
              </w:rPr>
              <w:t xml:space="preserve">Player health regenerates depending on the amount of food there </w:t>
            </w:r>
            <w:r>
              <w:rPr>
                <w:lang w:eastAsia="en-US"/>
              </w:rPr>
              <w:lastRenderedPageBreak/>
              <w:t>is</w:t>
            </w:r>
            <w:r w:rsidR="0033315F">
              <w:rPr>
                <w:lang w:eastAsia="en-US"/>
              </w:rPr>
              <w:t>. The food item gets deleted from the equipment after it has regenerated the players health.</w:t>
            </w:r>
          </w:p>
        </w:tc>
        <w:tc>
          <w:tcPr>
            <w:tcW w:w="2254" w:type="dxa"/>
          </w:tcPr>
          <w:p w14:paraId="537E6C87" w14:textId="00262BF7" w:rsidR="00073BDF" w:rsidRDefault="0033315F" w:rsidP="003C4087">
            <w:pPr>
              <w:rPr>
                <w:lang w:eastAsia="en-US"/>
              </w:rPr>
            </w:pPr>
            <w:r>
              <w:rPr>
                <w:lang w:eastAsia="en-US"/>
              </w:rPr>
              <w:lastRenderedPageBreak/>
              <w:t>P</w:t>
            </w:r>
          </w:p>
        </w:tc>
      </w:tr>
      <w:tr w:rsidR="0035299B" w14:paraId="1D06F9B9" w14:textId="77777777" w:rsidTr="003C4087">
        <w:tc>
          <w:tcPr>
            <w:tcW w:w="2254" w:type="dxa"/>
          </w:tcPr>
          <w:p w14:paraId="40A04C31" w14:textId="326BAE62" w:rsidR="0035299B" w:rsidRDefault="0035299B" w:rsidP="003C4087">
            <w:pPr>
              <w:rPr>
                <w:lang w:eastAsia="en-US"/>
              </w:rPr>
            </w:pPr>
            <w:r>
              <w:rPr>
                <w:lang w:eastAsia="en-US"/>
              </w:rPr>
              <w:t>11</w:t>
            </w:r>
          </w:p>
        </w:tc>
        <w:tc>
          <w:tcPr>
            <w:tcW w:w="2254" w:type="dxa"/>
          </w:tcPr>
          <w:p w14:paraId="6097CB64" w14:textId="0E290F59" w:rsidR="0035299B" w:rsidRDefault="0035299B" w:rsidP="003C4087">
            <w:pPr>
              <w:rPr>
                <w:lang w:eastAsia="en-US"/>
              </w:rPr>
            </w:pPr>
            <w:r>
              <w:rPr>
                <w:lang w:eastAsia="en-US"/>
              </w:rPr>
              <w:t>Items dragged out of inventory</w:t>
            </w:r>
          </w:p>
        </w:tc>
        <w:tc>
          <w:tcPr>
            <w:tcW w:w="2254" w:type="dxa"/>
          </w:tcPr>
          <w:p w14:paraId="3A62A221" w14:textId="522BF1F4" w:rsidR="0035299B" w:rsidRDefault="0035299B" w:rsidP="003C4087">
            <w:pPr>
              <w:rPr>
                <w:lang w:eastAsia="en-US"/>
              </w:rPr>
            </w:pPr>
            <w:r>
              <w:rPr>
                <w:lang w:eastAsia="en-US"/>
              </w:rPr>
              <w:t>The item will get deleted</w:t>
            </w:r>
          </w:p>
        </w:tc>
        <w:tc>
          <w:tcPr>
            <w:tcW w:w="2254" w:type="dxa"/>
          </w:tcPr>
          <w:p w14:paraId="74F2ADEB" w14:textId="30873210" w:rsidR="0035299B" w:rsidRDefault="0035299B" w:rsidP="003C4087">
            <w:pPr>
              <w:rPr>
                <w:lang w:eastAsia="en-US"/>
              </w:rPr>
            </w:pPr>
            <w:r>
              <w:rPr>
                <w:lang w:eastAsia="en-US"/>
              </w:rPr>
              <w:t>P if you miss a slot on the interface when dragging it will delete the item</w:t>
            </w:r>
          </w:p>
        </w:tc>
      </w:tr>
    </w:tbl>
    <w:p w14:paraId="17D89FCB" w14:textId="2CD69F51" w:rsidR="00E5368F" w:rsidRDefault="00897FFC" w:rsidP="00E5368F">
      <w:pPr>
        <w:rPr>
          <w:lang w:eastAsia="en-US"/>
        </w:rPr>
      </w:pPr>
      <w:r>
        <w:rPr>
          <w:lang w:eastAsia="en-US"/>
        </w:rPr>
        <w:t xml:space="preserve">Test 1 was hard to reproduce and therefore difficult to debug. The </w:t>
      </w:r>
      <w:r w:rsidR="000141A2">
        <w:rPr>
          <w:lang w:eastAsia="en-US"/>
        </w:rPr>
        <w:t>bug happened</w:t>
      </w:r>
      <w:r>
        <w:rPr>
          <w:lang w:eastAsia="en-US"/>
        </w:rPr>
        <w:t xml:space="preserve"> every time after </w:t>
      </w:r>
      <w:r w:rsidR="00AE17C2">
        <w:rPr>
          <w:lang w:eastAsia="en-US"/>
        </w:rPr>
        <w:t>the user destroys an item via the drag and drop outside of the equipment and inventory panels</w:t>
      </w:r>
      <w:r w:rsidR="00DB2CD9">
        <w:rPr>
          <w:lang w:eastAsia="en-US"/>
        </w:rPr>
        <w:t xml:space="preserve"> but then attempt to drag</w:t>
      </w:r>
      <w:r w:rsidR="00573511">
        <w:rPr>
          <w:lang w:eastAsia="en-US"/>
        </w:rPr>
        <w:t>,</w:t>
      </w:r>
      <w:r w:rsidR="00DB2CD9">
        <w:rPr>
          <w:lang w:eastAsia="en-US"/>
        </w:rPr>
        <w:t xml:space="preserve"> </w:t>
      </w:r>
      <w:r w:rsidR="00B85159">
        <w:rPr>
          <w:lang w:eastAsia="en-US"/>
        </w:rPr>
        <w:t>from inventory</w:t>
      </w:r>
      <w:r w:rsidR="00DB2CD9">
        <w:rPr>
          <w:lang w:eastAsia="en-US"/>
        </w:rPr>
        <w:t xml:space="preserve"> to the slot that item that just got destroyed was in</w:t>
      </w:r>
      <w:r w:rsidR="0055455D">
        <w:rPr>
          <w:lang w:eastAsia="en-US"/>
        </w:rPr>
        <w:t>.</w:t>
      </w:r>
    </w:p>
    <w:p w14:paraId="1CC56F88" w14:textId="3D4B0852" w:rsidR="003E5B4C" w:rsidRDefault="003E5B4C" w:rsidP="00E5368F">
      <w:pPr>
        <w:rPr>
          <w:lang w:eastAsia="en-US"/>
        </w:rPr>
      </w:pPr>
      <w:r>
        <w:rPr>
          <w:lang w:eastAsia="en-US"/>
        </w:rPr>
        <w:t xml:space="preserve">Test 2 </w:t>
      </w:r>
      <w:r w:rsidR="00490D81">
        <w:rPr>
          <w:lang w:eastAsia="en-US"/>
        </w:rPr>
        <w:t>I used an on before serialisation method</w:t>
      </w:r>
      <w:r w:rsidR="009A058B">
        <w:rPr>
          <w:lang w:eastAsia="en-US"/>
        </w:rPr>
        <w:t xml:space="preserve"> which clear</w:t>
      </w:r>
      <w:r w:rsidR="00937FF7">
        <w:rPr>
          <w:lang w:eastAsia="en-US"/>
        </w:rPr>
        <w:t xml:space="preserve">s </w:t>
      </w:r>
      <w:r w:rsidR="009A058B">
        <w:rPr>
          <w:lang w:eastAsia="en-US"/>
        </w:rPr>
        <w:t xml:space="preserve">the </w:t>
      </w:r>
      <w:r w:rsidR="0062407F">
        <w:rPr>
          <w:lang w:eastAsia="en-US"/>
        </w:rPr>
        <w:t>dictionary</w:t>
      </w:r>
      <w:r w:rsidR="00937FF7">
        <w:rPr>
          <w:lang w:eastAsia="en-US"/>
        </w:rPr>
        <w:t xml:space="preserve"> every time</w:t>
      </w:r>
      <w:r w:rsidR="0062407F">
        <w:rPr>
          <w:lang w:eastAsia="en-US"/>
        </w:rPr>
        <w:t xml:space="preserve"> before the game serialise</w:t>
      </w:r>
      <w:r w:rsidR="00937FF7">
        <w:rPr>
          <w:lang w:eastAsia="en-US"/>
        </w:rPr>
        <w:t xml:space="preserve">s </w:t>
      </w:r>
      <w:r w:rsidR="0062407F">
        <w:rPr>
          <w:lang w:eastAsia="en-US"/>
        </w:rPr>
        <w:t>in unity</w:t>
      </w:r>
      <w:r w:rsidR="00937FF7">
        <w:rPr>
          <w:lang w:eastAsia="en-US"/>
        </w:rPr>
        <w:t xml:space="preserve"> and then </w:t>
      </w:r>
      <w:r w:rsidR="00B85159">
        <w:rPr>
          <w:lang w:eastAsia="en-US"/>
        </w:rPr>
        <w:t>auto populates the dictionary again</w:t>
      </w:r>
      <w:r w:rsidR="0062407F">
        <w:rPr>
          <w:lang w:eastAsia="en-US"/>
        </w:rPr>
        <w:t>.</w:t>
      </w:r>
    </w:p>
    <w:p w14:paraId="48E82157" w14:textId="7867D2B2" w:rsidR="00E5368F" w:rsidRDefault="00007952" w:rsidP="00E5368F">
      <w:pPr>
        <w:rPr>
          <w:lang w:eastAsia="en-US"/>
        </w:rPr>
      </w:pPr>
      <w:r>
        <w:rPr>
          <w:lang w:eastAsia="en-US"/>
        </w:rPr>
        <w:t xml:space="preserve">For test 3, </w:t>
      </w:r>
      <w:r w:rsidR="008A4E05">
        <w:rPr>
          <w:lang w:eastAsia="en-US"/>
        </w:rPr>
        <w:t>The code</w:t>
      </w:r>
      <w:r w:rsidR="00AB241C">
        <w:rPr>
          <w:lang w:eastAsia="en-US"/>
        </w:rPr>
        <w:t xml:space="preserve"> </w:t>
      </w:r>
      <w:r w:rsidR="0022508C">
        <w:rPr>
          <w:lang w:eastAsia="en-US"/>
        </w:rPr>
        <w:t>for saving was</w:t>
      </w:r>
      <w:r w:rsidR="00AB241C">
        <w:rPr>
          <w:lang w:eastAsia="en-US"/>
        </w:rPr>
        <w:t xml:space="preserve"> </w:t>
      </w:r>
      <w:r w:rsidR="0094167A">
        <w:rPr>
          <w:lang w:eastAsia="en-US"/>
        </w:rPr>
        <w:t>attempting to save a scriptable o</w:t>
      </w:r>
      <w:r w:rsidR="00101FBD">
        <w:rPr>
          <w:lang w:eastAsia="en-US"/>
        </w:rPr>
        <w:t xml:space="preserve">bject (User Interface) which you can’t do as it is </w:t>
      </w:r>
      <w:r w:rsidR="00A15203">
        <w:rPr>
          <w:lang w:eastAsia="en-US"/>
        </w:rPr>
        <w:t>like</w:t>
      </w:r>
      <w:r w:rsidR="00101FBD">
        <w:rPr>
          <w:lang w:eastAsia="en-US"/>
        </w:rPr>
        <w:t xml:space="preserve"> trying to </w:t>
      </w:r>
      <w:r w:rsidR="008A4E05">
        <w:rPr>
          <w:lang w:eastAsia="en-US"/>
        </w:rPr>
        <w:t>save a game object</w:t>
      </w:r>
      <w:r w:rsidR="00101FBD">
        <w:rPr>
          <w:lang w:eastAsia="en-US"/>
        </w:rPr>
        <w:t xml:space="preserve">. </w:t>
      </w:r>
      <w:r w:rsidR="002E1F25">
        <w:rPr>
          <w:lang w:eastAsia="en-US"/>
        </w:rPr>
        <w:t>Instead,</w:t>
      </w:r>
      <w:r w:rsidR="0022508C">
        <w:rPr>
          <w:lang w:eastAsia="en-US"/>
        </w:rPr>
        <w:t xml:space="preserve"> you will need a reference to the </w:t>
      </w:r>
      <w:r w:rsidR="00F709CD">
        <w:rPr>
          <w:lang w:eastAsia="en-US"/>
        </w:rPr>
        <w:t>object,</w:t>
      </w:r>
      <w:r w:rsidR="0022508C">
        <w:rPr>
          <w:lang w:eastAsia="en-US"/>
        </w:rPr>
        <w:t xml:space="preserve"> </w:t>
      </w:r>
      <w:r w:rsidR="00DF5549">
        <w:rPr>
          <w:lang w:eastAsia="en-US"/>
        </w:rPr>
        <w:t>so</w:t>
      </w:r>
      <w:r w:rsidR="0022508C">
        <w:rPr>
          <w:lang w:eastAsia="en-US"/>
        </w:rPr>
        <w:t xml:space="preserve"> I used </w:t>
      </w:r>
      <w:r w:rsidR="00DF5549">
        <w:rPr>
          <w:lang w:eastAsia="en-US"/>
        </w:rPr>
        <w:t xml:space="preserve">[System.nonSerialisable] </w:t>
      </w:r>
      <w:r w:rsidR="00F709CD">
        <w:rPr>
          <w:lang w:eastAsia="en-US"/>
        </w:rPr>
        <w:t xml:space="preserve">on the </w:t>
      </w:r>
      <w:r w:rsidR="00BB215B">
        <w:rPr>
          <w:lang w:eastAsia="en-US"/>
        </w:rPr>
        <w:t>User</w:t>
      </w:r>
      <w:r w:rsidR="00122746">
        <w:rPr>
          <w:lang w:eastAsia="en-US"/>
        </w:rPr>
        <w:t xml:space="preserve"> </w:t>
      </w:r>
      <w:r w:rsidR="00BB215B">
        <w:rPr>
          <w:lang w:eastAsia="en-US"/>
        </w:rPr>
        <w:t>Inter</w:t>
      </w:r>
      <w:r w:rsidR="00122746">
        <w:rPr>
          <w:lang w:eastAsia="en-US"/>
        </w:rPr>
        <w:t>f</w:t>
      </w:r>
      <w:r w:rsidR="00BB215B">
        <w:rPr>
          <w:lang w:eastAsia="en-US"/>
        </w:rPr>
        <w:t>ace variable called parent in the inventory slot class.</w:t>
      </w:r>
    </w:p>
    <w:p w14:paraId="2CC9F780" w14:textId="52E2BEE8" w:rsidR="00007952" w:rsidRDefault="00355413" w:rsidP="00007952">
      <w:r>
        <w:t xml:space="preserve">For test 4, </w:t>
      </w:r>
      <w:r w:rsidR="00007952">
        <w:t>my code used for loops which looped through every slot in the player inventory to check if it has been change by the user swapping or removing the item. This is quite processing heavy. Instead, there is now a callback using a delegate.</w:t>
      </w:r>
    </w:p>
    <w:p w14:paraId="5B28B3AD" w14:textId="31E67DD8" w:rsidR="00007952" w:rsidRDefault="00007952" w:rsidP="00007952">
      <w:r>
        <w:t xml:space="preserve">A delegate is a variable that holds one or more methods, the </w:t>
      </w:r>
      <w:r w:rsidR="00725106">
        <w:t>significance about</w:t>
      </w:r>
      <w:r>
        <w:t xml:space="preserve"> them is that they can use event listeners. This makes them ideal for an event driven systems which is what I will need so every time an item undergoes a change, it will update only that one item. This will make it less processor heavy. Since doing this, the slots are stored inside the inventory database container which would causes more memory usage however I think it is a good trade-off.</w:t>
      </w:r>
    </w:p>
    <w:p w14:paraId="198D500B" w14:textId="67764112" w:rsidR="0035299B" w:rsidRDefault="0035299B" w:rsidP="00007952">
      <w:r>
        <w:t>For test 11 Another problem with the system was every time the player dragged an item from the inventory and misses the slot it will get deleted</w:t>
      </w:r>
      <w:r w:rsidR="00951F70">
        <w:t xml:space="preserve">. </w:t>
      </w:r>
      <w:r w:rsidR="008C628E">
        <w:t>Instead,</w:t>
      </w:r>
      <w:r w:rsidR="00951F70">
        <w:t xml:space="preserve"> I made a </w:t>
      </w:r>
      <w:r w:rsidR="00232AD6">
        <w:t xml:space="preserve">variable called item over interface which checks if the item is over either the equipment or inventory </w:t>
      </w:r>
      <w:r w:rsidR="008C628E">
        <w:t xml:space="preserve">canvas borders. </w:t>
      </w:r>
      <w:r w:rsidR="00AE37B4">
        <w:t xml:space="preserve">When the player misses the </w:t>
      </w:r>
      <w:r w:rsidR="000E1139">
        <w:t>slot,</w:t>
      </w:r>
      <w:r w:rsidR="00AE37B4">
        <w:t xml:space="preserve"> but the item is </w:t>
      </w:r>
      <w:r w:rsidR="009004DB">
        <w:t>hovering over the canvas borders, it won’t delete the item and instead revert the action.</w:t>
      </w:r>
    </w:p>
    <w:p w14:paraId="2BA72BBB" w14:textId="496643CE" w:rsidR="00AE69BB" w:rsidRPr="00284322" w:rsidRDefault="00BC3019" w:rsidP="00284322">
      <w:pPr>
        <w:rPr>
          <w:lang w:eastAsia="en-US"/>
        </w:rPr>
      </w:pPr>
      <w:r>
        <w:rPr>
          <w:lang w:eastAsia="en-US"/>
        </w:rPr>
        <w:t>Previously I had a dictionary which returns an ID when you input a</w:t>
      </w:r>
      <w:r w:rsidR="00D91741">
        <w:rPr>
          <w:lang w:eastAsia="en-US"/>
        </w:rPr>
        <w:t>n</w:t>
      </w:r>
      <w:r>
        <w:rPr>
          <w:lang w:eastAsia="en-US"/>
        </w:rPr>
        <w:t xml:space="preserve"> Item Object, if you wanted to </w:t>
      </w:r>
      <w:r w:rsidR="00216770">
        <w:rPr>
          <w:lang w:eastAsia="en-US"/>
        </w:rPr>
        <w:t>get and Item Object</w:t>
      </w:r>
      <w:r w:rsidR="00F429C1">
        <w:rPr>
          <w:lang w:eastAsia="en-US"/>
        </w:rPr>
        <w:t>,</w:t>
      </w:r>
      <w:r w:rsidR="00216770">
        <w:rPr>
          <w:lang w:eastAsia="en-US"/>
        </w:rPr>
        <w:t xml:space="preserve"> it would loop through every item in the dictionary and </w:t>
      </w:r>
      <w:r w:rsidR="006C313E">
        <w:rPr>
          <w:lang w:eastAsia="en-US"/>
        </w:rPr>
        <w:t xml:space="preserve">find the </w:t>
      </w:r>
      <w:r w:rsidR="00D6558F">
        <w:rPr>
          <w:lang w:eastAsia="en-US"/>
        </w:rPr>
        <w:t>Id which matches the one requested.</w:t>
      </w:r>
      <w:r w:rsidR="006B455E">
        <w:rPr>
          <w:lang w:eastAsia="en-US"/>
        </w:rPr>
        <w:t xml:space="preserve"> </w:t>
      </w:r>
      <w:r w:rsidR="00D6558F">
        <w:rPr>
          <w:lang w:eastAsia="en-US"/>
        </w:rPr>
        <w:t>This was very processor heavy and with performance in mind I decided to make two dictionaries instead.</w:t>
      </w:r>
      <w:r w:rsidR="00C76BAB">
        <w:rPr>
          <w:lang w:eastAsia="en-US"/>
        </w:rPr>
        <w:t xml:space="preserve"> </w:t>
      </w:r>
      <w:r w:rsidR="00381D33">
        <w:rPr>
          <w:lang w:eastAsia="en-US"/>
        </w:rPr>
        <w:t xml:space="preserve">This is more memory </w:t>
      </w:r>
      <w:r w:rsidR="00D91741">
        <w:rPr>
          <w:lang w:eastAsia="en-US"/>
        </w:rPr>
        <w:t>heavy,</w:t>
      </w:r>
      <w:r w:rsidR="00381D33">
        <w:rPr>
          <w:lang w:eastAsia="en-US"/>
        </w:rPr>
        <w:t xml:space="preserve"> but it is a good trade off</w:t>
      </w:r>
      <w:r w:rsidR="006E5127">
        <w:rPr>
          <w:lang w:eastAsia="en-US"/>
        </w:rPr>
        <w:t xml:space="preserve"> as at the moment</w:t>
      </w:r>
      <w:r w:rsidR="00DC70D3">
        <w:rPr>
          <w:lang w:eastAsia="en-US"/>
        </w:rPr>
        <w:t xml:space="preserve">, </w:t>
      </w:r>
      <w:r w:rsidR="006E5127">
        <w:rPr>
          <w:lang w:eastAsia="en-US"/>
        </w:rPr>
        <w:t>there is not a lot of items in my</w:t>
      </w:r>
      <w:r w:rsidR="001A4CE0">
        <w:rPr>
          <w:lang w:eastAsia="en-US"/>
        </w:rPr>
        <w:t xml:space="preserve"> game</w:t>
      </w:r>
      <w:r w:rsidR="00381D33">
        <w:rPr>
          <w:lang w:eastAsia="en-US"/>
        </w:rPr>
        <w:t>.</w:t>
      </w:r>
      <w:r w:rsidR="001A4CE0">
        <w:rPr>
          <w:lang w:eastAsia="en-US"/>
        </w:rPr>
        <w:t xml:space="preserve"> </w:t>
      </w:r>
      <w:r w:rsidR="00DC70D3">
        <w:rPr>
          <w:lang w:eastAsia="en-US"/>
        </w:rPr>
        <w:t xml:space="preserve">In </w:t>
      </w:r>
      <w:r w:rsidR="001A4CE0">
        <w:rPr>
          <w:lang w:eastAsia="en-US"/>
        </w:rPr>
        <w:t xml:space="preserve">the future, </w:t>
      </w:r>
      <w:r w:rsidR="00DC70D3">
        <w:rPr>
          <w:lang w:eastAsia="en-US"/>
        </w:rPr>
        <w:t xml:space="preserve">if there are many more items, </w:t>
      </w:r>
      <w:r w:rsidR="001A4CE0">
        <w:rPr>
          <w:lang w:eastAsia="en-US"/>
        </w:rPr>
        <w:t xml:space="preserve">this may </w:t>
      </w:r>
      <w:r w:rsidR="00DC70D3">
        <w:rPr>
          <w:lang w:eastAsia="en-US"/>
        </w:rPr>
        <w:t>change.</w:t>
      </w:r>
      <w:r w:rsidR="001A4CE0">
        <w:rPr>
          <w:lang w:eastAsia="en-US"/>
        </w:rPr>
        <w:t xml:space="preserve"> </w:t>
      </w:r>
    </w:p>
    <w:p w14:paraId="00289665" w14:textId="5FFD18C1" w:rsidR="00AE69BB" w:rsidRDefault="00AE69BB" w:rsidP="00AE69B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Dictionary&lt;ItemObject,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gt; GetId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ItemObject,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gt;();</w:t>
      </w:r>
    </w:p>
    <w:p w14:paraId="2E92A841" w14:textId="724A59E0" w:rsidR="003F1360" w:rsidRPr="00B46A1A" w:rsidRDefault="00AE69BB" w:rsidP="00B46A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temObject&gt; GetItem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ItemObject&gt;();</w:t>
      </w:r>
    </w:p>
    <w:p w14:paraId="796FB364" w14:textId="77777777" w:rsidR="003F1360" w:rsidRDefault="003F1360" w:rsidP="003F1360">
      <w:pPr>
        <w:rPr>
          <w:lang w:eastAsia="en-US"/>
        </w:rPr>
      </w:pPr>
    </w:p>
    <w:p w14:paraId="2C54B2AE" w14:textId="77777777" w:rsidR="009B72CD" w:rsidRDefault="009B72CD" w:rsidP="003F1360">
      <w:pPr>
        <w:rPr>
          <w:lang w:eastAsia="en-US"/>
        </w:rPr>
      </w:pPr>
    </w:p>
    <w:p w14:paraId="57577288" w14:textId="6C301EE7" w:rsidR="003F1360" w:rsidRDefault="003F1360" w:rsidP="003F1360">
      <w:pPr>
        <w:pStyle w:val="Heading2"/>
        <w:rPr>
          <w:lang w:eastAsia="en-US"/>
        </w:rPr>
      </w:pPr>
      <w:bookmarkStart w:id="48" w:name="_Toc163824182"/>
      <w:r>
        <w:rPr>
          <w:lang w:eastAsia="en-US"/>
        </w:rPr>
        <w:lastRenderedPageBreak/>
        <w:t>Login System</w:t>
      </w:r>
      <w:bookmarkEnd w:id="48"/>
    </w:p>
    <w:tbl>
      <w:tblPr>
        <w:tblStyle w:val="TableGrid"/>
        <w:tblW w:w="0" w:type="auto"/>
        <w:tblLook w:val="04A0" w:firstRow="1" w:lastRow="0" w:firstColumn="1" w:lastColumn="0" w:noHBand="0" w:noVBand="1"/>
      </w:tblPr>
      <w:tblGrid>
        <w:gridCol w:w="2254"/>
        <w:gridCol w:w="2254"/>
        <w:gridCol w:w="2254"/>
        <w:gridCol w:w="2254"/>
      </w:tblGrid>
      <w:tr w:rsidR="003F1360" w14:paraId="14FD77B9" w14:textId="77777777" w:rsidTr="0037333E">
        <w:tc>
          <w:tcPr>
            <w:tcW w:w="2254" w:type="dxa"/>
          </w:tcPr>
          <w:p w14:paraId="50D1C14E" w14:textId="77777777" w:rsidR="003F1360" w:rsidRDefault="003F1360" w:rsidP="0037333E">
            <w:pPr>
              <w:rPr>
                <w:lang w:eastAsia="en-US"/>
              </w:rPr>
            </w:pPr>
            <w:r>
              <w:rPr>
                <w:lang w:eastAsia="en-US"/>
              </w:rPr>
              <w:t>Test No.</w:t>
            </w:r>
          </w:p>
        </w:tc>
        <w:tc>
          <w:tcPr>
            <w:tcW w:w="2254" w:type="dxa"/>
          </w:tcPr>
          <w:p w14:paraId="19F1B317" w14:textId="77777777" w:rsidR="003F1360" w:rsidRDefault="003F1360" w:rsidP="0037333E">
            <w:pPr>
              <w:rPr>
                <w:lang w:eastAsia="en-US"/>
              </w:rPr>
            </w:pPr>
            <w:r>
              <w:rPr>
                <w:lang w:eastAsia="en-US"/>
              </w:rPr>
              <w:t>Test Description</w:t>
            </w:r>
          </w:p>
        </w:tc>
        <w:tc>
          <w:tcPr>
            <w:tcW w:w="2254" w:type="dxa"/>
          </w:tcPr>
          <w:p w14:paraId="68704674" w14:textId="77777777" w:rsidR="003F1360" w:rsidRDefault="003F1360" w:rsidP="0037333E">
            <w:pPr>
              <w:rPr>
                <w:lang w:eastAsia="en-US"/>
              </w:rPr>
            </w:pPr>
            <w:r>
              <w:rPr>
                <w:lang w:eastAsia="en-US"/>
              </w:rPr>
              <w:t>Expected result</w:t>
            </w:r>
          </w:p>
        </w:tc>
        <w:tc>
          <w:tcPr>
            <w:tcW w:w="2254" w:type="dxa"/>
          </w:tcPr>
          <w:p w14:paraId="364BCCD2" w14:textId="77777777" w:rsidR="003F1360" w:rsidRDefault="003F1360" w:rsidP="0037333E">
            <w:pPr>
              <w:rPr>
                <w:lang w:eastAsia="en-US"/>
              </w:rPr>
            </w:pPr>
            <w:r>
              <w:rPr>
                <w:lang w:eastAsia="en-US"/>
              </w:rPr>
              <w:t>Pass/Fail + comments</w:t>
            </w:r>
          </w:p>
        </w:tc>
      </w:tr>
      <w:tr w:rsidR="003F1360" w14:paraId="576A9994" w14:textId="77777777" w:rsidTr="0037333E">
        <w:tc>
          <w:tcPr>
            <w:tcW w:w="2254" w:type="dxa"/>
          </w:tcPr>
          <w:p w14:paraId="5AE6A91B" w14:textId="77777777" w:rsidR="003F1360" w:rsidRDefault="003F1360" w:rsidP="0037333E">
            <w:pPr>
              <w:rPr>
                <w:lang w:eastAsia="en-US"/>
              </w:rPr>
            </w:pPr>
            <w:r>
              <w:rPr>
                <w:lang w:eastAsia="en-US"/>
              </w:rPr>
              <w:t>1</w:t>
            </w:r>
          </w:p>
        </w:tc>
        <w:tc>
          <w:tcPr>
            <w:tcW w:w="2254" w:type="dxa"/>
          </w:tcPr>
          <w:p w14:paraId="5DF253CA" w14:textId="1B37C943" w:rsidR="003F1360" w:rsidRDefault="003F1360" w:rsidP="0037333E">
            <w:pPr>
              <w:rPr>
                <w:lang w:eastAsia="en-US"/>
              </w:rPr>
            </w:pPr>
            <w:r>
              <w:rPr>
                <w:lang w:eastAsia="en-US"/>
              </w:rPr>
              <w:t xml:space="preserve">Login pressed with invalid </w:t>
            </w:r>
            <w:r w:rsidR="00BB7095">
              <w:rPr>
                <w:lang w:eastAsia="en-US"/>
              </w:rPr>
              <w:t>login email or password</w:t>
            </w:r>
          </w:p>
        </w:tc>
        <w:tc>
          <w:tcPr>
            <w:tcW w:w="2254" w:type="dxa"/>
          </w:tcPr>
          <w:p w14:paraId="34854433" w14:textId="76F92BB2" w:rsidR="003F1360" w:rsidRDefault="00BB7095" w:rsidP="0037333E">
            <w:pPr>
              <w:rPr>
                <w:lang w:eastAsia="en-US"/>
              </w:rPr>
            </w:pPr>
            <w:r>
              <w:rPr>
                <w:lang w:eastAsia="en-US"/>
              </w:rPr>
              <w:t>“</w:t>
            </w:r>
            <w:r w:rsidR="00E24CBB">
              <w:rPr>
                <w:lang w:eastAsia="en-US"/>
              </w:rPr>
              <w:t>Incorrect</w:t>
            </w:r>
            <w:r>
              <w:rPr>
                <w:lang w:eastAsia="en-US"/>
              </w:rPr>
              <w:t xml:space="preserve"> </w:t>
            </w:r>
            <w:r w:rsidR="00E24CBB">
              <w:rPr>
                <w:lang w:eastAsia="en-US"/>
              </w:rPr>
              <w:t>email or password</w:t>
            </w:r>
            <w:r>
              <w:rPr>
                <w:lang w:eastAsia="en-US"/>
              </w:rPr>
              <w:t>”</w:t>
            </w:r>
            <w:r w:rsidR="00E24CBB">
              <w:rPr>
                <w:lang w:eastAsia="en-US"/>
              </w:rPr>
              <w:t xml:space="preserve"> displayed on screen</w:t>
            </w:r>
            <w:r>
              <w:rPr>
                <w:lang w:eastAsia="en-US"/>
              </w:rPr>
              <w:t xml:space="preserve"> </w:t>
            </w:r>
            <w:r w:rsidR="003F1360">
              <w:rPr>
                <w:lang w:eastAsia="en-US"/>
              </w:rPr>
              <w:t xml:space="preserve"> </w:t>
            </w:r>
          </w:p>
        </w:tc>
        <w:tc>
          <w:tcPr>
            <w:tcW w:w="2254" w:type="dxa"/>
          </w:tcPr>
          <w:p w14:paraId="77962DDE" w14:textId="4D06120D" w:rsidR="003F1360" w:rsidRDefault="00E24CBB" w:rsidP="0037333E">
            <w:pPr>
              <w:rPr>
                <w:lang w:eastAsia="en-US"/>
              </w:rPr>
            </w:pPr>
            <w:r>
              <w:rPr>
                <w:lang w:eastAsia="en-US"/>
              </w:rPr>
              <w:t>P</w:t>
            </w:r>
          </w:p>
        </w:tc>
      </w:tr>
      <w:tr w:rsidR="003F1360" w14:paraId="29A4F8E6" w14:textId="77777777" w:rsidTr="0037333E">
        <w:tc>
          <w:tcPr>
            <w:tcW w:w="2254" w:type="dxa"/>
          </w:tcPr>
          <w:p w14:paraId="2F92AD64" w14:textId="77777777" w:rsidR="003F1360" w:rsidRDefault="003F1360" w:rsidP="0037333E">
            <w:pPr>
              <w:rPr>
                <w:lang w:eastAsia="en-US"/>
              </w:rPr>
            </w:pPr>
            <w:r>
              <w:rPr>
                <w:lang w:eastAsia="en-US"/>
              </w:rPr>
              <w:t>2</w:t>
            </w:r>
          </w:p>
        </w:tc>
        <w:tc>
          <w:tcPr>
            <w:tcW w:w="2254" w:type="dxa"/>
          </w:tcPr>
          <w:p w14:paraId="29129B03" w14:textId="72525054" w:rsidR="003F1360" w:rsidRDefault="00E24CBB" w:rsidP="0037333E">
            <w:pPr>
              <w:rPr>
                <w:lang w:eastAsia="en-US"/>
              </w:rPr>
            </w:pPr>
            <w:r>
              <w:rPr>
                <w:lang w:eastAsia="en-US"/>
              </w:rPr>
              <w:t xml:space="preserve">Register pressed with </w:t>
            </w:r>
            <w:r w:rsidR="00043D59">
              <w:rPr>
                <w:lang w:eastAsia="en-US"/>
              </w:rPr>
              <w:t>email already in use</w:t>
            </w:r>
          </w:p>
        </w:tc>
        <w:tc>
          <w:tcPr>
            <w:tcW w:w="2254" w:type="dxa"/>
          </w:tcPr>
          <w:p w14:paraId="49D19915" w14:textId="201FFD73" w:rsidR="003F1360" w:rsidRDefault="000E252D" w:rsidP="0037333E">
            <w:pPr>
              <w:rPr>
                <w:lang w:eastAsia="en-US"/>
              </w:rPr>
            </w:pPr>
            <w:r>
              <w:rPr>
                <w:lang w:eastAsia="en-US"/>
              </w:rPr>
              <w:t>“Email</w:t>
            </w:r>
            <w:r w:rsidR="000D212B">
              <w:rPr>
                <w:lang w:eastAsia="en-US"/>
              </w:rPr>
              <w:t xml:space="preserve"> already in use</w:t>
            </w:r>
            <w:r>
              <w:rPr>
                <w:lang w:eastAsia="en-US"/>
              </w:rPr>
              <w:t>”</w:t>
            </w:r>
            <w:r w:rsidR="000D212B">
              <w:rPr>
                <w:lang w:eastAsia="en-US"/>
              </w:rPr>
              <w:t xml:space="preserve"> displayed on screen  </w:t>
            </w:r>
          </w:p>
        </w:tc>
        <w:tc>
          <w:tcPr>
            <w:tcW w:w="2254" w:type="dxa"/>
          </w:tcPr>
          <w:p w14:paraId="08EA900D" w14:textId="19BA6AFE" w:rsidR="003F1360" w:rsidRDefault="000D212B" w:rsidP="0037333E">
            <w:pPr>
              <w:rPr>
                <w:lang w:eastAsia="en-US"/>
              </w:rPr>
            </w:pPr>
            <w:r>
              <w:rPr>
                <w:lang w:eastAsia="en-US"/>
              </w:rPr>
              <w:t>P</w:t>
            </w:r>
            <w:r w:rsidR="003F1360">
              <w:rPr>
                <w:lang w:eastAsia="en-US"/>
              </w:rPr>
              <w:t xml:space="preserve"> </w:t>
            </w:r>
          </w:p>
        </w:tc>
      </w:tr>
      <w:tr w:rsidR="003F1360" w14:paraId="07ECD5DC" w14:textId="77777777" w:rsidTr="0037333E">
        <w:tc>
          <w:tcPr>
            <w:tcW w:w="2254" w:type="dxa"/>
          </w:tcPr>
          <w:p w14:paraId="38ED4F8B" w14:textId="77777777" w:rsidR="003F1360" w:rsidRDefault="003F1360" w:rsidP="0037333E">
            <w:pPr>
              <w:rPr>
                <w:lang w:eastAsia="en-US"/>
              </w:rPr>
            </w:pPr>
            <w:r>
              <w:rPr>
                <w:lang w:eastAsia="en-US"/>
              </w:rPr>
              <w:t>3</w:t>
            </w:r>
          </w:p>
        </w:tc>
        <w:tc>
          <w:tcPr>
            <w:tcW w:w="2254" w:type="dxa"/>
          </w:tcPr>
          <w:p w14:paraId="031165FC" w14:textId="263485EB" w:rsidR="003F1360" w:rsidRDefault="00670AD5" w:rsidP="0037333E">
            <w:pPr>
              <w:rPr>
                <w:lang w:eastAsia="en-US"/>
              </w:rPr>
            </w:pPr>
            <w:r>
              <w:rPr>
                <w:lang w:eastAsia="en-US"/>
              </w:rPr>
              <w:t xml:space="preserve">Reset password </w:t>
            </w:r>
            <w:r w:rsidR="00043D59">
              <w:rPr>
                <w:lang w:eastAsia="en-US"/>
              </w:rPr>
              <w:t xml:space="preserve">pressed with no email </w:t>
            </w:r>
          </w:p>
        </w:tc>
        <w:tc>
          <w:tcPr>
            <w:tcW w:w="2254" w:type="dxa"/>
          </w:tcPr>
          <w:p w14:paraId="4D8229E5" w14:textId="114EE825" w:rsidR="003F1360" w:rsidRDefault="00043D59" w:rsidP="0037333E">
            <w:pPr>
              <w:rPr>
                <w:lang w:eastAsia="en-US"/>
              </w:rPr>
            </w:pPr>
            <w:r>
              <w:rPr>
                <w:lang w:eastAsia="en-US"/>
              </w:rPr>
              <w:t xml:space="preserve">“Enter email address” displayed on screen  </w:t>
            </w:r>
          </w:p>
        </w:tc>
        <w:tc>
          <w:tcPr>
            <w:tcW w:w="2254" w:type="dxa"/>
          </w:tcPr>
          <w:p w14:paraId="158E1CA0" w14:textId="43C96497" w:rsidR="003F1360" w:rsidRDefault="00043D59" w:rsidP="0037333E">
            <w:pPr>
              <w:rPr>
                <w:lang w:eastAsia="en-US"/>
              </w:rPr>
            </w:pPr>
            <w:r>
              <w:rPr>
                <w:lang w:eastAsia="en-US"/>
              </w:rPr>
              <w:t>P</w:t>
            </w:r>
          </w:p>
        </w:tc>
      </w:tr>
      <w:tr w:rsidR="00043D59" w14:paraId="7DA260A5" w14:textId="77777777" w:rsidTr="0037333E">
        <w:tc>
          <w:tcPr>
            <w:tcW w:w="2254" w:type="dxa"/>
          </w:tcPr>
          <w:p w14:paraId="36254281" w14:textId="59628E5C" w:rsidR="00043D59" w:rsidRDefault="00043D59" w:rsidP="0037333E">
            <w:pPr>
              <w:rPr>
                <w:lang w:eastAsia="en-US"/>
              </w:rPr>
            </w:pPr>
            <w:r>
              <w:rPr>
                <w:lang w:eastAsia="en-US"/>
              </w:rPr>
              <w:t>4</w:t>
            </w:r>
          </w:p>
        </w:tc>
        <w:tc>
          <w:tcPr>
            <w:tcW w:w="2254" w:type="dxa"/>
          </w:tcPr>
          <w:p w14:paraId="4E752C39" w14:textId="6EB1CA0F" w:rsidR="00043D59" w:rsidRDefault="00043D59" w:rsidP="0037333E">
            <w:pPr>
              <w:rPr>
                <w:lang w:eastAsia="en-US"/>
              </w:rPr>
            </w:pPr>
            <w:r>
              <w:rPr>
                <w:lang w:eastAsia="en-US"/>
              </w:rPr>
              <w:t xml:space="preserve">Reset password pressed with email </w:t>
            </w:r>
          </w:p>
        </w:tc>
        <w:tc>
          <w:tcPr>
            <w:tcW w:w="2254" w:type="dxa"/>
          </w:tcPr>
          <w:p w14:paraId="002E6CFD" w14:textId="38CE2F08" w:rsidR="00043D59" w:rsidRDefault="00043D59" w:rsidP="0037333E">
            <w:pPr>
              <w:rPr>
                <w:lang w:eastAsia="en-US"/>
              </w:rPr>
            </w:pPr>
            <w:r>
              <w:rPr>
                <w:lang w:eastAsia="en-US"/>
              </w:rPr>
              <w:t>“</w:t>
            </w:r>
            <w:r w:rsidR="00075FCE">
              <w:rPr>
                <w:lang w:eastAsia="en-US"/>
              </w:rPr>
              <w:t>Password rese</w:t>
            </w:r>
            <w:r w:rsidR="00187C63">
              <w:rPr>
                <w:lang w:eastAsia="en-US"/>
              </w:rPr>
              <w:t>t email sent</w:t>
            </w:r>
            <w:r>
              <w:rPr>
                <w:lang w:eastAsia="en-US"/>
              </w:rPr>
              <w:t>” displayed on screen</w:t>
            </w:r>
            <w:r w:rsidR="00075FCE">
              <w:rPr>
                <w:lang w:eastAsia="en-US"/>
              </w:rPr>
              <w:t xml:space="preserve"> and password reset email is sent by </w:t>
            </w:r>
            <w:r w:rsidR="00122A78">
              <w:rPr>
                <w:lang w:eastAsia="en-US"/>
              </w:rPr>
              <w:t xml:space="preserve">and records are updated </w:t>
            </w:r>
          </w:p>
        </w:tc>
        <w:tc>
          <w:tcPr>
            <w:tcW w:w="2254" w:type="dxa"/>
          </w:tcPr>
          <w:p w14:paraId="1017D711" w14:textId="72B02294" w:rsidR="00043D59" w:rsidRDefault="00075FCE" w:rsidP="0037333E">
            <w:pPr>
              <w:rPr>
                <w:lang w:eastAsia="en-US"/>
              </w:rPr>
            </w:pPr>
            <w:r>
              <w:rPr>
                <w:lang w:eastAsia="en-US"/>
              </w:rPr>
              <w:t>P</w:t>
            </w:r>
          </w:p>
        </w:tc>
      </w:tr>
      <w:tr w:rsidR="00075FCE" w14:paraId="1D417318" w14:textId="77777777" w:rsidTr="0037333E">
        <w:tc>
          <w:tcPr>
            <w:tcW w:w="2254" w:type="dxa"/>
          </w:tcPr>
          <w:p w14:paraId="483AAA90" w14:textId="72E92BB1" w:rsidR="00075FCE" w:rsidRDefault="00075FCE" w:rsidP="0037333E">
            <w:pPr>
              <w:rPr>
                <w:lang w:eastAsia="en-US"/>
              </w:rPr>
            </w:pPr>
            <w:r>
              <w:rPr>
                <w:lang w:eastAsia="en-US"/>
              </w:rPr>
              <w:t>5</w:t>
            </w:r>
          </w:p>
        </w:tc>
        <w:tc>
          <w:tcPr>
            <w:tcW w:w="2254" w:type="dxa"/>
          </w:tcPr>
          <w:p w14:paraId="0DAE2FA1" w14:textId="41E6332C" w:rsidR="00075FCE" w:rsidRDefault="007B2090" w:rsidP="0037333E">
            <w:pPr>
              <w:rPr>
                <w:lang w:eastAsia="en-US"/>
              </w:rPr>
            </w:pPr>
            <w:r>
              <w:rPr>
                <w:lang w:eastAsia="en-US"/>
              </w:rPr>
              <w:t xml:space="preserve">Reset password pressed with email but user does not change password </w:t>
            </w:r>
          </w:p>
        </w:tc>
        <w:tc>
          <w:tcPr>
            <w:tcW w:w="2254" w:type="dxa"/>
          </w:tcPr>
          <w:p w14:paraId="6E65FABE" w14:textId="45ECD33B" w:rsidR="00075FCE" w:rsidRDefault="007B2090" w:rsidP="0037333E">
            <w:pPr>
              <w:rPr>
                <w:lang w:eastAsia="en-US"/>
              </w:rPr>
            </w:pPr>
            <w:r>
              <w:rPr>
                <w:lang w:eastAsia="en-US"/>
              </w:rPr>
              <w:t>“Password reset</w:t>
            </w:r>
            <w:r w:rsidR="00187C63">
              <w:rPr>
                <w:lang w:eastAsia="en-US"/>
              </w:rPr>
              <w:t xml:space="preserve"> email sent</w:t>
            </w:r>
            <w:r>
              <w:rPr>
                <w:lang w:eastAsia="en-US"/>
              </w:rPr>
              <w:t>” displayed on screen and password reset email is sent but records are not updates</w:t>
            </w:r>
          </w:p>
        </w:tc>
        <w:tc>
          <w:tcPr>
            <w:tcW w:w="2254" w:type="dxa"/>
          </w:tcPr>
          <w:p w14:paraId="59514142" w14:textId="297047B7" w:rsidR="00075FCE" w:rsidRDefault="00187C63" w:rsidP="0037333E">
            <w:pPr>
              <w:rPr>
                <w:lang w:eastAsia="en-US"/>
              </w:rPr>
            </w:pPr>
            <w:r>
              <w:rPr>
                <w:lang w:eastAsia="en-US"/>
              </w:rPr>
              <w:t>P</w:t>
            </w:r>
          </w:p>
        </w:tc>
      </w:tr>
      <w:tr w:rsidR="00187C63" w14:paraId="40DD4614" w14:textId="77777777" w:rsidTr="0037333E">
        <w:tc>
          <w:tcPr>
            <w:tcW w:w="2254" w:type="dxa"/>
          </w:tcPr>
          <w:p w14:paraId="007D537D" w14:textId="03D64456" w:rsidR="00187C63" w:rsidRDefault="00187C63" w:rsidP="0037333E">
            <w:pPr>
              <w:rPr>
                <w:lang w:eastAsia="en-US"/>
              </w:rPr>
            </w:pPr>
            <w:r>
              <w:rPr>
                <w:lang w:eastAsia="en-US"/>
              </w:rPr>
              <w:t>6</w:t>
            </w:r>
          </w:p>
        </w:tc>
        <w:tc>
          <w:tcPr>
            <w:tcW w:w="2254" w:type="dxa"/>
          </w:tcPr>
          <w:p w14:paraId="62F8A4F2" w14:textId="1E1C5541" w:rsidR="00187C63" w:rsidRDefault="00B44A7B" w:rsidP="0037333E">
            <w:pPr>
              <w:rPr>
                <w:lang w:eastAsia="en-US"/>
              </w:rPr>
            </w:pPr>
            <w:r>
              <w:rPr>
                <w:lang w:eastAsia="en-US"/>
              </w:rPr>
              <w:t>Player registers</w:t>
            </w:r>
            <w:r w:rsidR="00CF47C5">
              <w:rPr>
                <w:lang w:eastAsia="en-US"/>
              </w:rPr>
              <w:t xml:space="preserve"> </w:t>
            </w:r>
            <w:r w:rsidR="00C656D2">
              <w:rPr>
                <w:lang w:eastAsia="en-US"/>
              </w:rPr>
              <w:t>with a valid email and password</w:t>
            </w:r>
          </w:p>
        </w:tc>
        <w:tc>
          <w:tcPr>
            <w:tcW w:w="2254" w:type="dxa"/>
          </w:tcPr>
          <w:p w14:paraId="77DCBD24" w14:textId="5375FE7A" w:rsidR="00187C63" w:rsidRDefault="00C656D2" w:rsidP="0037333E">
            <w:pPr>
              <w:rPr>
                <w:lang w:eastAsia="en-US"/>
              </w:rPr>
            </w:pPr>
            <w:r>
              <w:rPr>
                <w:lang w:eastAsia="en-US"/>
              </w:rPr>
              <w:t xml:space="preserve">Updates PlayFab servers </w:t>
            </w:r>
            <w:r w:rsidR="00A57523">
              <w:rPr>
                <w:lang w:eastAsia="en-US"/>
              </w:rPr>
              <w:t>with username and hashed password</w:t>
            </w:r>
            <w:r w:rsidR="00091BCD">
              <w:rPr>
                <w:lang w:eastAsia="en-US"/>
              </w:rPr>
              <w:t xml:space="preserve"> and they go straight to the main menu of the game</w:t>
            </w:r>
          </w:p>
        </w:tc>
        <w:tc>
          <w:tcPr>
            <w:tcW w:w="2254" w:type="dxa"/>
          </w:tcPr>
          <w:p w14:paraId="6A510297" w14:textId="0F2D52D3" w:rsidR="00187C63" w:rsidRDefault="00A57523" w:rsidP="0037333E">
            <w:pPr>
              <w:rPr>
                <w:lang w:eastAsia="en-US"/>
              </w:rPr>
            </w:pPr>
            <w:r>
              <w:rPr>
                <w:lang w:eastAsia="en-US"/>
              </w:rPr>
              <w:t>P</w:t>
            </w:r>
          </w:p>
        </w:tc>
      </w:tr>
      <w:tr w:rsidR="00A64B2F" w14:paraId="43C9B1AA" w14:textId="77777777" w:rsidTr="0037333E">
        <w:tc>
          <w:tcPr>
            <w:tcW w:w="2254" w:type="dxa"/>
          </w:tcPr>
          <w:p w14:paraId="3F4813CD" w14:textId="2BB1A9AA" w:rsidR="00A64B2F" w:rsidRDefault="00A64B2F" w:rsidP="0037333E">
            <w:pPr>
              <w:rPr>
                <w:lang w:eastAsia="en-US"/>
              </w:rPr>
            </w:pPr>
            <w:r>
              <w:rPr>
                <w:lang w:eastAsia="en-US"/>
              </w:rPr>
              <w:t>7</w:t>
            </w:r>
          </w:p>
        </w:tc>
        <w:tc>
          <w:tcPr>
            <w:tcW w:w="2254" w:type="dxa"/>
          </w:tcPr>
          <w:p w14:paraId="4B2C7C15" w14:textId="0F955343" w:rsidR="00A64B2F" w:rsidRDefault="00091BCD" w:rsidP="0037333E">
            <w:pPr>
              <w:rPr>
                <w:lang w:eastAsia="en-US"/>
              </w:rPr>
            </w:pPr>
            <w:r>
              <w:rPr>
                <w:lang w:eastAsia="en-US"/>
              </w:rPr>
              <w:t>Player logs in with valid password and email</w:t>
            </w:r>
          </w:p>
        </w:tc>
        <w:tc>
          <w:tcPr>
            <w:tcW w:w="2254" w:type="dxa"/>
          </w:tcPr>
          <w:p w14:paraId="04A11EF4" w14:textId="7BF89806" w:rsidR="00A64B2F" w:rsidRDefault="00FF562B" w:rsidP="0037333E">
            <w:pPr>
              <w:rPr>
                <w:lang w:eastAsia="en-US"/>
              </w:rPr>
            </w:pPr>
            <w:r>
              <w:rPr>
                <w:lang w:eastAsia="en-US"/>
              </w:rPr>
              <w:t>email</w:t>
            </w:r>
            <w:r w:rsidR="00A5790E">
              <w:rPr>
                <w:lang w:eastAsia="en-US"/>
              </w:rPr>
              <w:t xml:space="preserve"> checked against records in PlayFab servers</w:t>
            </w:r>
            <w:r>
              <w:rPr>
                <w:lang w:eastAsia="en-US"/>
              </w:rPr>
              <w:t xml:space="preserve">. </w:t>
            </w:r>
            <w:r w:rsidR="00B46A1A">
              <w:rPr>
                <w:lang w:eastAsia="en-US"/>
              </w:rPr>
              <w:t>Passwords is hashed then checked with the hashed password stored in PlayFab servers when the user first registers.</w:t>
            </w:r>
          </w:p>
        </w:tc>
        <w:tc>
          <w:tcPr>
            <w:tcW w:w="2254" w:type="dxa"/>
          </w:tcPr>
          <w:p w14:paraId="342D2AA4" w14:textId="0AED2B0C" w:rsidR="00A64B2F" w:rsidRDefault="00B46A1A" w:rsidP="0037333E">
            <w:pPr>
              <w:rPr>
                <w:lang w:eastAsia="en-US"/>
              </w:rPr>
            </w:pPr>
            <w:r>
              <w:rPr>
                <w:lang w:eastAsia="en-US"/>
              </w:rPr>
              <w:t>P</w:t>
            </w:r>
          </w:p>
        </w:tc>
      </w:tr>
      <w:tr w:rsidR="00B46A1A" w14:paraId="174414AB" w14:textId="77777777" w:rsidTr="0037333E">
        <w:tc>
          <w:tcPr>
            <w:tcW w:w="2254" w:type="dxa"/>
          </w:tcPr>
          <w:p w14:paraId="0464110C" w14:textId="29D99B59" w:rsidR="00B46A1A" w:rsidRDefault="00B46A1A" w:rsidP="0037333E">
            <w:pPr>
              <w:rPr>
                <w:lang w:eastAsia="en-US"/>
              </w:rPr>
            </w:pPr>
            <w:r>
              <w:rPr>
                <w:lang w:eastAsia="en-US"/>
              </w:rPr>
              <w:t>8</w:t>
            </w:r>
          </w:p>
        </w:tc>
        <w:tc>
          <w:tcPr>
            <w:tcW w:w="2254" w:type="dxa"/>
          </w:tcPr>
          <w:p w14:paraId="0DEEA44C" w14:textId="6AAD361E" w:rsidR="00B46A1A" w:rsidRDefault="00B46A1A" w:rsidP="0037333E">
            <w:pPr>
              <w:rPr>
                <w:lang w:eastAsia="en-US"/>
              </w:rPr>
            </w:pPr>
            <w:r>
              <w:rPr>
                <w:lang w:eastAsia="en-US"/>
              </w:rPr>
              <w:t xml:space="preserve">Player gets </w:t>
            </w:r>
            <w:r w:rsidR="002A6567">
              <w:rPr>
                <w:lang w:eastAsia="en-US"/>
              </w:rPr>
              <w:t>score X at the end of the game</w:t>
            </w:r>
          </w:p>
        </w:tc>
        <w:tc>
          <w:tcPr>
            <w:tcW w:w="2254" w:type="dxa"/>
          </w:tcPr>
          <w:p w14:paraId="1721AE29" w14:textId="62254669" w:rsidR="00B46A1A" w:rsidRDefault="007A794A" w:rsidP="0037333E">
            <w:pPr>
              <w:rPr>
                <w:lang w:eastAsia="en-US"/>
              </w:rPr>
            </w:pPr>
            <w:r>
              <w:rPr>
                <w:lang w:eastAsia="en-US"/>
              </w:rPr>
              <w:t xml:space="preserve">Score X is </w:t>
            </w:r>
            <w:r w:rsidR="000F4D91">
              <w:rPr>
                <w:lang w:eastAsia="en-US"/>
              </w:rPr>
              <w:t>stored in the PlayFab servers</w:t>
            </w:r>
            <w:r w:rsidR="007013B6">
              <w:rPr>
                <w:lang w:eastAsia="en-US"/>
              </w:rPr>
              <w:t>. A leaderboard is created depending on which account has the highest score X.</w:t>
            </w:r>
          </w:p>
        </w:tc>
        <w:tc>
          <w:tcPr>
            <w:tcW w:w="2254" w:type="dxa"/>
          </w:tcPr>
          <w:p w14:paraId="0223175E" w14:textId="4B0B0DB9" w:rsidR="00B46A1A" w:rsidRDefault="007013B6" w:rsidP="0037333E">
            <w:pPr>
              <w:rPr>
                <w:lang w:eastAsia="en-US"/>
              </w:rPr>
            </w:pPr>
            <w:r>
              <w:rPr>
                <w:lang w:eastAsia="en-US"/>
              </w:rPr>
              <w:t>P</w:t>
            </w:r>
          </w:p>
        </w:tc>
      </w:tr>
      <w:tr w:rsidR="00A11906" w14:paraId="1DCDD39C" w14:textId="77777777" w:rsidTr="0037333E">
        <w:tc>
          <w:tcPr>
            <w:tcW w:w="2254" w:type="dxa"/>
          </w:tcPr>
          <w:p w14:paraId="46CAEC9E" w14:textId="7C3BC5EF" w:rsidR="00A11906" w:rsidRDefault="00A11906" w:rsidP="0037333E">
            <w:pPr>
              <w:rPr>
                <w:lang w:eastAsia="en-US"/>
              </w:rPr>
            </w:pPr>
            <w:r>
              <w:rPr>
                <w:lang w:eastAsia="en-US"/>
              </w:rPr>
              <w:t>9</w:t>
            </w:r>
          </w:p>
        </w:tc>
        <w:tc>
          <w:tcPr>
            <w:tcW w:w="2254" w:type="dxa"/>
          </w:tcPr>
          <w:p w14:paraId="71E4317A" w14:textId="48371E3F" w:rsidR="00A11906" w:rsidRDefault="00A11906" w:rsidP="0037333E">
            <w:pPr>
              <w:rPr>
                <w:lang w:eastAsia="en-US"/>
              </w:rPr>
            </w:pPr>
            <w:r>
              <w:rPr>
                <w:lang w:eastAsia="en-US"/>
              </w:rPr>
              <w:t>Reset password button pressed with email</w:t>
            </w:r>
            <w:r w:rsidR="009B72CD">
              <w:rPr>
                <w:lang w:eastAsia="en-US"/>
              </w:rPr>
              <w:t xml:space="preserve"> that has not </w:t>
            </w:r>
            <w:r w:rsidR="009B72CD">
              <w:rPr>
                <w:lang w:eastAsia="en-US"/>
              </w:rPr>
              <w:lastRenderedPageBreak/>
              <w:t>been registered on the PlayFab server.</w:t>
            </w:r>
          </w:p>
        </w:tc>
        <w:tc>
          <w:tcPr>
            <w:tcW w:w="2254" w:type="dxa"/>
          </w:tcPr>
          <w:p w14:paraId="5A4B0B7B" w14:textId="1BDE61D1" w:rsidR="00A11906" w:rsidRDefault="00A11906" w:rsidP="0037333E">
            <w:pPr>
              <w:rPr>
                <w:lang w:eastAsia="en-US"/>
              </w:rPr>
            </w:pPr>
            <w:r>
              <w:rPr>
                <w:lang w:eastAsia="en-US"/>
              </w:rPr>
              <w:lastRenderedPageBreak/>
              <w:t>“Invalid email address” outputted</w:t>
            </w:r>
          </w:p>
        </w:tc>
        <w:tc>
          <w:tcPr>
            <w:tcW w:w="2254" w:type="dxa"/>
          </w:tcPr>
          <w:p w14:paraId="0C0458C2" w14:textId="05903DF4" w:rsidR="00A11906" w:rsidRDefault="009B72CD" w:rsidP="0037333E">
            <w:pPr>
              <w:rPr>
                <w:lang w:eastAsia="en-US"/>
              </w:rPr>
            </w:pPr>
            <w:r>
              <w:rPr>
                <w:lang w:eastAsia="en-US"/>
              </w:rPr>
              <w:t>P</w:t>
            </w:r>
          </w:p>
        </w:tc>
      </w:tr>
      <w:tr w:rsidR="00907BAA" w14:paraId="7A515E66" w14:textId="77777777" w:rsidTr="0037333E">
        <w:tc>
          <w:tcPr>
            <w:tcW w:w="2254" w:type="dxa"/>
          </w:tcPr>
          <w:p w14:paraId="7AE2C455" w14:textId="61F2991F" w:rsidR="00907BAA" w:rsidRDefault="00907BAA" w:rsidP="0037333E">
            <w:pPr>
              <w:rPr>
                <w:lang w:eastAsia="en-US"/>
              </w:rPr>
            </w:pPr>
            <w:r>
              <w:rPr>
                <w:lang w:eastAsia="en-US"/>
              </w:rPr>
              <w:t>10</w:t>
            </w:r>
          </w:p>
        </w:tc>
        <w:tc>
          <w:tcPr>
            <w:tcW w:w="2254" w:type="dxa"/>
          </w:tcPr>
          <w:p w14:paraId="6892E398" w14:textId="41B982AE" w:rsidR="00907BAA" w:rsidRDefault="00907BAA" w:rsidP="0037333E">
            <w:pPr>
              <w:rPr>
                <w:lang w:eastAsia="en-US"/>
              </w:rPr>
            </w:pPr>
            <w:r>
              <w:rPr>
                <w:lang w:eastAsia="en-US"/>
              </w:rPr>
              <w:t xml:space="preserve">User registers with an email that does not meet the password </w:t>
            </w:r>
            <w:r w:rsidR="0022325A">
              <w:rPr>
                <w:lang w:eastAsia="en-US"/>
              </w:rPr>
              <w:t>requirements</w:t>
            </w:r>
          </w:p>
        </w:tc>
        <w:tc>
          <w:tcPr>
            <w:tcW w:w="2254" w:type="dxa"/>
          </w:tcPr>
          <w:p w14:paraId="66321BA7" w14:textId="54614326" w:rsidR="00907BAA" w:rsidRDefault="00907BAA" w:rsidP="0037333E">
            <w:pPr>
              <w:rPr>
                <w:lang w:eastAsia="en-US"/>
              </w:rPr>
            </w:pPr>
            <w:r>
              <w:rPr>
                <w:lang w:eastAsia="en-US"/>
              </w:rPr>
              <w:t>“Password too short (min 6 characters)” displayed and user has to enter a new password.</w:t>
            </w:r>
          </w:p>
        </w:tc>
        <w:tc>
          <w:tcPr>
            <w:tcW w:w="2254" w:type="dxa"/>
          </w:tcPr>
          <w:p w14:paraId="2B5BC2EA" w14:textId="47BF73B0" w:rsidR="00907BAA" w:rsidRDefault="00981D6E" w:rsidP="0037333E">
            <w:pPr>
              <w:rPr>
                <w:lang w:eastAsia="en-US"/>
              </w:rPr>
            </w:pPr>
            <w:r>
              <w:rPr>
                <w:lang w:eastAsia="en-US"/>
              </w:rPr>
              <w:t>P</w:t>
            </w:r>
          </w:p>
        </w:tc>
      </w:tr>
    </w:tbl>
    <w:p w14:paraId="156102B4" w14:textId="59FC204B" w:rsidR="003F1360" w:rsidRDefault="003F1360" w:rsidP="003F1360">
      <w:pPr>
        <w:rPr>
          <w:lang w:eastAsia="en-US"/>
        </w:rPr>
      </w:pPr>
    </w:p>
    <w:p w14:paraId="795FAAAE" w14:textId="5B4A86C4" w:rsidR="00C5113C" w:rsidRDefault="00B704EB" w:rsidP="00C5113C">
      <w:pPr>
        <w:pStyle w:val="Heading2"/>
        <w:rPr>
          <w:lang w:eastAsia="en-US"/>
        </w:rPr>
      </w:pPr>
      <w:bookmarkStart w:id="49" w:name="_Toc163824183"/>
      <w:r>
        <w:rPr>
          <w:lang w:eastAsia="en-US"/>
        </w:rPr>
        <w:t>HashMap</w:t>
      </w:r>
      <w:bookmarkEnd w:id="49"/>
    </w:p>
    <w:tbl>
      <w:tblPr>
        <w:tblStyle w:val="TableGrid"/>
        <w:tblW w:w="10065" w:type="dxa"/>
        <w:tblInd w:w="-289" w:type="dxa"/>
        <w:tblLook w:val="04A0" w:firstRow="1" w:lastRow="0" w:firstColumn="1" w:lastColumn="0" w:noHBand="0" w:noVBand="1"/>
      </w:tblPr>
      <w:tblGrid>
        <w:gridCol w:w="993"/>
        <w:gridCol w:w="3544"/>
        <w:gridCol w:w="3685"/>
        <w:gridCol w:w="1843"/>
      </w:tblGrid>
      <w:tr w:rsidR="00C5113C" w14:paraId="1956B877" w14:textId="77777777">
        <w:tc>
          <w:tcPr>
            <w:tcW w:w="993" w:type="dxa"/>
          </w:tcPr>
          <w:p w14:paraId="6623D93C" w14:textId="77777777" w:rsidR="00C5113C" w:rsidRDefault="00C5113C">
            <w:pPr>
              <w:rPr>
                <w:lang w:eastAsia="en-US"/>
              </w:rPr>
            </w:pPr>
            <w:r>
              <w:rPr>
                <w:lang w:eastAsia="en-US"/>
              </w:rPr>
              <w:t>Test No.</w:t>
            </w:r>
          </w:p>
        </w:tc>
        <w:tc>
          <w:tcPr>
            <w:tcW w:w="3544" w:type="dxa"/>
          </w:tcPr>
          <w:p w14:paraId="0851AEBD" w14:textId="77777777" w:rsidR="00C5113C" w:rsidRDefault="00C5113C">
            <w:pPr>
              <w:rPr>
                <w:lang w:eastAsia="en-US"/>
              </w:rPr>
            </w:pPr>
            <w:r>
              <w:rPr>
                <w:lang w:eastAsia="en-US"/>
              </w:rPr>
              <w:t>Test Description</w:t>
            </w:r>
          </w:p>
        </w:tc>
        <w:tc>
          <w:tcPr>
            <w:tcW w:w="3685" w:type="dxa"/>
          </w:tcPr>
          <w:p w14:paraId="40A93744" w14:textId="77777777" w:rsidR="00C5113C" w:rsidRDefault="00C5113C">
            <w:pPr>
              <w:rPr>
                <w:lang w:eastAsia="en-US"/>
              </w:rPr>
            </w:pPr>
            <w:r>
              <w:rPr>
                <w:lang w:eastAsia="en-US"/>
              </w:rPr>
              <w:t>Expected Result</w:t>
            </w:r>
          </w:p>
        </w:tc>
        <w:tc>
          <w:tcPr>
            <w:tcW w:w="1843" w:type="dxa"/>
          </w:tcPr>
          <w:p w14:paraId="36BA04CB" w14:textId="77777777" w:rsidR="00C5113C" w:rsidRDefault="00C5113C">
            <w:pPr>
              <w:rPr>
                <w:lang w:eastAsia="en-US"/>
              </w:rPr>
            </w:pPr>
            <w:r>
              <w:rPr>
                <w:lang w:eastAsia="en-US"/>
              </w:rPr>
              <w:t>Pass/Fail + comments</w:t>
            </w:r>
          </w:p>
        </w:tc>
      </w:tr>
      <w:tr w:rsidR="00C5113C" w14:paraId="7EE60146" w14:textId="77777777">
        <w:tc>
          <w:tcPr>
            <w:tcW w:w="993" w:type="dxa"/>
          </w:tcPr>
          <w:p w14:paraId="2EEF631B" w14:textId="77777777" w:rsidR="00C5113C" w:rsidRDefault="00C5113C">
            <w:pPr>
              <w:rPr>
                <w:lang w:eastAsia="en-US"/>
              </w:rPr>
            </w:pPr>
            <w:r>
              <w:rPr>
                <w:lang w:eastAsia="en-US"/>
              </w:rPr>
              <w:t>1</w:t>
            </w:r>
          </w:p>
        </w:tc>
        <w:tc>
          <w:tcPr>
            <w:tcW w:w="3544" w:type="dxa"/>
          </w:tcPr>
          <w:p w14:paraId="30B9CD4A" w14:textId="026F5412" w:rsidR="00C5113C" w:rsidRDefault="001A18FA">
            <w:pPr>
              <w:rPr>
                <w:lang w:eastAsia="en-US"/>
              </w:rPr>
            </w:pPr>
            <w:r>
              <w:rPr>
                <w:lang w:eastAsia="en-US"/>
              </w:rPr>
              <w:t>New entry is added</w:t>
            </w:r>
          </w:p>
        </w:tc>
        <w:tc>
          <w:tcPr>
            <w:tcW w:w="3685" w:type="dxa"/>
          </w:tcPr>
          <w:p w14:paraId="6305587D" w14:textId="7F3EF1C5" w:rsidR="00C5113C" w:rsidRDefault="001A18FA">
            <w:pPr>
              <w:rPr>
                <w:lang w:eastAsia="en-US"/>
              </w:rPr>
            </w:pPr>
            <w:r>
              <w:rPr>
                <w:lang w:eastAsia="en-US"/>
              </w:rPr>
              <w:t>When adding a new entry, a hash is calculated and is added to the dictionary at the location calculated</w:t>
            </w:r>
          </w:p>
        </w:tc>
        <w:tc>
          <w:tcPr>
            <w:tcW w:w="1843" w:type="dxa"/>
          </w:tcPr>
          <w:p w14:paraId="5F208D9F" w14:textId="6A8998BC" w:rsidR="00C5113C" w:rsidRDefault="00C5113C">
            <w:pPr>
              <w:rPr>
                <w:lang w:eastAsia="en-US"/>
              </w:rPr>
            </w:pPr>
            <w:r>
              <w:rPr>
                <w:lang w:eastAsia="en-US"/>
              </w:rPr>
              <w:t xml:space="preserve">P </w:t>
            </w:r>
          </w:p>
        </w:tc>
      </w:tr>
      <w:tr w:rsidR="00C5113C" w14:paraId="390534AD" w14:textId="77777777">
        <w:tc>
          <w:tcPr>
            <w:tcW w:w="993" w:type="dxa"/>
          </w:tcPr>
          <w:p w14:paraId="58CBC593" w14:textId="77777777" w:rsidR="00C5113C" w:rsidRDefault="00C5113C">
            <w:pPr>
              <w:rPr>
                <w:lang w:eastAsia="en-US"/>
              </w:rPr>
            </w:pPr>
            <w:r>
              <w:rPr>
                <w:lang w:eastAsia="en-US"/>
              </w:rPr>
              <w:t>2</w:t>
            </w:r>
          </w:p>
        </w:tc>
        <w:tc>
          <w:tcPr>
            <w:tcW w:w="3544" w:type="dxa"/>
          </w:tcPr>
          <w:p w14:paraId="1C678F04" w14:textId="5A54D523" w:rsidR="00C5113C" w:rsidRDefault="001A18FA">
            <w:pPr>
              <w:rPr>
                <w:lang w:eastAsia="en-US"/>
              </w:rPr>
            </w:pPr>
            <w:r>
              <w:rPr>
                <w:lang w:eastAsia="en-US"/>
              </w:rPr>
              <w:t>Location of entry is searched for</w:t>
            </w:r>
          </w:p>
        </w:tc>
        <w:tc>
          <w:tcPr>
            <w:tcW w:w="3685" w:type="dxa"/>
          </w:tcPr>
          <w:p w14:paraId="4BE65489" w14:textId="53CB2B21" w:rsidR="00C5113C" w:rsidRDefault="001A18FA">
            <w:pPr>
              <w:rPr>
                <w:lang w:eastAsia="en-US"/>
              </w:rPr>
            </w:pPr>
            <w:r>
              <w:rPr>
                <w:lang w:eastAsia="en-US"/>
              </w:rPr>
              <w:t>Hash is calculated and looked up in dictionary</w:t>
            </w:r>
          </w:p>
        </w:tc>
        <w:tc>
          <w:tcPr>
            <w:tcW w:w="1843" w:type="dxa"/>
          </w:tcPr>
          <w:p w14:paraId="5E45DB91" w14:textId="18CC001D" w:rsidR="00C5113C" w:rsidRDefault="0066464F">
            <w:pPr>
              <w:rPr>
                <w:lang w:eastAsia="en-US"/>
              </w:rPr>
            </w:pPr>
            <w:r>
              <w:rPr>
                <w:lang w:eastAsia="en-US"/>
              </w:rPr>
              <w:t>P</w:t>
            </w:r>
          </w:p>
        </w:tc>
      </w:tr>
      <w:tr w:rsidR="00C5113C" w14:paraId="58649FC8" w14:textId="77777777">
        <w:tc>
          <w:tcPr>
            <w:tcW w:w="993" w:type="dxa"/>
          </w:tcPr>
          <w:p w14:paraId="17C29303" w14:textId="77777777" w:rsidR="00C5113C" w:rsidRDefault="00C5113C">
            <w:pPr>
              <w:rPr>
                <w:lang w:eastAsia="en-US"/>
              </w:rPr>
            </w:pPr>
            <w:r>
              <w:rPr>
                <w:lang w:eastAsia="en-US"/>
              </w:rPr>
              <w:t>3</w:t>
            </w:r>
          </w:p>
        </w:tc>
        <w:tc>
          <w:tcPr>
            <w:tcW w:w="3544" w:type="dxa"/>
          </w:tcPr>
          <w:p w14:paraId="1E8E9C7B" w14:textId="2CFF7903" w:rsidR="00C5113C" w:rsidRDefault="001A18FA">
            <w:pPr>
              <w:rPr>
                <w:lang w:eastAsia="en-US"/>
              </w:rPr>
            </w:pPr>
            <w:r>
              <w:rPr>
                <w:lang w:eastAsia="en-US"/>
              </w:rPr>
              <w:t>There is a collision</w:t>
            </w:r>
            <w:r w:rsidR="007917C7">
              <w:rPr>
                <w:lang w:eastAsia="en-US"/>
              </w:rPr>
              <w:t xml:space="preserve"> </w:t>
            </w:r>
            <w:r w:rsidR="00532917">
              <w:rPr>
                <w:lang w:eastAsia="en-US"/>
              </w:rPr>
              <w:t>when adding data</w:t>
            </w:r>
          </w:p>
        </w:tc>
        <w:tc>
          <w:tcPr>
            <w:tcW w:w="3685" w:type="dxa"/>
          </w:tcPr>
          <w:p w14:paraId="6015CB9C" w14:textId="470DDFEC" w:rsidR="00C5113C" w:rsidRDefault="00623BB3">
            <w:pPr>
              <w:rPr>
                <w:lang w:eastAsia="en-US"/>
              </w:rPr>
            </w:pPr>
            <w:r>
              <w:rPr>
                <w:lang w:eastAsia="en-US"/>
              </w:rPr>
              <w:t xml:space="preserve">Increases the hash by the skip value and </w:t>
            </w:r>
            <w:r w:rsidR="00C66EAB">
              <w:rPr>
                <w:lang w:eastAsia="en-US"/>
              </w:rPr>
              <w:t>puts it in that location.</w:t>
            </w:r>
            <w:r w:rsidR="00B11DE5">
              <w:rPr>
                <w:lang w:eastAsia="en-US"/>
              </w:rPr>
              <w:t xml:space="preserve"> </w:t>
            </w:r>
            <w:r w:rsidR="00B34DBC">
              <w:rPr>
                <w:lang w:eastAsia="en-US"/>
              </w:rPr>
              <w:t>It will keep increasing the hash by the skip value</w:t>
            </w:r>
            <w:r w:rsidR="00571FB5">
              <w:rPr>
                <w:lang w:eastAsia="en-US"/>
              </w:rPr>
              <w:t xml:space="preserve"> </w:t>
            </w:r>
            <w:r w:rsidR="0002376A">
              <w:rPr>
                <w:lang w:eastAsia="en-US"/>
              </w:rPr>
              <w:t>until</w:t>
            </w:r>
            <w:r w:rsidR="00571FB5">
              <w:rPr>
                <w:lang w:eastAsia="en-US"/>
              </w:rPr>
              <w:t xml:space="preserve"> </w:t>
            </w:r>
            <w:r w:rsidR="00EA3168">
              <w:rPr>
                <w:lang w:eastAsia="en-US"/>
              </w:rPr>
              <w:t>it finds a free space</w:t>
            </w:r>
            <w:r w:rsidR="0002376A">
              <w:rPr>
                <w:lang w:eastAsia="en-US"/>
              </w:rPr>
              <w:t xml:space="preserve"> </w:t>
            </w:r>
          </w:p>
        </w:tc>
        <w:tc>
          <w:tcPr>
            <w:tcW w:w="1843" w:type="dxa"/>
          </w:tcPr>
          <w:p w14:paraId="3F3110F7" w14:textId="5D573703" w:rsidR="00C5113C" w:rsidRDefault="00C5113C">
            <w:pPr>
              <w:rPr>
                <w:lang w:eastAsia="en-US"/>
              </w:rPr>
            </w:pPr>
            <w:r>
              <w:rPr>
                <w:lang w:eastAsia="en-US"/>
              </w:rPr>
              <w:t>P</w:t>
            </w:r>
            <w:r w:rsidR="00EA3168">
              <w:rPr>
                <w:lang w:eastAsia="en-US"/>
              </w:rPr>
              <w:t xml:space="preserve"> </w:t>
            </w:r>
          </w:p>
        </w:tc>
      </w:tr>
      <w:tr w:rsidR="00C5113C" w14:paraId="23C3C663" w14:textId="77777777">
        <w:tc>
          <w:tcPr>
            <w:tcW w:w="993" w:type="dxa"/>
          </w:tcPr>
          <w:p w14:paraId="2752A382" w14:textId="77777777" w:rsidR="00C5113C" w:rsidRDefault="00C5113C">
            <w:pPr>
              <w:rPr>
                <w:lang w:eastAsia="en-US"/>
              </w:rPr>
            </w:pPr>
            <w:r>
              <w:rPr>
                <w:lang w:eastAsia="en-US"/>
              </w:rPr>
              <w:t>4</w:t>
            </w:r>
          </w:p>
        </w:tc>
        <w:tc>
          <w:tcPr>
            <w:tcW w:w="3544" w:type="dxa"/>
          </w:tcPr>
          <w:p w14:paraId="285782A0" w14:textId="11D19FBF" w:rsidR="00C5113C" w:rsidRDefault="00532917">
            <w:pPr>
              <w:rPr>
                <w:lang w:eastAsia="en-US"/>
              </w:rPr>
            </w:pPr>
            <w:r>
              <w:rPr>
                <w:lang w:eastAsia="en-US"/>
              </w:rPr>
              <w:t xml:space="preserve">Location of entry is searched </w:t>
            </w:r>
            <w:r w:rsidR="00E65DE4">
              <w:rPr>
                <w:lang w:eastAsia="en-US"/>
              </w:rPr>
              <w:t>for,</w:t>
            </w:r>
            <w:r>
              <w:rPr>
                <w:lang w:eastAsia="en-US"/>
              </w:rPr>
              <w:t xml:space="preserve"> but value is not found</w:t>
            </w:r>
          </w:p>
        </w:tc>
        <w:tc>
          <w:tcPr>
            <w:tcW w:w="3685" w:type="dxa"/>
          </w:tcPr>
          <w:p w14:paraId="403B0A25" w14:textId="35F2FB27" w:rsidR="00C5113C" w:rsidRDefault="00532917">
            <w:pPr>
              <w:rPr>
                <w:lang w:eastAsia="en-US"/>
              </w:rPr>
            </w:pPr>
            <w:r>
              <w:rPr>
                <w:lang w:eastAsia="en-US"/>
              </w:rPr>
              <w:t xml:space="preserve">Algorithm </w:t>
            </w:r>
            <w:r w:rsidR="00B27619">
              <w:rPr>
                <w:lang w:eastAsia="en-US"/>
              </w:rPr>
              <w:t xml:space="preserve">returns -1  </w:t>
            </w:r>
          </w:p>
        </w:tc>
        <w:tc>
          <w:tcPr>
            <w:tcW w:w="1843" w:type="dxa"/>
          </w:tcPr>
          <w:p w14:paraId="3400F500" w14:textId="77777777" w:rsidR="00C5113C" w:rsidRDefault="00C5113C">
            <w:pPr>
              <w:rPr>
                <w:lang w:eastAsia="en-US"/>
              </w:rPr>
            </w:pPr>
            <w:r>
              <w:rPr>
                <w:lang w:eastAsia="en-US"/>
              </w:rPr>
              <w:t>P</w:t>
            </w:r>
          </w:p>
        </w:tc>
      </w:tr>
    </w:tbl>
    <w:p w14:paraId="799288CA" w14:textId="77777777" w:rsidR="0066464F" w:rsidRDefault="0066464F" w:rsidP="003F1360">
      <w:pPr>
        <w:rPr>
          <w:lang w:eastAsia="en-US"/>
        </w:rPr>
      </w:pPr>
    </w:p>
    <w:p w14:paraId="01B17DA1" w14:textId="2BEE1044" w:rsidR="00BF06F7" w:rsidRDefault="00BF06F7" w:rsidP="00BF06F7">
      <w:pPr>
        <w:pStyle w:val="Heading2"/>
        <w:rPr>
          <w:lang w:eastAsia="en-US"/>
        </w:rPr>
      </w:pPr>
      <w:bookmarkStart w:id="50" w:name="_Toc163824184"/>
      <w:r>
        <w:rPr>
          <w:lang w:eastAsia="en-US"/>
        </w:rPr>
        <w:t>Hashing Algorithm</w:t>
      </w:r>
      <w:bookmarkEnd w:id="50"/>
    </w:p>
    <w:tbl>
      <w:tblPr>
        <w:tblStyle w:val="TableGrid"/>
        <w:tblW w:w="10065" w:type="dxa"/>
        <w:tblInd w:w="-289" w:type="dxa"/>
        <w:tblLook w:val="04A0" w:firstRow="1" w:lastRow="0" w:firstColumn="1" w:lastColumn="0" w:noHBand="0" w:noVBand="1"/>
      </w:tblPr>
      <w:tblGrid>
        <w:gridCol w:w="993"/>
        <w:gridCol w:w="3544"/>
        <w:gridCol w:w="3685"/>
        <w:gridCol w:w="1843"/>
      </w:tblGrid>
      <w:tr w:rsidR="00BF06F7" w14:paraId="76713176" w14:textId="77777777">
        <w:tc>
          <w:tcPr>
            <w:tcW w:w="993" w:type="dxa"/>
          </w:tcPr>
          <w:p w14:paraId="112D4A4E" w14:textId="77777777" w:rsidR="00BF06F7" w:rsidRDefault="00BF06F7">
            <w:pPr>
              <w:rPr>
                <w:lang w:eastAsia="en-US"/>
              </w:rPr>
            </w:pPr>
            <w:r>
              <w:rPr>
                <w:lang w:eastAsia="en-US"/>
              </w:rPr>
              <w:t>Test No.</w:t>
            </w:r>
          </w:p>
        </w:tc>
        <w:tc>
          <w:tcPr>
            <w:tcW w:w="3544" w:type="dxa"/>
          </w:tcPr>
          <w:p w14:paraId="11884A63" w14:textId="77777777" w:rsidR="00BF06F7" w:rsidRDefault="00BF06F7">
            <w:pPr>
              <w:rPr>
                <w:lang w:eastAsia="en-US"/>
              </w:rPr>
            </w:pPr>
            <w:r>
              <w:rPr>
                <w:lang w:eastAsia="en-US"/>
              </w:rPr>
              <w:t>Test Description</w:t>
            </w:r>
          </w:p>
        </w:tc>
        <w:tc>
          <w:tcPr>
            <w:tcW w:w="3685" w:type="dxa"/>
          </w:tcPr>
          <w:p w14:paraId="349A7D59" w14:textId="77777777" w:rsidR="00BF06F7" w:rsidRDefault="00BF06F7">
            <w:pPr>
              <w:rPr>
                <w:lang w:eastAsia="en-US"/>
              </w:rPr>
            </w:pPr>
            <w:r>
              <w:rPr>
                <w:lang w:eastAsia="en-US"/>
              </w:rPr>
              <w:t>Expected Result</w:t>
            </w:r>
          </w:p>
        </w:tc>
        <w:tc>
          <w:tcPr>
            <w:tcW w:w="1843" w:type="dxa"/>
          </w:tcPr>
          <w:p w14:paraId="25C7A0D1" w14:textId="77777777" w:rsidR="00BF06F7" w:rsidRDefault="00BF06F7">
            <w:pPr>
              <w:rPr>
                <w:lang w:eastAsia="en-US"/>
              </w:rPr>
            </w:pPr>
            <w:r>
              <w:rPr>
                <w:lang w:eastAsia="en-US"/>
              </w:rPr>
              <w:t>Pass/Fail + comments</w:t>
            </w:r>
          </w:p>
        </w:tc>
      </w:tr>
      <w:tr w:rsidR="00BF06F7" w14:paraId="28780764" w14:textId="77777777">
        <w:tc>
          <w:tcPr>
            <w:tcW w:w="993" w:type="dxa"/>
          </w:tcPr>
          <w:p w14:paraId="6F837D44" w14:textId="77777777" w:rsidR="00BF06F7" w:rsidRDefault="00BF06F7">
            <w:pPr>
              <w:rPr>
                <w:lang w:eastAsia="en-US"/>
              </w:rPr>
            </w:pPr>
            <w:r>
              <w:rPr>
                <w:lang w:eastAsia="en-US"/>
              </w:rPr>
              <w:t>1</w:t>
            </w:r>
          </w:p>
        </w:tc>
        <w:tc>
          <w:tcPr>
            <w:tcW w:w="3544" w:type="dxa"/>
          </w:tcPr>
          <w:p w14:paraId="22698E38" w14:textId="28AED988" w:rsidR="00BF06F7" w:rsidRDefault="00286F60">
            <w:pPr>
              <w:rPr>
                <w:lang w:eastAsia="en-US"/>
              </w:rPr>
            </w:pPr>
            <w:r>
              <w:rPr>
                <w:lang w:eastAsia="en-US"/>
              </w:rPr>
              <w:t>Value is passed through</w:t>
            </w:r>
          </w:p>
        </w:tc>
        <w:tc>
          <w:tcPr>
            <w:tcW w:w="3685" w:type="dxa"/>
          </w:tcPr>
          <w:p w14:paraId="4681BF34" w14:textId="2663828A" w:rsidR="00BF06F7" w:rsidRDefault="00286F60">
            <w:pPr>
              <w:rPr>
                <w:lang w:eastAsia="en-US"/>
              </w:rPr>
            </w:pPr>
            <w:r>
              <w:rPr>
                <w:lang w:eastAsia="en-US"/>
              </w:rPr>
              <w:t>Hexadecimal value is calculated and returned</w:t>
            </w:r>
          </w:p>
        </w:tc>
        <w:tc>
          <w:tcPr>
            <w:tcW w:w="1843" w:type="dxa"/>
          </w:tcPr>
          <w:p w14:paraId="7A9104F4" w14:textId="77777777" w:rsidR="00BF06F7" w:rsidRDefault="00BF06F7">
            <w:pPr>
              <w:rPr>
                <w:lang w:eastAsia="en-US"/>
              </w:rPr>
            </w:pPr>
            <w:r>
              <w:rPr>
                <w:lang w:eastAsia="en-US"/>
              </w:rPr>
              <w:t xml:space="preserve">P </w:t>
            </w:r>
          </w:p>
        </w:tc>
      </w:tr>
    </w:tbl>
    <w:p w14:paraId="2931678B" w14:textId="5B5F3086" w:rsidR="003F1360" w:rsidRDefault="003F1360" w:rsidP="003F1360">
      <w:pPr>
        <w:rPr>
          <w:lang w:eastAsia="en-US"/>
        </w:rPr>
      </w:pPr>
    </w:p>
    <w:p w14:paraId="626FBD39" w14:textId="59D79FFB" w:rsidR="00286F60" w:rsidRDefault="00286F60" w:rsidP="00286F60">
      <w:pPr>
        <w:rPr>
          <w:lang w:eastAsia="en-US"/>
        </w:rPr>
      </w:pPr>
      <w:r>
        <w:rPr>
          <w:lang w:eastAsia="en-US"/>
        </w:rPr>
        <w:t>Pictures of the HashMap and Hashing Algorithm working can be found in the documented design section.</w:t>
      </w:r>
    </w:p>
    <w:p w14:paraId="1C0AF770" w14:textId="77777777" w:rsidR="003F1360" w:rsidRDefault="003F1360" w:rsidP="003F1360">
      <w:pPr>
        <w:rPr>
          <w:lang w:eastAsia="en-US"/>
        </w:rPr>
      </w:pPr>
    </w:p>
    <w:p w14:paraId="3FC2A2E8" w14:textId="77777777" w:rsidR="003F1360" w:rsidRDefault="003F1360" w:rsidP="003F1360">
      <w:pPr>
        <w:rPr>
          <w:lang w:eastAsia="en-US"/>
        </w:rPr>
      </w:pPr>
    </w:p>
    <w:p w14:paraId="2BEC928E" w14:textId="77777777" w:rsidR="003F1360" w:rsidRDefault="003F1360" w:rsidP="003F1360">
      <w:pPr>
        <w:rPr>
          <w:lang w:eastAsia="en-US"/>
        </w:rPr>
      </w:pPr>
    </w:p>
    <w:p w14:paraId="19EC0688" w14:textId="77777777" w:rsidR="003F1360" w:rsidRDefault="003F1360" w:rsidP="003F1360">
      <w:pPr>
        <w:rPr>
          <w:lang w:eastAsia="en-US"/>
        </w:rPr>
      </w:pPr>
    </w:p>
    <w:p w14:paraId="69E20138" w14:textId="77777777" w:rsidR="003F1360" w:rsidRDefault="003F1360" w:rsidP="003F1360">
      <w:pPr>
        <w:rPr>
          <w:lang w:eastAsia="en-US"/>
        </w:rPr>
      </w:pPr>
    </w:p>
    <w:p w14:paraId="598799B2" w14:textId="77777777" w:rsidR="003F1360" w:rsidRDefault="003F1360" w:rsidP="003F1360">
      <w:pPr>
        <w:rPr>
          <w:lang w:eastAsia="en-US"/>
        </w:rPr>
      </w:pPr>
    </w:p>
    <w:p w14:paraId="673039FD" w14:textId="77777777" w:rsidR="003F1360" w:rsidRDefault="003F1360" w:rsidP="003F1360">
      <w:pPr>
        <w:rPr>
          <w:lang w:eastAsia="en-US"/>
        </w:rPr>
      </w:pPr>
    </w:p>
    <w:p w14:paraId="2C1C484F" w14:textId="77777777" w:rsidR="003F1360" w:rsidRDefault="003F1360" w:rsidP="003F1360">
      <w:pPr>
        <w:rPr>
          <w:lang w:eastAsia="en-US"/>
        </w:rPr>
      </w:pPr>
    </w:p>
    <w:p w14:paraId="590BD280" w14:textId="77777777" w:rsidR="003F1360" w:rsidRDefault="003F1360" w:rsidP="003F1360">
      <w:pPr>
        <w:rPr>
          <w:lang w:eastAsia="en-US"/>
        </w:rPr>
      </w:pPr>
    </w:p>
    <w:p w14:paraId="664C7BED" w14:textId="77777777" w:rsidR="003F1360" w:rsidRDefault="003F1360" w:rsidP="003F1360">
      <w:pPr>
        <w:rPr>
          <w:lang w:eastAsia="en-US"/>
        </w:rPr>
      </w:pPr>
    </w:p>
    <w:p w14:paraId="1EB8C0D2" w14:textId="36F030ED" w:rsidR="00795BC1" w:rsidRDefault="000E7681" w:rsidP="00795BC1">
      <w:pPr>
        <w:pStyle w:val="Heading1"/>
        <w:rPr>
          <w:lang w:eastAsia="en-US"/>
        </w:rPr>
      </w:pPr>
      <w:bookmarkStart w:id="51" w:name="_Toc163824185"/>
      <w:r>
        <w:rPr>
          <w:lang w:eastAsia="en-US"/>
        </w:rPr>
        <w:lastRenderedPageBreak/>
        <w:t>Technical Solution</w:t>
      </w:r>
      <w:bookmarkEnd w:id="51"/>
    </w:p>
    <w:p w14:paraId="531968EA" w14:textId="1FB04522" w:rsidR="00683CB5" w:rsidRPr="000459EB" w:rsidRDefault="003F2A96" w:rsidP="000459EB">
      <w:pPr>
        <w:pStyle w:val="Heading2"/>
        <w:rPr>
          <w:lang w:eastAsia="en-US"/>
        </w:rPr>
      </w:pPr>
      <w:bookmarkStart w:id="52" w:name="_Toc163824186"/>
      <w:r>
        <w:rPr>
          <w:noProof/>
        </w:rPr>
        <w:drawing>
          <wp:anchor distT="0" distB="0" distL="114300" distR="114300" simplePos="0" relativeHeight="251658295" behindDoc="0" locked="0" layoutInCell="1" allowOverlap="1" wp14:anchorId="52E268D2" wp14:editId="2E12F62C">
            <wp:simplePos x="0" y="0"/>
            <wp:positionH relativeFrom="margin">
              <wp:align>left</wp:align>
            </wp:positionH>
            <wp:positionV relativeFrom="paragraph">
              <wp:posOffset>358140</wp:posOffset>
            </wp:positionV>
            <wp:extent cx="4126230" cy="7516495"/>
            <wp:effectExtent l="0" t="0" r="7620" b="8255"/>
            <wp:wrapTopAndBottom/>
            <wp:docPr id="1696076922" name="Picture 16960769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6922"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26230" cy="7516495"/>
                    </a:xfrm>
                    <a:prstGeom prst="rect">
                      <a:avLst/>
                    </a:prstGeom>
                  </pic:spPr>
                </pic:pic>
              </a:graphicData>
            </a:graphic>
            <wp14:sizeRelH relativeFrom="margin">
              <wp14:pctWidth>0</wp14:pctWidth>
            </wp14:sizeRelH>
            <wp14:sizeRelV relativeFrom="margin">
              <wp14:pctHeight>0</wp14:pctHeight>
            </wp14:sizeRelV>
          </wp:anchor>
        </w:drawing>
      </w:r>
      <w:r w:rsidR="00795BC1">
        <w:rPr>
          <w:lang w:eastAsia="en-US"/>
        </w:rPr>
        <w:t>Movement Scri</w:t>
      </w:r>
      <w:r w:rsidR="00661B2E">
        <w:rPr>
          <w:lang w:eastAsia="en-US"/>
        </w:rPr>
        <w:t>p</w:t>
      </w:r>
      <w:r w:rsidR="00795BC1">
        <w:rPr>
          <w:lang w:eastAsia="en-US"/>
        </w:rPr>
        <w:t>t</w:t>
      </w:r>
      <w:bookmarkEnd w:id="52"/>
    </w:p>
    <w:p w14:paraId="1E1BF6F9" w14:textId="60F408F8"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31DE792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JetBrains.Annotations;</w:t>
      </w:r>
    </w:p>
    <w:p w14:paraId="3EDAF76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w:t>
      </w:r>
    </w:p>
    <w:p w14:paraId="71521EA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lastRenderedPageBreak/>
        <w:t>using</w:t>
      </w:r>
      <w:r>
        <w:rPr>
          <w:rFonts w:ascii="Cascadia Mono" w:hAnsi="Cascadia Mono" w:cs="Cascadia Mono"/>
          <w:color w:val="000000"/>
          <w:sz w:val="19"/>
          <w:szCs w:val="19"/>
          <w:lang w:eastAsia="en-US"/>
        </w:rPr>
        <w:t xml:space="preserve"> System.Collections;</w:t>
      </w:r>
    </w:p>
    <w:p w14:paraId="766DFC1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746E385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Net;</w:t>
      </w:r>
    </w:p>
    <w:p w14:paraId="4374E81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Runtime.CompilerServices;</w:t>
      </w:r>
    </w:p>
    <w:p w14:paraId="76F82C3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29C4475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69F1B20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ProBuilder.MeshOperations;</w:t>
      </w:r>
    </w:p>
    <w:p w14:paraId="784816E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0A2892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MovementScript</w:t>
      </w:r>
      <w:r>
        <w:rPr>
          <w:rFonts w:ascii="Cascadia Mono" w:hAnsi="Cascadia Mono" w:cs="Cascadia Mono"/>
          <w:color w:val="000000"/>
          <w:sz w:val="19"/>
          <w:szCs w:val="19"/>
          <w:lang w:eastAsia="en-US"/>
        </w:rPr>
        <w:t xml:space="preserve"> : MonoBehaviour</w:t>
      </w:r>
    </w:p>
    <w:p w14:paraId="7673BDA2"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13ED95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Refrences"</w:t>
      </w:r>
      <w:r>
        <w:rPr>
          <w:rFonts w:ascii="Cascadia Mono" w:hAnsi="Cascadia Mono" w:cs="Cascadia Mono"/>
          <w:color w:val="000000"/>
          <w:sz w:val="19"/>
          <w:szCs w:val="19"/>
          <w:lang w:eastAsia="en-US"/>
        </w:rPr>
        <w:t>)]</w:t>
      </w:r>
    </w:p>
    <w:p w14:paraId="73252D7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haracterController controller;</w:t>
      </w:r>
    </w:p>
    <w:p w14:paraId="744EB51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ransform cam;</w:t>
      </w:r>
    </w:p>
    <w:p w14:paraId="0A85A19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Animator animator;</w:t>
      </w:r>
    </w:p>
    <w:p w14:paraId="4395429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ransform groundCheck;</w:t>
      </w:r>
    </w:p>
    <w:p w14:paraId="5029B802"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Rigidbody rb;</w:t>
      </w:r>
    </w:p>
    <w:p w14:paraId="6B85144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BoxCollider Boxcollider;</w:t>
      </w:r>
    </w:p>
    <w:p w14:paraId="6B686CD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20246E0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309D575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Slope Handling"</w:t>
      </w:r>
      <w:r>
        <w:rPr>
          <w:rFonts w:ascii="Cascadia Mono" w:hAnsi="Cascadia Mono" w:cs="Cascadia Mono"/>
          <w:color w:val="000000"/>
          <w:sz w:val="19"/>
          <w:szCs w:val="19"/>
          <w:lang w:eastAsia="en-US"/>
        </w:rPr>
        <w:t>)]</w:t>
      </w:r>
    </w:p>
    <w:p w14:paraId="1F2B52F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maxSlopeAngle;</w:t>
      </w:r>
    </w:p>
    <w:p w14:paraId="5C1A520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RaycastHit slopeHit;</w:t>
      </w:r>
    </w:p>
    <w:p w14:paraId="78C8B16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existingSlope;</w:t>
      </w:r>
    </w:p>
    <w:p w14:paraId="464A895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3484C9F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6544FB5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Checks"</w:t>
      </w:r>
      <w:r>
        <w:rPr>
          <w:rFonts w:ascii="Cascadia Mono" w:hAnsi="Cascadia Mono" w:cs="Cascadia Mono"/>
          <w:color w:val="000000"/>
          <w:sz w:val="19"/>
          <w:szCs w:val="19"/>
          <w:lang w:eastAsia="en-US"/>
        </w:rPr>
        <w:t>)]</w:t>
      </w:r>
    </w:p>
    <w:p w14:paraId="226C41E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groundDistance = 0.4f;</w:t>
      </w:r>
    </w:p>
    <w:p w14:paraId="2E29255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LayerMask groundMask;</w:t>
      </w:r>
    </w:p>
    <w:p w14:paraId="7B896B9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61F07D0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Input"</w:t>
      </w:r>
      <w:r>
        <w:rPr>
          <w:rFonts w:ascii="Cascadia Mono" w:hAnsi="Cascadia Mono" w:cs="Cascadia Mono"/>
          <w:color w:val="000000"/>
          <w:sz w:val="19"/>
          <w:szCs w:val="19"/>
          <w:lang w:eastAsia="en-US"/>
        </w:rPr>
        <w:t>)]</w:t>
      </w:r>
    </w:p>
    <w:p w14:paraId="61F9705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isGrounded;</w:t>
      </w:r>
    </w:p>
    <w:p w14:paraId="3957FB5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isJumping;</w:t>
      </w:r>
    </w:p>
    <w:p w14:paraId="7F533AB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70031B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D80B61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Jump"</w:t>
      </w:r>
      <w:r>
        <w:rPr>
          <w:rFonts w:ascii="Cascadia Mono" w:hAnsi="Cascadia Mono" w:cs="Cascadia Mono"/>
          <w:color w:val="000000"/>
          <w:sz w:val="19"/>
          <w:szCs w:val="19"/>
          <w:lang w:eastAsia="en-US"/>
        </w:rPr>
        <w:t>)]</w:t>
      </w:r>
    </w:p>
    <w:p w14:paraId="6DD5699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jumpButtonGracePeriod;</w:t>
      </w:r>
    </w:p>
    <w:p w14:paraId="2F3FACC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lastGroundedTime;</w:t>
      </w:r>
    </w:p>
    <w:p w14:paraId="38D424B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jumpButtonPressedTime;</w:t>
      </w:r>
    </w:p>
    <w:p w14:paraId="3D9037F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jumpHeight = 3f;</w:t>
      </w:r>
    </w:p>
    <w:p w14:paraId="60C0229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45FC2AF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76080D7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Physics"</w:t>
      </w:r>
      <w:r>
        <w:rPr>
          <w:rFonts w:ascii="Cascadia Mono" w:hAnsi="Cascadia Mono" w:cs="Cascadia Mono"/>
          <w:color w:val="000000"/>
          <w:sz w:val="19"/>
          <w:szCs w:val="19"/>
          <w:lang w:eastAsia="en-US"/>
        </w:rPr>
        <w:t>)]</w:t>
      </w:r>
    </w:p>
    <w:p w14:paraId="2DFA0EC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maxSpeed = 6f;</w:t>
      </w:r>
    </w:p>
    <w:p w14:paraId="6D160C7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urnSmoothTime = 0.1f;</w:t>
      </w:r>
    </w:p>
    <w:p w14:paraId="01E8E3B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gravity = -9.8f;</w:t>
      </w:r>
    </w:p>
    <w:p w14:paraId="5E75674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urnSmoothVelocity;</w:t>
      </w:r>
    </w:p>
    <w:p w14:paraId="59071F2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velocity;</w:t>
      </w:r>
    </w:p>
    <w:p w14:paraId="0142F34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07C026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Grappling"</w:t>
      </w:r>
      <w:r>
        <w:rPr>
          <w:rFonts w:ascii="Cascadia Mono" w:hAnsi="Cascadia Mono" w:cs="Cascadia Mono"/>
          <w:color w:val="000000"/>
          <w:sz w:val="19"/>
          <w:szCs w:val="19"/>
          <w:lang w:eastAsia="en-US"/>
        </w:rPr>
        <w:t>)]</w:t>
      </w:r>
    </w:p>
    <w:p w14:paraId="3073E1F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moveDirection;</w:t>
      </w:r>
    </w:p>
    <w:p w14:paraId="68B06B7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activeGrapple;</w:t>
      </w:r>
    </w:p>
    <w:p w14:paraId="5317EEFD"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freeze;</w:t>
      </w:r>
    </w:p>
    <w:p w14:paraId="583842F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Vector3 VelocityToSet;</w:t>
      </w:r>
    </w:p>
    <w:p w14:paraId="016DDC8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enableMovemenentOnNextTouch;</w:t>
      </w:r>
    </w:p>
    <w:p w14:paraId="6EB1852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2B4EE54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CBF3A7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F321D3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60971C0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01BCF2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sor.visible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65E5E58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sor.lockState = CursorLockMode.Locked;</w:t>
      </w:r>
    </w:p>
    <w:p w14:paraId="3FA2486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 = GetComponent&lt;Animator&gt;();</w:t>
      </w:r>
    </w:p>
    <w:p w14:paraId="4FC0564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rb = GetComponent&lt;Rigidbody&gt;();</w:t>
      </w:r>
    </w:p>
    <w:p w14:paraId="20BAF13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xcollider = GetComponent&lt;BoxCollider&gt;();</w:t>
      </w:r>
    </w:p>
    <w:p w14:paraId="3EC44B0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B8038E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roller.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box collider and rigidbody disabled for reguluar movement</w:t>
      </w:r>
    </w:p>
    <w:p w14:paraId="511376B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xcollider.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72BF30C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b.isKinematic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2BBF801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CA1A99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0F3679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64D9B0A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E5A8AE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vement(); </w:t>
      </w:r>
      <w:r>
        <w:rPr>
          <w:rFonts w:ascii="Cascadia Mono" w:hAnsi="Cascadia Mono" w:cs="Cascadia Mono"/>
          <w:color w:val="008000"/>
          <w:sz w:val="19"/>
          <w:szCs w:val="19"/>
          <w:lang w:eastAsia="en-US"/>
        </w:rPr>
        <w:t>// for future development of the code I have used the void update to call the Movement Function</w:t>
      </w:r>
    </w:p>
    <w:p w14:paraId="428F750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489F88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0FD1C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55EF490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Movement()</w:t>
      </w:r>
    </w:p>
    <w:p w14:paraId="57D1A94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157B57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activeGrappl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3CD8E082"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if active grapple then the player doesnt move</w:t>
      </w:r>
    </w:p>
    <w:p w14:paraId="6729ABF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if (freeze) velocity = Vector3.zero; </w:t>
      </w:r>
    </w:p>
    <w:p w14:paraId="44B84E7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make the velocity 0 for grappling so you dont continue to move (you freeze)</w:t>
      </w:r>
    </w:p>
    <w:p w14:paraId="6DA8377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freeze)</w:t>
      </w:r>
    </w:p>
    <w:p w14:paraId="6964246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1D52D0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b.velocity = Vector3.zero;</w:t>
      </w:r>
    </w:p>
    <w:p w14:paraId="2A2C51F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axSpeed = 0f;</w:t>
      </w:r>
    </w:p>
    <w:p w14:paraId="01501E1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99FDB4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4AD35F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03FB7EF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242EC2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axSpeed = 6f;</w:t>
      </w:r>
    </w:p>
    <w:p w14:paraId="3C6B4C6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B5E948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sGrounded = Physics.CheckSphere(groundCheck.position, groundDistance, groundMask);</w:t>
      </w:r>
    </w:p>
    <w:p w14:paraId="767611E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sGrounded &amp;&amp; velocity.y &lt; 0)</w:t>
      </w:r>
    </w:p>
    <w:p w14:paraId="2A9ACB8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F7EBB7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locity.y = -2f; </w:t>
      </w:r>
      <w:r>
        <w:rPr>
          <w:rFonts w:ascii="Cascadia Mono" w:hAnsi="Cascadia Mono" w:cs="Cascadia Mono"/>
          <w:color w:val="008000"/>
          <w:sz w:val="19"/>
          <w:szCs w:val="19"/>
          <w:lang w:eastAsia="en-US"/>
        </w:rPr>
        <w:t>// implemets gravity  when grounded</w:t>
      </w:r>
    </w:p>
    <w:p w14:paraId="0BEA40F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4C9EAF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horizontal = Input.GetAxisRaw(</w:t>
      </w:r>
      <w:r>
        <w:rPr>
          <w:rFonts w:ascii="Cascadia Mono" w:hAnsi="Cascadia Mono" w:cs="Cascadia Mono"/>
          <w:color w:val="A31515"/>
          <w:sz w:val="19"/>
          <w:szCs w:val="19"/>
          <w:lang w:eastAsia="en-US"/>
        </w:rPr>
        <w:t>"Horizontal"</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gets horizontal and vertical input from mouse</w:t>
      </w:r>
    </w:p>
    <w:p w14:paraId="4147CCE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vertical = Input.GetAxisRaw(</w:t>
      </w:r>
      <w:r>
        <w:rPr>
          <w:rFonts w:ascii="Cascadia Mono" w:hAnsi="Cascadia Mono" w:cs="Cascadia Mono"/>
          <w:color w:val="A31515"/>
          <w:sz w:val="19"/>
          <w:szCs w:val="19"/>
          <w:lang w:eastAsia="en-US"/>
        </w:rPr>
        <w:t>"Vertical"</w:t>
      </w:r>
      <w:r>
        <w:rPr>
          <w:rFonts w:ascii="Cascadia Mono" w:hAnsi="Cascadia Mono" w:cs="Cascadia Mono"/>
          <w:color w:val="000000"/>
          <w:sz w:val="19"/>
          <w:szCs w:val="19"/>
          <w:lang w:eastAsia="en-US"/>
        </w:rPr>
        <w:t>);</w:t>
      </w:r>
    </w:p>
    <w:p w14:paraId="7A8CF5E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direction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horizontal, 0f, vertical).normalized;</w:t>
      </w:r>
      <w:r>
        <w:rPr>
          <w:rFonts w:ascii="Cascadia Mono" w:hAnsi="Cascadia Mono" w:cs="Cascadia Mono"/>
          <w:color w:val="008000"/>
          <w:sz w:val="19"/>
          <w:szCs w:val="19"/>
          <w:lang w:eastAsia="en-US"/>
        </w:rPr>
        <w:t>// direction which you are looking, .normalized</w:t>
      </w:r>
    </w:p>
    <w:p w14:paraId="0CC2E1B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takes the vector of the same direction and makes the length 1</w:t>
      </w:r>
    </w:p>
    <w:p w14:paraId="2B5AA6F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inputMagnitude = Mathf.Clamp01(direction.magnitude); </w:t>
      </w:r>
      <w:r>
        <w:rPr>
          <w:rFonts w:ascii="Cascadia Mono" w:hAnsi="Cascadia Mono" w:cs="Cascadia Mono"/>
          <w:color w:val="008000"/>
          <w:sz w:val="19"/>
          <w:szCs w:val="19"/>
          <w:lang w:eastAsia="en-US"/>
        </w:rPr>
        <w:t>//clamps magnitude between 0 and 1 for value in animator blend</w:t>
      </w:r>
    </w:p>
    <w:p w14:paraId="4FC4180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tree</w:t>
      </w:r>
    </w:p>
    <w:p w14:paraId="30DA137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KeyCode.LeftShift))</w:t>
      </w:r>
    </w:p>
    <w:p w14:paraId="3929970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B94608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putMagnitude *= 2; </w:t>
      </w:r>
      <w:r>
        <w:rPr>
          <w:rFonts w:ascii="Cascadia Mono" w:hAnsi="Cascadia Mono" w:cs="Cascadia Mono"/>
          <w:color w:val="008000"/>
          <w:sz w:val="19"/>
          <w:szCs w:val="19"/>
          <w:lang w:eastAsia="en-US"/>
        </w:rPr>
        <w:t>//increases speed of animation when running</w:t>
      </w:r>
    </w:p>
    <w:p w14:paraId="56480B9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F14C9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Float(</w:t>
      </w:r>
      <w:r>
        <w:rPr>
          <w:rFonts w:ascii="Cascadia Mono" w:hAnsi="Cascadia Mono" w:cs="Cascadia Mono"/>
          <w:color w:val="A31515"/>
          <w:sz w:val="19"/>
          <w:szCs w:val="19"/>
          <w:lang w:eastAsia="en-US"/>
        </w:rPr>
        <w:t>"Input Magnitude"</w:t>
      </w:r>
      <w:r>
        <w:rPr>
          <w:rFonts w:ascii="Cascadia Mono" w:hAnsi="Cascadia Mono" w:cs="Cascadia Mono"/>
          <w:color w:val="000000"/>
          <w:sz w:val="19"/>
          <w:szCs w:val="19"/>
          <w:lang w:eastAsia="en-US"/>
        </w:rPr>
        <w:t>, inputMagnitude, 0.05f, Time.deltaTime);</w:t>
      </w:r>
    </w:p>
    <w:p w14:paraId="5814013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speed = inputMagnitude * maxSpeed;</w:t>
      </w:r>
    </w:p>
    <w:p w14:paraId="127E817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this is useful as without it, moving in a diagonal will make it faster</w:t>
      </w:r>
    </w:p>
    <w:p w14:paraId="1A39120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A74D2E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direction.magnitude &gt;= 0.1f)</w:t>
      </w:r>
    </w:p>
    <w:p w14:paraId="0ECB011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CF6ADA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Mov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r>
        <w:rPr>
          <w:rFonts w:ascii="Cascadia Mono" w:hAnsi="Cascadia Mono" w:cs="Cascadia Mono"/>
          <w:color w:val="008000"/>
          <w:sz w:val="19"/>
          <w:szCs w:val="19"/>
          <w:lang w:eastAsia="en-US"/>
        </w:rPr>
        <w:t>//for animation</w:t>
      </w:r>
    </w:p>
    <w:p w14:paraId="3E70734D"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7B041B1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argetAngle = Mathf.Atan2(direction.x, direction.z) * Mathf.Rad2Deg + cam.eulerAngles.y;</w:t>
      </w:r>
    </w:p>
    <w:p w14:paraId="678F9A6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finds target rotation for the character and adds current y value of camera to determine where the character should face</w:t>
      </w:r>
    </w:p>
    <w:p w14:paraId="0B22DD2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angle = Mathf.SmoothDampAngle(transform.eulerAngles.y, targetAngle, </w:t>
      </w:r>
      <w:r>
        <w:rPr>
          <w:rFonts w:ascii="Cascadia Mono" w:hAnsi="Cascadia Mono" w:cs="Cascadia Mono"/>
          <w:color w:val="0000FF"/>
          <w:sz w:val="19"/>
          <w:szCs w:val="19"/>
          <w:lang w:eastAsia="en-US"/>
        </w:rPr>
        <w:t>ref</w:t>
      </w:r>
      <w:r>
        <w:rPr>
          <w:rFonts w:ascii="Cascadia Mono" w:hAnsi="Cascadia Mono" w:cs="Cascadia Mono"/>
          <w:color w:val="000000"/>
          <w:sz w:val="19"/>
          <w:szCs w:val="19"/>
          <w:lang w:eastAsia="en-US"/>
        </w:rPr>
        <w:t xml:space="preserve"> turnSmoothVelocity, turnSmoothTime); </w:t>
      </w:r>
    </w:p>
    <w:p w14:paraId="538AC71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mooths the rotation angle towards target angle to make it more smoother</w:t>
      </w:r>
    </w:p>
    <w:p w14:paraId="0E04470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525753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ransform.rotation = Quaternion.Euler(0f, angle, 0f);</w:t>
      </w:r>
    </w:p>
    <w:p w14:paraId="190E962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5FA2069D"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65E4AFB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moveDir = Quaternion.Euler(0f, targetAngle, 0f) * Vector3.forward;</w:t>
      </w:r>
    </w:p>
    <w:p w14:paraId="1135006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moves direction of character when you start moving and change the mouse direction</w:t>
      </w:r>
    </w:p>
    <w:p w14:paraId="395D46D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roller.Move(moveDir.normalized * speed * Time.deltaTime);</w:t>
      </w:r>
    </w:p>
    <w:p w14:paraId="4A743EC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moves the character at a consistent speed regardless of the input direction magnitude the time.deltatime</w:t>
      </w:r>
    </w:p>
    <w:p w14:paraId="68998F3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makes for smooth movement independant of the fram rate</w:t>
      </w:r>
    </w:p>
    <w:p w14:paraId="6617336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31BBFC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7A98E21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626CAB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Mov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93CF05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1DDAD4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504D249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sGrounded)</w:t>
      </w:r>
    </w:p>
    <w:p w14:paraId="3A812CE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8A4DD1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astGroundedTime = Time.time; </w:t>
      </w:r>
      <w:r>
        <w:rPr>
          <w:rFonts w:ascii="Cascadia Mono" w:hAnsi="Cascadia Mono" w:cs="Cascadia Mono"/>
          <w:color w:val="008000"/>
          <w:sz w:val="19"/>
          <w:szCs w:val="19"/>
          <w:lang w:eastAsia="en-US"/>
        </w:rPr>
        <w:t>//find time of last grounded time</w:t>
      </w:r>
    </w:p>
    <w:p w14:paraId="37C3355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6E13C7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Button(</w:t>
      </w:r>
      <w:r>
        <w:rPr>
          <w:rFonts w:ascii="Cascadia Mono" w:hAnsi="Cascadia Mono" w:cs="Cascadia Mono"/>
          <w:color w:val="A31515"/>
          <w:sz w:val="19"/>
          <w:szCs w:val="19"/>
          <w:lang w:eastAsia="en-US"/>
        </w:rPr>
        <w:t>"Jump"</w:t>
      </w:r>
      <w:r>
        <w:rPr>
          <w:rFonts w:ascii="Cascadia Mono" w:hAnsi="Cascadia Mono" w:cs="Cascadia Mono"/>
          <w:color w:val="000000"/>
          <w:sz w:val="19"/>
          <w:szCs w:val="19"/>
          <w:lang w:eastAsia="en-US"/>
        </w:rPr>
        <w:t>))</w:t>
      </w:r>
    </w:p>
    <w:p w14:paraId="19D98B7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9C8B6E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jumpButtonPressedTime = Time.time; </w:t>
      </w:r>
      <w:r>
        <w:rPr>
          <w:rFonts w:ascii="Cascadia Mono" w:hAnsi="Cascadia Mono" w:cs="Cascadia Mono"/>
          <w:color w:val="008000"/>
          <w:sz w:val="19"/>
          <w:szCs w:val="19"/>
          <w:lang w:eastAsia="en-US"/>
        </w:rPr>
        <w:t>//find the time since jump pressed</w:t>
      </w:r>
    </w:p>
    <w:p w14:paraId="341D0E1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9B14F5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23E443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Time.time - jumpButtonPressedTime &lt;= jumpButtonGracePeriod &amp;&amp; Time.time - lastGroundedTime &lt;= jumpButtonGracePeriod)</w:t>
      </w:r>
    </w:p>
    <w:p w14:paraId="29CB592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this is used to make the jump more responsive and uses a grace period so that you dont have to press the jump</w:t>
      </w:r>
    </w:p>
    <w:p w14:paraId="79290ED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exactly at the frame where the player is grounded making parkour a bit easier for the player</w:t>
      </w:r>
    </w:p>
    <w:p w14:paraId="372AD90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locity.y = Mathf.Sqrt(jumpHeight * -2f * gravity);</w:t>
      </w:r>
    </w:p>
    <w:p w14:paraId="01D568E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Jump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7326C4C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sJumping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3157019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jumpButtonPressedTime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71E5211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astGroundedTime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7E349A9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431BAEA2"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807489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gravity</w:t>
      </w:r>
    </w:p>
    <w:p w14:paraId="6A792E4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locity.y += gravity * Time.deltaTime;</w:t>
      </w:r>
    </w:p>
    <w:p w14:paraId="45F1876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roller.Move(velocity * Time.deltaTime);</w:t>
      </w:r>
    </w:p>
    <w:p w14:paraId="5DE44EF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AB522D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Time.time - lastGroundedTime &lt;= jumpButtonGracePeriod)</w:t>
      </w:r>
    </w:p>
    <w:p w14:paraId="3206107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nimations</w:t>
      </w:r>
    </w:p>
    <w:p w14:paraId="2DB2327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Grounde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2847EB62"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sGround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6A1DDFB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Jump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71D97B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sJumping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65527F4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Fall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8E9B64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Time.time - jumpButtonPressedTime &lt;= jumpButtonGracePeriod)</w:t>
      </w:r>
    </w:p>
    <w:p w14:paraId="2902F32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36D07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Jump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5EE8795D"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isJumping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1784C2A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jumpButtonPressedTime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5B2D0AD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astGroundedTime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6A04AE9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AADFAD"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653BD4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15900C1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22C2E3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Grounde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03F5AA62"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sGround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0296202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545B8A7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sJumping &amp;&amp; velocity.y &lt; 0) || velocity.y &lt; -2)</w:t>
      </w:r>
    </w:p>
    <w:p w14:paraId="56DC20C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5E2FE9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nimator.SetBool(</w:t>
      </w:r>
      <w:r>
        <w:rPr>
          <w:rFonts w:ascii="Cascadia Mono" w:hAnsi="Cascadia Mono" w:cs="Cascadia Mono"/>
          <w:color w:val="A31515"/>
          <w:sz w:val="19"/>
          <w:szCs w:val="19"/>
          <w:lang w:eastAsia="en-US"/>
        </w:rPr>
        <w:t>"isFall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004E91F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142B52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2B8B4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C8A23C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A8BDAC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255727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23160FF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206F0F1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Vector3 CalculateJumpVelocity(Vector3 startPoint, Vector3 endPoint,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rajectoryHeight)</w:t>
      </w:r>
    </w:p>
    <w:p w14:paraId="5FA28AB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9B18D5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gravity = Physics.gravity.y;</w:t>
      </w:r>
    </w:p>
    <w:p w14:paraId="2B8909A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displacementY = endPoint.y - startPoint.y;</w:t>
      </w:r>
    </w:p>
    <w:p w14:paraId="4344B9B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displacementXZ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endPoint.x - startPoint.x, 0f, endPoint.z - startPoint.z);</w:t>
      </w:r>
    </w:p>
    <w:p w14:paraId="3E957E18"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81325A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velocityY = Vector3.up * Mathf.Sqrt(-2 * gravity * trajectoryHeight);</w:t>
      </w:r>
    </w:p>
    <w:p w14:paraId="6199383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velocityXZ = displacementXZ / (Mathf.Sqrt(-2 * trajectoryHeight / gravity) </w:t>
      </w:r>
    </w:p>
    <w:p w14:paraId="4E0E4BB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 Mathf.Sqrt (2* (displacementY - trajectoryHeight) / gravity));  </w:t>
      </w:r>
    </w:p>
    <w:p w14:paraId="157B1B4D"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ED3037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velocityXZ + velocityY; </w:t>
      </w:r>
      <w:r>
        <w:rPr>
          <w:rFonts w:ascii="Cascadia Mono" w:hAnsi="Cascadia Mono" w:cs="Cascadia Mono"/>
          <w:color w:val="008000"/>
          <w:sz w:val="19"/>
          <w:szCs w:val="19"/>
          <w:lang w:eastAsia="en-US"/>
        </w:rPr>
        <w:t>// calculates jump velocity returns the y and x velocities</w:t>
      </w:r>
    </w:p>
    <w:p w14:paraId="703878F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185974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3D09B99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3921A92D"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5B63FC9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JumpToPosition(Vector3 targetPosition,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rajectoryHeight)</w:t>
      </w:r>
    </w:p>
    <w:p w14:paraId="25DDED2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DDF786F"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11C2BE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0CD97F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ctiveGrapple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6A4A833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locityToSet = CalculateJumpVelocity(transform.position, targetPosition, trajectoryHeight);</w:t>
      </w:r>
    </w:p>
    <w:p w14:paraId="4797C0B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oke(nameof(SetVelocity), 0.1f);</w:t>
      </w:r>
    </w:p>
    <w:p w14:paraId="5A0E1D71" w14:textId="6B05038B"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delay in time so that it doesnt apply when the movement control function is sti</w:t>
      </w:r>
      <w:r w:rsidRPr="00B05F07">
        <w:rPr>
          <w:rFonts w:ascii="Cascadia Mono" w:hAnsi="Cascadia Mono" w:cs="Cascadia Mono"/>
          <w:color w:val="538135" w:themeColor="accent6" w:themeShade="BF"/>
          <w:sz w:val="19"/>
          <w:szCs w:val="19"/>
          <w:lang w:eastAsia="en-US"/>
        </w:rPr>
        <w:t>l</w:t>
      </w:r>
      <w:r w:rsidR="00B05F07" w:rsidRPr="00B05F07">
        <w:rPr>
          <w:rFonts w:ascii="Cascadia Mono" w:hAnsi="Cascadia Mono" w:cs="Cascadia Mono"/>
          <w:color w:val="538135" w:themeColor="accent6" w:themeShade="BF"/>
          <w:sz w:val="19"/>
          <w:szCs w:val="19"/>
          <w:lang w:eastAsia="en-US"/>
        </w:rPr>
        <w:t>l</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ctive</w:t>
      </w:r>
    </w:p>
    <w:p w14:paraId="6A8C5A9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257BDA8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B7A283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8654C93"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21377CA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68B5863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tVelocity()</w:t>
      </w:r>
    </w:p>
    <w:p w14:paraId="16EB596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DD29C3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roller.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73BEC55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xcollider.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78A65826"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b.isKinematic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 xml:space="preserve">;   </w:t>
      </w:r>
    </w:p>
    <w:p w14:paraId="2090A23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box collider and rigidbody enabled for giving a force to the character</w:t>
      </w:r>
    </w:p>
    <w:p w14:paraId="67ABEDE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49D35DB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enableMovemenentOnNextTouch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4CBDF27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b.velocity = VelocityToSet;</w:t>
      </w:r>
    </w:p>
    <w:p w14:paraId="2E0ABA2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6C9479F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to push the player into the direction of grapple</w:t>
      </w:r>
    </w:p>
    <w:p w14:paraId="17177549"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79FB3DD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681716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EE72FF1"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2626EFA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CollisionEnter</w:t>
      </w:r>
      <w:r>
        <w:rPr>
          <w:rFonts w:ascii="Cascadia Mono" w:hAnsi="Cascadia Mono" w:cs="Cascadia Mono"/>
          <w:color w:val="000000"/>
          <w:sz w:val="19"/>
          <w:szCs w:val="19"/>
          <w:lang w:eastAsia="en-US"/>
        </w:rPr>
        <w:t>(Collision collision)</w:t>
      </w:r>
    </w:p>
    <w:p w14:paraId="3EC43E2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991DE6D"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enableMovemenentOnNextTouch)</w:t>
      </w:r>
    </w:p>
    <w:p w14:paraId="3C0EB72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B95AF9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nableMovemenentOnNextTouch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587EB5F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ctiveGrapple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01854E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roller.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107CBE10" w14:textId="34369FFA"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xcollider.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box collider and rigidbody enabled for grappling</w:t>
      </w:r>
    </w:p>
    <w:p w14:paraId="1C94377E"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b.isKinematic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7D21A1C7"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etComponent&lt;Grappling&gt;().StopGrapple();</w:t>
      </w:r>
    </w:p>
    <w:p w14:paraId="0E485AAA"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8CAD98B"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9085C4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0C9AF4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5456A85C"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B85C2A4"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588DE20"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1EBE5595" w14:textId="77777777"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06E5F499" w14:textId="69F4B83E" w:rsidR="00BB35B0" w:rsidRDefault="00BB35B0" w:rsidP="00BB35B0">
      <w:pPr>
        <w:autoSpaceDE w:val="0"/>
        <w:autoSpaceDN w:val="0"/>
        <w:adjustRightInd w:val="0"/>
        <w:spacing w:after="0" w:line="240" w:lineRule="auto"/>
        <w:rPr>
          <w:rFonts w:ascii="Cascadia Mono" w:hAnsi="Cascadia Mono" w:cs="Cascadia Mono"/>
          <w:color w:val="000000"/>
          <w:sz w:val="19"/>
          <w:szCs w:val="19"/>
          <w:lang w:eastAsia="en-US"/>
        </w:rPr>
      </w:pPr>
    </w:p>
    <w:p w14:paraId="4A7E1EAF" w14:textId="1C2CD558" w:rsidR="00C943C6" w:rsidRDefault="00FD7C58" w:rsidP="0081376E">
      <w:pPr>
        <w:pStyle w:val="Heading2"/>
      </w:pPr>
      <w:bookmarkStart w:id="53" w:name="_Toc163824187"/>
      <w:r>
        <w:rPr>
          <w:noProof/>
        </w:rPr>
        <mc:AlternateContent>
          <mc:Choice Requires="wps">
            <w:drawing>
              <wp:anchor distT="45720" distB="45720" distL="114300" distR="114300" simplePos="0" relativeHeight="251658310" behindDoc="0" locked="0" layoutInCell="1" allowOverlap="1" wp14:anchorId="5416B7C7" wp14:editId="5B6E66EA">
                <wp:simplePos x="0" y="0"/>
                <wp:positionH relativeFrom="margin">
                  <wp:align>center</wp:align>
                </wp:positionH>
                <wp:positionV relativeFrom="paragraph">
                  <wp:posOffset>496220</wp:posOffset>
                </wp:positionV>
                <wp:extent cx="1828800" cy="709295"/>
                <wp:effectExtent l="0" t="0" r="0" b="0"/>
                <wp:wrapTopAndBottom/>
                <wp:docPr id="630888224" name="Text Box 630888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9295"/>
                        </a:xfrm>
                        <a:prstGeom prst="rect">
                          <a:avLst/>
                        </a:prstGeom>
                        <a:solidFill>
                          <a:srgbClr val="FFFFFF"/>
                        </a:solidFill>
                        <a:ln w="9525">
                          <a:noFill/>
                          <a:miter lim="800000"/>
                          <a:headEnd/>
                          <a:tailEnd/>
                        </a:ln>
                      </wps:spPr>
                      <wps:txbx>
                        <w:txbxContent>
                          <w:p w14:paraId="112B4295" w14:textId="7EDAA954" w:rsidR="00FD7C58" w:rsidRPr="00BE4920" w:rsidRDefault="00FD7C58" w:rsidP="00FD7C58">
                            <w:pPr>
                              <w:rPr>
                                <w:lang w:val="en-US"/>
                              </w:rPr>
                            </w:pPr>
                            <w:r>
                              <w:rPr>
                                <w:lang w:val="en-US"/>
                              </w:rPr>
                              <w:t>backgroundMusic script controls the background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B7C7" id="Text Box 630888224" o:spid="_x0000_s1036" type="#_x0000_t202" style="position:absolute;margin-left:0;margin-top:39.05pt;width:2in;height:55.85pt;z-index:25165831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" stroked="f">
                <v:textbox>
                  <w:txbxContent>
                    <w:p w14:paraId="112B4295" w14:textId="7EDAA954" w:rsidR="00FD7C58" w:rsidRPr="00BE4920" w:rsidRDefault="00FD7C58" w:rsidP="00FD7C58">
                      <w:pPr>
                        <w:rPr>
                          <w:lang w:val="en-US"/>
                        </w:rPr>
                      </w:pPr>
                      <w:r>
                        <w:rPr>
                          <w:lang w:val="en-US"/>
                        </w:rPr>
                        <w:t>backgroundMusic script controls the background music.</w:t>
                      </w:r>
                    </w:p>
                  </w:txbxContent>
                </v:textbox>
                <w10:wrap type="topAndBottom" anchorx="margin"/>
              </v:shape>
            </w:pict>
          </mc:Fallback>
        </mc:AlternateContent>
      </w:r>
      <w:r w:rsidR="009E6DD1">
        <w:t>Background Music</w:t>
      </w:r>
      <w:bookmarkEnd w:id="53"/>
    </w:p>
    <w:p w14:paraId="5BFC41F5" w14:textId="5736A04F" w:rsidR="00FD7C58" w:rsidRPr="00FD7C58" w:rsidRDefault="00FD7C58" w:rsidP="00FD7C58">
      <w:r w:rsidRPr="001D1A87">
        <w:rPr>
          <w:noProof/>
        </w:rPr>
        <w:drawing>
          <wp:anchor distT="0" distB="0" distL="114300" distR="114300" simplePos="0" relativeHeight="251658311" behindDoc="0" locked="0" layoutInCell="1" allowOverlap="1" wp14:anchorId="4D21778D" wp14:editId="72182CD1">
            <wp:simplePos x="0" y="0"/>
            <wp:positionH relativeFrom="margin">
              <wp:align>left</wp:align>
            </wp:positionH>
            <wp:positionV relativeFrom="paragraph">
              <wp:posOffset>180710</wp:posOffset>
            </wp:positionV>
            <wp:extent cx="1814170" cy="1249008"/>
            <wp:effectExtent l="0" t="0" r="0" b="8890"/>
            <wp:wrapTopAndBottom/>
            <wp:docPr id="1142202306" name="Picture 1142202306" descr="A screenshot of a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2306" name="Picture 1" descr="A screenshot of a music&#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814170" cy="1249008"/>
                    </a:xfrm>
                    <a:prstGeom prst="rect">
                      <a:avLst/>
                    </a:prstGeom>
                  </pic:spPr>
                </pic:pic>
              </a:graphicData>
            </a:graphic>
          </wp:anchor>
        </w:drawing>
      </w:r>
    </w:p>
    <w:p w14:paraId="2F9B239F" w14:textId="36D4C9ED"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6DB24714"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6B5DAC92"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03B242DF"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p>
    <w:p w14:paraId="68BC12CA"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backgroundMusic</w:t>
      </w:r>
      <w:r>
        <w:rPr>
          <w:rFonts w:ascii="Cascadia Mono" w:hAnsi="Cascadia Mono" w:cs="Cascadia Mono"/>
          <w:color w:val="000000"/>
          <w:sz w:val="19"/>
          <w:szCs w:val="19"/>
          <w:lang w:eastAsia="en-US"/>
        </w:rPr>
        <w:t xml:space="preserve"> : MonoBehaviour</w:t>
      </w:r>
    </w:p>
    <w:p w14:paraId="1229CEEA"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8F3A053"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backgroundMusic instance; </w:t>
      </w:r>
    </w:p>
    <w:p w14:paraId="655A8EA1"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p>
    <w:p w14:paraId="5E1EA7B4"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AudioSource music;</w:t>
      </w:r>
    </w:p>
    <w:p w14:paraId="59148FD6"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Awake</w:t>
      </w:r>
      <w:r>
        <w:rPr>
          <w:rFonts w:ascii="Cascadia Mono" w:hAnsi="Cascadia Mono" w:cs="Cascadia Mono"/>
          <w:color w:val="000000"/>
          <w:sz w:val="19"/>
          <w:szCs w:val="19"/>
          <w:lang w:eastAsia="en-US"/>
        </w:rPr>
        <w:t>()</w:t>
      </w:r>
    </w:p>
    <w:p w14:paraId="04DEF0B8"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7C56C80"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stance = </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w:t>
      </w:r>
    </w:p>
    <w:p w14:paraId="6BE06A66" w14:textId="15ECA7AF"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ontDestroyOnLoad(gameObject); </w:t>
      </w:r>
      <w:r>
        <w:rPr>
          <w:rFonts w:ascii="Cascadia Mono" w:hAnsi="Cascadia Mono" w:cs="Cascadia Mono"/>
          <w:color w:val="008000"/>
          <w:sz w:val="19"/>
          <w:szCs w:val="19"/>
          <w:lang w:eastAsia="en-US"/>
        </w:rPr>
        <w:t xml:space="preserve">//so the music </w:t>
      </w:r>
      <w:r w:rsidR="00286F60">
        <w:rPr>
          <w:rFonts w:ascii="Cascadia Mono" w:hAnsi="Cascadia Mono" w:cs="Cascadia Mono"/>
          <w:color w:val="008000"/>
          <w:sz w:val="19"/>
          <w:szCs w:val="19"/>
          <w:lang w:eastAsia="en-US"/>
        </w:rPr>
        <w:t>doesn’t</w:t>
      </w:r>
      <w:r>
        <w:rPr>
          <w:rFonts w:ascii="Cascadia Mono" w:hAnsi="Cascadia Mono" w:cs="Cascadia Mono"/>
          <w:color w:val="008000"/>
          <w:sz w:val="19"/>
          <w:szCs w:val="19"/>
          <w:lang w:eastAsia="en-US"/>
        </w:rPr>
        <w:t xml:space="preserve"> stop playing</w:t>
      </w:r>
      <w:r w:rsidR="00286F60">
        <w:rPr>
          <w:rFonts w:ascii="Cascadia Mono" w:hAnsi="Cascadia Mono" w:cs="Cascadia Mono"/>
          <w:color w:val="008000"/>
          <w:sz w:val="19"/>
          <w:szCs w:val="19"/>
          <w:lang w:eastAsia="en-US"/>
        </w:rPr>
        <w:t xml:space="preserve"> when switching between levels</w:t>
      </w:r>
    </w:p>
    <w:p w14:paraId="1B5ECDA8"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F047096"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p>
    <w:p w14:paraId="085FFA12"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65093444"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D270998"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Play the background music when the game starts</w:t>
      </w:r>
    </w:p>
    <w:p w14:paraId="4DA7CD7B"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BackgroundMusic();</w:t>
      </w:r>
    </w:p>
    <w:p w14:paraId="3982C98A"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97A9583"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p>
    <w:p w14:paraId="1EC6AF63"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PlayBackgroundMusic()</w:t>
      </w:r>
    </w:p>
    <w:p w14:paraId="474338EA"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8EB3B93" w14:textId="77777777"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usic.Play();</w:t>
      </w:r>
    </w:p>
    <w:p w14:paraId="73597D0C" w14:textId="2EA8285F"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B1F1EEF" w14:textId="2E5523EC"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3F28E1F" w14:textId="33B72A7D"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p>
    <w:p w14:paraId="0B42DFD5" w14:textId="10D4E6AA" w:rsidR="006A0D07" w:rsidRDefault="006A0D07" w:rsidP="006A0D07">
      <w:pPr>
        <w:autoSpaceDE w:val="0"/>
        <w:autoSpaceDN w:val="0"/>
        <w:adjustRightInd w:val="0"/>
        <w:spacing w:after="0" w:line="240" w:lineRule="auto"/>
        <w:rPr>
          <w:rFonts w:ascii="Cascadia Mono" w:hAnsi="Cascadia Mono" w:cs="Cascadia Mono"/>
          <w:color w:val="000000"/>
          <w:sz w:val="19"/>
          <w:szCs w:val="19"/>
          <w:lang w:eastAsia="en-US"/>
        </w:rPr>
      </w:pPr>
    </w:p>
    <w:p w14:paraId="581DB8E1" w14:textId="4EF09442" w:rsidR="006A0D07" w:rsidRDefault="003F2A96" w:rsidP="008E020E">
      <w:pPr>
        <w:pStyle w:val="Heading2"/>
      </w:pPr>
      <w:bookmarkStart w:id="54" w:name="_Toc163824188"/>
      <w:r w:rsidRPr="002B2B05">
        <w:rPr>
          <w:noProof/>
        </w:rPr>
        <w:drawing>
          <wp:anchor distT="0" distB="0" distL="114300" distR="114300" simplePos="0" relativeHeight="251658294" behindDoc="0" locked="0" layoutInCell="1" allowOverlap="1" wp14:anchorId="7D425CFD" wp14:editId="1C004700">
            <wp:simplePos x="0" y="0"/>
            <wp:positionH relativeFrom="margin">
              <wp:align>left</wp:align>
            </wp:positionH>
            <wp:positionV relativeFrom="paragraph">
              <wp:posOffset>290830</wp:posOffset>
            </wp:positionV>
            <wp:extent cx="1581150" cy="1209675"/>
            <wp:effectExtent l="0" t="0" r="0" b="9525"/>
            <wp:wrapTopAndBottom/>
            <wp:docPr id="1235775542" name="Picture 12357755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5542" name="Picture 1" descr="A screenshot of a computer scree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81150" cy="1209675"/>
                    </a:xfrm>
                    <a:prstGeom prst="rect">
                      <a:avLst/>
                    </a:prstGeom>
                  </pic:spPr>
                </pic:pic>
              </a:graphicData>
            </a:graphic>
          </wp:anchor>
        </w:drawing>
      </w:r>
      <w:r w:rsidR="008E020E">
        <w:t>Billboard</w:t>
      </w:r>
      <w:bookmarkEnd w:id="54"/>
    </w:p>
    <w:p w14:paraId="036BE637" w14:textId="4FFE6D61" w:rsidR="003F2A96" w:rsidRPr="003F2A96" w:rsidRDefault="003F2A96" w:rsidP="003F2A96"/>
    <w:p w14:paraId="500C619D" w14:textId="05705811"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0609A3A6" w14:textId="0C2C213C"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3AD7C217" w14:textId="00D0885C"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023DBB56" w14:textId="77777777"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p>
    <w:p w14:paraId="15487097" w14:textId="358B93A8"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Billboard</w:t>
      </w:r>
      <w:r>
        <w:rPr>
          <w:rFonts w:ascii="Cascadia Mono" w:hAnsi="Cascadia Mono" w:cs="Cascadia Mono"/>
          <w:color w:val="000000"/>
          <w:sz w:val="19"/>
          <w:szCs w:val="19"/>
          <w:lang w:eastAsia="en-US"/>
        </w:rPr>
        <w:t xml:space="preserve"> : MonoBehaviour</w:t>
      </w:r>
    </w:p>
    <w:p w14:paraId="171419FE" w14:textId="20B2451E"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935D42D" w14:textId="4DD05376"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amera _camera;</w:t>
      </w:r>
    </w:p>
    <w:p w14:paraId="2119B750" w14:textId="1DE58F3F"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729A405E" w14:textId="2134286C"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4D0FDA9" w14:textId="2E63BB5D" w:rsidR="008E020E" w:rsidRDefault="008E020E" w:rsidP="00E0116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camera = Camera.main; </w:t>
      </w:r>
      <w:r>
        <w:rPr>
          <w:rFonts w:ascii="Cascadia Mono" w:hAnsi="Cascadia Mono" w:cs="Cascadia Mono"/>
          <w:color w:val="008000"/>
          <w:sz w:val="19"/>
          <w:szCs w:val="19"/>
          <w:lang w:eastAsia="en-US"/>
        </w:rPr>
        <w:t>//</w:t>
      </w:r>
      <w:r w:rsidR="00323B74">
        <w:rPr>
          <w:rFonts w:ascii="Cascadia Mono" w:hAnsi="Cascadia Mono" w:cs="Cascadia Mono"/>
          <w:color w:val="008000"/>
          <w:sz w:val="19"/>
          <w:szCs w:val="19"/>
          <w:lang w:eastAsia="en-US"/>
        </w:rPr>
        <w:t>separate</w:t>
      </w:r>
      <w:r>
        <w:rPr>
          <w:rFonts w:ascii="Cascadia Mono" w:hAnsi="Cascadia Mono" w:cs="Cascadia Mono"/>
          <w:color w:val="008000"/>
          <w:sz w:val="19"/>
          <w:szCs w:val="19"/>
          <w:lang w:eastAsia="en-US"/>
        </w:rPr>
        <w:t xml:space="preserve"> variable holding camera.main </w:t>
      </w:r>
      <w:r w:rsidR="00E0116A">
        <w:rPr>
          <w:rFonts w:ascii="Cascadia Mono" w:hAnsi="Cascadia Mono" w:cs="Cascadia Mono"/>
          <w:color w:val="008000"/>
          <w:sz w:val="19"/>
          <w:szCs w:val="19"/>
          <w:lang w:eastAsia="en-US"/>
        </w:rPr>
        <w:t>this was previously in void update which took up a</w:t>
      </w:r>
      <w:r>
        <w:rPr>
          <w:rFonts w:ascii="Cascadia Mono" w:hAnsi="Cascadia Mono" w:cs="Cascadia Mono"/>
          <w:color w:val="008000"/>
          <w:sz w:val="19"/>
          <w:szCs w:val="19"/>
          <w:lang w:eastAsia="en-US"/>
        </w:rPr>
        <w:t xml:space="preserve"> of </w:t>
      </w:r>
      <w:r w:rsidR="00323B74">
        <w:rPr>
          <w:rFonts w:ascii="Cascadia Mono" w:hAnsi="Cascadia Mono" w:cs="Cascadia Mono"/>
          <w:color w:val="008000"/>
          <w:sz w:val="19"/>
          <w:szCs w:val="19"/>
          <w:lang w:eastAsia="en-US"/>
        </w:rPr>
        <w:t>unnecessary</w:t>
      </w:r>
      <w:r>
        <w:rPr>
          <w:rFonts w:ascii="Cascadia Mono" w:hAnsi="Cascadia Mono" w:cs="Cascadia Mono"/>
          <w:color w:val="008000"/>
          <w:sz w:val="19"/>
          <w:szCs w:val="19"/>
          <w:lang w:eastAsia="en-US"/>
        </w:rPr>
        <w:t xml:space="preserve"> processing power to find </w:t>
      </w:r>
      <w:r w:rsidR="00323B74">
        <w:rPr>
          <w:rFonts w:ascii="Cascadia Mono" w:hAnsi="Cascadia Mono" w:cs="Cascadia Mono"/>
          <w:color w:val="008000"/>
          <w:sz w:val="19"/>
          <w:szCs w:val="19"/>
          <w:lang w:eastAsia="en-US"/>
        </w:rPr>
        <w:t>Camera</w:t>
      </w:r>
      <w:r>
        <w:rPr>
          <w:rFonts w:ascii="Cascadia Mono" w:hAnsi="Cascadia Mono" w:cs="Cascadia Mono"/>
          <w:color w:val="008000"/>
          <w:sz w:val="19"/>
          <w:szCs w:val="19"/>
          <w:lang w:eastAsia="en-US"/>
        </w:rPr>
        <w:t>.main</w:t>
      </w:r>
      <w:r w:rsidR="00323B74">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every frame</w:t>
      </w:r>
    </w:p>
    <w:p w14:paraId="10A040F2" w14:textId="77777777"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EE843D3" w14:textId="4B1607C0"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LateUpdate</w:t>
      </w:r>
      <w:r>
        <w:rPr>
          <w:rFonts w:ascii="Cascadia Mono" w:hAnsi="Cascadia Mono" w:cs="Cascadia Mono"/>
          <w:color w:val="000000"/>
          <w:sz w:val="19"/>
          <w:szCs w:val="19"/>
          <w:lang w:eastAsia="en-US"/>
        </w:rPr>
        <w:t>()</w:t>
      </w:r>
    </w:p>
    <w:p w14:paraId="5F7EF388" w14:textId="76F7526E"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51883E" w14:textId="5DDD750C"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ransform.forward= _camera.transform.forward;</w:t>
      </w:r>
    </w:p>
    <w:p w14:paraId="66E47236" w14:textId="6FA5DCA3"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4FE6A97" w14:textId="77742358" w:rsidR="008E020E" w:rsidRDefault="008E020E" w:rsidP="008E02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876C2A6" w14:textId="380B88C3" w:rsidR="008E020E" w:rsidRDefault="00B443A6" w:rsidP="00E60932">
      <w:pPr>
        <w:pStyle w:val="Heading2"/>
      </w:pPr>
      <w:bookmarkStart w:id="55" w:name="_Toc163824189"/>
      <w:r>
        <w:rPr>
          <w:noProof/>
        </w:rPr>
        <mc:AlternateContent>
          <mc:Choice Requires="wps">
            <w:drawing>
              <wp:anchor distT="45720" distB="45720" distL="114300" distR="114300" simplePos="0" relativeHeight="251658285" behindDoc="0" locked="0" layoutInCell="1" allowOverlap="1" wp14:anchorId="19E9E132" wp14:editId="77F2164D">
                <wp:simplePos x="0" y="0"/>
                <wp:positionH relativeFrom="column">
                  <wp:posOffset>2348449</wp:posOffset>
                </wp:positionH>
                <wp:positionV relativeFrom="paragraph">
                  <wp:posOffset>843105</wp:posOffset>
                </wp:positionV>
                <wp:extent cx="1911927" cy="926275"/>
                <wp:effectExtent l="0" t="0" r="0" b="7620"/>
                <wp:wrapTopAndBottom/>
                <wp:docPr id="803687925" name="Text Box 803687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7" cy="926275"/>
                        </a:xfrm>
                        <a:prstGeom prst="rect">
                          <a:avLst/>
                        </a:prstGeom>
                        <a:solidFill>
                          <a:srgbClr val="FFFFFF"/>
                        </a:solidFill>
                        <a:ln w="9525">
                          <a:noFill/>
                          <a:miter lim="800000"/>
                          <a:headEnd/>
                          <a:tailEnd/>
                        </a:ln>
                      </wps:spPr>
                      <wps:txbx>
                        <w:txbxContent>
                          <w:p w14:paraId="0588CD85" w14:textId="77777777" w:rsidR="00B443A6" w:rsidRDefault="00B443A6" w:rsidP="00B443A6">
                            <w:r>
                              <w:t>(Button script for when a player steps on a button and it activates a parkour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9E132" id="Text Box 803687925" o:spid="_x0000_s1037" type="#_x0000_t202" style="position:absolute;margin-left:184.9pt;margin-top:66.4pt;width:150.55pt;height:72.9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" stroked="f">
                <v:textbox>
                  <w:txbxContent>
                    <w:p w14:paraId="0588CD85" w14:textId="77777777" w:rsidR="00B443A6" w:rsidRDefault="00B443A6" w:rsidP="00B443A6">
                      <w:r>
                        <w:t>(Button script for when a player steps on a button and it activates a parkour course)</w:t>
                      </w:r>
                    </w:p>
                  </w:txbxContent>
                </v:textbox>
                <w10:wrap type="topAndBottom"/>
              </v:shape>
            </w:pict>
          </mc:Fallback>
        </mc:AlternateContent>
      </w:r>
      <w:r w:rsidRPr="003D114B">
        <w:rPr>
          <w:noProof/>
        </w:rPr>
        <w:drawing>
          <wp:anchor distT="0" distB="0" distL="114300" distR="114300" simplePos="0" relativeHeight="251658286" behindDoc="0" locked="0" layoutInCell="1" allowOverlap="1" wp14:anchorId="547CCFDE" wp14:editId="49971749">
            <wp:simplePos x="0" y="0"/>
            <wp:positionH relativeFrom="margin">
              <wp:posOffset>-141890</wp:posOffset>
            </wp:positionH>
            <wp:positionV relativeFrom="paragraph">
              <wp:posOffset>370183</wp:posOffset>
            </wp:positionV>
            <wp:extent cx="2363470" cy="2512695"/>
            <wp:effectExtent l="0" t="0" r="0" b="1905"/>
            <wp:wrapTopAndBottom/>
            <wp:docPr id="542099354" name="Picture 5420993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9354" name="Picture 1" descr="A screen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363470" cy="2512695"/>
                    </a:xfrm>
                    <a:prstGeom prst="rect">
                      <a:avLst/>
                    </a:prstGeom>
                  </pic:spPr>
                </pic:pic>
              </a:graphicData>
            </a:graphic>
            <wp14:sizeRelH relativeFrom="margin">
              <wp14:pctWidth>0</wp14:pctWidth>
            </wp14:sizeRelH>
            <wp14:sizeRelV relativeFrom="margin">
              <wp14:pctHeight>0</wp14:pctHeight>
            </wp14:sizeRelV>
          </wp:anchor>
        </w:drawing>
      </w:r>
      <w:r w:rsidR="00E60932">
        <w:t>Button</w:t>
      </w:r>
      <w:bookmarkEnd w:id="55"/>
    </w:p>
    <w:p w14:paraId="40EAAA01" w14:textId="14CDC22F" w:rsidR="00B443A6" w:rsidRPr="00B443A6" w:rsidRDefault="00B443A6" w:rsidP="00B443A6"/>
    <w:p w14:paraId="7D4E439B" w14:textId="2B7C458A"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lastRenderedPageBreak/>
        <w:t>using</w:t>
      </w:r>
      <w:r>
        <w:rPr>
          <w:rFonts w:ascii="Cascadia Mono" w:hAnsi="Cascadia Mono" w:cs="Cascadia Mono"/>
          <w:color w:val="000000"/>
          <w:sz w:val="19"/>
          <w:szCs w:val="19"/>
          <w:lang w:eastAsia="en-US"/>
        </w:rPr>
        <w:t xml:space="preserve"> System.Collections;</w:t>
      </w:r>
    </w:p>
    <w:p w14:paraId="3E8494F5"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7F535A62"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BBF6A92" w14:textId="32485314"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p>
    <w:p w14:paraId="39683E61"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Button</w:t>
      </w:r>
      <w:r>
        <w:rPr>
          <w:rFonts w:ascii="Cascadia Mono" w:hAnsi="Cascadia Mono" w:cs="Cascadia Mono"/>
          <w:color w:val="000000"/>
          <w:sz w:val="19"/>
          <w:szCs w:val="19"/>
          <w:lang w:eastAsia="en-US"/>
        </w:rPr>
        <w:t xml:space="preserve"> : MonoBehaviour</w:t>
      </w:r>
    </w:p>
    <w:p w14:paraId="6F2DD2D2"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BFDBC59" w14:textId="758A718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parkour;</w:t>
      </w:r>
    </w:p>
    <w:p w14:paraId="602F7820"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activated;</w:t>
      </w:r>
    </w:p>
    <w:p w14:paraId="18203CA4"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p>
    <w:p w14:paraId="27C33154"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p>
    <w:p w14:paraId="06481D84"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17A0F4B2"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4D81CCB"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rkour.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r>
        <w:rPr>
          <w:rFonts w:ascii="Cascadia Mono" w:hAnsi="Cascadia Mono" w:cs="Cascadia Mono"/>
          <w:color w:val="008000"/>
          <w:sz w:val="19"/>
          <w:szCs w:val="19"/>
          <w:lang w:eastAsia="en-US"/>
        </w:rPr>
        <w:t>//parkour initially deactivated</w:t>
      </w:r>
    </w:p>
    <w:p w14:paraId="41D56034"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1D8772B"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p>
    <w:p w14:paraId="58608303"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TriggerEnter</w:t>
      </w:r>
      <w:r>
        <w:rPr>
          <w:rFonts w:ascii="Cascadia Mono" w:hAnsi="Cascadia Mono" w:cs="Cascadia Mono"/>
          <w:color w:val="000000"/>
          <w:sz w:val="19"/>
          <w:szCs w:val="19"/>
          <w:lang w:eastAsia="en-US"/>
        </w:rPr>
        <w:t>(Collider collision)</w:t>
      </w:r>
    </w:p>
    <w:p w14:paraId="098EF47E"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C46368D"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p>
    <w:p w14:paraId="3CA7A294"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614DC10"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ollision.CompareTag(</w:t>
      </w:r>
      <w:r>
        <w:rPr>
          <w:rFonts w:ascii="Cascadia Mono" w:hAnsi="Cascadia Mono" w:cs="Cascadia Mono"/>
          <w:color w:val="A31515"/>
          <w:sz w:val="19"/>
          <w:szCs w:val="19"/>
          <w:lang w:eastAsia="en-US"/>
        </w:rPr>
        <w:t>"Player"</w:t>
      </w:r>
      <w:r>
        <w:rPr>
          <w:rFonts w:ascii="Cascadia Mono" w:hAnsi="Cascadia Mono" w:cs="Cascadia Mono"/>
          <w:color w:val="000000"/>
          <w:sz w:val="19"/>
          <w:szCs w:val="19"/>
          <w:lang w:eastAsia="en-US"/>
        </w:rPr>
        <w:t>))</w:t>
      </w:r>
    </w:p>
    <w:p w14:paraId="694B128C"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01382AB" w14:textId="378FA153"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rkour.SetActive(</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f the collision is a player then the parkour is set to active</w:t>
      </w:r>
    </w:p>
    <w:p w14:paraId="07888CA0"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C8799F0"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9295C15"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p>
    <w:p w14:paraId="62BE555D"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p>
    <w:p w14:paraId="3ADDB26B"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TriggerExit</w:t>
      </w:r>
      <w:r>
        <w:rPr>
          <w:rFonts w:ascii="Cascadia Mono" w:hAnsi="Cascadia Mono" w:cs="Cascadia Mono"/>
          <w:color w:val="000000"/>
          <w:sz w:val="19"/>
          <w:szCs w:val="19"/>
          <w:lang w:eastAsia="en-US"/>
        </w:rPr>
        <w:t>(Collider other)</w:t>
      </w:r>
    </w:p>
    <w:p w14:paraId="66128058"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ED2A920"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p>
    <w:p w14:paraId="22AF25D1" w14:textId="6A4485FF"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when player exits the </w:t>
      </w:r>
      <w:r w:rsidR="00902A99">
        <w:rPr>
          <w:rFonts w:ascii="Cascadia Mono" w:hAnsi="Cascadia Mono" w:cs="Cascadia Mono"/>
          <w:color w:val="008000"/>
          <w:sz w:val="19"/>
          <w:szCs w:val="19"/>
          <w:lang w:eastAsia="en-US"/>
        </w:rPr>
        <w:t>button,</w:t>
      </w:r>
      <w:r>
        <w:rPr>
          <w:rFonts w:ascii="Cascadia Mono" w:hAnsi="Cascadia Mono" w:cs="Cascadia Mono"/>
          <w:color w:val="008000"/>
          <w:sz w:val="19"/>
          <w:szCs w:val="19"/>
          <w:lang w:eastAsia="en-US"/>
        </w:rPr>
        <w:t xml:space="preserve"> it will disable the parkour course</w:t>
      </w:r>
    </w:p>
    <w:p w14:paraId="344A79B3"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other.CompareTag(</w:t>
      </w:r>
      <w:r>
        <w:rPr>
          <w:rFonts w:ascii="Cascadia Mono" w:hAnsi="Cascadia Mono" w:cs="Cascadia Mono"/>
          <w:color w:val="A31515"/>
          <w:sz w:val="19"/>
          <w:szCs w:val="19"/>
          <w:lang w:eastAsia="en-US"/>
        </w:rPr>
        <w:t>"Player"</w:t>
      </w:r>
      <w:r>
        <w:rPr>
          <w:rFonts w:ascii="Cascadia Mono" w:hAnsi="Cascadia Mono" w:cs="Cascadia Mono"/>
          <w:color w:val="000000"/>
          <w:sz w:val="19"/>
          <w:szCs w:val="19"/>
          <w:lang w:eastAsia="en-US"/>
        </w:rPr>
        <w:t>))</w:t>
      </w:r>
    </w:p>
    <w:p w14:paraId="282B9967"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BA8C1F0"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rkour.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0424CC8A"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2C76E07"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7D4B63F" w14:textId="77777777" w:rsidR="00E60932" w:rsidRDefault="00E60932" w:rsidP="00E6093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333E0625" w14:textId="2910B4F8" w:rsidR="00E60932" w:rsidRDefault="004E2806" w:rsidP="000F5C85">
      <w:pPr>
        <w:pStyle w:val="Heading2"/>
      </w:pPr>
      <w:bookmarkStart w:id="56" w:name="_Toc163824190"/>
      <w:r w:rsidRPr="009E0124">
        <w:rPr>
          <w:noProof/>
        </w:rPr>
        <w:drawing>
          <wp:anchor distT="0" distB="0" distL="114300" distR="114300" simplePos="0" relativeHeight="251658305" behindDoc="0" locked="0" layoutInCell="1" allowOverlap="1" wp14:anchorId="6159FC96" wp14:editId="3C8B5DA8">
            <wp:simplePos x="0" y="0"/>
            <wp:positionH relativeFrom="margin">
              <wp:align>left</wp:align>
            </wp:positionH>
            <wp:positionV relativeFrom="paragraph">
              <wp:posOffset>314325</wp:posOffset>
            </wp:positionV>
            <wp:extent cx="2633980" cy="1882775"/>
            <wp:effectExtent l="0" t="0" r="0" b="3175"/>
            <wp:wrapTopAndBottom/>
            <wp:docPr id="1792088403" name="Picture 1792088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8403" name="Picture 1" descr="A screenshot of a computer&#10;&#10;Description automatically generated"/>
                    <pic:cNvPicPr/>
                  </pic:nvPicPr>
                  <pic:blipFill rotWithShape="1">
                    <a:blip r:embed="rId101">
                      <a:extLst>
                        <a:ext uri="{28A0092B-C50C-407E-A947-70E740481C1C}">
                          <a14:useLocalDpi xmlns:a14="http://schemas.microsoft.com/office/drawing/2010/main" val="0"/>
                        </a:ext>
                      </a:extLst>
                    </a:blip>
                    <a:srcRect r="54043" b="37054"/>
                    <a:stretch/>
                  </pic:blipFill>
                  <pic:spPr bwMode="auto">
                    <a:xfrm>
                      <a:off x="0" y="0"/>
                      <a:ext cx="2633980" cy="1882775"/>
                    </a:xfrm>
                    <a:prstGeom prst="rect">
                      <a:avLst/>
                    </a:prstGeom>
                    <a:ln>
                      <a:noFill/>
                    </a:ln>
                    <a:extLst>
                      <a:ext uri="{53640926-AAD7-44D8-BBD7-CCE9431645EC}">
                        <a14:shadowObscured xmlns:a14="http://schemas.microsoft.com/office/drawing/2010/main"/>
                      </a:ext>
                    </a:extLst>
                  </pic:spPr>
                </pic:pic>
              </a:graphicData>
            </a:graphic>
          </wp:anchor>
        </w:drawing>
      </w:r>
      <w:r w:rsidR="000F5C85">
        <w:t>Combat Camera</w:t>
      </w:r>
      <w:bookmarkEnd w:id="56"/>
    </w:p>
    <w:p w14:paraId="255E03F8" w14:textId="42061407" w:rsidR="004E2806" w:rsidRPr="004E2806" w:rsidRDefault="004E2806" w:rsidP="004E2806"/>
    <w:p w14:paraId="55ACB710"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5DF7C66A"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0583B60A"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28EB55D5"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p>
    <w:p w14:paraId="674888B2"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CombatCamera</w:t>
      </w:r>
      <w:r>
        <w:rPr>
          <w:rFonts w:ascii="Cascadia Mono" w:hAnsi="Cascadia Mono" w:cs="Cascadia Mono"/>
          <w:color w:val="000000"/>
          <w:sz w:val="19"/>
          <w:szCs w:val="19"/>
          <w:lang w:eastAsia="en-US"/>
        </w:rPr>
        <w:t xml:space="preserve"> : MonoBehaviour</w:t>
      </w:r>
    </w:p>
    <w:p w14:paraId="64B0F6F8"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3FF6DEB"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inemachine.AxisState xAxis, yAxis;</w:t>
      </w:r>
    </w:p>
    <w:p w14:paraId="2928CACE"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SerializeField] Transform camFollowPos;</w:t>
      </w:r>
      <w:r>
        <w:rPr>
          <w:rFonts w:ascii="Cascadia Mono" w:hAnsi="Cascadia Mono" w:cs="Cascadia Mono"/>
          <w:color w:val="008000"/>
          <w:sz w:val="19"/>
          <w:szCs w:val="19"/>
          <w:lang w:eastAsia="en-US"/>
        </w:rPr>
        <w:t>//serialized field so can be seen in editor</w:t>
      </w:r>
    </w:p>
    <w:p w14:paraId="1CF9132F"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p>
    <w:p w14:paraId="1A61BD74"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p>
    <w:p w14:paraId="32ADDAA4"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52A994B4"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6349085" w14:textId="35833BE2"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xAxis.Update(Time.deltaTime); </w:t>
      </w:r>
      <w:r>
        <w:rPr>
          <w:rFonts w:ascii="Cascadia Mono" w:hAnsi="Cascadia Mono" w:cs="Cascadia Mono"/>
          <w:color w:val="008000"/>
          <w:sz w:val="19"/>
          <w:szCs w:val="19"/>
          <w:lang w:eastAsia="en-US"/>
        </w:rPr>
        <w:t>//time.delta time means the frame updates are consistent</w:t>
      </w:r>
      <w:r w:rsidR="00323B74">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nd therefore doesnt move faster if you are getting more frames</w:t>
      </w:r>
    </w:p>
    <w:p w14:paraId="099923B3"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yAxis.Update(Time.deltaTime);</w:t>
      </w:r>
    </w:p>
    <w:p w14:paraId="52FB3449"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A11BF72"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LateUpdate</w:t>
      </w:r>
      <w:r>
        <w:rPr>
          <w:rFonts w:ascii="Cascadia Mono" w:hAnsi="Cascadia Mono" w:cs="Cascadia Mono"/>
          <w:color w:val="000000"/>
          <w:sz w:val="19"/>
          <w:szCs w:val="19"/>
          <w:lang w:eastAsia="en-US"/>
        </w:rPr>
        <w:t>()</w:t>
      </w:r>
    </w:p>
    <w:p w14:paraId="65EA339B"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4CAAE2D"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amFollowPos.localEulerAngles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yAxis.Value, camFollowPos.localEulerAngles.y, camFollowPos.localEulerAngles.z);</w:t>
      </w:r>
    </w:p>
    <w:p w14:paraId="4E88F1A1"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ransform.eulerAngles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transform.eulerAngles.x, xAxis.Value, transform.eulerAngles.z);</w:t>
      </w:r>
    </w:p>
    <w:p w14:paraId="76AA7BEF"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56186D9" w14:textId="77777777" w:rsidR="000F5C85" w:rsidRDefault="000F5C85" w:rsidP="000F5C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7FD0B6D" w14:textId="4060C4FC" w:rsidR="000F5C85" w:rsidRDefault="00756F21" w:rsidP="00320B62">
      <w:pPr>
        <w:pStyle w:val="Heading2"/>
      </w:pPr>
      <w:bookmarkStart w:id="57" w:name="_Toc163824191"/>
      <w:r>
        <w:t>Combat Cam Toggle Button</w:t>
      </w:r>
      <w:bookmarkEnd w:id="57"/>
    </w:p>
    <w:p w14:paraId="6683CDCF" w14:textId="697B76C2" w:rsidR="004E2806" w:rsidRPr="004E2806" w:rsidRDefault="004E2806" w:rsidP="004E2806">
      <w:r w:rsidRPr="009E0124">
        <w:rPr>
          <w:noProof/>
        </w:rPr>
        <w:drawing>
          <wp:inline distT="0" distB="0" distL="0" distR="0" wp14:anchorId="4087D448" wp14:editId="35E7A5E6">
            <wp:extent cx="3070197" cy="2992120"/>
            <wp:effectExtent l="0" t="0" r="0" b="0"/>
            <wp:docPr id="1727487446" name="Picture 172748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8403" name="Picture 1" descr="A screenshot of a computer&#10;&#10;Description automatically generated"/>
                    <pic:cNvPicPr/>
                  </pic:nvPicPr>
                  <pic:blipFill rotWithShape="1">
                    <a:blip r:embed="rId101"/>
                    <a:srcRect l="46433"/>
                    <a:stretch/>
                  </pic:blipFill>
                  <pic:spPr bwMode="auto">
                    <a:xfrm>
                      <a:off x="0" y="0"/>
                      <a:ext cx="3070197" cy="2992120"/>
                    </a:xfrm>
                    <a:prstGeom prst="rect">
                      <a:avLst/>
                    </a:prstGeom>
                    <a:ln>
                      <a:noFill/>
                    </a:ln>
                    <a:extLst>
                      <a:ext uri="{53640926-AAD7-44D8-BBD7-CCE9431645EC}">
                        <a14:shadowObscured xmlns:a14="http://schemas.microsoft.com/office/drawing/2010/main"/>
                      </a:ext>
                    </a:extLst>
                  </pic:spPr>
                </pic:pic>
              </a:graphicData>
            </a:graphic>
          </wp:inline>
        </w:drawing>
      </w:r>
    </w:p>
    <w:p w14:paraId="6DF209F0"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Cinemachine;</w:t>
      </w:r>
    </w:p>
    <w:p w14:paraId="79741FFD"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76FC2B03"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430B06E7"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1914ACA7"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p>
    <w:p w14:paraId="49304940"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CombatCamToggleButton</w:t>
      </w:r>
      <w:r>
        <w:rPr>
          <w:rFonts w:ascii="Cascadia Mono" w:hAnsi="Cascadia Mono" w:cs="Cascadia Mono"/>
          <w:color w:val="000000"/>
          <w:sz w:val="19"/>
          <w:szCs w:val="19"/>
          <w:lang w:eastAsia="en-US"/>
        </w:rPr>
        <w:t xml:space="preserve"> : MonoBehaviour</w:t>
      </w:r>
    </w:p>
    <w:p w14:paraId="5C76FA22"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B66DB0B"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Switching switching;</w:t>
      </w:r>
    </w:p>
    <w:p w14:paraId="13EE1608"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MonoBehaviour combatcamscript;</w:t>
      </w:r>
    </w:p>
    <w:p w14:paraId="2FCFED00"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MonoBehaviour throwingscript;</w:t>
      </w:r>
    </w:p>
    <w:p w14:paraId="56C3E666"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MonoBehaviour grapplingscript;</w:t>
      </w:r>
    </w:p>
    <w:p w14:paraId="346AC93F"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inemachineFreeLook firstCamera;</w:t>
      </w:r>
    </w:p>
    <w:p w14:paraId="7FB748D4"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inemachineVirtualCamera secondCamera;</w:t>
      </w:r>
    </w:p>
    <w:p w14:paraId="3571F024"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p>
    <w:p w14:paraId="6F166A1F"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CombatCamActive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49F20752"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p>
    <w:p w14:paraId="650FA988"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24E7B0F5"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77C65B8"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Ensure both cameras are initially enabled or disabled as needed</w:t>
      </w:r>
    </w:p>
    <w:p w14:paraId="2A571EF5"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firstCamera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6B4B720C"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irstCamera.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4863166B"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p>
    <w:p w14:paraId="1C5FDB9E"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secondCamera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24790096"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econdCamera.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51183935"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957815E"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p>
    <w:p w14:paraId="1D0AC832"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41AEDFDC"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CCECF83"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Down(KeyCode.C))</w:t>
      </w:r>
    </w:p>
    <w:p w14:paraId="54FBD790" w14:textId="083A277E"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toggles between cinemachine</w:t>
      </w:r>
      <w:r w:rsidR="00B251B9">
        <w:rPr>
          <w:rFonts w:ascii="Cascadia Mono" w:hAnsi="Cascadia Mono" w:cs="Cascadia Mono"/>
          <w:color w:val="008000"/>
          <w:sz w:val="19"/>
          <w:szCs w:val="19"/>
          <w:lang w:eastAsia="en-US"/>
        </w:rPr>
        <w:t>’s</w:t>
      </w:r>
      <w:r>
        <w:rPr>
          <w:rFonts w:ascii="Cascadia Mono" w:hAnsi="Cascadia Mono" w:cs="Cascadia Mono"/>
          <w:color w:val="008000"/>
          <w:sz w:val="19"/>
          <w:szCs w:val="19"/>
          <w:lang w:eastAsia="en-US"/>
        </w:rPr>
        <w:t xml:space="preserve"> freelook and virtual cameras</w:t>
      </w:r>
    </w:p>
    <w:p w14:paraId="5C899CA2"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oggleCameras();</w:t>
      </w:r>
    </w:p>
    <w:p w14:paraId="264ACD38"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EAF9312"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A9D615"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p>
    <w:p w14:paraId="1E86B47B"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ToggleCameras()</w:t>
      </w:r>
    </w:p>
    <w:p w14:paraId="30C685C9"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B074536"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mbatCamActive = !CombatCamActive;</w:t>
      </w:r>
    </w:p>
    <w:p w14:paraId="70F7169C" w14:textId="3CE30B83"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disables the </w:t>
      </w:r>
      <w:r w:rsidR="00B251B9">
        <w:rPr>
          <w:rFonts w:ascii="Cascadia Mono" w:hAnsi="Cascadia Mono" w:cs="Cascadia Mono"/>
          <w:color w:val="008000"/>
          <w:sz w:val="19"/>
          <w:szCs w:val="19"/>
          <w:lang w:eastAsia="en-US"/>
        </w:rPr>
        <w:t>script</w:t>
      </w:r>
      <w:r>
        <w:rPr>
          <w:rFonts w:ascii="Cascadia Mono" w:hAnsi="Cascadia Mono" w:cs="Cascadia Mono"/>
          <w:color w:val="008000"/>
          <w:sz w:val="19"/>
          <w:szCs w:val="19"/>
          <w:lang w:eastAsia="en-US"/>
        </w:rPr>
        <w:t xml:space="preserve"> which cannot be used in third person camera mode</w:t>
      </w:r>
    </w:p>
    <w:p w14:paraId="522B5163"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irstCamera.enabled = !firstCamera.enabled;</w:t>
      </w:r>
    </w:p>
    <w:p w14:paraId="62DE2066"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mbatcamscript.enabled = !combatcamscript.enabled;</w:t>
      </w:r>
    </w:p>
    <w:p w14:paraId="7E8DD64C"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hrowingscript.enabled = !throwingscript.enabled;</w:t>
      </w:r>
    </w:p>
    <w:p w14:paraId="22631B5F"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ingscript.enabled = !grapplingscript.enabled;</w:t>
      </w:r>
    </w:p>
    <w:p w14:paraId="4F1DC56E"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econdCamera.enabled = !secondCamera.enabled;</w:t>
      </w:r>
    </w:p>
    <w:p w14:paraId="442BF676"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59ADD1D"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p>
    <w:p w14:paraId="01218FFC" w14:textId="77777777" w:rsidR="00756F21" w:rsidRDefault="00756F21" w:rsidP="00756F21">
      <w:pPr>
        <w:autoSpaceDE w:val="0"/>
        <w:autoSpaceDN w:val="0"/>
        <w:adjustRightInd w:val="0"/>
        <w:spacing w:after="0" w:line="240" w:lineRule="auto"/>
        <w:rPr>
          <w:rFonts w:ascii="Cascadia Mono" w:hAnsi="Cascadia Mono" w:cs="Cascadia Mono"/>
          <w:color w:val="000000"/>
          <w:sz w:val="19"/>
          <w:szCs w:val="19"/>
          <w:lang w:eastAsia="en-US"/>
        </w:rPr>
      </w:pPr>
    </w:p>
    <w:p w14:paraId="36F965F8" w14:textId="7F9D5FFB" w:rsidR="00756F21" w:rsidRDefault="00756F21" w:rsidP="00756F21">
      <w:pPr>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497AD51" w14:textId="5F7DC9F6" w:rsidR="00756F21" w:rsidRDefault="000F7CF2" w:rsidP="00756F21">
      <w:pPr>
        <w:pStyle w:val="Heading2"/>
      </w:pPr>
      <w:bookmarkStart w:id="58" w:name="_Toc163824192"/>
      <w:r>
        <w:t>Default Object</w:t>
      </w:r>
      <w:bookmarkEnd w:id="58"/>
    </w:p>
    <w:p w14:paraId="16373AA9"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5FD224DB"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1BDCDFFE"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0389E579"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CreateAssetMenu(fileName = </w:t>
      </w:r>
      <w:r>
        <w:rPr>
          <w:rFonts w:ascii="Cascadia Mono" w:hAnsi="Cascadia Mono" w:cs="Cascadia Mono"/>
          <w:color w:val="A31515"/>
          <w:sz w:val="19"/>
          <w:szCs w:val="19"/>
          <w:lang w:eastAsia="en-US"/>
        </w:rPr>
        <w:t>"New Default Object"</w:t>
      </w:r>
      <w:r>
        <w:rPr>
          <w:rFonts w:ascii="Cascadia Mono" w:hAnsi="Cascadia Mono" w:cs="Cascadia Mono"/>
          <w:color w:val="000000"/>
          <w:sz w:val="19"/>
          <w:szCs w:val="19"/>
          <w:lang w:eastAsia="en-US"/>
        </w:rPr>
        <w:t xml:space="preserve">, menuName = </w:t>
      </w:r>
      <w:r>
        <w:rPr>
          <w:rFonts w:ascii="Cascadia Mono" w:hAnsi="Cascadia Mono" w:cs="Cascadia Mono"/>
          <w:color w:val="A31515"/>
          <w:sz w:val="19"/>
          <w:szCs w:val="19"/>
          <w:lang w:eastAsia="en-US"/>
        </w:rPr>
        <w:t>"Inventory System/Items/Default"</w:t>
      </w:r>
      <w:r>
        <w:rPr>
          <w:rFonts w:ascii="Cascadia Mono" w:hAnsi="Cascadia Mono" w:cs="Cascadia Mono"/>
          <w:color w:val="000000"/>
          <w:sz w:val="19"/>
          <w:szCs w:val="19"/>
          <w:lang w:eastAsia="en-US"/>
        </w:rPr>
        <w:t>)]</w:t>
      </w:r>
    </w:p>
    <w:p w14:paraId="5C351066"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DefaultObject</w:t>
      </w:r>
      <w:r>
        <w:rPr>
          <w:rFonts w:ascii="Cascadia Mono" w:hAnsi="Cascadia Mono" w:cs="Cascadia Mono"/>
          <w:color w:val="000000"/>
          <w:sz w:val="19"/>
          <w:szCs w:val="19"/>
          <w:lang w:eastAsia="en-US"/>
        </w:rPr>
        <w:t xml:space="preserve"> : ItemObject</w:t>
      </w:r>
    </w:p>
    <w:p w14:paraId="7AC2F0CB"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39C907D"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Awake()</w:t>
      </w:r>
    </w:p>
    <w:p w14:paraId="485FBEE3"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C2ADC24"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ype = ItemType.Default;</w:t>
      </w:r>
    </w:p>
    <w:p w14:paraId="334C041B"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6464E0A" w14:textId="16E9D8F3" w:rsidR="000F7CF2" w:rsidRDefault="009E708C"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 xml:space="preserve">//for creation of a default item  </w:t>
      </w:r>
    </w:p>
    <w:p w14:paraId="522C7B05"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DB7D4EF" w14:textId="77777777" w:rsidR="000F7CF2" w:rsidRDefault="000F7CF2" w:rsidP="000F7CF2">
      <w:pPr>
        <w:autoSpaceDE w:val="0"/>
        <w:autoSpaceDN w:val="0"/>
        <w:adjustRightInd w:val="0"/>
        <w:spacing w:after="0" w:line="240" w:lineRule="auto"/>
        <w:rPr>
          <w:rFonts w:ascii="Cascadia Mono" w:hAnsi="Cascadia Mono" w:cs="Cascadia Mono"/>
          <w:color w:val="000000"/>
          <w:sz w:val="19"/>
          <w:szCs w:val="19"/>
          <w:lang w:eastAsia="en-US"/>
        </w:rPr>
      </w:pPr>
    </w:p>
    <w:p w14:paraId="7A742942" w14:textId="6A3A038B" w:rsidR="000F7CF2" w:rsidRDefault="00600BC8" w:rsidP="00D56390">
      <w:pPr>
        <w:pStyle w:val="Heading2"/>
        <w:rPr>
          <w:lang w:eastAsia="en-US"/>
        </w:rPr>
      </w:pPr>
      <w:bookmarkStart w:id="59" w:name="_Toc163824193"/>
      <w:r w:rsidRPr="00600BC8">
        <w:rPr>
          <w:noProof/>
          <w:lang w:eastAsia="en-US"/>
        </w:rPr>
        <w:lastRenderedPageBreak/>
        <w:drawing>
          <wp:anchor distT="0" distB="0" distL="114300" distR="114300" simplePos="0" relativeHeight="251658331" behindDoc="0" locked="0" layoutInCell="1" allowOverlap="1" wp14:anchorId="7D9E6321" wp14:editId="66F5F476">
            <wp:simplePos x="0" y="0"/>
            <wp:positionH relativeFrom="margin">
              <wp:align>left</wp:align>
            </wp:positionH>
            <wp:positionV relativeFrom="paragraph">
              <wp:posOffset>342438</wp:posOffset>
            </wp:positionV>
            <wp:extent cx="2689837" cy="2951884"/>
            <wp:effectExtent l="0" t="0" r="0" b="1270"/>
            <wp:wrapTopAndBottom/>
            <wp:docPr id="1867874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4674" name="Picture 1" descr="A screenshot of a computer scree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689837" cy="2951884"/>
                    </a:xfrm>
                    <a:prstGeom prst="rect">
                      <a:avLst/>
                    </a:prstGeom>
                  </pic:spPr>
                </pic:pic>
              </a:graphicData>
            </a:graphic>
          </wp:anchor>
        </w:drawing>
      </w:r>
      <w:r w:rsidR="00D56390">
        <w:rPr>
          <w:lang w:eastAsia="en-US"/>
        </w:rPr>
        <w:t>Display Score</w:t>
      </w:r>
      <w:bookmarkEnd w:id="59"/>
    </w:p>
    <w:p w14:paraId="0C5A2A80" w14:textId="77846453" w:rsidR="000F1B5C" w:rsidRPr="000F1B5C" w:rsidRDefault="000F1B5C" w:rsidP="000F1B5C">
      <w:pPr>
        <w:rPr>
          <w:lang w:eastAsia="en-US"/>
        </w:rPr>
      </w:pPr>
    </w:p>
    <w:p w14:paraId="0043C4FD"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42E8BE81"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75E1353A"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5BC3DC8B" w14:textId="77777777" w:rsidR="00ED21C5" w:rsidRDefault="00ED21C5" w:rsidP="00ED21C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PlayFab;</w:t>
      </w:r>
    </w:p>
    <w:p w14:paraId="03F09EAF"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TMPro;</w:t>
      </w:r>
    </w:p>
    <w:p w14:paraId="41045F6A"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p>
    <w:p w14:paraId="5FCD360E"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displayScore</w:t>
      </w:r>
      <w:r>
        <w:rPr>
          <w:rFonts w:ascii="Cascadia Mono" w:hAnsi="Cascadia Mono" w:cs="Cascadia Mono"/>
          <w:color w:val="000000"/>
          <w:sz w:val="19"/>
          <w:szCs w:val="19"/>
          <w:lang w:eastAsia="en-US"/>
        </w:rPr>
        <w:t xml:space="preserve"> : MonoBehaviour</w:t>
      </w:r>
    </w:p>
    <w:p w14:paraId="5E9F9B0A"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C0BB450"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Object inventory1;</w:t>
      </w:r>
    </w:p>
    <w:p w14:paraId="58112732"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Object inventory2;</w:t>
      </w:r>
    </w:p>
    <w:p w14:paraId="2519839B"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bones;</w:t>
      </w:r>
    </w:p>
    <w:p w14:paraId="5EDA8E00"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score;</w:t>
      </w:r>
    </w:p>
    <w:p w14:paraId="018674CA" w14:textId="77777777" w:rsidR="00ED21C5" w:rsidRDefault="00ED21C5" w:rsidP="00ED21C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layfabManager manager;</w:t>
      </w:r>
    </w:p>
    <w:p w14:paraId="1E3B143F"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extMeshProUGUI text;</w:t>
      </w:r>
    </w:p>
    <w:p w14:paraId="5B846477"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p>
    <w:p w14:paraId="010F1BB0"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3BA5E0B1"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5A9B127"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displays the score which is the </w:t>
      </w:r>
      <w:r w:rsidR="00ED21C5">
        <w:rPr>
          <w:rFonts w:ascii="Cascadia Mono" w:hAnsi="Cascadia Mono" w:cs="Cascadia Mono"/>
          <w:color w:val="008000"/>
          <w:sz w:val="19"/>
          <w:szCs w:val="19"/>
          <w:lang w:eastAsia="en-US"/>
        </w:rPr>
        <w:t>amount</w:t>
      </w:r>
      <w:r>
        <w:rPr>
          <w:rFonts w:ascii="Cascadia Mono" w:hAnsi="Cascadia Mono" w:cs="Cascadia Mono"/>
          <w:color w:val="008000"/>
          <w:sz w:val="19"/>
          <w:szCs w:val="19"/>
          <w:lang w:eastAsia="en-US"/>
        </w:rPr>
        <w:t xml:space="preserve"> of bones the players get</w:t>
      </w:r>
    </w:p>
    <w:p w14:paraId="39FE1C14"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nes.Id = 0;</w:t>
      </w:r>
    </w:p>
    <w:p w14:paraId="64880F38"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ore = inventory1.AmountOfItem(bones) + inventory2.AmountOfItem(bones);</w:t>
      </w:r>
    </w:p>
    <w:p w14:paraId="52BCBD05" w14:textId="77777777"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ext.text = score.ToString();</w:t>
      </w:r>
    </w:p>
    <w:p w14:paraId="2DAC5550" w14:textId="2166BA11" w:rsidR="00ED21C5" w:rsidRDefault="00ED21C5" w:rsidP="00ED21C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anager.SendLeaderboard(score); </w:t>
      </w:r>
      <w:r>
        <w:rPr>
          <w:rFonts w:ascii="Cascadia Mono" w:hAnsi="Cascadia Mono" w:cs="Cascadia Mono"/>
          <w:color w:val="008000"/>
          <w:sz w:val="19"/>
          <w:szCs w:val="19"/>
          <w:lang w:eastAsia="en-US"/>
        </w:rPr>
        <w:t>//Sends the score from the game to the leaderboard in the PlayFab servers</w:t>
      </w:r>
      <w:r w:rsidR="00431EBD">
        <w:rPr>
          <w:rFonts w:ascii="Cascadia Mono" w:hAnsi="Cascadia Mono" w:cs="Cascadia Mono"/>
          <w:color w:val="008000"/>
          <w:sz w:val="19"/>
          <w:szCs w:val="19"/>
          <w:lang w:eastAsia="en-US"/>
        </w:rPr>
        <w:t xml:space="preserve"> using the function in the PlayFabManager script</w:t>
      </w:r>
      <w:r>
        <w:rPr>
          <w:rFonts w:ascii="Cascadia Mono" w:hAnsi="Cascadia Mono" w:cs="Cascadia Mono"/>
          <w:color w:val="008000"/>
          <w:sz w:val="19"/>
          <w:szCs w:val="19"/>
          <w:lang w:eastAsia="en-US"/>
        </w:rPr>
        <w:t>.</w:t>
      </w:r>
    </w:p>
    <w:p w14:paraId="4751B880" w14:textId="77777777" w:rsidR="00ED21C5" w:rsidRDefault="00ED21C5" w:rsidP="00ED21C5">
      <w:pPr>
        <w:autoSpaceDE w:val="0"/>
        <w:autoSpaceDN w:val="0"/>
        <w:adjustRightInd w:val="0"/>
        <w:spacing w:after="0" w:line="240" w:lineRule="auto"/>
        <w:rPr>
          <w:rFonts w:ascii="Cascadia Mono" w:hAnsi="Cascadia Mono" w:cs="Cascadia Mono"/>
          <w:color w:val="000000"/>
          <w:sz w:val="19"/>
          <w:szCs w:val="19"/>
          <w:lang w:eastAsia="en-US"/>
        </w:rPr>
      </w:pPr>
    </w:p>
    <w:p w14:paraId="7B86485C" w14:textId="251FE98F" w:rsidR="00ED21C5" w:rsidRDefault="00ED21C5" w:rsidP="00ED21C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1B3DE01" w14:textId="2C5896C5" w:rsidR="00D56390" w:rsidRDefault="00D56390" w:rsidP="00D5639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3D82A520" w14:textId="0BB152A0" w:rsidR="00D56390" w:rsidRDefault="008661DA" w:rsidP="008661DA">
      <w:pPr>
        <w:pStyle w:val="Heading2"/>
        <w:rPr>
          <w:lang w:eastAsia="en-US"/>
        </w:rPr>
      </w:pPr>
      <w:bookmarkStart w:id="60" w:name="_Toc163824194"/>
      <w:r>
        <w:rPr>
          <w:lang w:eastAsia="en-US"/>
        </w:rPr>
        <w:lastRenderedPageBreak/>
        <w:t>Dynamic Interface</w:t>
      </w:r>
      <w:bookmarkEnd w:id="60"/>
    </w:p>
    <w:p w14:paraId="41E3733A" w14:textId="4DC85AAD" w:rsidR="00461EA4" w:rsidRPr="00461EA4" w:rsidRDefault="00461EA4" w:rsidP="00461EA4">
      <w:pPr>
        <w:rPr>
          <w:lang w:eastAsia="en-US"/>
        </w:rPr>
      </w:pPr>
      <w:r w:rsidRPr="00500700">
        <w:rPr>
          <w:noProof/>
        </w:rPr>
        <w:drawing>
          <wp:anchor distT="0" distB="0" distL="114300" distR="114300" simplePos="0" relativeHeight="251658299" behindDoc="0" locked="0" layoutInCell="1" allowOverlap="1" wp14:anchorId="1A4B7A30" wp14:editId="5C9B4705">
            <wp:simplePos x="0" y="0"/>
            <wp:positionH relativeFrom="margin">
              <wp:posOffset>0</wp:posOffset>
            </wp:positionH>
            <wp:positionV relativeFrom="paragraph">
              <wp:posOffset>272415</wp:posOffset>
            </wp:positionV>
            <wp:extent cx="2372056" cy="2915057"/>
            <wp:effectExtent l="0" t="0" r="9525" b="0"/>
            <wp:wrapTopAndBottom/>
            <wp:docPr id="1667900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00380" name="Picture 1" descr="A screenshot of a computer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372056" cy="2915057"/>
                    </a:xfrm>
                    <a:prstGeom prst="rect">
                      <a:avLst/>
                    </a:prstGeom>
                  </pic:spPr>
                </pic:pic>
              </a:graphicData>
            </a:graphic>
          </wp:anchor>
        </w:drawing>
      </w:r>
    </w:p>
    <w:p w14:paraId="44BD56D8"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2EB96394"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192DE6B5"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10F85B3D"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EventSystems;</w:t>
      </w:r>
    </w:p>
    <w:p w14:paraId="22D0F074"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p>
    <w:p w14:paraId="16C52989" w14:textId="0D054591"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DynamicInterface</w:t>
      </w:r>
      <w:r>
        <w:rPr>
          <w:rFonts w:ascii="Cascadia Mono" w:hAnsi="Cascadia Mono" w:cs="Cascadia Mono"/>
          <w:color w:val="000000"/>
          <w:sz w:val="19"/>
          <w:szCs w:val="19"/>
          <w:lang w:eastAsia="en-US"/>
        </w:rPr>
        <w:t xml:space="preserve"> : UserInterface </w:t>
      </w:r>
      <w:r>
        <w:rPr>
          <w:rFonts w:ascii="Cascadia Mono" w:hAnsi="Cascadia Mono" w:cs="Cascadia Mono"/>
          <w:color w:val="008000"/>
          <w:sz w:val="19"/>
          <w:szCs w:val="19"/>
          <w:lang w:eastAsia="en-US"/>
        </w:rPr>
        <w:t xml:space="preserve">//this is </w:t>
      </w:r>
      <w:r w:rsidR="00323B74">
        <w:rPr>
          <w:rFonts w:ascii="Cascadia Mono" w:hAnsi="Cascadia Mono" w:cs="Cascadia Mono"/>
          <w:color w:val="008000"/>
          <w:sz w:val="19"/>
          <w:szCs w:val="19"/>
          <w:lang w:eastAsia="en-US"/>
        </w:rPr>
        <w:t>attached</w:t>
      </w:r>
      <w:r>
        <w:rPr>
          <w:rFonts w:ascii="Cascadia Mono" w:hAnsi="Cascadia Mono" w:cs="Cascadia Mono"/>
          <w:color w:val="008000"/>
          <w:sz w:val="19"/>
          <w:szCs w:val="19"/>
          <w:lang w:eastAsia="en-US"/>
        </w:rPr>
        <w:t xml:space="preserve"> to the inventory screen so needs the</w:t>
      </w:r>
      <w:r w:rsidR="00323B74">
        <w:rPr>
          <w:rFonts w:ascii="Cascadia Mono" w:hAnsi="Cascadia Mono" w:cs="Cascadia Mono"/>
          <w:color w:val="008000"/>
          <w:sz w:val="19"/>
          <w:szCs w:val="19"/>
          <w:lang w:eastAsia="en-US"/>
        </w:rPr>
        <w:t xml:space="preserve"> </w:t>
      </w:r>
      <w:r>
        <w:rPr>
          <w:rFonts w:ascii="Cascadia Mono" w:hAnsi="Cascadia Mono" w:cs="Cascadia Mono"/>
          <w:color w:val="008000"/>
          <w:sz w:val="19"/>
          <w:szCs w:val="19"/>
          <w:lang w:eastAsia="en-US"/>
        </w:rPr>
        <w:t>same logic from user interface and needs to inherit some</w:t>
      </w:r>
    </w:p>
    <w:p w14:paraId="24D71F59" w14:textId="1E4A75DD"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methods</w:t>
      </w:r>
    </w:p>
    <w:p w14:paraId="6BDA641C"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343F6AA7"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X_SPACE_BETWEEN_ITEM; </w:t>
      </w:r>
      <w:r>
        <w:rPr>
          <w:rFonts w:ascii="Cascadia Mono" w:hAnsi="Cascadia Mono" w:cs="Cascadia Mono"/>
          <w:color w:val="008000"/>
          <w:sz w:val="19"/>
          <w:szCs w:val="19"/>
          <w:lang w:eastAsia="en-US"/>
        </w:rPr>
        <w:t xml:space="preserve">// inventory graphical properties  </w:t>
      </w:r>
    </w:p>
    <w:p w14:paraId="7FEB5278"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Y_SPACE_BETWEEN_ITEM;</w:t>
      </w:r>
    </w:p>
    <w:p w14:paraId="01C7C294"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X_START;</w:t>
      </w:r>
    </w:p>
    <w:p w14:paraId="67805A57"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Y_START;</w:t>
      </w:r>
    </w:p>
    <w:p w14:paraId="4216ACC0"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NUMBER_OF_COLUMN;</w:t>
      </w:r>
    </w:p>
    <w:p w14:paraId="7AEE16DE"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inventoryPrefab;</w:t>
      </w:r>
    </w:p>
    <w:p w14:paraId="1AF029AD"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verrid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reateSlots() </w:t>
      </w:r>
      <w:r>
        <w:rPr>
          <w:rFonts w:ascii="Cascadia Mono" w:hAnsi="Cascadia Mono" w:cs="Cascadia Mono"/>
          <w:color w:val="008000"/>
          <w:sz w:val="19"/>
          <w:szCs w:val="19"/>
          <w:lang w:eastAsia="en-US"/>
        </w:rPr>
        <w:t>//override makes a new implementation of the method inherited from the base class</w:t>
      </w:r>
    </w:p>
    <w:p w14:paraId="0A7BA266"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CE3FF9E" w14:textId="29265638"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otsOnInterface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GameObject, InventorySlot&gt;(); </w:t>
      </w:r>
      <w:r>
        <w:rPr>
          <w:rFonts w:ascii="Cascadia Mono" w:hAnsi="Cascadia Mono" w:cs="Cascadia Mono"/>
          <w:color w:val="008000"/>
          <w:sz w:val="19"/>
          <w:szCs w:val="19"/>
          <w:lang w:eastAsia="en-US"/>
        </w:rPr>
        <w:t>// contains information on which gameobject is in which inventory slot</w:t>
      </w:r>
    </w:p>
    <w:p w14:paraId="51D23CE5"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inventory.Container.Slots.Length; i++)</w:t>
      </w:r>
    </w:p>
    <w:p w14:paraId="0976F7A2"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406BE8B"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iterating through slots in inventory </w:t>
      </w:r>
    </w:p>
    <w:p w14:paraId="01C8B949"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obj = Instantiate(inventoryPrefab, Vector3.zero, Quaternion.identity, transform);</w:t>
      </w:r>
    </w:p>
    <w:p w14:paraId="0C78D062"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obj.GetComponent&lt;RectTransform&gt;().localPosition = GetPosition(i);</w:t>
      </w:r>
    </w:p>
    <w:p w14:paraId="11DEEF30"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p>
    <w:p w14:paraId="5467C596" w14:textId="76BD5505"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PointerEnter,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Enter(obj); });</w:t>
      </w:r>
      <w:r>
        <w:rPr>
          <w:rFonts w:ascii="Cascadia Mono" w:hAnsi="Cascadia Mono" w:cs="Cascadia Mono"/>
          <w:color w:val="008000"/>
          <w:sz w:val="19"/>
          <w:szCs w:val="19"/>
          <w:lang w:eastAsia="en-US"/>
        </w:rPr>
        <w:t>//called when entering</w:t>
      </w:r>
      <w:r w:rsidR="00323B74">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lot</w:t>
      </w:r>
    </w:p>
    <w:p w14:paraId="2C13DBA1"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PointerExit,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Exit(obj); });</w:t>
      </w:r>
      <w:r>
        <w:rPr>
          <w:rFonts w:ascii="Cascadia Mono" w:hAnsi="Cascadia Mono" w:cs="Cascadia Mono"/>
          <w:color w:val="008000"/>
          <w:sz w:val="19"/>
          <w:szCs w:val="19"/>
          <w:lang w:eastAsia="en-US"/>
        </w:rPr>
        <w:t>//called when exiting slot</w:t>
      </w:r>
    </w:p>
    <w:p w14:paraId="1C8E5CD7" w14:textId="6549B8B5"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BeginDrag,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DragStart(obj); });</w:t>
      </w:r>
      <w:r>
        <w:rPr>
          <w:rFonts w:ascii="Cascadia Mono" w:hAnsi="Cascadia Mono" w:cs="Cascadia Mono"/>
          <w:color w:val="008000"/>
          <w:sz w:val="19"/>
          <w:szCs w:val="19"/>
          <w:lang w:eastAsia="en-US"/>
        </w:rPr>
        <w:t>//called when starting</w:t>
      </w:r>
      <w:r w:rsidR="00323B74">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to </w:t>
      </w:r>
      <w:r w:rsidR="00323B74">
        <w:rPr>
          <w:rFonts w:ascii="Cascadia Mono" w:hAnsi="Cascadia Mono" w:cs="Cascadia Mono"/>
          <w:color w:val="008000"/>
          <w:sz w:val="19"/>
          <w:szCs w:val="19"/>
          <w:lang w:eastAsia="en-US"/>
        </w:rPr>
        <w:t>drag</w:t>
      </w:r>
      <w:r>
        <w:rPr>
          <w:rFonts w:ascii="Cascadia Mono" w:hAnsi="Cascadia Mono" w:cs="Cascadia Mono"/>
          <w:color w:val="008000"/>
          <w:sz w:val="19"/>
          <w:szCs w:val="19"/>
          <w:lang w:eastAsia="en-US"/>
        </w:rPr>
        <w:t xml:space="preserve"> item from slot</w:t>
      </w:r>
    </w:p>
    <w:p w14:paraId="4EF4A1B5" w14:textId="15F4EE06"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EndDrag,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DragEnd(obj); });</w:t>
      </w:r>
      <w:r>
        <w:rPr>
          <w:rFonts w:ascii="Cascadia Mono" w:hAnsi="Cascadia Mono" w:cs="Cascadia Mono"/>
          <w:color w:val="008000"/>
          <w:sz w:val="19"/>
          <w:szCs w:val="19"/>
          <w:lang w:eastAsia="en-US"/>
        </w:rPr>
        <w:t>//called at the end of the</w:t>
      </w:r>
      <w:r w:rsidR="00323B74">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drag</w:t>
      </w:r>
    </w:p>
    <w:p w14:paraId="19EC6CA1"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Drag,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Drag(obj); }); </w:t>
      </w:r>
      <w:r>
        <w:rPr>
          <w:rFonts w:ascii="Cascadia Mono" w:hAnsi="Cascadia Mono" w:cs="Cascadia Mono"/>
          <w:color w:val="008000"/>
          <w:sz w:val="19"/>
          <w:szCs w:val="19"/>
          <w:lang w:eastAsia="en-US"/>
        </w:rPr>
        <w:t>//called when dragging object</w:t>
      </w:r>
    </w:p>
    <w:p w14:paraId="1E102818"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p>
    <w:p w14:paraId="6CDEDEC2"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GetSlots[i].slotDisplay = obj; </w:t>
      </w:r>
      <w:r>
        <w:rPr>
          <w:rFonts w:ascii="Cascadia Mono" w:hAnsi="Cascadia Mono" w:cs="Cascadia Mono"/>
          <w:color w:val="008000"/>
          <w:sz w:val="19"/>
          <w:szCs w:val="19"/>
          <w:lang w:eastAsia="en-US"/>
        </w:rPr>
        <w:t>//updates display for inventory slot</w:t>
      </w:r>
    </w:p>
    <w:p w14:paraId="5B8864CA" w14:textId="39CF020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otsOnInterface.Add(obj, inventory.GetSlots[i]); </w:t>
      </w:r>
      <w:r>
        <w:rPr>
          <w:rFonts w:ascii="Cascadia Mono" w:hAnsi="Cascadia Mono" w:cs="Cascadia Mono"/>
          <w:color w:val="008000"/>
          <w:sz w:val="19"/>
          <w:szCs w:val="19"/>
          <w:lang w:eastAsia="en-US"/>
        </w:rPr>
        <w:t>// adds the slot and its inventory slot to the dictionary</w:t>
      </w:r>
    </w:p>
    <w:p w14:paraId="1A8F7D0A"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BCB271"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B16494F"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1070E47"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Vector3 GetPosition(</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w:t>
      </w:r>
    </w:p>
    <w:p w14:paraId="46BB8492"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2D9B985"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X_START + X_SPACE_BETWEEN_ITEM * (i % NUMBER_OF_COLUMN), Y_START + (-Y_SPACE_BETWEEN_ITEM * (i / NUMBER_OF_COLUMN)), 0f);</w:t>
      </w:r>
    </w:p>
    <w:p w14:paraId="15AEED0C" w14:textId="36D58FB0"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calculates </w:t>
      </w:r>
      <w:r w:rsidR="00323B74">
        <w:rPr>
          <w:rFonts w:ascii="Cascadia Mono" w:hAnsi="Cascadia Mono" w:cs="Cascadia Mono"/>
          <w:color w:val="008000"/>
          <w:sz w:val="19"/>
          <w:szCs w:val="19"/>
          <w:lang w:eastAsia="en-US"/>
        </w:rPr>
        <w:t>position</w:t>
      </w:r>
      <w:r>
        <w:rPr>
          <w:rFonts w:ascii="Cascadia Mono" w:hAnsi="Cascadia Mono" w:cs="Cascadia Mono"/>
          <w:color w:val="008000"/>
          <w:sz w:val="19"/>
          <w:szCs w:val="19"/>
          <w:lang w:eastAsia="en-US"/>
        </w:rPr>
        <w:t xml:space="preserve"> of slots</w:t>
      </w:r>
    </w:p>
    <w:p w14:paraId="72C8B501" w14:textId="77777777" w:rsidR="008661DA" w:rsidRDefault="008661DA" w:rsidP="008661D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21F3248" w14:textId="77777777" w:rsidR="00461EA4" w:rsidRDefault="008661DA" w:rsidP="00461EA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56DE870" w14:textId="18710286" w:rsidR="008661DA" w:rsidRDefault="00567B1A" w:rsidP="00461EA4">
      <w:pPr>
        <w:pStyle w:val="Heading2"/>
        <w:rPr>
          <w:lang w:eastAsia="en-US"/>
        </w:rPr>
      </w:pPr>
      <w:bookmarkStart w:id="61" w:name="_Toc163824195"/>
      <w:r>
        <w:rPr>
          <w:lang w:eastAsia="en-US"/>
        </w:rPr>
        <w:lastRenderedPageBreak/>
        <w:t>Enemy 1</w:t>
      </w:r>
      <w:bookmarkEnd w:id="61"/>
    </w:p>
    <w:p w14:paraId="27570DBC" w14:textId="427A8FCB" w:rsidR="003F2A96" w:rsidRPr="003F2A96" w:rsidRDefault="00461EA4" w:rsidP="003F2A96">
      <w:pPr>
        <w:rPr>
          <w:lang w:eastAsia="en-US"/>
        </w:rPr>
      </w:pPr>
      <w:r w:rsidRPr="009861F9">
        <w:rPr>
          <w:rFonts w:ascii="Times New Roman" w:eastAsia="Times New Roman" w:hAnsi="Times New Roman" w:cs="Times New Roman"/>
          <w:noProof/>
          <w:sz w:val="24"/>
          <w:szCs w:val="24"/>
        </w:rPr>
        <w:drawing>
          <wp:anchor distT="0" distB="0" distL="114300" distR="114300" simplePos="0" relativeHeight="251658296" behindDoc="0" locked="0" layoutInCell="1" allowOverlap="1" wp14:anchorId="683A5121" wp14:editId="78285F23">
            <wp:simplePos x="0" y="0"/>
            <wp:positionH relativeFrom="page">
              <wp:posOffset>614045</wp:posOffset>
            </wp:positionH>
            <wp:positionV relativeFrom="paragraph">
              <wp:posOffset>92075</wp:posOffset>
            </wp:positionV>
            <wp:extent cx="2611755" cy="8193405"/>
            <wp:effectExtent l="0" t="0" r="0" b="0"/>
            <wp:wrapTopAndBottom/>
            <wp:docPr id="163296452" name="Picture 163296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452" name="Picture 1" descr="A screenshot of a computer&#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t="3689"/>
                    <a:stretch/>
                  </pic:blipFill>
                  <pic:spPr bwMode="auto">
                    <a:xfrm>
                      <a:off x="0" y="0"/>
                      <a:ext cx="2611755" cy="819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3428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lastRenderedPageBreak/>
        <w:t>using</w:t>
      </w:r>
      <w:r>
        <w:rPr>
          <w:rFonts w:ascii="Cascadia Mono" w:hAnsi="Cascadia Mono" w:cs="Cascadia Mono"/>
          <w:color w:val="000000"/>
          <w:sz w:val="19"/>
          <w:szCs w:val="19"/>
          <w:lang w:eastAsia="en-US"/>
        </w:rPr>
        <w:t xml:space="preserve"> JetBrains.Annotations;</w:t>
      </w:r>
    </w:p>
    <w:p w14:paraId="415BFEEC"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w:t>
      </w:r>
    </w:p>
    <w:p w14:paraId="014F815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6220FB9B"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26615AD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7FE63D1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EC1D55F"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AI;</w:t>
      </w:r>
    </w:p>
    <w:p w14:paraId="2D2384D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UIElements;</w:t>
      </w:r>
    </w:p>
    <w:p w14:paraId="46ABF21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4D7328DB"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Enemy1</w:t>
      </w:r>
      <w:r>
        <w:rPr>
          <w:rFonts w:ascii="Cascadia Mono" w:hAnsi="Cascadia Mono" w:cs="Cascadia Mono"/>
          <w:color w:val="000000"/>
          <w:sz w:val="19"/>
          <w:szCs w:val="19"/>
          <w:lang w:eastAsia="en-US"/>
        </w:rPr>
        <w:t xml:space="preserve"> : MonoBehaviour</w:t>
      </w:r>
    </w:p>
    <w:p w14:paraId="55F344DB"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0A5639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NavMeshAgent agent;</w:t>
      </w:r>
    </w:p>
    <w:p w14:paraId="13EA967D"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299BEBFD"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ransform player;</w:t>
      </w:r>
    </w:p>
    <w:p w14:paraId="5DB913B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ransform player2;</w:t>
      </w:r>
    </w:p>
    <w:p w14:paraId="20352B6B"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roundItem objectToDropPrefab;</w:t>
      </w:r>
    </w:p>
    <w:p w14:paraId="32CF719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DatabaseObject database;</w:t>
      </w:r>
    </w:p>
    <w:p w14:paraId="5B45F09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LayerMask Ground, Player, Player2;</w:t>
      </w:r>
    </w:p>
    <w:p w14:paraId="252BD44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7B989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health = 100;</w:t>
      </w:r>
    </w:p>
    <w:p w14:paraId="02378A99" w14:textId="77777777" w:rsidR="006F2AAC" w:rsidRDefault="006F2AAC" w:rsidP="00567B1A">
      <w:pPr>
        <w:autoSpaceDE w:val="0"/>
        <w:autoSpaceDN w:val="0"/>
        <w:adjustRightInd w:val="0"/>
        <w:spacing w:after="0" w:line="240" w:lineRule="auto"/>
        <w:rPr>
          <w:rFonts w:ascii="Cascadia Mono" w:hAnsi="Cascadia Mono" w:cs="Cascadia Mono"/>
          <w:color w:val="000000"/>
          <w:sz w:val="19"/>
          <w:szCs w:val="19"/>
          <w:lang w:eastAsia="en-US"/>
        </w:rPr>
      </w:pPr>
    </w:p>
    <w:p w14:paraId="5C8A819C" w14:textId="71FCDF04"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patrolling</w:t>
      </w:r>
    </w:p>
    <w:p w14:paraId="489B31CF"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Vector3 walkPoint;</w:t>
      </w:r>
    </w:p>
    <w:p w14:paraId="04D2C0DF"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walkPointSet;</w:t>
      </w:r>
    </w:p>
    <w:p w14:paraId="243DE95B"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walkPointRange;</w:t>
      </w:r>
    </w:p>
    <w:p w14:paraId="762E005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5DCF802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ttacking</w:t>
      </w:r>
    </w:p>
    <w:p w14:paraId="7C74A99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imeBetweenAttacks;</w:t>
      </w:r>
    </w:p>
    <w:p w14:paraId="229AF9FF"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alreadyAttacked;</w:t>
      </w:r>
    </w:p>
    <w:p w14:paraId="2E75741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projectile;</w:t>
      </w:r>
    </w:p>
    <w:p w14:paraId="6AF388F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1BDB750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tates</w:t>
      </w:r>
    </w:p>
    <w:p w14:paraId="4D25780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sightRange, attackRange;</w:t>
      </w:r>
    </w:p>
    <w:p w14:paraId="317A0F9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playerInSightRange, playerInAttackRange;</w:t>
      </w:r>
    </w:p>
    <w:p w14:paraId="32B3E68C"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player2InSightRange, player2InAttackRange;</w:t>
      </w:r>
    </w:p>
    <w:p w14:paraId="3AA05D8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3530E7A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healthBar healthBar;</w:t>
      </w:r>
    </w:p>
    <w:p w14:paraId="3032A7F6"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2262631C"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Awake</w:t>
      </w:r>
      <w:r>
        <w:rPr>
          <w:rFonts w:ascii="Cascadia Mono" w:hAnsi="Cascadia Mono" w:cs="Cascadia Mono"/>
          <w:color w:val="000000"/>
          <w:sz w:val="19"/>
          <w:szCs w:val="19"/>
          <w:lang w:eastAsia="en-US"/>
        </w:rPr>
        <w:t>()</w:t>
      </w:r>
    </w:p>
    <w:p w14:paraId="3380DB6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6CC02C"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 = GameObject.Find(</w:t>
      </w:r>
      <w:r>
        <w:rPr>
          <w:rFonts w:ascii="Cascadia Mono" w:hAnsi="Cascadia Mono" w:cs="Cascadia Mono"/>
          <w:color w:val="A31515"/>
          <w:sz w:val="19"/>
          <w:szCs w:val="19"/>
          <w:lang w:eastAsia="en-US"/>
        </w:rPr>
        <w:t>"player1"</w:t>
      </w:r>
      <w:r>
        <w:rPr>
          <w:rFonts w:ascii="Cascadia Mono" w:hAnsi="Cascadia Mono" w:cs="Cascadia Mono"/>
          <w:color w:val="000000"/>
          <w:sz w:val="19"/>
          <w:szCs w:val="19"/>
          <w:lang w:eastAsia="en-US"/>
        </w:rPr>
        <w:t>).transform;</w:t>
      </w:r>
    </w:p>
    <w:p w14:paraId="74155111"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2 = GameObject.Find(</w:t>
      </w:r>
      <w:r>
        <w:rPr>
          <w:rFonts w:ascii="Cascadia Mono" w:hAnsi="Cascadia Mono" w:cs="Cascadia Mono"/>
          <w:color w:val="A31515"/>
          <w:sz w:val="19"/>
          <w:szCs w:val="19"/>
          <w:lang w:eastAsia="en-US"/>
        </w:rPr>
        <w:t>"player2"</w:t>
      </w:r>
      <w:r>
        <w:rPr>
          <w:rFonts w:ascii="Cascadia Mono" w:hAnsi="Cascadia Mono" w:cs="Cascadia Mono"/>
          <w:color w:val="000000"/>
          <w:sz w:val="19"/>
          <w:szCs w:val="19"/>
          <w:lang w:eastAsia="en-US"/>
        </w:rPr>
        <w:t>).transform;</w:t>
      </w:r>
    </w:p>
    <w:p w14:paraId="70D3E76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gent = GetComponent&lt;NavMeshAgent&gt;();</w:t>
      </w:r>
    </w:p>
    <w:p w14:paraId="0C60EF0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 = GetComponentInChildren&lt;healthBar&gt;();</w:t>
      </w:r>
    </w:p>
    <w:p w14:paraId="7DBE913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setMaxHealth(health);</w:t>
      </w:r>
    </w:p>
    <w:p w14:paraId="12D5FB9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3621BF9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7BF3D9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0EA9FBB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2A2A174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2BCC1EC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C5177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42267BB"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heck for sight and attack range of both players</w:t>
      </w:r>
    </w:p>
    <w:p w14:paraId="26F2448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InSightRange = Physics.CheckSphere(transform.position, sightRange, Player);</w:t>
      </w:r>
    </w:p>
    <w:p w14:paraId="373CCA56"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InAttackRange = Physics.CheckSphere(transform.position, attackRange, Player);</w:t>
      </w:r>
    </w:p>
    <w:p w14:paraId="322B1B6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2InSightRange = Physics.CheckSphere(transform.position, sightRange, Player2);</w:t>
      </w:r>
    </w:p>
    <w:p w14:paraId="3AC760A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2InAttackRange = Physics.CheckSphere(transform.position, attackRange, Player2);</w:t>
      </w:r>
    </w:p>
    <w:p w14:paraId="0DD330B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20B3C5D1" w14:textId="4A663430" w:rsidR="00762AB3" w:rsidRDefault="00762AB3"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lastRenderedPageBreak/>
        <w:t>//logic for the enemy to follow</w:t>
      </w:r>
    </w:p>
    <w:p w14:paraId="7A00E51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layerInSightRange &amp;&amp; !playerInAttackRange) Patrolling();</w:t>
      </w:r>
    </w:p>
    <w:p w14:paraId="0F60E8C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player2InSightRange &amp;&amp; !player2InAttackRange) Patrolling();</w:t>
      </w:r>
    </w:p>
    <w:p w14:paraId="13CE592F"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6E40197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layerInSightRange &amp;&amp; !playerInAttackRange) ChasePlayer(player);</w:t>
      </w:r>
    </w:p>
    <w:p w14:paraId="2C1DEFA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layer2InSightRange &amp;&amp; !player2InAttackRange) ChasePlayer(player2);</w:t>
      </w:r>
    </w:p>
    <w:p w14:paraId="1380AD0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4A7A653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layerInAttackRange &amp;&amp; playerInSightRange) AttackPlayer(player);</w:t>
      </w:r>
    </w:p>
    <w:p w14:paraId="548ADFD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layer2InAttackRange &amp;&amp; player2InSightRange) AttackPlayer(player2); </w:t>
      </w:r>
    </w:p>
    <w:p w14:paraId="6EBA905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640A49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Patrolling()</w:t>
      </w:r>
    </w:p>
    <w:p w14:paraId="78F6EAE0" w14:textId="08B24F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762AB3">
        <w:rPr>
          <w:rFonts w:ascii="Cascadia Mono" w:hAnsi="Cascadia Mono" w:cs="Cascadia Mono"/>
          <w:color w:val="008000"/>
          <w:sz w:val="19"/>
          <w:szCs w:val="19"/>
          <w:lang w:eastAsia="en-US"/>
        </w:rPr>
        <w:t>//</w:t>
      </w:r>
      <w:r w:rsidR="002F40CB">
        <w:rPr>
          <w:rFonts w:ascii="Cascadia Mono" w:hAnsi="Cascadia Mono" w:cs="Cascadia Mono"/>
          <w:color w:val="008000"/>
          <w:sz w:val="19"/>
          <w:szCs w:val="19"/>
          <w:lang w:eastAsia="en-US"/>
        </w:rPr>
        <w:t>logic</w:t>
      </w:r>
      <w:r w:rsidR="00762AB3">
        <w:rPr>
          <w:rFonts w:ascii="Cascadia Mono" w:hAnsi="Cascadia Mono" w:cs="Cascadia Mono"/>
          <w:color w:val="008000"/>
          <w:sz w:val="19"/>
          <w:szCs w:val="19"/>
          <w:lang w:eastAsia="en-US"/>
        </w:rPr>
        <w:t xml:space="preserve"> for enemy to </w:t>
      </w:r>
      <w:r w:rsidR="002F40CB">
        <w:rPr>
          <w:rFonts w:ascii="Cascadia Mono" w:hAnsi="Cascadia Mono" w:cs="Cascadia Mono"/>
          <w:color w:val="008000"/>
          <w:sz w:val="19"/>
          <w:szCs w:val="19"/>
          <w:lang w:eastAsia="en-US"/>
        </w:rPr>
        <w:t xml:space="preserve">patrol </w:t>
      </w:r>
    </w:p>
    <w:p w14:paraId="339D922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walkPointSet) SearchWalkPoint();</w:t>
      </w:r>
    </w:p>
    <w:p w14:paraId="3EFCC8E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02B3D42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walkPointSet)</w:t>
      </w:r>
    </w:p>
    <w:p w14:paraId="47DEC9A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gent.SetDestination(walkPoint);</w:t>
      </w:r>
    </w:p>
    <w:p w14:paraId="48EA5A8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distanceToWalkPoint = transform.position - walkPoint;</w:t>
      </w:r>
    </w:p>
    <w:p w14:paraId="619F64CD"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3AEAE71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walkpoint reached</w:t>
      </w:r>
    </w:p>
    <w:p w14:paraId="60AF1B7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distanceToWalkPoint.magnitude &lt; 1f)</w:t>
      </w:r>
    </w:p>
    <w:p w14:paraId="38BC949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alkPointSet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359D5D31"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0CEFB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18548A2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archWalkPoint()</w:t>
      </w:r>
    </w:p>
    <w:p w14:paraId="7E44079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2E48334" w14:textId="43B1D551"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alculates random point in range</w:t>
      </w:r>
      <w:r w:rsidR="002F40CB">
        <w:rPr>
          <w:rFonts w:ascii="Cascadia Mono" w:hAnsi="Cascadia Mono" w:cs="Cascadia Mono"/>
          <w:color w:val="008000"/>
          <w:sz w:val="19"/>
          <w:szCs w:val="19"/>
          <w:lang w:eastAsia="en-US"/>
        </w:rPr>
        <w:t xml:space="preserve"> for patrolling</w:t>
      </w:r>
    </w:p>
    <w:p w14:paraId="638A16DD"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randomZ = UnityEngine.Random.Range(-walkPointRange, walkPointRange);</w:t>
      </w:r>
    </w:p>
    <w:p w14:paraId="439C063C"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randomX = UnityEngine.Random.Range(-walkPointRange, walkPointRange);</w:t>
      </w:r>
    </w:p>
    <w:p w14:paraId="53A7FF7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6F015A7D"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alkPoint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transform.position.x + randomX, transform.position.y, transform.position.z + randomZ);</w:t>
      </w:r>
    </w:p>
    <w:p w14:paraId="21F965D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77C3FF3B"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hysics.Raycast(walkPoint, -transform.up, 2f, Ground))</w:t>
      </w:r>
    </w:p>
    <w:p w14:paraId="3523616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95BDC9F"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alkPointSet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442B8871"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51E383B"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3601FD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19B1CD2D"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hasePlayer(Transform focusPlayer)</w:t>
      </w:r>
    </w:p>
    <w:p w14:paraId="1851514E" w14:textId="7FC0C38F" w:rsidR="002F40CB" w:rsidRDefault="00567B1A" w:rsidP="002F40C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2F40CB">
        <w:rPr>
          <w:rFonts w:ascii="Cascadia Mono" w:hAnsi="Cascadia Mono" w:cs="Cascadia Mono"/>
          <w:color w:val="008000"/>
          <w:sz w:val="19"/>
          <w:szCs w:val="19"/>
          <w:lang w:eastAsia="en-US"/>
        </w:rPr>
        <w:t xml:space="preserve">/logic for enemy to chase player. </w:t>
      </w:r>
    </w:p>
    <w:p w14:paraId="551903EC" w14:textId="02A8DEC1"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3BB8670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gent.SetDestination(focusPlayer.position);</w:t>
      </w:r>
    </w:p>
    <w:p w14:paraId="2C5444E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7E49DA6"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5880BE9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AttackPlayer(Transform focusPlayer)</w:t>
      </w:r>
    </w:p>
    <w:p w14:paraId="4789B7C9" w14:textId="2C89E783" w:rsidR="002F40CB" w:rsidRDefault="00567B1A" w:rsidP="002F40C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2F40CB">
        <w:rPr>
          <w:rFonts w:ascii="Cascadia Mono" w:hAnsi="Cascadia Mono" w:cs="Cascadia Mono"/>
          <w:color w:val="008000"/>
          <w:sz w:val="19"/>
          <w:szCs w:val="19"/>
          <w:lang w:eastAsia="en-US"/>
        </w:rPr>
        <w:t xml:space="preserve">/logic for enemy to attack player. </w:t>
      </w:r>
    </w:p>
    <w:p w14:paraId="5E1BDC00" w14:textId="095C85D8"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6DD3DA9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make sure enemy doesnt move</w:t>
      </w:r>
    </w:p>
    <w:p w14:paraId="7375D6F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0AC4317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gent.SetDestination(transform.position);</w:t>
      </w:r>
    </w:p>
    <w:p w14:paraId="23AAB8E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6784A73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ransform.LookAt(focusPlayer);</w:t>
      </w:r>
    </w:p>
    <w:p w14:paraId="670F203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4A541C9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alreadyAttacked)</w:t>
      </w:r>
    </w:p>
    <w:p w14:paraId="17D9F70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FE641B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ttack Code</w:t>
      </w:r>
    </w:p>
    <w:p w14:paraId="5F73436C"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igidbody rb = Instantiate(projectile, transform.position, Quaternion.identity).GetComponent&lt;Rigidbody&gt;();</w:t>
      </w:r>
    </w:p>
    <w:p w14:paraId="63EE6671"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rb.AddForce(transform.forward * 32f, ForceMode.Impulse);</w:t>
      </w:r>
    </w:p>
    <w:p w14:paraId="4BDCDF9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b.AddForce(transform.up * 5f, ForceMode.Impulse);</w:t>
      </w:r>
    </w:p>
    <w:p w14:paraId="737A2B7F"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lreadyAttack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30E3953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oke(nameof(ResetAttack), timeBetweenAttacks);</w:t>
      </w:r>
    </w:p>
    <w:p w14:paraId="25DFE5A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979F184"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633111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2024A6A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ResetAttack()</w:t>
      </w:r>
    </w:p>
    <w:p w14:paraId="39195CB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066D0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lreadyAttack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A90DD1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27E7C6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0976FBA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TakeDamage(</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damage)</w:t>
      </w:r>
    </w:p>
    <w:p w14:paraId="34A0B15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3BF827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 -= damage;</w:t>
      </w:r>
    </w:p>
    <w:p w14:paraId="34FCC36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setHealth(health);</w:t>
      </w:r>
    </w:p>
    <w:p w14:paraId="5FE04A43"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health &lt;= 0) Invoke(nameof(DestroyEnemy), 0.5f);</w:t>
      </w:r>
    </w:p>
    <w:p w14:paraId="3A8DC701"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C1842F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79CDA9C9"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DestroyEnemy()</w:t>
      </w:r>
    </w:p>
    <w:p w14:paraId="61F77CB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E78DD62"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2DD1F56F" w14:textId="433C968B"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stroy(gameObject);</w:t>
      </w:r>
    </w:p>
    <w:p w14:paraId="6AC16E7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objectToDropPrefab.item.data.Id = 0;</w:t>
      </w:r>
    </w:p>
    <w:p w14:paraId="19B81F48" w14:textId="545198E5"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stantiate(objectToDropPrefab, gameObject.transform.position, Quaternion.identity);</w:t>
      </w:r>
      <w:r w:rsidR="007018D2">
        <w:rPr>
          <w:rFonts w:ascii="Cascadia Mono" w:hAnsi="Cascadia Mono" w:cs="Cascadia Mono"/>
          <w:color w:val="000000"/>
          <w:sz w:val="19"/>
          <w:szCs w:val="19"/>
          <w:lang w:eastAsia="en-US"/>
        </w:rPr>
        <w:t xml:space="preserve"> </w:t>
      </w:r>
      <w:r w:rsidR="007018D2">
        <w:rPr>
          <w:rFonts w:ascii="Cascadia Mono" w:hAnsi="Cascadia Mono" w:cs="Cascadia Mono"/>
          <w:color w:val="008000"/>
          <w:sz w:val="19"/>
          <w:szCs w:val="19"/>
          <w:lang w:eastAsia="en-US"/>
        </w:rPr>
        <w:t xml:space="preserve">// Instantiates bones to drop when you kill the enemy. (Item Id = 0 for bones) </w:t>
      </w:r>
    </w:p>
    <w:p w14:paraId="4794C248"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30EE15A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andomId = UnityEngine.Random.Range(0, 8);</w:t>
      </w:r>
    </w:p>
    <w:p w14:paraId="38C27FA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temObject item = database.GetItem[RandomId];</w:t>
      </w:r>
    </w:p>
    <w:p w14:paraId="18A8733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objectToDropPrefab.item = item;</w:t>
      </w:r>
    </w:p>
    <w:p w14:paraId="11594314" w14:textId="0635F66F"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stantiate(objectToDropPrefab, gameObject.transform.position, Quaternion.identity);</w:t>
      </w:r>
      <w:r w:rsidR="007018D2" w:rsidRPr="007018D2">
        <w:rPr>
          <w:rFonts w:ascii="Cascadia Mono" w:hAnsi="Cascadia Mono" w:cs="Cascadia Mono"/>
          <w:color w:val="008000"/>
          <w:sz w:val="19"/>
          <w:szCs w:val="19"/>
          <w:lang w:eastAsia="en-US"/>
        </w:rPr>
        <w:t xml:space="preserve"> </w:t>
      </w:r>
      <w:r w:rsidR="007018D2">
        <w:rPr>
          <w:rFonts w:ascii="Cascadia Mono" w:hAnsi="Cascadia Mono" w:cs="Cascadia Mono"/>
          <w:color w:val="008000"/>
          <w:sz w:val="19"/>
          <w:szCs w:val="19"/>
          <w:lang w:eastAsia="en-US"/>
        </w:rPr>
        <w:t xml:space="preserve">// Instantiates a random item </w:t>
      </w:r>
      <w:r w:rsidR="00F414BD">
        <w:rPr>
          <w:rFonts w:ascii="Cascadia Mono" w:hAnsi="Cascadia Mono" w:cs="Cascadia Mono"/>
          <w:color w:val="008000"/>
          <w:sz w:val="19"/>
          <w:szCs w:val="19"/>
          <w:lang w:eastAsia="en-US"/>
        </w:rPr>
        <w:t>to drop so when the enemy dies it will drop bones and one other random item.</w:t>
      </w:r>
    </w:p>
    <w:p w14:paraId="286F02ED"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5CFFB7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p>
    <w:p w14:paraId="56EED501"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DrawGizmosSelected</w:t>
      </w:r>
      <w:r>
        <w:rPr>
          <w:rFonts w:ascii="Cascadia Mono" w:hAnsi="Cascadia Mono" w:cs="Cascadia Mono"/>
          <w:color w:val="000000"/>
          <w:sz w:val="19"/>
          <w:szCs w:val="19"/>
          <w:lang w:eastAsia="en-US"/>
        </w:rPr>
        <w:t>()</w:t>
      </w:r>
    </w:p>
    <w:p w14:paraId="236E59DD"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B7A263C" w14:textId="1C127936"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visual representation of the attack and sight range of the enemy</w:t>
      </w:r>
      <w:r w:rsidR="00676044">
        <w:rPr>
          <w:rFonts w:ascii="Cascadia Mono" w:hAnsi="Cascadia Mono" w:cs="Cascadia Mono"/>
          <w:color w:val="008000"/>
          <w:sz w:val="19"/>
          <w:szCs w:val="19"/>
          <w:lang w:eastAsia="en-US"/>
        </w:rPr>
        <w:t xml:space="preserve"> in the unity editor</w:t>
      </w:r>
    </w:p>
    <w:p w14:paraId="7819B96A"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izmos.color = Color.red;</w:t>
      </w:r>
    </w:p>
    <w:p w14:paraId="0DEB0DC0"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izmos.DrawWireSphere(transform.position, attackRange);</w:t>
      </w:r>
    </w:p>
    <w:p w14:paraId="0D7B2425"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izmos.color = Color.yellow;</w:t>
      </w:r>
    </w:p>
    <w:p w14:paraId="4826450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izmos.DrawWireSphere(transform.position, sightRange);</w:t>
      </w:r>
    </w:p>
    <w:p w14:paraId="7F340AF7"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A95A09E" w14:textId="77777777" w:rsidR="00567B1A" w:rsidRDefault="00567B1A" w:rsidP="00567B1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80E462C" w14:textId="4B776F42" w:rsidR="00567B1A" w:rsidRDefault="00F20993" w:rsidP="00F20993">
      <w:pPr>
        <w:pStyle w:val="Heading2"/>
        <w:rPr>
          <w:lang w:eastAsia="en-US"/>
        </w:rPr>
      </w:pPr>
      <w:bookmarkStart w:id="62" w:name="_Toc163824196"/>
      <w:r>
        <w:rPr>
          <w:lang w:eastAsia="en-US"/>
        </w:rPr>
        <w:t>Equipment object</w:t>
      </w:r>
      <w:bookmarkEnd w:id="62"/>
    </w:p>
    <w:p w14:paraId="0863D97F" w14:textId="77777777"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799B8452" w14:textId="77777777"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5E303DEA" w14:textId="77777777"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7BC42B39" w14:textId="77777777"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CreateAssetMenu(fileName = </w:t>
      </w:r>
      <w:r>
        <w:rPr>
          <w:rFonts w:ascii="Cascadia Mono" w:hAnsi="Cascadia Mono" w:cs="Cascadia Mono"/>
          <w:color w:val="A31515"/>
          <w:sz w:val="19"/>
          <w:szCs w:val="19"/>
          <w:lang w:eastAsia="en-US"/>
        </w:rPr>
        <w:t>"New Equipment Object"</w:t>
      </w:r>
      <w:r>
        <w:rPr>
          <w:rFonts w:ascii="Cascadia Mono" w:hAnsi="Cascadia Mono" w:cs="Cascadia Mono"/>
          <w:color w:val="000000"/>
          <w:sz w:val="19"/>
          <w:szCs w:val="19"/>
          <w:lang w:eastAsia="en-US"/>
        </w:rPr>
        <w:t xml:space="preserve">, menuName = </w:t>
      </w:r>
      <w:r>
        <w:rPr>
          <w:rFonts w:ascii="Cascadia Mono" w:hAnsi="Cascadia Mono" w:cs="Cascadia Mono"/>
          <w:color w:val="A31515"/>
          <w:sz w:val="19"/>
          <w:szCs w:val="19"/>
          <w:lang w:eastAsia="en-US"/>
        </w:rPr>
        <w:t>"Inventory System/Items/Equipment"</w:t>
      </w:r>
      <w:r>
        <w:rPr>
          <w:rFonts w:ascii="Cascadia Mono" w:hAnsi="Cascadia Mono" w:cs="Cascadia Mono"/>
          <w:color w:val="000000"/>
          <w:sz w:val="19"/>
          <w:szCs w:val="19"/>
          <w:lang w:eastAsia="en-US"/>
        </w:rPr>
        <w:t>)]</w:t>
      </w:r>
    </w:p>
    <w:p w14:paraId="2FBB1528" w14:textId="77777777"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EquipmentObject</w:t>
      </w:r>
      <w:r>
        <w:rPr>
          <w:rFonts w:ascii="Cascadia Mono" w:hAnsi="Cascadia Mono" w:cs="Cascadia Mono"/>
          <w:color w:val="000000"/>
          <w:sz w:val="19"/>
          <w:szCs w:val="19"/>
          <w:lang w:eastAsia="en-US"/>
        </w:rPr>
        <w:t xml:space="preserve"> : ItemObject</w:t>
      </w:r>
    </w:p>
    <w:p w14:paraId="3727654A" w14:textId="77777777"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D65A5D7" w14:textId="50CDF60D"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attackDamage; </w:t>
      </w:r>
      <w:r>
        <w:rPr>
          <w:rFonts w:ascii="Cascadia Mono" w:hAnsi="Cascadia Mono" w:cs="Cascadia Mono"/>
          <w:color w:val="008000"/>
          <w:sz w:val="19"/>
          <w:szCs w:val="19"/>
          <w:lang w:eastAsia="en-US"/>
        </w:rPr>
        <w:t xml:space="preserve">// all equipment </w:t>
      </w:r>
      <w:r w:rsidR="00676044">
        <w:rPr>
          <w:rFonts w:ascii="Cascadia Mono" w:hAnsi="Cascadia Mono" w:cs="Cascadia Mono"/>
          <w:color w:val="008000"/>
          <w:sz w:val="19"/>
          <w:szCs w:val="19"/>
          <w:lang w:eastAsia="en-US"/>
        </w:rPr>
        <w:t>objects</w:t>
      </w:r>
      <w:r>
        <w:rPr>
          <w:rFonts w:ascii="Cascadia Mono" w:hAnsi="Cascadia Mono" w:cs="Cascadia Mono"/>
          <w:color w:val="008000"/>
          <w:sz w:val="19"/>
          <w:szCs w:val="19"/>
          <w:lang w:eastAsia="en-US"/>
        </w:rPr>
        <w:t xml:space="preserve"> will inherit these properties</w:t>
      </w:r>
      <w:r w:rsidR="00676044">
        <w:rPr>
          <w:rFonts w:ascii="Cascadia Mono" w:hAnsi="Cascadia Mono" w:cs="Cascadia Mono"/>
          <w:color w:val="008000"/>
          <w:sz w:val="19"/>
          <w:szCs w:val="19"/>
          <w:lang w:eastAsia="en-US"/>
        </w:rPr>
        <w:t xml:space="preserve"> from this base class</w:t>
      </w:r>
    </w:p>
    <w:p w14:paraId="3F9820C4" w14:textId="77777777"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defenceValue;</w:t>
      </w:r>
    </w:p>
    <w:p w14:paraId="6759432D" w14:textId="77777777" w:rsidR="00F20993" w:rsidRDefault="00F20993" w:rsidP="00F2099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371F9DD" w14:textId="14C1D493" w:rsidR="00F20993" w:rsidRDefault="006432CF" w:rsidP="006432CF">
      <w:pPr>
        <w:pStyle w:val="Heading2"/>
        <w:rPr>
          <w:lang w:eastAsia="en-US"/>
        </w:rPr>
      </w:pPr>
      <w:bookmarkStart w:id="63" w:name="_Toc163824197"/>
      <w:r>
        <w:rPr>
          <w:lang w:eastAsia="en-US"/>
        </w:rPr>
        <w:t>Food Object</w:t>
      </w:r>
      <w:bookmarkEnd w:id="63"/>
    </w:p>
    <w:p w14:paraId="263CBE9A"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0368E4BA"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lastRenderedPageBreak/>
        <w:t>using</w:t>
      </w:r>
      <w:r>
        <w:rPr>
          <w:rFonts w:ascii="Cascadia Mono" w:hAnsi="Cascadia Mono" w:cs="Cascadia Mono"/>
          <w:color w:val="000000"/>
          <w:sz w:val="19"/>
          <w:szCs w:val="19"/>
          <w:lang w:eastAsia="en-US"/>
        </w:rPr>
        <w:t xml:space="preserve"> System.Collections.Generic;</w:t>
      </w:r>
    </w:p>
    <w:p w14:paraId="6A1B71AF"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9E536AB"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CreateAssetMenu(fileName = </w:t>
      </w:r>
      <w:r>
        <w:rPr>
          <w:rFonts w:ascii="Cascadia Mono" w:hAnsi="Cascadia Mono" w:cs="Cascadia Mono"/>
          <w:color w:val="A31515"/>
          <w:sz w:val="19"/>
          <w:szCs w:val="19"/>
          <w:lang w:eastAsia="en-US"/>
        </w:rPr>
        <w:t>"New Food Object"</w:t>
      </w:r>
      <w:r>
        <w:rPr>
          <w:rFonts w:ascii="Cascadia Mono" w:hAnsi="Cascadia Mono" w:cs="Cascadia Mono"/>
          <w:color w:val="000000"/>
          <w:sz w:val="19"/>
          <w:szCs w:val="19"/>
          <w:lang w:eastAsia="en-US"/>
        </w:rPr>
        <w:t xml:space="preserve">, menuName = </w:t>
      </w:r>
      <w:r>
        <w:rPr>
          <w:rFonts w:ascii="Cascadia Mono" w:hAnsi="Cascadia Mono" w:cs="Cascadia Mono"/>
          <w:color w:val="A31515"/>
          <w:sz w:val="19"/>
          <w:szCs w:val="19"/>
          <w:lang w:eastAsia="en-US"/>
        </w:rPr>
        <w:t>"Inventory System/Items/Food"</w:t>
      </w:r>
      <w:r>
        <w:rPr>
          <w:rFonts w:ascii="Cascadia Mono" w:hAnsi="Cascadia Mono" w:cs="Cascadia Mono"/>
          <w:color w:val="000000"/>
          <w:sz w:val="19"/>
          <w:szCs w:val="19"/>
          <w:lang w:eastAsia="en-US"/>
        </w:rPr>
        <w:t>)]</w:t>
      </w:r>
    </w:p>
    <w:p w14:paraId="296F0DC6"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FoodObject</w:t>
      </w:r>
      <w:r>
        <w:rPr>
          <w:rFonts w:ascii="Cascadia Mono" w:hAnsi="Cascadia Mono" w:cs="Cascadia Mono"/>
          <w:color w:val="000000"/>
          <w:sz w:val="19"/>
          <w:szCs w:val="19"/>
          <w:lang w:eastAsia="en-US"/>
        </w:rPr>
        <w:t xml:space="preserve"> : ItemObject</w:t>
      </w:r>
    </w:p>
    <w:p w14:paraId="24701BA1"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BE0B9E4" w14:textId="17B105A3"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restoreHealthValue;</w:t>
      </w:r>
      <w:r>
        <w:rPr>
          <w:rFonts w:ascii="Cascadia Mono" w:hAnsi="Cascadia Mono" w:cs="Cascadia Mono"/>
          <w:color w:val="008000"/>
          <w:sz w:val="19"/>
          <w:szCs w:val="19"/>
          <w:lang w:eastAsia="en-US"/>
        </w:rPr>
        <w:t xml:space="preserve">//all food objects inherit these </w:t>
      </w:r>
      <w:r w:rsidR="00676044">
        <w:rPr>
          <w:rFonts w:ascii="Cascadia Mono" w:hAnsi="Cascadia Mono" w:cs="Cascadia Mono"/>
          <w:color w:val="008000"/>
          <w:sz w:val="19"/>
          <w:szCs w:val="19"/>
          <w:lang w:eastAsia="en-US"/>
        </w:rPr>
        <w:t>properties.</w:t>
      </w:r>
    </w:p>
    <w:p w14:paraId="774847D3"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p>
    <w:p w14:paraId="2AF86E5A"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Awake</w:t>
      </w:r>
      <w:r>
        <w:rPr>
          <w:rFonts w:ascii="Cascadia Mono" w:hAnsi="Cascadia Mono" w:cs="Cascadia Mono"/>
          <w:color w:val="000000"/>
          <w:sz w:val="19"/>
          <w:szCs w:val="19"/>
          <w:lang w:eastAsia="en-US"/>
        </w:rPr>
        <w:t>()</w:t>
      </w:r>
    </w:p>
    <w:p w14:paraId="17AE408C"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2EF0A23"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ype = ItemType.Food;</w:t>
      </w:r>
    </w:p>
    <w:p w14:paraId="77649AEE"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998A1D5" w14:textId="77777777" w:rsidR="006432CF" w:rsidRDefault="006432CF" w:rsidP="006432C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3819E52B" w14:textId="77777777" w:rsidR="00BE5692" w:rsidRDefault="00BE5692" w:rsidP="006432CF">
      <w:pPr>
        <w:autoSpaceDE w:val="0"/>
        <w:autoSpaceDN w:val="0"/>
        <w:adjustRightInd w:val="0"/>
        <w:spacing w:after="0" w:line="240" w:lineRule="auto"/>
        <w:rPr>
          <w:rFonts w:ascii="Cascadia Mono" w:hAnsi="Cascadia Mono" w:cs="Cascadia Mono"/>
          <w:color w:val="000000"/>
          <w:sz w:val="19"/>
          <w:szCs w:val="19"/>
          <w:lang w:eastAsia="en-US"/>
        </w:rPr>
      </w:pPr>
    </w:p>
    <w:p w14:paraId="6685C185" w14:textId="77777777" w:rsidR="00BE5692" w:rsidRDefault="00BE5692" w:rsidP="006432CF">
      <w:pPr>
        <w:autoSpaceDE w:val="0"/>
        <w:autoSpaceDN w:val="0"/>
        <w:adjustRightInd w:val="0"/>
        <w:spacing w:after="0" w:line="240" w:lineRule="auto"/>
        <w:rPr>
          <w:rFonts w:ascii="Cascadia Mono" w:hAnsi="Cascadia Mono" w:cs="Cascadia Mono"/>
          <w:color w:val="000000"/>
          <w:sz w:val="19"/>
          <w:szCs w:val="19"/>
          <w:lang w:eastAsia="en-US"/>
        </w:rPr>
      </w:pPr>
    </w:p>
    <w:p w14:paraId="49FA1464" w14:textId="77777777" w:rsidR="00BE5692" w:rsidRDefault="00BE5692" w:rsidP="006432CF">
      <w:pPr>
        <w:autoSpaceDE w:val="0"/>
        <w:autoSpaceDN w:val="0"/>
        <w:adjustRightInd w:val="0"/>
        <w:spacing w:after="0" w:line="240" w:lineRule="auto"/>
        <w:rPr>
          <w:rFonts w:ascii="Cascadia Mono" w:hAnsi="Cascadia Mono" w:cs="Cascadia Mono"/>
          <w:color w:val="000000"/>
          <w:sz w:val="19"/>
          <w:szCs w:val="19"/>
          <w:lang w:eastAsia="en-US"/>
        </w:rPr>
      </w:pPr>
    </w:p>
    <w:p w14:paraId="7DCC3A41" w14:textId="77777777" w:rsidR="00BE5692" w:rsidRDefault="00BE5692" w:rsidP="006432CF">
      <w:pPr>
        <w:autoSpaceDE w:val="0"/>
        <w:autoSpaceDN w:val="0"/>
        <w:adjustRightInd w:val="0"/>
        <w:spacing w:after="0" w:line="240" w:lineRule="auto"/>
        <w:rPr>
          <w:rFonts w:ascii="Cascadia Mono" w:hAnsi="Cascadia Mono" w:cs="Cascadia Mono"/>
          <w:color w:val="000000"/>
          <w:sz w:val="19"/>
          <w:szCs w:val="19"/>
          <w:lang w:eastAsia="en-US"/>
        </w:rPr>
      </w:pPr>
    </w:p>
    <w:p w14:paraId="6674E512" w14:textId="77777777" w:rsidR="00BE5692" w:rsidRDefault="00BE5692" w:rsidP="006432CF">
      <w:pPr>
        <w:autoSpaceDE w:val="0"/>
        <w:autoSpaceDN w:val="0"/>
        <w:adjustRightInd w:val="0"/>
        <w:spacing w:after="0" w:line="240" w:lineRule="auto"/>
        <w:rPr>
          <w:rFonts w:ascii="Cascadia Mono" w:hAnsi="Cascadia Mono" w:cs="Cascadia Mono"/>
          <w:color w:val="000000"/>
          <w:sz w:val="19"/>
          <w:szCs w:val="19"/>
          <w:lang w:eastAsia="en-US"/>
        </w:rPr>
      </w:pPr>
    </w:p>
    <w:p w14:paraId="64AD5399" w14:textId="77777777" w:rsidR="00BE5692" w:rsidRDefault="00BE5692" w:rsidP="006432CF">
      <w:pPr>
        <w:autoSpaceDE w:val="0"/>
        <w:autoSpaceDN w:val="0"/>
        <w:adjustRightInd w:val="0"/>
        <w:spacing w:after="0" w:line="240" w:lineRule="auto"/>
        <w:rPr>
          <w:rFonts w:ascii="Cascadia Mono" w:hAnsi="Cascadia Mono" w:cs="Cascadia Mono"/>
          <w:color w:val="000000"/>
          <w:sz w:val="19"/>
          <w:szCs w:val="19"/>
          <w:lang w:eastAsia="en-US"/>
        </w:rPr>
      </w:pPr>
    </w:p>
    <w:p w14:paraId="2F217AAA" w14:textId="6EDA967B" w:rsidR="006432CF" w:rsidRDefault="00AB3EB3" w:rsidP="00AB3EB3">
      <w:pPr>
        <w:pStyle w:val="Heading2"/>
        <w:rPr>
          <w:lang w:eastAsia="en-US"/>
        </w:rPr>
      </w:pPr>
      <w:bookmarkStart w:id="64" w:name="_Toc163824198"/>
      <w:r>
        <w:rPr>
          <w:lang w:eastAsia="en-US"/>
        </w:rPr>
        <w:lastRenderedPageBreak/>
        <w:t>Grappling</w:t>
      </w:r>
      <w:bookmarkEnd w:id="64"/>
    </w:p>
    <w:p w14:paraId="3681BBDC" w14:textId="2A10BAEB" w:rsidR="00BE5692" w:rsidRPr="00BE5692" w:rsidRDefault="00BE5692" w:rsidP="00BE5692">
      <w:pPr>
        <w:rPr>
          <w:lang w:eastAsia="en-US"/>
        </w:rPr>
      </w:pPr>
      <w:r w:rsidRPr="00265E06">
        <w:rPr>
          <w:noProof/>
        </w:rPr>
        <w:drawing>
          <wp:inline distT="0" distB="0" distL="0" distR="0" wp14:anchorId="5EDF9499" wp14:editId="42549982">
            <wp:extent cx="2333759" cy="5983809"/>
            <wp:effectExtent l="0" t="0" r="9525" b="0"/>
            <wp:docPr id="1110830526" name="Picture 1110830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30526" name="Picture 2"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180" cy="5990017"/>
                    </a:xfrm>
                    <a:prstGeom prst="rect">
                      <a:avLst/>
                    </a:prstGeom>
                    <a:noFill/>
                    <a:ln>
                      <a:noFill/>
                    </a:ln>
                  </pic:spPr>
                </pic:pic>
              </a:graphicData>
            </a:graphic>
          </wp:inline>
        </w:drawing>
      </w:r>
    </w:p>
    <w:p w14:paraId="4D66F24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0168565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1AC63B2D"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Runtime.InteropServices;</w:t>
      </w:r>
    </w:p>
    <w:p w14:paraId="41D8FDD2"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Xml.Serialization;</w:t>
      </w:r>
    </w:p>
    <w:p w14:paraId="3C8E49C7"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9B1296A"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Apple.ReplayKit;</w:t>
      </w:r>
    </w:p>
    <w:p w14:paraId="5C8EA458"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EventSystems;</w:t>
      </w:r>
    </w:p>
    <w:p w14:paraId="67439FD4"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28577C62"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Grappling</w:t>
      </w:r>
      <w:r>
        <w:rPr>
          <w:rFonts w:ascii="Cascadia Mono" w:hAnsi="Cascadia Mono" w:cs="Cascadia Mono"/>
          <w:color w:val="000000"/>
          <w:sz w:val="19"/>
          <w:szCs w:val="19"/>
          <w:lang w:eastAsia="en-US"/>
        </w:rPr>
        <w:t xml:space="preserve"> : MonoBehaviour</w:t>
      </w:r>
    </w:p>
    <w:p w14:paraId="3F4B7273"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C727E1E"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References"</w:t>
      </w:r>
      <w:r>
        <w:rPr>
          <w:rFonts w:ascii="Cascadia Mono" w:hAnsi="Cascadia Mono" w:cs="Cascadia Mono"/>
          <w:color w:val="000000"/>
          <w:sz w:val="19"/>
          <w:szCs w:val="19"/>
          <w:lang w:eastAsia="en-US"/>
        </w:rPr>
        <w:t>)]</w:t>
      </w:r>
    </w:p>
    <w:p w14:paraId="5F5D24A8"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MovementScript pm;</w:t>
      </w:r>
    </w:p>
    <w:p w14:paraId="1354201E"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ransform cam;</w:t>
      </w:r>
    </w:p>
    <w:p w14:paraId="1D60E5A2"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ransform gunTip;</w:t>
      </w:r>
    </w:p>
    <w:p w14:paraId="29563D5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LayerMask whatisGrappleable;</w:t>
      </w:r>
    </w:p>
    <w:p w14:paraId="6C7AE826"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LineRenderer lr;</w:t>
      </w:r>
    </w:p>
    <w:p w14:paraId="4228DB96"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grapple;</w:t>
      </w:r>
    </w:p>
    <w:p w14:paraId="347CE4FB"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PlayerInventory playerInventory;</w:t>
      </w:r>
    </w:p>
    <w:p w14:paraId="366942B5"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7F30E534"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Grappling"</w:t>
      </w:r>
      <w:r>
        <w:rPr>
          <w:rFonts w:ascii="Cascadia Mono" w:hAnsi="Cascadia Mono" w:cs="Cascadia Mono"/>
          <w:color w:val="000000"/>
          <w:sz w:val="19"/>
          <w:szCs w:val="19"/>
          <w:lang w:eastAsia="en-US"/>
        </w:rPr>
        <w:t>)]</w:t>
      </w:r>
    </w:p>
    <w:p w14:paraId="11D5F8B9"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maxGrappleDistance;</w:t>
      </w:r>
    </w:p>
    <w:p w14:paraId="58B39C5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grappleDelayTime;</w:t>
      </w:r>
    </w:p>
    <w:p w14:paraId="7D82566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grappling;</w:t>
      </w:r>
    </w:p>
    <w:p w14:paraId="0C38A2BB"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Vector3 grapplePoint;</w:t>
      </w:r>
    </w:p>
    <w:p w14:paraId="73C78B2A"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overshootYAxis;</w:t>
      </w:r>
    </w:p>
    <w:p w14:paraId="4932C30B"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3B714F58"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Cooldown"</w:t>
      </w:r>
      <w:r>
        <w:rPr>
          <w:rFonts w:ascii="Cascadia Mono" w:hAnsi="Cascadia Mono" w:cs="Cascadia Mono"/>
          <w:color w:val="000000"/>
          <w:sz w:val="19"/>
          <w:szCs w:val="19"/>
          <w:lang w:eastAsia="en-US"/>
        </w:rPr>
        <w:t>)]</w:t>
      </w:r>
    </w:p>
    <w:p w14:paraId="04FDAE5A"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grapplingCd;</w:t>
      </w:r>
    </w:p>
    <w:p w14:paraId="13165BD6"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grapplingCdTimer;</w:t>
      </w:r>
    </w:p>
    <w:p w14:paraId="5BCDC98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00B82C83"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Input"</w:t>
      </w:r>
      <w:r>
        <w:rPr>
          <w:rFonts w:ascii="Cascadia Mono" w:hAnsi="Cascadia Mono" w:cs="Cascadia Mono"/>
          <w:color w:val="000000"/>
          <w:sz w:val="19"/>
          <w:szCs w:val="19"/>
          <w:lang w:eastAsia="en-US"/>
        </w:rPr>
        <w:t>)]</w:t>
      </w:r>
    </w:p>
    <w:p w14:paraId="34905E7B"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KeyCode grappleKey = KeyCode.Mouse1;</w:t>
      </w:r>
    </w:p>
    <w:p w14:paraId="218553B4"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12E8D628"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96C6961"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1F1369D9"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46D05D1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429141B2"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9921A23"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m = GetComponent&lt;MovementScript&gt;();</w:t>
      </w:r>
    </w:p>
    <w:p w14:paraId="55018DB3"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Inventory = GetComponent&lt;PlayerInventory&gt;();</w:t>
      </w:r>
    </w:p>
    <w:p w14:paraId="37A5F5D4"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e.Id = 4;</w:t>
      </w:r>
      <w:r>
        <w:rPr>
          <w:rFonts w:ascii="Cascadia Mono" w:hAnsi="Cascadia Mono" w:cs="Cascadia Mono"/>
          <w:color w:val="008000"/>
          <w:sz w:val="19"/>
          <w:szCs w:val="19"/>
          <w:lang w:eastAsia="en-US"/>
        </w:rPr>
        <w:t>//defines the grapple item</w:t>
      </w:r>
    </w:p>
    <w:p w14:paraId="74D48BC5"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90308E4"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2478E447"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tartGrapple()</w:t>
      </w:r>
    </w:p>
    <w:p w14:paraId="4CDA3C47"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B474A61"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8FD5C3B"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ing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1AC819FA"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m.freeze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09995DC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5BB003A5"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aycastHit hit;</w:t>
      </w:r>
    </w:p>
    <w:p w14:paraId="0A88B50D"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hysics.Raycast(cam.position, cam.forward, </w:t>
      </w:r>
      <w:r>
        <w:rPr>
          <w:rFonts w:ascii="Cascadia Mono" w:hAnsi="Cascadia Mono" w:cs="Cascadia Mono"/>
          <w:color w:val="0000FF"/>
          <w:sz w:val="19"/>
          <w:szCs w:val="19"/>
          <w:lang w:eastAsia="en-US"/>
        </w:rPr>
        <w:t>out</w:t>
      </w:r>
      <w:r>
        <w:rPr>
          <w:rFonts w:ascii="Cascadia Mono" w:hAnsi="Cascadia Mono" w:cs="Cascadia Mono"/>
          <w:color w:val="000000"/>
          <w:sz w:val="19"/>
          <w:szCs w:val="19"/>
          <w:lang w:eastAsia="en-US"/>
        </w:rPr>
        <w:t xml:space="preserve"> hit, maxGrappleDistance, whatisGrappleable))</w:t>
      </w:r>
    </w:p>
    <w:p w14:paraId="39965A9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tarts grapple</w:t>
      </w:r>
    </w:p>
    <w:p w14:paraId="581EF6ED"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ePoint = hit.point;</w:t>
      </w:r>
    </w:p>
    <w:p w14:paraId="36F3BD49"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3FB17588"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oke(nameof(ExecuteGrapple), grappleDelayTime);</w:t>
      </w:r>
    </w:p>
    <w:p w14:paraId="15F6BE59"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5F10AF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7B3D7246"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ancels grapple (object not in range to grapple)</w:t>
      </w:r>
    </w:p>
    <w:p w14:paraId="7F55E681"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ePoint = cam.position + cam.forward * maxGrappleDistance;</w:t>
      </w:r>
    </w:p>
    <w:p w14:paraId="1D78E577"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oke(nameof(StopGrapple), grappleDelayTime);</w:t>
      </w:r>
    </w:p>
    <w:p w14:paraId="4207D0C9"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0E17E98"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25C2635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r.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2D68C297"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r.SetPosition(1, grapplePoint);</w:t>
      </w:r>
    </w:p>
    <w:p w14:paraId="26FDDC1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3F24CC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1776A7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ExecuteGrapple()</w:t>
      </w:r>
    </w:p>
    <w:p w14:paraId="4D3D50A5"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44BA0DC" w14:textId="66F9D2C5"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m.freeze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freezes the movement of the player</w:t>
      </w:r>
      <w:r w:rsidR="00921382">
        <w:rPr>
          <w:rFonts w:ascii="Cascadia Mono" w:hAnsi="Cascadia Mono" w:cs="Cascadia Mono"/>
          <w:color w:val="008000"/>
          <w:sz w:val="19"/>
          <w:szCs w:val="19"/>
          <w:lang w:eastAsia="en-US"/>
        </w:rPr>
        <w:t xml:space="preserve"> so they can’t move in the air</w:t>
      </w:r>
    </w:p>
    <w:p w14:paraId="2466E66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1AA0AB2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lowestPoint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transform.position.x, transform.position.y - 1f, transform.position.z);</w:t>
      </w:r>
    </w:p>
    <w:p w14:paraId="20D3769A"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grapplePointRelativeYPos = grapplePoint.y - lowestPoint.y;</w:t>
      </w:r>
    </w:p>
    <w:p w14:paraId="6B79AD96"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highestPointOnArc = grapplePointRelativeYPos + overshootYAxis;</w:t>
      </w:r>
    </w:p>
    <w:p w14:paraId="360543D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030740D5"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grapplePointRelativeYPos &lt; 0) highestPointOnArc = overshootYAxis; </w:t>
      </w:r>
      <w:r>
        <w:rPr>
          <w:rFonts w:ascii="Cascadia Mono" w:hAnsi="Cascadia Mono" w:cs="Cascadia Mono"/>
          <w:color w:val="008000"/>
          <w:sz w:val="19"/>
          <w:szCs w:val="19"/>
          <w:lang w:eastAsia="en-US"/>
        </w:rPr>
        <w:t>//if grapple is below the player</w:t>
      </w:r>
    </w:p>
    <w:p w14:paraId="484EDCAE"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m.JumpToPosition(grapplePoint, highestPointOnArc);</w:t>
      </w:r>
    </w:p>
    <w:p w14:paraId="1474ECF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64B44DF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421104B"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337AF339"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0ED1B3CB"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1DEB1D4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topGrapple()</w:t>
      </w:r>
    </w:p>
    <w:p w14:paraId="5FD019C4"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D796BA3"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m.freeze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r>
        <w:rPr>
          <w:rFonts w:ascii="Cascadia Mono" w:hAnsi="Cascadia Mono" w:cs="Cascadia Mono"/>
          <w:color w:val="008000"/>
          <w:sz w:val="19"/>
          <w:szCs w:val="19"/>
          <w:lang w:eastAsia="en-US"/>
        </w:rPr>
        <w:t>//player able to move again</w:t>
      </w:r>
    </w:p>
    <w:p w14:paraId="46233A96"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ing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508B5552"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0C5519E9"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ingCdTimer = grapplingCd;</w:t>
      </w:r>
      <w:r>
        <w:rPr>
          <w:rFonts w:ascii="Cascadia Mono" w:hAnsi="Cascadia Mono" w:cs="Cascadia Mono"/>
          <w:color w:val="008000"/>
          <w:sz w:val="19"/>
          <w:szCs w:val="19"/>
          <w:lang w:eastAsia="en-US"/>
        </w:rPr>
        <w:t>// cooldown starts</w:t>
      </w:r>
    </w:p>
    <w:p w14:paraId="37CFC16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83C853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r.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04D01456"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3DA8C9E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0F57B37D"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28D77D6"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83B13C5"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0D727444"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7AE30661"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8D801C5" w14:textId="6BCFD54F" w:rsidR="00AB3EB3" w:rsidRDefault="00AB3EB3" w:rsidP="003A475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Down(grappleKey) &amp;&amp; playerInventory.InEquipment(grapple)) </w:t>
      </w:r>
      <w:r>
        <w:rPr>
          <w:rFonts w:ascii="Cascadia Mono" w:hAnsi="Cascadia Mono" w:cs="Cascadia Mono"/>
          <w:color w:val="008000"/>
          <w:sz w:val="19"/>
          <w:szCs w:val="19"/>
          <w:lang w:eastAsia="en-US"/>
        </w:rPr>
        <w:t>//if there is a grapple in</w:t>
      </w:r>
      <w:r w:rsidR="003A4751">
        <w:rPr>
          <w:rFonts w:ascii="Cascadia Mono" w:hAnsi="Cascadia Mono" w:cs="Cascadia Mono"/>
          <w:color w:val="008000"/>
          <w:sz w:val="19"/>
          <w:szCs w:val="19"/>
          <w:lang w:eastAsia="en-US"/>
        </w:rPr>
        <w:t xml:space="preserve"> </w:t>
      </w:r>
      <w:r>
        <w:rPr>
          <w:rFonts w:ascii="Cascadia Mono" w:hAnsi="Cascadia Mono" w:cs="Cascadia Mono"/>
          <w:color w:val="008000"/>
          <w:sz w:val="19"/>
          <w:szCs w:val="19"/>
          <w:lang w:eastAsia="en-US"/>
        </w:rPr>
        <w:t>inventory</w:t>
      </w:r>
    </w:p>
    <w:p w14:paraId="31C88F73"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634010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artGrapple();</w:t>
      </w:r>
    </w:p>
    <w:p w14:paraId="44191422"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1126300D"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10E1215"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grapplingCdTimer&gt;0)</w:t>
      </w:r>
    </w:p>
    <w:p w14:paraId="13D85B51"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E33E1EE"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ingCdTimer -= Time.deltaTime;</w:t>
      </w:r>
      <w:r>
        <w:rPr>
          <w:rFonts w:ascii="Cascadia Mono" w:hAnsi="Cascadia Mono" w:cs="Cascadia Mono"/>
          <w:color w:val="008000"/>
          <w:sz w:val="19"/>
          <w:szCs w:val="19"/>
          <w:lang w:eastAsia="en-US"/>
        </w:rPr>
        <w:t>//cooldown gets less per frame that the player is not grappling</w:t>
      </w:r>
    </w:p>
    <w:p w14:paraId="576F52F2"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4CDEA4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AA26463"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52F210B1"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LateUpdate</w:t>
      </w:r>
      <w:r>
        <w:rPr>
          <w:rFonts w:ascii="Cascadia Mono" w:hAnsi="Cascadia Mono" w:cs="Cascadia Mono"/>
          <w:color w:val="000000"/>
          <w:sz w:val="19"/>
          <w:szCs w:val="19"/>
          <w:lang w:eastAsia="en-US"/>
        </w:rPr>
        <w:t>()</w:t>
      </w:r>
    </w:p>
    <w:p w14:paraId="2B773144"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6A9C4D0"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grappling)</w:t>
      </w:r>
    </w:p>
    <w:p w14:paraId="09F02181"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C41FF58"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r.SetPosition(0, gunTip.position);</w:t>
      </w:r>
      <w:r>
        <w:rPr>
          <w:rFonts w:ascii="Cascadia Mono" w:hAnsi="Cascadia Mono" w:cs="Cascadia Mono"/>
          <w:color w:val="008000"/>
          <w:sz w:val="19"/>
          <w:szCs w:val="19"/>
          <w:lang w:eastAsia="en-US"/>
        </w:rPr>
        <w:t>//grapple visuals</w:t>
      </w:r>
    </w:p>
    <w:p w14:paraId="6AEDB69F"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C83E1EE"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A7F3E28"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6E803E13"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8DA4BEC"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799F81A9"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73E23EE" w14:textId="77777777" w:rsidR="00AB3EB3" w:rsidRDefault="00AB3EB3" w:rsidP="00AB3EB3">
      <w:pPr>
        <w:autoSpaceDE w:val="0"/>
        <w:autoSpaceDN w:val="0"/>
        <w:adjustRightInd w:val="0"/>
        <w:spacing w:after="0" w:line="240" w:lineRule="auto"/>
        <w:rPr>
          <w:rFonts w:ascii="Cascadia Mono" w:hAnsi="Cascadia Mono" w:cs="Cascadia Mono"/>
          <w:color w:val="000000"/>
          <w:sz w:val="19"/>
          <w:szCs w:val="19"/>
          <w:lang w:eastAsia="en-US"/>
        </w:rPr>
      </w:pPr>
    </w:p>
    <w:p w14:paraId="72F2A1BA" w14:textId="661F6192" w:rsidR="00AB3EB3" w:rsidRDefault="00DD7AC8" w:rsidP="00DD7AC8">
      <w:pPr>
        <w:pStyle w:val="Heading2"/>
        <w:rPr>
          <w:lang w:eastAsia="en-US"/>
        </w:rPr>
      </w:pPr>
      <w:bookmarkStart w:id="65" w:name="_Toc163824199"/>
      <w:r>
        <w:rPr>
          <w:lang w:eastAsia="en-US"/>
        </w:rPr>
        <w:t>Ground Item</w:t>
      </w:r>
      <w:bookmarkEnd w:id="65"/>
    </w:p>
    <w:p w14:paraId="37DAC5A2"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5EDCB463"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54012051"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ditor;</w:t>
      </w:r>
    </w:p>
    <w:p w14:paraId="4A41A1E9"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52ED435B"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p>
    <w:p w14:paraId="733DE07C"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GroundItem</w:t>
      </w:r>
      <w:r>
        <w:rPr>
          <w:rFonts w:ascii="Cascadia Mono" w:hAnsi="Cascadia Mono" w:cs="Cascadia Mono"/>
          <w:color w:val="000000"/>
          <w:sz w:val="19"/>
          <w:szCs w:val="19"/>
          <w:lang w:eastAsia="en-US"/>
        </w:rPr>
        <w:t xml:space="preserve"> : MonoBehaviour, ISerializationCallbackReceiver</w:t>
      </w:r>
    </w:p>
    <w:p w14:paraId="27D9DA80"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BA0383D"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Object item;</w:t>
      </w:r>
    </w:p>
    <w:p w14:paraId="7C9A70E5"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AfterDeserialize()</w:t>
      </w:r>
    </w:p>
    <w:p w14:paraId="4BEA0165"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B445170"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p>
    <w:p w14:paraId="36F5160C"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35B949C"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p>
    <w:p w14:paraId="1B61251A"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BeforeSerialize()</w:t>
      </w:r>
    </w:p>
    <w:p w14:paraId="78D916CE"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B4CDE2A" w14:textId="22694258"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previews item sprite in editor</w:t>
      </w:r>
      <w:r w:rsidR="00373162">
        <w:rPr>
          <w:rFonts w:ascii="Cascadia Mono" w:hAnsi="Cascadia Mono" w:cs="Cascadia Mono"/>
          <w:color w:val="008000"/>
          <w:sz w:val="19"/>
          <w:szCs w:val="19"/>
          <w:lang w:eastAsia="en-US"/>
        </w:rPr>
        <w:t xml:space="preserve"> and not when building the game</w:t>
      </w:r>
      <w:r w:rsidR="00C07B80">
        <w:rPr>
          <w:rFonts w:ascii="Cascadia Mono" w:hAnsi="Cascadia Mono" w:cs="Cascadia Mono"/>
          <w:color w:val="008000"/>
          <w:sz w:val="19"/>
          <w:szCs w:val="19"/>
          <w:lang w:eastAsia="en-US"/>
        </w:rPr>
        <w:t xml:space="preserve"> otherwise there will be an error when building the game.</w:t>
      </w:r>
    </w:p>
    <w:p w14:paraId="0EF3B885"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808080"/>
          <w:sz w:val="19"/>
          <w:szCs w:val="19"/>
          <w:lang w:eastAsia="en-US"/>
        </w:rPr>
        <w:t>#if</w:t>
      </w:r>
      <w:r>
        <w:rPr>
          <w:rFonts w:ascii="Cascadia Mono" w:hAnsi="Cascadia Mono" w:cs="Cascadia Mono"/>
          <w:color w:val="000000"/>
          <w:sz w:val="19"/>
          <w:szCs w:val="19"/>
          <w:lang w:eastAsia="en-US"/>
        </w:rPr>
        <w:t xml:space="preserve"> UNITY_EDITOR</w:t>
      </w:r>
    </w:p>
    <w:p w14:paraId="36FA6FD4"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etComponentInChildren&lt;SpriteRenderer&gt;().sprite = item.uiDisplay;</w:t>
      </w:r>
    </w:p>
    <w:p w14:paraId="40A0E39E"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ditorUtility.SetDirty(GetComponentInChildren&lt;SpriteRenderer&gt;());</w:t>
      </w:r>
    </w:p>
    <w:p w14:paraId="774908CD"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808080"/>
          <w:sz w:val="19"/>
          <w:szCs w:val="19"/>
          <w:lang w:eastAsia="en-US"/>
        </w:rPr>
        <w:t>#endif</w:t>
      </w:r>
    </w:p>
    <w:p w14:paraId="47E38999" w14:textId="77777777"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F22866C" w14:textId="271FCE91" w:rsidR="00DD7AC8" w:rsidRDefault="00DD7AC8" w:rsidP="00DD7AC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8E0A8D1" w14:textId="750BD1A2" w:rsidR="009D1F03" w:rsidRDefault="00350484" w:rsidP="00941F28">
      <w:pPr>
        <w:pStyle w:val="Heading2"/>
        <w:rPr>
          <w:lang w:eastAsia="en-US"/>
        </w:rPr>
      </w:pPr>
      <w:bookmarkStart w:id="66" w:name="_Toc163824200"/>
      <w:r w:rsidRPr="00350484">
        <w:rPr>
          <w:noProof/>
          <w:lang w:eastAsia="en-US"/>
        </w:rPr>
        <w:drawing>
          <wp:anchor distT="0" distB="0" distL="114300" distR="114300" simplePos="0" relativeHeight="251658325" behindDoc="0" locked="0" layoutInCell="1" allowOverlap="1" wp14:anchorId="4B534058" wp14:editId="7C31228C">
            <wp:simplePos x="0" y="0"/>
            <wp:positionH relativeFrom="column">
              <wp:posOffset>-27295</wp:posOffset>
            </wp:positionH>
            <wp:positionV relativeFrom="paragraph">
              <wp:posOffset>422540</wp:posOffset>
            </wp:positionV>
            <wp:extent cx="2657846" cy="4267796"/>
            <wp:effectExtent l="0" t="0" r="9525" b="0"/>
            <wp:wrapTopAndBottom/>
            <wp:docPr id="492035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5584"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57846" cy="4267796"/>
                    </a:xfrm>
                    <a:prstGeom prst="rect">
                      <a:avLst/>
                    </a:prstGeom>
                  </pic:spPr>
                </pic:pic>
              </a:graphicData>
            </a:graphic>
          </wp:anchor>
        </w:drawing>
      </w:r>
      <w:r w:rsidR="00941F28">
        <w:rPr>
          <w:lang w:eastAsia="en-US"/>
        </w:rPr>
        <w:t>Hashmap</w:t>
      </w:r>
      <w:bookmarkEnd w:id="66"/>
    </w:p>
    <w:p w14:paraId="1860FDEF" w14:textId="1FBF476D" w:rsidR="00350484" w:rsidRPr="00350484" w:rsidRDefault="00350484" w:rsidP="00350484">
      <w:pPr>
        <w:rPr>
          <w:lang w:eastAsia="en-US"/>
        </w:rPr>
      </w:pPr>
    </w:p>
    <w:p w14:paraId="69C5D94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w:t>
      </w:r>
    </w:p>
    <w:p w14:paraId="662D42BF"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71667DF0"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03FA5741"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5F1FDDB"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IO;</w:t>
      </w:r>
    </w:p>
    <w:p w14:paraId="1FA4789A"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TMPro;</w:t>
      </w:r>
    </w:p>
    <w:p w14:paraId="03B36EB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Runtime.Serialization.Formatters.Binary;</w:t>
      </w:r>
    </w:p>
    <w:p w14:paraId="15AAE987"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ditor;</w:t>
      </w:r>
    </w:p>
    <w:p w14:paraId="58CD965D"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ceneManagement;</w:t>
      </w:r>
    </w:p>
    <w:p w14:paraId="620E621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Xml;</w:t>
      </w:r>
    </w:p>
    <w:p w14:paraId="5CD54925"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7D63ECE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Hashmap</w:t>
      </w:r>
      <w:r>
        <w:rPr>
          <w:rFonts w:ascii="Cascadia Mono" w:hAnsi="Cascadia Mono" w:cs="Cascadia Mono"/>
          <w:color w:val="000000"/>
          <w:sz w:val="19"/>
          <w:szCs w:val="19"/>
          <w:lang w:eastAsia="en-US"/>
        </w:rPr>
        <w:t xml:space="preserve"> : MonoBehaviour</w:t>
      </w:r>
    </w:p>
    <w:p w14:paraId="7D84394C"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49721A7"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gt; hashMap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gt;();</w:t>
      </w:r>
    </w:p>
    <w:p w14:paraId="44F2E60D"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MP_InputField email;</w:t>
      </w:r>
    </w:p>
    <w:p w14:paraId="35704728"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MP_InputField password;</w:t>
      </w:r>
    </w:p>
    <w:p w14:paraId="2F66997B"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layfabManager manager;</w:t>
      </w:r>
    </w:p>
    <w:p w14:paraId="0E1AD64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savePath = </w:t>
      </w:r>
      <w:r>
        <w:rPr>
          <w:rFonts w:ascii="Cascadia Mono" w:hAnsi="Cascadia Mono" w:cs="Cascadia Mono"/>
          <w:color w:val="A31515"/>
          <w:sz w:val="19"/>
          <w:szCs w:val="19"/>
          <w:lang w:eastAsia="en-US"/>
        </w:rPr>
        <w:t>"Assets/hashMap.json"</w:t>
      </w:r>
      <w:r>
        <w:rPr>
          <w:rFonts w:ascii="Cascadia Mono" w:hAnsi="Cascadia Mono" w:cs="Cascadia Mono"/>
          <w:color w:val="000000"/>
          <w:sz w:val="19"/>
          <w:szCs w:val="19"/>
          <w:lang w:eastAsia="en-US"/>
        </w:rPr>
        <w:t>;</w:t>
      </w:r>
    </w:p>
    <w:p w14:paraId="369A5BE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Hashmap</w:t>
      </w:r>
      <w:r>
        <w:rPr>
          <w:rFonts w:ascii="Cascadia Mono" w:hAnsi="Cascadia Mono" w:cs="Cascadia Mono"/>
          <w:color w:val="000000"/>
          <w:sz w:val="19"/>
          <w:szCs w:val="19"/>
          <w:lang w:eastAsia="en-US"/>
        </w:rPr>
        <w:t>()</w:t>
      </w:r>
    </w:p>
    <w:p w14:paraId="5AC449B0"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74BDB8D"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ashMap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gt;(); </w:t>
      </w:r>
      <w:r>
        <w:rPr>
          <w:rFonts w:ascii="Cascadia Mono" w:hAnsi="Cascadia Mono" w:cs="Cascadia Mono"/>
          <w:color w:val="008000"/>
          <w:sz w:val="19"/>
          <w:szCs w:val="19"/>
          <w:lang w:eastAsia="en-US"/>
        </w:rPr>
        <w:t>//defines new hashmap</w:t>
      </w:r>
    </w:p>
    <w:p w14:paraId="7432784D"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F3E182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1C30BB6D"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4930DBB"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gt; hashMap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gt;();</w:t>
      </w:r>
    </w:p>
    <w:p w14:paraId="68827D3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File.Exists(savePath))</w:t>
      </w:r>
    </w:p>
    <w:p w14:paraId="7109E531"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3AA7693"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oadDictionary(); </w:t>
      </w:r>
      <w:r>
        <w:rPr>
          <w:rFonts w:ascii="Cascadia Mono" w:hAnsi="Cascadia Mono" w:cs="Cascadia Mono"/>
          <w:color w:val="008000"/>
          <w:sz w:val="19"/>
          <w:szCs w:val="19"/>
          <w:lang w:eastAsia="en-US"/>
        </w:rPr>
        <w:t>//saves dictionary when the hashmap needs to be used again</w:t>
      </w:r>
    </w:p>
    <w:p w14:paraId="5D939CEC"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2F7FA6E"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E4F08A0"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Register()</w:t>
      </w:r>
    </w:p>
    <w:p w14:paraId="390AEAF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2E42A64"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mail.text);</w:t>
      </w:r>
      <w:r>
        <w:rPr>
          <w:rFonts w:ascii="Cascadia Mono" w:hAnsi="Cascadia Mono" w:cs="Cascadia Mono"/>
          <w:color w:val="008000"/>
          <w:sz w:val="19"/>
          <w:szCs w:val="19"/>
          <w:lang w:eastAsia="en-US"/>
        </w:rPr>
        <w:t>//adds email and password to hashmap when a new player registers</w:t>
      </w:r>
    </w:p>
    <w:p w14:paraId="363B2E6C"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manager.HashingAlg(password.text)); </w:t>
      </w:r>
      <w:r>
        <w:rPr>
          <w:rFonts w:ascii="Cascadia Mono" w:hAnsi="Cascadia Mono" w:cs="Cascadia Mono"/>
          <w:color w:val="008000"/>
          <w:sz w:val="19"/>
          <w:szCs w:val="19"/>
          <w:lang w:eastAsia="en-US"/>
        </w:rPr>
        <w:t>//password is stored using a hash</w:t>
      </w:r>
    </w:p>
    <w:p w14:paraId="1770B4E3"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aveDictionary();</w:t>
      </w:r>
    </w:p>
    <w:p w14:paraId="59D81F29"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when a player registers it is held in a dictionary which uses a hashing algorithm to calculate the position in the dictionary</w:t>
      </w:r>
    </w:p>
    <w:p w14:paraId="533058A9"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0C6336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4EAE8807"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18A54253"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Destroy</w:t>
      </w:r>
      <w:r>
        <w:rPr>
          <w:rFonts w:ascii="Cascadia Mono" w:hAnsi="Cascadia Mono" w:cs="Cascadia Mono"/>
          <w:color w:val="000000"/>
          <w:sz w:val="19"/>
          <w:szCs w:val="19"/>
          <w:lang w:eastAsia="en-US"/>
        </w:rPr>
        <w:t>()</w:t>
      </w:r>
    </w:p>
    <w:p w14:paraId="16EE1790"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70AA5A3"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Save the dictionary to file when the game exits</w:t>
      </w:r>
    </w:p>
    <w:p w14:paraId="7E812C23"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aveDictionary();</w:t>
      </w:r>
    </w:p>
    <w:p w14:paraId="3C87375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A622154"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11A5538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aveDictionary()</w:t>
      </w:r>
    </w:p>
    <w:p w14:paraId="0E815A5A"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aves dictionary by a binary formatter</w:t>
      </w:r>
    </w:p>
    <w:p w14:paraId="1373E40C"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inaryFormatter bf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BinaryFormatter();</w:t>
      </w:r>
    </w:p>
    <w:p w14:paraId="6000606C"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ileStream file = File.Create(savePath);</w:t>
      </w:r>
    </w:p>
    <w:p w14:paraId="097FF4B1"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f.Serialize(file, hashMap);</w:t>
      </w:r>
    </w:p>
    <w:p w14:paraId="0CDADB88"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ile.Close();</w:t>
      </w:r>
    </w:p>
    <w:p w14:paraId="4324B0D8"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A1306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4FCAA267"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LoadDictionary()</w:t>
      </w:r>
    </w:p>
    <w:p w14:paraId="2BC5323F"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loads dictionary</w:t>
      </w:r>
    </w:p>
    <w:p w14:paraId="472552C8"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File.Exists(savePath))</w:t>
      </w:r>
    </w:p>
    <w:p w14:paraId="7DE5AFD3"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F972471"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inaryFormatter bf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BinaryFormatter();</w:t>
      </w:r>
    </w:p>
    <w:p w14:paraId="145DE76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ileStream file = File.Open(savePath, FileMode.Open);</w:t>
      </w:r>
    </w:p>
    <w:p w14:paraId="71825677"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ashMap =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gt;)bf.Deserialize(file);</w:t>
      </w:r>
    </w:p>
    <w:p w14:paraId="303C1874"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ile.Close();</w:t>
      </w:r>
    </w:p>
    <w:p w14:paraId="0C82F27C"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69D387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88B2623"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7D42D37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Add(</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value)</w:t>
      </w:r>
    </w:p>
    <w:p w14:paraId="07B6A83D"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560EE53"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key = GetHashCode(value); </w:t>
      </w:r>
      <w:r>
        <w:rPr>
          <w:rFonts w:ascii="Cascadia Mono" w:hAnsi="Cascadia Mono" w:cs="Cascadia Mono"/>
          <w:color w:val="008000"/>
          <w:sz w:val="19"/>
          <w:szCs w:val="19"/>
          <w:lang w:eastAsia="en-US"/>
        </w:rPr>
        <w:t>//gets hash code for position in dictionary</w:t>
      </w:r>
    </w:p>
    <w:p w14:paraId="72A3A889"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while</w:t>
      </w:r>
      <w:r>
        <w:rPr>
          <w:rFonts w:ascii="Cascadia Mono" w:hAnsi="Cascadia Mono" w:cs="Cascadia Mono"/>
          <w:color w:val="000000"/>
          <w:sz w:val="19"/>
          <w:szCs w:val="19"/>
          <w:lang w:eastAsia="en-US"/>
        </w:rPr>
        <w:t xml:space="preserve"> (hashMap.ContainsKey(key))</w:t>
      </w:r>
    </w:p>
    <w:p w14:paraId="0B858D6E"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8F599A" w14:textId="0D8D1F94"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key++; </w:t>
      </w:r>
      <w:r>
        <w:rPr>
          <w:rFonts w:ascii="Cascadia Mono" w:hAnsi="Cascadia Mono" w:cs="Cascadia Mono"/>
          <w:color w:val="008000"/>
          <w:sz w:val="19"/>
          <w:szCs w:val="19"/>
          <w:lang w:eastAsia="en-US"/>
        </w:rPr>
        <w:t>// Increment the key by 1 if collision occurs.</w:t>
      </w:r>
    </w:p>
    <w:p w14:paraId="1F6D3BF8"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CA2567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hashMap.ContainsKey(key))</w:t>
      </w:r>
    </w:p>
    <w:p w14:paraId="3ADBBDA4" w14:textId="716B9811"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f there is known collision value is mapped to the key generated by hash</w:t>
      </w:r>
    </w:p>
    <w:p w14:paraId="1B070F14"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hashMap[key] = value;</w:t>
      </w:r>
    </w:p>
    <w:p w14:paraId="78DA2537"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3D29C99"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1CE8FE5"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0C7316C4"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2488C36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getKey(</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value)</w:t>
      </w:r>
    </w:p>
    <w:p w14:paraId="2DBCF0AE"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used for finding a key given a value by doing the hash </w:t>
      </w:r>
    </w:p>
    <w:p w14:paraId="446A07C5"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y</w:t>
      </w:r>
    </w:p>
    <w:p w14:paraId="32B8F220"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C2D7C21"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key = GetHashCode(value);</w:t>
      </w:r>
    </w:p>
    <w:p w14:paraId="77FFFB44" w14:textId="77777777" w:rsidR="00941F28" w:rsidRDefault="00E8122E"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941F28">
        <w:rPr>
          <w:rFonts w:ascii="Cascadia Mono" w:hAnsi="Cascadia Mono" w:cs="Cascadia Mono"/>
          <w:color w:val="000000"/>
          <w:sz w:val="19"/>
          <w:szCs w:val="19"/>
          <w:lang w:eastAsia="en-US"/>
        </w:rPr>
        <w:t xml:space="preserve">        </w:t>
      </w:r>
      <w:r w:rsidR="00941F28">
        <w:rPr>
          <w:rFonts w:ascii="Cascadia Mono" w:hAnsi="Cascadia Mono" w:cs="Cascadia Mono"/>
          <w:color w:val="0000FF"/>
          <w:sz w:val="19"/>
          <w:szCs w:val="19"/>
          <w:lang w:eastAsia="en-US"/>
        </w:rPr>
        <w:t>while</w:t>
      </w:r>
      <w:r w:rsidR="00941F28">
        <w:rPr>
          <w:rFonts w:ascii="Cascadia Mono" w:hAnsi="Cascadia Mono" w:cs="Cascadia Mono"/>
          <w:color w:val="000000"/>
          <w:sz w:val="19"/>
          <w:szCs w:val="19"/>
          <w:lang w:eastAsia="en-US"/>
        </w:rPr>
        <w:t xml:space="preserve"> (hashMap[key] != value &amp;&amp; key &lt;= 99)</w:t>
      </w:r>
    </w:p>
    <w:p w14:paraId="32575484"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E8122E">
        <w:rPr>
          <w:rFonts w:ascii="Cascadia Mono" w:hAnsi="Cascadia Mono" w:cs="Cascadia Mono"/>
          <w:color w:val="000000"/>
          <w:sz w:val="19"/>
          <w:szCs w:val="19"/>
          <w:lang w:eastAsia="en-US"/>
        </w:rPr>
        <w:t xml:space="preserve">    {</w:t>
      </w:r>
    </w:p>
    <w:p w14:paraId="5B522CAF"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key++;</w:t>
      </w:r>
    </w:p>
    <w:p w14:paraId="7A892284"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9FE2633"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key &gt;= 99)</w:t>
      </w:r>
      <w:r>
        <w:rPr>
          <w:rFonts w:ascii="Cascadia Mono" w:hAnsi="Cascadia Mono" w:cs="Cascadia Mono"/>
          <w:color w:val="008000"/>
          <w:sz w:val="19"/>
          <w:szCs w:val="19"/>
          <w:lang w:eastAsia="en-US"/>
        </w:rPr>
        <w:t>//using mod 100 as the hashing algorithm, it means that the key cannot be greater than 99</w:t>
      </w:r>
    </w:p>
    <w:p w14:paraId="260C634C"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44A1C52"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bug.Log(</w:t>
      </w:r>
      <w:r>
        <w:rPr>
          <w:rFonts w:ascii="Cascadia Mono" w:hAnsi="Cascadia Mono" w:cs="Cascadia Mono"/>
          <w:color w:val="A31515"/>
          <w:sz w:val="19"/>
          <w:szCs w:val="19"/>
          <w:lang w:eastAsia="en-US"/>
        </w:rPr>
        <w:t>"key not found"</w:t>
      </w:r>
      <w:r>
        <w:rPr>
          <w:rFonts w:ascii="Cascadia Mono" w:hAnsi="Cascadia Mono" w:cs="Cascadia Mono"/>
          <w:color w:val="000000"/>
          <w:sz w:val="19"/>
          <w:szCs w:val="19"/>
          <w:lang w:eastAsia="en-US"/>
        </w:rPr>
        <w:t>);</w:t>
      </w:r>
    </w:p>
    <w:p w14:paraId="6A2D5B17"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1;</w:t>
      </w:r>
      <w:r>
        <w:rPr>
          <w:rFonts w:ascii="Cascadia Mono" w:hAnsi="Cascadia Mono" w:cs="Cascadia Mono"/>
          <w:color w:val="008000"/>
          <w:sz w:val="19"/>
          <w:szCs w:val="19"/>
          <w:lang w:eastAsia="en-US"/>
        </w:rPr>
        <w:t>//if key not found -1 is returned</w:t>
      </w:r>
    </w:p>
    <w:p w14:paraId="690C715F"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66388F"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key;</w:t>
      </w:r>
    </w:p>
    <w:p w14:paraId="759480C4"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D1CCF98"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p>
    <w:p w14:paraId="3554E5BE"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atch</w:t>
      </w:r>
    </w:p>
    <w:p w14:paraId="14FE769A"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118BDDA"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1); </w:t>
      </w:r>
      <w:r>
        <w:rPr>
          <w:rFonts w:ascii="Cascadia Mono" w:hAnsi="Cascadia Mono" w:cs="Cascadia Mono"/>
          <w:color w:val="008000"/>
          <w:sz w:val="19"/>
          <w:szCs w:val="19"/>
          <w:lang w:eastAsia="en-US"/>
        </w:rPr>
        <w:t>//returns the null value -1 if the value is not found</w:t>
      </w:r>
    </w:p>
    <w:p w14:paraId="2D3807BF" w14:textId="77777777" w:rsidR="00E8122E" w:rsidRDefault="00E8122E" w:rsidP="00E8122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8A40297" w14:textId="598E0307" w:rsidR="00941F28" w:rsidRDefault="00E8122E"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7041CB7"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GetHashCode(</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value)</w:t>
      </w:r>
    </w:p>
    <w:p w14:paraId="23CE8BB9"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5D2F99F"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hashCode = 0;</w:t>
      </w:r>
    </w:p>
    <w:p w14:paraId="49BF1231"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each</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har</w:t>
      </w:r>
      <w:r>
        <w:rPr>
          <w:rFonts w:ascii="Cascadia Mono" w:hAnsi="Cascadia Mono" w:cs="Cascadia Mono"/>
          <w:color w:val="000000"/>
          <w:sz w:val="19"/>
          <w:szCs w:val="19"/>
          <w:lang w:eastAsia="en-US"/>
        </w:rPr>
        <w:t xml:space="preserve"> c </w:t>
      </w:r>
      <w:r>
        <w:rPr>
          <w:rFonts w:ascii="Cascadia Mono" w:hAnsi="Cascadia Mono" w:cs="Cascadia Mono"/>
          <w:color w:val="0000FF"/>
          <w:sz w:val="19"/>
          <w:szCs w:val="19"/>
          <w:lang w:eastAsia="en-US"/>
        </w:rPr>
        <w:t>in</w:t>
      </w:r>
      <w:r>
        <w:rPr>
          <w:rFonts w:ascii="Cascadia Mono" w:hAnsi="Cascadia Mono" w:cs="Cascadia Mono"/>
          <w:color w:val="000000"/>
          <w:sz w:val="19"/>
          <w:szCs w:val="19"/>
          <w:lang w:eastAsia="en-US"/>
        </w:rPr>
        <w:t xml:space="preserve"> value)</w:t>
      </w:r>
    </w:p>
    <w:p w14:paraId="4229BBF1" w14:textId="3488D954"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dds the ascii value of each letter in the string, adds it together and performs mod 100 to get the hash code</w:t>
      </w:r>
    </w:p>
    <w:p w14:paraId="561BD3BB"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ashCode +=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c;</w:t>
      </w:r>
    </w:p>
    <w:p w14:paraId="04969C35"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0F3469E"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ashCode = hashCode % 100;</w:t>
      </w:r>
    </w:p>
    <w:p w14:paraId="2FE8D911"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hashCode;</w:t>
      </w:r>
    </w:p>
    <w:p w14:paraId="12DC2776"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2E29BE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6A82E18D"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gt; GetHashMap()</w:t>
      </w:r>
    </w:p>
    <w:p w14:paraId="3A13BDC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26385A8" w14:textId="4E4E75AD"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hashMap;</w:t>
      </w:r>
      <w:r>
        <w:rPr>
          <w:rFonts w:ascii="Cascadia Mono" w:hAnsi="Cascadia Mono" w:cs="Cascadia Mono"/>
          <w:color w:val="008000"/>
          <w:sz w:val="19"/>
          <w:szCs w:val="19"/>
          <w:lang w:eastAsia="en-US"/>
        </w:rPr>
        <w:t xml:space="preserve">//get hashmap function returns the hashmap </w:t>
      </w:r>
      <w:r w:rsidR="00F96B2C">
        <w:rPr>
          <w:rFonts w:ascii="Cascadia Mono" w:hAnsi="Cascadia Mono" w:cs="Cascadia Mono"/>
          <w:color w:val="008000"/>
          <w:sz w:val="19"/>
          <w:szCs w:val="19"/>
          <w:lang w:eastAsia="en-US"/>
        </w:rPr>
        <w:t>dictionary.</w:t>
      </w:r>
    </w:p>
    <w:p w14:paraId="5F0B5120"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342352"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p>
    <w:p w14:paraId="7B3BF3CD" w14:textId="77777777" w:rsidR="00941F28" w:rsidRDefault="00941F28" w:rsidP="00941F2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DAC7AF0" w14:textId="77777777" w:rsidR="00941F28" w:rsidRPr="00941F28" w:rsidRDefault="00941F28" w:rsidP="00941F28">
      <w:pPr>
        <w:rPr>
          <w:lang w:eastAsia="en-US"/>
        </w:rPr>
      </w:pPr>
    </w:p>
    <w:p w14:paraId="58C4AC18" w14:textId="540CE65E" w:rsidR="00DD7AC8" w:rsidRDefault="00E0174F" w:rsidP="00BE16CE">
      <w:pPr>
        <w:pStyle w:val="Heading2"/>
        <w:rPr>
          <w:lang w:eastAsia="en-US"/>
        </w:rPr>
      </w:pPr>
      <w:bookmarkStart w:id="67" w:name="_Toc163824201"/>
      <w:r w:rsidRPr="00812AA1">
        <w:rPr>
          <w:noProof/>
        </w:rPr>
        <w:lastRenderedPageBreak/>
        <w:drawing>
          <wp:anchor distT="0" distB="0" distL="114300" distR="114300" simplePos="0" relativeHeight="251658304" behindDoc="0" locked="0" layoutInCell="1" allowOverlap="1" wp14:anchorId="317B1FC6" wp14:editId="73980BC5">
            <wp:simplePos x="0" y="0"/>
            <wp:positionH relativeFrom="margin">
              <wp:posOffset>-109182</wp:posOffset>
            </wp:positionH>
            <wp:positionV relativeFrom="paragraph">
              <wp:posOffset>422019</wp:posOffset>
            </wp:positionV>
            <wp:extent cx="2162810" cy="1989455"/>
            <wp:effectExtent l="0" t="0" r="8890" b="0"/>
            <wp:wrapTopAndBottom/>
            <wp:docPr id="1279838707" name="Picture 127983870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38707" name="Picture 1" descr="A screenshot of a web pag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162810" cy="1989455"/>
                    </a:xfrm>
                    <a:prstGeom prst="rect">
                      <a:avLst/>
                    </a:prstGeom>
                  </pic:spPr>
                </pic:pic>
              </a:graphicData>
            </a:graphic>
          </wp:anchor>
        </w:drawing>
      </w:r>
      <w:r w:rsidR="00BE16CE">
        <w:rPr>
          <w:lang w:eastAsia="en-US"/>
        </w:rPr>
        <w:t>Health Bar</w:t>
      </w:r>
      <w:bookmarkEnd w:id="67"/>
    </w:p>
    <w:p w14:paraId="1E665918" w14:textId="1A81F252" w:rsidR="00E0174F" w:rsidRPr="00E0174F" w:rsidRDefault="00E0174F" w:rsidP="00E0174F">
      <w:pPr>
        <w:rPr>
          <w:lang w:eastAsia="en-US"/>
        </w:rPr>
      </w:pPr>
    </w:p>
    <w:p w14:paraId="0A5FCC7B" w14:textId="520EA82B"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1834492D" w14:textId="4AF2F4EF"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28E8098F"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68C36DFE"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UI;</w:t>
      </w:r>
    </w:p>
    <w:p w14:paraId="2C5F8836"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p>
    <w:p w14:paraId="67F93869"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healthBar</w:t>
      </w:r>
      <w:r>
        <w:rPr>
          <w:rFonts w:ascii="Cascadia Mono" w:hAnsi="Cascadia Mono" w:cs="Cascadia Mono"/>
          <w:color w:val="000000"/>
          <w:sz w:val="19"/>
          <w:szCs w:val="19"/>
          <w:lang w:eastAsia="en-US"/>
        </w:rPr>
        <w:t xml:space="preserve"> : MonoBehaviour</w:t>
      </w:r>
    </w:p>
    <w:p w14:paraId="5EF60835"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FA5C0F5"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Slider slider;</w:t>
      </w:r>
    </w:p>
    <w:p w14:paraId="34E83977"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mage fill;</w:t>
      </w:r>
    </w:p>
    <w:p w14:paraId="4BF1687D"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p>
    <w:p w14:paraId="07427096"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tMaxHealth(</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health)</w:t>
      </w:r>
    </w:p>
    <w:p w14:paraId="1AE5D08F"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D7EBBE9"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ider.maxValue = health;</w:t>
      </w:r>
    </w:p>
    <w:p w14:paraId="01FBE22B"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ider.value = health;</w:t>
      </w:r>
    </w:p>
    <w:p w14:paraId="37203D4D"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ADC76DC"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p>
    <w:p w14:paraId="26C8B622"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tHealth(</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health)</w:t>
      </w:r>
    </w:p>
    <w:p w14:paraId="7CFFF284"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207ACB1"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ider.value = health;</w:t>
      </w:r>
    </w:p>
    <w:p w14:paraId="7B78A3CA"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E308401" w14:textId="77777777" w:rsidR="00BE16CE" w:rsidRDefault="00BE16CE" w:rsidP="00BE16C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6795CF3" w14:textId="77777777" w:rsidR="000F1B5C" w:rsidRDefault="000F1B5C" w:rsidP="00BE16CE">
      <w:pPr>
        <w:autoSpaceDE w:val="0"/>
        <w:autoSpaceDN w:val="0"/>
        <w:adjustRightInd w:val="0"/>
        <w:spacing w:after="0" w:line="240" w:lineRule="auto"/>
        <w:rPr>
          <w:rFonts w:ascii="Cascadia Mono" w:hAnsi="Cascadia Mono" w:cs="Cascadia Mono"/>
          <w:color w:val="000000"/>
          <w:sz w:val="19"/>
          <w:szCs w:val="19"/>
          <w:lang w:eastAsia="en-US"/>
        </w:rPr>
      </w:pPr>
    </w:p>
    <w:p w14:paraId="00C3CDB1" w14:textId="77777777" w:rsidR="000F1B5C" w:rsidRDefault="000F1B5C" w:rsidP="00BE16CE">
      <w:pPr>
        <w:autoSpaceDE w:val="0"/>
        <w:autoSpaceDN w:val="0"/>
        <w:adjustRightInd w:val="0"/>
        <w:spacing w:after="0" w:line="240" w:lineRule="auto"/>
        <w:rPr>
          <w:rFonts w:ascii="Cascadia Mono" w:hAnsi="Cascadia Mono" w:cs="Cascadia Mono"/>
          <w:color w:val="000000"/>
          <w:sz w:val="19"/>
          <w:szCs w:val="19"/>
          <w:lang w:eastAsia="en-US"/>
        </w:rPr>
      </w:pPr>
    </w:p>
    <w:p w14:paraId="0F709E16" w14:textId="77777777" w:rsidR="000F1B5C" w:rsidRDefault="000F1B5C" w:rsidP="00BE16CE">
      <w:pPr>
        <w:autoSpaceDE w:val="0"/>
        <w:autoSpaceDN w:val="0"/>
        <w:adjustRightInd w:val="0"/>
        <w:spacing w:after="0" w:line="240" w:lineRule="auto"/>
        <w:rPr>
          <w:rFonts w:ascii="Cascadia Mono" w:hAnsi="Cascadia Mono" w:cs="Cascadia Mono"/>
          <w:color w:val="000000"/>
          <w:sz w:val="19"/>
          <w:szCs w:val="19"/>
          <w:lang w:eastAsia="en-US"/>
        </w:rPr>
      </w:pPr>
    </w:p>
    <w:p w14:paraId="24F91D21" w14:textId="77777777" w:rsidR="000F1B5C" w:rsidRDefault="000F1B5C" w:rsidP="00BE16CE">
      <w:pPr>
        <w:autoSpaceDE w:val="0"/>
        <w:autoSpaceDN w:val="0"/>
        <w:adjustRightInd w:val="0"/>
        <w:spacing w:after="0" w:line="240" w:lineRule="auto"/>
        <w:rPr>
          <w:rFonts w:ascii="Cascadia Mono" w:hAnsi="Cascadia Mono" w:cs="Cascadia Mono"/>
          <w:color w:val="000000"/>
          <w:sz w:val="19"/>
          <w:szCs w:val="19"/>
          <w:lang w:eastAsia="en-US"/>
        </w:rPr>
      </w:pPr>
    </w:p>
    <w:p w14:paraId="11FAB749" w14:textId="77777777" w:rsidR="000F1B5C" w:rsidRDefault="000F1B5C" w:rsidP="00BE16CE">
      <w:pPr>
        <w:autoSpaceDE w:val="0"/>
        <w:autoSpaceDN w:val="0"/>
        <w:adjustRightInd w:val="0"/>
        <w:spacing w:after="0" w:line="240" w:lineRule="auto"/>
        <w:rPr>
          <w:rFonts w:ascii="Cascadia Mono" w:hAnsi="Cascadia Mono" w:cs="Cascadia Mono"/>
          <w:color w:val="000000"/>
          <w:sz w:val="19"/>
          <w:szCs w:val="19"/>
          <w:lang w:eastAsia="en-US"/>
        </w:rPr>
      </w:pPr>
    </w:p>
    <w:p w14:paraId="2480F3B3" w14:textId="77777777" w:rsidR="000F1B5C" w:rsidRDefault="000F1B5C" w:rsidP="00BE16CE">
      <w:pPr>
        <w:autoSpaceDE w:val="0"/>
        <w:autoSpaceDN w:val="0"/>
        <w:adjustRightInd w:val="0"/>
        <w:spacing w:after="0" w:line="240" w:lineRule="auto"/>
        <w:rPr>
          <w:rFonts w:ascii="Cascadia Mono" w:hAnsi="Cascadia Mono" w:cs="Cascadia Mono"/>
          <w:color w:val="000000"/>
          <w:sz w:val="19"/>
          <w:szCs w:val="19"/>
          <w:lang w:eastAsia="en-US"/>
        </w:rPr>
      </w:pPr>
    </w:p>
    <w:p w14:paraId="0E20A904" w14:textId="77777777" w:rsidR="000F1B5C" w:rsidRDefault="000F1B5C" w:rsidP="00BE16CE">
      <w:pPr>
        <w:autoSpaceDE w:val="0"/>
        <w:autoSpaceDN w:val="0"/>
        <w:adjustRightInd w:val="0"/>
        <w:spacing w:after="0" w:line="240" w:lineRule="auto"/>
        <w:rPr>
          <w:rFonts w:ascii="Cascadia Mono" w:hAnsi="Cascadia Mono" w:cs="Cascadia Mono"/>
          <w:color w:val="000000"/>
          <w:sz w:val="19"/>
          <w:szCs w:val="19"/>
          <w:lang w:eastAsia="en-US"/>
        </w:rPr>
      </w:pPr>
    </w:p>
    <w:p w14:paraId="0413B278" w14:textId="77777777" w:rsidR="000F1B5C" w:rsidRDefault="000F1B5C" w:rsidP="00BE16CE">
      <w:pPr>
        <w:autoSpaceDE w:val="0"/>
        <w:autoSpaceDN w:val="0"/>
        <w:adjustRightInd w:val="0"/>
        <w:spacing w:after="0" w:line="240" w:lineRule="auto"/>
        <w:rPr>
          <w:rFonts w:ascii="Cascadia Mono" w:hAnsi="Cascadia Mono" w:cs="Cascadia Mono"/>
          <w:color w:val="000000"/>
          <w:sz w:val="19"/>
          <w:szCs w:val="19"/>
          <w:lang w:eastAsia="en-US"/>
        </w:rPr>
      </w:pPr>
    </w:p>
    <w:p w14:paraId="121EFC2E" w14:textId="0E69CB73" w:rsidR="00BE16CE" w:rsidRDefault="00AF71DD" w:rsidP="00AF71DD">
      <w:pPr>
        <w:pStyle w:val="Heading2"/>
        <w:rPr>
          <w:lang w:eastAsia="en-US"/>
        </w:rPr>
      </w:pPr>
      <w:bookmarkStart w:id="68" w:name="_Toc163824202"/>
      <w:r>
        <w:rPr>
          <w:lang w:eastAsia="en-US"/>
        </w:rPr>
        <w:t>Item Database Object</w:t>
      </w:r>
      <w:bookmarkEnd w:id="68"/>
    </w:p>
    <w:p w14:paraId="1F5F486F"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256A9BD9"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05E9AACA"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7049C622"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5942F821"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p>
    <w:p w14:paraId="7935F043"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CreateAssetMenu(fileName = </w:t>
      </w:r>
      <w:r>
        <w:rPr>
          <w:rFonts w:ascii="Cascadia Mono" w:hAnsi="Cascadia Mono" w:cs="Cascadia Mono"/>
          <w:color w:val="A31515"/>
          <w:sz w:val="19"/>
          <w:szCs w:val="19"/>
          <w:lang w:eastAsia="en-US"/>
        </w:rPr>
        <w:t>"New Database Item"</w:t>
      </w:r>
      <w:r>
        <w:rPr>
          <w:rFonts w:ascii="Cascadia Mono" w:hAnsi="Cascadia Mono" w:cs="Cascadia Mono"/>
          <w:color w:val="000000"/>
          <w:sz w:val="19"/>
          <w:szCs w:val="19"/>
          <w:lang w:eastAsia="en-US"/>
        </w:rPr>
        <w:t xml:space="preserve">, menuName = </w:t>
      </w:r>
      <w:r>
        <w:rPr>
          <w:rFonts w:ascii="Cascadia Mono" w:hAnsi="Cascadia Mono" w:cs="Cascadia Mono"/>
          <w:color w:val="A31515"/>
          <w:sz w:val="19"/>
          <w:szCs w:val="19"/>
          <w:lang w:eastAsia="en-US"/>
        </w:rPr>
        <w:t>"Inventory System/Items/Database"</w:t>
      </w:r>
      <w:r>
        <w:rPr>
          <w:rFonts w:ascii="Cascadia Mono" w:hAnsi="Cascadia Mono" w:cs="Cascadia Mono"/>
          <w:color w:val="000000"/>
          <w:sz w:val="19"/>
          <w:szCs w:val="19"/>
          <w:lang w:eastAsia="en-US"/>
        </w:rPr>
        <w:t>)]</w:t>
      </w:r>
    </w:p>
    <w:p w14:paraId="254F3839"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temDatabaseObject</w:t>
      </w:r>
      <w:r>
        <w:rPr>
          <w:rFonts w:ascii="Cascadia Mono" w:hAnsi="Cascadia Mono" w:cs="Cascadia Mono"/>
          <w:color w:val="000000"/>
          <w:sz w:val="19"/>
          <w:szCs w:val="19"/>
          <w:lang w:eastAsia="en-US"/>
        </w:rPr>
        <w:t xml:space="preserve"> : ScriptableObject, ISerializationCallbackReceiver</w:t>
      </w:r>
    </w:p>
    <w:p w14:paraId="6B2C9C2D"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9705067"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Object[] ItemObjects;</w:t>
      </w:r>
    </w:p>
    <w:p w14:paraId="47FCB27B" w14:textId="61E0B96D" w:rsidR="00AF71DD" w:rsidRDefault="00AF71DD" w:rsidP="003A475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temObject&gt; GetItem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temObject&gt;(); </w:t>
      </w:r>
      <w:r>
        <w:rPr>
          <w:rFonts w:ascii="Cascadia Mono" w:hAnsi="Cascadia Mono" w:cs="Cascadia Mono"/>
          <w:color w:val="008000"/>
          <w:sz w:val="19"/>
          <w:szCs w:val="19"/>
          <w:lang w:eastAsia="en-US"/>
        </w:rPr>
        <w:t>//gives and ID to every</w:t>
      </w:r>
      <w:r w:rsidR="003A4751">
        <w:rPr>
          <w:rFonts w:ascii="Cascadia Mono" w:hAnsi="Cascadia Mono" w:cs="Cascadia Mono"/>
          <w:color w:val="008000"/>
          <w:sz w:val="19"/>
          <w:szCs w:val="19"/>
          <w:lang w:eastAsia="en-US"/>
        </w:rPr>
        <w:t xml:space="preserve"> </w:t>
      </w:r>
      <w:r>
        <w:rPr>
          <w:rFonts w:ascii="Cascadia Mono" w:hAnsi="Cascadia Mono" w:cs="Cascadia Mono"/>
          <w:color w:val="008000"/>
          <w:sz w:val="19"/>
          <w:szCs w:val="19"/>
          <w:lang w:eastAsia="en-US"/>
        </w:rPr>
        <w:t>item using a dictionary</w:t>
      </w:r>
    </w:p>
    <w:p w14:paraId="4457F55F"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p>
    <w:p w14:paraId="7D6D0B6F"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p>
    <w:p w14:paraId="5B5C9DEE"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AfterDeserialize()</w:t>
      </w:r>
    </w:p>
    <w:p w14:paraId="0B239000"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calls after the scritable object has been deserialized</w:t>
      </w:r>
    </w:p>
    <w:p w14:paraId="6E580FFC"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p>
    <w:p w14:paraId="436A3B65"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ItemObjects.Length; i++)</w:t>
      </w:r>
    </w:p>
    <w:p w14:paraId="5D756D7A"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CF5CEB6"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terates through item objects and gives them an ID</w:t>
      </w:r>
    </w:p>
    <w:p w14:paraId="7D0823CF"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dds item object to the get item dictionary using the index as the key</w:t>
      </w:r>
    </w:p>
    <w:p w14:paraId="3C52BA9B"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temObjects[i].data.Id = i;</w:t>
      </w:r>
    </w:p>
    <w:p w14:paraId="4CCD9045"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etItem.Add(i, ItemObjects[i]);</w:t>
      </w:r>
    </w:p>
    <w:p w14:paraId="0524773E"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2FF46A2"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645AF22"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A5C95F9"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p>
    <w:p w14:paraId="7CF25D93"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BeforeSerialize()</w:t>
      </w:r>
    </w:p>
    <w:p w14:paraId="78FCD4B9"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679B505"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lears the dictionary before serialization</w:t>
      </w:r>
    </w:p>
    <w:p w14:paraId="56224560"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this makes sure that data added during the onafterdesrialize method </w:t>
      </w:r>
    </w:p>
    <w:p w14:paraId="7BCC556E"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this prevents issues with duplicate keys </w:t>
      </w:r>
    </w:p>
    <w:p w14:paraId="68F649D4"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etItem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ItemObject&gt;();</w:t>
      </w:r>
    </w:p>
    <w:p w14:paraId="4B7B475F"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36DDCEE" w14:textId="77777777" w:rsidR="00AF71DD" w:rsidRDefault="00AF71DD" w:rsidP="00AF71D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56B9BCA" w14:textId="46D45C99" w:rsidR="00AF71DD" w:rsidRDefault="0098435D" w:rsidP="0098435D">
      <w:pPr>
        <w:pStyle w:val="Heading2"/>
        <w:rPr>
          <w:lang w:eastAsia="en-US"/>
        </w:rPr>
      </w:pPr>
      <w:bookmarkStart w:id="69" w:name="_Toc163824203"/>
      <w:r>
        <w:rPr>
          <w:lang w:eastAsia="en-US"/>
        </w:rPr>
        <w:t>Item Object</w:t>
      </w:r>
      <w:bookmarkEnd w:id="69"/>
    </w:p>
    <w:p w14:paraId="592A2934"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JetBrains.Annotations;</w:t>
      </w:r>
    </w:p>
    <w:p w14:paraId="417BA8AD"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4002C732"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45A0948B"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C6F67FF"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p>
    <w:p w14:paraId="18F570C4"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num</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temType</w:t>
      </w:r>
    </w:p>
    <w:p w14:paraId="1AF3BB7D"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36C6B4D"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ood,</w:t>
      </w:r>
    </w:p>
    <w:p w14:paraId="415D27FD"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lmet,</w:t>
      </w:r>
    </w:p>
    <w:p w14:paraId="2DD3E589"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eapon,</w:t>
      </w:r>
    </w:p>
    <w:p w14:paraId="35197D54"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hield,</w:t>
      </w:r>
    </w:p>
    <w:p w14:paraId="2DE9E113"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ots,</w:t>
      </w:r>
    </w:p>
    <w:p w14:paraId="006C5C6A"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estPlate,</w:t>
      </w:r>
    </w:p>
    <w:p w14:paraId="5821FF0F"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bility,</w:t>
      </w:r>
    </w:p>
    <w:p w14:paraId="2B42D744"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fault</w:t>
      </w:r>
    </w:p>
    <w:p w14:paraId="3E491176"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42FB9D5"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abstrac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temObject</w:t>
      </w:r>
      <w:r>
        <w:rPr>
          <w:rFonts w:ascii="Cascadia Mono" w:hAnsi="Cascadia Mono" w:cs="Cascadia Mono"/>
          <w:color w:val="000000"/>
          <w:sz w:val="19"/>
          <w:szCs w:val="19"/>
          <w:lang w:eastAsia="en-US"/>
        </w:rPr>
        <w:t xml:space="preserve"> : ScriptableObject</w:t>
      </w:r>
    </w:p>
    <w:p w14:paraId="05F8CB51"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349C98F9"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p>
    <w:p w14:paraId="76A56B49"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Sprite uiDisplay;</w:t>
      </w:r>
    </w:p>
    <w:p w14:paraId="4311BFC3"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stackable;</w:t>
      </w:r>
    </w:p>
    <w:p w14:paraId="1AF67994"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Type type;</w:t>
      </w:r>
    </w:p>
    <w:p w14:paraId="7CA2DF28"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extArea(15,20)]</w:t>
      </w:r>
    </w:p>
    <w:p w14:paraId="0F57EACF"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description;</w:t>
      </w:r>
    </w:p>
    <w:p w14:paraId="3AD7C29E"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data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Item();</w:t>
      </w:r>
    </w:p>
    <w:p w14:paraId="025202D1"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p>
    <w:p w14:paraId="1F42B01E"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C6B3E79"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p>
    <w:p w14:paraId="1948950E"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System.Serializable]</w:t>
      </w:r>
    </w:p>
    <w:p w14:paraId="108AFF8C"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tem</w:t>
      </w:r>
    </w:p>
    <w:p w14:paraId="3F7A5FF2"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4BFA8B2"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Name;</w:t>
      </w:r>
    </w:p>
    <w:p w14:paraId="57B79013"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d = -1;</w:t>
      </w:r>
    </w:p>
    <w:p w14:paraId="381F19D2"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tem</w:t>
      </w:r>
      <w:r>
        <w:rPr>
          <w:rFonts w:ascii="Cascadia Mono" w:hAnsi="Cascadia Mono" w:cs="Cascadia Mono"/>
          <w:color w:val="000000"/>
          <w:sz w:val="19"/>
          <w:szCs w:val="19"/>
          <w:lang w:eastAsia="en-US"/>
        </w:rPr>
        <w:t>()</w:t>
      </w:r>
    </w:p>
    <w:p w14:paraId="1C2E5CDE"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9AD6061"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Name = </w:t>
      </w:r>
      <w:r>
        <w:rPr>
          <w:rFonts w:ascii="Cascadia Mono" w:hAnsi="Cascadia Mono" w:cs="Cascadia Mono"/>
          <w:color w:val="A31515"/>
          <w:sz w:val="19"/>
          <w:szCs w:val="19"/>
          <w:lang w:eastAsia="en-US"/>
        </w:rPr>
        <w:t>""</w:t>
      </w:r>
      <w:r>
        <w:rPr>
          <w:rFonts w:ascii="Cascadia Mono" w:hAnsi="Cascadia Mono" w:cs="Cascadia Mono"/>
          <w:color w:val="000000"/>
          <w:sz w:val="19"/>
          <w:szCs w:val="19"/>
          <w:lang w:eastAsia="en-US"/>
        </w:rPr>
        <w:t>;</w:t>
      </w:r>
    </w:p>
    <w:p w14:paraId="4B5737C3" w14:textId="04EA2F0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Id = -1;</w:t>
      </w:r>
      <w:r w:rsidR="00295F14" w:rsidRPr="00295F14">
        <w:rPr>
          <w:rFonts w:ascii="Cascadia Mono" w:hAnsi="Cascadia Mono" w:cs="Cascadia Mono"/>
          <w:color w:val="008000"/>
          <w:sz w:val="19"/>
          <w:szCs w:val="19"/>
          <w:lang w:eastAsia="en-US"/>
        </w:rPr>
        <w:t xml:space="preserve"> </w:t>
      </w:r>
      <w:r w:rsidR="00295F14">
        <w:rPr>
          <w:rFonts w:ascii="Cascadia Mono" w:hAnsi="Cascadia Mono" w:cs="Cascadia Mono"/>
          <w:color w:val="008000"/>
          <w:sz w:val="19"/>
          <w:szCs w:val="19"/>
          <w:lang w:eastAsia="en-US"/>
        </w:rPr>
        <w:t>//-1 Id for a null object</w:t>
      </w:r>
    </w:p>
    <w:p w14:paraId="6C031B77"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E418616"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tem</w:t>
      </w:r>
      <w:r>
        <w:rPr>
          <w:rFonts w:ascii="Cascadia Mono" w:hAnsi="Cascadia Mono" w:cs="Cascadia Mono"/>
          <w:color w:val="000000"/>
          <w:sz w:val="19"/>
          <w:szCs w:val="19"/>
          <w:lang w:eastAsia="en-US"/>
        </w:rPr>
        <w:t>(ItemObject item)</w:t>
      </w:r>
    </w:p>
    <w:p w14:paraId="42C1DC86"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235D50D"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every item will have a name and ID</w:t>
      </w:r>
    </w:p>
    <w:p w14:paraId="063B1B6F"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Name = item.name;</w:t>
      </w:r>
    </w:p>
    <w:p w14:paraId="24981E48"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d = item.data.Id;</w:t>
      </w:r>
    </w:p>
    <w:p w14:paraId="7ACE8965"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p>
    <w:p w14:paraId="6079CE57" w14:textId="77777777" w:rsidR="0098435D" w:rsidRDefault="0098435D" w:rsidP="0098435D">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187AE4D" w14:textId="3BEDDA1D" w:rsidR="0098435D" w:rsidRDefault="0098435D" w:rsidP="0098435D">
      <w:pPr>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4744DFD" w14:textId="49425A42" w:rsidR="005127F9" w:rsidRDefault="005127F9" w:rsidP="005127F9">
      <w:pPr>
        <w:pStyle w:val="Heading2"/>
        <w:rPr>
          <w:lang w:eastAsia="en-US"/>
        </w:rPr>
      </w:pPr>
      <w:bookmarkStart w:id="70" w:name="_Toc163824204"/>
      <w:r>
        <w:rPr>
          <w:lang w:eastAsia="en-US"/>
        </w:rPr>
        <w:t>Item Spawn Button</w:t>
      </w:r>
      <w:bookmarkEnd w:id="70"/>
    </w:p>
    <w:p w14:paraId="32AB1B26"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693D504D"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703E8F75"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2B127484"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p>
    <w:p w14:paraId="7E0CACEA"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temSpawnButton</w:t>
      </w:r>
      <w:r>
        <w:rPr>
          <w:rFonts w:ascii="Cascadia Mono" w:hAnsi="Cascadia Mono" w:cs="Cascadia Mono"/>
          <w:color w:val="000000"/>
          <w:sz w:val="19"/>
          <w:szCs w:val="19"/>
          <w:lang w:eastAsia="en-US"/>
        </w:rPr>
        <w:t xml:space="preserve"> : MonoBehaviour</w:t>
      </w:r>
    </w:p>
    <w:p w14:paraId="4752795B" w14:textId="3E02D709"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r w:rsidR="00E937FD">
        <w:rPr>
          <w:rFonts w:ascii="Cascadia Mono" w:hAnsi="Cascadia Mono" w:cs="Cascadia Mono"/>
          <w:color w:val="008000"/>
          <w:sz w:val="19"/>
          <w:szCs w:val="19"/>
          <w:lang w:eastAsia="en-US"/>
        </w:rPr>
        <w:t xml:space="preserve">// this script attaches to a game object to </w:t>
      </w:r>
      <w:r w:rsidR="00CD454D">
        <w:rPr>
          <w:rFonts w:ascii="Cascadia Mono" w:hAnsi="Cascadia Mono" w:cs="Cascadia Mono"/>
          <w:color w:val="008000"/>
          <w:sz w:val="19"/>
          <w:szCs w:val="19"/>
          <w:lang w:eastAsia="en-US"/>
        </w:rPr>
        <w:t>reveal another game object e.g. Button for parkour.</w:t>
      </w:r>
    </w:p>
    <w:p w14:paraId="420664B6"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grapple;</w:t>
      </w:r>
    </w:p>
    <w:p w14:paraId="0A526CFE"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172BFBB5"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640169"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e.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5096C487"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2FE4F67"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TriggerEnter</w:t>
      </w:r>
      <w:r>
        <w:rPr>
          <w:rFonts w:ascii="Cascadia Mono" w:hAnsi="Cascadia Mono" w:cs="Cascadia Mono"/>
          <w:color w:val="000000"/>
          <w:sz w:val="19"/>
          <w:szCs w:val="19"/>
          <w:lang w:eastAsia="en-US"/>
        </w:rPr>
        <w:t>(Collider collision)</w:t>
      </w:r>
    </w:p>
    <w:p w14:paraId="3138EC86"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FD69CCE"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ollision.CompareTag(</w:t>
      </w:r>
      <w:r>
        <w:rPr>
          <w:rFonts w:ascii="Cascadia Mono" w:hAnsi="Cascadia Mono" w:cs="Cascadia Mono"/>
          <w:color w:val="A31515"/>
          <w:sz w:val="19"/>
          <w:szCs w:val="19"/>
          <w:lang w:eastAsia="en-US"/>
        </w:rPr>
        <w:t>"Player2"</w:t>
      </w:r>
      <w:r>
        <w:rPr>
          <w:rFonts w:ascii="Cascadia Mono" w:hAnsi="Cascadia Mono" w:cs="Cascadia Mono"/>
          <w:color w:val="000000"/>
          <w:sz w:val="19"/>
          <w:szCs w:val="19"/>
          <w:lang w:eastAsia="en-US"/>
        </w:rPr>
        <w:t>))</w:t>
      </w:r>
    </w:p>
    <w:p w14:paraId="174A79A8"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F29EE63"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rapple.SetActive(</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26AB02F7"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99D7DA6"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9E9FA74" w14:textId="77777777" w:rsidR="005127F9" w:rsidRDefault="005127F9" w:rsidP="005127F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BCDA229" w14:textId="77777777" w:rsidR="005127F9" w:rsidRDefault="005127F9" w:rsidP="005127F9">
      <w:pPr>
        <w:rPr>
          <w:lang w:eastAsia="en-US"/>
        </w:rPr>
      </w:pPr>
    </w:p>
    <w:p w14:paraId="0E479CD8" w14:textId="1FAD733D" w:rsidR="00026E17" w:rsidRDefault="00461EA4" w:rsidP="00D91706">
      <w:pPr>
        <w:pStyle w:val="Heading2"/>
        <w:rPr>
          <w:lang w:eastAsia="en-US"/>
        </w:rPr>
      </w:pPr>
      <w:bookmarkStart w:id="71" w:name="_Toc163824205"/>
      <w:r w:rsidRPr="00A914CE">
        <w:rPr>
          <w:noProof/>
        </w:rPr>
        <w:drawing>
          <wp:anchor distT="0" distB="0" distL="114300" distR="114300" simplePos="0" relativeHeight="251658298" behindDoc="0" locked="0" layoutInCell="1" allowOverlap="1" wp14:anchorId="3CBB670D" wp14:editId="49646141">
            <wp:simplePos x="0" y="0"/>
            <wp:positionH relativeFrom="margin">
              <wp:align>right</wp:align>
            </wp:positionH>
            <wp:positionV relativeFrom="paragraph">
              <wp:posOffset>343213</wp:posOffset>
            </wp:positionV>
            <wp:extent cx="5731510" cy="3219450"/>
            <wp:effectExtent l="0" t="0" r="2540" b="0"/>
            <wp:wrapTopAndBottom/>
            <wp:docPr id="2026962387" name="Picture 2026962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2387"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E3755D">
        <w:rPr>
          <w:lang w:eastAsia="en-US"/>
        </w:rPr>
        <w:t>Inventory Object</w:t>
      </w:r>
      <w:bookmarkEnd w:id="71"/>
    </w:p>
    <w:p w14:paraId="12422EAE" w14:textId="1277BE9E" w:rsidR="00461EA4" w:rsidRPr="00461EA4" w:rsidRDefault="00461EA4" w:rsidP="00461EA4">
      <w:pPr>
        <w:rPr>
          <w:lang w:eastAsia="en-US"/>
        </w:rPr>
      </w:pPr>
    </w:p>
    <w:p w14:paraId="337589D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lastRenderedPageBreak/>
        <w:t>using</w:t>
      </w:r>
      <w:r>
        <w:rPr>
          <w:rFonts w:ascii="Cascadia Mono" w:hAnsi="Cascadia Mono" w:cs="Cascadia Mono"/>
          <w:color w:val="000000"/>
          <w:sz w:val="19"/>
          <w:szCs w:val="19"/>
          <w:lang w:eastAsia="en-US"/>
        </w:rPr>
        <w:t xml:space="preserve"> System.Collections;</w:t>
      </w:r>
    </w:p>
    <w:p w14:paraId="3F3554D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7C05B41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mponentModel;</w:t>
      </w:r>
    </w:p>
    <w:p w14:paraId="01DAE8B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461D9E6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79528F9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Runtime.Serialization.Formatters.Binary;</w:t>
      </w:r>
    </w:p>
    <w:p w14:paraId="6F5A765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IO;</w:t>
      </w:r>
    </w:p>
    <w:p w14:paraId="7C7B626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ditor;</w:t>
      </w:r>
    </w:p>
    <w:p w14:paraId="247A6E5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Runtime.Serialization;</w:t>
      </w:r>
    </w:p>
    <w:p w14:paraId="07E8F67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JetBrains.Annotations;</w:t>
      </w:r>
    </w:p>
    <w:p w14:paraId="0F44502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UnityEditor.Progress;</w:t>
      </w:r>
    </w:p>
    <w:p w14:paraId="4AC2E97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Runtime.CompilerServices;</w:t>
      </w:r>
    </w:p>
    <w:p w14:paraId="32834E2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Linq;</w:t>
      </w:r>
    </w:p>
    <w:p w14:paraId="7259F26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7FB62BA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CreateAssetMenu(fileName = </w:t>
      </w:r>
      <w:r>
        <w:rPr>
          <w:rFonts w:ascii="Cascadia Mono" w:hAnsi="Cascadia Mono" w:cs="Cascadia Mono"/>
          <w:color w:val="A31515"/>
          <w:sz w:val="19"/>
          <w:szCs w:val="19"/>
          <w:lang w:eastAsia="en-US"/>
        </w:rPr>
        <w:t>"New Inventory"</w:t>
      </w:r>
      <w:r>
        <w:rPr>
          <w:rFonts w:ascii="Cascadia Mono" w:hAnsi="Cascadia Mono" w:cs="Cascadia Mono"/>
          <w:color w:val="000000"/>
          <w:sz w:val="19"/>
          <w:szCs w:val="19"/>
          <w:lang w:eastAsia="en-US"/>
        </w:rPr>
        <w:t xml:space="preserve">, menuName = </w:t>
      </w:r>
      <w:r>
        <w:rPr>
          <w:rFonts w:ascii="Cascadia Mono" w:hAnsi="Cascadia Mono" w:cs="Cascadia Mono"/>
          <w:color w:val="A31515"/>
          <w:sz w:val="19"/>
          <w:szCs w:val="19"/>
          <w:lang w:eastAsia="en-US"/>
        </w:rPr>
        <w:t>"Inventory System/Inventory"</w:t>
      </w:r>
      <w:r>
        <w:rPr>
          <w:rFonts w:ascii="Cascadia Mono" w:hAnsi="Cascadia Mono" w:cs="Cascadia Mono"/>
          <w:color w:val="000000"/>
          <w:sz w:val="19"/>
          <w:szCs w:val="19"/>
          <w:lang w:eastAsia="en-US"/>
        </w:rPr>
        <w:t>)]</w:t>
      </w:r>
    </w:p>
    <w:p w14:paraId="0AB5301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6402790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nventoryObject</w:t>
      </w:r>
      <w:r>
        <w:rPr>
          <w:rFonts w:ascii="Cascadia Mono" w:hAnsi="Cascadia Mono" w:cs="Cascadia Mono"/>
          <w:color w:val="000000"/>
          <w:sz w:val="19"/>
          <w:szCs w:val="19"/>
          <w:lang w:eastAsia="en-US"/>
        </w:rPr>
        <w:t xml:space="preserve"> : ScriptableObject</w:t>
      </w:r>
    </w:p>
    <w:p w14:paraId="4DEB0FB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DC69C1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savePath;</w:t>
      </w:r>
    </w:p>
    <w:p w14:paraId="575F42E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DatabaseObject database;</w:t>
      </w:r>
    </w:p>
    <w:p w14:paraId="7C9646E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 Container;</w:t>
      </w:r>
    </w:p>
    <w:p w14:paraId="2C2ABB2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7E597EE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Slot[] GetSlots { </w:t>
      </w:r>
      <w:r>
        <w:rPr>
          <w:rFonts w:ascii="Cascadia Mono" w:hAnsi="Cascadia Mono" w:cs="Cascadia Mono"/>
          <w:color w:val="0000FF"/>
          <w:sz w:val="19"/>
          <w:szCs w:val="19"/>
          <w:lang w:eastAsia="en-US"/>
        </w:rPr>
        <w:t>get</w:t>
      </w:r>
      <w:r>
        <w:rPr>
          <w:rFonts w:ascii="Cascadia Mono" w:hAnsi="Cascadia Mono" w:cs="Cascadia Mono"/>
          <w:color w:val="000000"/>
          <w:sz w:val="19"/>
          <w:szCs w:val="19"/>
          <w:lang w:eastAsia="en-US"/>
        </w:rPr>
        <w:t xml:space="preserve"> {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Container.Slots; } }</w:t>
      </w:r>
    </w:p>
    <w:p w14:paraId="4A65902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This is a property that returns the array of inventory slots from the container called GetSlots</w:t>
      </w:r>
    </w:p>
    <w:p w14:paraId="3557D8F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AddItem(Item _item,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_amount)</w:t>
      </w:r>
    </w:p>
    <w:p w14:paraId="062A9F4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dds item to inventory by amount specified</w:t>
      </w:r>
    </w:p>
    <w:p w14:paraId="2C2CEE5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EmptySlotCount &lt;= 0)</w:t>
      </w:r>
    </w:p>
    <w:p w14:paraId="52C1268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6EFBA1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45C4102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AB85C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lot slot = FindItemOnInventory(_item);</w:t>
      </w:r>
    </w:p>
    <w:p w14:paraId="0838CBB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database.GetItem[_item.Id].stackable || slot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05EBCE7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25CCB2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etEmptySlot(_item, _amount); </w:t>
      </w:r>
    </w:p>
    <w:p w14:paraId="7CE97C4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245211C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B80D28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ot.AddAmount(_amount);</w:t>
      </w:r>
    </w:p>
    <w:p w14:paraId="1819CA6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3076BC5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624372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EmptySlotCount</w:t>
      </w:r>
    </w:p>
    <w:p w14:paraId="46650CC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 </w:t>
      </w:r>
      <w:r>
        <w:rPr>
          <w:rFonts w:ascii="Cascadia Mono" w:hAnsi="Cascadia Mono" w:cs="Cascadia Mono"/>
          <w:color w:val="008000"/>
          <w:sz w:val="19"/>
          <w:szCs w:val="19"/>
          <w:lang w:eastAsia="en-US"/>
        </w:rPr>
        <w:t>// counts how many empty slots there are by iteration</w:t>
      </w:r>
    </w:p>
    <w:p w14:paraId="2DA7921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get</w:t>
      </w:r>
    </w:p>
    <w:p w14:paraId="109D7DB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4EC8FC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counter = 0;</w:t>
      </w:r>
    </w:p>
    <w:p w14:paraId="025484E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lt; GetSlots.Length; i++)</w:t>
      </w:r>
    </w:p>
    <w:p w14:paraId="7F7B9A4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3DAD2D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GetSlots[i].item.Id &lt;= -1)</w:t>
      </w:r>
    </w:p>
    <w:p w14:paraId="3CD7574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C3CEC9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unter++;</w:t>
      </w:r>
    </w:p>
    <w:p w14:paraId="384DC2A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A31AAC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E70946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counter;</w:t>
      </w:r>
    </w:p>
    <w:p w14:paraId="3FF997D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543194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A2E850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Slot FindItemOnInventory(Item _item)</w:t>
      </w:r>
    </w:p>
    <w:p w14:paraId="45B2202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D88645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finds item in inventory by iteration</w:t>
      </w:r>
    </w:p>
    <w:p w14:paraId="547F28B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i&lt; GetSlots.Length; i++)</w:t>
      </w:r>
    </w:p>
    <w:p w14:paraId="2D49C1A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197275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GetSlots[i].item.Id == _item.Id)</w:t>
      </w:r>
    </w:p>
    <w:p w14:paraId="1ECC2DB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p>
    <w:p w14:paraId="1A0360F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GetSlots[i];</w:t>
      </w:r>
    </w:p>
    <w:p w14:paraId="0EAA9BC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2273FE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6CA725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4F92573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C28B58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Slot SetEmptySlot(Item _item,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_amount)</w:t>
      </w:r>
    </w:p>
    <w:p w14:paraId="00C86F4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62E1D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ets all slots to have id -1 by iteration</w:t>
      </w:r>
    </w:p>
    <w:p w14:paraId="007E110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GetSlots.Length; i++)</w:t>
      </w:r>
    </w:p>
    <w:p w14:paraId="7F5F1EE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F325E3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GetSlots[i].item.Id &lt;= -1)</w:t>
      </w:r>
    </w:p>
    <w:p w14:paraId="4A54AE1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DA82B1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etSlots[i].UpdateSlot(_item, _amount);</w:t>
      </w:r>
    </w:p>
    <w:p w14:paraId="2789A65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GetSlots[i];</w:t>
      </w:r>
    </w:p>
    <w:p w14:paraId="66BF05A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949FF9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6DFF93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49694C6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7A53B4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8DFD22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wapItems(InventorySlot item1, InventorySlot item2)</w:t>
      </w:r>
    </w:p>
    <w:p w14:paraId="4D8F222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swapping two items </w:t>
      </w:r>
    </w:p>
    <w:p w14:paraId="071EEEA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item2.CanPlaceInSlot(item1.ItemObject)&amp;&amp; item1.CanPlaceInSlot(item2.ItemObject))</w:t>
      </w:r>
    </w:p>
    <w:p w14:paraId="48B6D33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8D0B3B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lot temp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InventorySlot(item2.item, item2.amount);</w:t>
      </w:r>
    </w:p>
    <w:p w14:paraId="698ABD0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tem2.UpdateSlot(item1.item, item1.amount);</w:t>
      </w:r>
    </w:p>
    <w:p w14:paraId="0A81CD8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tem1.UpdateSlot(temp.item, temp.amount);</w:t>
      </w:r>
    </w:p>
    <w:p w14:paraId="30B722D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CC067A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7C561BF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E7B643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2EBF6BB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AmountOfItem(Item _item)</w:t>
      </w:r>
    </w:p>
    <w:p w14:paraId="0094230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finds amount of item using the information from the inventory slot class that each item inherits</w:t>
      </w:r>
    </w:p>
    <w:p w14:paraId="4E0F707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ontainer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415A91A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A925B6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lot slot = FindItemOnInventory(_item);</w:t>
      </w:r>
    </w:p>
    <w:p w14:paraId="6BC87C6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slot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0559E91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54FF77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slot.amount;</w:t>
      </w:r>
    </w:p>
    <w:p w14:paraId="47D651F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41395F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E6C529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0;</w:t>
      </w:r>
    </w:p>
    <w:p w14:paraId="1CAA018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4108EC8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0E6622F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7F588BE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2FD5C1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4CC2B96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extMenu(</w:t>
      </w:r>
      <w:r>
        <w:rPr>
          <w:rFonts w:ascii="Cascadia Mono" w:hAnsi="Cascadia Mono" w:cs="Cascadia Mono"/>
          <w:color w:val="A31515"/>
          <w:sz w:val="19"/>
          <w:szCs w:val="19"/>
          <w:lang w:eastAsia="en-US"/>
        </w:rPr>
        <w:t>"Save"</w:t>
      </w:r>
      <w:r>
        <w:rPr>
          <w:rFonts w:ascii="Cascadia Mono" w:hAnsi="Cascadia Mono" w:cs="Cascadia Mono"/>
          <w:color w:val="000000"/>
          <w:sz w:val="19"/>
          <w:szCs w:val="19"/>
          <w:lang w:eastAsia="en-US"/>
        </w:rPr>
        <w:t>)]</w:t>
      </w:r>
    </w:p>
    <w:p w14:paraId="654F25C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ave()</w:t>
      </w:r>
    </w:p>
    <w:p w14:paraId="2868CB6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4F601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Formatter formatter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BinaryFormatter(); </w:t>
      </w:r>
      <w:r>
        <w:rPr>
          <w:rFonts w:ascii="Cascadia Mono" w:hAnsi="Cascadia Mono" w:cs="Cascadia Mono"/>
          <w:color w:val="008000"/>
          <w:sz w:val="19"/>
          <w:szCs w:val="19"/>
          <w:lang w:eastAsia="en-US"/>
        </w:rPr>
        <w:t>//binary formatter so data is unreadable for humans</w:t>
      </w:r>
    </w:p>
    <w:p w14:paraId="1B273FD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ream stream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FileStream(</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Concat(Application.persistentDataPath, savePath), FileMode.Create, FileAccess.Write);</w:t>
      </w:r>
    </w:p>
    <w:p w14:paraId="4BC9900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file stream for writing into text files, persistant path saves it to a path which is consistent between devices for the future of the game </w:t>
      </w:r>
    </w:p>
    <w:p w14:paraId="0EA7EDE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ormatter.Serialize(stream, Container);</w:t>
      </w:r>
    </w:p>
    <w:p w14:paraId="5B5DC28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erializes container and this gets written into the text file</w:t>
      </w:r>
    </w:p>
    <w:p w14:paraId="36FD980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ream.Close();</w:t>
      </w:r>
    </w:p>
    <w:p w14:paraId="39BF1C1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73A5716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CFB539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40C3322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extMenu(</w:t>
      </w:r>
      <w:r>
        <w:rPr>
          <w:rFonts w:ascii="Cascadia Mono" w:hAnsi="Cascadia Mono" w:cs="Cascadia Mono"/>
          <w:color w:val="A31515"/>
          <w:sz w:val="19"/>
          <w:szCs w:val="19"/>
          <w:lang w:eastAsia="en-US"/>
        </w:rPr>
        <w:t>"Load"</w:t>
      </w:r>
      <w:r>
        <w:rPr>
          <w:rFonts w:ascii="Cascadia Mono" w:hAnsi="Cascadia Mono" w:cs="Cascadia Mono"/>
          <w:color w:val="000000"/>
          <w:sz w:val="19"/>
          <w:szCs w:val="19"/>
          <w:lang w:eastAsia="en-US"/>
        </w:rPr>
        <w:t>)]</w:t>
      </w:r>
    </w:p>
    <w:p w14:paraId="1B68020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Load()</w:t>
      </w:r>
    </w:p>
    <w:p w14:paraId="002168D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CBF7B0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File.Exists(</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Concat(Application.persistentDataPath, savePath))) </w:t>
      </w:r>
      <w:r>
        <w:rPr>
          <w:rFonts w:ascii="Cascadia Mono" w:hAnsi="Cascadia Mono" w:cs="Cascadia Mono"/>
          <w:color w:val="008000"/>
          <w:sz w:val="19"/>
          <w:szCs w:val="19"/>
          <w:lang w:eastAsia="en-US"/>
        </w:rPr>
        <w:t xml:space="preserve">//check if file exists </w:t>
      </w:r>
    </w:p>
    <w:p w14:paraId="78DEEE7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B6E50C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Formatter formatter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BinaryFormatter(); </w:t>
      </w:r>
      <w:r>
        <w:rPr>
          <w:rFonts w:ascii="Cascadia Mono" w:hAnsi="Cascadia Mono" w:cs="Cascadia Mono"/>
          <w:color w:val="008000"/>
          <w:sz w:val="19"/>
          <w:szCs w:val="19"/>
          <w:lang w:eastAsia="en-US"/>
        </w:rPr>
        <w:t>//new instance of binary formatter for deserialization</w:t>
      </w:r>
    </w:p>
    <w:p w14:paraId="721E83B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ream stream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FileStream(</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Concat(Application.persistentDataPath, savePath), FileMode.Open, FileAccess.Read);</w:t>
      </w:r>
    </w:p>
    <w:p w14:paraId="17B0DD8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 newContainer = (Inventory)formatter.Deserialize(stream);</w:t>
      </w:r>
    </w:p>
    <w:p w14:paraId="772E4A7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deserialization so that it is readable by unity</w:t>
      </w:r>
    </w:p>
    <w:p w14:paraId="45EAD42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minItemCount = Mathf.Min(GetSlots.Length, GetSlots.Length);</w:t>
      </w:r>
    </w:p>
    <w:p w14:paraId="5CDA976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Finds the minimum number of slots to iterate through to avoid index out-of-range errors</w:t>
      </w:r>
    </w:p>
    <w:p w14:paraId="48EEB76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GetSlots.Length; i++)</w:t>
      </w:r>
    </w:p>
    <w:p w14:paraId="08FE259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8F3BB9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etSlots[i].UpdateSlot(GetSlots[i].item, GetSlots[i].amount);</w:t>
      </w:r>
    </w:p>
    <w:p w14:paraId="596F4A4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81136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terates through the slots in the loaded</w:t>
      </w:r>
    </w:p>
    <w:p w14:paraId="7BD33F0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nventory and updates the corresponding slots in the current container.</w:t>
      </w:r>
    </w:p>
    <w:p w14:paraId="7226924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ream.Close();</w:t>
      </w:r>
    </w:p>
    <w:p w14:paraId="4CC60B8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64B5F9C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43B8A0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B2A0BD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47165D1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extMenu(</w:t>
      </w:r>
      <w:r>
        <w:rPr>
          <w:rFonts w:ascii="Cascadia Mono" w:hAnsi="Cascadia Mono" w:cs="Cascadia Mono"/>
          <w:color w:val="A31515"/>
          <w:sz w:val="19"/>
          <w:szCs w:val="19"/>
          <w:lang w:eastAsia="en-US"/>
        </w:rPr>
        <w:t>"Clear"</w:t>
      </w:r>
      <w:r>
        <w:rPr>
          <w:rFonts w:ascii="Cascadia Mono" w:hAnsi="Cascadia Mono" w:cs="Cascadia Mono"/>
          <w:color w:val="000000"/>
          <w:sz w:val="19"/>
          <w:szCs w:val="19"/>
          <w:lang w:eastAsia="en-US"/>
        </w:rPr>
        <w:t>)]</w:t>
      </w:r>
    </w:p>
    <w:p w14:paraId="3FFE884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lear()</w:t>
      </w:r>
    </w:p>
    <w:p w14:paraId="22BF2A3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AC2733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ntainer.Clear();</w:t>
      </w:r>
    </w:p>
    <w:p w14:paraId="30C9ED0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D96F14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32B3BC9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3456A76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7B5FE26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SlotUpdated</w:t>
      </w:r>
      <w:r>
        <w:rPr>
          <w:rFonts w:ascii="Cascadia Mono" w:hAnsi="Cascadia Mono" w:cs="Cascadia Mono"/>
          <w:color w:val="000000"/>
          <w:sz w:val="19"/>
          <w:szCs w:val="19"/>
          <w:lang w:eastAsia="en-US"/>
        </w:rPr>
        <w:t>(InventorySlot _slot);</w:t>
      </w:r>
    </w:p>
    <w:p w14:paraId="287D125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System.Serializable]</w:t>
      </w:r>
    </w:p>
    <w:p w14:paraId="6135386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nventorySlot</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represents every slot in the inventory</w:t>
      </w:r>
    </w:p>
    <w:p w14:paraId="51C15BA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1E5CAC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Type[] AllowedItems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ItemType[0];</w:t>
      </w:r>
      <w:r>
        <w:rPr>
          <w:rFonts w:ascii="Cascadia Mono" w:hAnsi="Cascadia Mono" w:cs="Cascadia Mono"/>
          <w:color w:val="008000"/>
          <w:sz w:val="19"/>
          <w:szCs w:val="19"/>
          <w:lang w:eastAsia="en-US"/>
        </w:rPr>
        <w:t>//allowed items which are set in the editor</w:t>
      </w:r>
    </w:p>
    <w:p w14:paraId="67A19F4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ystem.NonSerialized]</w:t>
      </w:r>
    </w:p>
    <w:p w14:paraId="3E67E58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UserInterface parent;</w:t>
      </w:r>
      <w:r>
        <w:rPr>
          <w:rFonts w:ascii="Cascadia Mono" w:hAnsi="Cascadia Mono" w:cs="Cascadia Mono"/>
          <w:color w:val="008000"/>
          <w:sz w:val="19"/>
          <w:szCs w:val="19"/>
          <w:lang w:eastAsia="en-US"/>
        </w:rPr>
        <w:t>//parent used so that it doesnt save and makes it so that it is empty</w:t>
      </w:r>
    </w:p>
    <w:p w14:paraId="32DD0CC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reference to the interface the slot belongs to (either equipment or the inventory in this case)</w:t>
      </w:r>
    </w:p>
    <w:p w14:paraId="6540635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ystem.NonSerialized]</w:t>
      </w:r>
    </w:p>
    <w:p w14:paraId="722F14A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slotDisplay;</w:t>
      </w:r>
    </w:p>
    <w:p w14:paraId="13376E8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visuals</w:t>
      </w:r>
    </w:p>
    <w:p w14:paraId="50973B2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ystem.NonSerialized]</w:t>
      </w:r>
    </w:p>
    <w:p w14:paraId="54C6384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SlotUpdated OnAfterUpdate;</w:t>
      </w:r>
    </w:p>
    <w:p w14:paraId="5369596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event that gets triggered after update</w:t>
      </w:r>
    </w:p>
    <w:p w14:paraId="0B978FF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ystem.NonSerialized]</w:t>
      </w:r>
      <w:r>
        <w:rPr>
          <w:rFonts w:ascii="Cascadia Mono" w:hAnsi="Cascadia Mono" w:cs="Cascadia Mono"/>
          <w:color w:val="008000"/>
          <w:sz w:val="19"/>
          <w:szCs w:val="19"/>
          <w:lang w:eastAsia="en-US"/>
        </w:rPr>
        <w:t xml:space="preserve">//non serialized so cannot be seen by unity </w:t>
      </w:r>
    </w:p>
    <w:p w14:paraId="507A145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SlotUpdated OnBeforeUpdate;</w:t>
      </w:r>
    </w:p>
    <w:p w14:paraId="766B879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event that gets triggered before update</w:t>
      </w:r>
    </w:p>
    <w:p w14:paraId="163D0C2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item;</w:t>
      </w:r>
    </w:p>
    <w:p w14:paraId="3F08612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amount;</w:t>
      </w:r>
    </w:p>
    <w:p w14:paraId="3F84E4D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nventorySlot</w:t>
      </w:r>
      <w:r>
        <w:rPr>
          <w:rFonts w:ascii="Cascadia Mono" w:hAnsi="Cascadia Mono" w:cs="Cascadia Mono"/>
          <w:color w:val="000000"/>
          <w:sz w:val="19"/>
          <w:szCs w:val="19"/>
          <w:lang w:eastAsia="en-US"/>
        </w:rPr>
        <w:t>()</w:t>
      </w:r>
    </w:p>
    <w:p w14:paraId="684C291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p>
    <w:p w14:paraId="4CD0D2B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UpdateSlot(</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Item(), 0);</w:t>
      </w:r>
    </w:p>
    <w:p w14:paraId="02305FE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default slot (with item id -1 and amount 0)</w:t>
      </w:r>
    </w:p>
    <w:p w14:paraId="14DC7F0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A0131E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nventorySlot</w:t>
      </w:r>
      <w:r>
        <w:rPr>
          <w:rFonts w:ascii="Cascadia Mono" w:hAnsi="Cascadia Mono" w:cs="Cascadia Mono"/>
          <w:color w:val="000000"/>
          <w:sz w:val="19"/>
          <w:szCs w:val="19"/>
          <w:lang w:eastAsia="en-US"/>
        </w:rPr>
        <w:t xml:space="preserve">(Item _item,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_amount)</w:t>
      </w:r>
    </w:p>
    <w:p w14:paraId="4AE3D13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0DE1F9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UpdateSlot(_item, _amount);</w:t>
      </w:r>
    </w:p>
    <w:p w14:paraId="046DEFC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updates slot with the item and amount</w:t>
      </w:r>
    </w:p>
    <w:p w14:paraId="08950AB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8C93C1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UpdateSlot(Item _item,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_amount)</w:t>
      </w:r>
    </w:p>
    <w:p w14:paraId="3B1312E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5C7F10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nvoke schedules methods for later times</w:t>
      </w:r>
    </w:p>
    <w:p w14:paraId="427617E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OnBeforeUpdate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 null used so that it doesnt keep running the function</w:t>
      </w:r>
    </w:p>
    <w:p w14:paraId="477F862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if it has already done it</w:t>
      </w:r>
    </w:p>
    <w:p w14:paraId="024B725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36D84F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OnBeforeUpdate.Invoke(</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w:t>
      </w:r>
    </w:p>
    <w:p w14:paraId="3B91BA2A"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09FB8F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the "this" keyword uses the current instant of the Inventory slot</w:t>
      </w:r>
    </w:p>
    <w:p w14:paraId="6A87E88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which is usefull as we have many inventory slots</w:t>
      </w:r>
    </w:p>
    <w:p w14:paraId="7AF01BC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tem = _item; </w:t>
      </w:r>
    </w:p>
    <w:p w14:paraId="68662C2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mount = _amount;</w:t>
      </w:r>
    </w:p>
    <w:p w14:paraId="32B8E16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updates item and amount</w:t>
      </w:r>
    </w:p>
    <w:p w14:paraId="79AC3BA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OnAfterUpdate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5F7A677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5DF1CC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OnAfterUpdate.Invoke(</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w:t>
      </w:r>
    </w:p>
    <w:p w14:paraId="0B612B5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9C838B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134A05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5AF81DF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RemoveItem()</w:t>
      </w:r>
    </w:p>
    <w:p w14:paraId="7BA2904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686E42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UpdateSlot(</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Item(), 0);</w:t>
      </w:r>
    </w:p>
    <w:p w14:paraId="1FEB10D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reusing the update slot function with different parameters</w:t>
      </w:r>
    </w:p>
    <w:p w14:paraId="17F116A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o you dont need to repeat code with the same logic</w:t>
      </w:r>
    </w:p>
    <w:p w14:paraId="16FF517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BE46C8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AddAmoun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value)</w:t>
      </w:r>
    </w:p>
    <w:p w14:paraId="6523BF3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76BBB2F"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UpdateSlot(item, amount += value);</w:t>
      </w:r>
    </w:p>
    <w:p w14:paraId="6AF8CCD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reusing the update slot function with different parameters</w:t>
      </w:r>
    </w:p>
    <w:p w14:paraId="65D855D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o you dont need to repeat code with the same logic</w:t>
      </w:r>
    </w:p>
    <w:p w14:paraId="3761CFE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E70BC1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CanPlaceInSlot(ItemObject _itemObject)</w:t>
      </w:r>
    </w:p>
    <w:p w14:paraId="05ED620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returns bool of if you can place in slot or not</w:t>
      </w:r>
    </w:p>
    <w:p w14:paraId="7ED76B6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AllowedItems.Length &lt;= 0 || _itemObject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 xml:space="preserve"> || _itemObject.data.Id &lt; 0)</w:t>
      </w:r>
    </w:p>
    <w:p w14:paraId="29414B9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f ther is nothing in the slot then you can place in it</w:t>
      </w:r>
    </w:p>
    <w:p w14:paraId="48FD46E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3795F97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F90132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0; i &lt;AllowedItems.Length; i++)</w:t>
      </w:r>
    </w:p>
    <w:p w14:paraId="253AF57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hecks if item type matches with the allowed items list by iteration</w:t>
      </w:r>
    </w:p>
    <w:p w14:paraId="61E6ADB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_itemObject.type == AllowedItems[i])</w:t>
      </w:r>
    </w:p>
    <w:p w14:paraId="69A3322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4C6DE0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4C3F80D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B3D8B1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30E084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0C5FC57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1261E0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E5A98D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Object ItemObject</w:t>
      </w:r>
    </w:p>
    <w:p w14:paraId="34A5F64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DE4CB0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get</w:t>
      </w:r>
    </w:p>
    <w:p w14:paraId="2D4E3E0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DADCAD7"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item.Id &gt;= 0)</w:t>
      </w:r>
    </w:p>
    <w:p w14:paraId="7F4B5419"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7E6338E"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parent.inventory.database.GetItem[item.Id];</w:t>
      </w:r>
    </w:p>
    <w:p w14:paraId="2554746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403490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7D15335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15F410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Returns the current item in the slot.</w:t>
      </w:r>
    </w:p>
    <w:p w14:paraId="2E4DD0C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this is because the parent contains the inventory's database so retrieves the item from there</w:t>
      </w:r>
    </w:p>
    <w:p w14:paraId="7A4E4C9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8DCF37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3F757932"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18B73FE5"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System.Serializable]</w:t>
      </w:r>
    </w:p>
    <w:p w14:paraId="491AE7A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Inventory</w:t>
      </w:r>
    </w:p>
    <w:p w14:paraId="28365CCB"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892B123"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lear()</w:t>
      </w:r>
    </w:p>
    <w:p w14:paraId="3EA259F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terates and removes items from all slots</w:t>
      </w:r>
    </w:p>
    <w:p w14:paraId="75613E4D"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0; i&lt;Slots.Length; i++)</w:t>
      </w:r>
    </w:p>
    <w:p w14:paraId="2EA0025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B859818"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ots[i].RemoveItem();</w:t>
      </w:r>
    </w:p>
    <w:p w14:paraId="5F28B32C"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76E92C0"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8009B94"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p>
    <w:p w14:paraId="3A5D4FB6"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Slot[] Slots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InventorySlot[16]; </w:t>
      </w:r>
      <w:r>
        <w:rPr>
          <w:rFonts w:ascii="Cascadia Mono" w:hAnsi="Cascadia Mono" w:cs="Cascadia Mono"/>
          <w:color w:val="008000"/>
          <w:sz w:val="19"/>
          <w:szCs w:val="19"/>
          <w:lang w:eastAsia="en-US"/>
        </w:rPr>
        <w:t>//used a list with specified size of 16 for the inventory</w:t>
      </w:r>
    </w:p>
    <w:p w14:paraId="28C7D5E1" w14:textId="77777777" w:rsidR="00907091" w:rsidRDefault="00907091" w:rsidP="0090709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3FA38E6" w14:textId="253FCD91" w:rsidR="00026E17" w:rsidRPr="005127F9" w:rsidRDefault="00026E17" w:rsidP="005127F9">
      <w:pPr>
        <w:rPr>
          <w:lang w:eastAsia="en-US"/>
        </w:rPr>
      </w:pPr>
    </w:p>
    <w:p w14:paraId="0F786129" w14:textId="24AB54B5" w:rsidR="000F7CF2" w:rsidRDefault="00FD1CAF" w:rsidP="00026E17">
      <w:pPr>
        <w:pStyle w:val="Heading2"/>
        <w:rPr>
          <w:lang w:eastAsia="en-US"/>
        </w:rPr>
      </w:pPr>
      <w:bookmarkStart w:id="72" w:name="_Toc163824206"/>
      <w:r w:rsidRPr="00893D74">
        <w:rPr>
          <w:noProof/>
        </w:rPr>
        <w:drawing>
          <wp:anchor distT="0" distB="0" distL="114300" distR="114300" simplePos="0" relativeHeight="251658287" behindDoc="0" locked="0" layoutInCell="1" allowOverlap="1" wp14:anchorId="66911CF5" wp14:editId="068D6322">
            <wp:simplePos x="0" y="0"/>
            <wp:positionH relativeFrom="column">
              <wp:posOffset>-205740</wp:posOffset>
            </wp:positionH>
            <wp:positionV relativeFrom="paragraph">
              <wp:posOffset>372745</wp:posOffset>
            </wp:positionV>
            <wp:extent cx="1601470" cy="1209675"/>
            <wp:effectExtent l="0" t="0" r="0" b="0"/>
            <wp:wrapTopAndBottom/>
            <wp:docPr id="136584089" name="Picture 13658408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089" name="Picture 1" descr="A screenshot of a menu&#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601470" cy="1209675"/>
                    </a:xfrm>
                    <a:prstGeom prst="rect">
                      <a:avLst/>
                    </a:prstGeom>
                  </pic:spPr>
                </pic:pic>
              </a:graphicData>
            </a:graphic>
            <wp14:sizeRelH relativeFrom="margin">
              <wp14:pctWidth>0</wp14:pctWidth>
            </wp14:sizeRelH>
            <wp14:sizeRelV relativeFrom="margin">
              <wp14:pctHeight>0</wp14:pctHeight>
            </wp14:sizeRelV>
          </wp:anchor>
        </w:drawing>
      </w:r>
      <w:r w:rsidR="00026E17">
        <w:rPr>
          <w:lang w:eastAsia="en-US"/>
        </w:rPr>
        <w:t>Main Menu</w:t>
      </w:r>
      <w:bookmarkEnd w:id="72"/>
    </w:p>
    <w:p w14:paraId="2942C5EA" w14:textId="5CE082DA" w:rsidR="00FD1CAF" w:rsidRPr="00FD1CAF" w:rsidRDefault="00FD1CAF" w:rsidP="00FD1CAF">
      <w:pPr>
        <w:rPr>
          <w:lang w:eastAsia="en-US"/>
        </w:rPr>
      </w:pPr>
    </w:p>
    <w:p w14:paraId="7F6AFBB9" w14:textId="0BF84242"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4647D4C7" w14:textId="45F54903"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4CBAB7C6" w14:textId="2604096C"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2290CD5" w14:textId="4F8EE5B9"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ceneManagement;</w:t>
      </w:r>
    </w:p>
    <w:p w14:paraId="6BDE226A" w14:textId="663F59E6"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MainMenu</w:t>
      </w:r>
      <w:r>
        <w:rPr>
          <w:rFonts w:ascii="Cascadia Mono" w:hAnsi="Cascadia Mono" w:cs="Cascadia Mono"/>
          <w:color w:val="000000"/>
          <w:sz w:val="19"/>
          <w:szCs w:val="19"/>
          <w:lang w:eastAsia="en-US"/>
        </w:rPr>
        <w:t xml:space="preserve"> : MonoBehaviour</w:t>
      </w:r>
    </w:p>
    <w:p w14:paraId="43DB30F2" w14:textId="27EC051C"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AF1983E" w14:textId="792D3F04"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PlayGame()</w:t>
      </w:r>
    </w:p>
    <w:p w14:paraId="316A64AE" w14:textId="10F72908"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9A53F1A" w14:textId="781FCB86"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SceneManager.GetActiveScene().buildIndex +1);</w:t>
      </w:r>
    </w:p>
    <w:p w14:paraId="3372A4C2" w14:textId="5A2D1B96"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2777EC" w14:textId="391BEE8C"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PlayGameAgain()</w:t>
      </w:r>
    </w:p>
    <w:p w14:paraId="15308396" w14:textId="553BB57C"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134C5B9" w14:textId="3357C3B1"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1);</w:t>
      </w:r>
    </w:p>
    <w:p w14:paraId="6091EE78" w14:textId="41FB9F50"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9766E80" w14:textId="04ED4A01"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QuitGame()</w:t>
      </w:r>
    </w:p>
    <w:p w14:paraId="2F7A01F0" w14:textId="12036CBA"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6A91B11" w14:textId="06DE8D78"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pplication.Quit();</w:t>
      </w:r>
    </w:p>
    <w:p w14:paraId="508054EF" w14:textId="699223EA"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647351B" w14:textId="2CE98934" w:rsidR="00026E17" w:rsidRDefault="00026E17" w:rsidP="00026E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0CF7241" w14:textId="4CB3BAC4" w:rsidR="003F2A96" w:rsidRPr="003F2A96" w:rsidRDefault="00856530" w:rsidP="00856530">
      <w:pPr>
        <w:pStyle w:val="Heading2"/>
        <w:rPr>
          <w:lang w:eastAsia="en-US"/>
        </w:rPr>
      </w:pPr>
      <w:bookmarkStart w:id="73" w:name="_Toc163824207"/>
      <w:r w:rsidRPr="001716EC">
        <w:rPr>
          <w:noProof/>
        </w:rPr>
        <w:lastRenderedPageBreak/>
        <w:drawing>
          <wp:anchor distT="0" distB="0" distL="114300" distR="114300" simplePos="0" relativeHeight="251658327" behindDoc="0" locked="0" layoutInCell="1" allowOverlap="1" wp14:anchorId="2EC3C428" wp14:editId="57A559DB">
            <wp:simplePos x="0" y="0"/>
            <wp:positionH relativeFrom="margin">
              <wp:align>left</wp:align>
            </wp:positionH>
            <wp:positionV relativeFrom="paragraph">
              <wp:posOffset>289327</wp:posOffset>
            </wp:positionV>
            <wp:extent cx="2143760" cy="2612390"/>
            <wp:effectExtent l="0" t="0" r="8890" b="0"/>
            <wp:wrapTopAndBottom/>
            <wp:docPr id="800644313" name="Picture 800644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994" name="Picture 1" descr="A screenshot of a computer&#10;&#10;Description automatically generated"/>
                    <pic:cNvPicPr/>
                  </pic:nvPicPr>
                  <pic:blipFill rotWithShape="1">
                    <a:blip r:embed="rId110">
                      <a:extLst>
                        <a:ext uri="{28A0092B-C50C-407E-A947-70E740481C1C}">
                          <a14:useLocalDpi xmlns:a14="http://schemas.microsoft.com/office/drawing/2010/main" val="0"/>
                        </a:ext>
                      </a:extLst>
                    </a:blip>
                    <a:srcRect r="49186"/>
                    <a:stretch/>
                  </pic:blipFill>
                  <pic:spPr bwMode="auto">
                    <a:xfrm>
                      <a:off x="0" y="0"/>
                      <a:ext cx="2143760"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B17">
        <w:rPr>
          <w:lang w:eastAsia="en-US"/>
        </w:rPr>
        <w:t>Maze Cell</w:t>
      </w:r>
      <w:bookmarkEnd w:id="73"/>
    </w:p>
    <w:p w14:paraId="64A964C2" w14:textId="6DB826C1"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518B567F"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69821A47" w14:textId="4391B92B"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F371552" w14:textId="77A0DE5B"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p>
    <w:p w14:paraId="3F39CA79"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MazeCell</w:t>
      </w:r>
      <w:r>
        <w:rPr>
          <w:rFonts w:ascii="Cascadia Mono" w:hAnsi="Cascadia Mono" w:cs="Cascadia Mono"/>
          <w:color w:val="000000"/>
          <w:sz w:val="19"/>
          <w:szCs w:val="19"/>
          <w:lang w:eastAsia="en-US"/>
        </w:rPr>
        <w:t xml:space="preserve"> : MonoBehaviour</w:t>
      </w:r>
    </w:p>
    <w:p w14:paraId="27195C13" w14:textId="6D7AFA52"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2EE0FC2" w14:textId="324D9692"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serialized fields for all </w:t>
      </w:r>
    </w:p>
    <w:p w14:paraId="51DF4A8F"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leftWall;</w:t>
      </w:r>
    </w:p>
    <w:p w14:paraId="7E3C3BEB"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rightWall;</w:t>
      </w:r>
    </w:p>
    <w:p w14:paraId="67D39CC1"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frontWall;</w:t>
      </w:r>
    </w:p>
    <w:p w14:paraId="3C319804"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backWall;</w:t>
      </w:r>
    </w:p>
    <w:p w14:paraId="55A1AD9D"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unvistedBlock;</w:t>
      </w:r>
    </w:p>
    <w:p w14:paraId="368E49E9"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p>
    <w:p w14:paraId="0BB63C60"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IsVisted { </w:t>
      </w:r>
      <w:r>
        <w:rPr>
          <w:rFonts w:ascii="Cascadia Mono" w:hAnsi="Cascadia Mono" w:cs="Cascadia Mono"/>
          <w:color w:val="0000FF"/>
          <w:sz w:val="19"/>
          <w:szCs w:val="19"/>
          <w:lang w:eastAsia="en-US"/>
        </w:rPr>
        <w:t>ge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et</w:t>
      </w:r>
      <w:r>
        <w:rPr>
          <w:rFonts w:ascii="Cascadia Mono" w:hAnsi="Cascadia Mono" w:cs="Cascadia Mono"/>
          <w:color w:val="000000"/>
          <w:sz w:val="19"/>
          <w:szCs w:val="19"/>
          <w:lang w:eastAsia="en-US"/>
        </w:rPr>
        <w:t>; }</w:t>
      </w:r>
    </w:p>
    <w:p w14:paraId="6936E259"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p>
    <w:p w14:paraId="7996685D"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Visit()</w:t>
      </w:r>
    </w:p>
    <w:p w14:paraId="1A2EB78A"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43F770"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sVist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0378300D"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unvistedBlock.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34D80437"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E26933C"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p>
    <w:p w14:paraId="08EB5C29" w14:textId="7B7BD280"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learLeftWall()</w:t>
      </w:r>
    </w:p>
    <w:p w14:paraId="483B51EF" w14:textId="5B919E30"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6C30AC7" w14:textId="1678E66C"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eftWall.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3813CAD"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0017E28" w14:textId="5BD6D650"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learRightWall()</w:t>
      </w:r>
    </w:p>
    <w:p w14:paraId="44519F0B"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A4F5306" w14:textId="28485675"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ightWall.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030C17B"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97B5D49"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learFrontWall()</w:t>
      </w:r>
    </w:p>
    <w:p w14:paraId="5CB66593"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C63B11C"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rontWall.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778E70E9"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E8E9082"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p>
    <w:p w14:paraId="2E4A9A6D"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learBackWall()</w:t>
      </w:r>
    </w:p>
    <w:p w14:paraId="7F132135"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BEDF7C0"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ackWall.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3464038"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91A520E" w14:textId="77777777" w:rsidR="00EC0B17" w:rsidRDefault="00EC0B17" w:rsidP="00EC0B17">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740AD15" w14:textId="77777777" w:rsidR="003F2A96" w:rsidRDefault="003F2A96" w:rsidP="00EC0B17">
      <w:pPr>
        <w:autoSpaceDE w:val="0"/>
        <w:autoSpaceDN w:val="0"/>
        <w:adjustRightInd w:val="0"/>
        <w:spacing w:after="0" w:line="240" w:lineRule="auto"/>
        <w:rPr>
          <w:rFonts w:ascii="Cascadia Mono" w:hAnsi="Cascadia Mono" w:cs="Cascadia Mono"/>
          <w:color w:val="000000"/>
          <w:sz w:val="19"/>
          <w:szCs w:val="19"/>
          <w:lang w:eastAsia="en-US"/>
        </w:rPr>
      </w:pPr>
    </w:p>
    <w:p w14:paraId="1883B55C" w14:textId="62DC92A8" w:rsidR="003F2A96" w:rsidRPr="003F2A96" w:rsidRDefault="00E07820" w:rsidP="003F2A96">
      <w:pPr>
        <w:pStyle w:val="Heading2"/>
        <w:rPr>
          <w:lang w:eastAsia="en-US"/>
        </w:rPr>
      </w:pPr>
      <w:bookmarkStart w:id="74" w:name="_Toc163824208"/>
      <w:r w:rsidRPr="001716EC">
        <w:rPr>
          <w:noProof/>
        </w:rPr>
        <w:lastRenderedPageBreak/>
        <w:drawing>
          <wp:anchor distT="0" distB="0" distL="114300" distR="114300" simplePos="0" relativeHeight="251658293" behindDoc="0" locked="0" layoutInCell="1" allowOverlap="1" wp14:anchorId="6D70A1FC" wp14:editId="42F3197D">
            <wp:simplePos x="0" y="0"/>
            <wp:positionH relativeFrom="margin">
              <wp:align>left</wp:align>
            </wp:positionH>
            <wp:positionV relativeFrom="paragraph">
              <wp:posOffset>379937</wp:posOffset>
            </wp:positionV>
            <wp:extent cx="2106930" cy="2612390"/>
            <wp:effectExtent l="0" t="0" r="7620" b="0"/>
            <wp:wrapTopAndBottom/>
            <wp:docPr id="47917994" name="Picture 47917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994" name="Picture 1" descr="A screenshot of a computer&#10;&#10;Description automatically generated"/>
                    <pic:cNvPicPr/>
                  </pic:nvPicPr>
                  <pic:blipFill rotWithShape="1">
                    <a:blip r:embed="rId110">
                      <a:extLst>
                        <a:ext uri="{28A0092B-C50C-407E-A947-70E740481C1C}">
                          <a14:useLocalDpi xmlns:a14="http://schemas.microsoft.com/office/drawing/2010/main" val="0"/>
                        </a:ext>
                      </a:extLst>
                    </a:blip>
                    <a:srcRect l="50066" t="-3017" b="3017"/>
                    <a:stretch/>
                  </pic:blipFill>
                  <pic:spPr bwMode="auto">
                    <a:xfrm>
                      <a:off x="0" y="0"/>
                      <a:ext cx="2106930"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614">
        <w:rPr>
          <w:lang w:eastAsia="en-US"/>
        </w:rPr>
        <w:t>Maze Generation</w:t>
      </w:r>
      <w:bookmarkEnd w:id="74"/>
    </w:p>
    <w:p w14:paraId="648C2AE4" w14:textId="7B406D33"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70565700" w14:textId="1E4D699C"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Linq; </w:t>
      </w:r>
      <w:r>
        <w:rPr>
          <w:rFonts w:ascii="Cascadia Mono" w:hAnsi="Cascadia Mono" w:cs="Cascadia Mono"/>
          <w:color w:val="008000"/>
          <w:sz w:val="19"/>
          <w:szCs w:val="19"/>
          <w:lang w:eastAsia="en-US"/>
        </w:rPr>
        <w:t>//used to get random numbers</w:t>
      </w:r>
    </w:p>
    <w:p w14:paraId="3B54839A" w14:textId="7BC9042C"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3449744D" w14:textId="0E52AF6F"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00FF8126" w14:textId="5B664115"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ceneManagement;</w:t>
      </w:r>
    </w:p>
    <w:p w14:paraId="650A33B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536FEEE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 change IEnumerator to void then remove yield return</w:t>
      </w:r>
    </w:p>
    <w:p w14:paraId="082D8C1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5663CBE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MazeGeneration</w:t>
      </w:r>
      <w:r>
        <w:rPr>
          <w:rFonts w:ascii="Cascadia Mono" w:hAnsi="Cascadia Mono" w:cs="Cascadia Mono"/>
          <w:color w:val="000000"/>
          <w:sz w:val="19"/>
          <w:szCs w:val="19"/>
          <w:lang w:eastAsia="en-US"/>
        </w:rPr>
        <w:t xml:space="preserve"> : MonoBehaviour</w:t>
      </w:r>
    </w:p>
    <w:p w14:paraId="4D91772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0956CD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MazeCell mazeCell;</w:t>
      </w:r>
    </w:p>
    <w:p w14:paraId="5F7D1AC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mazewidth;</w:t>
      </w:r>
    </w:p>
    <w:p w14:paraId="5D78C6E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mazeDepth;</w:t>
      </w:r>
    </w:p>
    <w:p w14:paraId="7D73E68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layerInventory playerInventory;</w:t>
      </w:r>
    </w:p>
    <w:p w14:paraId="6260D6D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keys;</w:t>
      </w:r>
    </w:p>
    <w:p w14:paraId="381EB65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0D4534D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MazeCell[,] mazeGrid;</w:t>
      </w:r>
    </w:p>
    <w:p w14:paraId="3308054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Enumerator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55BF35F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386B91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keys.Id = 7;</w:t>
      </w:r>
    </w:p>
    <w:p w14:paraId="0276CE0C"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2CB420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azeGrid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MazeCell[mazewidth, mazeDepth];</w:t>
      </w:r>
    </w:p>
    <w:p w14:paraId="6AB1E68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45E6D3C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x = 0; x &lt; mazewidth; x++)</w:t>
      </w:r>
    </w:p>
    <w:p w14:paraId="4356DB8C"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6315F6D"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z = 0 ; z &lt; mazeDepth;  z++)</w:t>
      </w:r>
    </w:p>
    <w:p w14:paraId="5F26C31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D1667B9"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azeGrid[x, z] = Instantiate(mazeCell,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x, 0, z), Quaternion.identity, transform);</w:t>
      </w:r>
    </w:p>
    <w:p w14:paraId="0F960A6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azeGrid[x, z].transform.localPosition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x, 0, z);</w:t>
      </w:r>
    </w:p>
    <w:p w14:paraId="0A1A2EB2" w14:textId="63A1D9EA"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loops through every position in mazeGrid creates a cell and stores in the array</w:t>
      </w:r>
    </w:p>
    <w:p w14:paraId="297E2042" w14:textId="0B5E4FF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transform makes it able to scale depending on the parent game object</w:t>
      </w:r>
    </w:p>
    <w:p w14:paraId="53DA15AD" w14:textId="798638C0"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 however this made all the cells overlap so I had to use localPosition so that the uses world positions instead of positions local to the parent</w:t>
      </w:r>
      <w:r w:rsidR="00316855">
        <w:rPr>
          <w:rFonts w:ascii="Cascadia Mono" w:hAnsi="Cascadia Mono" w:cs="Cascadia Mono"/>
          <w:color w:val="008000"/>
          <w:sz w:val="19"/>
          <w:szCs w:val="19"/>
          <w:lang w:eastAsia="en-US"/>
        </w:rPr>
        <w:t xml:space="preserve">, </w:t>
      </w:r>
      <w:r>
        <w:rPr>
          <w:rFonts w:ascii="Cascadia Mono" w:hAnsi="Cascadia Mono" w:cs="Cascadia Mono"/>
          <w:color w:val="008000"/>
          <w:sz w:val="19"/>
          <w:szCs w:val="19"/>
          <w:lang w:eastAsia="en-US"/>
        </w:rPr>
        <w:t xml:space="preserve">also </w:t>
      </w:r>
      <w:r w:rsidR="00316855">
        <w:rPr>
          <w:rFonts w:ascii="Cascadia Mono" w:hAnsi="Cascadia Mono" w:cs="Cascadia Mono"/>
          <w:color w:val="008000"/>
          <w:sz w:val="19"/>
          <w:szCs w:val="19"/>
          <w:lang w:eastAsia="en-US"/>
        </w:rPr>
        <w:t xml:space="preserve">I </w:t>
      </w:r>
      <w:r>
        <w:rPr>
          <w:rFonts w:ascii="Cascadia Mono" w:hAnsi="Cascadia Mono" w:cs="Cascadia Mono"/>
          <w:color w:val="008000"/>
          <w:sz w:val="19"/>
          <w:szCs w:val="19"/>
          <w:lang w:eastAsia="en-US"/>
        </w:rPr>
        <w:t>had to add the line after to change local position to the correct value</w:t>
      </w:r>
    </w:p>
    <w:p w14:paraId="707E70E6" w14:textId="2D3C216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 xml:space="preserve">Instantiate uses world position I want this to be the localposition to the parent object </w:t>
      </w:r>
    </w:p>
    <w:p w14:paraId="3DBE2CB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3C5C6B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5642AD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3ECCA9A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mazeGrid[0, 0].ClearLeftWall(); </w:t>
      </w:r>
      <w:r>
        <w:rPr>
          <w:rFonts w:ascii="Cascadia Mono" w:hAnsi="Cascadia Mono" w:cs="Cascadia Mono"/>
          <w:color w:val="008000"/>
          <w:sz w:val="19"/>
          <w:szCs w:val="19"/>
          <w:lang w:eastAsia="en-US"/>
        </w:rPr>
        <w:t>//makes an entrance</w:t>
      </w:r>
    </w:p>
    <w:p w14:paraId="4C95A8A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azeGrid[mazewidth - 1, mazeDepth - 1].ClearRightWall();</w:t>
      </w:r>
      <w:r>
        <w:rPr>
          <w:rFonts w:ascii="Cascadia Mono" w:hAnsi="Cascadia Mono" w:cs="Cascadia Mono"/>
          <w:color w:val="008000"/>
          <w:sz w:val="19"/>
          <w:szCs w:val="19"/>
          <w:lang w:eastAsia="en-US"/>
        </w:rPr>
        <w:t>//makes and exit</w:t>
      </w:r>
    </w:p>
    <w:p w14:paraId="247352CD"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GenerateMaze(</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 mazeGrid[0, 0]);</w:t>
      </w:r>
      <w:r>
        <w:rPr>
          <w:rFonts w:ascii="Cascadia Mono" w:hAnsi="Cascadia Mono" w:cs="Cascadia Mono"/>
          <w:color w:val="008000"/>
          <w:sz w:val="19"/>
          <w:szCs w:val="19"/>
          <w:lang w:eastAsia="en-US"/>
        </w:rPr>
        <w:t>// clears entrance cell</w:t>
      </w:r>
    </w:p>
    <w:p w14:paraId="773C574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0EDA36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17A2611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IEnumerator GenerateMaze(MazeCell previousCell, MazeCell currentCell)</w:t>
      </w:r>
    </w:p>
    <w:p w14:paraId="4B736B7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5EDE82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rentCell.Visit();</w:t>
      </w:r>
    </w:p>
    <w:p w14:paraId="32F0F88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learWalls(previousCell, currentCell);</w:t>
      </w:r>
    </w:p>
    <w:p w14:paraId="617B991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5DAC710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WaitForSeconds(0.05f);</w:t>
      </w:r>
    </w:p>
    <w:p w14:paraId="3B78EE7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296010D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azeCell nextCell;</w:t>
      </w:r>
    </w:p>
    <w:p w14:paraId="6571B209"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55C7DF21"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do</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 problem of not goint to every cell in maze solved </w:t>
      </w:r>
    </w:p>
    <w:p w14:paraId="6FC7E959"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34FFEE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nextCell = GetNextUnvisitedCell(currentCell);</w:t>
      </w:r>
    </w:p>
    <w:p w14:paraId="0EF2E2A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nextCell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16ECCD8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595466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GenerateMaze(currentCell, nextCell); </w:t>
      </w:r>
      <w:r>
        <w:rPr>
          <w:rFonts w:ascii="Cascadia Mono" w:hAnsi="Cascadia Mono" w:cs="Cascadia Mono"/>
          <w:color w:val="008000"/>
          <w:sz w:val="19"/>
          <w:szCs w:val="19"/>
          <w:lang w:eastAsia="en-US"/>
        </w:rPr>
        <w:t>//use yield return to call co-routine</w:t>
      </w:r>
    </w:p>
    <w:p w14:paraId="1ABAA42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53831A1"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 </w:t>
      </w:r>
      <w:r>
        <w:rPr>
          <w:rFonts w:ascii="Cascadia Mono" w:hAnsi="Cascadia Mono" w:cs="Cascadia Mono"/>
          <w:color w:val="0000FF"/>
          <w:sz w:val="19"/>
          <w:szCs w:val="19"/>
          <w:lang w:eastAsia="en-US"/>
        </w:rPr>
        <w:t>while</w:t>
      </w:r>
      <w:r>
        <w:rPr>
          <w:rFonts w:ascii="Cascadia Mono" w:hAnsi="Cascadia Mono" w:cs="Cascadia Mono"/>
          <w:color w:val="000000"/>
          <w:sz w:val="19"/>
          <w:szCs w:val="19"/>
          <w:lang w:eastAsia="en-US"/>
        </w:rPr>
        <w:t xml:space="preserve"> (nextCell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57D4AF9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5607C3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3188F27D"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IEnumerable&lt;MazeCell&gt; GetUnvisitedCells(MazeCell currentCell) </w:t>
      </w:r>
    </w:p>
    <w:p w14:paraId="6DCB6FF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093264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IEnumerable is a collection of objects that can be enumerated (iterated) sequentially</w:t>
      </w:r>
    </w:p>
    <w:p w14:paraId="1831549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in this case the maze cells</w:t>
      </w:r>
    </w:p>
    <w:p w14:paraId="37868E3A" w14:textId="0A8B3E09"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this function checks all maze cells around the maze cell passed through the function</w:t>
      </w:r>
    </w:p>
    <w:p w14:paraId="400B267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x =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currentCell.transform.localPosition.x;</w:t>
      </w:r>
    </w:p>
    <w:p w14:paraId="06CF12C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z =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currentCell.transform.localPosition.z;</w:t>
      </w:r>
    </w:p>
    <w:p w14:paraId="510F04B9"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48351728"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x + 1 &lt; mazewidth)</w:t>
      </w:r>
    </w:p>
    <w:p w14:paraId="37C62D3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8C1DFC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cellToRight = mazeGrid[x + 1, z];</w:t>
      </w:r>
    </w:p>
    <w:p w14:paraId="50B31A6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0209C3D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ellToRight.IsVist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4BAA7C0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663D9A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cellToRight;</w:t>
      </w:r>
    </w:p>
    <w:p w14:paraId="1FA0C6DD"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5F9C9CC"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ABF9C3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x - 1 &gt;= 0)</w:t>
      </w:r>
    </w:p>
    <w:p w14:paraId="73D7815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D894D9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cellToLeft = mazeGrid[x - 1, z];</w:t>
      </w:r>
    </w:p>
    <w:p w14:paraId="07720D7F"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ellToLeft.IsVist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3D7C75BD"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ABD9AC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cellToLeft;</w:t>
      </w:r>
    </w:p>
    <w:p w14:paraId="06E7398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F95DDB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3674C68"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0CEB221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z + 1 &lt; mazeDepth)</w:t>
      </w:r>
    </w:p>
    <w:p w14:paraId="3387FDA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31A26E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cellToFront = mazeGrid[x, z + 1];</w:t>
      </w:r>
    </w:p>
    <w:p w14:paraId="1D53AA8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ellToFront.IsVist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DC2273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66FA2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cellToFront;</w:t>
      </w:r>
    </w:p>
    <w:p w14:paraId="65970168"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D1DD3D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C53B50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22544E5F"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z - 1&gt;= 0)</w:t>
      </w:r>
    </w:p>
    <w:p w14:paraId="174F45E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39ECB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cellToBack = mazeGrid[x, z - 1];</w:t>
      </w:r>
    </w:p>
    <w:p w14:paraId="643ADFA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41A1F15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ellToBack.IsVist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7CB465E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FB5495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cellToBack;</w:t>
      </w:r>
    </w:p>
    <w:p w14:paraId="58CAADDF"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27D311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7D1C4A1"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5713D0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MazeCell GetNextUnvisitedCell(MazeCell currentCell)</w:t>
      </w:r>
    </w:p>
    <w:p w14:paraId="743E84D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7B036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unvistedCells = GetUnvisitedCells(currentCell);</w:t>
      </w:r>
    </w:p>
    <w:p w14:paraId="133E2B1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5306B178"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unvistedCells.OrderBy(_ =&gt; Random.Range(1, 10)).FirstOrDefault();</w:t>
      </w:r>
    </w:p>
    <w:p w14:paraId="42D32C5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3A583CED"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626229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learWalls(MazeCell previousCell, MazeCell currentCell)</w:t>
      </w:r>
    </w:p>
    <w:p w14:paraId="6009FA88"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9DD210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reviousCell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3348D96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C9A9A1"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2F7D2B1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FEB655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349B1C09"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reviousCell.transform.localPosition.x &lt; currentCell.transform.localPosition.x)</w:t>
      </w:r>
    </w:p>
    <w:p w14:paraId="3D8F5AE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F9F8E1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reviousCell.ClearRightWall();</w:t>
      </w:r>
    </w:p>
    <w:p w14:paraId="671ABBF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rentCell.ClearLeftWall();</w:t>
      </w:r>
    </w:p>
    <w:p w14:paraId="07AA6BCC"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2FF61BE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F98EF2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reviousCell.transform.localPosition.x &gt; currentCell.transform.localPosition.x)</w:t>
      </w:r>
    </w:p>
    <w:p w14:paraId="791C095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39ECB0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reviousCell.ClearLeftWall();</w:t>
      </w:r>
    </w:p>
    <w:p w14:paraId="3DDEF05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rentCell.ClearRightWall();</w:t>
      </w:r>
    </w:p>
    <w:p w14:paraId="2CB7AAB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1D1D68F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511CA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1EC4363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reviousCell.transform.position.z &lt; currentCell.transform.position.z)</w:t>
      </w:r>
    </w:p>
    <w:p w14:paraId="68609AC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D1E59A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reviousCell.ClearFrontWall();</w:t>
      </w:r>
    </w:p>
    <w:p w14:paraId="7062063A"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rentCell.ClearBackWall();</w:t>
      </w:r>
    </w:p>
    <w:p w14:paraId="7B95BF8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3AE0890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2F50723"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1D1FBBC2"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reviousCell.transform.localPosition.z &gt; currentCell.transform.localPosition.z)</w:t>
      </w:r>
    </w:p>
    <w:p w14:paraId="6572C67C"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F35680C"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reviousCell.ClearBackWall();</w:t>
      </w:r>
    </w:p>
    <w:p w14:paraId="3EE58ED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rentCell.ClearFrontWall();</w:t>
      </w:r>
    </w:p>
    <w:p w14:paraId="07A6B3E4"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214FF21E"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3083CE5"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E14E86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432538CC"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0600C17B"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60B3737"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layerInventory.InEquipment(keys))</w:t>
      </w:r>
    </w:p>
    <w:p w14:paraId="57522746"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5B990A9"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w:t>
      </w:r>
      <w:r>
        <w:rPr>
          <w:rFonts w:ascii="Cascadia Mono" w:hAnsi="Cascadia Mono" w:cs="Cascadia Mono"/>
          <w:color w:val="A31515"/>
          <w:sz w:val="19"/>
          <w:szCs w:val="19"/>
          <w:lang w:eastAsia="en-US"/>
        </w:rPr>
        <w:t>"Level3"</w:t>
      </w:r>
      <w:r>
        <w:rPr>
          <w:rFonts w:ascii="Cascadia Mono" w:hAnsi="Cascadia Mono" w:cs="Cascadia Mono"/>
          <w:color w:val="000000"/>
          <w:sz w:val="19"/>
          <w:szCs w:val="19"/>
          <w:lang w:eastAsia="en-US"/>
        </w:rPr>
        <w:t>);</w:t>
      </w:r>
    </w:p>
    <w:p w14:paraId="3AEF49E9"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8F3311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4ADD5E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p>
    <w:p w14:paraId="4BF2F2E0" w14:textId="77777777" w:rsidR="000A6614" w:rsidRDefault="000A6614" w:rsidP="000A661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9A47763" w14:textId="663EA489" w:rsidR="000A6614" w:rsidRDefault="0030430E" w:rsidP="0030430E">
      <w:pPr>
        <w:pStyle w:val="Heading2"/>
        <w:rPr>
          <w:lang w:eastAsia="en-US"/>
        </w:rPr>
      </w:pPr>
      <w:bookmarkStart w:id="75" w:name="_Toc163824209"/>
      <w:r>
        <w:rPr>
          <w:lang w:eastAsia="en-US"/>
        </w:rPr>
        <w:t>Next Level  Button</w:t>
      </w:r>
      <w:bookmarkEnd w:id="75"/>
    </w:p>
    <w:p w14:paraId="541BF65F"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4FC77879"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32658B41"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7C9C1985"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0B8C0C83"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ceneManagement;</w:t>
      </w:r>
    </w:p>
    <w:p w14:paraId="16C8C78C"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p>
    <w:p w14:paraId="2F9C040D"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NextLevelButton</w:t>
      </w:r>
      <w:r>
        <w:rPr>
          <w:rFonts w:ascii="Cascadia Mono" w:hAnsi="Cascadia Mono" w:cs="Cascadia Mono"/>
          <w:color w:val="000000"/>
          <w:sz w:val="19"/>
          <w:szCs w:val="19"/>
          <w:lang w:eastAsia="en-US"/>
        </w:rPr>
        <w:t xml:space="preserve"> : MonoBehaviour</w:t>
      </w:r>
    </w:p>
    <w:p w14:paraId="0F54376C"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CDEF5C3"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Object inventory;</w:t>
      </w:r>
    </w:p>
    <w:p w14:paraId="44268FAD"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TriggerEnter</w:t>
      </w:r>
      <w:r>
        <w:rPr>
          <w:rFonts w:ascii="Cascadia Mono" w:hAnsi="Cascadia Mono" w:cs="Cascadia Mono"/>
          <w:color w:val="000000"/>
          <w:sz w:val="19"/>
          <w:szCs w:val="19"/>
          <w:lang w:eastAsia="en-US"/>
        </w:rPr>
        <w:t>(Collider collision)</w:t>
      </w:r>
    </w:p>
    <w:p w14:paraId="1662C9E0"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6E74AAC"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ollision.CompareTag(</w:t>
      </w:r>
      <w:r>
        <w:rPr>
          <w:rFonts w:ascii="Cascadia Mono" w:hAnsi="Cascadia Mono" w:cs="Cascadia Mono"/>
          <w:color w:val="A31515"/>
          <w:sz w:val="19"/>
          <w:szCs w:val="19"/>
          <w:lang w:eastAsia="en-US"/>
        </w:rPr>
        <w:t>"Player"</w:t>
      </w:r>
      <w:r>
        <w:rPr>
          <w:rFonts w:ascii="Cascadia Mono" w:hAnsi="Cascadia Mono" w:cs="Cascadia Mono"/>
          <w:color w:val="000000"/>
          <w:sz w:val="19"/>
          <w:szCs w:val="19"/>
          <w:lang w:eastAsia="en-US"/>
        </w:rPr>
        <w:t>))</w:t>
      </w:r>
    </w:p>
    <w:p w14:paraId="5228A072" w14:textId="00095820"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EE6683">
        <w:rPr>
          <w:rFonts w:ascii="Cascadia Mono" w:hAnsi="Cascadia Mono" w:cs="Cascadia Mono"/>
          <w:color w:val="008000"/>
          <w:sz w:val="19"/>
          <w:szCs w:val="19"/>
          <w:lang w:eastAsia="en-US"/>
        </w:rPr>
        <w:t xml:space="preserve">//when player stands on button the next scene is loaded in the index </w:t>
      </w:r>
    </w:p>
    <w:p w14:paraId="7BA007D5"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Clear();</w:t>
      </w:r>
    </w:p>
    <w:p w14:paraId="45596F17"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SceneManager.GetActiveScene().buildIndex + 1);</w:t>
      </w:r>
    </w:p>
    <w:p w14:paraId="130790D0"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4B2BAB"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2D70A1F"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p>
    <w:p w14:paraId="3EAC40A5"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p>
    <w:p w14:paraId="7138DDAB" w14:textId="77777777" w:rsidR="0030430E" w:rsidRDefault="0030430E" w:rsidP="0030430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DC7A984" w14:textId="77777777" w:rsidR="0030430E" w:rsidRDefault="0030430E" w:rsidP="0030430E">
      <w:pPr>
        <w:rPr>
          <w:lang w:eastAsia="en-US"/>
        </w:rPr>
      </w:pPr>
    </w:p>
    <w:p w14:paraId="1E79FC62" w14:textId="371F1C9B" w:rsidR="00544D8B" w:rsidRDefault="00FD7C58" w:rsidP="00544D8B">
      <w:pPr>
        <w:pStyle w:val="Heading2"/>
        <w:rPr>
          <w:lang w:eastAsia="en-US"/>
        </w:rPr>
      </w:pPr>
      <w:bookmarkStart w:id="76" w:name="_Toc163824210"/>
      <w:r w:rsidRPr="000E2629">
        <w:rPr>
          <w:noProof/>
        </w:rPr>
        <w:lastRenderedPageBreak/>
        <w:drawing>
          <wp:anchor distT="0" distB="0" distL="114300" distR="114300" simplePos="0" relativeHeight="251658309" behindDoc="0" locked="0" layoutInCell="1" allowOverlap="1" wp14:anchorId="560158E1" wp14:editId="77526FF7">
            <wp:simplePos x="0" y="0"/>
            <wp:positionH relativeFrom="margin">
              <wp:posOffset>-27296</wp:posOffset>
            </wp:positionH>
            <wp:positionV relativeFrom="paragraph">
              <wp:posOffset>342777</wp:posOffset>
            </wp:positionV>
            <wp:extent cx="2190750" cy="5039360"/>
            <wp:effectExtent l="0" t="0" r="0" b="8890"/>
            <wp:wrapTopAndBottom/>
            <wp:docPr id="1061132353" name="Picture 1061132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2353"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190750" cy="5039360"/>
                    </a:xfrm>
                    <a:prstGeom prst="rect">
                      <a:avLst/>
                    </a:prstGeom>
                  </pic:spPr>
                </pic:pic>
              </a:graphicData>
            </a:graphic>
          </wp:anchor>
        </w:drawing>
      </w:r>
      <w:r w:rsidR="00544D8B">
        <w:rPr>
          <w:lang w:eastAsia="en-US"/>
        </w:rPr>
        <w:t>Number Game Controller</w:t>
      </w:r>
      <w:bookmarkEnd w:id="76"/>
    </w:p>
    <w:p w14:paraId="1DF4FF68" w14:textId="5B4B3B70" w:rsidR="00FD7C58" w:rsidRPr="00FD7C58" w:rsidRDefault="00FD7C58" w:rsidP="00FD7C58">
      <w:pPr>
        <w:rPr>
          <w:lang w:eastAsia="en-US"/>
        </w:rPr>
      </w:pPr>
      <w:r>
        <w:rPr>
          <w:noProof/>
        </w:rPr>
        <mc:AlternateContent>
          <mc:Choice Requires="wps">
            <w:drawing>
              <wp:anchor distT="45720" distB="45720" distL="114300" distR="114300" simplePos="0" relativeHeight="251658308" behindDoc="0" locked="0" layoutInCell="1" allowOverlap="1" wp14:anchorId="1F64C7DE" wp14:editId="178BCA78">
                <wp:simplePos x="0" y="0"/>
                <wp:positionH relativeFrom="margin">
                  <wp:posOffset>2114550</wp:posOffset>
                </wp:positionH>
                <wp:positionV relativeFrom="paragraph">
                  <wp:posOffset>201229</wp:posOffset>
                </wp:positionV>
                <wp:extent cx="4189095" cy="1158875"/>
                <wp:effectExtent l="0" t="0" r="1905" b="3175"/>
                <wp:wrapTopAndBottom/>
                <wp:docPr id="916061146" name="Text Box 91606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158875"/>
                        </a:xfrm>
                        <a:prstGeom prst="rect">
                          <a:avLst/>
                        </a:prstGeom>
                        <a:solidFill>
                          <a:srgbClr val="FFFFFF"/>
                        </a:solidFill>
                        <a:ln w="9525">
                          <a:noFill/>
                          <a:miter lim="800000"/>
                          <a:headEnd/>
                          <a:tailEnd/>
                        </a:ln>
                      </wps:spPr>
                      <wps:txbx>
                        <w:txbxContent>
                          <w:p w14:paraId="5AF6EA15" w14:textId="77777777" w:rsidR="00FD7C58" w:rsidRPr="001253B5" w:rsidRDefault="00FD7C58" w:rsidP="00FD7C58">
                            <w:pPr>
                              <w:rPr>
                                <w:lang w:val="en-US"/>
                              </w:rPr>
                            </w:pPr>
                            <w:r>
                              <w:rPr>
                                <w:lang w:val="en-US"/>
                              </w:rPr>
                              <w:t>The Number Game Controller script controls the logic for the number game in the first level. Combat Cam script controls the combat camera view of the player. Combat Cam Toggle Button script controls the toggling between third person and combat cameras. The switching script controls the switching of the two players in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C7DE" id="Text Box 916061146" o:spid="_x0000_s1038" type="#_x0000_t202" style="position:absolute;margin-left:166.5pt;margin-top:15.85pt;width:329.85pt;height:91.25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zJEwIAAP8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" stroked="f">
                <v:textbox>
                  <w:txbxContent>
                    <w:p w14:paraId="5AF6EA15" w14:textId="77777777" w:rsidR="00FD7C58" w:rsidRPr="001253B5" w:rsidRDefault="00FD7C58" w:rsidP="00FD7C58">
                      <w:pPr>
                        <w:rPr>
                          <w:lang w:val="en-US"/>
                        </w:rPr>
                      </w:pPr>
                      <w:r>
                        <w:rPr>
                          <w:lang w:val="en-US"/>
                        </w:rPr>
                        <w:t>The Number Game Controller script controls the logic for the number game in the first level. Combat Cam script controls the combat camera view of the player. Combat Cam Toggle Button script controls the toggling between third person and combat cameras. The switching script controls the switching of the two players in the game.</w:t>
                      </w:r>
                    </w:p>
                  </w:txbxContent>
                </v:textbox>
                <w10:wrap type="topAndBottom" anchorx="margin"/>
              </v:shape>
            </w:pict>
          </mc:Fallback>
        </mc:AlternateContent>
      </w:r>
    </w:p>
    <w:p w14:paraId="3A0EC264" w14:textId="7517F58B"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63444C92" w14:textId="32134BA5"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4E3A5980" w14:textId="079C9781"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2F8862E3"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TMPro;</w:t>
      </w:r>
    </w:p>
    <w:p w14:paraId="1E465AB6"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0C12AD18"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4387354E" w14:textId="2500E2EC"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NumberGameController</w:t>
      </w:r>
      <w:r>
        <w:rPr>
          <w:rFonts w:ascii="Cascadia Mono" w:hAnsi="Cascadia Mono" w:cs="Cascadia Mono"/>
          <w:color w:val="000000"/>
          <w:sz w:val="19"/>
          <w:szCs w:val="19"/>
          <w:lang w:eastAsia="en-US"/>
        </w:rPr>
        <w:t xml:space="preserve"> : MonoBehaviour</w:t>
      </w:r>
    </w:p>
    <w:p w14:paraId="3514C508" w14:textId="6F15CBC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8D7999F" w14:textId="2D163EBE"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parkourButton;</w:t>
      </w:r>
    </w:p>
    <w:p w14:paraId="022D612D" w14:textId="7044D611"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extMeshPro displayText;</w:t>
      </w:r>
    </w:p>
    <w:p w14:paraId="21F5AAEE" w14:textId="764D0285"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extMeshPro displayText2;</w:t>
      </w:r>
    </w:p>
    <w:p w14:paraId="68AB2D0D" w14:textId="54EDA0AE"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targetNumber;</w:t>
      </w:r>
    </w:p>
    <w:p w14:paraId="09EC2C3C"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4469AB79" w14:textId="0775920B"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player1OnButton;</w:t>
      </w:r>
    </w:p>
    <w:p w14:paraId="24E42B35" w14:textId="5057CD32"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player2OnButton;</w:t>
      </w:r>
    </w:p>
    <w:p w14:paraId="605A5975" w14:textId="4AC79E2D"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0526C91B"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AudioClip ringSound; </w:t>
      </w:r>
    </w:p>
    <w:p w14:paraId="3BFDBDFE"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AudioSource audioSource;</w:t>
      </w:r>
    </w:p>
    <w:p w14:paraId="106E810F"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7A59D05F"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player1Number;</w:t>
      </w:r>
    </w:p>
    <w:p w14:paraId="629BC7FE" w14:textId="3C3DCB8D"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player2Number;</w:t>
      </w:r>
    </w:p>
    <w:p w14:paraId="0D54424E" w14:textId="2305C488"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74805471"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attempts;</w:t>
      </w:r>
    </w:p>
    <w:p w14:paraId="7A347666"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49AF10EE"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5C294743"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69FB626"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ttempts = 0;</w:t>
      </w:r>
    </w:p>
    <w:p w14:paraId="281B9D5B"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pawnTargetNumber();</w:t>
      </w:r>
    </w:p>
    <w:p w14:paraId="467085D3"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udioSource = GetComponent&lt;AudioSource&gt;();</w:t>
      </w:r>
    </w:p>
    <w:p w14:paraId="65CABA5B"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udioSource.clip = ringSound;</w:t>
      </w:r>
    </w:p>
    <w:p w14:paraId="2D5C1292"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04138E4"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2130521B"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55CA9007"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043B8D"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586D7659"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Check if both players are standing on buttons</w:t>
      </w:r>
    </w:p>
    <w:p w14:paraId="7A622446"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layer1OnButton &amp;&amp; player2OnButton)</w:t>
      </w:r>
    </w:p>
    <w:p w14:paraId="22167982"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3402F3E"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sum = player1Number + player2Number;</w:t>
      </w:r>
    </w:p>
    <w:p w14:paraId="60612E25"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Check if the sum matches the target number</w:t>
      </w:r>
    </w:p>
    <w:p w14:paraId="0B342C5E"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sum == targetNumber)</w:t>
      </w:r>
    </w:p>
    <w:p w14:paraId="6B96CD57"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3506F7B"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isplayText.color = Color.green;</w:t>
      </w:r>
    </w:p>
    <w:p w14:paraId="0FD17251"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isplayText2.color = Color.green;</w:t>
      </w:r>
    </w:p>
    <w:p w14:paraId="711B3C7A"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udioSource.Play();</w:t>
      </w:r>
    </w:p>
    <w:p w14:paraId="3CEC1738"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artNewRound();</w:t>
      </w:r>
    </w:p>
    <w:p w14:paraId="4843A5C5"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63B5C04"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E460369"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EFD9396"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51139D0F"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tartNewRound()</w:t>
      </w:r>
    </w:p>
    <w:p w14:paraId="787D31CC"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5EC47C8"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ttempts++;</w:t>
      </w:r>
    </w:p>
    <w:p w14:paraId="048ABA6C"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591E70F6"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attempts &lt;= 5)</w:t>
      </w:r>
    </w:p>
    <w:p w14:paraId="7FE08240"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2F1DF3D"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pawnTargetNumber();</w:t>
      </w:r>
    </w:p>
    <w:p w14:paraId="740E0917"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97FA0B4"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10450238"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272D63E"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rkourButton.SetActive(</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4A91CF55"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Object.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56CBBC4E"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103E0AA"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CCEBBE9"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pawnTargetNumber()</w:t>
      </w:r>
    </w:p>
    <w:p w14:paraId="520BD7E6"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B666EF1"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13BAEBF8"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argetNumber = Random.Range(2, 19);</w:t>
      </w:r>
    </w:p>
    <w:p w14:paraId="04FB4976"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isplayText.color = Color.white;</w:t>
      </w:r>
    </w:p>
    <w:p w14:paraId="373DE878"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isplayText2.color = Color.white;</w:t>
      </w:r>
    </w:p>
    <w:p w14:paraId="5D0C0AB3"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isplayText.text = targetNumber.ToString();</w:t>
      </w:r>
    </w:p>
    <w:p w14:paraId="32035D54"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isplayText2.text = targetNumber.ToString();</w:t>
      </w:r>
    </w:p>
    <w:p w14:paraId="4620335C"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C5F3413"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B5DAD12" w14:textId="77777777" w:rsidR="00544D8B" w:rsidRDefault="00544D8B" w:rsidP="00544D8B">
      <w:pPr>
        <w:autoSpaceDE w:val="0"/>
        <w:autoSpaceDN w:val="0"/>
        <w:adjustRightInd w:val="0"/>
        <w:spacing w:after="0" w:line="240" w:lineRule="auto"/>
        <w:rPr>
          <w:rFonts w:ascii="Cascadia Mono" w:hAnsi="Cascadia Mono" w:cs="Cascadia Mono"/>
          <w:color w:val="000000"/>
          <w:sz w:val="19"/>
          <w:szCs w:val="19"/>
          <w:lang w:eastAsia="en-US"/>
        </w:rPr>
      </w:pPr>
    </w:p>
    <w:p w14:paraId="6F6DDB3D" w14:textId="73AB881A" w:rsidR="006A519E" w:rsidRDefault="00886CC2" w:rsidP="006A519E">
      <w:pPr>
        <w:pStyle w:val="Heading2"/>
        <w:rPr>
          <w:lang w:eastAsia="en-US"/>
        </w:rPr>
      </w:pPr>
      <w:bookmarkStart w:id="77" w:name="_Toc163824211"/>
      <w:r w:rsidRPr="00F77EEB">
        <w:rPr>
          <w:noProof/>
        </w:rPr>
        <w:lastRenderedPageBreak/>
        <w:drawing>
          <wp:anchor distT="0" distB="0" distL="114300" distR="114300" simplePos="0" relativeHeight="251658314" behindDoc="0" locked="0" layoutInCell="1" allowOverlap="1" wp14:anchorId="5299E89F" wp14:editId="62ACC75F">
            <wp:simplePos x="0" y="0"/>
            <wp:positionH relativeFrom="margin">
              <wp:posOffset>-68239</wp:posOffset>
            </wp:positionH>
            <wp:positionV relativeFrom="paragraph">
              <wp:posOffset>303938</wp:posOffset>
            </wp:positionV>
            <wp:extent cx="2549525" cy="1784350"/>
            <wp:effectExtent l="0" t="0" r="3175" b="6350"/>
            <wp:wrapTopAndBottom/>
            <wp:docPr id="1827706826" name="Picture 18277068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6826" name="Picture 1" descr="A screenshot of a computer pro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549525" cy="1784350"/>
                    </a:xfrm>
                    <a:prstGeom prst="rect">
                      <a:avLst/>
                    </a:prstGeom>
                  </pic:spPr>
                </pic:pic>
              </a:graphicData>
            </a:graphic>
          </wp:anchor>
        </w:drawing>
      </w:r>
      <w:r w:rsidR="006A519E">
        <w:rPr>
          <w:lang w:eastAsia="en-US"/>
        </w:rPr>
        <w:t>Number On Button</w:t>
      </w:r>
      <w:bookmarkEnd w:id="77"/>
    </w:p>
    <w:p w14:paraId="37EBBCA8" w14:textId="6ED7597F" w:rsidR="004E2806" w:rsidRPr="004E2806" w:rsidRDefault="00886CC2" w:rsidP="004E2806">
      <w:pPr>
        <w:rPr>
          <w:lang w:eastAsia="en-US"/>
        </w:rPr>
      </w:pPr>
      <w:r>
        <w:rPr>
          <w:noProof/>
          <w:lang w:eastAsia="en-US"/>
        </w:rPr>
        <mc:AlternateContent>
          <mc:Choice Requires="wps">
            <w:drawing>
              <wp:anchor distT="45720" distB="45720" distL="114300" distR="114300" simplePos="0" relativeHeight="251658313" behindDoc="0" locked="0" layoutInCell="1" allowOverlap="1" wp14:anchorId="7B26E2AB" wp14:editId="522DC0E2">
                <wp:simplePos x="0" y="0"/>
                <wp:positionH relativeFrom="column">
                  <wp:posOffset>2702257</wp:posOffset>
                </wp:positionH>
                <wp:positionV relativeFrom="paragraph">
                  <wp:posOffset>161148</wp:posOffset>
                </wp:positionV>
                <wp:extent cx="2360930" cy="1404620"/>
                <wp:effectExtent l="0" t="0" r="0" b="0"/>
                <wp:wrapTopAndBottom/>
                <wp:docPr id="2110044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7C5506" w14:textId="670548F9" w:rsidR="00886CC2" w:rsidRDefault="00886CC2">
                            <w:r>
                              <w:rPr>
                                <w:lang w:val="en-US"/>
                              </w:rPr>
                              <w:t>Number On Button script checks the number inputted by the player on the first level and display score script displays the score at the end of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6E2AB" id="_x0000_s1039" type="#_x0000_t202" style="position:absolute;margin-left:212.8pt;margin-top:12.7pt;width:185.9pt;height:110.6pt;z-index:251658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" stroked="f">
                <v:textbox style="mso-fit-shape-to-text:t">
                  <w:txbxContent>
                    <w:p w14:paraId="247C5506" w14:textId="670548F9" w:rsidR="00886CC2" w:rsidRDefault="00886CC2">
                      <w:r>
                        <w:rPr>
                          <w:lang w:val="en-US"/>
                        </w:rPr>
                        <w:t>Number On Button script checks the number inputted by the player on the first level and display score script displays the score at the end of the game.</w:t>
                      </w:r>
                    </w:p>
                  </w:txbxContent>
                </v:textbox>
                <w10:wrap type="topAndBottom"/>
              </v:shape>
            </w:pict>
          </mc:Fallback>
        </mc:AlternateContent>
      </w:r>
    </w:p>
    <w:p w14:paraId="00084327"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w:t>
      </w:r>
    </w:p>
    <w:p w14:paraId="5804EFFB"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50774E98"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0C0EFF9A"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6707D61"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p>
    <w:p w14:paraId="1486C231"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NumberOnButton</w:t>
      </w:r>
      <w:r>
        <w:rPr>
          <w:rFonts w:ascii="Cascadia Mono" w:hAnsi="Cascadia Mono" w:cs="Cascadia Mono"/>
          <w:color w:val="000000"/>
          <w:sz w:val="19"/>
          <w:szCs w:val="19"/>
          <w:lang w:eastAsia="en-US"/>
        </w:rPr>
        <w:t xml:space="preserve"> : MonoBehaviour</w:t>
      </w:r>
    </w:p>
    <w:p w14:paraId="10D47E03" w14:textId="06CDDAE9"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r w:rsidR="0063785F">
        <w:rPr>
          <w:rFonts w:ascii="Cascadia Mono" w:hAnsi="Cascadia Mono" w:cs="Cascadia Mono"/>
          <w:color w:val="008000"/>
          <w:sz w:val="19"/>
          <w:szCs w:val="19"/>
          <w:lang w:eastAsia="en-US"/>
        </w:rPr>
        <w:t xml:space="preserve">// </w:t>
      </w:r>
      <w:r w:rsidR="00D175BF">
        <w:rPr>
          <w:rFonts w:ascii="Cascadia Mono" w:hAnsi="Cascadia Mono" w:cs="Cascadia Mono"/>
          <w:color w:val="008000"/>
          <w:sz w:val="19"/>
          <w:szCs w:val="19"/>
          <w:lang w:eastAsia="en-US"/>
        </w:rPr>
        <w:t>checks if player is on the button for the first level of the game and the input from the player is passed to the NumberGameController script</w:t>
      </w:r>
    </w:p>
    <w:p w14:paraId="42F2F302"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Number;</w:t>
      </w:r>
    </w:p>
    <w:p w14:paraId="7D617D39"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playerOnButton;</w:t>
      </w:r>
    </w:p>
    <w:p w14:paraId="200DEA52"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NumberGameController gameController;</w:t>
      </w:r>
    </w:p>
    <w:p w14:paraId="50E313F2"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TriggerEnter</w:t>
      </w:r>
      <w:r>
        <w:rPr>
          <w:rFonts w:ascii="Cascadia Mono" w:hAnsi="Cascadia Mono" w:cs="Cascadia Mono"/>
          <w:color w:val="000000"/>
          <w:sz w:val="19"/>
          <w:szCs w:val="19"/>
          <w:lang w:eastAsia="en-US"/>
        </w:rPr>
        <w:t>(Collider other)</w:t>
      </w:r>
    </w:p>
    <w:p w14:paraId="328101AF"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A2A5717"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other.CompareTag(</w:t>
      </w:r>
      <w:r>
        <w:rPr>
          <w:rFonts w:ascii="Cascadia Mono" w:hAnsi="Cascadia Mono" w:cs="Cascadia Mono"/>
          <w:color w:val="A31515"/>
          <w:sz w:val="19"/>
          <w:szCs w:val="19"/>
          <w:lang w:eastAsia="en-US"/>
        </w:rPr>
        <w:t>"Player2"</w:t>
      </w:r>
      <w:r>
        <w:rPr>
          <w:rFonts w:ascii="Cascadia Mono" w:hAnsi="Cascadia Mono" w:cs="Cascadia Mono"/>
          <w:color w:val="000000"/>
          <w:sz w:val="19"/>
          <w:szCs w:val="19"/>
          <w:lang w:eastAsia="en-US"/>
        </w:rPr>
        <w:t>))</w:t>
      </w:r>
    </w:p>
    <w:p w14:paraId="655BCFE4"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E43430F"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Controller.player2OnButton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45705923"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Controller.player2Number = Number;</w:t>
      </w:r>
    </w:p>
    <w:p w14:paraId="02186085"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C3B88C2"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p>
    <w:p w14:paraId="12FA6E65"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other.CompareTag(</w:t>
      </w:r>
      <w:r>
        <w:rPr>
          <w:rFonts w:ascii="Cascadia Mono" w:hAnsi="Cascadia Mono" w:cs="Cascadia Mono"/>
          <w:color w:val="A31515"/>
          <w:sz w:val="19"/>
          <w:szCs w:val="19"/>
          <w:lang w:eastAsia="en-US"/>
        </w:rPr>
        <w:t>"Player"</w:t>
      </w:r>
      <w:r>
        <w:rPr>
          <w:rFonts w:ascii="Cascadia Mono" w:hAnsi="Cascadia Mono" w:cs="Cascadia Mono"/>
          <w:color w:val="000000"/>
          <w:sz w:val="19"/>
          <w:szCs w:val="19"/>
          <w:lang w:eastAsia="en-US"/>
        </w:rPr>
        <w:t>))</w:t>
      </w:r>
    </w:p>
    <w:p w14:paraId="2C69E319"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539F7B7"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Controller.player1OnButton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4BE12C2E"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Controller.player1Number = Number;</w:t>
      </w:r>
    </w:p>
    <w:p w14:paraId="1868AE90"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2FD9997"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5F9F013"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p>
    <w:p w14:paraId="707BE7E9"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TriggerExit</w:t>
      </w:r>
      <w:r>
        <w:rPr>
          <w:rFonts w:ascii="Cascadia Mono" w:hAnsi="Cascadia Mono" w:cs="Cascadia Mono"/>
          <w:color w:val="000000"/>
          <w:sz w:val="19"/>
          <w:szCs w:val="19"/>
          <w:lang w:eastAsia="en-US"/>
        </w:rPr>
        <w:t>(Collider other)</w:t>
      </w:r>
    </w:p>
    <w:p w14:paraId="5C7CD2C6"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BAEDCF5"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other.CompareTag(</w:t>
      </w:r>
      <w:r>
        <w:rPr>
          <w:rFonts w:ascii="Cascadia Mono" w:hAnsi="Cascadia Mono" w:cs="Cascadia Mono"/>
          <w:color w:val="A31515"/>
          <w:sz w:val="19"/>
          <w:szCs w:val="19"/>
          <w:lang w:eastAsia="en-US"/>
        </w:rPr>
        <w:t>"Player2"</w:t>
      </w:r>
      <w:r>
        <w:rPr>
          <w:rFonts w:ascii="Cascadia Mono" w:hAnsi="Cascadia Mono" w:cs="Cascadia Mono"/>
          <w:color w:val="000000"/>
          <w:sz w:val="19"/>
          <w:szCs w:val="19"/>
          <w:lang w:eastAsia="en-US"/>
        </w:rPr>
        <w:t>))</w:t>
      </w:r>
    </w:p>
    <w:p w14:paraId="3E5F737A"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EDDEC4E"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Controller.player2OnButton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52BF5622"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Controller.player2Number = 0;</w:t>
      </w:r>
    </w:p>
    <w:p w14:paraId="1158427A"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1FAF9EC"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p>
    <w:p w14:paraId="14527DAC"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other.CompareTag(</w:t>
      </w:r>
      <w:r>
        <w:rPr>
          <w:rFonts w:ascii="Cascadia Mono" w:hAnsi="Cascadia Mono" w:cs="Cascadia Mono"/>
          <w:color w:val="A31515"/>
          <w:sz w:val="19"/>
          <w:szCs w:val="19"/>
          <w:lang w:eastAsia="en-US"/>
        </w:rPr>
        <w:t>"Player"</w:t>
      </w:r>
      <w:r>
        <w:rPr>
          <w:rFonts w:ascii="Cascadia Mono" w:hAnsi="Cascadia Mono" w:cs="Cascadia Mono"/>
          <w:color w:val="000000"/>
          <w:sz w:val="19"/>
          <w:szCs w:val="19"/>
          <w:lang w:eastAsia="en-US"/>
        </w:rPr>
        <w:t>))</w:t>
      </w:r>
    </w:p>
    <w:p w14:paraId="3BABE609"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CA4BABD"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Controller.player1OnButton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669CCBD6"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Controller.player1Number = 0;</w:t>
      </w:r>
    </w:p>
    <w:p w14:paraId="2844AF27"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E003FE9"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p>
    <w:p w14:paraId="1AA0B832"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2C71508"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p>
    <w:p w14:paraId="4A7E9698" w14:textId="77777777" w:rsidR="006A519E" w:rsidRDefault="006A519E" w:rsidP="006A519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D826077" w14:textId="77777777" w:rsidR="006A519E" w:rsidRDefault="006A519E" w:rsidP="006A519E">
      <w:pPr>
        <w:rPr>
          <w:lang w:eastAsia="en-US"/>
        </w:rPr>
      </w:pPr>
    </w:p>
    <w:p w14:paraId="7E23610E" w14:textId="6C352528" w:rsidR="003759EA" w:rsidRDefault="003759EA" w:rsidP="003759EA">
      <w:pPr>
        <w:pStyle w:val="Heading2"/>
        <w:rPr>
          <w:lang w:eastAsia="en-US"/>
        </w:rPr>
      </w:pPr>
      <w:bookmarkStart w:id="78" w:name="_Toc163824212"/>
      <w:r>
        <w:rPr>
          <w:lang w:eastAsia="en-US"/>
        </w:rPr>
        <w:lastRenderedPageBreak/>
        <w:t>Options Menu</w:t>
      </w:r>
      <w:bookmarkEnd w:id="78"/>
    </w:p>
    <w:p w14:paraId="1ACD9422" w14:textId="5BB89093" w:rsidR="00443888" w:rsidRPr="00443888" w:rsidRDefault="00443888" w:rsidP="00443888">
      <w:pPr>
        <w:rPr>
          <w:lang w:eastAsia="en-US"/>
        </w:rPr>
      </w:pPr>
      <w:r w:rsidRPr="00620C13">
        <w:rPr>
          <w:noProof/>
        </w:rPr>
        <w:drawing>
          <wp:anchor distT="0" distB="0" distL="114300" distR="114300" simplePos="0" relativeHeight="251658289" behindDoc="0" locked="0" layoutInCell="1" allowOverlap="1" wp14:anchorId="528F4865" wp14:editId="5DD9213B">
            <wp:simplePos x="0" y="0"/>
            <wp:positionH relativeFrom="column">
              <wp:posOffset>0</wp:posOffset>
            </wp:positionH>
            <wp:positionV relativeFrom="paragraph">
              <wp:posOffset>283845</wp:posOffset>
            </wp:positionV>
            <wp:extent cx="2238375" cy="2592705"/>
            <wp:effectExtent l="0" t="0" r="9525" b="0"/>
            <wp:wrapTopAndBottom/>
            <wp:docPr id="1388958700" name="Picture 13889587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8700" name="Picture 1" descr="A screenshot of a computer program&#10;&#10;Description automatically generated"/>
                    <pic:cNvPicPr/>
                  </pic:nvPicPr>
                  <pic:blipFill rotWithShape="1">
                    <a:blip r:embed="rId113">
                      <a:extLst>
                        <a:ext uri="{28A0092B-C50C-407E-A947-70E740481C1C}">
                          <a14:useLocalDpi xmlns:a14="http://schemas.microsoft.com/office/drawing/2010/main" val="0"/>
                        </a:ext>
                      </a:extLst>
                    </a:blip>
                    <a:srcRect l="29865" r="31073"/>
                    <a:stretch/>
                  </pic:blipFill>
                  <pic:spPr bwMode="auto">
                    <a:xfrm>
                      <a:off x="0" y="0"/>
                      <a:ext cx="2238375"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7CB5A6"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4051A64D"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1765C1B3"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5C4AED1"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Audio;</w:t>
      </w:r>
    </w:p>
    <w:p w14:paraId="55736A02"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UI;</w:t>
      </w:r>
    </w:p>
    <w:p w14:paraId="47B69FA6"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TMPro;</w:t>
      </w:r>
    </w:p>
    <w:p w14:paraId="441783BD"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p>
    <w:p w14:paraId="5525BABB"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OptionsMenu</w:t>
      </w:r>
      <w:r>
        <w:rPr>
          <w:rFonts w:ascii="Cascadia Mono" w:hAnsi="Cascadia Mono" w:cs="Cascadia Mono"/>
          <w:color w:val="000000"/>
          <w:sz w:val="19"/>
          <w:szCs w:val="19"/>
          <w:lang w:eastAsia="en-US"/>
        </w:rPr>
        <w:t xml:space="preserve"> : MonoBehaviour</w:t>
      </w:r>
    </w:p>
    <w:p w14:paraId="2379864E"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822272C"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AudioMixer mixer;</w:t>
      </w:r>
    </w:p>
    <w:p w14:paraId="21456561"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olution[] resolutions;</w:t>
      </w:r>
      <w:r>
        <w:rPr>
          <w:rFonts w:ascii="Cascadia Mono" w:hAnsi="Cascadia Mono" w:cs="Cascadia Mono"/>
          <w:color w:val="008000"/>
          <w:sz w:val="19"/>
          <w:szCs w:val="19"/>
          <w:lang w:eastAsia="en-US"/>
        </w:rPr>
        <w:t>//array of available resolutions</w:t>
      </w:r>
    </w:p>
    <w:p w14:paraId="7E4EFC06"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MP_Dropdown resolutionDropdown; </w:t>
      </w:r>
      <w:r>
        <w:rPr>
          <w:rFonts w:ascii="Cascadia Mono" w:hAnsi="Cascadia Mono" w:cs="Cascadia Mono"/>
          <w:color w:val="008000"/>
          <w:sz w:val="19"/>
          <w:szCs w:val="19"/>
          <w:lang w:eastAsia="en-US"/>
        </w:rPr>
        <w:t>//makes it a variable you can put in to the inspector</w:t>
      </w:r>
    </w:p>
    <w:p w14:paraId="37275E74"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7C5F4DBF"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F368EC5"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olutions = Screen.resolutions;</w:t>
      </w:r>
    </w:p>
    <w:p w14:paraId="1B101B79"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p>
    <w:p w14:paraId="53FAA6D4" w14:textId="5BC6D76C"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olutionDropdown.ClearOptions(); </w:t>
      </w:r>
      <w:r>
        <w:rPr>
          <w:rFonts w:ascii="Cascadia Mono" w:hAnsi="Cascadia Mono" w:cs="Cascadia Mono"/>
          <w:color w:val="008000"/>
          <w:sz w:val="19"/>
          <w:szCs w:val="19"/>
          <w:lang w:eastAsia="en-US"/>
        </w:rPr>
        <w:t xml:space="preserve">//clears current options on </w:t>
      </w:r>
      <w:r w:rsidR="00265CBB">
        <w:rPr>
          <w:rFonts w:ascii="Cascadia Mono" w:hAnsi="Cascadia Mono" w:cs="Cascadia Mono"/>
          <w:color w:val="008000"/>
          <w:sz w:val="19"/>
          <w:szCs w:val="19"/>
          <w:lang w:eastAsia="en-US"/>
        </w:rPr>
        <w:t>dropdown.</w:t>
      </w:r>
    </w:p>
    <w:p w14:paraId="51DF03DB"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p>
    <w:p w14:paraId="73A3D786" w14:textId="428DAA71"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List&lt;</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gt; options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List&lt;</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gt;();</w:t>
      </w:r>
      <w:r>
        <w:rPr>
          <w:rFonts w:ascii="Cascadia Mono" w:hAnsi="Cascadia Mono" w:cs="Cascadia Mono"/>
          <w:color w:val="008000"/>
          <w:sz w:val="19"/>
          <w:szCs w:val="19"/>
          <w:lang w:eastAsia="en-US"/>
        </w:rPr>
        <w:t xml:space="preserve">//list is an array with a </w:t>
      </w:r>
      <w:r w:rsidR="00265CBB">
        <w:rPr>
          <w:rFonts w:ascii="Cascadia Mono" w:hAnsi="Cascadia Mono" w:cs="Cascadia Mono"/>
          <w:color w:val="008000"/>
          <w:sz w:val="19"/>
          <w:szCs w:val="19"/>
          <w:lang w:eastAsia="en-US"/>
        </w:rPr>
        <w:t>changeable</w:t>
      </w:r>
      <w:r>
        <w:rPr>
          <w:rFonts w:ascii="Cascadia Mono" w:hAnsi="Cascadia Mono" w:cs="Cascadia Mono"/>
          <w:color w:val="008000"/>
          <w:sz w:val="19"/>
          <w:szCs w:val="19"/>
          <w:lang w:eastAsia="en-US"/>
        </w:rPr>
        <w:t xml:space="preserve"> size in this case it contains the options</w:t>
      </w:r>
    </w:p>
    <w:p w14:paraId="6F903041"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currentResolutionIndex = 0;</w:t>
      </w:r>
    </w:p>
    <w:p w14:paraId="09982221" w14:textId="79BC91FE"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0; i&lt;resolutions.Length; i++)</w:t>
      </w:r>
      <w:r>
        <w:rPr>
          <w:rFonts w:ascii="Cascadia Mono" w:hAnsi="Cascadia Mono" w:cs="Cascadia Mono"/>
          <w:color w:val="008000"/>
          <w:sz w:val="19"/>
          <w:szCs w:val="19"/>
          <w:lang w:eastAsia="en-US"/>
        </w:rPr>
        <w:t xml:space="preserve">//loop through each element and makes a </w:t>
      </w:r>
      <w:r w:rsidR="00265CBB">
        <w:rPr>
          <w:rFonts w:ascii="Cascadia Mono" w:hAnsi="Cascadia Mono" w:cs="Cascadia Mono"/>
          <w:color w:val="008000"/>
          <w:sz w:val="19"/>
          <w:szCs w:val="19"/>
          <w:lang w:eastAsia="en-US"/>
        </w:rPr>
        <w:t>user friendly</w:t>
      </w:r>
      <w:r>
        <w:rPr>
          <w:rFonts w:ascii="Cascadia Mono" w:hAnsi="Cascadia Mono" w:cs="Cascadia Mono"/>
          <w:color w:val="008000"/>
          <w:sz w:val="19"/>
          <w:szCs w:val="19"/>
          <w:lang w:eastAsia="en-US"/>
        </w:rPr>
        <w:t xml:space="preserve"> string to display on the drop down</w:t>
      </w:r>
    </w:p>
    <w:p w14:paraId="2C6210D9"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92D2BE6"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option = resolutions[i].width + </w:t>
      </w:r>
      <w:r>
        <w:rPr>
          <w:rFonts w:ascii="Cascadia Mono" w:hAnsi="Cascadia Mono" w:cs="Cascadia Mono"/>
          <w:color w:val="A31515"/>
          <w:sz w:val="19"/>
          <w:szCs w:val="19"/>
          <w:lang w:eastAsia="en-US"/>
        </w:rPr>
        <w:t>" x "</w:t>
      </w:r>
      <w:r>
        <w:rPr>
          <w:rFonts w:ascii="Cascadia Mono" w:hAnsi="Cascadia Mono" w:cs="Cascadia Mono"/>
          <w:color w:val="000000"/>
          <w:sz w:val="19"/>
          <w:szCs w:val="19"/>
          <w:lang w:eastAsia="en-US"/>
        </w:rPr>
        <w:t xml:space="preserve"> + resolutions[i].height;</w:t>
      </w:r>
    </w:p>
    <w:p w14:paraId="64F9F2F0"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options.Add(option); </w:t>
      </w:r>
      <w:r>
        <w:rPr>
          <w:rFonts w:ascii="Cascadia Mono" w:hAnsi="Cascadia Mono" w:cs="Cascadia Mono"/>
          <w:color w:val="008000"/>
          <w:sz w:val="19"/>
          <w:szCs w:val="19"/>
          <w:lang w:eastAsia="en-US"/>
        </w:rPr>
        <w:t>// adds to option list for every i</w:t>
      </w:r>
    </w:p>
    <w:p w14:paraId="63E9DFF7"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p>
    <w:p w14:paraId="1E41ED76"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resolutions[i].width == Screen.currentResolution.width &amp;&amp; resolutions[i].height == Screen.currentResolution.height)</w:t>
      </w:r>
    </w:p>
    <w:p w14:paraId="623F7C77"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hecks if current resolution is equal to current resolution of display so it displays automatically on drop down</w:t>
      </w:r>
    </w:p>
    <w:p w14:paraId="3896CEB4"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rentResolutionIndex = i;</w:t>
      </w:r>
    </w:p>
    <w:p w14:paraId="0C849155"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4C8175C"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B350814" w14:textId="36DF2306"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olutionDropdown.AddOptions(options); </w:t>
      </w:r>
      <w:r>
        <w:rPr>
          <w:rFonts w:ascii="Cascadia Mono" w:hAnsi="Cascadia Mono" w:cs="Cascadia Mono"/>
          <w:color w:val="008000"/>
          <w:sz w:val="19"/>
          <w:szCs w:val="19"/>
          <w:lang w:eastAsia="en-US"/>
        </w:rPr>
        <w:t xml:space="preserve">// adds options list with every </w:t>
      </w:r>
      <w:r w:rsidR="00265CBB">
        <w:rPr>
          <w:rFonts w:ascii="Cascadia Mono" w:hAnsi="Cascadia Mono" w:cs="Cascadia Mono"/>
          <w:color w:val="008000"/>
          <w:sz w:val="19"/>
          <w:szCs w:val="19"/>
          <w:lang w:eastAsia="en-US"/>
        </w:rPr>
        <w:t>available</w:t>
      </w:r>
      <w:r>
        <w:rPr>
          <w:rFonts w:ascii="Cascadia Mono" w:hAnsi="Cascadia Mono" w:cs="Cascadia Mono"/>
          <w:color w:val="008000"/>
          <w:sz w:val="19"/>
          <w:szCs w:val="19"/>
          <w:lang w:eastAsia="en-US"/>
        </w:rPr>
        <w:t xml:space="preserve"> resolution and displays it</w:t>
      </w:r>
    </w:p>
    <w:p w14:paraId="5C83B112"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olutionDropdown.value = currentResolutionIndex;</w:t>
      </w:r>
    </w:p>
    <w:p w14:paraId="432CD628"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olutionDropdown.RefreshShownValue();</w:t>
      </w:r>
    </w:p>
    <w:p w14:paraId="2A209579"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   </w:t>
      </w:r>
    </w:p>
    <w:p w14:paraId="3F130DBC"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p>
    <w:p w14:paraId="5902C9C6"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tResolution(</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resolutionIndex)</w:t>
      </w:r>
    </w:p>
    <w:p w14:paraId="5B03A105"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54532D4"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olution resolution = resolutions[resolutionIndex];</w:t>
      </w:r>
    </w:p>
    <w:p w14:paraId="3ABBCC14"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reen.SetResolution(resolution.width, resolution.height, Screen.fullScreen);</w:t>
      </w:r>
    </w:p>
    <w:p w14:paraId="5190E5AB"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EC7B91F"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tVolume(</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volume)</w:t>
      </w:r>
    </w:p>
    <w:p w14:paraId="0F15B89A"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F57935B"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ixer.SetFloat(</w:t>
      </w:r>
      <w:r>
        <w:rPr>
          <w:rFonts w:ascii="Cascadia Mono" w:hAnsi="Cascadia Mono" w:cs="Cascadia Mono"/>
          <w:color w:val="A31515"/>
          <w:sz w:val="19"/>
          <w:szCs w:val="19"/>
          <w:lang w:eastAsia="en-US"/>
        </w:rPr>
        <w:t>"Volume"</w:t>
      </w:r>
      <w:r>
        <w:rPr>
          <w:rFonts w:ascii="Cascadia Mono" w:hAnsi="Cascadia Mono" w:cs="Cascadia Mono"/>
          <w:color w:val="000000"/>
          <w:sz w:val="19"/>
          <w:szCs w:val="19"/>
          <w:lang w:eastAsia="en-US"/>
        </w:rPr>
        <w:t>, volume);</w:t>
      </w:r>
    </w:p>
    <w:p w14:paraId="6DBCF8BA"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p>
    <w:p w14:paraId="059EDC47"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A754811"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tQuality(</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qualityIndex)</w:t>
      </w:r>
    </w:p>
    <w:p w14:paraId="405A7776"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9A5C80D"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QualitySettings.SetQualityLevel(qualityIndex);</w:t>
      </w:r>
    </w:p>
    <w:p w14:paraId="17F880ED"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376D4A6"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p>
    <w:p w14:paraId="70C8A1E5"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tFullscreen(</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isFullscreen)</w:t>
      </w:r>
    </w:p>
    <w:p w14:paraId="5BF7B3DE"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8BC3838"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reen.fullScreen = isFullscreen;</w:t>
      </w:r>
    </w:p>
    <w:p w14:paraId="77C59DBF"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341ADAE" w14:textId="77777777" w:rsidR="003759EA" w:rsidRDefault="003759EA" w:rsidP="003759EA">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C8F967F" w14:textId="77777777" w:rsidR="003759EA" w:rsidRPr="003759EA" w:rsidRDefault="003759EA" w:rsidP="003759EA">
      <w:pPr>
        <w:rPr>
          <w:lang w:eastAsia="en-US"/>
        </w:rPr>
      </w:pPr>
    </w:p>
    <w:p w14:paraId="390331D0" w14:textId="079281B1" w:rsidR="000F7CF2" w:rsidRDefault="00B731BC" w:rsidP="00B731BC">
      <w:pPr>
        <w:pStyle w:val="Heading2"/>
      </w:pPr>
      <w:bookmarkStart w:id="79" w:name="_Toc163824213"/>
      <w:r>
        <w:t>Pause Menu</w:t>
      </w:r>
      <w:bookmarkEnd w:id="79"/>
    </w:p>
    <w:p w14:paraId="06AC84ED" w14:textId="2374305F" w:rsidR="00443888" w:rsidRPr="00443888" w:rsidRDefault="00443888" w:rsidP="00443888">
      <w:r w:rsidRPr="00620C13">
        <w:rPr>
          <w:noProof/>
        </w:rPr>
        <w:drawing>
          <wp:anchor distT="0" distB="0" distL="114300" distR="114300" simplePos="0" relativeHeight="251658288" behindDoc="0" locked="0" layoutInCell="1" allowOverlap="1" wp14:anchorId="3B706FCC" wp14:editId="637DC34B">
            <wp:simplePos x="0" y="0"/>
            <wp:positionH relativeFrom="column">
              <wp:posOffset>0</wp:posOffset>
            </wp:positionH>
            <wp:positionV relativeFrom="paragraph">
              <wp:posOffset>267335</wp:posOffset>
            </wp:positionV>
            <wp:extent cx="1733550" cy="2592705"/>
            <wp:effectExtent l="0" t="0" r="0" b="0"/>
            <wp:wrapTopAndBottom/>
            <wp:docPr id="1204248281" name="Picture 120424828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8700" name="Picture 1" descr="A screenshot of a computer program&#10;&#10;Description automatically generated"/>
                    <pic:cNvPicPr/>
                  </pic:nvPicPr>
                  <pic:blipFill rotWithShape="1">
                    <a:blip r:embed="rId113">
                      <a:extLst>
                        <a:ext uri="{28A0092B-C50C-407E-A947-70E740481C1C}">
                          <a14:useLocalDpi xmlns:a14="http://schemas.microsoft.com/office/drawing/2010/main" val="0"/>
                        </a:ext>
                      </a:extLst>
                    </a:blip>
                    <a:srcRect l="69753"/>
                    <a:stretch/>
                  </pic:blipFill>
                  <pic:spPr bwMode="auto">
                    <a:xfrm>
                      <a:off x="0" y="0"/>
                      <a:ext cx="173355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556337"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JetBrains.Annotations;</w:t>
      </w:r>
    </w:p>
    <w:p w14:paraId="46CC309D"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2271C5A3"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01B7C673"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0244E127"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277E5190"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ceneManagement; </w:t>
      </w:r>
      <w:r>
        <w:rPr>
          <w:rFonts w:ascii="Cascadia Mono" w:hAnsi="Cascadia Mono" w:cs="Cascadia Mono"/>
          <w:color w:val="008000"/>
          <w:sz w:val="19"/>
          <w:szCs w:val="19"/>
          <w:lang w:eastAsia="en-US"/>
        </w:rPr>
        <w:t xml:space="preserve">//handles namespace within the unity scene view </w:t>
      </w:r>
    </w:p>
    <w:p w14:paraId="340BDB39"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p>
    <w:p w14:paraId="45E5EAB4"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PauseMenu</w:t>
      </w:r>
      <w:r>
        <w:rPr>
          <w:rFonts w:ascii="Cascadia Mono" w:hAnsi="Cascadia Mono" w:cs="Cascadia Mono"/>
          <w:color w:val="000000"/>
          <w:sz w:val="19"/>
          <w:szCs w:val="19"/>
          <w:lang w:eastAsia="en-US"/>
        </w:rPr>
        <w:t xml:space="preserve"> : MonoBehaviour</w:t>
      </w:r>
    </w:p>
    <w:p w14:paraId="2069E2CB"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92E52B3"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GameIsPaus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1276569"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pauseMenuUI;</w:t>
      </w:r>
    </w:p>
    <w:p w14:paraId="7F6A3273"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p>
    <w:p w14:paraId="281E66A8"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3154FEB1"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p>
    <w:p w14:paraId="24BBA6F7"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ume();</w:t>
      </w:r>
    </w:p>
    <w:p w14:paraId="4E012354"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CB51FF0"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p>
    <w:p w14:paraId="6B970C88" w14:textId="01DA642A"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wasPKeyPress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w:t>
      </w:r>
      <w:r w:rsidR="00D175BF">
        <w:rPr>
          <w:rFonts w:ascii="Cascadia Mono" w:hAnsi="Cascadia Mono" w:cs="Cascadia Mono"/>
          <w:color w:val="008000"/>
          <w:sz w:val="19"/>
          <w:szCs w:val="19"/>
          <w:lang w:eastAsia="en-US"/>
        </w:rPr>
        <w:t>variable</w:t>
      </w:r>
      <w:r>
        <w:rPr>
          <w:rFonts w:ascii="Cascadia Mono" w:hAnsi="Cascadia Mono" w:cs="Cascadia Mono"/>
          <w:color w:val="008000"/>
          <w:sz w:val="19"/>
          <w:szCs w:val="19"/>
          <w:lang w:eastAsia="en-US"/>
        </w:rPr>
        <w:t xml:space="preserve"> to track whether P was pressed</w:t>
      </w:r>
    </w:p>
    <w:p w14:paraId="1CC8AF26"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59F41474"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3C18335" w14:textId="3A778944"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KeyCode.P) &amp;&amp; !wasPKeyPressed) </w:t>
      </w:r>
      <w:r>
        <w:rPr>
          <w:rFonts w:ascii="Cascadia Mono" w:hAnsi="Cascadia Mono" w:cs="Cascadia Mono"/>
          <w:color w:val="008000"/>
          <w:sz w:val="19"/>
          <w:szCs w:val="19"/>
          <w:lang w:eastAsia="en-US"/>
        </w:rPr>
        <w:t xml:space="preserve">//only </w:t>
      </w:r>
      <w:r w:rsidR="00265CBB">
        <w:rPr>
          <w:rFonts w:ascii="Cascadia Mono" w:hAnsi="Cascadia Mono" w:cs="Cascadia Mono"/>
          <w:color w:val="008000"/>
          <w:sz w:val="19"/>
          <w:szCs w:val="19"/>
          <w:lang w:eastAsia="en-US"/>
        </w:rPr>
        <w:t>when</w:t>
      </w:r>
      <w:r>
        <w:rPr>
          <w:rFonts w:ascii="Cascadia Mono" w:hAnsi="Cascadia Mono" w:cs="Cascadia Mono"/>
          <w:color w:val="008000"/>
          <w:sz w:val="19"/>
          <w:szCs w:val="19"/>
          <w:lang w:eastAsia="en-US"/>
        </w:rPr>
        <w:t xml:space="preserve"> P is pressed </w:t>
      </w:r>
    </w:p>
    <w:p w14:paraId="31D32C4C"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572140"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GameIsPaused)</w:t>
      </w:r>
    </w:p>
    <w:p w14:paraId="62A34C38"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DAFF47C"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sume();</w:t>
      </w:r>
    </w:p>
    <w:p w14:paraId="5243015A"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F97BE65"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2B702DB1"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995A2AA"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use();</w:t>
      </w:r>
    </w:p>
    <w:p w14:paraId="4C8E128C"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16A66F2"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9FBFC79"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Update the was pressed key for the next frame</w:t>
      </w:r>
    </w:p>
    <w:p w14:paraId="03118E65"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asPKeyPressed = Input.GetKey(KeyCode.P);</w:t>
      </w:r>
    </w:p>
    <w:p w14:paraId="53906EDD"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p>
    <w:p w14:paraId="66F9FAA3"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F1134B4"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p>
    <w:p w14:paraId="721FB009"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Resume()</w:t>
      </w:r>
    </w:p>
    <w:p w14:paraId="44B13085"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C9F43D8"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useMenuUI.SetActive(</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64FA9407"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ime.timeScale = 1f;</w:t>
      </w:r>
    </w:p>
    <w:p w14:paraId="7C0DB338"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IsPaus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34A17404"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sor.lockState = CursorLockMode.Locked;</w:t>
      </w:r>
    </w:p>
    <w:p w14:paraId="30EC7CEB"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sor.visible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7B811770"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26D1C40"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p>
    <w:p w14:paraId="4EE180C4"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Pause()</w:t>
      </w:r>
    </w:p>
    <w:p w14:paraId="3C15BDEA"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9238443" w14:textId="3A9794B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useMenuUI.SetActive(</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sets </w:t>
      </w:r>
      <w:r w:rsidR="00265CBB">
        <w:rPr>
          <w:rFonts w:ascii="Cascadia Mono" w:hAnsi="Cascadia Mono" w:cs="Cascadia Mono"/>
          <w:color w:val="008000"/>
          <w:sz w:val="19"/>
          <w:szCs w:val="19"/>
          <w:lang w:eastAsia="en-US"/>
        </w:rPr>
        <w:t>Boolean</w:t>
      </w:r>
      <w:r>
        <w:rPr>
          <w:rFonts w:ascii="Cascadia Mono" w:hAnsi="Cascadia Mono" w:cs="Cascadia Mono"/>
          <w:color w:val="008000"/>
          <w:sz w:val="19"/>
          <w:szCs w:val="19"/>
          <w:lang w:eastAsia="en-US"/>
        </w:rPr>
        <w:t xml:space="preserve"> parameters of menu UI to be true</w:t>
      </w:r>
    </w:p>
    <w:p w14:paraId="5295D867"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ime.timeScale = 0f; </w:t>
      </w:r>
      <w:r>
        <w:rPr>
          <w:rFonts w:ascii="Cascadia Mono" w:hAnsi="Cascadia Mono" w:cs="Cascadia Mono"/>
          <w:color w:val="008000"/>
          <w:sz w:val="19"/>
          <w:szCs w:val="19"/>
          <w:lang w:eastAsia="en-US"/>
        </w:rPr>
        <w:t xml:space="preserve">//Pauses the time of the game </w:t>
      </w:r>
    </w:p>
    <w:p w14:paraId="599BCDFE"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IsPaus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 xml:space="preserve">; </w:t>
      </w:r>
    </w:p>
    <w:p w14:paraId="493A7CAA"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sor.lockState = CursorLockMode.None;</w:t>
      </w:r>
    </w:p>
    <w:p w14:paraId="63CD551B"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sor.visible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5746D45C"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34DA84F"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QuitGame()</w:t>
      </w:r>
    </w:p>
    <w:p w14:paraId="653EC533"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42021F3"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pplication.Quit();</w:t>
      </w:r>
    </w:p>
    <w:p w14:paraId="4FC33ABF"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FB19891"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LoadMenu()</w:t>
      </w:r>
    </w:p>
    <w:p w14:paraId="2B36AAB9"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B404FF3"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ime.timeScale = 1f;</w:t>
      </w:r>
    </w:p>
    <w:p w14:paraId="1D4807D4"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w:t>
      </w:r>
      <w:r>
        <w:rPr>
          <w:rFonts w:ascii="Cascadia Mono" w:hAnsi="Cascadia Mono" w:cs="Cascadia Mono"/>
          <w:color w:val="A31515"/>
          <w:sz w:val="19"/>
          <w:szCs w:val="19"/>
          <w:lang w:eastAsia="en-US"/>
        </w:rPr>
        <w:t>"Menu"</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hanges scene to menu</w:t>
      </w:r>
    </w:p>
    <w:p w14:paraId="6F610EE1" w14:textId="77777777"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984B6C9" w14:textId="64163E5F" w:rsidR="00B731BC" w:rsidRDefault="00B731BC" w:rsidP="00B731BC">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3C03201" w14:textId="06CCFB44" w:rsidR="00B731BC" w:rsidRDefault="00886CC2" w:rsidP="00B731BC">
      <w:pPr>
        <w:pStyle w:val="Heading2"/>
      </w:pPr>
      <w:bookmarkStart w:id="80" w:name="_Toc163824214"/>
      <w:r w:rsidRPr="006D241C">
        <w:rPr>
          <w:noProof/>
        </w:rPr>
        <w:lastRenderedPageBreak/>
        <w:drawing>
          <wp:anchor distT="0" distB="0" distL="114300" distR="114300" simplePos="0" relativeHeight="251658315" behindDoc="0" locked="0" layoutInCell="1" allowOverlap="1" wp14:anchorId="25B2A680" wp14:editId="0F25896D">
            <wp:simplePos x="0" y="0"/>
            <wp:positionH relativeFrom="margin">
              <wp:align>left</wp:align>
            </wp:positionH>
            <wp:positionV relativeFrom="paragraph">
              <wp:posOffset>258132</wp:posOffset>
            </wp:positionV>
            <wp:extent cx="2180684" cy="1733797"/>
            <wp:effectExtent l="0" t="0" r="0" b="0"/>
            <wp:wrapTopAndBottom/>
            <wp:docPr id="2009342525" name="Picture 20093425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2525"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180684" cy="17337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12" behindDoc="0" locked="0" layoutInCell="1" allowOverlap="1" wp14:anchorId="76ACE281" wp14:editId="18672BD9">
                <wp:simplePos x="0" y="0"/>
                <wp:positionH relativeFrom="column">
                  <wp:posOffset>2210899</wp:posOffset>
                </wp:positionH>
                <wp:positionV relativeFrom="paragraph">
                  <wp:posOffset>387596</wp:posOffset>
                </wp:positionV>
                <wp:extent cx="2360930" cy="1404620"/>
                <wp:effectExtent l="0" t="0" r="0" b="3810"/>
                <wp:wrapTopAndBottom/>
                <wp:docPr id="452382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E4016D" w14:textId="2709F45B" w:rsidR="00886CC2" w:rsidRDefault="00886CC2">
                            <w:r>
                              <w:rPr>
                                <w:lang w:val="en-US"/>
                              </w:rPr>
                              <w:t>PlayerHP controls the death and HP of play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ACE281" id="_x0000_s1040" type="#_x0000_t202" style="position:absolute;margin-left:174.1pt;margin-top:30.5pt;width:185.9pt;height:110.6pt;z-index:251658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" stroked="f">
                <v:textbox style="mso-fit-shape-to-text:t">
                  <w:txbxContent>
                    <w:p w14:paraId="46E4016D" w14:textId="2709F45B" w:rsidR="00886CC2" w:rsidRDefault="00886CC2">
                      <w:r>
                        <w:rPr>
                          <w:lang w:val="en-US"/>
                        </w:rPr>
                        <w:t>PlayerHP controls the death and HP of players.</w:t>
                      </w:r>
                    </w:p>
                  </w:txbxContent>
                </v:textbox>
                <w10:wrap type="topAndBottom"/>
              </v:shape>
            </w:pict>
          </mc:Fallback>
        </mc:AlternateContent>
      </w:r>
      <w:r w:rsidR="00D838E0">
        <w:t>Player HP</w:t>
      </w:r>
      <w:bookmarkEnd w:id="80"/>
      <w:r w:rsidRPr="00886CC2">
        <w:rPr>
          <w:noProof/>
        </w:rPr>
        <w:t xml:space="preserve"> </w:t>
      </w:r>
    </w:p>
    <w:p w14:paraId="4F28FA95" w14:textId="30E870D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7221F3FA" w14:textId="4DF6737E"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1B99B376" w14:textId="091C9ACE"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7286703C"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2A8C9ABF"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p>
    <w:p w14:paraId="6F19490E"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playerHP</w:t>
      </w:r>
      <w:r>
        <w:rPr>
          <w:rFonts w:ascii="Cascadia Mono" w:hAnsi="Cascadia Mono" w:cs="Cascadia Mono"/>
          <w:color w:val="000000"/>
          <w:sz w:val="19"/>
          <w:szCs w:val="19"/>
          <w:lang w:eastAsia="en-US"/>
        </w:rPr>
        <w:t xml:space="preserve"> : MonoBehaviour</w:t>
      </w:r>
    </w:p>
    <w:p w14:paraId="38149CB7"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9CCF16D"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health = 100;</w:t>
      </w:r>
    </w:p>
    <w:p w14:paraId="16568704"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healthBar healthBar;</w:t>
      </w:r>
    </w:p>
    <w:p w14:paraId="10866292"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layerInventory inventory;</w:t>
      </w:r>
    </w:p>
    <w:p w14:paraId="0E8044C6"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dead;</w:t>
      </w:r>
    </w:p>
    <w:p w14:paraId="69DB0937"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12FD600B"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5A5067"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setMaxHealth(health);</w:t>
      </w:r>
    </w:p>
    <w:p w14:paraId="2CCB410F"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8B946D"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TakeDamage(</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damage)</w:t>
      </w:r>
    </w:p>
    <w:p w14:paraId="61C9C102"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3FE5866"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ventory.helmetHealth &gt; 0 || inventory.chestHealth &gt; 0 || inventory.bootsHealth &gt; 0)</w:t>
      </w:r>
    </w:p>
    <w:p w14:paraId="1F91FF66" w14:textId="25B47A96"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takes damage off armour items </w:t>
      </w:r>
      <w:r w:rsidR="00265CBB">
        <w:rPr>
          <w:rFonts w:ascii="Cascadia Mono" w:hAnsi="Cascadia Mono" w:cs="Cascadia Mono"/>
          <w:color w:val="008000"/>
          <w:sz w:val="19"/>
          <w:szCs w:val="19"/>
          <w:lang w:eastAsia="en-US"/>
        </w:rPr>
        <w:t>first.</w:t>
      </w:r>
    </w:p>
    <w:p w14:paraId="3EFFA454"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inventory.helmetHealth &gt; 0)</w:t>
      </w:r>
    </w:p>
    <w:p w14:paraId="704FEDCC"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562AFA8"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helmetHealth -= damage;</w:t>
      </w:r>
    </w:p>
    <w:p w14:paraId="75F9A64E"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inventory.helmetHealth &lt;= 0)</w:t>
      </w:r>
    </w:p>
    <w:p w14:paraId="056DFC38"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771A9D0"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RemoveItem(inventory.helmet);</w:t>
      </w:r>
    </w:p>
    <w:p w14:paraId="0E8C769E"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DAF4E03"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p>
    <w:p w14:paraId="09508EED"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            </w:t>
      </w:r>
    </w:p>
    <w:p w14:paraId="7287D8A9"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inventory.chestHealth &gt; 0)</w:t>
      </w:r>
    </w:p>
    <w:p w14:paraId="608FBEEF"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59CB444"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chestHealth -= damage;</w:t>
      </w:r>
    </w:p>
    <w:p w14:paraId="67BC3538"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ventory.chestHealth &lt;= 0)</w:t>
      </w:r>
    </w:p>
    <w:p w14:paraId="3A529F1A"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EAE88A8"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RemoveItem(inventory.chest);</w:t>
      </w:r>
    </w:p>
    <w:p w14:paraId="58BD5133"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E0E5E5"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5BE07042"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            </w:t>
      </w:r>
    </w:p>
    <w:p w14:paraId="4C3F8DBC"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inventory.bootsHealth &gt; 0 )</w:t>
      </w:r>
    </w:p>
    <w:p w14:paraId="3D2D4581"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D04866"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bootsHealth -= damage;</w:t>
      </w:r>
    </w:p>
    <w:p w14:paraId="2D761F10"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ventory.bootsHealth &lt;= 0)</w:t>
      </w:r>
    </w:p>
    <w:p w14:paraId="27927085"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7F371A3"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RemoveItem(inventory.boots);</w:t>
      </w:r>
    </w:p>
    <w:p w14:paraId="115B5375"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79D6FCA"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6DD692BD"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BC84E53"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p>
    <w:p w14:paraId="2E71B51F"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health &gt; 0)</w:t>
      </w:r>
    </w:p>
    <w:p w14:paraId="5B3E4079"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E3C5678"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 -= damage;</w:t>
      </w:r>
    </w:p>
    <w:p w14:paraId="6BCE24BD"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setHealth(health);</w:t>
      </w:r>
    </w:p>
    <w:p w14:paraId="5E645D45"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B5B0E96"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7F4B6741"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AC535DB"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stroy(gameObject);</w:t>
      </w:r>
    </w:p>
    <w:p w14:paraId="4AAFD52B"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a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5691BED1"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0523CDB"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DF56ABC" w14:textId="77777777" w:rsidR="00D838E0" w:rsidRDefault="00D838E0" w:rsidP="00D838E0">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0D403D3"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76C2F725"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09CD0027"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7D2EFCAF"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0F83DDC4"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52A8A821"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52835173"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5A6C2DF2"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7EF98633"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40BFE724"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12CD2F85"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72E88649"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1EB63856"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49D09127"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423CA657"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10B84A45"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689A9DFA"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2DB8A6CB"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4708C088"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06508E0B"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0A9F6ED2"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5AAC82E1"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7BF11FC6"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11EA8F59"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5EA68B6D"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605D42C4"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399212AF"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5A9BD17A"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7C6F2E6A"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1FCCB5DA"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03B8911A"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06FC63EC" w14:textId="77777777" w:rsidR="00461EA4" w:rsidRDefault="00461EA4" w:rsidP="00D838E0">
      <w:pPr>
        <w:autoSpaceDE w:val="0"/>
        <w:autoSpaceDN w:val="0"/>
        <w:adjustRightInd w:val="0"/>
        <w:spacing w:after="0" w:line="240" w:lineRule="auto"/>
        <w:rPr>
          <w:rFonts w:ascii="Cascadia Mono" w:hAnsi="Cascadia Mono" w:cs="Cascadia Mono"/>
          <w:color w:val="000000"/>
          <w:sz w:val="19"/>
          <w:szCs w:val="19"/>
          <w:lang w:eastAsia="en-US"/>
        </w:rPr>
      </w:pPr>
    </w:p>
    <w:p w14:paraId="3B302733" w14:textId="6F2788F9" w:rsidR="002E6403" w:rsidRDefault="002E6403" w:rsidP="002E6403">
      <w:pPr>
        <w:pStyle w:val="Heading2"/>
      </w:pPr>
      <w:bookmarkStart w:id="81" w:name="_Toc163824215"/>
      <w:r>
        <w:lastRenderedPageBreak/>
        <w:t>Player Inventory</w:t>
      </w:r>
      <w:bookmarkEnd w:id="81"/>
    </w:p>
    <w:p w14:paraId="01844257" w14:textId="5D765AB3" w:rsidR="00461EA4" w:rsidRPr="00461EA4" w:rsidRDefault="00461EA4" w:rsidP="00461EA4">
      <w:r w:rsidRPr="00736F86">
        <w:rPr>
          <w:rFonts w:ascii="Times New Roman" w:eastAsia="Times New Roman" w:hAnsi="Times New Roman" w:cs="Times New Roman"/>
          <w:noProof/>
          <w:sz w:val="24"/>
          <w:szCs w:val="24"/>
        </w:rPr>
        <w:drawing>
          <wp:anchor distT="0" distB="0" distL="114300" distR="114300" simplePos="0" relativeHeight="251658300" behindDoc="0" locked="0" layoutInCell="1" allowOverlap="1" wp14:anchorId="58F27356" wp14:editId="68CD9F72">
            <wp:simplePos x="0" y="0"/>
            <wp:positionH relativeFrom="margin">
              <wp:align>left</wp:align>
            </wp:positionH>
            <wp:positionV relativeFrom="paragraph">
              <wp:posOffset>13648</wp:posOffset>
            </wp:positionV>
            <wp:extent cx="4408170" cy="7519917"/>
            <wp:effectExtent l="0" t="0" r="0" b="5080"/>
            <wp:wrapTopAndBottom/>
            <wp:docPr id="943311750" name="Picture 943311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1750" name="Picture 3" descr="A screenshot of a computer&#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3427" r="4798" b="2165"/>
                    <a:stretch/>
                  </pic:blipFill>
                  <pic:spPr bwMode="auto">
                    <a:xfrm>
                      <a:off x="0" y="0"/>
                      <a:ext cx="4408170" cy="7519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78BB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JetBrains.Annotations;</w:t>
      </w:r>
    </w:p>
    <w:p w14:paraId="461830B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2910D32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0580C195" w14:textId="3F2A867E"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mponentModel;</w:t>
      </w:r>
    </w:p>
    <w:p w14:paraId="378F18C4"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lastRenderedPageBreak/>
        <w:t>using</w:t>
      </w:r>
      <w:r>
        <w:rPr>
          <w:rFonts w:ascii="Cascadia Mono" w:hAnsi="Cascadia Mono" w:cs="Cascadia Mono"/>
          <w:color w:val="000000"/>
          <w:sz w:val="19"/>
          <w:szCs w:val="19"/>
          <w:lang w:eastAsia="en-US"/>
        </w:rPr>
        <w:t xml:space="preserve"> System.Runtime.CompilerServices;</w:t>
      </w:r>
    </w:p>
    <w:p w14:paraId="07B5F46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ditor.SearchService;</w:t>
      </w:r>
    </w:p>
    <w:p w14:paraId="6A6E5ED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27398A9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ceneManagement;</w:t>
      </w:r>
    </w:p>
    <w:p w14:paraId="6586A1F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ocialPlatforms.Impl;</w:t>
      </w:r>
    </w:p>
    <w:p w14:paraId="78FF614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UnityEditor.Progress;</w:t>
      </w:r>
    </w:p>
    <w:p w14:paraId="7843F2F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61CD495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PlayerInventory</w:t>
      </w:r>
      <w:r>
        <w:rPr>
          <w:rFonts w:ascii="Cascadia Mono" w:hAnsi="Cascadia Mono" w:cs="Cascadia Mono"/>
          <w:color w:val="000000"/>
          <w:sz w:val="19"/>
          <w:szCs w:val="19"/>
          <w:lang w:eastAsia="en-US"/>
        </w:rPr>
        <w:t xml:space="preserve"> : MonoBehaviour</w:t>
      </w:r>
    </w:p>
    <w:p w14:paraId="1B839DCC"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349530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MovementScript movementScript;</w:t>
      </w:r>
    </w:p>
    <w:p w14:paraId="4F023A8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Object inventory;</w:t>
      </w:r>
    </w:p>
    <w:p w14:paraId="238C663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Object equipment;</w:t>
      </w:r>
    </w:p>
    <w:p w14:paraId="5C39707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inventoryOpen;</w:t>
      </w:r>
    </w:p>
    <w:p w14:paraId="229D73E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layerHP player;</w:t>
      </w:r>
    </w:p>
    <w:p w14:paraId="0D75495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678BDE0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redBall;</w:t>
      </w:r>
    </w:p>
    <w:p w14:paraId="7BD0C42C"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helmet;</w:t>
      </w:r>
    </w:p>
    <w:p w14:paraId="1302B6D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chest;</w:t>
      </w:r>
    </w:p>
    <w:p w14:paraId="6A2CE41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boots;</w:t>
      </w:r>
    </w:p>
    <w:p w14:paraId="57382B7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helmetDetected;</w:t>
      </w:r>
    </w:p>
    <w:p w14:paraId="20E8428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chestDetected;</w:t>
      </w:r>
    </w:p>
    <w:p w14:paraId="094D2E2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bootsDetected;    </w:t>
      </w:r>
    </w:p>
    <w:p w14:paraId="70EF6FD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helmetHealth = 0;</w:t>
      </w:r>
    </w:p>
    <w:p w14:paraId="2CA292B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chestHealth = 0;</w:t>
      </w:r>
    </w:p>
    <w:p w14:paraId="73E3BAB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bootsHealth = 0;</w:t>
      </w:r>
    </w:p>
    <w:p w14:paraId="027EF3D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keys;</w:t>
      </w:r>
    </w:p>
    <w:p w14:paraId="5B5C842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food;</w:t>
      </w:r>
    </w:p>
    <w:p w14:paraId="07467CE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bones;</w:t>
      </w:r>
    </w:p>
    <w:p w14:paraId="36316A6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anvas inventoryDisplay;</w:t>
      </w:r>
    </w:p>
    <w:p w14:paraId="20CBC0C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rojectileAddon projectileAddon;</w:t>
      </w:r>
    </w:p>
    <w:p w14:paraId="43AF06C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hrowingBehaviour script;</w:t>
      </w:r>
    </w:p>
    <w:p w14:paraId="2CA2F50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ControllerColliderHit</w:t>
      </w:r>
      <w:r>
        <w:rPr>
          <w:rFonts w:ascii="Cascadia Mono" w:hAnsi="Cascadia Mono" w:cs="Cascadia Mono"/>
          <w:color w:val="000000"/>
          <w:sz w:val="19"/>
          <w:szCs w:val="19"/>
          <w:lang w:eastAsia="en-US"/>
        </w:rPr>
        <w:t>(ControllerColliderHit hit)</w:t>
      </w:r>
    </w:p>
    <w:p w14:paraId="029DE78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EC705E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item = hit.collider.GetComponent&lt;GroundItem&gt;();</w:t>
      </w:r>
    </w:p>
    <w:p w14:paraId="343B023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tem)</w:t>
      </w:r>
    </w:p>
    <w:p w14:paraId="56D0832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843FEC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tem _item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Item(item.item);</w:t>
      </w:r>
    </w:p>
    <w:p w14:paraId="0391039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inventory.AddItem(_item, 1))</w:t>
      </w:r>
    </w:p>
    <w:p w14:paraId="6D426FC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8C7BFB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stroy(hit.gameObject);</w:t>
      </w:r>
    </w:p>
    <w:p w14:paraId="121200BC"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B2E37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4CC5A4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EAFB1F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54BA46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61EEE26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7155B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nes.Id = 0;</w:t>
      </w:r>
    </w:p>
    <w:p w14:paraId="2AF28A2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ots.Id = 1;</w:t>
      </w:r>
    </w:p>
    <w:p w14:paraId="35AABBE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est.Id = 2;</w:t>
      </w:r>
    </w:p>
    <w:p w14:paraId="71F68C0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ood.Id = 3;</w:t>
      </w:r>
    </w:p>
    <w:p w14:paraId="1A674BA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lmet.Id = 5;</w:t>
      </w:r>
    </w:p>
    <w:p w14:paraId="07CE0E6D" w14:textId="4E11F18B"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keys.Id = 6;</w:t>
      </w:r>
      <w:r w:rsidR="00C7205A" w:rsidRPr="00C7205A">
        <w:rPr>
          <w:rFonts w:ascii="Cascadia Mono" w:hAnsi="Cascadia Mono" w:cs="Cascadia Mono"/>
          <w:color w:val="008000"/>
          <w:sz w:val="19"/>
          <w:szCs w:val="19"/>
          <w:lang w:eastAsia="en-US"/>
        </w:rPr>
        <w:t xml:space="preserve"> </w:t>
      </w:r>
      <w:r w:rsidR="00C7205A">
        <w:rPr>
          <w:rFonts w:ascii="Cascadia Mono" w:hAnsi="Cascadia Mono" w:cs="Cascadia Mono"/>
          <w:color w:val="008000"/>
          <w:sz w:val="19"/>
          <w:szCs w:val="19"/>
          <w:lang w:eastAsia="en-US"/>
        </w:rPr>
        <w:t>//initialises item ids to be used in the script</w:t>
      </w:r>
    </w:p>
    <w:p w14:paraId="070C2D6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dBall.Id = 7;</w:t>
      </w:r>
    </w:p>
    <w:p w14:paraId="7935F4DF"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25FFFAE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Display.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684985B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Open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679B01B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SceneManager.GetActiveScene().name == </w:t>
      </w:r>
      <w:r>
        <w:rPr>
          <w:rFonts w:ascii="Cascadia Mono" w:hAnsi="Cascadia Mono" w:cs="Cascadia Mono"/>
          <w:color w:val="A31515"/>
          <w:sz w:val="19"/>
          <w:szCs w:val="19"/>
          <w:lang w:eastAsia="en-US"/>
        </w:rPr>
        <w:t>"Level3"</w:t>
      </w:r>
      <w:r>
        <w:rPr>
          <w:rFonts w:ascii="Cascadia Mono" w:hAnsi="Cascadia Mono" w:cs="Cascadia Mono"/>
          <w:color w:val="000000"/>
          <w:sz w:val="19"/>
          <w:szCs w:val="19"/>
          <w:lang w:eastAsia="en-US"/>
        </w:rPr>
        <w:t>)</w:t>
      </w:r>
    </w:p>
    <w:p w14:paraId="409C98B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29BDE9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AddItem(redBall, 20);</w:t>
      </w:r>
    </w:p>
    <w:p w14:paraId="40B79B4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ECCCAC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8B57C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09B27AC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p>
    <w:p w14:paraId="1F1DF5B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5B6784B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D5BD652" w14:textId="054F3831"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following checks for armour on equipment and </w:t>
      </w:r>
      <w:r w:rsidR="00265CBB">
        <w:rPr>
          <w:rFonts w:ascii="Cascadia Mono" w:hAnsi="Cascadia Mono" w:cs="Cascadia Mono"/>
          <w:color w:val="008000"/>
          <w:sz w:val="19"/>
          <w:szCs w:val="19"/>
          <w:lang w:eastAsia="en-US"/>
        </w:rPr>
        <w:t>controls</w:t>
      </w:r>
      <w:r>
        <w:rPr>
          <w:rFonts w:ascii="Cascadia Mono" w:hAnsi="Cascadia Mono" w:cs="Cascadia Mono"/>
          <w:color w:val="008000"/>
          <w:sz w:val="19"/>
          <w:szCs w:val="19"/>
          <w:lang w:eastAsia="en-US"/>
        </w:rPr>
        <w:t xml:space="preserve"> health for each armour piece</w:t>
      </w:r>
    </w:p>
    <w:p w14:paraId="3739E03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Equipment(chest) &amp;&amp; !chestDetected)</w:t>
      </w:r>
    </w:p>
    <w:p w14:paraId="425B119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ABFB55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estHealth += 30;</w:t>
      </w:r>
    </w:p>
    <w:p w14:paraId="679D77E4"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estDetect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1F0D4E2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C7B1BD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Equipment(chest) &amp;&amp; chestDetected)</w:t>
      </w:r>
    </w:p>
    <w:p w14:paraId="79E79E0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5A6891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estHealth -= 0;</w:t>
      </w:r>
    </w:p>
    <w:p w14:paraId="20E5749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estDetect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DB6CB2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89B77A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4F49D9C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Equipment(helmet) &amp;&amp; !helmetDetected)</w:t>
      </w:r>
    </w:p>
    <w:p w14:paraId="5F352D5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6185DD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lmetHealth += 30;</w:t>
      </w:r>
    </w:p>
    <w:p w14:paraId="3FD4935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lmetDetect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5924433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F33AF6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Equipment(helmet) &amp;&amp; helmetDetected)</w:t>
      </w:r>
    </w:p>
    <w:p w14:paraId="5CDD107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7CE278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lmetHealth = 0;</w:t>
      </w:r>
    </w:p>
    <w:p w14:paraId="2ACE847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lmetDetect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4FBD763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26D0EC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1CDC7FE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Equipment(boots) &amp;&amp; !bootsDetected)</w:t>
      </w:r>
    </w:p>
    <w:p w14:paraId="5223565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0B46C3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otsHealth += 30;</w:t>
      </w:r>
    </w:p>
    <w:p w14:paraId="14A8A30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otsDetect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2482C844"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8499D3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Equipment(boots) &amp;&amp; bootsDetected)</w:t>
      </w:r>
    </w:p>
    <w:p w14:paraId="4B20150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8D3782C"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otsHealth = 0;</w:t>
      </w:r>
    </w:p>
    <w:p w14:paraId="53B6068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otsDetect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09253B0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455D75A" w14:textId="3B85E786"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ventory.AmountOfItem(keys) </w:t>
      </w:r>
      <w:r w:rsidR="008C6016">
        <w:rPr>
          <w:rFonts w:ascii="Cascadia Mono" w:hAnsi="Cascadia Mono" w:cs="Cascadia Mono"/>
          <w:color w:val="000000"/>
          <w:sz w:val="19"/>
          <w:szCs w:val="19"/>
          <w:lang w:eastAsia="en-US"/>
        </w:rPr>
        <w:t>=</w:t>
      </w:r>
      <w:r>
        <w:rPr>
          <w:rFonts w:ascii="Cascadia Mono" w:hAnsi="Cascadia Mono" w:cs="Cascadia Mono"/>
          <w:color w:val="000000"/>
          <w:sz w:val="19"/>
          <w:szCs w:val="19"/>
          <w:lang w:eastAsia="en-US"/>
        </w:rPr>
        <w:t xml:space="preserve">= 5 &amp;&amp; SceneManager.GetActiveScene().name == </w:t>
      </w:r>
      <w:r>
        <w:rPr>
          <w:rFonts w:ascii="Cascadia Mono" w:hAnsi="Cascadia Mono" w:cs="Cascadia Mono"/>
          <w:color w:val="A31515"/>
          <w:sz w:val="19"/>
          <w:szCs w:val="19"/>
          <w:lang w:eastAsia="en-US"/>
        </w:rPr>
        <w:t>"Level3"</w:t>
      </w:r>
      <w:r>
        <w:rPr>
          <w:rFonts w:ascii="Cascadia Mono" w:hAnsi="Cascadia Mono" w:cs="Cascadia Mono"/>
          <w:color w:val="000000"/>
          <w:sz w:val="19"/>
          <w:szCs w:val="19"/>
          <w:lang w:eastAsia="en-US"/>
        </w:rPr>
        <w:t>)</w:t>
      </w:r>
    </w:p>
    <w:p w14:paraId="1C337BCD" w14:textId="5167560A"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checks </w:t>
      </w:r>
      <w:r w:rsidR="00446400">
        <w:rPr>
          <w:rFonts w:ascii="Cascadia Mono" w:hAnsi="Cascadia Mono" w:cs="Cascadia Mono"/>
          <w:color w:val="008000"/>
          <w:sz w:val="19"/>
          <w:szCs w:val="19"/>
          <w:lang w:eastAsia="en-US"/>
        </w:rPr>
        <w:t>number</w:t>
      </w:r>
      <w:r>
        <w:rPr>
          <w:rFonts w:ascii="Cascadia Mono" w:hAnsi="Cascadia Mono" w:cs="Cascadia Mono"/>
          <w:color w:val="008000"/>
          <w:sz w:val="19"/>
          <w:szCs w:val="19"/>
          <w:lang w:eastAsia="en-US"/>
        </w:rPr>
        <w:t xml:space="preserve"> of </w:t>
      </w:r>
      <w:r w:rsidR="00265CBB">
        <w:rPr>
          <w:rFonts w:ascii="Cascadia Mono" w:hAnsi="Cascadia Mono" w:cs="Cascadia Mono"/>
          <w:color w:val="008000"/>
          <w:sz w:val="19"/>
          <w:szCs w:val="19"/>
          <w:lang w:eastAsia="en-US"/>
        </w:rPr>
        <w:t>key</w:t>
      </w:r>
      <w:r w:rsidR="00446400">
        <w:rPr>
          <w:rFonts w:ascii="Cascadia Mono" w:hAnsi="Cascadia Mono" w:cs="Cascadia Mono"/>
          <w:color w:val="008000"/>
          <w:sz w:val="19"/>
          <w:szCs w:val="19"/>
          <w:lang w:eastAsia="en-US"/>
        </w:rPr>
        <w:t xml:space="preserve">s in inventory </w:t>
      </w:r>
      <w:r w:rsidR="008C6016">
        <w:rPr>
          <w:rFonts w:ascii="Cascadia Mono" w:hAnsi="Cascadia Mono" w:cs="Cascadia Mono"/>
          <w:color w:val="008000"/>
          <w:sz w:val="19"/>
          <w:szCs w:val="19"/>
          <w:lang w:eastAsia="en-US"/>
        </w:rPr>
        <w:t xml:space="preserve">and </w:t>
      </w:r>
      <w:r w:rsidR="00AF6026">
        <w:rPr>
          <w:rFonts w:ascii="Cascadia Mono" w:hAnsi="Cascadia Mono" w:cs="Cascadia Mono"/>
          <w:color w:val="008000"/>
          <w:sz w:val="19"/>
          <w:szCs w:val="19"/>
          <w:lang w:eastAsia="en-US"/>
        </w:rPr>
        <w:t xml:space="preserve">next level is loaded </w:t>
      </w:r>
    </w:p>
    <w:p w14:paraId="7E2134B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SceneManager.GetActiveScene().buildIndex + 1);</w:t>
      </w:r>
    </w:p>
    <w:p w14:paraId="5AF0817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        </w:t>
      </w:r>
    </w:p>
    <w:p w14:paraId="57A36734"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ventory.AmountOfItem(keys) == 1 &amp;&amp; SceneManager.GetActiveScene().name == </w:t>
      </w:r>
      <w:r>
        <w:rPr>
          <w:rFonts w:ascii="Cascadia Mono" w:hAnsi="Cascadia Mono" w:cs="Cascadia Mono"/>
          <w:color w:val="A31515"/>
          <w:sz w:val="19"/>
          <w:szCs w:val="19"/>
          <w:lang w:eastAsia="en-US"/>
        </w:rPr>
        <w:t>"Level2"</w:t>
      </w:r>
      <w:r>
        <w:rPr>
          <w:rFonts w:ascii="Cascadia Mono" w:hAnsi="Cascadia Mono" w:cs="Cascadia Mono"/>
          <w:color w:val="000000"/>
          <w:sz w:val="19"/>
          <w:szCs w:val="19"/>
          <w:lang w:eastAsia="en-US"/>
        </w:rPr>
        <w:t>)</w:t>
      </w:r>
    </w:p>
    <w:p w14:paraId="32BB1FD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FC14EC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Clear();</w:t>
      </w:r>
    </w:p>
    <w:p w14:paraId="45F8E43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SceneManager.GetActiveScene().buildIndex + 1);</w:t>
      </w:r>
    </w:p>
    <w:p w14:paraId="7856FDD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C5543B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2E130A2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Equipment(food))</w:t>
      </w:r>
    </w:p>
    <w:p w14:paraId="2B79A275" w14:textId="631375AE"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 controlls food </w:t>
      </w:r>
      <w:r w:rsidR="00265CBB">
        <w:rPr>
          <w:rFonts w:ascii="Cascadia Mono" w:hAnsi="Cascadia Mono" w:cs="Cascadia Mono"/>
          <w:color w:val="008000"/>
          <w:sz w:val="19"/>
          <w:szCs w:val="19"/>
          <w:lang w:eastAsia="en-US"/>
        </w:rPr>
        <w:t>regen</w:t>
      </w:r>
      <w:r w:rsidR="00446400">
        <w:rPr>
          <w:rFonts w:ascii="Cascadia Mono" w:hAnsi="Cascadia Mono" w:cs="Cascadia Mono"/>
          <w:color w:val="008000"/>
          <w:sz w:val="19"/>
          <w:szCs w:val="19"/>
          <w:lang w:eastAsia="en-US"/>
        </w:rPr>
        <w:t>eration</w:t>
      </w:r>
    </w:p>
    <w:p w14:paraId="745A3AF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health += AmountInEquipment(food);</w:t>
      </w:r>
    </w:p>
    <w:p w14:paraId="44960FF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akeAwayItem(food, AmountInEquipment(food));</w:t>
      </w:r>
    </w:p>
    <w:p w14:paraId="4BEF73EF"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moveItem(food);</w:t>
      </w:r>
    </w:p>
    <w:p w14:paraId="3C3F85A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6BF7D5E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D5BE2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KeyCode.K))</w:t>
      </w:r>
    </w:p>
    <w:p w14:paraId="2BECEA1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saving</w:t>
      </w:r>
    </w:p>
    <w:p w14:paraId="3ADC200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ave();</w:t>
      </w:r>
    </w:p>
    <w:p w14:paraId="29C4CF6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quipment.Save();</w:t>
      </w:r>
    </w:p>
    <w:p w14:paraId="7E55AB1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379150D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CD65C6F"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Down(KeyCode.L))</w:t>
      </w:r>
    </w:p>
    <w:p w14:paraId="26A4E77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loading</w:t>
      </w:r>
    </w:p>
    <w:p w14:paraId="1F51861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Load();</w:t>
      </w:r>
    </w:p>
    <w:p w14:paraId="15921ED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quipment.Load();</w:t>
      </w:r>
    </w:p>
    <w:p w14:paraId="21B5C29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4F72CA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Down(KeyCode.I))</w:t>
      </w:r>
    </w:p>
    <w:p w14:paraId="297961BB" w14:textId="2EE8E843"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inventory opening </w:t>
      </w:r>
      <w:r w:rsidR="00265CBB">
        <w:rPr>
          <w:rFonts w:ascii="Cascadia Mono" w:hAnsi="Cascadia Mono" w:cs="Cascadia Mono"/>
          <w:color w:val="008000"/>
          <w:sz w:val="19"/>
          <w:szCs w:val="19"/>
          <w:lang w:eastAsia="en-US"/>
        </w:rPr>
        <w:t>logic.</w:t>
      </w:r>
    </w:p>
    <w:p w14:paraId="30A712F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inventoryOpen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148F1A8C"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FA22A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ime.timeScale = 1f;</w:t>
      </w:r>
    </w:p>
    <w:p w14:paraId="271070E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CC8410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6972C39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2C5635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ime.timeScale = 0f;</w:t>
      </w:r>
    </w:p>
    <w:p w14:paraId="198126B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AB7558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sor.lockState = (Cursor.lockState == CursorLockMode.None) ? CursorLockMode.Locked : CursorLockMode.None;</w:t>
      </w:r>
    </w:p>
    <w:p w14:paraId="36582EF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toggles between cursorlockmode.none and cursorlockemode.locked</w:t>
      </w:r>
    </w:p>
    <w:p w14:paraId="700DE82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ursor.visible = (Cursor.lockState == CursorLockMode.None);</w:t>
      </w:r>
    </w:p>
    <w:p w14:paraId="608F419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f cursor mode is in none then it makes the cursor visible</w:t>
      </w:r>
    </w:p>
    <w:p w14:paraId="72D4CED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Open = !inventoryOpen;</w:t>
      </w:r>
    </w:p>
    <w:p w14:paraId="690F1D4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ventoryDisplay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03E27E9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31E316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Display.enabled = !inventoryDisplay.enabled;</w:t>
      </w:r>
    </w:p>
    <w:p w14:paraId="585932A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0F7FC8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74A020D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vementScript.enabled = !movementScript.enabled;</w:t>
      </w:r>
    </w:p>
    <w:p w14:paraId="3E1972F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5C1584"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74B2541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85139B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InEquipment(Item Finditem)</w:t>
      </w:r>
    </w:p>
    <w:p w14:paraId="5F1F29D2"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994342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Loop through the 5 slots in the inventory</w:t>
      </w:r>
    </w:p>
    <w:p w14:paraId="55A0C3D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Mathf.Min(5, equipment.GetSlots.Length); i++)</w:t>
      </w:r>
    </w:p>
    <w:p w14:paraId="1385A72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96A8F2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lot currentSlot = equipment.GetSlots[i];</w:t>
      </w:r>
    </w:p>
    <w:p w14:paraId="5801F0E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temId = currentSlot.item.Id;</w:t>
      </w:r>
    </w:p>
    <w:p w14:paraId="5D82C64C"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temId == Finditem.Id)</w:t>
      </w:r>
    </w:p>
    <w:p w14:paraId="7CFE3449"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F28DD3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1DBA6044"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20BE4C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D545220"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56DF796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64248B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AmountInEquipment(Item item)</w:t>
      </w:r>
    </w:p>
    <w:p w14:paraId="47EBEFC4" w14:textId="22E50370"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AF6026">
        <w:rPr>
          <w:rFonts w:ascii="Cascadia Mono" w:hAnsi="Cascadia Mono" w:cs="Cascadia Mono"/>
          <w:color w:val="008000"/>
          <w:sz w:val="19"/>
          <w:szCs w:val="19"/>
          <w:lang w:eastAsia="en-US"/>
        </w:rPr>
        <w:t xml:space="preserve">//function which checks the </w:t>
      </w:r>
      <w:r w:rsidR="00515B3C">
        <w:rPr>
          <w:rFonts w:ascii="Cascadia Mono" w:hAnsi="Cascadia Mono" w:cs="Cascadia Mono"/>
          <w:color w:val="008000"/>
          <w:sz w:val="19"/>
          <w:szCs w:val="19"/>
          <w:lang w:eastAsia="en-US"/>
        </w:rPr>
        <w:t>number</w:t>
      </w:r>
      <w:r w:rsidR="00AF6026">
        <w:rPr>
          <w:rFonts w:ascii="Cascadia Mono" w:hAnsi="Cascadia Mono" w:cs="Cascadia Mono"/>
          <w:color w:val="008000"/>
          <w:sz w:val="19"/>
          <w:szCs w:val="19"/>
          <w:lang w:eastAsia="en-US"/>
        </w:rPr>
        <w:t xml:space="preserve"> of </w:t>
      </w:r>
      <w:r w:rsidR="00515B3C">
        <w:rPr>
          <w:rFonts w:ascii="Cascadia Mono" w:hAnsi="Cascadia Mono" w:cs="Cascadia Mono"/>
          <w:color w:val="008000"/>
          <w:sz w:val="19"/>
          <w:szCs w:val="19"/>
          <w:lang w:eastAsia="en-US"/>
        </w:rPr>
        <w:t xml:space="preserve">the specified </w:t>
      </w:r>
      <w:r w:rsidR="00AF6026">
        <w:rPr>
          <w:rFonts w:ascii="Cascadia Mono" w:hAnsi="Cascadia Mono" w:cs="Cascadia Mono"/>
          <w:color w:val="008000"/>
          <w:sz w:val="19"/>
          <w:szCs w:val="19"/>
          <w:lang w:eastAsia="en-US"/>
        </w:rPr>
        <w:t xml:space="preserve">item in the inventory of the player </w:t>
      </w:r>
    </w:p>
    <w:p w14:paraId="415A0BE4"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equipment.GetSlots.Length; i++)</w:t>
      </w:r>
    </w:p>
    <w:p w14:paraId="368713E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7144CBA"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lot currentSlot = equipment.GetSlots[i];</w:t>
      </w:r>
    </w:p>
    <w:p w14:paraId="60D06F6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374EE21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temId = currentSlot.item.Id;</w:t>
      </w:r>
    </w:p>
    <w:p w14:paraId="6844691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temId == item.Id)</w:t>
      </w:r>
    </w:p>
    <w:p w14:paraId="238178C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903D5D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currentSlot.amount;</w:t>
      </w:r>
    </w:p>
    <w:p w14:paraId="6330827C"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0AAAE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F4B7AA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0;</w:t>
      </w:r>
    </w:p>
    <w:p w14:paraId="1DACE928"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795583" w14:textId="7B3E4708"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TakeAwayItem(Item item,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amount)</w:t>
      </w:r>
      <w:r w:rsidR="00BD1A0C" w:rsidRPr="00BD1A0C">
        <w:rPr>
          <w:rFonts w:ascii="Cascadia Mono" w:hAnsi="Cascadia Mono" w:cs="Cascadia Mono"/>
          <w:color w:val="008000"/>
          <w:sz w:val="19"/>
          <w:szCs w:val="19"/>
          <w:lang w:eastAsia="en-US"/>
        </w:rPr>
        <w:t xml:space="preserve"> </w:t>
      </w:r>
      <w:r w:rsidR="00BD1A0C">
        <w:rPr>
          <w:rFonts w:ascii="Cascadia Mono" w:hAnsi="Cascadia Mono" w:cs="Cascadia Mono"/>
          <w:color w:val="008000"/>
          <w:sz w:val="19"/>
          <w:szCs w:val="19"/>
          <w:lang w:eastAsia="en-US"/>
        </w:rPr>
        <w:t>//takes away items</w:t>
      </w:r>
    </w:p>
    <w:p w14:paraId="02D23BF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65411A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quipment.AddItem(item, -amount);</w:t>
      </w:r>
    </w:p>
    <w:p w14:paraId="72353A95"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p>
    <w:p w14:paraId="7F1568F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7368382C" w14:textId="0E222E3A"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RemoveItem(Item item)</w:t>
      </w:r>
      <w:r w:rsidR="00BD1A0C" w:rsidRPr="00BD1A0C">
        <w:rPr>
          <w:rFonts w:ascii="Cascadia Mono" w:hAnsi="Cascadia Mono" w:cs="Cascadia Mono"/>
          <w:color w:val="008000"/>
          <w:sz w:val="19"/>
          <w:szCs w:val="19"/>
          <w:lang w:eastAsia="en-US"/>
        </w:rPr>
        <w:t xml:space="preserve"> </w:t>
      </w:r>
      <w:r w:rsidR="00BD1A0C">
        <w:rPr>
          <w:rFonts w:ascii="Cascadia Mono" w:hAnsi="Cascadia Mono" w:cs="Cascadia Mono"/>
          <w:color w:val="008000"/>
          <w:sz w:val="19"/>
          <w:szCs w:val="19"/>
          <w:lang w:eastAsia="en-US"/>
        </w:rPr>
        <w:t>//removes item</w:t>
      </w:r>
      <w:r w:rsidR="000E3FC2">
        <w:rPr>
          <w:rFonts w:ascii="Cascadia Mono" w:hAnsi="Cascadia Mono" w:cs="Cascadia Mono"/>
          <w:color w:val="008000"/>
          <w:sz w:val="19"/>
          <w:szCs w:val="19"/>
          <w:lang w:eastAsia="en-US"/>
        </w:rPr>
        <w:t xml:space="preserve"> GUI</w:t>
      </w:r>
      <w:r w:rsidR="00BD1A0C">
        <w:rPr>
          <w:rFonts w:ascii="Cascadia Mono" w:hAnsi="Cascadia Mono" w:cs="Cascadia Mono"/>
          <w:color w:val="008000"/>
          <w:sz w:val="19"/>
          <w:szCs w:val="19"/>
          <w:lang w:eastAsia="en-US"/>
        </w:rPr>
        <w:t xml:space="preserve"> and logic from inventory container</w:t>
      </w:r>
    </w:p>
    <w:p w14:paraId="003FE09B"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D984E16"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lot slot = equipment.FindItemOnInventory(item);</w:t>
      </w:r>
    </w:p>
    <w:p w14:paraId="46F8692D"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ot.RemoveItem();</w:t>
      </w:r>
    </w:p>
    <w:p w14:paraId="42E7BAA4"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EEFF081"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p>
    <w:p w14:paraId="65EA774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ApplicationQuit</w:t>
      </w:r>
      <w:r>
        <w:rPr>
          <w:rFonts w:ascii="Cascadia Mono" w:hAnsi="Cascadia Mono" w:cs="Cascadia Mono"/>
          <w:color w:val="000000"/>
          <w:sz w:val="19"/>
          <w:szCs w:val="19"/>
          <w:lang w:eastAsia="en-US"/>
        </w:rPr>
        <w:t>()</w:t>
      </w:r>
    </w:p>
    <w:p w14:paraId="6EEEC6A4" w14:textId="580B59EA"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3A4EB2">
        <w:rPr>
          <w:rFonts w:ascii="Cascadia Mono" w:hAnsi="Cascadia Mono" w:cs="Cascadia Mono"/>
          <w:color w:val="008000"/>
          <w:sz w:val="19"/>
          <w:szCs w:val="19"/>
          <w:lang w:eastAsia="en-US"/>
        </w:rPr>
        <w:t xml:space="preserve">//clears inventory so players don’t load up with inventory from the last instance of the game </w:t>
      </w:r>
    </w:p>
    <w:p w14:paraId="59477857"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Container.Clear();</w:t>
      </w:r>
    </w:p>
    <w:p w14:paraId="25E077B3"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quipment.Container.Clear();</w:t>
      </w:r>
    </w:p>
    <w:p w14:paraId="2F5CDC8E" w14:textId="77777777"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885F4DA" w14:textId="3FFC0990" w:rsidR="002E6403" w:rsidRDefault="002E6403" w:rsidP="002E640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043C6E9B" w14:textId="17783F53" w:rsidR="009302F9" w:rsidRPr="009302F9" w:rsidRDefault="00B72C8C" w:rsidP="00B72C8C">
      <w:pPr>
        <w:pStyle w:val="Heading2"/>
      </w:pPr>
      <w:bookmarkStart w:id="82" w:name="_Toc163824216"/>
      <w:r w:rsidRPr="00B72C8C">
        <w:rPr>
          <w:noProof/>
        </w:rPr>
        <w:drawing>
          <wp:anchor distT="0" distB="0" distL="114300" distR="114300" simplePos="0" relativeHeight="251658326" behindDoc="0" locked="0" layoutInCell="1" allowOverlap="1" wp14:anchorId="7629E38A" wp14:editId="63712DD5">
            <wp:simplePos x="0" y="0"/>
            <wp:positionH relativeFrom="margin">
              <wp:align>left</wp:align>
            </wp:positionH>
            <wp:positionV relativeFrom="paragraph">
              <wp:posOffset>375863</wp:posOffset>
            </wp:positionV>
            <wp:extent cx="2324100" cy="4257675"/>
            <wp:effectExtent l="0" t="0" r="0" b="9525"/>
            <wp:wrapTopAndBottom/>
            <wp:docPr id="16457376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7645" name="Picture 1" descr="A screen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324100" cy="4257675"/>
                    </a:xfrm>
                    <a:prstGeom prst="rect">
                      <a:avLst/>
                    </a:prstGeom>
                  </pic:spPr>
                </pic:pic>
              </a:graphicData>
            </a:graphic>
          </wp:anchor>
        </w:drawing>
      </w:r>
      <w:r w:rsidR="005723CC">
        <w:t>PlayFab Manager</w:t>
      </w:r>
      <w:bookmarkEnd w:id="82"/>
    </w:p>
    <w:p w14:paraId="4FC2E007" w14:textId="0D4D3DB9"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0219431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1E2F74F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1DA6F6A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PlayFab;</w:t>
      </w:r>
    </w:p>
    <w:p w14:paraId="29507999"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PlayFab.ClientModels;</w:t>
      </w:r>
    </w:p>
    <w:p w14:paraId="0F55A6C5"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ditor.PackageManager;</w:t>
      </w:r>
    </w:p>
    <w:p w14:paraId="63EB9248"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UI;</w:t>
      </w:r>
    </w:p>
    <w:p w14:paraId="5F57AF4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TMPro;</w:t>
      </w:r>
    </w:p>
    <w:p w14:paraId="41EBBF1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Security.Cryptography;</w:t>
      </w:r>
    </w:p>
    <w:p w14:paraId="0C0F753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Text;</w:t>
      </w:r>
    </w:p>
    <w:p w14:paraId="48112D0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ceneManagement;</w:t>
      </w:r>
    </w:p>
    <w:p w14:paraId="55F9422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566BBF7D"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p>
    <w:p w14:paraId="7E9DF8C5"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PlayfabManager</w:t>
      </w:r>
      <w:r>
        <w:rPr>
          <w:rFonts w:ascii="Cascadia Mono" w:hAnsi="Cascadia Mono" w:cs="Cascadia Mono"/>
          <w:color w:val="000000"/>
          <w:sz w:val="19"/>
          <w:szCs w:val="19"/>
          <w:lang w:eastAsia="en-US"/>
        </w:rPr>
        <w:t xml:space="preserve"> : MonoBehaviour</w:t>
      </w:r>
    </w:p>
    <w:p w14:paraId="0D5DA005"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BD09C6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PlayfabManager instance;</w:t>
      </w:r>
    </w:p>
    <w:p w14:paraId="6D0E262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extMeshProUGUI messageText;</w:t>
      </w:r>
    </w:p>
    <w:p w14:paraId="52DA086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MP_InputField email;</w:t>
      </w:r>
    </w:p>
    <w:p w14:paraId="1181ECE1"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MP_InputField password;</w:t>
      </w:r>
    </w:p>
    <w:p w14:paraId="40693ED1"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p>
    <w:p w14:paraId="209BB1EB"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Awake</w:t>
      </w:r>
      <w:r>
        <w:rPr>
          <w:rFonts w:ascii="Cascadia Mono" w:hAnsi="Cascadia Mono" w:cs="Cascadia Mono"/>
          <w:color w:val="000000"/>
          <w:sz w:val="19"/>
          <w:szCs w:val="19"/>
          <w:lang w:eastAsia="en-US"/>
        </w:rPr>
        <w:t>()</w:t>
      </w:r>
    </w:p>
    <w:p w14:paraId="10053D9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419A78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stance = </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w:t>
      </w:r>
    </w:p>
    <w:p w14:paraId="573D74D5"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ontDestroyOnLoad(gameObject); </w:t>
      </w:r>
      <w:r>
        <w:rPr>
          <w:rFonts w:ascii="Cascadia Mono" w:hAnsi="Cascadia Mono" w:cs="Cascadia Mono"/>
          <w:color w:val="008000"/>
          <w:sz w:val="19"/>
          <w:szCs w:val="19"/>
          <w:lang w:eastAsia="en-US"/>
        </w:rPr>
        <w:t>//so the user stays logged in the entire game</w:t>
      </w:r>
    </w:p>
    <w:p w14:paraId="6BB7FA7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0FFD4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RegisterButton()</w:t>
      </w:r>
    </w:p>
    <w:p w14:paraId="5C7424B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when register button is pressed this function runs </w:t>
      </w:r>
    </w:p>
    <w:p w14:paraId="6EB0985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assword.text.Length &lt; 6)</w:t>
      </w:r>
    </w:p>
    <w:p w14:paraId="07D0BC4A"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DD41A6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essageText.SetText(</w:t>
      </w:r>
      <w:r>
        <w:rPr>
          <w:rFonts w:ascii="Cascadia Mono" w:hAnsi="Cascadia Mono" w:cs="Cascadia Mono"/>
          <w:color w:val="A31515"/>
          <w:sz w:val="19"/>
          <w:szCs w:val="19"/>
          <w:lang w:eastAsia="en-US"/>
        </w:rPr>
        <w:t>"password too short (min 6 characters)"</w:t>
      </w:r>
      <w:r>
        <w:rPr>
          <w:rFonts w:ascii="Cascadia Mono" w:hAnsi="Cascadia Mono" w:cs="Cascadia Mono"/>
          <w:color w:val="000000"/>
          <w:sz w:val="19"/>
          <w:szCs w:val="19"/>
          <w:lang w:eastAsia="en-US"/>
        </w:rPr>
        <w:t>);</w:t>
      </w:r>
    </w:p>
    <w:p w14:paraId="7D05D21B"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635A5D3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CB6766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equest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RegisterPlayFabUserRequest</w:t>
      </w:r>
    </w:p>
    <w:p w14:paraId="1EE9E19B"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request to register player with </w:t>
      </w:r>
    </w:p>
    <w:p w14:paraId="0D80BF05"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mail = email.text,</w:t>
      </w:r>
    </w:p>
    <w:p w14:paraId="1F2CCFC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ssword = HashingAlg(password.text), </w:t>
      </w:r>
      <w:r>
        <w:rPr>
          <w:rFonts w:ascii="Cascadia Mono" w:hAnsi="Cascadia Mono" w:cs="Cascadia Mono"/>
          <w:color w:val="008000"/>
          <w:sz w:val="19"/>
          <w:szCs w:val="19"/>
          <w:lang w:eastAsia="en-US"/>
        </w:rPr>
        <w:t>//calculates a hash and stores it in the server</w:t>
      </w:r>
    </w:p>
    <w:p w14:paraId="152BB82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quireBothUsernameAndEmail = </w:t>
      </w:r>
      <w:r>
        <w:rPr>
          <w:rFonts w:ascii="Cascadia Mono" w:hAnsi="Cascadia Mono" w:cs="Cascadia Mono"/>
          <w:color w:val="0000FF"/>
          <w:sz w:val="19"/>
          <w:szCs w:val="19"/>
          <w:lang w:eastAsia="en-US"/>
        </w:rPr>
        <w:t>false</w:t>
      </w:r>
    </w:p>
    <w:p w14:paraId="4945304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E59C16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FabClientAPI.RegisterPlayFabUser(request, OnRegisterSuccess, OnError);</w:t>
      </w:r>
    </w:p>
    <w:p w14:paraId="545E3DD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sends a request to the Playfabclient API to register the player </w:t>
      </w:r>
    </w:p>
    <w:p w14:paraId="3E76AF9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A3A9821"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RegisterSuccess(RegisterPlayFabUserResult result)</w:t>
      </w:r>
    </w:p>
    <w:p w14:paraId="64EB223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 </w:t>
      </w:r>
      <w:r>
        <w:rPr>
          <w:rFonts w:ascii="Cascadia Mono" w:hAnsi="Cascadia Mono" w:cs="Cascadia Mono"/>
          <w:color w:val="008000"/>
          <w:sz w:val="19"/>
          <w:szCs w:val="19"/>
          <w:lang w:eastAsia="en-US"/>
        </w:rPr>
        <w:t>//when register is succesful the menu scene is loaded</w:t>
      </w:r>
    </w:p>
    <w:p w14:paraId="2B8DB92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essageText.SetText(</w:t>
      </w:r>
      <w:r>
        <w:rPr>
          <w:rFonts w:ascii="Cascadia Mono" w:hAnsi="Cascadia Mono" w:cs="Cascadia Mono"/>
          <w:color w:val="A31515"/>
          <w:sz w:val="19"/>
          <w:szCs w:val="19"/>
          <w:lang w:eastAsia="en-US"/>
        </w:rPr>
        <w:t>"Registered and Logged in"</w:t>
      </w:r>
      <w:r>
        <w:rPr>
          <w:rFonts w:ascii="Cascadia Mono" w:hAnsi="Cascadia Mono" w:cs="Cascadia Mono"/>
          <w:color w:val="000000"/>
          <w:sz w:val="19"/>
          <w:szCs w:val="19"/>
          <w:lang w:eastAsia="en-US"/>
        </w:rPr>
        <w:t>);</w:t>
      </w:r>
    </w:p>
    <w:p w14:paraId="770601E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0);</w:t>
      </w:r>
      <w:r>
        <w:rPr>
          <w:rFonts w:ascii="Cascadia Mono" w:hAnsi="Cascadia Mono" w:cs="Cascadia Mono"/>
          <w:color w:val="008000"/>
          <w:sz w:val="19"/>
          <w:szCs w:val="19"/>
          <w:lang w:eastAsia="en-US"/>
        </w:rPr>
        <w:t>//loads up starting menu</w:t>
      </w:r>
    </w:p>
    <w:p w14:paraId="3C852111"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A524ABD"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p>
    <w:p w14:paraId="220A0C0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HashingAlg(</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input)</w:t>
      </w:r>
    </w:p>
    <w:p w14:paraId="767C3A70"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6DAC8F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hash = 485675842;</w:t>
      </w:r>
      <w:r>
        <w:rPr>
          <w:rFonts w:ascii="Cascadia Mono" w:hAnsi="Cascadia Mono" w:cs="Cascadia Mono"/>
          <w:color w:val="008000"/>
          <w:sz w:val="19"/>
          <w:szCs w:val="19"/>
          <w:lang w:eastAsia="en-US"/>
        </w:rPr>
        <w:t>//the bigger the number the harder to crack the hash</w:t>
      </w:r>
    </w:p>
    <w:p w14:paraId="625D2D68"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p>
    <w:p w14:paraId="2BA3E20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each</w:t>
      </w:r>
      <w:r>
        <w:rPr>
          <w:rFonts w:ascii="Cascadia Mono" w:hAnsi="Cascadia Mono" w:cs="Cascadia Mono"/>
          <w:color w:val="000000"/>
          <w:sz w:val="19"/>
          <w:szCs w:val="19"/>
          <w:lang w:eastAsia="en-US"/>
        </w:rPr>
        <w:t>(</w:t>
      </w:r>
      <w:r>
        <w:rPr>
          <w:rFonts w:ascii="Cascadia Mono" w:hAnsi="Cascadia Mono" w:cs="Cascadia Mono"/>
          <w:color w:val="0000FF"/>
          <w:sz w:val="19"/>
          <w:szCs w:val="19"/>
          <w:lang w:eastAsia="en-US"/>
        </w:rPr>
        <w:t>char</w:t>
      </w:r>
      <w:r>
        <w:rPr>
          <w:rFonts w:ascii="Cascadia Mono" w:hAnsi="Cascadia Mono" w:cs="Cascadia Mono"/>
          <w:color w:val="000000"/>
          <w:sz w:val="19"/>
          <w:szCs w:val="19"/>
          <w:lang w:eastAsia="en-US"/>
        </w:rPr>
        <w:t xml:space="preserve"> c </w:t>
      </w:r>
      <w:r>
        <w:rPr>
          <w:rFonts w:ascii="Cascadia Mono" w:hAnsi="Cascadia Mono" w:cs="Cascadia Mono"/>
          <w:color w:val="0000FF"/>
          <w:sz w:val="19"/>
          <w:szCs w:val="19"/>
          <w:lang w:eastAsia="en-US"/>
        </w:rPr>
        <w:t>in</w:t>
      </w:r>
      <w:r>
        <w:rPr>
          <w:rFonts w:ascii="Cascadia Mono" w:hAnsi="Cascadia Mono" w:cs="Cascadia Mono"/>
          <w:color w:val="000000"/>
          <w:sz w:val="19"/>
          <w:szCs w:val="19"/>
          <w:lang w:eastAsia="en-US"/>
        </w:rPr>
        <w:t xml:space="preserve"> input)</w:t>
      </w:r>
    </w:p>
    <w:p w14:paraId="4922C198"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569ADA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ash = ((hash &lt;&lt; 5) + hash) + c; </w:t>
      </w:r>
      <w:r>
        <w:rPr>
          <w:rFonts w:ascii="Cascadia Mono" w:hAnsi="Cascadia Mono" w:cs="Cascadia Mono"/>
          <w:color w:val="008000"/>
          <w:sz w:val="19"/>
          <w:szCs w:val="19"/>
          <w:lang w:eastAsia="en-US"/>
        </w:rPr>
        <w:t>//for every character in the input, the hash's binary value is moved left 5 spaces meaning it gets multiplied by 32 and adds the previous hash and the ascii value of the character in input</w:t>
      </w:r>
    </w:p>
    <w:p w14:paraId="52379371"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9204399"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p>
    <w:p w14:paraId="25CE0D7D"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hash.ToString(</w:t>
      </w:r>
      <w:r>
        <w:rPr>
          <w:rFonts w:ascii="Cascadia Mono" w:hAnsi="Cascadia Mono" w:cs="Cascadia Mono"/>
          <w:color w:val="A31515"/>
          <w:sz w:val="19"/>
          <w:szCs w:val="19"/>
          <w:lang w:eastAsia="en-US"/>
        </w:rPr>
        <w:t>"X"</w:t>
      </w:r>
      <w:r>
        <w:rPr>
          <w:rFonts w:ascii="Cascadia Mono" w:hAnsi="Cascadia Mono" w:cs="Cascadia Mono"/>
          <w:color w:val="000000"/>
          <w:sz w:val="19"/>
          <w:szCs w:val="19"/>
          <w:lang w:eastAsia="en-US"/>
        </w:rPr>
        <w:t>);</w:t>
      </w:r>
      <w:r>
        <w:rPr>
          <w:rFonts w:ascii="Cascadia Mono" w:hAnsi="Cascadia Mono" w:cs="Cascadia Mono"/>
          <w:color w:val="008000"/>
          <w:sz w:val="19"/>
          <w:szCs w:val="19"/>
          <w:lang w:eastAsia="en-US"/>
        </w:rPr>
        <w:t>//converts to hexadecimal</w:t>
      </w:r>
    </w:p>
    <w:p w14:paraId="6CE8442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58AB06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Login()</w:t>
      </w:r>
    </w:p>
    <w:p w14:paraId="549D65F5"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55D5759"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equest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LoginWithEmailAddressRequest</w:t>
      </w:r>
    </w:p>
    <w:p w14:paraId="58ECC80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EC26E1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mail = email.text,</w:t>
      </w:r>
    </w:p>
    <w:p w14:paraId="54062F0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assword = HashingAlg(password.text),</w:t>
      </w:r>
    </w:p>
    <w:p w14:paraId="0C466AF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hecks with match of hashed password in playfab server</w:t>
      </w:r>
    </w:p>
    <w:p w14:paraId="04818C20"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8E962AA"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FabClientAPI.LoginWithEmailAddress(request, OnSuccess, OnError);</w:t>
      </w:r>
    </w:p>
    <w:p w14:paraId="2C7B190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97D0D5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Success(LoginResult result)</w:t>
      </w:r>
    </w:p>
    <w:p w14:paraId="1D74D77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p>
    <w:p w14:paraId="267A871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essageText.SetText(</w:t>
      </w:r>
      <w:r>
        <w:rPr>
          <w:rFonts w:ascii="Cascadia Mono" w:hAnsi="Cascadia Mono" w:cs="Cascadia Mono"/>
          <w:color w:val="A31515"/>
          <w:sz w:val="19"/>
          <w:szCs w:val="19"/>
          <w:lang w:eastAsia="en-US"/>
        </w:rPr>
        <w:t>"Logged in"</w:t>
      </w:r>
      <w:r>
        <w:rPr>
          <w:rFonts w:ascii="Cascadia Mono" w:hAnsi="Cascadia Mono" w:cs="Cascadia Mono"/>
          <w:color w:val="000000"/>
          <w:sz w:val="19"/>
          <w:szCs w:val="19"/>
          <w:lang w:eastAsia="en-US"/>
        </w:rPr>
        <w:t>);</w:t>
      </w:r>
    </w:p>
    <w:p w14:paraId="459D19D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0); </w:t>
      </w:r>
      <w:r>
        <w:rPr>
          <w:rFonts w:ascii="Cascadia Mono" w:hAnsi="Cascadia Mono" w:cs="Cascadia Mono"/>
          <w:color w:val="008000"/>
          <w:sz w:val="19"/>
          <w:szCs w:val="19"/>
          <w:lang w:eastAsia="en-US"/>
        </w:rPr>
        <w:t>//loads menu scene when succesfully logged in</w:t>
      </w:r>
    </w:p>
    <w:p w14:paraId="36F4B4C1"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4C728AD"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Error(PlayFabError error)</w:t>
      </w:r>
    </w:p>
    <w:p w14:paraId="4770698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E8C9950"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essageText.SetText(error.ErrorMessage);</w:t>
      </w:r>
    </w:p>
    <w:p w14:paraId="32E259EB"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error message displayed to user</w:t>
      </w:r>
    </w:p>
    <w:p w14:paraId="30A06DA1"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59A8A7D"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p>
    <w:p w14:paraId="64BF9E7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SendLeaderboard(</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score)</w:t>
      </w:r>
    </w:p>
    <w:p w14:paraId="262E6EBB"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every time a score is added the score is sent to the server to make a leaderboard</w:t>
      </w:r>
    </w:p>
    <w:p w14:paraId="5E5AC450"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equest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UpdatePlayerStatisticsRequest</w:t>
      </w:r>
    </w:p>
    <w:p w14:paraId="5B2A1CB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99D32C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atistics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List&lt;StatisticUpdate&gt;</w:t>
      </w:r>
    </w:p>
    <w:p w14:paraId="1EB3193A"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DB7A7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StatisticUpdate</w:t>
      </w:r>
    </w:p>
    <w:p w14:paraId="19F53FFB"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0A44E7B"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atisticName = </w:t>
      </w:r>
      <w:r>
        <w:rPr>
          <w:rFonts w:ascii="Cascadia Mono" w:hAnsi="Cascadia Mono" w:cs="Cascadia Mono"/>
          <w:color w:val="A31515"/>
          <w:sz w:val="19"/>
          <w:szCs w:val="19"/>
          <w:lang w:eastAsia="en-US"/>
        </w:rPr>
        <w:t>"Score"</w:t>
      </w:r>
      <w:r>
        <w:rPr>
          <w:rFonts w:ascii="Cascadia Mono" w:hAnsi="Cascadia Mono" w:cs="Cascadia Mono"/>
          <w:color w:val="000000"/>
          <w:sz w:val="19"/>
          <w:szCs w:val="19"/>
          <w:lang w:eastAsia="en-US"/>
        </w:rPr>
        <w:t>,</w:t>
      </w:r>
    </w:p>
    <w:p w14:paraId="6A63BDC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alue = score</w:t>
      </w:r>
    </w:p>
    <w:p w14:paraId="0F73F66D"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EC16E7D"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B8A8C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02F750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FabClientAPI.UpdatePlayerStatistics(request, OnLeaderboardUpdate, OnError);</w:t>
      </w:r>
    </w:p>
    <w:p w14:paraId="37A9FAEB"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F0BCDA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p>
    <w:p w14:paraId="52DC93E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LeaderboardUpdate(UpdatePlayerStatisticsResult result)</w:t>
      </w:r>
    </w:p>
    <w:p w14:paraId="732396EE"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7620C4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bug.Log(</w:t>
      </w:r>
      <w:r>
        <w:rPr>
          <w:rFonts w:ascii="Cascadia Mono" w:hAnsi="Cascadia Mono" w:cs="Cascadia Mono"/>
          <w:color w:val="A31515"/>
          <w:sz w:val="19"/>
          <w:szCs w:val="19"/>
          <w:lang w:eastAsia="en-US"/>
        </w:rPr>
        <w:t>"Succesfull leaderboard sent"</w:t>
      </w:r>
      <w:r>
        <w:rPr>
          <w:rFonts w:ascii="Cascadia Mono" w:hAnsi="Cascadia Mono" w:cs="Cascadia Mono"/>
          <w:color w:val="000000"/>
          <w:sz w:val="19"/>
          <w:szCs w:val="19"/>
          <w:lang w:eastAsia="en-US"/>
        </w:rPr>
        <w:t>);</w:t>
      </w:r>
    </w:p>
    <w:p w14:paraId="477D647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08337CA"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ResetPasswordButton()</w:t>
      </w:r>
    </w:p>
    <w:p w14:paraId="35001A1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when a user wants to reset password playfab will deal with sending them a password reset email</w:t>
      </w:r>
    </w:p>
    <w:p w14:paraId="5FF50EA3"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equest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SendAccountRecoveryEmailRequest</w:t>
      </w:r>
    </w:p>
    <w:p w14:paraId="573F64D8"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60CA64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mail = email.text,</w:t>
      </w:r>
    </w:p>
    <w:p w14:paraId="1E54F77F"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itleId = </w:t>
      </w:r>
      <w:r>
        <w:rPr>
          <w:rFonts w:ascii="Cascadia Mono" w:hAnsi="Cascadia Mono" w:cs="Cascadia Mono"/>
          <w:color w:val="A31515"/>
          <w:sz w:val="19"/>
          <w:szCs w:val="19"/>
          <w:lang w:eastAsia="en-US"/>
        </w:rPr>
        <w:t>"273C8"</w:t>
      </w:r>
    </w:p>
    <w:p w14:paraId="3CA791F6"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3976782"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FabClientAPI.SendAccountRecoveryEmail(request, OnPasswordReset, OnError);</w:t>
      </w:r>
    </w:p>
    <w:p w14:paraId="626A913C"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D528EAE"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p>
    <w:p w14:paraId="5338618E"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PasswordReset(SendAccountRecoveryEmailResult result)</w:t>
      </w:r>
    </w:p>
    <w:p w14:paraId="3503753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0B425F4"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essageText.SetText(</w:t>
      </w:r>
      <w:r>
        <w:rPr>
          <w:rFonts w:ascii="Cascadia Mono" w:hAnsi="Cascadia Mono" w:cs="Cascadia Mono"/>
          <w:color w:val="A31515"/>
          <w:sz w:val="19"/>
          <w:szCs w:val="19"/>
          <w:lang w:eastAsia="en-US"/>
        </w:rPr>
        <w:t>"Password reset email sent"</w:t>
      </w:r>
      <w:r>
        <w:rPr>
          <w:rFonts w:ascii="Cascadia Mono" w:hAnsi="Cascadia Mono" w:cs="Cascadia Mono"/>
          <w:color w:val="000000"/>
          <w:sz w:val="19"/>
          <w:szCs w:val="19"/>
          <w:lang w:eastAsia="en-US"/>
        </w:rPr>
        <w:t>);</w:t>
      </w:r>
    </w:p>
    <w:p w14:paraId="7A20E837"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B79795E" w14:textId="77777777" w:rsidR="006D0361" w:rsidRDefault="006D0361" w:rsidP="006D0361">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4E64ED4" w14:textId="77777777" w:rsidR="005723CC" w:rsidRPr="005723CC" w:rsidRDefault="005723CC" w:rsidP="005723CC"/>
    <w:p w14:paraId="08BCD36D" w14:textId="77777777" w:rsidR="005723CC" w:rsidRDefault="005723CC" w:rsidP="002E6403">
      <w:pPr>
        <w:autoSpaceDE w:val="0"/>
        <w:autoSpaceDN w:val="0"/>
        <w:adjustRightInd w:val="0"/>
        <w:spacing w:after="0" w:line="240" w:lineRule="auto"/>
        <w:rPr>
          <w:rFonts w:ascii="Cascadia Mono" w:hAnsi="Cascadia Mono" w:cs="Cascadia Mono"/>
          <w:color w:val="000000"/>
          <w:sz w:val="19"/>
          <w:szCs w:val="19"/>
          <w:lang w:eastAsia="en-US"/>
        </w:rPr>
      </w:pPr>
    </w:p>
    <w:p w14:paraId="60E1A72C" w14:textId="3AA27404" w:rsidR="002E6403" w:rsidRDefault="009A24B8" w:rsidP="009A24B8">
      <w:pPr>
        <w:pStyle w:val="Heading2"/>
      </w:pPr>
      <w:bookmarkStart w:id="83" w:name="_Toc163824217"/>
      <w:r>
        <w:lastRenderedPageBreak/>
        <w:t>Projectile Addon</w:t>
      </w:r>
      <w:bookmarkEnd w:id="83"/>
    </w:p>
    <w:p w14:paraId="44F9167A" w14:textId="22E03045" w:rsidR="00443888" w:rsidRPr="00443888" w:rsidRDefault="00443888" w:rsidP="00443888">
      <w:r w:rsidRPr="002B2427">
        <w:rPr>
          <w:noProof/>
        </w:rPr>
        <w:drawing>
          <wp:anchor distT="0" distB="0" distL="114300" distR="114300" simplePos="0" relativeHeight="251658291" behindDoc="0" locked="0" layoutInCell="1" allowOverlap="1" wp14:anchorId="0DA89AC4" wp14:editId="18460090">
            <wp:simplePos x="0" y="0"/>
            <wp:positionH relativeFrom="column">
              <wp:posOffset>0</wp:posOffset>
            </wp:positionH>
            <wp:positionV relativeFrom="paragraph">
              <wp:posOffset>267335</wp:posOffset>
            </wp:positionV>
            <wp:extent cx="1654810" cy="2348865"/>
            <wp:effectExtent l="0" t="0" r="2540" b="0"/>
            <wp:wrapTopAndBottom/>
            <wp:docPr id="2065832009" name="Picture 20658320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6748" name="Picture 1" descr="A screenshot of a computer program&#10;&#10;Description automatically generated"/>
                    <pic:cNvPicPr/>
                  </pic:nvPicPr>
                  <pic:blipFill rotWithShape="1">
                    <a:blip r:embed="rId117">
                      <a:extLst>
                        <a:ext uri="{28A0092B-C50C-407E-A947-70E740481C1C}">
                          <a14:useLocalDpi xmlns:a14="http://schemas.microsoft.com/office/drawing/2010/main" val="0"/>
                        </a:ext>
                      </a:extLst>
                    </a:blip>
                    <a:srcRect r="69726" b="34409"/>
                    <a:stretch/>
                  </pic:blipFill>
                  <pic:spPr bwMode="auto">
                    <a:xfrm>
                      <a:off x="0" y="0"/>
                      <a:ext cx="1654810"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FA2A5"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w:t>
      </w:r>
    </w:p>
    <w:p w14:paraId="514F4086"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686B3170"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735490F1"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0E49660A"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p>
    <w:p w14:paraId="30DC441B"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ProjectileAddon</w:t>
      </w:r>
      <w:r>
        <w:rPr>
          <w:rFonts w:ascii="Cascadia Mono" w:hAnsi="Cascadia Mono" w:cs="Cascadia Mono"/>
          <w:color w:val="000000"/>
          <w:sz w:val="19"/>
          <w:szCs w:val="19"/>
          <w:lang w:eastAsia="en-US"/>
        </w:rPr>
        <w:t xml:space="preserve"> : MonoBehaviour</w:t>
      </w:r>
    </w:p>
    <w:p w14:paraId="46CD4DAF" w14:textId="2E8CBE6E" w:rsidR="00BA20A3" w:rsidRDefault="009A24B8" w:rsidP="00BA20A3">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r w:rsidR="00BA20A3">
        <w:rPr>
          <w:rFonts w:ascii="Cascadia Mono" w:hAnsi="Cascadia Mono" w:cs="Cascadia Mono"/>
          <w:color w:val="000000"/>
          <w:sz w:val="19"/>
          <w:szCs w:val="19"/>
          <w:lang w:eastAsia="en-US"/>
        </w:rPr>
        <w:t>/</w:t>
      </w:r>
      <w:r w:rsidR="00BA20A3">
        <w:rPr>
          <w:rFonts w:ascii="Cascadia Mono" w:hAnsi="Cascadia Mono" w:cs="Cascadia Mono"/>
          <w:color w:val="008000"/>
          <w:sz w:val="19"/>
          <w:szCs w:val="19"/>
          <w:lang w:eastAsia="en-US"/>
        </w:rPr>
        <w:t xml:space="preserve">/logic for the ball that gets shot from player </w:t>
      </w:r>
    </w:p>
    <w:p w14:paraId="0D2D9BAD" w14:textId="4D2A1BD9"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p>
    <w:p w14:paraId="29B9E37D"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damage = 5;</w:t>
      </w:r>
    </w:p>
    <w:p w14:paraId="5B58E942"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Rigidbody rb;</w:t>
      </w:r>
    </w:p>
    <w:p w14:paraId="7CF96150"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instantiateTime;</w:t>
      </w:r>
    </w:p>
    <w:p w14:paraId="06174030"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p>
    <w:p w14:paraId="45062A4F"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1891ED5F"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14C12BB"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b = GetComponent&lt;Rigidbody&gt;();</w:t>
      </w:r>
    </w:p>
    <w:p w14:paraId="4E7752C5"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stantiateTime = Time.time;</w:t>
      </w:r>
    </w:p>
    <w:p w14:paraId="52AF2A4E"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F6CAE7"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p>
    <w:p w14:paraId="2AD2CE38"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CollisionEnter</w:t>
      </w:r>
      <w:r>
        <w:rPr>
          <w:rFonts w:ascii="Cascadia Mono" w:hAnsi="Cascadia Mono" w:cs="Cascadia Mono"/>
          <w:color w:val="000000"/>
          <w:sz w:val="19"/>
          <w:szCs w:val="19"/>
          <w:lang w:eastAsia="en-US"/>
        </w:rPr>
        <w:t>(Collision collision)</w:t>
      </w:r>
    </w:p>
    <w:p w14:paraId="743E0D10" w14:textId="1C4F747A"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BA20A3">
        <w:rPr>
          <w:rFonts w:ascii="Cascadia Mono" w:hAnsi="Cascadia Mono" w:cs="Cascadia Mono"/>
          <w:color w:val="008000"/>
          <w:sz w:val="19"/>
          <w:szCs w:val="19"/>
          <w:lang w:eastAsia="en-US"/>
        </w:rPr>
        <w:t xml:space="preserve">//when hitting something </w:t>
      </w:r>
      <w:r w:rsidR="00383869">
        <w:rPr>
          <w:rFonts w:ascii="Cascadia Mono" w:hAnsi="Cascadia Mono" w:cs="Cascadia Mono"/>
          <w:color w:val="008000"/>
          <w:sz w:val="19"/>
          <w:szCs w:val="19"/>
          <w:lang w:eastAsia="en-US"/>
        </w:rPr>
        <w:t>the game object is destroyed</w:t>
      </w:r>
      <w:r w:rsidR="00BA20A3">
        <w:rPr>
          <w:rFonts w:ascii="Cascadia Mono" w:hAnsi="Cascadia Mono" w:cs="Cascadia Mono"/>
          <w:color w:val="008000"/>
          <w:sz w:val="19"/>
          <w:szCs w:val="19"/>
          <w:lang w:eastAsia="en-US"/>
        </w:rPr>
        <w:t xml:space="preserve"> </w:t>
      </w:r>
    </w:p>
    <w:p w14:paraId="0B880D09"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stroy(gameObject);</w:t>
      </w:r>
    </w:p>
    <w:p w14:paraId="7D68CD3C"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8967520"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TriggerEnter</w:t>
      </w:r>
      <w:r>
        <w:rPr>
          <w:rFonts w:ascii="Cascadia Mono" w:hAnsi="Cascadia Mono" w:cs="Cascadia Mono"/>
          <w:color w:val="000000"/>
          <w:sz w:val="19"/>
          <w:szCs w:val="19"/>
          <w:lang w:eastAsia="en-US"/>
        </w:rPr>
        <w:t>(Collider other)</w:t>
      </w:r>
    </w:p>
    <w:p w14:paraId="7F18300D"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DF86459"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nemy1 enemy1 = other.GetComponent&lt;Enemy1&gt;();</w:t>
      </w:r>
    </w:p>
    <w:p w14:paraId="1D2E8D77"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enemy1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6BBB9FEB" w14:textId="2B996DAD" w:rsidR="00383869" w:rsidRPr="00383869" w:rsidRDefault="009A24B8" w:rsidP="009A24B8">
      <w:pPr>
        <w:autoSpaceDE w:val="0"/>
        <w:autoSpaceDN w:val="0"/>
        <w:adjustRightInd w:val="0"/>
        <w:spacing w:after="0" w:line="240" w:lineRule="auto"/>
        <w:rPr>
          <w:rFonts w:ascii="Cascadia Mono" w:hAnsi="Cascadia Mono" w:cs="Cascadia Mono"/>
          <w:color w:val="008000"/>
          <w:sz w:val="19"/>
          <w:szCs w:val="19"/>
          <w:lang w:eastAsia="en-US"/>
        </w:rPr>
      </w:pPr>
      <w:r>
        <w:rPr>
          <w:rFonts w:ascii="Cascadia Mono" w:hAnsi="Cascadia Mono" w:cs="Cascadia Mono"/>
          <w:color w:val="000000"/>
          <w:sz w:val="19"/>
          <w:szCs w:val="19"/>
          <w:lang w:eastAsia="en-US"/>
        </w:rPr>
        <w:t xml:space="preserve">        {</w:t>
      </w:r>
      <w:r w:rsidR="00383869">
        <w:rPr>
          <w:rFonts w:ascii="Cascadia Mono" w:hAnsi="Cascadia Mono" w:cs="Cascadia Mono"/>
          <w:color w:val="008000"/>
          <w:sz w:val="19"/>
          <w:szCs w:val="19"/>
          <w:lang w:eastAsia="en-US"/>
        </w:rPr>
        <w:t>//takes damage if the ball hits an enemy</w:t>
      </w:r>
    </w:p>
    <w:p w14:paraId="79DE19DC"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nemy1.TakeDamage(damage);</w:t>
      </w:r>
    </w:p>
    <w:p w14:paraId="5893099A"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p>
    <w:p w14:paraId="1BE43C61"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ED0A24"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p>
    <w:p w14:paraId="29AAC3B2"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make sure projectile sticks to surface</w:t>
      </w:r>
    </w:p>
    <w:p w14:paraId="17225B7C"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b.isKinematic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1C1C5308"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make sure projectile moves with target</w:t>
      </w:r>
    </w:p>
    <w:p w14:paraId="05AA091D"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ransform.SetParent(other.transform);</w:t>
      </w:r>
    </w:p>
    <w:p w14:paraId="672C61A5"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CAAD50E"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p>
    <w:p w14:paraId="30BC32F5"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3EFBB5AC"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9756B10"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Time.time - instantiateTime &gt; 5f)</w:t>
      </w:r>
    </w:p>
    <w:p w14:paraId="08992E04" w14:textId="2E0DC3F9"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sidR="00F4336F">
        <w:rPr>
          <w:rFonts w:ascii="Cascadia Mono" w:hAnsi="Cascadia Mono" w:cs="Cascadia Mono"/>
          <w:color w:val="008000"/>
          <w:sz w:val="19"/>
          <w:szCs w:val="19"/>
          <w:lang w:eastAsia="en-US"/>
        </w:rPr>
        <w:t xml:space="preserve">//destroys game object so after 5 seconds so that the ball doesn’t keep flying if it is shot into the distance </w:t>
      </w:r>
      <w:r w:rsidR="00C0626C">
        <w:rPr>
          <w:rFonts w:ascii="Cascadia Mono" w:hAnsi="Cascadia Mono" w:cs="Cascadia Mono"/>
          <w:color w:val="008000"/>
          <w:sz w:val="19"/>
          <w:szCs w:val="19"/>
          <w:lang w:eastAsia="en-US"/>
        </w:rPr>
        <w:t>and doesn’t hit anything this means there is less unnecessary processing power.</w:t>
      </w:r>
    </w:p>
    <w:p w14:paraId="778703D3"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stroy(gameObject);</w:t>
      </w:r>
    </w:p>
    <w:p w14:paraId="11AAB496"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CDE8694"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FDDBC6C" w14:textId="77777777" w:rsidR="009A24B8" w:rsidRDefault="009A24B8" w:rsidP="009A24B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294518C" w14:textId="05AC79E2" w:rsidR="009A24B8" w:rsidRDefault="005C5C02" w:rsidP="005C5C02">
      <w:pPr>
        <w:pStyle w:val="Heading2"/>
      </w:pPr>
      <w:bookmarkStart w:id="84" w:name="_Toc163824218"/>
      <w:r>
        <w:t>Projectile Addon E1</w:t>
      </w:r>
      <w:bookmarkEnd w:id="84"/>
    </w:p>
    <w:p w14:paraId="61C9A0D8" w14:textId="0F2C6127" w:rsidR="00443888" w:rsidRPr="00443888" w:rsidRDefault="00443888" w:rsidP="00443888">
      <w:r w:rsidRPr="002B2427">
        <w:rPr>
          <w:noProof/>
        </w:rPr>
        <w:drawing>
          <wp:anchor distT="0" distB="0" distL="114300" distR="114300" simplePos="0" relativeHeight="251658290" behindDoc="0" locked="0" layoutInCell="1" allowOverlap="1" wp14:anchorId="3497D11D" wp14:editId="3F3E0500">
            <wp:simplePos x="0" y="0"/>
            <wp:positionH relativeFrom="column">
              <wp:posOffset>0</wp:posOffset>
            </wp:positionH>
            <wp:positionV relativeFrom="paragraph">
              <wp:posOffset>267970</wp:posOffset>
            </wp:positionV>
            <wp:extent cx="1651000" cy="1891665"/>
            <wp:effectExtent l="0" t="0" r="6350" b="0"/>
            <wp:wrapTopAndBottom/>
            <wp:docPr id="806376748" name="Picture 8063767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6748" name="Picture 1" descr="A screenshot of a computer program&#10;&#10;Description automatically generated"/>
                    <pic:cNvPicPr/>
                  </pic:nvPicPr>
                  <pic:blipFill rotWithShape="1">
                    <a:blip r:embed="rId117">
                      <a:extLst>
                        <a:ext uri="{28A0092B-C50C-407E-A947-70E740481C1C}">
                          <a14:useLocalDpi xmlns:a14="http://schemas.microsoft.com/office/drawing/2010/main" val="0"/>
                        </a:ext>
                      </a:extLst>
                    </a:blip>
                    <a:srcRect l="30274" r="39530" b="47175"/>
                    <a:stretch/>
                  </pic:blipFill>
                  <pic:spPr bwMode="auto">
                    <a:xfrm>
                      <a:off x="0" y="0"/>
                      <a:ext cx="1651000"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934D4"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w:t>
      </w:r>
    </w:p>
    <w:p w14:paraId="235C731F"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2CB93864"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58B51CC8"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371E174C"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18709501"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p>
    <w:p w14:paraId="32110B66"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ProjectileAddonE1</w:t>
      </w:r>
      <w:r>
        <w:rPr>
          <w:rFonts w:ascii="Cascadia Mono" w:hAnsi="Cascadia Mono" w:cs="Cascadia Mono"/>
          <w:color w:val="000000"/>
          <w:sz w:val="19"/>
          <w:szCs w:val="19"/>
          <w:lang w:eastAsia="en-US"/>
        </w:rPr>
        <w:t xml:space="preserve"> : MonoBehaviour</w:t>
      </w:r>
    </w:p>
    <w:p w14:paraId="52EF1F32" w14:textId="35F306CA"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r w:rsidR="00C0626C">
        <w:rPr>
          <w:rFonts w:ascii="Cascadia Mono" w:hAnsi="Cascadia Mono" w:cs="Cascadia Mono"/>
          <w:color w:val="008000"/>
          <w:sz w:val="19"/>
          <w:szCs w:val="19"/>
          <w:lang w:eastAsia="en-US"/>
        </w:rPr>
        <w:t>//logic for the projectile that gets thrown by the enemy</w:t>
      </w:r>
    </w:p>
    <w:p w14:paraId="3A8CA485"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damage = 5;</w:t>
      </w:r>
    </w:p>
    <w:p w14:paraId="4090569C"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instantiateTime;</w:t>
      </w:r>
    </w:p>
    <w:p w14:paraId="7C5785C5"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p>
    <w:p w14:paraId="44B3D45F"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41E71974"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9C841EB"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stantiateTime = Time.time;</w:t>
      </w:r>
    </w:p>
    <w:p w14:paraId="7295B8D9"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4E14CEC"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nCollisionEnter</w:t>
      </w:r>
      <w:r>
        <w:rPr>
          <w:rFonts w:ascii="Cascadia Mono" w:hAnsi="Cascadia Mono" w:cs="Cascadia Mono"/>
          <w:color w:val="000000"/>
          <w:sz w:val="19"/>
          <w:szCs w:val="19"/>
          <w:lang w:eastAsia="en-US"/>
        </w:rPr>
        <w:t>(Collision collision)</w:t>
      </w:r>
    </w:p>
    <w:p w14:paraId="0250EFC0"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60A4F85"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Check if the collision is with an object named "player1"</w:t>
      </w:r>
    </w:p>
    <w:p w14:paraId="0499990F"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collision.gameObject.name == </w:t>
      </w:r>
      <w:r>
        <w:rPr>
          <w:rFonts w:ascii="Cascadia Mono" w:hAnsi="Cascadia Mono" w:cs="Cascadia Mono"/>
          <w:color w:val="A31515"/>
          <w:sz w:val="19"/>
          <w:szCs w:val="19"/>
          <w:lang w:eastAsia="en-US"/>
        </w:rPr>
        <w:t>"player1"</w:t>
      </w:r>
      <w:r>
        <w:rPr>
          <w:rFonts w:ascii="Cascadia Mono" w:hAnsi="Cascadia Mono" w:cs="Cascadia Mono"/>
          <w:color w:val="000000"/>
          <w:sz w:val="19"/>
          <w:szCs w:val="19"/>
          <w:lang w:eastAsia="en-US"/>
        </w:rPr>
        <w:t>)</w:t>
      </w:r>
    </w:p>
    <w:p w14:paraId="139182AF"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4F29D2"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HP playerHP = collision.gameObject.GetComponent&lt;playerHP&gt;();</w:t>
      </w:r>
    </w:p>
    <w:p w14:paraId="08044A9D"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HP.TakeDamage(damage);</w:t>
      </w:r>
    </w:p>
    <w:p w14:paraId="27AF1D0A"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3F9BE5C"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stroy(gameObject);</w:t>
      </w:r>
    </w:p>
    <w:p w14:paraId="1F088BF7"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5EE5394"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43092E3B"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23F62A0"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Time.time - instantiateTime&gt; 5f)</w:t>
      </w:r>
    </w:p>
    <w:p w14:paraId="64B7821E"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F07AB9C"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stroy(gameObject);</w:t>
      </w:r>
    </w:p>
    <w:p w14:paraId="144F8366"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970A01E"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0BB845B"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p>
    <w:p w14:paraId="34D1484A"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5BCEFF52" w14:textId="77777777" w:rsidR="005C5C02" w:rsidRDefault="005C5C02" w:rsidP="005C5C02">
      <w:pPr>
        <w:autoSpaceDE w:val="0"/>
        <w:autoSpaceDN w:val="0"/>
        <w:adjustRightInd w:val="0"/>
        <w:spacing w:after="0" w:line="240" w:lineRule="auto"/>
        <w:rPr>
          <w:rFonts w:ascii="Cascadia Mono" w:hAnsi="Cascadia Mono" w:cs="Cascadia Mono"/>
          <w:color w:val="000000"/>
          <w:sz w:val="19"/>
          <w:szCs w:val="19"/>
          <w:lang w:eastAsia="en-US"/>
        </w:rPr>
      </w:pPr>
    </w:p>
    <w:p w14:paraId="76EBDB12" w14:textId="21EED37B" w:rsidR="005C5C02" w:rsidRDefault="00FD7C58" w:rsidP="00561885">
      <w:pPr>
        <w:pStyle w:val="Heading2"/>
      </w:pPr>
      <w:bookmarkStart w:id="85" w:name="_Toc163824219"/>
      <w:r>
        <w:rPr>
          <w:noProof/>
        </w:rPr>
        <w:lastRenderedPageBreak/>
        <mc:AlternateContent>
          <mc:Choice Requires="wps">
            <w:drawing>
              <wp:anchor distT="45720" distB="45720" distL="114300" distR="114300" simplePos="0" relativeHeight="251658306" behindDoc="0" locked="0" layoutInCell="1" allowOverlap="1" wp14:anchorId="476B62A5" wp14:editId="6EBF5315">
                <wp:simplePos x="0" y="0"/>
                <wp:positionH relativeFrom="column">
                  <wp:posOffset>2497076</wp:posOffset>
                </wp:positionH>
                <wp:positionV relativeFrom="paragraph">
                  <wp:posOffset>429033</wp:posOffset>
                </wp:positionV>
                <wp:extent cx="2009553" cy="1137683"/>
                <wp:effectExtent l="0" t="0" r="0" b="5715"/>
                <wp:wrapTopAndBottom/>
                <wp:docPr id="2119305610" name="Text Box 2119305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3" cy="1137683"/>
                        </a:xfrm>
                        <a:prstGeom prst="rect">
                          <a:avLst/>
                        </a:prstGeom>
                        <a:solidFill>
                          <a:srgbClr val="FFFFFF"/>
                        </a:solidFill>
                        <a:ln w="9525">
                          <a:noFill/>
                          <a:miter lim="800000"/>
                          <a:headEnd/>
                          <a:tailEnd/>
                        </a:ln>
                      </wps:spPr>
                      <wps:txbx>
                        <w:txbxContent>
                          <w:p w14:paraId="7EFBF929" w14:textId="77777777" w:rsidR="00FD7C58" w:rsidRPr="00A22DCF" w:rsidRDefault="00FD7C58" w:rsidP="00FD7C58">
                            <w:pPr>
                              <w:rPr>
                                <w:lang w:val="en-US"/>
                              </w:rPr>
                            </w:pPr>
                            <w:r>
                              <w:rPr>
                                <w:lang w:val="en-US"/>
                              </w:rPr>
                              <w:t xml:space="preserve">Spawn Items script controls spawning items in the third level of the game. Player Inventory holds logic of the players inventory and equipment scre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62A5" id="Text Box 2119305610" o:spid="_x0000_s1041" type="#_x0000_t202" style="position:absolute;margin-left:196.6pt;margin-top:33.8pt;width:158.25pt;height:89.6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" stroked="f">
                <v:textbox>
                  <w:txbxContent>
                    <w:p w14:paraId="7EFBF929" w14:textId="77777777" w:rsidR="00FD7C58" w:rsidRPr="00A22DCF" w:rsidRDefault="00FD7C58" w:rsidP="00FD7C58">
                      <w:pPr>
                        <w:rPr>
                          <w:lang w:val="en-US"/>
                        </w:rPr>
                      </w:pPr>
                      <w:r>
                        <w:rPr>
                          <w:lang w:val="en-US"/>
                        </w:rPr>
                        <w:t xml:space="preserve">Spawn Items script controls spawning items in the third level of the game. Player Inventory holds logic of the players inventory and equipment screens. </w:t>
                      </w:r>
                    </w:p>
                  </w:txbxContent>
                </v:textbox>
                <w10:wrap type="topAndBottom"/>
              </v:shape>
            </w:pict>
          </mc:Fallback>
        </mc:AlternateContent>
      </w:r>
      <w:r w:rsidR="00561885">
        <w:t>Spawn Items</w:t>
      </w:r>
      <w:bookmarkEnd w:id="85"/>
    </w:p>
    <w:p w14:paraId="3164B18B" w14:textId="333E53E9" w:rsidR="00FD7C58" w:rsidRPr="00FD7C58" w:rsidRDefault="00FD7C58" w:rsidP="00FD7C58">
      <w:r w:rsidRPr="00034530">
        <w:rPr>
          <w:noProof/>
        </w:rPr>
        <w:drawing>
          <wp:anchor distT="0" distB="0" distL="114300" distR="114300" simplePos="0" relativeHeight="251658307" behindDoc="0" locked="0" layoutInCell="1" allowOverlap="1" wp14:anchorId="01FA1E1A" wp14:editId="55353CF8">
            <wp:simplePos x="0" y="0"/>
            <wp:positionH relativeFrom="margin">
              <wp:posOffset>0</wp:posOffset>
            </wp:positionH>
            <wp:positionV relativeFrom="paragraph">
              <wp:posOffset>5080</wp:posOffset>
            </wp:positionV>
            <wp:extent cx="2324100" cy="4219575"/>
            <wp:effectExtent l="0" t="0" r="0" b="9525"/>
            <wp:wrapTopAndBottom/>
            <wp:docPr id="1600541010" name="Picture 1600541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1010"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324100" cy="4219575"/>
                    </a:xfrm>
                    <a:prstGeom prst="rect">
                      <a:avLst/>
                    </a:prstGeom>
                  </pic:spPr>
                </pic:pic>
              </a:graphicData>
            </a:graphic>
          </wp:anchor>
        </w:drawing>
      </w:r>
    </w:p>
    <w:p w14:paraId="7B18EC2D"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06297768"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7FD68A66"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64885F0B"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SceneManagement;</w:t>
      </w:r>
    </w:p>
    <w:p w14:paraId="5EB309BA"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15891185"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environmentScript</w:t>
      </w:r>
      <w:r>
        <w:rPr>
          <w:rFonts w:ascii="Cascadia Mono" w:hAnsi="Cascadia Mono" w:cs="Cascadia Mono"/>
          <w:color w:val="000000"/>
          <w:sz w:val="19"/>
          <w:szCs w:val="19"/>
          <w:lang w:eastAsia="en-US"/>
        </w:rPr>
        <w:t xml:space="preserve"> : MonoBehaviour</w:t>
      </w:r>
    </w:p>
    <w:p w14:paraId="4671D2D7"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7B24C70"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DatabaseObject database;</w:t>
      </w:r>
    </w:p>
    <w:p w14:paraId="2E2B1F5C"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roundItem itemPrefab;</w:t>
      </w:r>
    </w:p>
    <w:p w14:paraId="475EC884"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temsToBeSpawned;</w:t>
      </w:r>
    </w:p>
    <w:p w14:paraId="1A3F3D5B"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enemyPrefab;</w:t>
      </w:r>
    </w:p>
    <w:p w14:paraId="072197E4"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bossPrefab;</w:t>
      </w:r>
    </w:p>
    <w:p w14:paraId="2ECCB269"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enemycount;</w:t>
      </w:r>
    </w:p>
    <w:p w14:paraId="7DE542E7"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bosscount;</w:t>
      </w:r>
    </w:p>
    <w:p w14:paraId="5F44932C"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64CEF78B"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layerHP p1;</w:t>
      </w:r>
    </w:p>
    <w:p w14:paraId="72FB734C"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layerHP p2;</w:t>
      </w:r>
    </w:p>
    <w:p w14:paraId="338328B7"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49BDC2EE"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Start is called before the first frame update</w:t>
      </w:r>
    </w:p>
    <w:p w14:paraId="0FEC051F"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6C8D35E0"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058B463"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itemsToBeSpawned ; i++)</w:t>
      </w:r>
    </w:p>
    <w:p w14:paraId="660CDD8E"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69C7525"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andomValueZ = UnityEngine.Random.Range(81, 213);</w:t>
      </w:r>
    </w:p>
    <w:p w14:paraId="0B46C52A"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andomValueX = UnityEngine.Random.Range(111, 282);</w:t>
      </w:r>
    </w:p>
    <w:p w14:paraId="3506A2FE"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andomId = UnityEngine.Random.Range(0, 8);</w:t>
      </w:r>
    </w:p>
    <w:p w14:paraId="5AA7AFBB"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temObject item =database.GetItem[RandomId];</w:t>
      </w:r>
    </w:p>
    <w:p w14:paraId="6E0D8162"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temPrefab.item = item;</w:t>
      </w:r>
    </w:p>
    <w:p w14:paraId="17296E63"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Instantiate(itemPrefab,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RandomValueX, 0, RandomValueZ), Quaternion.identity);</w:t>
      </w:r>
    </w:p>
    <w:p w14:paraId="2B7C8117"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27120E0"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artCoroutine(SpawnEnemy());</w:t>
      </w:r>
    </w:p>
    <w:p w14:paraId="29072331"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tartCoroutine(SpawnBoss());</w:t>
      </w:r>
    </w:p>
    <w:p w14:paraId="11DDE545"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08B15313"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15CCAC90"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804CDAD"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Enumerator SpawnEnemy()</w:t>
      </w:r>
    </w:p>
    <w:p w14:paraId="1B535CFC"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823020A"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22123950"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while</w:t>
      </w:r>
      <w:r>
        <w:rPr>
          <w:rFonts w:ascii="Cascadia Mono" w:hAnsi="Cascadia Mono" w:cs="Cascadia Mono"/>
          <w:color w:val="000000"/>
          <w:sz w:val="19"/>
          <w:szCs w:val="19"/>
          <w:lang w:eastAsia="en-US"/>
        </w:rPr>
        <w:t xml:space="preserve"> (enemycount &lt; 25)</w:t>
      </w:r>
    </w:p>
    <w:p w14:paraId="302D7952"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B940EA9"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stantiate(enemyPrefab,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111f, 1f, 81f), Quaternion.identity);</w:t>
      </w:r>
    </w:p>
    <w:p w14:paraId="5A035B5C"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bug.Log(</w:t>
      </w:r>
      <w:r>
        <w:rPr>
          <w:rFonts w:ascii="Cascadia Mono" w:hAnsi="Cascadia Mono" w:cs="Cascadia Mono"/>
          <w:color w:val="A31515"/>
          <w:sz w:val="19"/>
          <w:szCs w:val="19"/>
          <w:lang w:eastAsia="en-US"/>
        </w:rPr>
        <w:t>"enemy spawned"</w:t>
      </w:r>
      <w:r>
        <w:rPr>
          <w:rFonts w:ascii="Cascadia Mono" w:hAnsi="Cascadia Mono" w:cs="Cascadia Mono"/>
          <w:color w:val="000000"/>
          <w:sz w:val="19"/>
          <w:szCs w:val="19"/>
          <w:lang w:eastAsia="en-US"/>
        </w:rPr>
        <w:t>);</w:t>
      </w:r>
    </w:p>
    <w:p w14:paraId="4DD4BCD3"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sscount++;</w:t>
      </w:r>
    </w:p>
    <w:p w14:paraId="755CD3C6" w14:textId="6CBA6DE5"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WaitForSeconds(</w:t>
      </w:r>
      <w:r w:rsidR="000E3FC2">
        <w:rPr>
          <w:rFonts w:ascii="Cascadia Mono" w:hAnsi="Cascadia Mono" w:cs="Cascadia Mono"/>
          <w:color w:val="000000"/>
          <w:sz w:val="19"/>
          <w:szCs w:val="19"/>
          <w:lang w:eastAsia="en-US"/>
        </w:rPr>
        <w:t>5</w:t>
      </w:r>
      <w:r>
        <w:rPr>
          <w:rFonts w:ascii="Cascadia Mono" w:hAnsi="Cascadia Mono" w:cs="Cascadia Mono"/>
          <w:color w:val="000000"/>
          <w:sz w:val="19"/>
          <w:szCs w:val="19"/>
          <w:lang w:eastAsia="en-US"/>
        </w:rPr>
        <w:t>0);</w:t>
      </w:r>
      <w:r w:rsidR="000E3FC2" w:rsidRPr="000E3FC2">
        <w:rPr>
          <w:rFonts w:ascii="Cascadia Mono" w:hAnsi="Cascadia Mono" w:cs="Cascadia Mono"/>
          <w:color w:val="008000"/>
          <w:sz w:val="19"/>
          <w:szCs w:val="19"/>
          <w:lang w:eastAsia="en-US"/>
        </w:rPr>
        <w:t xml:space="preserve"> </w:t>
      </w:r>
      <w:r w:rsidR="000E3FC2">
        <w:rPr>
          <w:rFonts w:ascii="Cascadia Mono" w:hAnsi="Cascadia Mono" w:cs="Cascadia Mono"/>
          <w:color w:val="008000"/>
          <w:sz w:val="19"/>
          <w:szCs w:val="19"/>
          <w:lang w:eastAsia="en-US"/>
        </w:rPr>
        <w:t>//every 50 seconds enemy is spawned</w:t>
      </w:r>
    </w:p>
    <w:p w14:paraId="05354D11"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8DA3BA6"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72F2B2B"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0797DEA0"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Enumerator SpawnBoss()</w:t>
      </w:r>
    </w:p>
    <w:p w14:paraId="684456F8"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0C966CD"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while</w:t>
      </w:r>
      <w:r>
        <w:rPr>
          <w:rFonts w:ascii="Cascadia Mono" w:hAnsi="Cascadia Mono" w:cs="Cascadia Mono"/>
          <w:color w:val="000000"/>
          <w:sz w:val="19"/>
          <w:szCs w:val="19"/>
          <w:lang w:eastAsia="en-US"/>
        </w:rPr>
        <w:t xml:space="preserve"> (bosscount &lt; 2)</w:t>
      </w:r>
    </w:p>
    <w:p w14:paraId="69797FDE"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52B46BB" w14:textId="74FB5293"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stantiate(bossPrefab,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3(200f, 0f, 95f), Quaternion.identity);</w:t>
      </w:r>
      <w:r w:rsidR="000E3FC2" w:rsidRPr="000E3FC2">
        <w:rPr>
          <w:rFonts w:ascii="Cascadia Mono" w:hAnsi="Cascadia Mono" w:cs="Cascadia Mono"/>
          <w:color w:val="008000"/>
          <w:sz w:val="19"/>
          <w:szCs w:val="19"/>
          <w:lang w:eastAsia="en-US"/>
        </w:rPr>
        <w:t xml:space="preserve"> </w:t>
      </w:r>
    </w:p>
    <w:p w14:paraId="18456108"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bosscount++;</w:t>
      </w:r>
    </w:p>
    <w:p w14:paraId="38A8355E" w14:textId="504B997A"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yiel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WaitForSeconds(200);</w:t>
      </w:r>
      <w:r w:rsidR="000E3FC2" w:rsidRPr="000E3FC2">
        <w:rPr>
          <w:rFonts w:ascii="Cascadia Mono" w:hAnsi="Cascadia Mono" w:cs="Cascadia Mono"/>
          <w:color w:val="008000"/>
          <w:sz w:val="19"/>
          <w:szCs w:val="19"/>
          <w:lang w:eastAsia="en-US"/>
        </w:rPr>
        <w:t xml:space="preserve"> </w:t>
      </w:r>
      <w:r w:rsidR="000E3FC2">
        <w:rPr>
          <w:rFonts w:ascii="Cascadia Mono" w:hAnsi="Cascadia Mono" w:cs="Cascadia Mono"/>
          <w:color w:val="008000"/>
          <w:sz w:val="19"/>
          <w:szCs w:val="19"/>
          <w:lang w:eastAsia="en-US"/>
        </w:rPr>
        <w:t>//enemy boss spawns every 200 seconds</w:t>
      </w:r>
    </w:p>
    <w:p w14:paraId="2814193D"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618F495"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266BAD2E"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p>
    <w:p w14:paraId="0BDF8845"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97B6848"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2E5C41E3"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586FFE"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p1.dead &amp;&amp; p2.dead)</w:t>
      </w:r>
    </w:p>
    <w:p w14:paraId="6FCD2489"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BFF7DA1"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ceneManager.LoadScene(SceneManager.GetActiveScene().buildIndex + 2);</w:t>
      </w:r>
    </w:p>
    <w:p w14:paraId="038345A9"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E141266"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312C120" w14:textId="77777777" w:rsidR="00561885" w:rsidRDefault="00561885" w:rsidP="00561885">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F4BB9BC" w14:textId="77777777" w:rsidR="000B1EF9" w:rsidRDefault="000B1EF9" w:rsidP="00561885">
      <w:pPr>
        <w:autoSpaceDE w:val="0"/>
        <w:autoSpaceDN w:val="0"/>
        <w:adjustRightInd w:val="0"/>
        <w:spacing w:after="0" w:line="240" w:lineRule="auto"/>
        <w:rPr>
          <w:rFonts w:ascii="Cascadia Mono" w:hAnsi="Cascadia Mono" w:cs="Cascadia Mono"/>
          <w:color w:val="000000"/>
          <w:sz w:val="19"/>
          <w:szCs w:val="19"/>
          <w:lang w:eastAsia="en-US"/>
        </w:rPr>
      </w:pPr>
    </w:p>
    <w:p w14:paraId="1CCA6EB9" w14:textId="77777777" w:rsidR="000B1EF9" w:rsidRDefault="000B1EF9" w:rsidP="00561885">
      <w:pPr>
        <w:autoSpaceDE w:val="0"/>
        <w:autoSpaceDN w:val="0"/>
        <w:adjustRightInd w:val="0"/>
        <w:spacing w:after="0" w:line="240" w:lineRule="auto"/>
        <w:rPr>
          <w:rFonts w:ascii="Cascadia Mono" w:hAnsi="Cascadia Mono" w:cs="Cascadia Mono"/>
          <w:color w:val="000000"/>
          <w:sz w:val="19"/>
          <w:szCs w:val="19"/>
          <w:lang w:eastAsia="en-US"/>
        </w:rPr>
      </w:pPr>
    </w:p>
    <w:p w14:paraId="03A28623" w14:textId="11E3B206" w:rsidR="000B1EF9" w:rsidRDefault="000B1EF9" w:rsidP="00561885">
      <w:pPr>
        <w:autoSpaceDE w:val="0"/>
        <w:autoSpaceDN w:val="0"/>
        <w:adjustRightInd w:val="0"/>
        <w:spacing w:after="0" w:line="240" w:lineRule="auto"/>
        <w:rPr>
          <w:rFonts w:ascii="Cascadia Mono" w:hAnsi="Cascadia Mono" w:cs="Cascadia Mono"/>
          <w:color w:val="000000"/>
          <w:sz w:val="19"/>
          <w:szCs w:val="19"/>
          <w:lang w:eastAsia="en-US"/>
        </w:rPr>
      </w:pPr>
    </w:p>
    <w:p w14:paraId="7C144962" w14:textId="7DB7C9C9" w:rsidR="00561885" w:rsidRDefault="0001474F" w:rsidP="00764BFF">
      <w:pPr>
        <w:pStyle w:val="Heading2"/>
      </w:pPr>
      <w:bookmarkStart w:id="86" w:name="_Toc163824220"/>
      <w:r w:rsidRPr="00656D57">
        <w:rPr>
          <w:noProof/>
        </w:rPr>
        <w:drawing>
          <wp:anchor distT="0" distB="0" distL="114300" distR="114300" simplePos="0" relativeHeight="251658301" behindDoc="0" locked="0" layoutInCell="1" allowOverlap="1" wp14:anchorId="2AE5C53E" wp14:editId="41257984">
            <wp:simplePos x="0" y="0"/>
            <wp:positionH relativeFrom="column">
              <wp:posOffset>-54591</wp:posOffset>
            </wp:positionH>
            <wp:positionV relativeFrom="paragraph">
              <wp:posOffset>368367</wp:posOffset>
            </wp:positionV>
            <wp:extent cx="1695687" cy="1133633"/>
            <wp:effectExtent l="0" t="0" r="0" b="9525"/>
            <wp:wrapTopAndBottom/>
            <wp:docPr id="468863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63776" name="Picture 1" descr="A screenshot of a computer pro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695687" cy="1133633"/>
                    </a:xfrm>
                    <a:prstGeom prst="rect">
                      <a:avLst/>
                    </a:prstGeom>
                  </pic:spPr>
                </pic:pic>
              </a:graphicData>
            </a:graphic>
          </wp:anchor>
        </w:drawing>
      </w:r>
      <w:r w:rsidR="00764BFF">
        <w:t>Static Interface</w:t>
      </w:r>
      <w:bookmarkEnd w:id="86"/>
    </w:p>
    <w:p w14:paraId="48ED29C3" w14:textId="74B8E452" w:rsidR="0001474F" w:rsidRPr="0001474F" w:rsidRDefault="0001474F" w:rsidP="0001474F"/>
    <w:p w14:paraId="727B165C"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7715A9A7"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151A6188"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01C6D9B"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lastRenderedPageBreak/>
        <w:t>using</w:t>
      </w:r>
      <w:r>
        <w:rPr>
          <w:rFonts w:ascii="Cascadia Mono" w:hAnsi="Cascadia Mono" w:cs="Cascadia Mono"/>
          <w:color w:val="000000"/>
          <w:sz w:val="19"/>
          <w:szCs w:val="19"/>
          <w:lang w:eastAsia="en-US"/>
        </w:rPr>
        <w:t xml:space="preserve"> UnityEngine.EventSystems;</w:t>
      </w:r>
    </w:p>
    <w:p w14:paraId="4DA5ACEC"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p>
    <w:p w14:paraId="4045500A" w14:textId="2B1D1DD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StaticInterface</w:t>
      </w:r>
      <w:r>
        <w:rPr>
          <w:rFonts w:ascii="Cascadia Mono" w:hAnsi="Cascadia Mono" w:cs="Cascadia Mono"/>
          <w:color w:val="000000"/>
          <w:sz w:val="19"/>
          <w:szCs w:val="19"/>
          <w:lang w:eastAsia="en-US"/>
        </w:rPr>
        <w:t xml:space="preserve"> : UserInterface </w:t>
      </w:r>
      <w:r>
        <w:rPr>
          <w:rFonts w:ascii="Cascadia Mono" w:hAnsi="Cascadia Mono" w:cs="Cascadia Mono"/>
          <w:color w:val="008000"/>
          <w:sz w:val="19"/>
          <w:szCs w:val="19"/>
          <w:lang w:eastAsia="en-US"/>
        </w:rPr>
        <w:t xml:space="preserve">//this is </w:t>
      </w:r>
      <w:r w:rsidR="00265CBB">
        <w:rPr>
          <w:rFonts w:ascii="Cascadia Mono" w:hAnsi="Cascadia Mono" w:cs="Cascadia Mono"/>
          <w:color w:val="008000"/>
          <w:sz w:val="19"/>
          <w:szCs w:val="19"/>
          <w:lang w:eastAsia="en-US"/>
        </w:rPr>
        <w:t>attached</w:t>
      </w:r>
      <w:r>
        <w:rPr>
          <w:rFonts w:ascii="Cascadia Mono" w:hAnsi="Cascadia Mono" w:cs="Cascadia Mono"/>
          <w:color w:val="008000"/>
          <w:sz w:val="19"/>
          <w:szCs w:val="19"/>
          <w:lang w:eastAsia="en-US"/>
        </w:rPr>
        <w:t xml:space="preserve"> to the equipment inventory so needs the</w:t>
      </w:r>
      <w:r w:rsidR="00D57B5B">
        <w:rPr>
          <w:rFonts w:ascii="Cascadia Mono" w:hAnsi="Cascadia Mono" w:cs="Cascadia Mono"/>
          <w:color w:val="008000"/>
          <w:sz w:val="19"/>
          <w:szCs w:val="19"/>
          <w:lang w:eastAsia="en-US"/>
        </w:rPr>
        <w:t xml:space="preserve"> </w:t>
      </w:r>
      <w:r>
        <w:rPr>
          <w:rFonts w:ascii="Cascadia Mono" w:hAnsi="Cascadia Mono" w:cs="Cascadia Mono"/>
          <w:color w:val="008000"/>
          <w:sz w:val="19"/>
          <w:szCs w:val="19"/>
          <w:lang w:eastAsia="en-US"/>
        </w:rPr>
        <w:t>same logic from user interface and needs to inherit some</w:t>
      </w:r>
    </w:p>
    <w:p w14:paraId="3E1C5CBC" w14:textId="170E8EA9"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methods</w:t>
      </w:r>
    </w:p>
    <w:p w14:paraId="611E6E9D"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7866077"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slots;</w:t>
      </w:r>
    </w:p>
    <w:p w14:paraId="292F907F"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p>
    <w:p w14:paraId="20C714C2"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overrid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reateSlots()</w:t>
      </w:r>
    </w:p>
    <w:p w14:paraId="107407EF"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9AE404" w14:textId="29650685"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otsOnInterface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GameObject, InventorySlot&gt;(); </w:t>
      </w:r>
      <w:r>
        <w:rPr>
          <w:rFonts w:ascii="Cascadia Mono" w:hAnsi="Cascadia Mono" w:cs="Cascadia Mono"/>
          <w:color w:val="008000"/>
          <w:sz w:val="19"/>
          <w:szCs w:val="19"/>
          <w:lang w:eastAsia="en-US"/>
        </w:rPr>
        <w:t>// contains information on which game</w:t>
      </w:r>
      <w:r w:rsidR="00265CBB" w:rsidRPr="00265CBB">
        <w:rPr>
          <w:rFonts w:ascii="Cascadia Mono" w:hAnsi="Cascadia Mono" w:cs="Cascadia Mono"/>
          <w:color w:val="008000"/>
          <w:sz w:val="19"/>
          <w:szCs w:val="19"/>
          <w:lang w:eastAsia="en-US"/>
        </w:rPr>
        <w:t xml:space="preserve"> </w:t>
      </w:r>
      <w:r w:rsidR="00265CBB">
        <w:rPr>
          <w:rFonts w:ascii="Cascadia Mono" w:hAnsi="Cascadia Mono" w:cs="Cascadia Mono"/>
          <w:color w:val="008000"/>
          <w:sz w:val="19"/>
          <w:szCs w:val="19"/>
          <w:lang w:eastAsia="en-US"/>
        </w:rPr>
        <w:t>object is in which equipment slot</w:t>
      </w:r>
      <w:r w:rsidR="00101BA2">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link database and inventory items</w:t>
      </w:r>
    </w:p>
    <w:p w14:paraId="652A2D4A"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inventory.GetSlots.Length; i++)</w:t>
      </w:r>
    </w:p>
    <w:p w14:paraId="1E1866CC"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92C5DB4"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obj = slots[i];</w:t>
      </w:r>
    </w:p>
    <w:p w14:paraId="261381B5"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p>
    <w:p w14:paraId="6F3858E7" w14:textId="704E9B98"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PointerEnter,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Enter(obj); }); </w:t>
      </w:r>
      <w:r>
        <w:rPr>
          <w:rFonts w:ascii="Cascadia Mono" w:hAnsi="Cascadia Mono" w:cs="Cascadia Mono"/>
          <w:color w:val="008000"/>
          <w:sz w:val="19"/>
          <w:szCs w:val="19"/>
          <w:lang w:eastAsia="en-US"/>
        </w:rPr>
        <w:t xml:space="preserve">//called when </w:t>
      </w:r>
      <w:r w:rsidR="00265CBB">
        <w:rPr>
          <w:rFonts w:ascii="Cascadia Mono" w:hAnsi="Cascadia Mono" w:cs="Cascadia Mono"/>
          <w:color w:val="008000"/>
          <w:sz w:val="19"/>
          <w:szCs w:val="19"/>
          <w:lang w:eastAsia="en-US"/>
        </w:rPr>
        <w:t>entering slot</w:t>
      </w:r>
      <w:r>
        <w:rPr>
          <w:rFonts w:ascii="Cascadia Mono" w:hAnsi="Cascadia Mono" w:cs="Cascadia Mono"/>
          <w:color w:val="000000"/>
          <w:sz w:val="19"/>
          <w:szCs w:val="19"/>
          <w:lang w:eastAsia="en-US"/>
        </w:rPr>
        <w:t xml:space="preserve">                                                                                     </w:t>
      </w:r>
    </w:p>
    <w:p w14:paraId="5FB778F9"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PointerExit,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Exit(obj); }); </w:t>
      </w:r>
      <w:r>
        <w:rPr>
          <w:rFonts w:ascii="Cascadia Mono" w:hAnsi="Cascadia Mono" w:cs="Cascadia Mono"/>
          <w:color w:val="008000"/>
          <w:sz w:val="19"/>
          <w:szCs w:val="19"/>
          <w:lang w:eastAsia="en-US"/>
        </w:rPr>
        <w:t>//called when exiting slot</w:t>
      </w:r>
    </w:p>
    <w:p w14:paraId="1CA8C765"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BeginDrag,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DragStart(obj); }); </w:t>
      </w:r>
      <w:r>
        <w:rPr>
          <w:rFonts w:ascii="Cascadia Mono" w:hAnsi="Cascadia Mono" w:cs="Cascadia Mono"/>
          <w:color w:val="008000"/>
          <w:sz w:val="19"/>
          <w:szCs w:val="19"/>
          <w:lang w:eastAsia="en-US"/>
        </w:rPr>
        <w:t>//called when starting</w:t>
      </w:r>
    </w:p>
    <w:p w14:paraId="11F6267D"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to item from slot</w:t>
      </w:r>
    </w:p>
    <w:p w14:paraId="522DB4DF" w14:textId="5FF1E51D" w:rsidR="00764BFF" w:rsidRPr="00265CBB"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EndDrag,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DragEnd(obj); }); </w:t>
      </w:r>
      <w:r>
        <w:rPr>
          <w:rFonts w:ascii="Cascadia Mono" w:hAnsi="Cascadia Mono" w:cs="Cascadia Mono"/>
          <w:color w:val="008000"/>
          <w:sz w:val="19"/>
          <w:szCs w:val="19"/>
          <w:lang w:eastAsia="en-US"/>
        </w:rPr>
        <w:t>//called at the end of the</w:t>
      </w:r>
      <w:r w:rsidR="00265CBB">
        <w:rPr>
          <w:rFonts w:ascii="Cascadia Mono" w:hAnsi="Cascadia Mono" w:cs="Cascadia Mono"/>
          <w:color w:val="000000"/>
          <w:sz w:val="19"/>
          <w:szCs w:val="19"/>
          <w:lang w:eastAsia="en-US"/>
        </w:rPr>
        <w:t xml:space="preserve"> </w:t>
      </w:r>
      <w:r w:rsidR="00265CBB">
        <w:rPr>
          <w:rFonts w:ascii="Cascadia Mono" w:hAnsi="Cascadia Mono" w:cs="Cascadia Mono"/>
          <w:color w:val="008000"/>
          <w:sz w:val="19"/>
          <w:szCs w:val="19"/>
          <w:lang w:eastAsia="en-US"/>
        </w:rPr>
        <w:t>drag</w:t>
      </w:r>
    </w:p>
    <w:p w14:paraId="3E80B7D6" w14:textId="3FDCBC85"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obj, EventTriggerType.Drag,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Drag(obj); }); </w:t>
      </w:r>
      <w:r>
        <w:rPr>
          <w:rFonts w:ascii="Cascadia Mono" w:hAnsi="Cascadia Mono" w:cs="Cascadia Mono"/>
          <w:color w:val="008000"/>
          <w:sz w:val="19"/>
          <w:szCs w:val="19"/>
          <w:lang w:eastAsia="en-US"/>
        </w:rPr>
        <w:t xml:space="preserve">//called when dragging </w:t>
      </w:r>
      <w:r w:rsidR="00265CBB">
        <w:rPr>
          <w:rFonts w:ascii="Cascadia Mono" w:hAnsi="Cascadia Mono" w:cs="Cascadia Mono"/>
          <w:color w:val="008000"/>
          <w:sz w:val="19"/>
          <w:szCs w:val="19"/>
          <w:lang w:eastAsia="en-US"/>
        </w:rPr>
        <w:t>object.</w:t>
      </w:r>
    </w:p>
    <w:p w14:paraId="6B196B00"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p>
    <w:p w14:paraId="492ACC2C"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GetSlots[i].slotDisplay = obj; </w:t>
      </w:r>
      <w:r>
        <w:rPr>
          <w:rFonts w:ascii="Cascadia Mono" w:hAnsi="Cascadia Mono" w:cs="Cascadia Mono"/>
          <w:color w:val="008000"/>
          <w:sz w:val="19"/>
          <w:szCs w:val="19"/>
          <w:lang w:eastAsia="en-US"/>
        </w:rPr>
        <w:t>//updates display for inventory slot</w:t>
      </w:r>
    </w:p>
    <w:p w14:paraId="11390059" w14:textId="761379F4" w:rsidR="00764BFF" w:rsidRDefault="00764BFF" w:rsidP="00265CBB">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otsOnInterface.Add(obj, inventory.GetSlots[i]); </w:t>
      </w:r>
      <w:r>
        <w:rPr>
          <w:rFonts w:ascii="Cascadia Mono" w:hAnsi="Cascadia Mono" w:cs="Cascadia Mono"/>
          <w:color w:val="008000"/>
          <w:sz w:val="19"/>
          <w:szCs w:val="19"/>
          <w:lang w:eastAsia="en-US"/>
        </w:rPr>
        <w:t xml:space="preserve">// adds the </w:t>
      </w:r>
      <w:r w:rsidR="00FC7256">
        <w:rPr>
          <w:rFonts w:ascii="Cascadia Mono" w:hAnsi="Cascadia Mono" w:cs="Cascadia Mono"/>
          <w:color w:val="008000"/>
          <w:sz w:val="19"/>
          <w:szCs w:val="19"/>
          <w:lang w:eastAsia="en-US"/>
        </w:rPr>
        <w:t>item</w:t>
      </w:r>
      <w:r>
        <w:rPr>
          <w:rFonts w:ascii="Cascadia Mono" w:hAnsi="Cascadia Mono" w:cs="Cascadia Mono"/>
          <w:color w:val="008000"/>
          <w:sz w:val="19"/>
          <w:szCs w:val="19"/>
          <w:lang w:eastAsia="en-US"/>
        </w:rPr>
        <w:t xml:space="preserve"> and its inventory </w:t>
      </w:r>
      <w:r w:rsidR="00265CBB">
        <w:rPr>
          <w:rFonts w:ascii="Cascadia Mono" w:hAnsi="Cascadia Mono" w:cs="Cascadia Mono"/>
          <w:color w:val="008000"/>
          <w:sz w:val="19"/>
          <w:szCs w:val="19"/>
          <w:lang w:eastAsia="en-US"/>
        </w:rPr>
        <w:t>slot</w:t>
      </w:r>
      <w:r>
        <w:rPr>
          <w:rFonts w:ascii="Cascadia Mono" w:hAnsi="Cascadia Mono" w:cs="Cascadia Mono"/>
          <w:color w:val="008000"/>
          <w:sz w:val="19"/>
          <w:szCs w:val="19"/>
          <w:lang w:eastAsia="en-US"/>
        </w:rPr>
        <w:t xml:space="preserve"> to the dictionary</w:t>
      </w:r>
    </w:p>
    <w:p w14:paraId="52CF0E01"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C5914A0"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0793D48" w14:textId="77777777"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630B013" w14:textId="2868DF3F" w:rsidR="00764BFF" w:rsidRDefault="00764BFF" w:rsidP="00764BFF">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3A5C43DA" w14:textId="1DBAB8CC" w:rsidR="00764BFF" w:rsidRDefault="0001474F" w:rsidP="003E7054">
      <w:pPr>
        <w:pStyle w:val="Heading2"/>
      </w:pPr>
      <w:bookmarkStart w:id="87" w:name="_Toc163824221"/>
      <w:r>
        <w:rPr>
          <w:noProof/>
        </w:rPr>
        <w:lastRenderedPageBreak/>
        <mc:AlternateContent>
          <mc:Choice Requires="wps">
            <w:drawing>
              <wp:anchor distT="45720" distB="45720" distL="114300" distR="114300" simplePos="0" relativeHeight="251658303" behindDoc="0" locked="0" layoutInCell="1" allowOverlap="1" wp14:anchorId="5FD7B9CE" wp14:editId="60938CB8">
                <wp:simplePos x="0" y="0"/>
                <wp:positionH relativeFrom="column">
                  <wp:posOffset>3179890</wp:posOffset>
                </wp:positionH>
                <wp:positionV relativeFrom="paragraph">
                  <wp:posOffset>511156</wp:posOffset>
                </wp:positionV>
                <wp:extent cx="2360930" cy="1404620"/>
                <wp:effectExtent l="0" t="0" r="0" b="0"/>
                <wp:wrapSquare wrapText="bothSides"/>
                <wp:docPr id="1085821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AA9F0F" w14:textId="7CF1ED13" w:rsidR="0001474F" w:rsidRPr="0001474F" w:rsidRDefault="0001474F">
                            <w:pPr>
                              <w:rPr>
                                <w:lang w:val="en-US"/>
                              </w:rPr>
                            </w:pPr>
                            <w:r>
                              <w:rPr>
                                <w:lang w:val="en-US"/>
                              </w:rPr>
                              <w:t xml:space="preserve">Switching script </w:t>
                            </w:r>
                            <w:r w:rsidR="007C0DAF">
                              <w:rPr>
                                <w:lang w:val="en-US"/>
                              </w:rPr>
                              <w:t xml:space="preserve">used </w:t>
                            </w:r>
                            <w:r>
                              <w:rPr>
                                <w:lang w:val="en-US"/>
                              </w:rPr>
                              <w:t xml:space="preserve">for </w:t>
                            </w:r>
                            <w:r w:rsidR="003C4A38">
                              <w:rPr>
                                <w:lang w:val="en-US"/>
                              </w:rPr>
                              <w:t>toggling between the view of the two characters in the game</w:t>
                            </w:r>
                            <w:r w:rsidR="007C0DAF">
                              <w:rPr>
                                <w:lang w:val="en-US"/>
                              </w:rPr>
                              <w:t xml:space="preserve"> when Tab is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7B9CE" id="_x0000_s1042" type="#_x0000_t202" style="position:absolute;margin-left:250.4pt;margin-top:40.25pt;width:185.9pt;height:110.6pt;z-index:25165830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" stroked="f">
                <v:textbox style="mso-fit-shape-to-text:t">
                  <w:txbxContent>
                    <w:p w14:paraId="60AA9F0F" w14:textId="7CF1ED13" w:rsidR="0001474F" w:rsidRPr="0001474F" w:rsidRDefault="0001474F">
                      <w:pPr>
                        <w:rPr>
                          <w:lang w:val="en-US"/>
                        </w:rPr>
                      </w:pPr>
                      <w:r>
                        <w:rPr>
                          <w:lang w:val="en-US"/>
                        </w:rPr>
                        <w:t xml:space="preserve">Switching script </w:t>
                      </w:r>
                      <w:r w:rsidR="007C0DAF">
                        <w:rPr>
                          <w:lang w:val="en-US"/>
                        </w:rPr>
                        <w:t xml:space="preserve">used </w:t>
                      </w:r>
                      <w:r>
                        <w:rPr>
                          <w:lang w:val="en-US"/>
                        </w:rPr>
                        <w:t xml:space="preserve">for </w:t>
                      </w:r>
                      <w:r w:rsidR="003C4A38">
                        <w:rPr>
                          <w:lang w:val="en-US"/>
                        </w:rPr>
                        <w:t>toggling between the view of the two characters in the game</w:t>
                      </w:r>
                      <w:r w:rsidR="007C0DAF">
                        <w:rPr>
                          <w:lang w:val="en-US"/>
                        </w:rPr>
                        <w:t xml:space="preserve"> when Tab is pressed.</w:t>
                      </w:r>
                    </w:p>
                  </w:txbxContent>
                </v:textbox>
                <w10:wrap type="square"/>
              </v:shape>
            </w:pict>
          </mc:Fallback>
        </mc:AlternateContent>
      </w:r>
      <w:r w:rsidR="003E7054">
        <w:t>Switching</w:t>
      </w:r>
      <w:bookmarkEnd w:id="87"/>
    </w:p>
    <w:p w14:paraId="225FE3BC" w14:textId="309B78DD" w:rsidR="0001474F" w:rsidRPr="0001474F" w:rsidRDefault="0001474F" w:rsidP="0001474F">
      <w:r w:rsidRPr="007965DF">
        <w:rPr>
          <w:noProof/>
        </w:rPr>
        <w:drawing>
          <wp:anchor distT="0" distB="0" distL="114300" distR="114300" simplePos="0" relativeHeight="251658302" behindDoc="0" locked="0" layoutInCell="1" allowOverlap="1" wp14:anchorId="316D7F8A" wp14:editId="35657278">
            <wp:simplePos x="0" y="0"/>
            <wp:positionH relativeFrom="margin">
              <wp:align>left</wp:align>
            </wp:positionH>
            <wp:positionV relativeFrom="paragraph">
              <wp:posOffset>160598</wp:posOffset>
            </wp:positionV>
            <wp:extent cx="3019646" cy="3922843"/>
            <wp:effectExtent l="0" t="0" r="0" b="1905"/>
            <wp:wrapTopAndBottom/>
            <wp:docPr id="522063267" name="Picture 522063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3267"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019646" cy="3922843"/>
                    </a:xfrm>
                    <a:prstGeom prst="rect">
                      <a:avLst/>
                    </a:prstGeom>
                  </pic:spPr>
                </pic:pic>
              </a:graphicData>
            </a:graphic>
            <wp14:sizeRelH relativeFrom="margin">
              <wp14:pctWidth>0</wp14:pctWidth>
            </wp14:sizeRelH>
            <wp14:sizeRelV relativeFrom="margin">
              <wp14:pctHeight>0</wp14:pctHeight>
            </wp14:sizeRelV>
          </wp:anchor>
        </w:drawing>
      </w:r>
    </w:p>
    <w:p w14:paraId="5CED362F" w14:textId="4CA33D9C"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JetBrains.Annotations;</w:t>
      </w:r>
    </w:p>
    <w:p w14:paraId="1344969F"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49531AAB"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1432E1D9"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Xml.Linq;</w:t>
      </w:r>
    </w:p>
    <w:p w14:paraId="7F0EFF7F"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7D6C97C8"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4A07BC2E"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TextCore.Text;</w:t>
      </w:r>
    </w:p>
    <w:p w14:paraId="25CB198A"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7B9F7B0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Switching</w:t>
      </w:r>
      <w:r>
        <w:rPr>
          <w:rFonts w:ascii="Cascadia Mono" w:hAnsi="Cascadia Mono" w:cs="Cascadia Mono"/>
          <w:color w:val="000000"/>
          <w:sz w:val="19"/>
          <w:szCs w:val="19"/>
          <w:lang w:eastAsia="en-US"/>
        </w:rPr>
        <w:t xml:space="preserve"> : MonoBehaviour</w:t>
      </w:r>
    </w:p>
    <w:p w14:paraId="303FA8B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53840FC"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anvas player2inventory; </w:t>
      </w:r>
    </w:p>
    <w:p w14:paraId="2A21C87C"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character1;</w:t>
      </w:r>
    </w:p>
    <w:p w14:paraId="6D14F4B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character2;</w:t>
      </w:r>
    </w:p>
    <w:p w14:paraId="57FD0F1C"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p1;</w:t>
      </w:r>
    </w:p>
    <w:p w14:paraId="22397E1D"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p2;</w:t>
      </w:r>
    </w:p>
    <w:p w14:paraId="12A7E951"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4EAE868A"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anvas healthbar1;</w:t>
      </w:r>
    </w:p>
    <w:p w14:paraId="186C4C3A"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anvas healthbar2;</w:t>
      </w:r>
    </w:p>
    <w:p w14:paraId="0DB51CB9"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81B9BE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inemachine.CinemachineFreeLook activeCameraFreeLook;</w:t>
      </w:r>
    </w:p>
    <w:p w14:paraId="5638DDAF"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Cinemachine.CinemachineVirtualCamera activeCameraCombat;</w:t>
      </w:r>
    </w:p>
    <w:p w14:paraId="5E9D6AA6"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5811479B"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29F4F554"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5746032"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1.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4C9B3F58"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2.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7ADA035C"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1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 xml:space="preserve">; </w:t>
      </w:r>
    </w:p>
    <w:p w14:paraId="18BFCBF2"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2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0FFCF92"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oggle();</w:t>
      </w:r>
    </w:p>
    <w:p w14:paraId="40CAC08C"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Toggle();</w:t>
      </w:r>
    </w:p>
    <w:p w14:paraId="3D4990A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2inventory.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4A3F2FAF" w14:textId="2BBC6EF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w:t>
      </w:r>
      <w:r w:rsidR="00152F8F">
        <w:rPr>
          <w:rFonts w:ascii="Cascadia Mono" w:hAnsi="Cascadia Mono" w:cs="Cascadia Mono"/>
          <w:color w:val="008000"/>
          <w:sz w:val="19"/>
          <w:szCs w:val="19"/>
          <w:lang w:eastAsia="en-US"/>
        </w:rPr>
        <w:t xml:space="preserve">fixes </w:t>
      </w:r>
      <w:r>
        <w:rPr>
          <w:rFonts w:ascii="Cascadia Mono" w:hAnsi="Cascadia Mono" w:cs="Cascadia Mono"/>
          <w:color w:val="008000"/>
          <w:sz w:val="19"/>
          <w:szCs w:val="19"/>
          <w:lang w:eastAsia="en-US"/>
        </w:rPr>
        <w:t>bug with the inventory being enabled at the start of the scene</w:t>
      </w:r>
    </w:p>
    <w:p w14:paraId="75151E51"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6391026"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162D4C10"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62CBB583"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BFF492B"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Down(KeyCode.Tab))</w:t>
      </w:r>
    </w:p>
    <w:p w14:paraId="4BA6C3A6"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AC86A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10B69C39"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oggle();</w:t>
      </w:r>
    </w:p>
    <w:p w14:paraId="4893EB3B"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DB41CEF"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1C6E93F"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Toggle()</w:t>
      </w:r>
    </w:p>
    <w:p w14:paraId="36EEE96F"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67E0F1C"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2D165919"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1 = !p1; </w:t>
      </w:r>
    </w:p>
    <w:p w14:paraId="4D64E933"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2 = !p2;</w:t>
      </w:r>
    </w:p>
    <w:p w14:paraId="3353308E"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p1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97A8810"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C28470"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1.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D5F8020"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2.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73C31161"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mponents(character1,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D7EBA90"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ameras(character2);</w:t>
      </w:r>
    </w:p>
    <w:p w14:paraId="21C7F7C3"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mponents(character2,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0F78B854"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54422BE"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41F59DA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6ADE63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1.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58657796"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lthbar2.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47A9AAC1"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mponents(character2,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5308923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ameras(character1);</w:t>
      </w:r>
    </w:p>
    <w:p w14:paraId="0ADE3B99"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omponents(character1,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0AA11A7A"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1816F25"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3D91BA74"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AAAD015"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omponents(GameObject character,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state)</w:t>
      </w:r>
    </w:p>
    <w:p w14:paraId="25FD643C"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4FB2AE4"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Animator&gt;().SetBool(</w:t>
      </w:r>
      <w:r>
        <w:rPr>
          <w:rFonts w:ascii="Cascadia Mono" w:hAnsi="Cascadia Mono" w:cs="Cascadia Mono"/>
          <w:color w:val="A31515"/>
          <w:sz w:val="19"/>
          <w:szCs w:val="19"/>
          <w:lang w:eastAsia="en-US"/>
        </w:rPr>
        <w:t>"isGrounde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r>
        <w:rPr>
          <w:rFonts w:ascii="Cascadia Mono" w:hAnsi="Cascadia Mono" w:cs="Cascadia Mono"/>
          <w:color w:val="008000"/>
          <w:sz w:val="19"/>
          <w:szCs w:val="19"/>
          <w:lang w:eastAsia="en-US"/>
        </w:rPr>
        <w:t>//disable all animations except idle</w:t>
      </w:r>
    </w:p>
    <w:p w14:paraId="32A91F2E"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Animator&gt;().SetBool(</w:t>
      </w:r>
      <w:r>
        <w:rPr>
          <w:rFonts w:ascii="Cascadia Mono" w:hAnsi="Cascadia Mono" w:cs="Cascadia Mono"/>
          <w:color w:val="A31515"/>
          <w:sz w:val="19"/>
          <w:szCs w:val="19"/>
          <w:lang w:eastAsia="en-US"/>
        </w:rPr>
        <w:t>"isJump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1D1E03F3"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Animator&gt;().SetBool(</w:t>
      </w:r>
      <w:r>
        <w:rPr>
          <w:rFonts w:ascii="Cascadia Mono" w:hAnsi="Cascadia Mono" w:cs="Cascadia Mono"/>
          <w:color w:val="A31515"/>
          <w:sz w:val="19"/>
          <w:szCs w:val="19"/>
          <w:lang w:eastAsia="en-US"/>
        </w:rPr>
        <w:t>"isFall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38A4BC2"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Animator&gt;().SetBool(</w:t>
      </w:r>
      <w:r>
        <w:rPr>
          <w:rFonts w:ascii="Cascadia Mono" w:hAnsi="Cascadia Mono" w:cs="Cascadia Mono"/>
          <w:color w:val="A31515"/>
          <w:sz w:val="19"/>
          <w:szCs w:val="19"/>
          <w:lang w:eastAsia="en-US"/>
        </w:rPr>
        <w:t>"isMoving"</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0B891A16"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25BA71D8"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MovementScript&gt;().enabled = state;</w:t>
      </w:r>
    </w:p>
    <w:p w14:paraId="7CAE399E"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haracter.GetComponent&lt;CharacterController&gt;().enabled = state;</w:t>
      </w:r>
    </w:p>
    <w:p w14:paraId="42E54D8C"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ThrowingBehaviour&gt;().enabled = state;</w:t>
      </w:r>
    </w:p>
    <w:p w14:paraId="71DCC41B"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Grappling&gt;().enabled = state;</w:t>
      </w:r>
    </w:p>
    <w:p w14:paraId="3D5C2E41"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CombatCamera&gt;().enabled = state;</w:t>
      </w:r>
    </w:p>
    <w:p w14:paraId="14674391"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CombatCamToggleButton&gt;().enabled = state;</w:t>
      </w:r>
    </w:p>
    <w:p w14:paraId="5897BDE2"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haracter.GetComponent&lt;PlayerInventory&gt;().enabled = state;</w:t>
      </w:r>
    </w:p>
    <w:p w14:paraId="505C6762"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3F7041B"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ameras(GameObject character)</w:t>
      </w:r>
    </w:p>
    <w:p w14:paraId="366529B2" w14:textId="590EC785"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sidR="004D75FC">
        <w:rPr>
          <w:rFonts w:ascii="Cascadia Mono" w:hAnsi="Cascadia Mono" w:cs="Cascadia Mono"/>
          <w:color w:val="008000"/>
          <w:sz w:val="19"/>
          <w:szCs w:val="19"/>
          <w:lang w:eastAsia="en-US"/>
        </w:rPr>
        <w:t xml:space="preserve">//enabling the cameras and make them follow the player </w:t>
      </w:r>
    </w:p>
    <w:p w14:paraId="61FD59BE"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ctiveCameraCombat.Follow = character.transform.Find(</w:t>
      </w:r>
      <w:r>
        <w:rPr>
          <w:rFonts w:ascii="Cascadia Mono" w:hAnsi="Cascadia Mono" w:cs="Cascadia Mono"/>
          <w:color w:val="A31515"/>
          <w:sz w:val="19"/>
          <w:szCs w:val="19"/>
          <w:lang w:eastAsia="en-US"/>
        </w:rPr>
        <w:t>"CombatLookAt"</w:t>
      </w:r>
      <w:r>
        <w:rPr>
          <w:rFonts w:ascii="Cascadia Mono" w:hAnsi="Cascadia Mono" w:cs="Cascadia Mono"/>
          <w:color w:val="000000"/>
          <w:sz w:val="19"/>
          <w:szCs w:val="19"/>
          <w:lang w:eastAsia="en-US"/>
        </w:rPr>
        <w:t>);</w:t>
      </w:r>
    </w:p>
    <w:p w14:paraId="4F68C42F"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ctiveCameraCombat.LookAt = character.transform.Find(</w:t>
      </w:r>
      <w:r>
        <w:rPr>
          <w:rFonts w:ascii="Cascadia Mono" w:hAnsi="Cascadia Mono" w:cs="Cascadia Mono"/>
          <w:color w:val="A31515"/>
          <w:sz w:val="19"/>
          <w:szCs w:val="19"/>
          <w:lang w:eastAsia="en-US"/>
        </w:rPr>
        <w:t>"CombatLookAt"</w:t>
      </w:r>
      <w:r>
        <w:rPr>
          <w:rFonts w:ascii="Cascadia Mono" w:hAnsi="Cascadia Mono" w:cs="Cascadia Mono"/>
          <w:color w:val="000000"/>
          <w:sz w:val="19"/>
          <w:szCs w:val="19"/>
          <w:lang w:eastAsia="en-US"/>
        </w:rPr>
        <w:t>);</w:t>
      </w:r>
    </w:p>
    <w:p w14:paraId="013B2A13"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55C9DD10"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ctiveCameraFreeLook.Follow = character.transform;</w:t>
      </w:r>
    </w:p>
    <w:p w14:paraId="3C329790"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ctiveCameraFreeLook.LookAt = character.transform;</w:t>
      </w:r>
    </w:p>
    <w:p w14:paraId="7BED5211"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5A723F73"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ctiveCameraCombat.enabled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6BF9008E"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ctiveCameraFreeLook.enabled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4A97495D"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28E63F57"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418BC2E" w14:textId="77777777"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p>
    <w:p w14:paraId="63F806CD" w14:textId="577DEF3E" w:rsidR="003E7054" w:rsidRDefault="003E7054" w:rsidP="003E7054">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B71D316" w14:textId="77777777" w:rsidR="003F2A96" w:rsidRDefault="003F2A96" w:rsidP="003E7054">
      <w:pPr>
        <w:autoSpaceDE w:val="0"/>
        <w:autoSpaceDN w:val="0"/>
        <w:adjustRightInd w:val="0"/>
        <w:spacing w:after="0" w:line="240" w:lineRule="auto"/>
        <w:rPr>
          <w:rFonts w:ascii="Cascadia Mono" w:hAnsi="Cascadia Mono" w:cs="Cascadia Mono"/>
          <w:color w:val="000000"/>
          <w:sz w:val="19"/>
          <w:szCs w:val="19"/>
          <w:lang w:eastAsia="en-US"/>
        </w:rPr>
      </w:pPr>
    </w:p>
    <w:p w14:paraId="61A32916" w14:textId="77777777" w:rsidR="003F2A96" w:rsidRDefault="003F2A96" w:rsidP="003E7054">
      <w:pPr>
        <w:autoSpaceDE w:val="0"/>
        <w:autoSpaceDN w:val="0"/>
        <w:adjustRightInd w:val="0"/>
        <w:spacing w:after="0" w:line="240" w:lineRule="auto"/>
        <w:rPr>
          <w:rFonts w:ascii="Cascadia Mono" w:hAnsi="Cascadia Mono" w:cs="Cascadia Mono"/>
          <w:color w:val="000000"/>
          <w:sz w:val="19"/>
          <w:szCs w:val="19"/>
          <w:lang w:eastAsia="en-US"/>
        </w:rPr>
      </w:pPr>
    </w:p>
    <w:p w14:paraId="5254ADB6" w14:textId="77777777" w:rsidR="003F2A96" w:rsidRDefault="003F2A96" w:rsidP="003E7054">
      <w:pPr>
        <w:autoSpaceDE w:val="0"/>
        <w:autoSpaceDN w:val="0"/>
        <w:adjustRightInd w:val="0"/>
        <w:spacing w:after="0" w:line="240" w:lineRule="auto"/>
        <w:rPr>
          <w:rFonts w:ascii="Cascadia Mono" w:hAnsi="Cascadia Mono" w:cs="Cascadia Mono"/>
          <w:color w:val="000000"/>
          <w:sz w:val="19"/>
          <w:szCs w:val="19"/>
          <w:lang w:eastAsia="en-US"/>
        </w:rPr>
      </w:pPr>
    </w:p>
    <w:p w14:paraId="031E1123" w14:textId="77777777" w:rsidR="003F2A96" w:rsidRDefault="003F2A96" w:rsidP="003E7054">
      <w:pPr>
        <w:autoSpaceDE w:val="0"/>
        <w:autoSpaceDN w:val="0"/>
        <w:adjustRightInd w:val="0"/>
        <w:spacing w:after="0" w:line="240" w:lineRule="auto"/>
        <w:rPr>
          <w:rFonts w:ascii="Cascadia Mono" w:hAnsi="Cascadia Mono" w:cs="Cascadia Mono"/>
          <w:color w:val="000000"/>
          <w:sz w:val="19"/>
          <w:szCs w:val="19"/>
          <w:lang w:eastAsia="en-US"/>
        </w:rPr>
      </w:pPr>
    </w:p>
    <w:p w14:paraId="5FA893DF" w14:textId="6FD93952" w:rsidR="003E7054" w:rsidRDefault="00D43916" w:rsidP="000724A4">
      <w:pPr>
        <w:pStyle w:val="Heading2"/>
      </w:pPr>
      <w:bookmarkStart w:id="88" w:name="_Toc163824222"/>
      <w:r>
        <w:t>Throwing Behaviour</w:t>
      </w:r>
      <w:bookmarkEnd w:id="88"/>
    </w:p>
    <w:p w14:paraId="73CD5052" w14:textId="7B790343" w:rsidR="003F2A96" w:rsidRPr="003F2A96" w:rsidRDefault="003F2A96" w:rsidP="003F2A96">
      <w:r w:rsidRPr="00FB34C5">
        <w:rPr>
          <w:noProof/>
        </w:rPr>
        <w:drawing>
          <wp:anchor distT="0" distB="0" distL="114300" distR="114300" simplePos="0" relativeHeight="251658292" behindDoc="0" locked="0" layoutInCell="1" allowOverlap="1" wp14:anchorId="6553CD65" wp14:editId="3E53D20F">
            <wp:simplePos x="0" y="0"/>
            <wp:positionH relativeFrom="margin">
              <wp:align>left</wp:align>
            </wp:positionH>
            <wp:positionV relativeFrom="paragraph">
              <wp:posOffset>218178</wp:posOffset>
            </wp:positionV>
            <wp:extent cx="1801592" cy="3547872"/>
            <wp:effectExtent l="0" t="0" r="8255" b="0"/>
            <wp:wrapTopAndBottom/>
            <wp:docPr id="591713173" name="Picture 5917131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3173" name="Picture 1" descr="A screen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801592" cy="3547872"/>
                    </a:xfrm>
                    <a:prstGeom prst="rect">
                      <a:avLst/>
                    </a:prstGeom>
                  </pic:spPr>
                </pic:pic>
              </a:graphicData>
            </a:graphic>
            <wp14:sizeRelH relativeFrom="margin">
              <wp14:pctWidth>0</wp14:pctWidth>
            </wp14:sizeRelH>
            <wp14:sizeRelV relativeFrom="margin">
              <wp14:pctHeight>0</wp14:pctHeight>
            </wp14:sizeRelV>
          </wp:anchor>
        </w:drawing>
      </w:r>
    </w:p>
    <w:p w14:paraId="7D0700EE"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w:t>
      </w:r>
    </w:p>
    <w:p w14:paraId="10BBADD0"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0B07C814"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44934DA1"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Data;</w:t>
      </w:r>
    </w:p>
    <w:p w14:paraId="6215F35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VisualScripting;</w:t>
      </w:r>
    </w:p>
    <w:p w14:paraId="7F24AF2F"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3D619DD4"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64F09C50"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ThrowingBehaviour</w:t>
      </w:r>
      <w:r>
        <w:rPr>
          <w:rFonts w:ascii="Cascadia Mono" w:hAnsi="Cascadia Mono" w:cs="Cascadia Mono"/>
          <w:color w:val="000000"/>
          <w:sz w:val="19"/>
          <w:szCs w:val="19"/>
          <w:lang w:eastAsia="en-US"/>
        </w:rPr>
        <w:t xml:space="preserve"> : MonoBehaviour</w:t>
      </w:r>
    </w:p>
    <w:p w14:paraId="7DA9A225"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FBE53A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References"</w:t>
      </w:r>
      <w:r>
        <w:rPr>
          <w:rFonts w:ascii="Cascadia Mono" w:hAnsi="Cascadia Mono" w:cs="Cascadia Mono"/>
          <w:color w:val="000000"/>
          <w:sz w:val="19"/>
          <w:szCs w:val="19"/>
          <w:lang w:eastAsia="en-US"/>
        </w:rPr>
        <w:t>)]</w:t>
      </w:r>
    </w:p>
    <w:p w14:paraId="739C5BB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ransform cam;</w:t>
      </w:r>
    </w:p>
    <w:p w14:paraId="5077C69C"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Transform attackPoint;</w:t>
      </w:r>
    </w:p>
    <w:p w14:paraId="1E0B38FF"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objectToThrow;</w:t>
      </w:r>
    </w:p>
    <w:p w14:paraId="2F965ED0"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PlayerInventory playerInventory;</w:t>
      </w:r>
    </w:p>
    <w:p w14:paraId="36C012AD"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tem redBalls;</w:t>
      </w:r>
    </w:p>
    <w:p w14:paraId="01994AC5"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70D62BD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635C29B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Settings"</w:t>
      </w:r>
      <w:r>
        <w:rPr>
          <w:rFonts w:ascii="Cascadia Mono" w:hAnsi="Cascadia Mono" w:cs="Cascadia Mono"/>
          <w:color w:val="000000"/>
          <w:sz w:val="19"/>
          <w:szCs w:val="19"/>
          <w:lang w:eastAsia="en-US"/>
        </w:rPr>
        <w:t>)]</w:t>
      </w:r>
    </w:p>
    <w:p w14:paraId="61B89A8E"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totalThrows;</w:t>
      </w:r>
    </w:p>
    <w:p w14:paraId="020E345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hrowCooldown;</w:t>
      </w:r>
    </w:p>
    <w:p w14:paraId="75F9F57E"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114BDC76"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Header(</w:t>
      </w:r>
      <w:r>
        <w:rPr>
          <w:rFonts w:ascii="Cascadia Mono" w:hAnsi="Cascadia Mono" w:cs="Cascadia Mono"/>
          <w:color w:val="A31515"/>
          <w:sz w:val="19"/>
          <w:szCs w:val="19"/>
          <w:lang w:eastAsia="en-US"/>
        </w:rPr>
        <w:t>"Throwing"</w:t>
      </w:r>
      <w:r>
        <w:rPr>
          <w:rFonts w:ascii="Cascadia Mono" w:hAnsi="Cascadia Mono" w:cs="Cascadia Mono"/>
          <w:color w:val="000000"/>
          <w:sz w:val="19"/>
          <w:szCs w:val="19"/>
          <w:lang w:eastAsia="en-US"/>
        </w:rPr>
        <w:t>)]</w:t>
      </w:r>
    </w:p>
    <w:p w14:paraId="265564D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KeyCode throwKey = KeyCode.Mouse0;</w:t>
      </w:r>
    </w:p>
    <w:p w14:paraId="3509B0D8"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hrowForce;</w:t>
      </w:r>
    </w:p>
    <w:p w14:paraId="4FD21F2A"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loat</w:t>
      </w:r>
      <w:r>
        <w:rPr>
          <w:rFonts w:ascii="Cascadia Mono" w:hAnsi="Cascadia Mono" w:cs="Cascadia Mono"/>
          <w:color w:val="000000"/>
          <w:sz w:val="19"/>
          <w:szCs w:val="19"/>
          <w:lang w:eastAsia="en-US"/>
        </w:rPr>
        <w:t xml:space="preserve"> throwUpwardForce;</w:t>
      </w:r>
    </w:p>
    <w:p w14:paraId="4B028026"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39FB0F3E"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bool</w:t>
      </w:r>
      <w:r>
        <w:rPr>
          <w:rFonts w:ascii="Cascadia Mono" w:hAnsi="Cascadia Mono" w:cs="Cascadia Mono"/>
          <w:color w:val="000000"/>
          <w:sz w:val="19"/>
          <w:szCs w:val="19"/>
          <w:lang w:eastAsia="en-US"/>
        </w:rPr>
        <w:t xml:space="preserve"> readyToThrow;</w:t>
      </w:r>
    </w:p>
    <w:p w14:paraId="6F848467"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49D85D2D"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C7B67A2"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adyToThrow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754374FC"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7EBDE2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6EB6930C"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Update</w:t>
      </w:r>
      <w:r>
        <w:rPr>
          <w:rFonts w:ascii="Cascadia Mono" w:hAnsi="Cascadia Mono" w:cs="Cascadia Mono"/>
          <w:color w:val="000000"/>
          <w:sz w:val="19"/>
          <w:szCs w:val="19"/>
          <w:lang w:eastAsia="en-US"/>
        </w:rPr>
        <w:t>()</w:t>
      </w:r>
    </w:p>
    <w:p w14:paraId="6D34307D"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6351271"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y</w:t>
      </w:r>
      <w:r>
        <w:rPr>
          <w:rFonts w:ascii="Cascadia Mono" w:hAnsi="Cascadia Mono" w:cs="Cascadia Mono"/>
          <w:color w:val="008000"/>
          <w:sz w:val="19"/>
          <w:szCs w:val="19"/>
          <w:lang w:eastAsia="en-US"/>
        </w:rPr>
        <w:t>//code tries checking if there is any redballs in equipment</w:t>
      </w:r>
    </w:p>
    <w:p w14:paraId="3D11233C"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58198C0"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otalThrows = playerInventory.equipment.AmountOfItem(redBalls);</w:t>
      </w:r>
    </w:p>
    <w:p w14:paraId="67CDE36D"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09AB918"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atch</w:t>
      </w:r>
      <w:r>
        <w:rPr>
          <w:rFonts w:ascii="Cascadia Mono" w:hAnsi="Cascadia Mono" w:cs="Cascadia Mono"/>
          <w:color w:val="000000"/>
          <w:sz w:val="19"/>
          <w:szCs w:val="19"/>
          <w:lang w:eastAsia="en-US"/>
        </w:rPr>
        <w:t xml:space="preserve"> (NullReferenceException)</w:t>
      </w:r>
      <w:r>
        <w:rPr>
          <w:rFonts w:ascii="Cascadia Mono" w:hAnsi="Cascadia Mono" w:cs="Cascadia Mono"/>
          <w:color w:val="008000"/>
          <w:sz w:val="19"/>
          <w:szCs w:val="19"/>
          <w:lang w:eastAsia="en-US"/>
        </w:rPr>
        <w:t>//if there is an error then the code does not throw any balls</w:t>
      </w:r>
    </w:p>
    <w:p w14:paraId="2ABBA82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C2EE995"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2EC3FE47"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FFEBB17"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Input.GetKeyDown(throwKey) &amp;&amp; readyToThrow &amp;&amp; totalThrows &gt; 0 &amp;&amp; playerInventory.inventoryOpen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5A5C3E44"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onditions for throwing</w:t>
      </w:r>
    </w:p>
    <w:p w14:paraId="1FCD998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hrow();</w:t>
      </w:r>
    </w:p>
    <w:p w14:paraId="2D87E6A6"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Inventory.TakeAwayItem(redBalls, 1);</w:t>
      </w:r>
    </w:p>
    <w:p w14:paraId="51A84BE4"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0743EA6"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totalThrows == 0)</w:t>
      </w:r>
    </w:p>
    <w:p w14:paraId="46943175"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E3A3676"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try</w:t>
      </w:r>
    </w:p>
    <w:p w14:paraId="5A48285A"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D40FC95"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layerInventory.RemoveItem(redBalls);</w:t>
      </w:r>
    </w:p>
    <w:p w14:paraId="6126AB94"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391499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atch</w:t>
      </w:r>
      <w:r>
        <w:rPr>
          <w:rFonts w:ascii="Cascadia Mono" w:hAnsi="Cascadia Mono" w:cs="Cascadia Mono"/>
          <w:color w:val="000000"/>
          <w:sz w:val="19"/>
          <w:szCs w:val="19"/>
          <w:lang w:eastAsia="en-US"/>
        </w:rPr>
        <w:t xml:space="preserve"> (NullReferenceException)</w:t>
      </w:r>
    </w:p>
    <w:p w14:paraId="17C13D97"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B64768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0823635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A611A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FF73AF"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C05AF68"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2126F06A"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Throw()</w:t>
      </w:r>
    </w:p>
    <w:p w14:paraId="6DE1DEDB"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2F7B4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995F95"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adyToThrow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3F4BC95"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EF377DE"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instantiate onject to throw</w:t>
      </w:r>
    </w:p>
    <w:p w14:paraId="5D4A746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Object projectile = Instantiate(objectToThrow, attackPoint.position, cam.rotation);</w:t>
      </w:r>
    </w:p>
    <w:p w14:paraId="0C5FD3CF"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534D5782"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get rigidbody component</w:t>
      </w:r>
    </w:p>
    <w:p w14:paraId="5922EF9D"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igidbody projectileRb = projectile.GetComponent&lt;Rigidbody&gt;();</w:t>
      </w:r>
    </w:p>
    <w:p w14:paraId="2C4F4EA0"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79881BE0" w14:textId="0AA638FD"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 calculate </w:t>
      </w:r>
      <w:r w:rsidR="00F6456E">
        <w:rPr>
          <w:rFonts w:ascii="Cascadia Mono" w:hAnsi="Cascadia Mono" w:cs="Cascadia Mono"/>
          <w:color w:val="008000"/>
          <w:sz w:val="19"/>
          <w:szCs w:val="19"/>
          <w:lang w:eastAsia="en-US"/>
        </w:rPr>
        <w:t>direction</w:t>
      </w:r>
      <w:r>
        <w:rPr>
          <w:rFonts w:ascii="Cascadia Mono" w:hAnsi="Cascadia Mono" w:cs="Cascadia Mono"/>
          <w:color w:val="008000"/>
          <w:sz w:val="19"/>
          <w:szCs w:val="19"/>
          <w:lang w:eastAsia="en-US"/>
        </w:rPr>
        <w:t xml:space="preserve"> using </w:t>
      </w:r>
      <w:r w:rsidR="00F6456E">
        <w:rPr>
          <w:rFonts w:ascii="Cascadia Mono" w:hAnsi="Cascadia Mono" w:cs="Cascadia Mono"/>
          <w:color w:val="008000"/>
          <w:sz w:val="19"/>
          <w:szCs w:val="19"/>
          <w:lang w:eastAsia="en-US"/>
        </w:rPr>
        <w:t>ray cast</w:t>
      </w:r>
    </w:p>
    <w:p w14:paraId="75A252B6"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forceDirection = cam.forward;</w:t>
      </w:r>
    </w:p>
    <w:p w14:paraId="6F4C178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aycastHit hit;</w:t>
      </w:r>
    </w:p>
    <w:p w14:paraId="552EDF1F"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Physics.Raycast(cam.position, cam.forward, </w:t>
      </w:r>
      <w:r>
        <w:rPr>
          <w:rFonts w:ascii="Cascadia Mono" w:hAnsi="Cascadia Mono" w:cs="Cascadia Mono"/>
          <w:color w:val="0000FF"/>
          <w:sz w:val="19"/>
          <w:szCs w:val="19"/>
          <w:lang w:eastAsia="en-US"/>
        </w:rPr>
        <w:t>out</w:t>
      </w:r>
      <w:r>
        <w:rPr>
          <w:rFonts w:ascii="Cascadia Mono" w:hAnsi="Cascadia Mono" w:cs="Cascadia Mono"/>
          <w:color w:val="000000"/>
          <w:sz w:val="19"/>
          <w:szCs w:val="19"/>
          <w:lang w:eastAsia="en-US"/>
        </w:rPr>
        <w:t xml:space="preserve"> hit, 500f)) </w:t>
      </w:r>
    </w:p>
    <w:p w14:paraId="02327CB6"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5E6FA6D"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forceDirection = (hit.point - attackPoint.position).normalized;</w:t>
      </w:r>
    </w:p>
    <w:p w14:paraId="69221D2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CC59E8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dd force</w:t>
      </w:r>
    </w:p>
    <w:p w14:paraId="245EE1A8"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Vector3 forceToAdd = forceDirection * throwForce + transform.up * throwUpwardForce;</w:t>
      </w:r>
    </w:p>
    <w:p w14:paraId="6703AA3E"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2A6FFEB"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projectileRb.AddForce(forceToAdd, ForceMode.Impulse);</w:t>
      </w:r>
    </w:p>
    <w:p w14:paraId="2BB4835C"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otalThrows--;</w:t>
      </w:r>
    </w:p>
    <w:p w14:paraId="4720219C"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36B63890"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implement throw cooldown</w:t>
      </w:r>
    </w:p>
    <w:p w14:paraId="07A4AC74"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oke(nameof(ResetThrow), throwCooldown);</w:t>
      </w:r>
    </w:p>
    <w:p w14:paraId="5378A43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56400BFF"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72191CCF"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87335F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06EA6634"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ResetThrow()</w:t>
      </w:r>
    </w:p>
    <w:p w14:paraId="695F9D13"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419C6FC"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eadyToThrow = </w:t>
      </w:r>
      <w:r>
        <w:rPr>
          <w:rFonts w:ascii="Cascadia Mono" w:hAnsi="Cascadia Mono" w:cs="Cascadia Mono"/>
          <w:color w:val="0000FF"/>
          <w:sz w:val="19"/>
          <w:szCs w:val="19"/>
          <w:lang w:eastAsia="en-US"/>
        </w:rPr>
        <w:t>true</w:t>
      </w:r>
      <w:r>
        <w:rPr>
          <w:rFonts w:ascii="Cascadia Mono" w:hAnsi="Cascadia Mono" w:cs="Cascadia Mono"/>
          <w:color w:val="000000"/>
          <w:sz w:val="19"/>
          <w:szCs w:val="19"/>
          <w:lang w:eastAsia="en-US"/>
        </w:rPr>
        <w:t>;</w:t>
      </w:r>
    </w:p>
    <w:p w14:paraId="3BF3664C"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3A846A8"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69AB54B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6CDE382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241D7FDF"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1ABF54F9"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392B8875" w14:textId="77777777"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p>
    <w:p w14:paraId="561ECC97" w14:textId="35BBC790" w:rsidR="00D43916" w:rsidRDefault="00D43916" w:rsidP="00D43916">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7EDE56DD" w14:textId="32DDE4EF" w:rsidR="00D43916" w:rsidRDefault="00461EA4" w:rsidP="000E1139">
      <w:pPr>
        <w:pStyle w:val="Heading2"/>
      </w:pPr>
      <w:bookmarkStart w:id="89" w:name="_Toc163824223"/>
      <w:r w:rsidRPr="00B20C7C">
        <w:rPr>
          <w:noProof/>
        </w:rPr>
        <w:drawing>
          <wp:anchor distT="0" distB="0" distL="114300" distR="114300" simplePos="0" relativeHeight="251658297" behindDoc="0" locked="0" layoutInCell="1" allowOverlap="1" wp14:anchorId="1C947433" wp14:editId="116F5E30">
            <wp:simplePos x="0" y="0"/>
            <wp:positionH relativeFrom="margin">
              <wp:align>left</wp:align>
            </wp:positionH>
            <wp:positionV relativeFrom="paragraph">
              <wp:posOffset>381711</wp:posOffset>
            </wp:positionV>
            <wp:extent cx="3876675" cy="4610735"/>
            <wp:effectExtent l="0" t="0" r="9525" b="0"/>
            <wp:wrapTopAndBottom/>
            <wp:docPr id="1618520836" name="Picture 16185208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0836" name="Picture 1" descr="A screenshot of a computer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876675" cy="4610735"/>
                    </a:xfrm>
                    <a:prstGeom prst="rect">
                      <a:avLst/>
                    </a:prstGeom>
                  </pic:spPr>
                </pic:pic>
              </a:graphicData>
            </a:graphic>
          </wp:anchor>
        </w:drawing>
      </w:r>
      <w:r w:rsidR="000E1139">
        <w:t>User Interface</w:t>
      </w:r>
      <w:bookmarkEnd w:id="89"/>
    </w:p>
    <w:p w14:paraId="162DBD65" w14:textId="1C41838E" w:rsidR="00461EA4" w:rsidRPr="00461EA4" w:rsidRDefault="00461EA4" w:rsidP="00461EA4"/>
    <w:p w14:paraId="1BD248B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w:t>
      </w:r>
    </w:p>
    <w:p w14:paraId="6D3CB79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Collections.Generic;</w:t>
      </w:r>
    </w:p>
    <w:p w14:paraId="4D5C52FB"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w:t>
      </w:r>
    </w:p>
    <w:p w14:paraId="69E83E5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UI;</w:t>
      </w:r>
    </w:p>
    <w:p w14:paraId="0DABD98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TMPro;</w:t>
      </w:r>
    </w:p>
    <w:p w14:paraId="14C4248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ngine.EventSystems;</w:t>
      </w:r>
    </w:p>
    <w:p w14:paraId="43B9E96B"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lastRenderedPageBreak/>
        <w:t>using</w:t>
      </w:r>
      <w:r>
        <w:rPr>
          <w:rFonts w:ascii="Cascadia Mono" w:hAnsi="Cascadia Mono" w:cs="Cascadia Mono"/>
          <w:color w:val="000000"/>
          <w:sz w:val="19"/>
          <w:szCs w:val="19"/>
          <w:lang w:eastAsia="en-US"/>
        </w:rPr>
        <w:t xml:space="preserve"> UnityEngine.Events;</w:t>
      </w:r>
    </w:p>
    <w:p w14:paraId="4E3C855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UnityEditor;</w:t>
      </w:r>
    </w:p>
    <w:p w14:paraId="02D326E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using</w:t>
      </w:r>
      <w:r>
        <w:rPr>
          <w:rFonts w:ascii="Cascadia Mono" w:hAnsi="Cascadia Mono" w:cs="Cascadia Mono"/>
          <w:color w:val="000000"/>
          <w:sz w:val="19"/>
          <w:szCs w:val="19"/>
          <w:lang w:eastAsia="en-US"/>
        </w:rPr>
        <w:t xml:space="preserve"> System;</w:t>
      </w:r>
    </w:p>
    <w:p w14:paraId="79893C45"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20DA0BAC"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abstrac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UserInterface</w:t>
      </w:r>
      <w:r>
        <w:rPr>
          <w:rFonts w:ascii="Cascadia Mono" w:hAnsi="Cascadia Mono" w:cs="Cascadia Mono"/>
          <w:color w:val="000000"/>
          <w:sz w:val="19"/>
          <w:szCs w:val="19"/>
          <w:lang w:eastAsia="en-US"/>
        </w:rPr>
        <w:t xml:space="preserve"> : MonoBehaviour</w:t>
      </w:r>
    </w:p>
    <w:p w14:paraId="67FE7F8D"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29703BA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InventoryObject inventory;</w:t>
      </w:r>
    </w:p>
    <w:p w14:paraId="51AD8A6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Vector2 mouseinputPosition;</w:t>
      </w:r>
    </w:p>
    <w:p w14:paraId="09A35A4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Dictionary&lt;GameObject, InventorySlot&gt; slotsOnInterface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Dictionary&lt;GameObject, InventorySlot&gt;();</w:t>
      </w:r>
    </w:p>
    <w:p w14:paraId="5ACA1201"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1521988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44E4C5DC"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178774D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rt</w:t>
      </w:r>
      <w:r>
        <w:rPr>
          <w:rFonts w:ascii="Cascadia Mono" w:hAnsi="Cascadia Mono" w:cs="Cascadia Mono"/>
          <w:color w:val="000000"/>
          <w:sz w:val="19"/>
          <w:szCs w:val="19"/>
          <w:lang w:eastAsia="en-US"/>
        </w:rPr>
        <w:t>()</w:t>
      </w:r>
    </w:p>
    <w:p w14:paraId="4299655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1D1BEA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create slots for items and sets up pointer enter and exit events for when the mouse goes in and out</w:t>
      </w:r>
    </w:p>
    <w:p w14:paraId="368B024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of a slot</w:t>
      </w:r>
    </w:p>
    <w:p w14:paraId="0DE324D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nt</w:t>
      </w:r>
      <w:r>
        <w:rPr>
          <w:rFonts w:ascii="Cascadia Mono" w:hAnsi="Cascadia Mono" w:cs="Cascadia Mono"/>
          <w:color w:val="000000"/>
          <w:sz w:val="19"/>
          <w:szCs w:val="19"/>
          <w:lang w:eastAsia="en-US"/>
        </w:rPr>
        <w:t xml:space="preserve"> i = 0; i &lt; inventory.GetSlots.Length; i++)</w:t>
      </w:r>
    </w:p>
    <w:p w14:paraId="5E0893FC"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A22028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GetSlots[i].parent = </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w:t>
      </w:r>
    </w:p>
    <w:p w14:paraId="55C73ED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GetSlots[i].OnAfterUpdate += OnSlotUpdate;</w:t>
      </w:r>
    </w:p>
    <w:p w14:paraId="57C3BE5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B69D47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CreateSlots();</w:t>
      </w:r>
    </w:p>
    <w:p w14:paraId="7608B04B"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gameObject, EventTriggerType.PointerEnter,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EnterInterface(gameObject); });</w:t>
      </w:r>
    </w:p>
    <w:p w14:paraId="46602FFF"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AddEvent(gameObject, EventTriggerType.PointerExit, </w:t>
      </w:r>
      <w:r>
        <w:rPr>
          <w:rFonts w:ascii="Cascadia Mono" w:hAnsi="Cascadia Mono" w:cs="Cascadia Mono"/>
          <w:color w:val="0000FF"/>
          <w:sz w:val="19"/>
          <w:szCs w:val="19"/>
          <w:lang w:eastAsia="en-US"/>
        </w:rPr>
        <w:t>delegate</w:t>
      </w:r>
      <w:r>
        <w:rPr>
          <w:rFonts w:ascii="Cascadia Mono" w:hAnsi="Cascadia Mono" w:cs="Cascadia Mono"/>
          <w:color w:val="000000"/>
          <w:sz w:val="19"/>
          <w:szCs w:val="19"/>
          <w:lang w:eastAsia="en-US"/>
        </w:rPr>
        <w:t xml:space="preserve"> { OnExitInterface(gameObject); });</w:t>
      </w:r>
    </w:p>
    <w:p w14:paraId="731E222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1C207A2" w14:textId="289BBA01"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abstract</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CreateSlots();</w:t>
      </w:r>
      <w:r>
        <w:rPr>
          <w:rFonts w:ascii="Cascadia Mono" w:hAnsi="Cascadia Mono" w:cs="Cascadia Mono"/>
          <w:color w:val="008000"/>
          <w:sz w:val="19"/>
          <w:szCs w:val="19"/>
          <w:lang w:eastAsia="en-US"/>
        </w:rPr>
        <w:t>//abstract void used here so that it can be</w:t>
      </w:r>
      <w:r w:rsidR="00443CB5">
        <w:rPr>
          <w:rFonts w:ascii="Cascadia Mono" w:hAnsi="Cascadia Mono" w:cs="Cascadia Mono"/>
          <w:color w:val="000000"/>
          <w:sz w:val="19"/>
          <w:szCs w:val="19"/>
          <w:lang w:eastAsia="en-US"/>
        </w:rPr>
        <w:t xml:space="preserve"> </w:t>
      </w:r>
      <w:r w:rsidR="00443CB5">
        <w:rPr>
          <w:rFonts w:ascii="Cascadia Mono" w:hAnsi="Cascadia Mono" w:cs="Cascadia Mono"/>
          <w:color w:val="008000"/>
          <w:sz w:val="19"/>
          <w:szCs w:val="19"/>
          <w:lang w:eastAsia="en-US"/>
        </w:rPr>
        <w:t>overridden</w:t>
      </w:r>
      <w:r>
        <w:rPr>
          <w:rFonts w:ascii="Cascadia Mono" w:hAnsi="Cascadia Mono" w:cs="Cascadia Mono"/>
          <w:color w:val="008000"/>
          <w:sz w:val="19"/>
          <w:szCs w:val="19"/>
          <w:lang w:eastAsia="en-US"/>
        </w:rPr>
        <w:t xml:space="preserve"> in </w:t>
      </w:r>
      <w:r w:rsidR="00443CB5">
        <w:rPr>
          <w:rFonts w:ascii="Cascadia Mono" w:hAnsi="Cascadia Mono" w:cs="Cascadia Mono"/>
          <w:color w:val="008000"/>
          <w:sz w:val="19"/>
          <w:szCs w:val="19"/>
          <w:lang w:eastAsia="en-US"/>
        </w:rPr>
        <w:t xml:space="preserve">the </w:t>
      </w:r>
      <w:r>
        <w:rPr>
          <w:rFonts w:ascii="Cascadia Mono" w:hAnsi="Cascadia Mono" w:cs="Cascadia Mono"/>
          <w:color w:val="008000"/>
          <w:sz w:val="19"/>
          <w:szCs w:val="19"/>
          <w:lang w:eastAsia="en-US"/>
        </w:rPr>
        <w:t>Static interface</w:t>
      </w:r>
      <w:r w:rsidR="00443CB5">
        <w:rPr>
          <w:rFonts w:ascii="Cascadia Mono" w:hAnsi="Cascadia Mono" w:cs="Cascadia Mono"/>
          <w:color w:val="008000"/>
          <w:sz w:val="19"/>
          <w:szCs w:val="19"/>
          <w:lang w:eastAsia="en-US"/>
        </w:rPr>
        <w:t xml:space="preserve"> script</w:t>
      </w:r>
      <w:r>
        <w:rPr>
          <w:rFonts w:ascii="Cascadia Mono" w:hAnsi="Cascadia Mono" w:cs="Cascadia Mono"/>
          <w:color w:val="008000"/>
          <w:sz w:val="19"/>
          <w:szCs w:val="19"/>
          <w:lang w:eastAsia="en-US"/>
        </w:rPr>
        <w:t xml:space="preserve">. Serves as a </w:t>
      </w:r>
      <w:r w:rsidR="00443CB5">
        <w:rPr>
          <w:rFonts w:ascii="Cascadia Mono" w:hAnsi="Cascadia Mono" w:cs="Cascadia Mono"/>
          <w:color w:val="008000"/>
          <w:sz w:val="19"/>
          <w:szCs w:val="19"/>
          <w:lang w:eastAsia="en-US"/>
        </w:rPr>
        <w:t>blueprint.</w:t>
      </w:r>
    </w:p>
    <w:p w14:paraId="5BAB9955" w14:textId="569B82C9"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ivate</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SlotUpdate(InventorySlot _slot) </w:t>
      </w:r>
      <w:r>
        <w:rPr>
          <w:rFonts w:ascii="Cascadia Mono" w:hAnsi="Cascadia Mono" w:cs="Cascadia Mono"/>
          <w:color w:val="008000"/>
          <w:sz w:val="19"/>
          <w:szCs w:val="19"/>
          <w:lang w:eastAsia="en-US"/>
        </w:rPr>
        <w:t xml:space="preserve">//updates visuals when slot gets </w:t>
      </w:r>
      <w:r w:rsidR="00443CB5">
        <w:rPr>
          <w:rFonts w:ascii="Cascadia Mono" w:hAnsi="Cascadia Mono" w:cs="Cascadia Mono"/>
          <w:color w:val="008000"/>
          <w:sz w:val="19"/>
          <w:szCs w:val="19"/>
          <w:lang w:eastAsia="en-US"/>
        </w:rPr>
        <w:t>updated.</w:t>
      </w:r>
    </w:p>
    <w:p w14:paraId="612636A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20BB0A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_slot.item.Id &gt;= 0)</w:t>
      </w:r>
    </w:p>
    <w:p w14:paraId="65841C61"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84193CD"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updates to the sprite only this makes it less memory heavy</w:t>
      </w:r>
    </w:p>
    <w:p w14:paraId="26CFDBCB" w14:textId="2BCEC401"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graphical parts of item are in </w:t>
      </w:r>
      <w:r w:rsidR="00443CB5">
        <w:rPr>
          <w:rFonts w:ascii="Cascadia Mono" w:hAnsi="Cascadia Mono" w:cs="Cascadia Mono"/>
          <w:color w:val="008000"/>
          <w:sz w:val="19"/>
          <w:szCs w:val="19"/>
          <w:lang w:eastAsia="en-US"/>
        </w:rPr>
        <w:t>database</w:t>
      </w:r>
      <w:r>
        <w:rPr>
          <w:rFonts w:ascii="Cascadia Mono" w:hAnsi="Cascadia Mono" w:cs="Cascadia Mono"/>
          <w:color w:val="008000"/>
          <w:sz w:val="19"/>
          <w:szCs w:val="19"/>
          <w:lang w:eastAsia="en-US"/>
        </w:rPr>
        <w:t xml:space="preserve"> and the system part is in the Item class</w:t>
      </w:r>
    </w:p>
    <w:p w14:paraId="0F2FB6B1"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slotDisplay.transform.GetChild(0).GetComponentInChildren&lt;Image&gt;().sprite = _slot.ItemObject.uiDisplay;</w:t>
      </w:r>
    </w:p>
    <w:p w14:paraId="348063C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slotDisplay.transform.GetChild(0).GetComponentInChildren&lt;Image&gt;().color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Color(1, 1, 1, 1);</w:t>
      </w:r>
    </w:p>
    <w:p w14:paraId="3C802A4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pure white 100% alpha for an empty slot (we can see the item) </w:t>
      </w:r>
    </w:p>
    <w:p w14:paraId="1BE291A1"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slotDisplay.GetComponentInChildren&lt;TextMeshProUGUI&gt;().text = _slot.amount == 1 ? </w:t>
      </w:r>
      <w:r>
        <w:rPr>
          <w:rFonts w:ascii="Cascadia Mono" w:hAnsi="Cascadia Mono" w:cs="Cascadia Mono"/>
          <w:color w:val="A31515"/>
          <w:sz w:val="19"/>
          <w:szCs w:val="19"/>
          <w:lang w:eastAsia="en-US"/>
        </w:rPr>
        <w:t>""</w:t>
      </w:r>
      <w:r>
        <w:rPr>
          <w:rFonts w:ascii="Cascadia Mono" w:hAnsi="Cascadia Mono" w:cs="Cascadia Mono"/>
          <w:color w:val="000000"/>
          <w:sz w:val="19"/>
          <w:szCs w:val="19"/>
          <w:lang w:eastAsia="en-US"/>
        </w:rPr>
        <w:t xml:space="preserve"> :</w:t>
      </w:r>
    </w:p>
    <w:p w14:paraId="5DF98AE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amount.ToString(</w:t>
      </w:r>
      <w:r>
        <w:rPr>
          <w:rFonts w:ascii="Cascadia Mono" w:hAnsi="Cascadia Mono" w:cs="Cascadia Mono"/>
          <w:color w:val="A31515"/>
          <w:sz w:val="19"/>
          <w:szCs w:val="19"/>
          <w:lang w:eastAsia="en-US"/>
        </w:rPr>
        <w:t>"n0"</w:t>
      </w:r>
      <w:r>
        <w:rPr>
          <w:rFonts w:ascii="Cascadia Mono" w:hAnsi="Cascadia Mono" w:cs="Cascadia Mono"/>
          <w:color w:val="000000"/>
          <w:sz w:val="19"/>
          <w:szCs w:val="19"/>
          <w:lang w:eastAsia="en-US"/>
        </w:rPr>
        <w:t>);</w:t>
      </w:r>
    </w:p>
    <w:p w14:paraId="4953A434" w14:textId="06AEF01A"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ternary operator used here if slots value amount == 1 then </w:t>
      </w:r>
      <w:r w:rsidR="00443CB5">
        <w:rPr>
          <w:rFonts w:ascii="Cascadia Mono" w:hAnsi="Cascadia Mono" w:cs="Cascadia Mono"/>
          <w:color w:val="008000"/>
          <w:sz w:val="19"/>
          <w:szCs w:val="19"/>
          <w:lang w:eastAsia="en-US"/>
        </w:rPr>
        <w:t>don’t</w:t>
      </w:r>
      <w:r>
        <w:rPr>
          <w:rFonts w:ascii="Cascadia Mono" w:hAnsi="Cascadia Mono" w:cs="Cascadia Mono"/>
          <w:color w:val="008000"/>
          <w:sz w:val="19"/>
          <w:szCs w:val="19"/>
          <w:lang w:eastAsia="en-US"/>
        </w:rPr>
        <w:t xml:space="preserve"> display any text if not 1</w:t>
      </w:r>
    </w:p>
    <w:p w14:paraId="28CF2D44" w14:textId="5D37F892"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display the </w:t>
      </w:r>
      <w:r w:rsidR="00443CB5">
        <w:rPr>
          <w:rFonts w:ascii="Cascadia Mono" w:hAnsi="Cascadia Mono" w:cs="Cascadia Mono"/>
          <w:color w:val="008000"/>
          <w:sz w:val="19"/>
          <w:szCs w:val="19"/>
          <w:lang w:eastAsia="en-US"/>
        </w:rPr>
        <w:t>number</w:t>
      </w:r>
      <w:r>
        <w:rPr>
          <w:rFonts w:ascii="Cascadia Mono" w:hAnsi="Cascadia Mono" w:cs="Cascadia Mono"/>
          <w:color w:val="008000"/>
          <w:sz w:val="19"/>
          <w:szCs w:val="19"/>
          <w:lang w:eastAsia="en-US"/>
        </w:rPr>
        <w:t xml:space="preserve"> of items in that slot</w:t>
      </w:r>
    </w:p>
    <w:p w14:paraId="2F086365"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FD9DD6D"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1410803B"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81424FC"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slotDisplay.transform.GetChild(0).GetComponentInChildren&lt;Image&gt;().sprite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17DBB15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slotDisplay.transform.GetChild(0).GetComponentInChildren&lt;Image&gt;().color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Color(1, 1, 1, 0);</w:t>
      </w:r>
    </w:p>
    <w:p w14:paraId="622E14C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lpha 0 so we cannot see the item</w:t>
      </w:r>
    </w:p>
    <w:p w14:paraId="1CDF80B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_slot.slotDisplay.GetComponentInChildren&lt;TextMeshProUGUI&gt;().text = </w:t>
      </w:r>
      <w:r>
        <w:rPr>
          <w:rFonts w:ascii="Cascadia Mono" w:hAnsi="Cascadia Mono" w:cs="Cascadia Mono"/>
          <w:color w:val="A31515"/>
          <w:sz w:val="19"/>
          <w:szCs w:val="19"/>
          <w:lang w:eastAsia="en-US"/>
        </w:rPr>
        <w:t>""</w:t>
      </w:r>
      <w:r>
        <w:rPr>
          <w:rFonts w:ascii="Cascadia Mono" w:hAnsi="Cascadia Mono" w:cs="Cascadia Mono"/>
          <w:color w:val="000000"/>
          <w:sz w:val="19"/>
          <w:szCs w:val="19"/>
          <w:lang w:eastAsia="en-US"/>
        </w:rPr>
        <w:t>;</w:t>
      </w:r>
    </w:p>
    <w:p w14:paraId="4559BA55"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1E4E1E2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5E79EC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1C20AC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5C239A9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5CEEF5E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65BED8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1FB4AC7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dds an event trigger to a gameobject, allowing the registration for different events</w:t>
      </w:r>
    </w:p>
    <w:p w14:paraId="71480E5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protected means it is private but only available to the class its in and any class</w:t>
      </w:r>
    </w:p>
    <w:p w14:paraId="745B0EA5"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that inherits from it</w:t>
      </w:r>
    </w:p>
    <w:p w14:paraId="644DD7A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rotected</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AddEvent(GameObject obj, EventTriggerType type, UnityAction&lt;BaseEventData&gt; action)</w:t>
      </w:r>
    </w:p>
    <w:p w14:paraId="1956604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21B787DD"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ventTrigger trigger = obj.GetComponent&lt;EventTrigger&gt;(); </w:t>
      </w:r>
      <w:r>
        <w:rPr>
          <w:rFonts w:ascii="Cascadia Mono" w:hAnsi="Cascadia Mono" w:cs="Cascadia Mono"/>
          <w:color w:val="008000"/>
          <w:sz w:val="19"/>
          <w:szCs w:val="19"/>
          <w:lang w:eastAsia="en-US"/>
        </w:rPr>
        <w:t xml:space="preserve">//get even trigger from game object    </w:t>
      </w:r>
    </w:p>
    <w:p w14:paraId="18E3F27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eventTrigger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EventTrigger.Entry(); </w:t>
      </w:r>
      <w:r>
        <w:rPr>
          <w:rFonts w:ascii="Cascadia Mono" w:hAnsi="Cascadia Mono" w:cs="Cascadia Mono"/>
          <w:color w:val="008000"/>
          <w:sz w:val="19"/>
          <w:szCs w:val="19"/>
          <w:lang w:eastAsia="en-US"/>
        </w:rPr>
        <w:t>//create new event trigger for the event passed through</w:t>
      </w:r>
    </w:p>
    <w:p w14:paraId="7BDA9101"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ventTrigger.eventID = type;</w:t>
      </w:r>
    </w:p>
    <w:p w14:paraId="0AF9CD46" w14:textId="08603479"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ventTrigger.callback.AddListener(action); </w:t>
      </w:r>
      <w:r>
        <w:rPr>
          <w:rFonts w:ascii="Cascadia Mono" w:hAnsi="Cascadia Mono" w:cs="Cascadia Mono"/>
          <w:color w:val="008000"/>
          <w:sz w:val="19"/>
          <w:szCs w:val="19"/>
          <w:lang w:eastAsia="en-US"/>
        </w:rPr>
        <w:t xml:space="preserve">// this happens when the specified even happens </w:t>
      </w:r>
      <w:r w:rsidR="00867DAB">
        <w:rPr>
          <w:rFonts w:ascii="Cascadia Mono" w:hAnsi="Cascadia Mono" w:cs="Cascadia Mono"/>
          <w:color w:val="008000"/>
          <w:sz w:val="19"/>
          <w:szCs w:val="19"/>
          <w:lang w:eastAsia="en-US"/>
        </w:rPr>
        <w:t>this.</w:t>
      </w:r>
    </w:p>
    <w:p w14:paraId="2C44BE4A" w14:textId="194C9AEB"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 means you </w:t>
      </w:r>
      <w:r w:rsidR="00867DAB">
        <w:rPr>
          <w:rFonts w:ascii="Cascadia Mono" w:hAnsi="Cascadia Mono" w:cs="Cascadia Mono"/>
          <w:color w:val="008000"/>
          <w:sz w:val="19"/>
          <w:szCs w:val="19"/>
          <w:lang w:eastAsia="en-US"/>
        </w:rPr>
        <w:t>don’t</w:t>
      </w:r>
      <w:r>
        <w:rPr>
          <w:rFonts w:ascii="Cascadia Mono" w:hAnsi="Cascadia Mono" w:cs="Cascadia Mono"/>
          <w:color w:val="008000"/>
          <w:sz w:val="19"/>
          <w:szCs w:val="19"/>
          <w:lang w:eastAsia="en-US"/>
        </w:rPr>
        <w:t xml:space="preserve"> have to loop through every inventory slot</w:t>
      </w:r>
    </w:p>
    <w:p w14:paraId="6444D7C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to detect an event</w:t>
      </w:r>
    </w:p>
    <w:p w14:paraId="4016BE4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rigger.triggers.Add(eventTrigger);</w:t>
      </w:r>
    </w:p>
    <w:p w14:paraId="438F044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0A4317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the following are the methods for the mouse on each slot and Interface </w:t>
      </w:r>
    </w:p>
    <w:p w14:paraId="160AB75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Enter(GameObject obj)</w:t>
      </w:r>
    </w:p>
    <w:p w14:paraId="342849E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8A8708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useData.slotHoveredOver = obj;</w:t>
      </w:r>
    </w:p>
    <w:p w14:paraId="40F1885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D084C4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Exit(GameObject obj)</w:t>
      </w:r>
    </w:p>
    <w:p w14:paraId="1262C4AB"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21F802D"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useData.slotHoveredOver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3D85370F"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A9E05E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ExitInterface(GameObject obj)</w:t>
      </w:r>
    </w:p>
    <w:p w14:paraId="5B55456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53B1F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useData.interfaceMouseIsOver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32DF4A1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B2B1E4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EnterInterface(GameObject obj)</w:t>
      </w:r>
    </w:p>
    <w:p w14:paraId="0034E77B"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8A105D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useData.interfaceMouseIsOver = obj.GetComponent&lt;UserInterface&gt;();</w:t>
      </w:r>
    </w:p>
    <w:p w14:paraId="2468FC3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AA1AC2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57565CB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DragStart(GameObject obj)</w:t>
      </w:r>
    </w:p>
    <w:p w14:paraId="273013C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A747D34" w14:textId="5C002EFF"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useData.tempItemBeingDragged = CreateTempItem(obj); </w:t>
      </w:r>
      <w:r>
        <w:rPr>
          <w:rFonts w:ascii="Cascadia Mono" w:hAnsi="Cascadia Mono" w:cs="Cascadia Mono"/>
          <w:color w:val="008000"/>
          <w:sz w:val="19"/>
          <w:szCs w:val="19"/>
          <w:lang w:eastAsia="en-US"/>
        </w:rPr>
        <w:t xml:space="preserve">// at the start </w:t>
      </w:r>
      <w:r w:rsidR="00E9598E">
        <w:rPr>
          <w:rFonts w:ascii="Cascadia Mono" w:hAnsi="Cascadia Mono" w:cs="Cascadia Mono"/>
          <w:color w:val="008000"/>
          <w:sz w:val="19"/>
          <w:szCs w:val="19"/>
          <w:lang w:eastAsia="en-US"/>
        </w:rPr>
        <w:t>the</w:t>
      </w:r>
      <w:r>
        <w:rPr>
          <w:rFonts w:ascii="Cascadia Mono" w:hAnsi="Cascadia Mono" w:cs="Cascadia Mono"/>
          <w:color w:val="008000"/>
          <w:sz w:val="19"/>
          <w:szCs w:val="19"/>
          <w:lang w:eastAsia="en-US"/>
        </w:rPr>
        <w:t xml:space="preserve"> object is duplicated</w:t>
      </w:r>
    </w:p>
    <w:p w14:paraId="61F43D0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1D55F2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7D731C20" w14:textId="107AEBF0" w:rsidR="000E1139" w:rsidRDefault="000E1139" w:rsidP="00E9598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GameObject CreateTempItem(GameObject obj) </w:t>
      </w:r>
      <w:r>
        <w:rPr>
          <w:rFonts w:ascii="Cascadia Mono" w:hAnsi="Cascadia Mono" w:cs="Cascadia Mono"/>
          <w:color w:val="008000"/>
          <w:sz w:val="19"/>
          <w:szCs w:val="19"/>
          <w:lang w:eastAsia="en-US"/>
        </w:rPr>
        <w:t>// creates temp item for the visual effect that follows</w:t>
      </w:r>
      <w:r w:rsidR="00E9598E">
        <w:rPr>
          <w:rFonts w:ascii="Cascadia Mono" w:hAnsi="Cascadia Mono" w:cs="Cascadia Mono"/>
          <w:color w:val="008000"/>
          <w:sz w:val="19"/>
          <w:szCs w:val="19"/>
          <w:lang w:eastAsia="en-US"/>
        </w:rPr>
        <w:t xml:space="preserve"> </w:t>
      </w:r>
      <w:r>
        <w:rPr>
          <w:rFonts w:ascii="Cascadia Mono" w:hAnsi="Cascadia Mono" w:cs="Cascadia Mono"/>
          <w:color w:val="008000"/>
          <w:sz w:val="19"/>
          <w:szCs w:val="19"/>
          <w:lang w:eastAsia="en-US"/>
        </w:rPr>
        <w:t>the mouse</w:t>
      </w:r>
    </w:p>
    <w:p w14:paraId="440AFB5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4596BC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GameObject tempItem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2587D6E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slotsOnInterface[obj].item.Id &gt;= 0)</w:t>
      </w:r>
    </w:p>
    <w:p w14:paraId="674D403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9A4D945"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tempItem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GameObject();</w:t>
      </w:r>
    </w:p>
    <w:p w14:paraId="642FDF6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rt = tempItem.AddComponent&lt;RectTransform&gt;();</w:t>
      </w:r>
    </w:p>
    <w:p w14:paraId="1B99E96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rt.sizeDelta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Vector2(50, 50);</w:t>
      </w:r>
    </w:p>
    <w:p w14:paraId="7A9CDC3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tempItem.transform.SetParent(transform.parent);</w:t>
      </w:r>
    </w:p>
    <w:p w14:paraId="6EB990E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color w:val="000000"/>
          <w:sz w:val="19"/>
          <w:szCs w:val="19"/>
          <w:lang w:eastAsia="en-US"/>
        </w:rPr>
        <w:t xml:space="preserve"> img = tempItem.AddComponent&lt;Image&gt;();</w:t>
      </w:r>
    </w:p>
    <w:p w14:paraId="5FF90D9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mg.sprite = slotsOnInterface[obj].ItemObject.uiDisplay;</w:t>
      </w:r>
    </w:p>
    <w:p w14:paraId="708B36B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mg.raycastTarget = </w:t>
      </w:r>
      <w:r>
        <w:rPr>
          <w:rFonts w:ascii="Cascadia Mono" w:hAnsi="Cascadia Mono" w:cs="Cascadia Mono"/>
          <w:color w:val="0000FF"/>
          <w:sz w:val="19"/>
          <w:szCs w:val="19"/>
          <w:lang w:eastAsia="en-US"/>
        </w:rPr>
        <w:t>false</w:t>
      </w:r>
      <w:r>
        <w:rPr>
          <w:rFonts w:ascii="Cascadia Mono" w:hAnsi="Cascadia Mono" w:cs="Cascadia Mono"/>
          <w:color w:val="000000"/>
          <w:sz w:val="19"/>
          <w:szCs w:val="19"/>
          <w:lang w:eastAsia="en-US"/>
        </w:rPr>
        <w:t>;</w:t>
      </w:r>
    </w:p>
    <w:p w14:paraId="27BE002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F19196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 xml:space="preserve"> tempItem;</w:t>
      </w:r>
    </w:p>
    <w:p w14:paraId="40F095E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8B49B8F"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F65698C" w14:textId="0FE61AA3"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DragEnd(GameObject obj)</w:t>
      </w:r>
      <w:r>
        <w:rPr>
          <w:rFonts w:ascii="Cascadia Mono" w:hAnsi="Cascadia Mono" w:cs="Cascadia Mono"/>
          <w:color w:val="008000"/>
          <w:sz w:val="19"/>
          <w:szCs w:val="19"/>
          <w:lang w:eastAsia="en-US"/>
        </w:rPr>
        <w:t>// handles removing of item and swapping (if there is any need)</w:t>
      </w:r>
      <w:r w:rsidR="00E9598E">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between the two </w:t>
      </w:r>
      <w:r w:rsidR="00D518BB">
        <w:rPr>
          <w:rFonts w:ascii="Cascadia Mono" w:hAnsi="Cascadia Mono" w:cs="Cascadia Mono"/>
          <w:color w:val="008000"/>
          <w:sz w:val="19"/>
          <w:szCs w:val="19"/>
          <w:lang w:eastAsia="en-US"/>
        </w:rPr>
        <w:t>slots.</w:t>
      </w:r>
    </w:p>
    <w:p w14:paraId="308EE3D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4C6BF7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07ABF95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stroy(MouseData.tempItemBeingDragged);</w:t>
      </w:r>
    </w:p>
    <w:p w14:paraId="6B8978F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MouseData.interfaceMouseIsOver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13F266F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564ACE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slotsOnInterface[obj].RemoveItem();</w:t>
      </w:r>
    </w:p>
    <w:p w14:paraId="124AFDD5"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return</w:t>
      </w:r>
      <w:r>
        <w:rPr>
          <w:rFonts w:ascii="Cascadia Mono" w:hAnsi="Cascadia Mono" w:cs="Cascadia Mono"/>
          <w:color w:val="000000"/>
          <w:sz w:val="19"/>
          <w:szCs w:val="19"/>
          <w:lang w:eastAsia="en-US"/>
        </w:rPr>
        <w:t>;</w:t>
      </w:r>
    </w:p>
    <w:p w14:paraId="61F87FE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54FFBF1"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MouseData.slotHoveredOver)</w:t>
      </w:r>
    </w:p>
    <w:p w14:paraId="38810E6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A12C56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lot mouseHoverSlotData = MouseData.interfaceMouseIsOver.slotsOnInterface</w:t>
      </w:r>
    </w:p>
    <w:p w14:paraId="4D2B286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useData.slotHoveredOver];</w:t>
      </w:r>
    </w:p>
    <w:p w14:paraId="0BB8DAAC"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inventory.SwapItems(slotsOnInterface[obj], mouseHoverSlotData);</w:t>
      </w:r>
    </w:p>
    <w:p w14:paraId="4DA9AC4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1424D8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7A4D695" w14:textId="7065500D"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OnDrag(GameObject obj) </w:t>
      </w:r>
      <w:r>
        <w:rPr>
          <w:rFonts w:ascii="Cascadia Mono" w:hAnsi="Cascadia Mono" w:cs="Cascadia Mono"/>
          <w:color w:val="008000"/>
          <w:sz w:val="19"/>
          <w:szCs w:val="19"/>
          <w:lang w:eastAsia="en-US"/>
        </w:rPr>
        <w:t xml:space="preserve">//updates the position during dragging to follow the </w:t>
      </w:r>
      <w:r w:rsidR="00E9598E">
        <w:rPr>
          <w:rFonts w:ascii="Cascadia Mono" w:hAnsi="Cascadia Mono" w:cs="Cascadia Mono"/>
          <w:color w:val="008000"/>
          <w:sz w:val="19"/>
          <w:szCs w:val="19"/>
          <w:lang w:eastAsia="en-US"/>
        </w:rPr>
        <w:t>mouse.</w:t>
      </w:r>
    </w:p>
    <w:p w14:paraId="39C9083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04D157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MouseData.tempItemBeingDragged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583DA79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052FD3C"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MouseData.tempItemBeingDragged.GetComponent&lt;RectTransform&gt;().position = Input.mousePosition;</w:t>
      </w:r>
    </w:p>
    <w:p w14:paraId="1AC9B52D"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73832AC"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1FCDA95"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6C5A67C2"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34B7150" w14:textId="5C79DEE8"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MouseData</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class containing the mouse </w:t>
      </w:r>
      <w:r w:rsidR="00E9598E">
        <w:rPr>
          <w:rFonts w:ascii="Cascadia Mono" w:hAnsi="Cascadia Mono" w:cs="Cascadia Mono"/>
          <w:color w:val="008000"/>
          <w:sz w:val="19"/>
          <w:szCs w:val="19"/>
          <w:lang w:eastAsia="en-US"/>
        </w:rPr>
        <w:t>data.</w:t>
      </w:r>
    </w:p>
    <w:p w14:paraId="6047035F"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1F59304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UserInterface interfaceMouseIsOver;</w:t>
      </w:r>
    </w:p>
    <w:p w14:paraId="3B9DC25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GameObject tempItemBeingDragged;</w:t>
      </w:r>
    </w:p>
    <w:p w14:paraId="2E34BC46"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GameObject slotHoveredOver;</w:t>
      </w:r>
    </w:p>
    <w:p w14:paraId="3827A64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64225A9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p>
    <w:p w14:paraId="384CDC0F" w14:textId="2A8F477D" w:rsidR="000E1139" w:rsidRDefault="000E1139" w:rsidP="00E9598E">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lang w:eastAsia="en-US"/>
        </w:rPr>
        <w:t>ExtensionMethods</w:t>
      </w: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extension method used so you can add methods</w:t>
      </w:r>
      <w:r w:rsidR="00E9598E">
        <w:rPr>
          <w:rFonts w:ascii="Cascadia Mono" w:hAnsi="Cascadia Mono" w:cs="Cascadia Mono"/>
          <w:color w:val="008000"/>
          <w:sz w:val="19"/>
          <w:szCs w:val="19"/>
          <w:lang w:eastAsia="en-US"/>
        </w:rPr>
        <w:t xml:space="preserve"> </w:t>
      </w:r>
      <w:r>
        <w:rPr>
          <w:rFonts w:ascii="Cascadia Mono" w:hAnsi="Cascadia Mono" w:cs="Cascadia Mono"/>
          <w:color w:val="008000"/>
          <w:sz w:val="19"/>
          <w:szCs w:val="19"/>
          <w:lang w:eastAsia="en-US"/>
        </w:rPr>
        <w:t>on to the dictionary slotsOnInterface</w:t>
      </w:r>
    </w:p>
    <w:p w14:paraId="77A303C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w:t>
      </w:r>
    </w:p>
    <w:p w14:paraId="43D53C2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stat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UpdateSlotDisplay(</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 xml:space="preserve"> Dictionary&lt;GameObject, InventorySlot&gt; _slotsOnInterface)</w:t>
      </w:r>
    </w:p>
    <w:p w14:paraId="6671104F"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181198CB" w14:textId="11B8F0D4"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foreach</w:t>
      </w:r>
      <w:r>
        <w:rPr>
          <w:rFonts w:ascii="Cascadia Mono" w:hAnsi="Cascadia Mono" w:cs="Cascadia Mono"/>
          <w:color w:val="000000"/>
          <w:sz w:val="19"/>
          <w:szCs w:val="19"/>
          <w:lang w:eastAsia="en-US"/>
        </w:rPr>
        <w:t xml:space="preserve"> (KeyValuePair&lt;GameObject, InventorySlot&gt; _slot </w:t>
      </w:r>
      <w:r>
        <w:rPr>
          <w:rFonts w:ascii="Cascadia Mono" w:hAnsi="Cascadia Mono" w:cs="Cascadia Mono"/>
          <w:color w:val="0000FF"/>
          <w:sz w:val="19"/>
          <w:szCs w:val="19"/>
          <w:lang w:eastAsia="en-US"/>
        </w:rPr>
        <w:t>in</w:t>
      </w:r>
      <w:r>
        <w:rPr>
          <w:rFonts w:ascii="Cascadia Mono" w:hAnsi="Cascadia Mono" w:cs="Cascadia Mono"/>
          <w:color w:val="000000"/>
          <w:sz w:val="19"/>
          <w:szCs w:val="19"/>
          <w:lang w:eastAsia="en-US"/>
        </w:rPr>
        <w:t xml:space="preserve"> _slotsOnInterface) </w:t>
      </w:r>
      <w:r>
        <w:rPr>
          <w:rFonts w:ascii="Cascadia Mono" w:hAnsi="Cascadia Mono" w:cs="Cascadia Mono"/>
          <w:color w:val="008000"/>
          <w:sz w:val="19"/>
          <w:szCs w:val="19"/>
          <w:lang w:eastAsia="en-US"/>
        </w:rPr>
        <w:t>//itterates through</w:t>
      </w:r>
      <w:r w:rsidR="00E9598E">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dictionary where</w:t>
      </w:r>
      <w:r w:rsidR="00E9598E">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gameobject is a key</w:t>
      </w:r>
    </w:p>
    <w:p w14:paraId="2B8475D4" w14:textId="6B48C64E"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it returns</w:t>
      </w:r>
      <w:r w:rsidR="00E9598E">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an inventory slot </w:t>
      </w:r>
    </w:p>
    <w:p w14:paraId="13A9147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882F9E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if</w:t>
      </w:r>
      <w:r>
        <w:rPr>
          <w:rFonts w:ascii="Cascadia Mono" w:hAnsi="Cascadia Mono" w:cs="Cascadia Mono"/>
          <w:color w:val="000000"/>
          <w:sz w:val="19"/>
          <w:szCs w:val="19"/>
          <w:lang w:eastAsia="en-US"/>
        </w:rPr>
        <w:t xml:space="preserve"> (_slot.Value.item.Id &gt;= 0)</w:t>
      </w:r>
      <w:r>
        <w:rPr>
          <w:rFonts w:ascii="Cascadia Mono" w:hAnsi="Cascadia Mono" w:cs="Cascadia Mono"/>
          <w:color w:val="008000"/>
          <w:sz w:val="19"/>
          <w:szCs w:val="19"/>
          <w:lang w:eastAsia="en-US"/>
        </w:rPr>
        <w:t>// if an item is the slot</w:t>
      </w:r>
    </w:p>
    <w:p w14:paraId="33B95F71"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698F540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updates to the sprite only this makes it less memory heavy</w:t>
      </w:r>
    </w:p>
    <w:p w14:paraId="3A988D67" w14:textId="4CBBEF31"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graphical parts of item are in </w:t>
      </w:r>
      <w:r w:rsidR="00E9598E">
        <w:rPr>
          <w:rFonts w:ascii="Cascadia Mono" w:hAnsi="Cascadia Mono" w:cs="Cascadia Mono"/>
          <w:color w:val="008000"/>
          <w:sz w:val="19"/>
          <w:szCs w:val="19"/>
          <w:lang w:eastAsia="en-US"/>
        </w:rPr>
        <w:t>database</w:t>
      </w:r>
      <w:r>
        <w:rPr>
          <w:rFonts w:ascii="Cascadia Mono" w:hAnsi="Cascadia Mono" w:cs="Cascadia Mono"/>
          <w:color w:val="008000"/>
          <w:sz w:val="19"/>
          <w:szCs w:val="19"/>
          <w:lang w:eastAsia="en-US"/>
        </w:rPr>
        <w:t xml:space="preserve"> and the system part is in the Item class</w:t>
      </w:r>
    </w:p>
    <w:p w14:paraId="09758CF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Key.transform.GetChild(0).GetComponentInChildren&lt;Image&gt;().sprite = _slot.Value.ItemObject.uiDisplay;</w:t>
      </w:r>
    </w:p>
    <w:p w14:paraId="7DADFD2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_slot.Key.transform.GetChild(0).GetComponentInChildren&lt;Image&gt;().color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Color(1, 1, 1, 1);</w:t>
      </w:r>
    </w:p>
    <w:p w14:paraId="16D5B310"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pure white 100% alpha for an empty slot (we can see the item) </w:t>
      </w:r>
    </w:p>
    <w:p w14:paraId="1F4323E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Key.GetComponentInChildren&lt;TextMeshProUGUI&gt;().text = _slot.Value.amount == 1 ? </w:t>
      </w:r>
      <w:r>
        <w:rPr>
          <w:rFonts w:ascii="Cascadia Mono" w:hAnsi="Cascadia Mono" w:cs="Cascadia Mono"/>
          <w:color w:val="A31515"/>
          <w:sz w:val="19"/>
          <w:szCs w:val="19"/>
          <w:lang w:eastAsia="en-US"/>
        </w:rPr>
        <w:t>""</w:t>
      </w:r>
      <w:r>
        <w:rPr>
          <w:rFonts w:ascii="Cascadia Mono" w:hAnsi="Cascadia Mono" w:cs="Cascadia Mono"/>
          <w:color w:val="000000"/>
          <w:sz w:val="19"/>
          <w:szCs w:val="19"/>
          <w:lang w:eastAsia="en-US"/>
        </w:rPr>
        <w:t xml:space="preserve"> :</w:t>
      </w:r>
    </w:p>
    <w:p w14:paraId="6DC48258" w14:textId="01A13E20"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Value.amount.ToString(</w:t>
      </w:r>
      <w:r>
        <w:rPr>
          <w:rFonts w:ascii="Cascadia Mono" w:hAnsi="Cascadia Mono" w:cs="Cascadia Mono"/>
          <w:color w:val="A31515"/>
          <w:sz w:val="19"/>
          <w:szCs w:val="19"/>
          <w:lang w:eastAsia="en-US"/>
        </w:rPr>
        <w:t>"n0"</w:t>
      </w:r>
      <w:r>
        <w:rPr>
          <w:rFonts w:ascii="Cascadia Mono" w:hAnsi="Cascadia Mono" w:cs="Cascadia Mono"/>
          <w:color w:val="000000"/>
          <w:sz w:val="19"/>
          <w:szCs w:val="19"/>
          <w:lang w:eastAsia="en-US"/>
        </w:rPr>
        <w:t>);</w:t>
      </w:r>
      <w:r w:rsidR="008B6CCB">
        <w:rPr>
          <w:rFonts w:ascii="Cascadia Mono" w:hAnsi="Cascadia Mono" w:cs="Cascadia Mono"/>
          <w:color w:val="000000"/>
          <w:sz w:val="19"/>
          <w:szCs w:val="19"/>
          <w:lang w:eastAsia="en-US"/>
        </w:rPr>
        <w:t xml:space="preserve"> </w:t>
      </w:r>
      <w:r w:rsidR="008B6CCB">
        <w:rPr>
          <w:rFonts w:ascii="Cascadia Mono" w:hAnsi="Cascadia Mono" w:cs="Cascadia Mono"/>
          <w:color w:val="008000"/>
          <w:sz w:val="19"/>
          <w:szCs w:val="19"/>
          <w:lang w:eastAsia="en-US"/>
        </w:rPr>
        <w:t xml:space="preserve">//displaying the </w:t>
      </w:r>
      <w:r w:rsidR="003904E8">
        <w:rPr>
          <w:rFonts w:ascii="Cascadia Mono" w:hAnsi="Cascadia Mono" w:cs="Cascadia Mono"/>
          <w:color w:val="008000"/>
          <w:sz w:val="19"/>
          <w:szCs w:val="19"/>
          <w:lang w:eastAsia="en-US"/>
        </w:rPr>
        <w:t>value as a string</w:t>
      </w:r>
    </w:p>
    <w:p w14:paraId="1703B6DB" w14:textId="71AAD28E" w:rsidR="000E1139" w:rsidRDefault="000E1139" w:rsidP="003904E8">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 xml:space="preserve">//ternary operator used here if slots value amount == 1 then </w:t>
      </w:r>
      <w:r w:rsidR="008B6CCB">
        <w:rPr>
          <w:rFonts w:ascii="Cascadia Mono" w:hAnsi="Cascadia Mono" w:cs="Cascadia Mono"/>
          <w:color w:val="008000"/>
          <w:sz w:val="19"/>
          <w:szCs w:val="19"/>
          <w:lang w:eastAsia="en-US"/>
        </w:rPr>
        <w:t>don’t</w:t>
      </w:r>
      <w:r>
        <w:rPr>
          <w:rFonts w:ascii="Cascadia Mono" w:hAnsi="Cascadia Mono" w:cs="Cascadia Mono"/>
          <w:color w:val="008000"/>
          <w:sz w:val="19"/>
          <w:szCs w:val="19"/>
          <w:lang w:eastAsia="en-US"/>
        </w:rPr>
        <w:t xml:space="preserve"> display any text if not 1 the amount of items in that slot</w:t>
      </w:r>
    </w:p>
    <w:p w14:paraId="048AB2B3"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F626E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else</w:t>
      </w:r>
    </w:p>
    <w:p w14:paraId="193FA717"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9F9ED28"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Key.transform.GetChild(0).GetComponentInChildren&lt;Image&gt;().sprite = </w:t>
      </w:r>
      <w:r>
        <w:rPr>
          <w:rFonts w:ascii="Cascadia Mono" w:hAnsi="Cascadia Mono" w:cs="Cascadia Mono"/>
          <w:color w:val="0000FF"/>
          <w:sz w:val="19"/>
          <w:szCs w:val="19"/>
          <w:lang w:eastAsia="en-US"/>
        </w:rPr>
        <w:t>null</w:t>
      </w:r>
      <w:r>
        <w:rPr>
          <w:rFonts w:ascii="Cascadia Mono" w:hAnsi="Cascadia Mono" w:cs="Cascadia Mono"/>
          <w:color w:val="000000"/>
          <w:sz w:val="19"/>
          <w:szCs w:val="19"/>
          <w:lang w:eastAsia="en-US"/>
        </w:rPr>
        <w:t>;</w:t>
      </w:r>
    </w:p>
    <w:p w14:paraId="440BDC2A"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Key.transform.GetChild(0).GetComponentInChildren&lt;Image&gt;().color = </w:t>
      </w:r>
      <w:r>
        <w:rPr>
          <w:rFonts w:ascii="Cascadia Mono" w:hAnsi="Cascadia Mono" w:cs="Cascadia Mono"/>
          <w:color w:val="0000FF"/>
          <w:sz w:val="19"/>
          <w:szCs w:val="19"/>
          <w:lang w:eastAsia="en-US"/>
        </w:rPr>
        <w:t>new</w:t>
      </w:r>
      <w:r>
        <w:rPr>
          <w:rFonts w:ascii="Cascadia Mono" w:hAnsi="Cascadia Mono" w:cs="Cascadia Mono"/>
          <w:color w:val="000000"/>
          <w:sz w:val="19"/>
          <w:szCs w:val="19"/>
          <w:lang w:eastAsia="en-US"/>
        </w:rPr>
        <w:t xml:space="preserve"> Color(1, 1, 1, 0);</w:t>
      </w:r>
    </w:p>
    <w:p w14:paraId="160A1FC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8000"/>
          <w:sz w:val="19"/>
          <w:szCs w:val="19"/>
          <w:lang w:eastAsia="en-US"/>
        </w:rPr>
        <w:t>//alpha 0 so we cannot see the item</w:t>
      </w:r>
    </w:p>
    <w:p w14:paraId="1D722469"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_slot.Key.GetComponentInChildren&lt;TextMeshProUGUI&gt;().text = </w:t>
      </w:r>
      <w:r>
        <w:rPr>
          <w:rFonts w:ascii="Cascadia Mono" w:hAnsi="Cascadia Mono" w:cs="Cascadia Mono"/>
          <w:color w:val="A31515"/>
          <w:sz w:val="19"/>
          <w:szCs w:val="19"/>
          <w:lang w:eastAsia="en-US"/>
        </w:rPr>
        <w:t>""</w:t>
      </w:r>
      <w:r>
        <w:rPr>
          <w:rFonts w:ascii="Cascadia Mono" w:hAnsi="Cascadia Mono" w:cs="Cascadia Mono"/>
          <w:color w:val="000000"/>
          <w:sz w:val="19"/>
          <w:szCs w:val="19"/>
          <w:lang w:eastAsia="en-US"/>
        </w:rPr>
        <w:t>;</w:t>
      </w:r>
    </w:p>
    <w:p w14:paraId="3EEB8113" w14:textId="6E684C6C" w:rsidR="000E1139" w:rsidRDefault="003904E8"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8000"/>
          <w:sz w:val="19"/>
          <w:szCs w:val="19"/>
          <w:lang w:eastAsia="en-US"/>
        </w:rPr>
        <w:t xml:space="preserve">                //</w:t>
      </w:r>
      <w:r w:rsidR="00552580">
        <w:rPr>
          <w:rFonts w:ascii="Cascadia Mono" w:hAnsi="Cascadia Mono" w:cs="Cascadia Mono"/>
          <w:color w:val="008000"/>
          <w:sz w:val="19"/>
          <w:szCs w:val="19"/>
          <w:lang w:eastAsia="en-US"/>
        </w:rPr>
        <w:t xml:space="preserve">and </w:t>
      </w:r>
      <w:r>
        <w:rPr>
          <w:rFonts w:ascii="Cascadia Mono" w:hAnsi="Cascadia Mono" w:cs="Cascadia Mono"/>
          <w:color w:val="008000"/>
          <w:sz w:val="19"/>
          <w:szCs w:val="19"/>
          <w:lang w:eastAsia="en-US"/>
        </w:rPr>
        <w:t>no text displayed</w:t>
      </w:r>
    </w:p>
    <w:p w14:paraId="6BC380D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632376E"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F855EE4" w14:textId="77777777"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37D11A47" w14:textId="526E25D3" w:rsidR="000E1139" w:rsidRDefault="000E1139" w:rsidP="000E1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27C74A4"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1E1DA4D4"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2E78A9D2"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2E034482"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3284B03C"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64FFAA56"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3F6B0038"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6B20EB5F"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0DD8A81C"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62DFC03D"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2A6F60BB"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4DA1A1C6"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0C0F1E10"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5AA3B9EE"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553504F5"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75533B65"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1FD79E5B"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4456AB16"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46731E6A"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6B57B016"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700BF45D"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7DE5F9B9"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043A8299"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5C4943A1"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47999FDB"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7FB06EA6" w14:textId="77777777" w:rsidR="006F11F5" w:rsidRDefault="006F11F5" w:rsidP="000E1139">
      <w:pPr>
        <w:autoSpaceDE w:val="0"/>
        <w:autoSpaceDN w:val="0"/>
        <w:adjustRightInd w:val="0"/>
        <w:spacing w:after="0" w:line="240" w:lineRule="auto"/>
        <w:rPr>
          <w:rFonts w:ascii="Cascadia Mono" w:hAnsi="Cascadia Mono" w:cs="Cascadia Mono"/>
          <w:color w:val="000000"/>
          <w:sz w:val="19"/>
          <w:szCs w:val="19"/>
          <w:lang w:eastAsia="en-US"/>
        </w:rPr>
      </w:pPr>
    </w:p>
    <w:p w14:paraId="2D0A83CB" w14:textId="77777777" w:rsidR="00D6713E" w:rsidRDefault="00D6713E" w:rsidP="000E1139">
      <w:pPr>
        <w:autoSpaceDE w:val="0"/>
        <w:autoSpaceDN w:val="0"/>
        <w:adjustRightInd w:val="0"/>
        <w:spacing w:after="0" w:line="240" w:lineRule="auto"/>
        <w:rPr>
          <w:rFonts w:ascii="Cascadia Mono" w:hAnsi="Cascadia Mono" w:cs="Cascadia Mono"/>
          <w:color w:val="000000"/>
          <w:sz w:val="19"/>
          <w:szCs w:val="19"/>
          <w:lang w:eastAsia="en-US"/>
        </w:rPr>
      </w:pPr>
    </w:p>
    <w:p w14:paraId="24F8DECE" w14:textId="77777777" w:rsidR="007F4966" w:rsidRDefault="007F4966" w:rsidP="000E1139">
      <w:pPr>
        <w:autoSpaceDE w:val="0"/>
        <w:autoSpaceDN w:val="0"/>
        <w:adjustRightInd w:val="0"/>
        <w:spacing w:after="0" w:line="240" w:lineRule="auto"/>
        <w:rPr>
          <w:rFonts w:ascii="Cascadia Mono" w:hAnsi="Cascadia Mono" w:cs="Cascadia Mono"/>
          <w:color w:val="000000"/>
          <w:sz w:val="19"/>
          <w:szCs w:val="19"/>
          <w:lang w:eastAsia="en-US"/>
        </w:rPr>
      </w:pPr>
    </w:p>
    <w:p w14:paraId="02C7958B" w14:textId="77777777" w:rsidR="007F4966" w:rsidRDefault="007F4966" w:rsidP="000E1139">
      <w:pPr>
        <w:autoSpaceDE w:val="0"/>
        <w:autoSpaceDN w:val="0"/>
        <w:adjustRightInd w:val="0"/>
        <w:spacing w:after="0" w:line="240" w:lineRule="auto"/>
        <w:rPr>
          <w:rFonts w:ascii="Cascadia Mono" w:hAnsi="Cascadia Mono" w:cs="Cascadia Mono"/>
          <w:color w:val="000000"/>
          <w:sz w:val="19"/>
          <w:szCs w:val="19"/>
          <w:lang w:eastAsia="en-US"/>
        </w:rPr>
      </w:pPr>
    </w:p>
    <w:p w14:paraId="173D7CAF" w14:textId="12C8EE15" w:rsidR="004963B6" w:rsidRPr="00DA0AFB" w:rsidRDefault="004F2DA8" w:rsidP="00036641">
      <w:pPr>
        <w:pStyle w:val="Heading1"/>
        <w:rPr>
          <w:noProof/>
        </w:rPr>
      </w:pPr>
      <w:bookmarkStart w:id="90" w:name="_Toc163824224"/>
      <w:r>
        <w:lastRenderedPageBreak/>
        <w:t>Evaluation</w:t>
      </w:r>
      <w:bookmarkEnd w:id="90"/>
    </w:p>
    <w:p w14:paraId="3BC85342" w14:textId="50F75DB6" w:rsidR="00D6713E" w:rsidRDefault="009D10C4" w:rsidP="009D10C4">
      <w:pPr>
        <w:pStyle w:val="Heading2"/>
      </w:pPr>
      <w:bookmarkStart w:id="91" w:name="_Toc163824225"/>
      <w:r>
        <w:t>Final Interview</w:t>
      </w:r>
      <w:bookmarkEnd w:id="91"/>
      <w:r>
        <w:t xml:space="preserve"> </w:t>
      </w:r>
    </w:p>
    <w:p w14:paraId="144A03BA" w14:textId="1651F961" w:rsidR="008B548F" w:rsidRPr="008B548F" w:rsidRDefault="008B548F" w:rsidP="008B548F">
      <w:r>
        <w:t xml:space="preserve">Below are a couple of questions I asked to my client (Alan Thomas) regarding the </w:t>
      </w:r>
      <w:r w:rsidR="00F11929">
        <w:t xml:space="preserve">requirements of the end user. </w:t>
      </w:r>
    </w:p>
    <w:p w14:paraId="049B7585" w14:textId="61D37861" w:rsidR="009D10C4" w:rsidRPr="003F74B4" w:rsidRDefault="00AF3DD3" w:rsidP="009D10C4">
      <w:pPr>
        <w:pStyle w:val="ListParagraph"/>
        <w:numPr>
          <w:ilvl w:val="0"/>
          <w:numId w:val="20"/>
        </w:numPr>
        <w:rPr>
          <w:b/>
          <w:bCs/>
        </w:rPr>
      </w:pPr>
      <w:r w:rsidRPr="003F74B4">
        <w:rPr>
          <w:b/>
          <w:bCs/>
        </w:rPr>
        <w:t>Are you satisfied with the result of the final game</w:t>
      </w:r>
      <w:r w:rsidR="003F74B4">
        <w:rPr>
          <w:b/>
          <w:bCs/>
        </w:rPr>
        <w:t>?</w:t>
      </w:r>
    </w:p>
    <w:p w14:paraId="205A5E28" w14:textId="77777777" w:rsidR="00AE1070" w:rsidRDefault="00AF3DD3" w:rsidP="00AF3DD3">
      <w:pPr>
        <w:ind w:left="720"/>
      </w:pPr>
      <w:r>
        <w:t xml:space="preserve">Yes, I </w:t>
      </w:r>
      <w:r w:rsidR="002902E4">
        <w:t xml:space="preserve">like that the game was easy to follow and simplistic. </w:t>
      </w:r>
      <w:r w:rsidR="00EE3842">
        <w:t>However,</w:t>
      </w:r>
      <w:r w:rsidR="002902E4">
        <w:t xml:space="preserve"> I didn’t find it too easy that it was boring. Some levels </w:t>
      </w:r>
      <w:r w:rsidR="00EE3842">
        <w:t xml:space="preserve">were difficult therefore making it fun to solve. For example, it took me a while to figure out how the first level worked </w:t>
      </w:r>
      <w:r w:rsidR="00FA08A8">
        <w:t>but it was fun trying to figure it out by myself.</w:t>
      </w:r>
    </w:p>
    <w:p w14:paraId="79DAA900" w14:textId="5CFD78F9" w:rsidR="00AF3DD3" w:rsidRDefault="00051942" w:rsidP="00AF3DD3">
      <w:pPr>
        <w:ind w:left="720"/>
      </w:pPr>
      <w:r>
        <w:t xml:space="preserve">The grappling ability was quite fun to </w:t>
      </w:r>
      <w:r w:rsidR="006E61AE">
        <w:t>use,</w:t>
      </w:r>
      <w:r>
        <w:t xml:space="preserve"> </w:t>
      </w:r>
      <w:r w:rsidR="00AB5D64">
        <w:t xml:space="preserve">and the inventory system gave the game more freedom as I had control on what </w:t>
      </w:r>
      <w:r w:rsidR="009360B0">
        <w:t>I can choose to use and when to use it.</w:t>
      </w:r>
      <w:r w:rsidR="00280EDE">
        <w:t xml:space="preserve"> The </w:t>
      </w:r>
      <w:r w:rsidR="00AC3366">
        <w:t xml:space="preserve">movement of the </w:t>
      </w:r>
      <w:r w:rsidR="00280EDE">
        <w:t xml:space="preserve">automated enemies made the game </w:t>
      </w:r>
      <w:r w:rsidR="00D65747">
        <w:t xml:space="preserve">more realistic than if the enemies </w:t>
      </w:r>
      <w:r w:rsidR="00AC3366">
        <w:t>were</w:t>
      </w:r>
      <w:r w:rsidR="00D65747">
        <w:t xml:space="preserve"> </w:t>
      </w:r>
      <w:r w:rsidR="00AC3366">
        <w:t xml:space="preserve">standing still. This added extra complexity to the game </w:t>
      </w:r>
      <w:r w:rsidR="00466AEC">
        <w:t xml:space="preserve">which kept me engaged. </w:t>
      </w:r>
    </w:p>
    <w:p w14:paraId="72F0C0EA" w14:textId="08BE1B73" w:rsidR="00FA08A8" w:rsidRPr="003F74B4" w:rsidRDefault="00FA08A8" w:rsidP="00FA08A8">
      <w:pPr>
        <w:pStyle w:val="ListParagraph"/>
        <w:numPr>
          <w:ilvl w:val="0"/>
          <w:numId w:val="20"/>
        </w:numPr>
        <w:rPr>
          <w:b/>
          <w:bCs/>
        </w:rPr>
      </w:pPr>
      <w:r w:rsidRPr="003F74B4">
        <w:rPr>
          <w:b/>
          <w:bCs/>
        </w:rPr>
        <w:t>What improvements/changes would you have liked to see</w:t>
      </w:r>
      <w:r w:rsidR="003F74B4">
        <w:rPr>
          <w:b/>
          <w:bCs/>
        </w:rPr>
        <w:t>?</w:t>
      </w:r>
    </w:p>
    <w:p w14:paraId="4ECFB5A7" w14:textId="77777777" w:rsidR="00D35A2C" w:rsidRDefault="00FA08A8" w:rsidP="00FA08A8">
      <w:pPr>
        <w:pStyle w:val="ListParagraph"/>
      </w:pPr>
      <w:r>
        <w:t xml:space="preserve">If there was an option to play </w:t>
      </w:r>
      <w:r w:rsidR="00486CFF">
        <w:t>online it would have made it more enjoyable as I like to play with friends as I see gaming as a social activity.</w:t>
      </w:r>
      <w:r w:rsidR="003F74B4">
        <w:t xml:space="preserve"> </w:t>
      </w:r>
      <w:r w:rsidR="00B07E71">
        <w:t xml:space="preserve">I would have liked 1 or 2 more problem solving levels as I found those most enjoyable. </w:t>
      </w:r>
      <w:r w:rsidR="009360B0">
        <w:t>Also,</w:t>
      </w:r>
      <w:r w:rsidR="00FC3D0F">
        <w:t xml:space="preserve"> the graphics could have been more complex (for example floor and wall textures and skins for enemies)</w:t>
      </w:r>
      <w:r w:rsidR="00414B42">
        <w:t>.</w:t>
      </w:r>
      <w:r w:rsidR="00553018">
        <w:t xml:space="preserve"> </w:t>
      </w:r>
    </w:p>
    <w:p w14:paraId="5E0390F0" w14:textId="77777777" w:rsidR="00D35A2C" w:rsidRDefault="00D35A2C" w:rsidP="00FA08A8">
      <w:pPr>
        <w:pStyle w:val="ListParagraph"/>
      </w:pPr>
    </w:p>
    <w:p w14:paraId="157FF26D" w14:textId="3EB8B6B9" w:rsidR="00D6713E" w:rsidRPr="00140F9F" w:rsidRDefault="00553018" w:rsidP="00140F9F">
      <w:pPr>
        <w:pStyle w:val="ListParagraph"/>
      </w:pPr>
      <w:r>
        <w:t xml:space="preserve">Although at the </w:t>
      </w:r>
      <w:r w:rsidR="0055202D">
        <w:t xml:space="preserve">initial interview I preferred a linear progression, for the future I would like to see </w:t>
      </w:r>
      <w:r w:rsidR="00D35A2C">
        <w:t>an</w:t>
      </w:r>
      <w:r w:rsidR="0055202D">
        <w:t xml:space="preserve"> </w:t>
      </w:r>
      <w:r w:rsidR="00D35A2C">
        <w:t>open world level (maybe for the last level) as this adds more freedom for the player</w:t>
      </w:r>
      <w:r w:rsidR="00140F9F">
        <w:t>.</w:t>
      </w:r>
    </w:p>
    <w:p w14:paraId="2074E35C" w14:textId="6EFAF858" w:rsidR="00764BB8" w:rsidRDefault="00470792" w:rsidP="00470792">
      <w:pPr>
        <w:spacing w:before="240" w:after="240" w:line="240" w:lineRule="auto"/>
        <w:rPr>
          <w:rFonts w:eastAsia="Times New Roman"/>
          <w:color w:val="000000"/>
        </w:rPr>
      </w:pPr>
      <w:r w:rsidRPr="00470792">
        <w:rPr>
          <w:rFonts w:eastAsia="Times New Roman"/>
          <w:color w:val="000000"/>
        </w:rPr>
        <w:t xml:space="preserve">I would say that I have achieved the main aspects of the success </w:t>
      </w:r>
      <w:r w:rsidR="00140F9F" w:rsidRPr="00470792">
        <w:rPr>
          <w:rFonts w:eastAsia="Times New Roman"/>
          <w:color w:val="000000"/>
        </w:rPr>
        <w:t>criteria,</w:t>
      </w:r>
      <w:r w:rsidR="00026532">
        <w:rPr>
          <w:rFonts w:eastAsia="Times New Roman"/>
          <w:color w:val="000000"/>
        </w:rPr>
        <w:t xml:space="preserve"> and my client is happy with the experience the game has provided him</w:t>
      </w:r>
      <w:r w:rsidRPr="00470792">
        <w:rPr>
          <w:rFonts w:eastAsia="Times New Roman"/>
          <w:color w:val="000000"/>
        </w:rPr>
        <w:t>. The use of</w:t>
      </w:r>
      <w:r w:rsidR="00140F9F">
        <w:rPr>
          <w:rFonts w:eastAsia="Times New Roman"/>
          <w:color w:val="000000"/>
        </w:rPr>
        <w:t xml:space="preserve"> the</w:t>
      </w:r>
      <w:r w:rsidRPr="00470792">
        <w:rPr>
          <w:rFonts w:eastAsia="Times New Roman"/>
          <w:color w:val="000000"/>
        </w:rPr>
        <w:t xml:space="preserve"> Cinemachine Camera’s paired with a character controller and efficient and well-designed code has produced an easy to use and smooth feeling movement experience (like an actual game). </w:t>
      </w:r>
    </w:p>
    <w:p w14:paraId="6EDE3DD0" w14:textId="197FACD2" w:rsidR="00050F73" w:rsidRDefault="00050F73" w:rsidP="00470792">
      <w:pPr>
        <w:spacing w:before="240" w:after="240" w:line="240" w:lineRule="auto"/>
        <w:rPr>
          <w:rFonts w:eastAsia="Times New Roman"/>
          <w:color w:val="000000"/>
        </w:rPr>
      </w:pPr>
      <w:r>
        <w:rPr>
          <w:rFonts w:eastAsia="Times New Roman"/>
          <w:color w:val="000000"/>
        </w:rPr>
        <w:t xml:space="preserve">The main menu has a </w:t>
      </w:r>
      <w:r w:rsidR="007C5424">
        <w:rPr>
          <w:rFonts w:eastAsia="Times New Roman"/>
          <w:color w:val="000000"/>
        </w:rPr>
        <w:t>variety</w:t>
      </w:r>
      <w:r>
        <w:rPr>
          <w:rFonts w:eastAsia="Times New Roman"/>
          <w:color w:val="000000"/>
        </w:rPr>
        <w:t xml:space="preserve"> of features like options to change the resolution of the game and the graphics quality</w:t>
      </w:r>
      <w:r w:rsidR="00D75340">
        <w:rPr>
          <w:rFonts w:eastAsia="Times New Roman"/>
          <w:color w:val="000000"/>
        </w:rPr>
        <w:t xml:space="preserve">. There </w:t>
      </w:r>
      <w:r w:rsidR="007C5424">
        <w:rPr>
          <w:rFonts w:eastAsia="Times New Roman"/>
          <w:color w:val="000000"/>
        </w:rPr>
        <w:t>are</w:t>
      </w:r>
      <w:r w:rsidR="00D75340">
        <w:rPr>
          <w:rFonts w:eastAsia="Times New Roman"/>
          <w:color w:val="000000"/>
        </w:rPr>
        <w:t xml:space="preserve"> also information pages if the player gets stuck </w:t>
      </w:r>
      <w:r w:rsidR="007C5424">
        <w:rPr>
          <w:rFonts w:eastAsia="Times New Roman"/>
          <w:color w:val="000000"/>
        </w:rPr>
        <w:t xml:space="preserve">whilst playing the </w:t>
      </w:r>
      <w:r w:rsidR="00965334">
        <w:rPr>
          <w:rFonts w:eastAsia="Times New Roman"/>
          <w:color w:val="000000"/>
        </w:rPr>
        <w:t>game.</w:t>
      </w:r>
    </w:p>
    <w:p w14:paraId="164D9163" w14:textId="03E5C2F5" w:rsidR="00470792" w:rsidRPr="00470792" w:rsidRDefault="00470792" w:rsidP="00470792">
      <w:pPr>
        <w:spacing w:before="240" w:after="240" w:line="240" w:lineRule="auto"/>
        <w:rPr>
          <w:rFonts w:ascii="Times New Roman" w:eastAsia="Times New Roman" w:hAnsi="Times New Roman" w:cs="Times New Roman"/>
          <w:sz w:val="24"/>
          <w:szCs w:val="24"/>
        </w:rPr>
      </w:pPr>
      <w:r w:rsidRPr="00470792">
        <w:rPr>
          <w:rFonts w:eastAsia="Times New Roman"/>
          <w:color w:val="000000"/>
        </w:rPr>
        <w:t>The animations have further made the game look and feel better. This is important for my game as most people prioritised a well-rounded movement experience over other aspects of the game such as level quality and graphics. My client agreed with this.</w:t>
      </w:r>
    </w:p>
    <w:p w14:paraId="38CF3851" w14:textId="47206466" w:rsidR="00470792" w:rsidRPr="00470792" w:rsidRDefault="00470792" w:rsidP="00470792">
      <w:pPr>
        <w:spacing w:before="240" w:after="240" w:line="240" w:lineRule="auto"/>
        <w:rPr>
          <w:rFonts w:ascii="Times New Roman" w:eastAsia="Times New Roman" w:hAnsi="Times New Roman" w:cs="Times New Roman"/>
          <w:sz w:val="24"/>
          <w:szCs w:val="24"/>
        </w:rPr>
      </w:pPr>
      <w:r w:rsidRPr="00470792">
        <w:rPr>
          <w:rFonts w:eastAsia="Times New Roman"/>
          <w:color w:val="000000"/>
        </w:rPr>
        <w:t xml:space="preserve">The use of unique abilities like grappling are not traditional and are quite niche in a plain </w:t>
      </w:r>
      <w:r w:rsidR="009A7B9B">
        <w:rPr>
          <w:rFonts w:eastAsia="Times New Roman"/>
          <w:color w:val="000000"/>
        </w:rPr>
        <w:t>third</w:t>
      </w:r>
      <w:r w:rsidRPr="00470792">
        <w:rPr>
          <w:rFonts w:eastAsia="Times New Roman"/>
          <w:color w:val="000000"/>
        </w:rPr>
        <w:t xml:space="preserve"> person platformer game. These abilities (although are simple) are not too simple for a new gamer to understand but neither too complex to confuse the player.</w:t>
      </w:r>
      <w:r w:rsidR="009773E0">
        <w:rPr>
          <w:rFonts w:eastAsia="Times New Roman"/>
          <w:color w:val="000000"/>
        </w:rPr>
        <w:t xml:space="preserve"> I </w:t>
      </w:r>
      <w:r w:rsidR="008535AB">
        <w:rPr>
          <w:rFonts w:eastAsia="Times New Roman"/>
          <w:color w:val="000000"/>
        </w:rPr>
        <w:t>implemented</w:t>
      </w:r>
      <w:r w:rsidR="009773E0">
        <w:rPr>
          <w:rFonts w:eastAsia="Times New Roman"/>
          <w:color w:val="000000"/>
        </w:rPr>
        <w:t xml:space="preserve"> SUVAT equations </w:t>
      </w:r>
      <w:r w:rsidR="008535AB">
        <w:rPr>
          <w:rFonts w:eastAsia="Times New Roman"/>
          <w:color w:val="000000"/>
        </w:rPr>
        <w:t xml:space="preserve">for accurate </w:t>
      </w:r>
      <w:r w:rsidR="005E55B5">
        <w:rPr>
          <w:rFonts w:eastAsia="Times New Roman"/>
          <w:color w:val="000000"/>
        </w:rPr>
        <w:t>physics</w:t>
      </w:r>
      <w:r w:rsidR="008535AB">
        <w:rPr>
          <w:rFonts w:eastAsia="Times New Roman"/>
          <w:color w:val="000000"/>
        </w:rPr>
        <w:t xml:space="preserve"> </w:t>
      </w:r>
      <w:r w:rsidR="009773E0">
        <w:rPr>
          <w:rFonts w:eastAsia="Times New Roman"/>
          <w:color w:val="000000"/>
        </w:rPr>
        <w:t>for</w:t>
      </w:r>
      <w:r w:rsidR="005E55B5">
        <w:rPr>
          <w:rFonts w:eastAsia="Times New Roman"/>
          <w:color w:val="000000"/>
        </w:rPr>
        <w:t xml:space="preserve"> </w:t>
      </w:r>
      <w:r w:rsidR="008535AB">
        <w:rPr>
          <w:rFonts w:eastAsia="Times New Roman"/>
          <w:color w:val="000000"/>
        </w:rPr>
        <w:t xml:space="preserve">the </w:t>
      </w:r>
      <w:r w:rsidR="005E55B5">
        <w:rPr>
          <w:rFonts w:eastAsia="Times New Roman"/>
          <w:color w:val="000000"/>
        </w:rPr>
        <w:t>grappling ability.</w:t>
      </w:r>
    </w:p>
    <w:p w14:paraId="00B03B7E" w14:textId="30B4250D" w:rsidR="00470792" w:rsidRDefault="00470792" w:rsidP="00470792">
      <w:pPr>
        <w:spacing w:before="240" w:after="240" w:line="240" w:lineRule="auto"/>
        <w:rPr>
          <w:rFonts w:eastAsia="Times New Roman"/>
          <w:color w:val="000000"/>
        </w:rPr>
      </w:pPr>
      <w:r w:rsidRPr="00470792">
        <w:rPr>
          <w:rFonts w:eastAsia="Times New Roman"/>
          <w:color w:val="000000"/>
        </w:rPr>
        <w:t xml:space="preserve">I have also created a procedurally generated level (the maze level) this has made the game interactive and replay able as every </w:t>
      </w:r>
      <w:r w:rsidR="00B266E0">
        <w:rPr>
          <w:rFonts w:eastAsia="Times New Roman"/>
          <w:color w:val="000000"/>
        </w:rPr>
        <w:t>maze</w:t>
      </w:r>
      <w:r w:rsidRPr="00470792">
        <w:rPr>
          <w:rFonts w:eastAsia="Times New Roman"/>
          <w:color w:val="000000"/>
        </w:rPr>
        <w:t xml:space="preserve"> is different</w:t>
      </w:r>
      <w:r w:rsidR="00581D61">
        <w:rPr>
          <w:rFonts w:eastAsia="Times New Roman"/>
          <w:color w:val="000000"/>
        </w:rPr>
        <w:t xml:space="preserve">. </w:t>
      </w:r>
      <w:r w:rsidRPr="00470792">
        <w:rPr>
          <w:rFonts w:eastAsia="Times New Roman"/>
          <w:color w:val="000000"/>
        </w:rPr>
        <w:t>The other levels have the goal of players working together towards a common goal. This can make the game more enjoyable to a new gamer who might be playing games as a social event rather than for</w:t>
      </w:r>
      <w:r w:rsidR="009418DA">
        <w:rPr>
          <w:rFonts w:eastAsia="Times New Roman"/>
          <w:color w:val="000000"/>
        </w:rPr>
        <w:t xml:space="preserve"> improving their skills</w:t>
      </w:r>
      <w:r w:rsidRPr="00470792">
        <w:rPr>
          <w:rFonts w:eastAsia="Times New Roman"/>
          <w:color w:val="000000"/>
        </w:rPr>
        <w:t xml:space="preserve">. </w:t>
      </w:r>
    </w:p>
    <w:p w14:paraId="6C41AE79" w14:textId="27E00066" w:rsidR="004B6DA0" w:rsidRPr="00470792" w:rsidRDefault="004B6DA0" w:rsidP="00470792">
      <w:pPr>
        <w:spacing w:before="240" w:after="240" w:line="240" w:lineRule="auto"/>
        <w:rPr>
          <w:rFonts w:ascii="Times New Roman" w:eastAsia="Times New Roman" w:hAnsi="Times New Roman" w:cs="Times New Roman"/>
          <w:sz w:val="24"/>
          <w:szCs w:val="24"/>
        </w:rPr>
      </w:pPr>
      <w:r>
        <w:rPr>
          <w:rFonts w:eastAsia="Times New Roman"/>
          <w:color w:val="000000"/>
        </w:rPr>
        <w:lastRenderedPageBreak/>
        <w:t xml:space="preserve">I have created a login and register system. </w:t>
      </w:r>
      <w:r w:rsidR="007B1EE2">
        <w:rPr>
          <w:rFonts w:eastAsia="Times New Roman"/>
          <w:color w:val="000000"/>
        </w:rPr>
        <w:t xml:space="preserve">The is a client server system where login details are stored on a server (PlayFab) and </w:t>
      </w:r>
      <w:r w:rsidR="007B2F87">
        <w:rPr>
          <w:rFonts w:eastAsia="Times New Roman"/>
          <w:color w:val="000000"/>
        </w:rPr>
        <w:t>when the user gets a score at the end of the game it is added to a leaderboard.</w:t>
      </w:r>
      <w:r w:rsidR="00A75CFE">
        <w:rPr>
          <w:rFonts w:eastAsia="Times New Roman"/>
          <w:color w:val="000000"/>
        </w:rPr>
        <w:t xml:space="preserve"> However, I </w:t>
      </w:r>
      <w:r w:rsidR="006B39DA">
        <w:rPr>
          <w:rFonts w:eastAsia="Times New Roman"/>
          <w:color w:val="000000"/>
        </w:rPr>
        <w:t xml:space="preserve">wish to implement </w:t>
      </w:r>
      <w:r w:rsidR="00CC2012">
        <w:rPr>
          <w:rFonts w:eastAsia="Times New Roman"/>
          <w:color w:val="000000"/>
        </w:rPr>
        <w:t xml:space="preserve">more customisation with each person </w:t>
      </w:r>
      <w:r w:rsidR="006B39DA">
        <w:rPr>
          <w:rFonts w:eastAsia="Times New Roman"/>
          <w:color w:val="000000"/>
        </w:rPr>
        <w:t xml:space="preserve">who </w:t>
      </w:r>
      <w:r w:rsidR="00AA17B8">
        <w:rPr>
          <w:rFonts w:eastAsia="Times New Roman"/>
          <w:color w:val="000000"/>
        </w:rPr>
        <w:t>logs</w:t>
      </w:r>
      <w:r w:rsidR="006B39DA">
        <w:rPr>
          <w:rFonts w:eastAsia="Times New Roman"/>
          <w:color w:val="000000"/>
        </w:rPr>
        <w:t xml:space="preserve"> into the game e.g. </w:t>
      </w:r>
      <w:r w:rsidR="00C63291">
        <w:rPr>
          <w:rFonts w:eastAsia="Times New Roman"/>
          <w:color w:val="000000"/>
        </w:rPr>
        <w:t xml:space="preserve">changing the characters skin </w:t>
      </w:r>
      <w:r w:rsidR="00D55DA6">
        <w:rPr>
          <w:rFonts w:eastAsia="Times New Roman"/>
          <w:color w:val="000000"/>
        </w:rPr>
        <w:t>or a level designer where the player can design and publish their own levels</w:t>
      </w:r>
      <w:r w:rsidR="00AA17B8">
        <w:rPr>
          <w:rFonts w:eastAsia="Times New Roman"/>
          <w:color w:val="000000"/>
        </w:rPr>
        <w:t>.</w:t>
      </w:r>
      <w:r w:rsidR="006B39DA">
        <w:rPr>
          <w:rFonts w:eastAsia="Times New Roman"/>
          <w:color w:val="000000"/>
        </w:rPr>
        <w:t xml:space="preserve"> </w:t>
      </w:r>
    </w:p>
    <w:p w14:paraId="40F1067A" w14:textId="00F7B622" w:rsidR="008B20FA" w:rsidRDefault="005F12D6" w:rsidP="00470792">
      <w:pPr>
        <w:spacing w:before="240" w:after="240" w:line="240" w:lineRule="auto"/>
        <w:rPr>
          <w:rFonts w:eastAsia="Times New Roman"/>
          <w:color w:val="000000"/>
        </w:rPr>
      </w:pPr>
      <w:r>
        <w:rPr>
          <w:rFonts w:eastAsia="Times New Roman"/>
          <w:color w:val="000000"/>
        </w:rPr>
        <w:t xml:space="preserve">Although I didn’t manage to make the game a multiplayer game, I </w:t>
      </w:r>
      <w:r w:rsidR="00552580">
        <w:rPr>
          <w:rFonts w:eastAsia="Times New Roman"/>
          <w:color w:val="000000"/>
        </w:rPr>
        <w:t>kept</w:t>
      </w:r>
      <w:r w:rsidR="00F913FB">
        <w:rPr>
          <w:rFonts w:eastAsia="Times New Roman"/>
          <w:color w:val="000000"/>
        </w:rPr>
        <w:t xml:space="preserve"> the idea of working together as a team with a </w:t>
      </w:r>
      <w:r w:rsidR="00045FD7">
        <w:rPr>
          <w:rFonts w:eastAsia="Times New Roman"/>
          <w:color w:val="000000"/>
        </w:rPr>
        <w:t xml:space="preserve">switching feature which switches between two players. My client </w:t>
      </w:r>
      <w:r w:rsidR="003A336C">
        <w:rPr>
          <w:rFonts w:eastAsia="Times New Roman"/>
          <w:color w:val="000000"/>
        </w:rPr>
        <w:t xml:space="preserve">could find this just as enjoyable as playing with a friend online as </w:t>
      </w:r>
      <w:r w:rsidR="009E4B96">
        <w:rPr>
          <w:rFonts w:eastAsia="Times New Roman"/>
          <w:color w:val="000000"/>
        </w:rPr>
        <w:t xml:space="preserve">you can physically play with a friend every time you </w:t>
      </w:r>
      <w:r w:rsidR="00DE5E5E">
        <w:rPr>
          <w:rFonts w:eastAsia="Times New Roman"/>
          <w:color w:val="000000"/>
        </w:rPr>
        <w:t>switch,</w:t>
      </w:r>
      <w:r w:rsidR="009E4B96">
        <w:rPr>
          <w:rFonts w:eastAsia="Times New Roman"/>
          <w:color w:val="000000"/>
        </w:rPr>
        <w:t xml:space="preserve"> or you can play by yourself</w:t>
      </w:r>
      <w:r w:rsidR="005C47D9">
        <w:rPr>
          <w:rFonts w:eastAsia="Times New Roman"/>
          <w:color w:val="000000"/>
        </w:rPr>
        <w:t xml:space="preserve">. In my opinion, this has made the game more diverse </w:t>
      </w:r>
      <w:r w:rsidR="008355A0">
        <w:rPr>
          <w:rFonts w:eastAsia="Times New Roman"/>
          <w:color w:val="000000"/>
        </w:rPr>
        <w:t>in the way you can play it</w:t>
      </w:r>
      <w:r w:rsidR="00D34AF9">
        <w:rPr>
          <w:rFonts w:eastAsia="Times New Roman"/>
          <w:color w:val="000000"/>
        </w:rPr>
        <w:t xml:space="preserve"> as it is not reliant on having another person to play</w:t>
      </w:r>
      <w:r w:rsidR="00D8011E">
        <w:rPr>
          <w:rFonts w:eastAsia="Times New Roman"/>
          <w:color w:val="000000"/>
        </w:rPr>
        <w:t xml:space="preserve"> with you.</w:t>
      </w:r>
      <w:r w:rsidR="00726B5C">
        <w:rPr>
          <w:rFonts w:eastAsia="Times New Roman"/>
          <w:color w:val="000000"/>
        </w:rPr>
        <w:t xml:space="preserve"> As a new gamer, playing with competitive friends may be </w:t>
      </w:r>
      <w:r w:rsidR="008B45A2">
        <w:rPr>
          <w:rFonts w:eastAsia="Times New Roman"/>
          <w:color w:val="000000"/>
        </w:rPr>
        <w:t>intimidating</w:t>
      </w:r>
      <w:r w:rsidR="001E1B40">
        <w:rPr>
          <w:rFonts w:eastAsia="Times New Roman"/>
          <w:color w:val="000000"/>
        </w:rPr>
        <w:t xml:space="preserve"> so</w:t>
      </w:r>
      <w:r w:rsidR="00502A9C">
        <w:rPr>
          <w:rFonts w:eastAsia="Times New Roman"/>
          <w:color w:val="000000"/>
        </w:rPr>
        <w:t xml:space="preserve"> although it was not planned,</w:t>
      </w:r>
      <w:r w:rsidR="001E1B40">
        <w:rPr>
          <w:rFonts w:eastAsia="Times New Roman"/>
          <w:color w:val="000000"/>
        </w:rPr>
        <w:t xml:space="preserve"> this is a good feature</w:t>
      </w:r>
      <w:r w:rsidR="008B20FA">
        <w:rPr>
          <w:rFonts w:eastAsia="Times New Roman"/>
          <w:color w:val="000000"/>
        </w:rPr>
        <w:t>.</w:t>
      </w:r>
    </w:p>
    <w:p w14:paraId="487A27DA" w14:textId="3768BFEF" w:rsidR="008B20FA" w:rsidRPr="008B20FA" w:rsidRDefault="00195236" w:rsidP="00470792">
      <w:pPr>
        <w:spacing w:before="240" w:after="240" w:line="240" w:lineRule="auto"/>
        <w:rPr>
          <w:rFonts w:eastAsia="Times New Roman"/>
          <w:color w:val="000000"/>
        </w:rPr>
      </w:pPr>
      <w:r>
        <w:rPr>
          <w:rFonts w:eastAsia="Times New Roman"/>
          <w:color w:val="000000"/>
        </w:rPr>
        <w:t xml:space="preserve">To improve on, </w:t>
      </w:r>
      <w:r w:rsidR="008B20FA">
        <w:rPr>
          <w:rFonts w:eastAsia="Times New Roman"/>
          <w:color w:val="000000"/>
        </w:rPr>
        <w:t>I could have made my scripts more organised in files for the future development of the project.</w:t>
      </w:r>
      <w:r>
        <w:rPr>
          <w:rFonts w:eastAsia="Times New Roman"/>
          <w:color w:val="000000"/>
        </w:rPr>
        <w:t xml:space="preserve"> </w:t>
      </w:r>
      <w:r w:rsidR="009C41DF">
        <w:rPr>
          <w:rFonts w:eastAsia="Times New Roman"/>
          <w:color w:val="000000"/>
        </w:rPr>
        <w:t>Also,</w:t>
      </w:r>
      <w:r>
        <w:rPr>
          <w:rFonts w:eastAsia="Times New Roman"/>
          <w:color w:val="000000"/>
        </w:rPr>
        <w:t xml:space="preserve"> I didn’t get </w:t>
      </w:r>
      <w:r w:rsidR="00204D86">
        <w:rPr>
          <w:rFonts w:eastAsia="Times New Roman"/>
          <w:color w:val="000000"/>
        </w:rPr>
        <w:t>to</w:t>
      </w:r>
      <w:r>
        <w:rPr>
          <w:rFonts w:eastAsia="Times New Roman"/>
          <w:color w:val="000000"/>
        </w:rPr>
        <w:t xml:space="preserve"> implement the procedural </w:t>
      </w:r>
      <w:r w:rsidR="009C41DF">
        <w:rPr>
          <w:rFonts w:eastAsia="Times New Roman"/>
          <w:color w:val="000000"/>
        </w:rPr>
        <w:t xml:space="preserve">dungeon </w:t>
      </w:r>
      <w:r>
        <w:rPr>
          <w:rFonts w:eastAsia="Times New Roman"/>
          <w:color w:val="000000"/>
        </w:rPr>
        <w:t xml:space="preserve">generation of </w:t>
      </w:r>
      <w:r w:rsidR="00D518BB">
        <w:rPr>
          <w:rFonts w:eastAsia="Times New Roman"/>
          <w:color w:val="000000"/>
        </w:rPr>
        <w:t>rooms that I wanted to use for the third level</w:t>
      </w:r>
      <w:r w:rsidR="005A6E20">
        <w:rPr>
          <w:rFonts w:eastAsia="Times New Roman"/>
          <w:color w:val="000000"/>
        </w:rPr>
        <w:t xml:space="preserve"> as the code did not work as planned</w:t>
      </w:r>
      <w:r w:rsidR="00D518BB">
        <w:rPr>
          <w:rFonts w:eastAsia="Times New Roman"/>
          <w:color w:val="000000"/>
        </w:rPr>
        <w:t>.</w:t>
      </w:r>
      <w:r w:rsidR="005A6E20">
        <w:rPr>
          <w:rFonts w:eastAsia="Times New Roman"/>
          <w:color w:val="000000"/>
        </w:rPr>
        <w:t xml:space="preserve"> To make a complete game </w:t>
      </w:r>
      <w:r w:rsidR="00C2559A">
        <w:rPr>
          <w:rFonts w:eastAsia="Times New Roman"/>
          <w:color w:val="000000"/>
        </w:rPr>
        <w:t xml:space="preserve">(which was one of my success criteria) </w:t>
      </w:r>
      <w:r w:rsidR="005A6E20">
        <w:rPr>
          <w:rFonts w:eastAsia="Times New Roman"/>
          <w:color w:val="000000"/>
        </w:rPr>
        <w:t>I handcrafted the last level instead.</w:t>
      </w:r>
      <w:r w:rsidR="006D7C87">
        <w:rPr>
          <w:rFonts w:eastAsia="Times New Roman"/>
          <w:color w:val="000000"/>
        </w:rPr>
        <w:t xml:space="preserve"> The levels in the game </w:t>
      </w:r>
      <w:r w:rsidR="00DD362D">
        <w:rPr>
          <w:rFonts w:eastAsia="Times New Roman"/>
          <w:color w:val="000000"/>
        </w:rPr>
        <w:t>look quite plain as I</w:t>
      </w:r>
      <w:r w:rsidR="006C04EC">
        <w:rPr>
          <w:rFonts w:eastAsia="Times New Roman"/>
          <w:color w:val="000000"/>
        </w:rPr>
        <w:t xml:space="preserve"> didn’t use many </w:t>
      </w:r>
      <w:r w:rsidR="003A2B33">
        <w:rPr>
          <w:rFonts w:eastAsia="Times New Roman"/>
          <w:color w:val="000000"/>
        </w:rPr>
        <w:t>external Unity’s</w:t>
      </w:r>
      <w:r w:rsidR="006C04EC">
        <w:rPr>
          <w:rFonts w:eastAsia="Times New Roman"/>
          <w:color w:val="000000"/>
        </w:rPr>
        <w:t xml:space="preserve"> texture</w:t>
      </w:r>
      <w:r w:rsidR="003A2B33">
        <w:rPr>
          <w:rFonts w:eastAsia="Times New Roman"/>
          <w:color w:val="000000"/>
        </w:rPr>
        <w:t xml:space="preserve"> packs. </w:t>
      </w:r>
      <w:r w:rsidR="00E715AB">
        <w:rPr>
          <w:rFonts w:eastAsia="Times New Roman"/>
          <w:color w:val="000000"/>
        </w:rPr>
        <w:t>L</w:t>
      </w:r>
      <w:r w:rsidR="00E81BD8">
        <w:rPr>
          <w:rFonts w:eastAsia="Times New Roman"/>
          <w:color w:val="000000"/>
        </w:rPr>
        <w:t xml:space="preserve">evel design </w:t>
      </w:r>
      <w:r w:rsidR="00E715AB">
        <w:rPr>
          <w:rFonts w:eastAsia="Times New Roman"/>
          <w:color w:val="000000"/>
        </w:rPr>
        <w:t xml:space="preserve">improvements can be made </w:t>
      </w:r>
      <w:r w:rsidR="005719C7">
        <w:rPr>
          <w:rFonts w:eastAsia="Times New Roman"/>
          <w:color w:val="000000"/>
        </w:rPr>
        <w:t xml:space="preserve">by using the current layout as a base for future </w:t>
      </w:r>
      <w:r w:rsidR="009D5338">
        <w:rPr>
          <w:rFonts w:eastAsia="Times New Roman"/>
          <w:color w:val="000000"/>
        </w:rPr>
        <w:t>development.</w:t>
      </w:r>
      <w:r w:rsidR="00B22CAD">
        <w:rPr>
          <w:rFonts w:eastAsia="Times New Roman"/>
          <w:color w:val="000000"/>
        </w:rPr>
        <w:t xml:space="preserve"> </w:t>
      </w:r>
    </w:p>
    <w:p w14:paraId="091AE96C" w14:textId="25CE18A8" w:rsidR="00B22CAD" w:rsidRPr="008B20FA" w:rsidRDefault="00B22CAD" w:rsidP="00470792">
      <w:pPr>
        <w:spacing w:before="240" w:after="240" w:line="240" w:lineRule="auto"/>
        <w:rPr>
          <w:rFonts w:eastAsia="Times New Roman"/>
          <w:color w:val="000000"/>
        </w:rPr>
      </w:pPr>
      <w:r>
        <w:rPr>
          <w:rFonts w:eastAsia="Times New Roman"/>
          <w:color w:val="000000"/>
        </w:rPr>
        <w:t xml:space="preserve">I </w:t>
      </w:r>
      <w:r w:rsidR="00E10997">
        <w:rPr>
          <w:rFonts w:eastAsia="Times New Roman"/>
          <w:color w:val="000000"/>
        </w:rPr>
        <w:t xml:space="preserve">wasn’t able to implement a </w:t>
      </w:r>
      <w:r w:rsidR="00E50040">
        <w:rPr>
          <w:rFonts w:eastAsia="Times New Roman"/>
          <w:color w:val="000000"/>
        </w:rPr>
        <w:t>HashMap</w:t>
      </w:r>
      <w:r w:rsidR="00E10997">
        <w:rPr>
          <w:rFonts w:eastAsia="Times New Roman"/>
          <w:color w:val="000000"/>
        </w:rPr>
        <w:t xml:space="preserve"> within the Playfab servers for faster </w:t>
      </w:r>
      <w:r w:rsidR="00F606AA">
        <w:rPr>
          <w:rFonts w:eastAsia="Times New Roman"/>
          <w:color w:val="000000"/>
        </w:rPr>
        <w:t xml:space="preserve">searching and more efficient </w:t>
      </w:r>
      <w:r w:rsidR="00EB5B05">
        <w:rPr>
          <w:rFonts w:eastAsia="Times New Roman"/>
          <w:color w:val="000000"/>
        </w:rPr>
        <w:t>sorting,</w:t>
      </w:r>
      <w:r w:rsidR="00F606AA">
        <w:rPr>
          <w:rFonts w:eastAsia="Times New Roman"/>
          <w:color w:val="000000"/>
        </w:rPr>
        <w:t xml:space="preserve"> but I have </w:t>
      </w:r>
      <w:r w:rsidR="004C06F3">
        <w:rPr>
          <w:rFonts w:eastAsia="Times New Roman"/>
          <w:color w:val="000000"/>
        </w:rPr>
        <w:t xml:space="preserve">successfully </w:t>
      </w:r>
      <w:r w:rsidR="00F606AA">
        <w:rPr>
          <w:rFonts w:eastAsia="Times New Roman"/>
          <w:color w:val="000000"/>
        </w:rPr>
        <w:t xml:space="preserve">coded the logic behind it. </w:t>
      </w:r>
      <w:r w:rsidR="004C06F3">
        <w:rPr>
          <w:rFonts w:eastAsia="Times New Roman"/>
          <w:color w:val="000000"/>
        </w:rPr>
        <w:t xml:space="preserve">For the future I would like to add this </w:t>
      </w:r>
      <w:r w:rsidR="006D4567">
        <w:rPr>
          <w:rFonts w:eastAsia="Times New Roman"/>
          <w:color w:val="000000"/>
        </w:rPr>
        <w:t>so that it works with the PlayFab servers</w:t>
      </w:r>
      <w:r w:rsidR="004B6DA0">
        <w:rPr>
          <w:rFonts w:eastAsia="Times New Roman"/>
          <w:color w:val="000000"/>
        </w:rPr>
        <w:t>.</w:t>
      </w:r>
    </w:p>
    <w:p w14:paraId="525868E0" w14:textId="72807668" w:rsidR="00470792" w:rsidRPr="00470792" w:rsidRDefault="00470792" w:rsidP="00470792">
      <w:pPr>
        <w:spacing w:before="240" w:after="240" w:line="240" w:lineRule="auto"/>
        <w:rPr>
          <w:rFonts w:ascii="Times New Roman" w:eastAsia="Times New Roman" w:hAnsi="Times New Roman" w:cs="Times New Roman"/>
          <w:sz w:val="24"/>
          <w:szCs w:val="24"/>
        </w:rPr>
      </w:pPr>
      <w:r w:rsidRPr="00470792">
        <w:rPr>
          <w:rFonts w:eastAsia="Times New Roman"/>
          <w:color w:val="000000"/>
        </w:rPr>
        <w:t>Interactive enemies have made the game fun, the use of Nav</w:t>
      </w:r>
      <w:r w:rsidR="00CA2603">
        <w:rPr>
          <w:rFonts w:eastAsia="Times New Roman"/>
          <w:color w:val="000000"/>
        </w:rPr>
        <w:t xml:space="preserve"> </w:t>
      </w:r>
      <w:r w:rsidRPr="00470792">
        <w:rPr>
          <w:rFonts w:eastAsia="Times New Roman"/>
          <w:color w:val="000000"/>
        </w:rPr>
        <w:t>Mesh which implements pathfinding algorithms has made the game feel more realistic compared to some other games where NPC</w:t>
      </w:r>
      <w:r w:rsidR="00A60F20">
        <w:rPr>
          <w:rFonts w:eastAsia="Times New Roman"/>
          <w:color w:val="000000"/>
        </w:rPr>
        <w:t>’</w:t>
      </w:r>
      <w:r w:rsidRPr="00470792">
        <w:rPr>
          <w:rFonts w:eastAsia="Times New Roman"/>
          <w:color w:val="000000"/>
        </w:rPr>
        <w:t>s go in random directions and don’t react to the players position. Although the enemies are challenging to defeat, it is not too challenging and should be engaging enough for a new gamer to play against but not too hard that the player gives up.</w:t>
      </w:r>
    </w:p>
    <w:p w14:paraId="24BC4BAD" w14:textId="77777777" w:rsidR="00470792" w:rsidRDefault="00470792" w:rsidP="00470792">
      <w:pPr>
        <w:spacing w:before="240" w:after="240" w:line="240" w:lineRule="auto"/>
        <w:rPr>
          <w:rFonts w:eastAsia="Times New Roman"/>
          <w:color w:val="000000"/>
        </w:rPr>
      </w:pPr>
      <w:r w:rsidRPr="00470792">
        <w:rPr>
          <w:rFonts w:eastAsia="Times New Roman"/>
          <w:color w:val="000000"/>
        </w:rPr>
        <w:t>Overall, the game design has been well thought out to fit a new gamer such as my client and get them inspired and excited about gaming whilst keeping a good balance between complexity and simplicity for a new gamer.</w:t>
      </w:r>
    </w:p>
    <w:p w14:paraId="1A004EC5" w14:textId="77777777" w:rsidR="000E7AAE" w:rsidRPr="00470792" w:rsidRDefault="000E7AAE" w:rsidP="00470792">
      <w:pPr>
        <w:spacing w:before="240" w:after="240" w:line="240" w:lineRule="auto"/>
        <w:rPr>
          <w:rFonts w:ascii="Times New Roman" w:eastAsia="Times New Roman" w:hAnsi="Times New Roman" w:cs="Times New Roman"/>
          <w:sz w:val="24"/>
          <w:szCs w:val="24"/>
        </w:rPr>
      </w:pPr>
    </w:p>
    <w:p w14:paraId="2DAF5998" w14:textId="77777777" w:rsidR="00EA17FF" w:rsidRPr="00977FAE" w:rsidRDefault="00EA17FF" w:rsidP="00EA0AF6">
      <w:pPr>
        <w:rPr>
          <w:lang w:val="en-US"/>
        </w:rPr>
      </w:pPr>
    </w:p>
    <w:sectPr w:rsidR="00EA17FF" w:rsidRPr="00977FAE" w:rsidSect="00DD6A91">
      <w:headerReference w:type="default" r:id="rId123"/>
      <w:footerReference w:type="default" r:id="rId124"/>
      <w:pgSz w:w="11906" w:h="16838"/>
      <w:pgMar w:top="1440" w:right="1440" w:bottom="1440" w:left="144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D246D" w14:textId="77777777" w:rsidR="00DD6A91" w:rsidRDefault="00DD6A91" w:rsidP="0014423E">
      <w:r>
        <w:separator/>
      </w:r>
    </w:p>
  </w:endnote>
  <w:endnote w:type="continuationSeparator" w:id="0">
    <w:p w14:paraId="60165E6D" w14:textId="77777777" w:rsidR="00DD6A91" w:rsidRDefault="00DD6A91" w:rsidP="0014423E">
      <w:r>
        <w:continuationSeparator/>
      </w:r>
    </w:p>
  </w:endnote>
  <w:endnote w:type="continuationNotice" w:id="1">
    <w:p w14:paraId="6031A0A9" w14:textId="77777777" w:rsidR="00DD6A91" w:rsidRDefault="00DD6A91" w:rsidP="0014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UICTFontTextStyleItalicBody">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122425"/>
      <w:docPartObj>
        <w:docPartGallery w:val="Page Numbers (Bottom of Page)"/>
        <w:docPartUnique/>
      </w:docPartObj>
    </w:sdtPr>
    <w:sdtEndPr>
      <w:rPr>
        <w:color w:val="7F7F7F" w:themeColor="background1" w:themeShade="7F"/>
        <w:spacing w:val="60"/>
      </w:rPr>
    </w:sdtEndPr>
    <w:sdtContent>
      <w:p w14:paraId="20903C1F" w14:textId="3CEB4F5C" w:rsidR="00A260F8" w:rsidRPr="00F2018F" w:rsidRDefault="00A260F8" w:rsidP="00AD4182">
        <w:pPr>
          <w:pStyle w:val="Footer"/>
          <w:pBdr>
            <w:top w:val="single" w:sz="4" w:space="0"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w:t>
        </w:r>
        <w:r w:rsidR="00E2145A">
          <w:rPr>
            <w:color w:val="7F7F7F" w:themeColor="background1" w:themeShade="7F"/>
            <w:spacing w:val="60"/>
          </w:rPr>
          <w:t>g</w:t>
        </w:r>
        <w:r w:rsidR="001C5226">
          <w:rPr>
            <w:color w:val="7F7F7F" w:themeColor="background1" w:themeShade="7F"/>
            <w:spacing w:val="60"/>
          </w:rPr>
          <w:t xml:space="preserve">e                                                </w:t>
        </w:r>
      </w:p>
    </w:sdtContent>
  </w:sdt>
  <w:p w14:paraId="1824AECC" w14:textId="0732C65D" w:rsidR="004B4D61" w:rsidRDefault="001C5226" w:rsidP="008A41FE">
    <w:pPr>
      <w:pStyle w:val="Footer"/>
      <w:jc w:val="center"/>
    </w:pPr>
    <w:r>
      <w:t>Johan Jobi</w:t>
    </w:r>
  </w:p>
  <w:p w14:paraId="00B332D6" w14:textId="0218311B" w:rsidR="001C5226" w:rsidRDefault="001C5226" w:rsidP="008A41FE">
    <w:pPr>
      <w:pStyle w:val="Footer"/>
      <w:jc w:val="center"/>
    </w:pPr>
    <w:r>
      <w:t xml:space="preserve">Candidate Number: </w:t>
    </w:r>
    <w:r w:rsidR="00AD4182">
      <w:t>8149</w:t>
    </w:r>
  </w:p>
  <w:p w14:paraId="0D00C781" w14:textId="2D3CE467" w:rsidR="00AD4182" w:rsidRDefault="00AD4182" w:rsidP="008A41FE">
    <w:pPr>
      <w:pStyle w:val="Footer"/>
      <w:jc w:val="center"/>
    </w:pPr>
    <w:r>
      <w:t>Centre Number: 57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694EF" w14:textId="77777777" w:rsidR="00DD6A91" w:rsidRDefault="00DD6A91" w:rsidP="0014423E">
      <w:r>
        <w:separator/>
      </w:r>
    </w:p>
  </w:footnote>
  <w:footnote w:type="continuationSeparator" w:id="0">
    <w:p w14:paraId="2DAA751B" w14:textId="77777777" w:rsidR="00DD6A91" w:rsidRDefault="00DD6A91" w:rsidP="0014423E">
      <w:r>
        <w:continuationSeparator/>
      </w:r>
    </w:p>
  </w:footnote>
  <w:footnote w:type="continuationNotice" w:id="1">
    <w:p w14:paraId="6D8F98BB" w14:textId="77777777" w:rsidR="00DD6A91" w:rsidRDefault="00DD6A91" w:rsidP="00144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3CB1A6C" w14:paraId="52BA4E4B" w14:textId="77777777" w:rsidTr="33CB1A6C">
      <w:trPr>
        <w:trHeight w:val="300"/>
      </w:trPr>
      <w:tc>
        <w:tcPr>
          <w:tcW w:w="3005" w:type="dxa"/>
        </w:tcPr>
        <w:p w14:paraId="19A3AD7F" w14:textId="289BEAC7" w:rsidR="33CB1A6C" w:rsidRDefault="33CB1A6C" w:rsidP="33CB1A6C">
          <w:pPr>
            <w:pStyle w:val="Header"/>
            <w:ind w:left="-115"/>
          </w:pPr>
        </w:p>
      </w:tc>
      <w:tc>
        <w:tcPr>
          <w:tcW w:w="3005" w:type="dxa"/>
        </w:tcPr>
        <w:p w14:paraId="186B040B" w14:textId="35432732" w:rsidR="33CB1A6C" w:rsidRDefault="33CB1A6C" w:rsidP="33CB1A6C">
          <w:pPr>
            <w:pStyle w:val="Header"/>
            <w:jc w:val="center"/>
          </w:pPr>
        </w:p>
      </w:tc>
      <w:tc>
        <w:tcPr>
          <w:tcW w:w="3005" w:type="dxa"/>
        </w:tcPr>
        <w:p w14:paraId="083A4260" w14:textId="31955656" w:rsidR="33CB1A6C" w:rsidRDefault="33CB1A6C" w:rsidP="33CB1A6C">
          <w:pPr>
            <w:pStyle w:val="Header"/>
            <w:ind w:right="-115"/>
            <w:jc w:val="right"/>
          </w:pPr>
        </w:p>
      </w:tc>
    </w:tr>
  </w:tbl>
  <w:p w14:paraId="4E2B86DB" w14:textId="58399209" w:rsidR="33CB1A6C" w:rsidRDefault="33CB1A6C" w:rsidP="33CB1A6C">
    <w:pPr>
      <w:pStyle w:val="Header"/>
    </w:pPr>
  </w:p>
</w:hdr>
</file>

<file path=word/intelligence2.xml><?xml version="1.0" encoding="utf-8"?>
<int2:intelligence xmlns:int2="http://schemas.microsoft.com/office/intelligence/2020/intelligence" xmlns:oel="http://schemas.microsoft.com/office/2019/extlst">
  <int2:observations>
    <int2:textHash int2:hashCode="dKe6d9YDXQjP9l" int2:id="4LdTm8UT">
      <int2:state int2:value="Rejected" int2:type="AugLoop_Text_Critique"/>
    </int2:textHash>
    <int2:textHash int2:hashCode="Gpk3x8Ht7otDap" int2:id="fOfCrrtw">
      <int2:state int2:value="Rejected" int2:type="AugLoop_Text_Critique"/>
    </int2:textHash>
    <int2:textHash int2:hashCode="4Lcj4Db56A4sm1" int2:id="gRpoAhD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E4A"/>
    <w:multiLevelType w:val="multilevel"/>
    <w:tmpl w:val="62FE49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591FF2"/>
    <w:multiLevelType w:val="hybridMultilevel"/>
    <w:tmpl w:val="A24CE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E7312"/>
    <w:multiLevelType w:val="hybridMultilevel"/>
    <w:tmpl w:val="94C4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3184E"/>
    <w:multiLevelType w:val="hybridMultilevel"/>
    <w:tmpl w:val="2E3A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A6CCF"/>
    <w:multiLevelType w:val="hybridMultilevel"/>
    <w:tmpl w:val="1078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149"/>
    <w:multiLevelType w:val="hybridMultilevel"/>
    <w:tmpl w:val="E9F6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53A70"/>
    <w:multiLevelType w:val="hybridMultilevel"/>
    <w:tmpl w:val="504A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319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0640C"/>
    <w:multiLevelType w:val="multilevel"/>
    <w:tmpl w:val="582888AA"/>
    <w:lvl w:ilvl="0">
      <w:start w:val="1"/>
      <w:numFmt w:val="decimal"/>
      <w:lvlText w:val="%1"/>
      <w:lvlJc w:val="left"/>
      <w:pPr>
        <w:ind w:left="501" w:hanging="360"/>
      </w:pPr>
      <w:rPr>
        <w:rFonts w:hint="default"/>
        <w:b/>
        <w:bCs/>
        <w:sz w:val="22"/>
        <w:szCs w:val="22"/>
      </w:rPr>
    </w:lvl>
    <w:lvl w:ilvl="1">
      <w:start w:val="1"/>
      <w:numFmt w:val="decimal"/>
      <w:lvlText w:val="%1.%2"/>
      <w:lvlJc w:val="left"/>
      <w:pPr>
        <w:ind w:left="1210" w:hanging="360"/>
      </w:pPr>
      <w:rPr>
        <w:rFonts w:hint="default"/>
        <w:b/>
        <w:bCs/>
        <w:sz w:val="22"/>
        <w:szCs w:val="22"/>
      </w:rPr>
    </w:lvl>
    <w:lvl w:ilvl="2">
      <w:start w:val="1"/>
      <w:numFmt w:val="decimal"/>
      <w:lvlText w:val="%1.%2.%3"/>
      <w:lvlJc w:val="left"/>
      <w:pPr>
        <w:ind w:left="1581" w:hanging="720"/>
      </w:pPr>
      <w:rPr>
        <w:rFonts w:hint="default"/>
        <w:sz w:val="20"/>
      </w:rPr>
    </w:lvl>
    <w:lvl w:ilvl="3">
      <w:start w:val="1"/>
      <w:numFmt w:val="decimal"/>
      <w:lvlText w:val="%1.%2.%3.%4"/>
      <w:lvlJc w:val="left"/>
      <w:pPr>
        <w:ind w:left="1941" w:hanging="720"/>
      </w:pPr>
      <w:rPr>
        <w:rFonts w:hint="default"/>
        <w:sz w:val="20"/>
      </w:rPr>
    </w:lvl>
    <w:lvl w:ilvl="4">
      <w:start w:val="1"/>
      <w:numFmt w:val="decimal"/>
      <w:lvlText w:val="%1.%2.%3.%4.%5"/>
      <w:lvlJc w:val="left"/>
      <w:pPr>
        <w:ind w:left="2661" w:hanging="1080"/>
      </w:pPr>
      <w:rPr>
        <w:rFonts w:hint="default"/>
        <w:sz w:val="20"/>
      </w:rPr>
    </w:lvl>
    <w:lvl w:ilvl="5">
      <w:start w:val="1"/>
      <w:numFmt w:val="decimal"/>
      <w:lvlText w:val="%1.%2.%3.%4.%5.%6"/>
      <w:lvlJc w:val="left"/>
      <w:pPr>
        <w:ind w:left="3021" w:hanging="1080"/>
      </w:pPr>
      <w:rPr>
        <w:rFonts w:hint="default"/>
        <w:sz w:val="20"/>
      </w:rPr>
    </w:lvl>
    <w:lvl w:ilvl="6">
      <w:start w:val="1"/>
      <w:numFmt w:val="decimal"/>
      <w:lvlText w:val="%1.%2.%3.%4.%5.%6.%7"/>
      <w:lvlJc w:val="left"/>
      <w:pPr>
        <w:ind w:left="3741" w:hanging="1440"/>
      </w:pPr>
      <w:rPr>
        <w:rFonts w:hint="default"/>
        <w:sz w:val="20"/>
      </w:rPr>
    </w:lvl>
    <w:lvl w:ilvl="7">
      <w:start w:val="1"/>
      <w:numFmt w:val="decimal"/>
      <w:lvlText w:val="%1.%2.%3.%4.%5.%6.%7.%8"/>
      <w:lvlJc w:val="left"/>
      <w:pPr>
        <w:ind w:left="4101" w:hanging="1440"/>
      </w:pPr>
      <w:rPr>
        <w:rFonts w:hint="default"/>
        <w:sz w:val="20"/>
      </w:rPr>
    </w:lvl>
    <w:lvl w:ilvl="8">
      <w:start w:val="1"/>
      <w:numFmt w:val="decimal"/>
      <w:lvlText w:val="%1.%2.%3.%4.%5.%6.%7.%8.%9"/>
      <w:lvlJc w:val="left"/>
      <w:pPr>
        <w:ind w:left="4821" w:hanging="1800"/>
      </w:pPr>
      <w:rPr>
        <w:rFonts w:hint="default"/>
        <w:sz w:val="20"/>
      </w:rPr>
    </w:lvl>
  </w:abstractNum>
  <w:abstractNum w:abstractNumId="9" w15:restartNumberingAfterBreak="0">
    <w:nsid w:val="446518FC"/>
    <w:multiLevelType w:val="hybridMultilevel"/>
    <w:tmpl w:val="7F2C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4F25F6"/>
    <w:multiLevelType w:val="hybridMultilevel"/>
    <w:tmpl w:val="1E9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B56B7"/>
    <w:multiLevelType w:val="hybridMultilevel"/>
    <w:tmpl w:val="F816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F3104"/>
    <w:multiLevelType w:val="hybridMultilevel"/>
    <w:tmpl w:val="323EC8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7E53FBE"/>
    <w:multiLevelType w:val="hybridMultilevel"/>
    <w:tmpl w:val="DBAE2B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EA6AF"/>
    <w:multiLevelType w:val="hybridMultilevel"/>
    <w:tmpl w:val="DF26631E"/>
    <w:lvl w:ilvl="0" w:tplc="08B42BAC">
      <w:start w:val="1"/>
      <w:numFmt w:val="decimal"/>
      <w:lvlText w:val="%1."/>
      <w:lvlJc w:val="left"/>
      <w:pPr>
        <w:ind w:left="720" w:hanging="360"/>
      </w:pPr>
    </w:lvl>
    <w:lvl w:ilvl="1" w:tplc="E82C9DCC">
      <w:start w:val="1"/>
      <w:numFmt w:val="lowerLetter"/>
      <w:lvlText w:val="%2."/>
      <w:lvlJc w:val="left"/>
      <w:pPr>
        <w:ind w:left="1440" w:hanging="360"/>
      </w:pPr>
    </w:lvl>
    <w:lvl w:ilvl="2" w:tplc="148EF804">
      <w:start w:val="1"/>
      <w:numFmt w:val="lowerRoman"/>
      <w:lvlText w:val="%3."/>
      <w:lvlJc w:val="right"/>
      <w:pPr>
        <w:ind w:left="2160" w:hanging="180"/>
      </w:pPr>
    </w:lvl>
    <w:lvl w:ilvl="3" w:tplc="4C220970">
      <w:start w:val="1"/>
      <w:numFmt w:val="decimal"/>
      <w:lvlText w:val="%4."/>
      <w:lvlJc w:val="left"/>
      <w:pPr>
        <w:ind w:left="2880" w:hanging="360"/>
      </w:pPr>
    </w:lvl>
    <w:lvl w:ilvl="4" w:tplc="5350B776">
      <w:start w:val="1"/>
      <w:numFmt w:val="lowerLetter"/>
      <w:lvlText w:val="%5."/>
      <w:lvlJc w:val="left"/>
      <w:pPr>
        <w:ind w:left="3600" w:hanging="360"/>
      </w:pPr>
    </w:lvl>
    <w:lvl w:ilvl="5" w:tplc="A0208806">
      <w:start w:val="1"/>
      <w:numFmt w:val="lowerRoman"/>
      <w:lvlText w:val="%6."/>
      <w:lvlJc w:val="right"/>
      <w:pPr>
        <w:ind w:left="4320" w:hanging="180"/>
      </w:pPr>
    </w:lvl>
    <w:lvl w:ilvl="6" w:tplc="D5D4C358">
      <w:start w:val="1"/>
      <w:numFmt w:val="decimal"/>
      <w:lvlText w:val="%7."/>
      <w:lvlJc w:val="left"/>
      <w:pPr>
        <w:ind w:left="5040" w:hanging="360"/>
      </w:pPr>
    </w:lvl>
    <w:lvl w:ilvl="7" w:tplc="C184928A">
      <w:start w:val="1"/>
      <w:numFmt w:val="lowerLetter"/>
      <w:lvlText w:val="%8."/>
      <w:lvlJc w:val="left"/>
      <w:pPr>
        <w:ind w:left="5760" w:hanging="360"/>
      </w:pPr>
    </w:lvl>
    <w:lvl w:ilvl="8" w:tplc="44A4C462">
      <w:start w:val="1"/>
      <w:numFmt w:val="lowerRoman"/>
      <w:lvlText w:val="%9."/>
      <w:lvlJc w:val="right"/>
      <w:pPr>
        <w:ind w:left="6480" w:hanging="180"/>
      </w:pPr>
    </w:lvl>
  </w:abstractNum>
  <w:abstractNum w:abstractNumId="15" w15:restartNumberingAfterBreak="0">
    <w:nsid w:val="5EBB0016"/>
    <w:multiLevelType w:val="hybridMultilevel"/>
    <w:tmpl w:val="C674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46BF8"/>
    <w:multiLevelType w:val="hybridMultilevel"/>
    <w:tmpl w:val="B806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3737E"/>
    <w:multiLevelType w:val="hybridMultilevel"/>
    <w:tmpl w:val="E170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C3C96"/>
    <w:multiLevelType w:val="hybridMultilevel"/>
    <w:tmpl w:val="07468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366D3"/>
    <w:multiLevelType w:val="multilevel"/>
    <w:tmpl w:val="1BFE57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5314422">
    <w:abstractNumId w:val="14"/>
  </w:num>
  <w:num w:numId="2" w16cid:durableId="210923219">
    <w:abstractNumId w:val="8"/>
  </w:num>
  <w:num w:numId="3" w16cid:durableId="502747732">
    <w:abstractNumId w:val="5"/>
  </w:num>
  <w:num w:numId="4" w16cid:durableId="1087385147">
    <w:abstractNumId w:val="11"/>
  </w:num>
  <w:num w:numId="5" w16cid:durableId="2009600710">
    <w:abstractNumId w:val="17"/>
  </w:num>
  <w:num w:numId="6" w16cid:durableId="1428963176">
    <w:abstractNumId w:val="10"/>
  </w:num>
  <w:num w:numId="7" w16cid:durableId="1199048262">
    <w:abstractNumId w:val="15"/>
  </w:num>
  <w:num w:numId="8" w16cid:durableId="1044908735">
    <w:abstractNumId w:val="16"/>
  </w:num>
  <w:num w:numId="9" w16cid:durableId="605887239">
    <w:abstractNumId w:val="1"/>
  </w:num>
  <w:num w:numId="10" w16cid:durableId="1040327161">
    <w:abstractNumId w:val="3"/>
  </w:num>
  <w:num w:numId="11" w16cid:durableId="277685995">
    <w:abstractNumId w:val="6"/>
  </w:num>
  <w:num w:numId="12" w16cid:durableId="1243445689">
    <w:abstractNumId w:val="2"/>
  </w:num>
  <w:num w:numId="13" w16cid:durableId="1861776158">
    <w:abstractNumId w:val="4"/>
  </w:num>
  <w:num w:numId="14" w16cid:durableId="666252429">
    <w:abstractNumId w:val="9"/>
  </w:num>
  <w:num w:numId="15" w16cid:durableId="1728995211">
    <w:abstractNumId w:val="12"/>
  </w:num>
  <w:num w:numId="16" w16cid:durableId="743335476">
    <w:abstractNumId w:val="18"/>
  </w:num>
  <w:num w:numId="17" w16cid:durableId="455416470">
    <w:abstractNumId w:val="0"/>
  </w:num>
  <w:num w:numId="18" w16cid:durableId="855122103">
    <w:abstractNumId w:val="7"/>
  </w:num>
  <w:num w:numId="19" w16cid:durableId="1030716197">
    <w:abstractNumId w:val="19"/>
  </w:num>
  <w:num w:numId="20" w16cid:durableId="1743525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55"/>
    <w:rsid w:val="00000E39"/>
    <w:rsid w:val="000010A2"/>
    <w:rsid w:val="00001757"/>
    <w:rsid w:val="00002674"/>
    <w:rsid w:val="00002C82"/>
    <w:rsid w:val="0000304A"/>
    <w:rsid w:val="00003EF0"/>
    <w:rsid w:val="00004A4B"/>
    <w:rsid w:val="00004FAD"/>
    <w:rsid w:val="00006C02"/>
    <w:rsid w:val="00007952"/>
    <w:rsid w:val="00011D12"/>
    <w:rsid w:val="00011D8A"/>
    <w:rsid w:val="00011E46"/>
    <w:rsid w:val="00013668"/>
    <w:rsid w:val="000139B5"/>
    <w:rsid w:val="000141A2"/>
    <w:rsid w:val="0001474F"/>
    <w:rsid w:val="000149F0"/>
    <w:rsid w:val="00015713"/>
    <w:rsid w:val="0001661B"/>
    <w:rsid w:val="00016A0D"/>
    <w:rsid w:val="00016A3D"/>
    <w:rsid w:val="00017105"/>
    <w:rsid w:val="0002082A"/>
    <w:rsid w:val="00020BFA"/>
    <w:rsid w:val="0002376A"/>
    <w:rsid w:val="0002412A"/>
    <w:rsid w:val="00024CA9"/>
    <w:rsid w:val="00025513"/>
    <w:rsid w:val="00026532"/>
    <w:rsid w:val="00026E17"/>
    <w:rsid w:val="00027EE0"/>
    <w:rsid w:val="0003084C"/>
    <w:rsid w:val="00032569"/>
    <w:rsid w:val="00032E18"/>
    <w:rsid w:val="00033501"/>
    <w:rsid w:val="00033545"/>
    <w:rsid w:val="00033FF4"/>
    <w:rsid w:val="00034530"/>
    <w:rsid w:val="000345AD"/>
    <w:rsid w:val="00034606"/>
    <w:rsid w:val="000346F2"/>
    <w:rsid w:val="0003548B"/>
    <w:rsid w:val="00036592"/>
    <w:rsid w:val="00036641"/>
    <w:rsid w:val="00036E3E"/>
    <w:rsid w:val="000378F1"/>
    <w:rsid w:val="00037AD3"/>
    <w:rsid w:val="00037DFA"/>
    <w:rsid w:val="000405E3"/>
    <w:rsid w:val="00041627"/>
    <w:rsid w:val="00041685"/>
    <w:rsid w:val="00041B8C"/>
    <w:rsid w:val="00042408"/>
    <w:rsid w:val="00043D59"/>
    <w:rsid w:val="0004516A"/>
    <w:rsid w:val="000459EB"/>
    <w:rsid w:val="00045FD7"/>
    <w:rsid w:val="00050A03"/>
    <w:rsid w:val="00050F73"/>
    <w:rsid w:val="00051942"/>
    <w:rsid w:val="00051DAE"/>
    <w:rsid w:val="000535D6"/>
    <w:rsid w:val="00053F9B"/>
    <w:rsid w:val="0005410F"/>
    <w:rsid w:val="00056A89"/>
    <w:rsid w:val="00060B21"/>
    <w:rsid w:val="00061305"/>
    <w:rsid w:val="0006209C"/>
    <w:rsid w:val="00063860"/>
    <w:rsid w:val="00063C0A"/>
    <w:rsid w:val="00063CBA"/>
    <w:rsid w:val="0006430A"/>
    <w:rsid w:val="00064C80"/>
    <w:rsid w:val="0006664D"/>
    <w:rsid w:val="00066C3B"/>
    <w:rsid w:val="000672E8"/>
    <w:rsid w:val="000724A4"/>
    <w:rsid w:val="00072DF1"/>
    <w:rsid w:val="000735DE"/>
    <w:rsid w:val="00073BDF"/>
    <w:rsid w:val="00074C9D"/>
    <w:rsid w:val="00075A12"/>
    <w:rsid w:val="00075FCE"/>
    <w:rsid w:val="00077193"/>
    <w:rsid w:val="000817C1"/>
    <w:rsid w:val="00081FC1"/>
    <w:rsid w:val="000823F0"/>
    <w:rsid w:val="00082AC7"/>
    <w:rsid w:val="00082CFD"/>
    <w:rsid w:val="00082E6F"/>
    <w:rsid w:val="00083769"/>
    <w:rsid w:val="00083ACC"/>
    <w:rsid w:val="00083D62"/>
    <w:rsid w:val="000845EA"/>
    <w:rsid w:val="00086972"/>
    <w:rsid w:val="00087EA3"/>
    <w:rsid w:val="00090A15"/>
    <w:rsid w:val="00091BAC"/>
    <w:rsid w:val="00091BCD"/>
    <w:rsid w:val="00091E28"/>
    <w:rsid w:val="0009287F"/>
    <w:rsid w:val="0009380E"/>
    <w:rsid w:val="000957A1"/>
    <w:rsid w:val="000958E6"/>
    <w:rsid w:val="00095EC5"/>
    <w:rsid w:val="00095F08"/>
    <w:rsid w:val="0009676B"/>
    <w:rsid w:val="00096EE9"/>
    <w:rsid w:val="000A03B0"/>
    <w:rsid w:val="000A06AD"/>
    <w:rsid w:val="000A2114"/>
    <w:rsid w:val="000A4008"/>
    <w:rsid w:val="000A426B"/>
    <w:rsid w:val="000A5F55"/>
    <w:rsid w:val="000A6614"/>
    <w:rsid w:val="000B1E0E"/>
    <w:rsid w:val="000B1EF9"/>
    <w:rsid w:val="000B23AE"/>
    <w:rsid w:val="000B4145"/>
    <w:rsid w:val="000B5750"/>
    <w:rsid w:val="000C0A84"/>
    <w:rsid w:val="000C1370"/>
    <w:rsid w:val="000C3D5D"/>
    <w:rsid w:val="000C46B3"/>
    <w:rsid w:val="000C4903"/>
    <w:rsid w:val="000C4EF3"/>
    <w:rsid w:val="000C6A34"/>
    <w:rsid w:val="000C7F8A"/>
    <w:rsid w:val="000D0513"/>
    <w:rsid w:val="000D1A1A"/>
    <w:rsid w:val="000D212B"/>
    <w:rsid w:val="000D3AB8"/>
    <w:rsid w:val="000D429D"/>
    <w:rsid w:val="000D61E6"/>
    <w:rsid w:val="000D6334"/>
    <w:rsid w:val="000E1139"/>
    <w:rsid w:val="000E1574"/>
    <w:rsid w:val="000E1C46"/>
    <w:rsid w:val="000E2479"/>
    <w:rsid w:val="000E252D"/>
    <w:rsid w:val="000E2629"/>
    <w:rsid w:val="000E2C3E"/>
    <w:rsid w:val="000E37FF"/>
    <w:rsid w:val="000E3FC2"/>
    <w:rsid w:val="000E4502"/>
    <w:rsid w:val="000E47AA"/>
    <w:rsid w:val="000E53CA"/>
    <w:rsid w:val="000E5EC1"/>
    <w:rsid w:val="000E6271"/>
    <w:rsid w:val="000E6487"/>
    <w:rsid w:val="000E65B8"/>
    <w:rsid w:val="000E7681"/>
    <w:rsid w:val="000E7AAE"/>
    <w:rsid w:val="000E7FAA"/>
    <w:rsid w:val="000F12AE"/>
    <w:rsid w:val="000F1B5C"/>
    <w:rsid w:val="000F22D9"/>
    <w:rsid w:val="000F2CA7"/>
    <w:rsid w:val="000F3A7F"/>
    <w:rsid w:val="000F449D"/>
    <w:rsid w:val="000F4A74"/>
    <w:rsid w:val="000F4D91"/>
    <w:rsid w:val="000F5C85"/>
    <w:rsid w:val="000F7558"/>
    <w:rsid w:val="000F7766"/>
    <w:rsid w:val="000F7CF2"/>
    <w:rsid w:val="00100DBF"/>
    <w:rsid w:val="00101A5C"/>
    <w:rsid w:val="00101BA2"/>
    <w:rsid w:val="00101FBD"/>
    <w:rsid w:val="00102EEA"/>
    <w:rsid w:val="001054A5"/>
    <w:rsid w:val="00106C6F"/>
    <w:rsid w:val="00106C75"/>
    <w:rsid w:val="001109D8"/>
    <w:rsid w:val="00110A37"/>
    <w:rsid w:val="00113BE6"/>
    <w:rsid w:val="00115438"/>
    <w:rsid w:val="00116238"/>
    <w:rsid w:val="00116E72"/>
    <w:rsid w:val="001209A7"/>
    <w:rsid w:val="00120E18"/>
    <w:rsid w:val="001213AE"/>
    <w:rsid w:val="00122746"/>
    <w:rsid w:val="00122A78"/>
    <w:rsid w:val="00122B84"/>
    <w:rsid w:val="00124487"/>
    <w:rsid w:val="001253B5"/>
    <w:rsid w:val="00125B69"/>
    <w:rsid w:val="001276C6"/>
    <w:rsid w:val="0013107A"/>
    <w:rsid w:val="00131912"/>
    <w:rsid w:val="001325A2"/>
    <w:rsid w:val="001338D0"/>
    <w:rsid w:val="00134964"/>
    <w:rsid w:val="00134E66"/>
    <w:rsid w:val="00140D54"/>
    <w:rsid w:val="00140F9F"/>
    <w:rsid w:val="001415D4"/>
    <w:rsid w:val="001424A7"/>
    <w:rsid w:val="00142A57"/>
    <w:rsid w:val="00143024"/>
    <w:rsid w:val="00143045"/>
    <w:rsid w:val="00143139"/>
    <w:rsid w:val="001438BA"/>
    <w:rsid w:val="0014423E"/>
    <w:rsid w:val="00150E6D"/>
    <w:rsid w:val="00150FF2"/>
    <w:rsid w:val="0015198A"/>
    <w:rsid w:val="001524D5"/>
    <w:rsid w:val="00152F8F"/>
    <w:rsid w:val="001541A0"/>
    <w:rsid w:val="001554D5"/>
    <w:rsid w:val="001556D2"/>
    <w:rsid w:val="00156801"/>
    <w:rsid w:val="0015697C"/>
    <w:rsid w:val="0015746F"/>
    <w:rsid w:val="00160391"/>
    <w:rsid w:val="00160E78"/>
    <w:rsid w:val="001615F9"/>
    <w:rsid w:val="0016189E"/>
    <w:rsid w:val="00161A10"/>
    <w:rsid w:val="001623BC"/>
    <w:rsid w:val="001623E1"/>
    <w:rsid w:val="00165086"/>
    <w:rsid w:val="001665A5"/>
    <w:rsid w:val="00167EAE"/>
    <w:rsid w:val="00170295"/>
    <w:rsid w:val="001703AC"/>
    <w:rsid w:val="001716EC"/>
    <w:rsid w:val="001720E8"/>
    <w:rsid w:val="001723B6"/>
    <w:rsid w:val="00172501"/>
    <w:rsid w:val="00172C22"/>
    <w:rsid w:val="00175AAD"/>
    <w:rsid w:val="0017693D"/>
    <w:rsid w:val="0018015F"/>
    <w:rsid w:val="00181842"/>
    <w:rsid w:val="00181A02"/>
    <w:rsid w:val="001828B8"/>
    <w:rsid w:val="0018598F"/>
    <w:rsid w:val="00185E62"/>
    <w:rsid w:val="00185FAD"/>
    <w:rsid w:val="001862F7"/>
    <w:rsid w:val="001866C9"/>
    <w:rsid w:val="0018747D"/>
    <w:rsid w:val="001878FB"/>
    <w:rsid w:val="00187C63"/>
    <w:rsid w:val="001901D3"/>
    <w:rsid w:val="001908C8"/>
    <w:rsid w:val="00190FF4"/>
    <w:rsid w:val="00192435"/>
    <w:rsid w:val="00192784"/>
    <w:rsid w:val="0019456F"/>
    <w:rsid w:val="00195236"/>
    <w:rsid w:val="001972F9"/>
    <w:rsid w:val="0019757D"/>
    <w:rsid w:val="0019763A"/>
    <w:rsid w:val="00197C40"/>
    <w:rsid w:val="001A0420"/>
    <w:rsid w:val="001A18FA"/>
    <w:rsid w:val="001A2346"/>
    <w:rsid w:val="001A34C4"/>
    <w:rsid w:val="001A4C94"/>
    <w:rsid w:val="001A4CE0"/>
    <w:rsid w:val="001A6DD8"/>
    <w:rsid w:val="001A6E4B"/>
    <w:rsid w:val="001A723A"/>
    <w:rsid w:val="001A7C1F"/>
    <w:rsid w:val="001B11AD"/>
    <w:rsid w:val="001B14EB"/>
    <w:rsid w:val="001B309D"/>
    <w:rsid w:val="001B31CF"/>
    <w:rsid w:val="001B3909"/>
    <w:rsid w:val="001B3B70"/>
    <w:rsid w:val="001B508B"/>
    <w:rsid w:val="001B6DE8"/>
    <w:rsid w:val="001C0FA0"/>
    <w:rsid w:val="001C2A5F"/>
    <w:rsid w:val="001C42A2"/>
    <w:rsid w:val="001C4B3E"/>
    <w:rsid w:val="001C5226"/>
    <w:rsid w:val="001C55F5"/>
    <w:rsid w:val="001C5864"/>
    <w:rsid w:val="001C66B1"/>
    <w:rsid w:val="001D018B"/>
    <w:rsid w:val="001D12FE"/>
    <w:rsid w:val="001D14ED"/>
    <w:rsid w:val="001D1A87"/>
    <w:rsid w:val="001D26E1"/>
    <w:rsid w:val="001D2835"/>
    <w:rsid w:val="001D2A26"/>
    <w:rsid w:val="001D2CA4"/>
    <w:rsid w:val="001D3400"/>
    <w:rsid w:val="001D3D1A"/>
    <w:rsid w:val="001D53D5"/>
    <w:rsid w:val="001D5C7B"/>
    <w:rsid w:val="001E104C"/>
    <w:rsid w:val="001E15A2"/>
    <w:rsid w:val="001E1B40"/>
    <w:rsid w:val="001E2458"/>
    <w:rsid w:val="001E25D4"/>
    <w:rsid w:val="001E2C0A"/>
    <w:rsid w:val="001E3032"/>
    <w:rsid w:val="001E4242"/>
    <w:rsid w:val="001E4703"/>
    <w:rsid w:val="001E52CD"/>
    <w:rsid w:val="001E5385"/>
    <w:rsid w:val="001E6CA5"/>
    <w:rsid w:val="001F02A5"/>
    <w:rsid w:val="001F051E"/>
    <w:rsid w:val="001F0786"/>
    <w:rsid w:val="001F166A"/>
    <w:rsid w:val="001F1B26"/>
    <w:rsid w:val="001F200D"/>
    <w:rsid w:val="001F32B1"/>
    <w:rsid w:val="001F3E80"/>
    <w:rsid w:val="001F40AB"/>
    <w:rsid w:val="001F4454"/>
    <w:rsid w:val="001F460A"/>
    <w:rsid w:val="001F4A8E"/>
    <w:rsid w:val="001F59F1"/>
    <w:rsid w:val="001F661F"/>
    <w:rsid w:val="001F6D7E"/>
    <w:rsid w:val="001F6F89"/>
    <w:rsid w:val="002004A5"/>
    <w:rsid w:val="00201BCC"/>
    <w:rsid w:val="002037FD"/>
    <w:rsid w:val="00204D86"/>
    <w:rsid w:val="0020612A"/>
    <w:rsid w:val="00207375"/>
    <w:rsid w:val="00207A74"/>
    <w:rsid w:val="00211740"/>
    <w:rsid w:val="00211D07"/>
    <w:rsid w:val="00211FA3"/>
    <w:rsid w:val="002123BD"/>
    <w:rsid w:val="002124A8"/>
    <w:rsid w:val="0021313E"/>
    <w:rsid w:val="002137BF"/>
    <w:rsid w:val="00215C66"/>
    <w:rsid w:val="00215F15"/>
    <w:rsid w:val="00216770"/>
    <w:rsid w:val="00220372"/>
    <w:rsid w:val="002210A2"/>
    <w:rsid w:val="0022325A"/>
    <w:rsid w:val="00223D85"/>
    <w:rsid w:val="00224058"/>
    <w:rsid w:val="0022431D"/>
    <w:rsid w:val="00224A8B"/>
    <w:rsid w:val="0022508C"/>
    <w:rsid w:val="00225F8F"/>
    <w:rsid w:val="00225FD9"/>
    <w:rsid w:val="002269A5"/>
    <w:rsid w:val="0023034C"/>
    <w:rsid w:val="00231DED"/>
    <w:rsid w:val="00232AD6"/>
    <w:rsid w:val="00232C38"/>
    <w:rsid w:val="00235559"/>
    <w:rsid w:val="00236248"/>
    <w:rsid w:val="002366A4"/>
    <w:rsid w:val="00236EFC"/>
    <w:rsid w:val="00237E3A"/>
    <w:rsid w:val="002427BA"/>
    <w:rsid w:val="00244486"/>
    <w:rsid w:val="00247E0F"/>
    <w:rsid w:val="00250305"/>
    <w:rsid w:val="002514C7"/>
    <w:rsid w:val="00251558"/>
    <w:rsid w:val="00251866"/>
    <w:rsid w:val="00251B8D"/>
    <w:rsid w:val="00251FBC"/>
    <w:rsid w:val="0025300D"/>
    <w:rsid w:val="00253246"/>
    <w:rsid w:val="0025436A"/>
    <w:rsid w:val="0025485C"/>
    <w:rsid w:val="00255B84"/>
    <w:rsid w:val="00255D53"/>
    <w:rsid w:val="00255E77"/>
    <w:rsid w:val="00257C49"/>
    <w:rsid w:val="00257F3A"/>
    <w:rsid w:val="00260587"/>
    <w:rsid w:val="00263733"/>
    <w:rsid w:val="00263B89"/>
    <w:rsid w:val="00264030"/>
    <w:rsid w:val="00264256"/>
    <w:rsid w:val="00265BDD"/>
    <w:rsid w:val="00265CBB"/>
    <w:rsid w:val="00265E06"/>
    <w:rsid w:val="00267189"/>
    <w:rsid w:val="00267F47"/>
    <w:rsid w:val="002705C8"/>
    <w:rsid w:val="00271616"/>
    <w:rsid w:val="002720D1"/>
    <w:rsid w:val="002730A6"/>
    <w:rsid w:val="0027346D"/>
    <w:rsid w:val="00273D94"/>
    <w:rsid w:val="00274C56"/>
    <w:rsid w:val="00275448"/>
    <w:rsid w:val="00275E6C"/>
    <w:rsid w:val="00277714"/>
    <w:rsid w:val="00277B0C"/>
    <w:rsid w:val="00280EDE"/>
    <w:rsid w:val="00281AC5"/>
    <w:rsid w:val="002820C8"/>
    <w:rsid w:val="0028330F"/>
    <w:rsid w:val="00283ACD"/>
    <w:rsid w:val="00284322"/>
    <w:rsid w:val="00285DA0"/>
    <w:rsid w:val="00286D75"/>
    <w:rsid w:val="00286F60"/>
    <w:rsid w:val="00287DBE"/>
    <w:rsid w:val="002902E4"/>
    <w:rsid w:val="002921C5"/>
    <w:rsid w:val="00295F14"/>
    <w:rsid w:val="00297022"/>
    <w:rsid w:val="002A1D1A"/>
    <w:rsid w:val="002A3B35"/>
    <w:rsid w:val="002A53FC"/>
    <w:rsid w:val="002A64B7"/>
    <w:rsid w:val="002A6567"/>
    <w:rsid w:val="002A762F"/>
    <w:rsid w:val="002B053B"/>
    <w:rsid w:val="002B08F1"/>
    <w:rsid w:val="002B0B44"/>
    <w:rsid w:val="002B187B"/>
    <w:rsid w:val="002B2427"/>
    <w:rsid w:val="002B2B05"/>
    <w:rsid w:val="002B3BB8"/>
    <w:rsid w:val="002B6A38"/>
    <w:rsid w:val="002B742B"/>
    <w:rsid w:val="002B7EEF"/>
    <w:rsid w:val="002C017B"/>
    <w:rsid w:val="002C0CF0"/>
    <w:rsid w:val="002C116B"/>
    <w:rsid w:val="002C178B"/>
    <w:rsid w:val="002C2266"/>
    <w:rsid w:val="002C23A7"/>
    <w:rsid w:val="002C2FC3"/>
    <w:rsid w:val="002C315B"/>
    <w:rsid w:val="002C34A1"/>
    <w:rsid w:val="002C3AC0"/>
    <w:rsid w:val="002C44CF"/>
    <w:rsid w:val="002C4A8C"/>
    <w:rsid w:val="002C55B7"/>
    <w:rsid w:val="002C769A"/>
    <w:rsid w:val="002D313A"/>
    <w:rsid w:val="002D38B2"/>
    <w:rsid w:val="002D4041"/>
    <w:rsid w:val="002D47BC"/>
    <w:rsid w:val="002D5B25"/>
    <w:rsid w:val="002E031A"/>
    <w:rsid w:val="002E0F3A"/>
    <w:rsid w:val="002E14A9"/>
    <w:rsid w:val="002E1DEF"/>
    <w:rsid w:val="002E1E9D"/>
    <w:rsid w:val="002E1F25"/>
    <w:rsid w:val="002E524F"/>
    <w:rsid w:val="002E6403"/>
    <w:rsid w:val="002E7783"/>
    <w:rsid w:val="002E781E"/>
    <w:rsid w:val="002E79ED"/>
    <w:rsid w:val="002F16F3"/>
    <w:rsid w:val="002F2C7B"/>
    <w:rsid w:val="002F2DD8"/>
    <w:rsid w:val="002F3AC1"/>
    <w:rsid w:val="002F40CB"/>
    <w:rsid w:val="002F4B7C"/>
    <w:rsid w:val="002F4C22"/>
    <w:rsid w:val="002F6515"/>
    <w:rsid w:val="002F7006"/>
    <w:rsid w:val="002F724B"/>
    <w:rsid w:val="003013E6"/>
    <w:rsid w:val="0030430E"/>
    <w:rsid w:val="00307FF5"/>
    <w:rsid w:val="00310AF6"/>
    <w:rsid w:val="00312C5D"/>
    <w:rsid w:val="00312C72"/>
    <w:rsid w:val="00314568"/>
    <w:rsid w:val="00314B93"/>
    <w:rsid w:val="003152C9"/>
    <w:rsid w:val="003157CC"/>
    <w:rsid w:val="00316855"/>
    <w:rsid w:val="00316E84"/>
    <w:rsid w:val="003174A7"/>
    <w:rsid w:val="00317EDA"/>
    <w:rsid w:val="00320B62"/>
    <w:rsid w:val="00320C17"/>
    <w:rsid w:val="0032214D"/>
    <w:rsid w:val="003230F6"/>
    <w:rsid w:val="00323B74"/>
    <w:rsid w:val="00323DD0"/>
    <w:rsid w:val="00324FA5"/>
    <w:rsid w:val="00325FB3"/>
    <w:rsid w:val="00327131"/>
    <w:rsid w:val="0033045C"/>
    <w:rsid w:val="00332A71"/>
    <w:rsid w:val="00333107"/>
    <w:rsid w:val="0033315F"/>
    <w:rsid w:val="003332D5"/>
    <w:rsid w:val="00335840"/>
    <w:rsid w:val="00337D15"/>
    <w:rsid w:val="003403EF"/>
    <w:rsid w:val="003409B1"/>
    <w:rsid w:val="00340C44"/>
    <w:rsid w:val="00341817"/>
    <w:rsid w:val="00343544"/>
    <w:rsid w:val="00343D48"/>
    <w:rsid w:val="00343DE4"/>
    <w:rsid w:val="003460FC"/>
    <w:rsid w:val="00346259"/>
    <w:rsid w:val="003473FF"/>
    <w:rsid w:val="00350484"/>
    <w:rsid w:val="00352925"/>
    <w:rsid w:val="0035299B"/>
    <w:rsid w:val="00353E2E"/>
    <w:rsid w:val="00355413"/>
    <w:rsid w:val="00362239"/>
    <w:rsid w:val="00363918"/>
    <w:rsid w:val="00363980"/>
    <w:rsid w:val="00363DA5"/>
    <w:rsid w:val="00363F5E"/>
    <w:rsid w:val="0036458B"/>
    <w:rsid w:val="00366A37"/>
    <w:rsid w:val="00366CE4"/>
    <w:rsid w:val="00367128"/>
    <w:rsid w:val="003701DD"/>
    <w:rsid w:val="00370474"/>
    <w:rsid w:val="00373162"/>
    <w:rsid w:val="0037333E"/>
    <w:rsid w:val="00373E6D"/>
    <w:rsid w:val="00373FE2"/>
    <w:rsid w:val="003743DA"/>
    <w:rsid w:val="003748F8"/>
    <w:rsid w:val="003759EA"/>
    <w:rsid w:val="00375D0C"/>
    <w:rsid w:val="00377E26"/>
    <w:rsid w:val="003801AC"/>
    <w:rsid w:val="00381508"/>
    <w:rsid w:val="00381D33"/>
    <w:rsid w:val="00381D66"/>
    <w:rsid w:val="00383869"/>
    <w:rsid w:val="0038449E"/>
    <w:rsid w:val="00384B56"/>
    <w:rsid w:val="003850E6"/>
    <w:rsid w:val="003852F0"/>
    <w:rsid w:val="00387B88"/>
    <w:rsid w:val="00387DB3"/>
    <w:rsid w:val="003904E8"/>
    <w:rsid w:val="00390598"/>
    <w:rsid w:val="003917FE"/>
    <w:rsid w:val="00391B20"/>
    <w:rsid w:val="00392E02"/>
    <w:rsid w:val="003930D8"/>
    <w:rsid w:val="003934F4"/>
    <w:rsid w:val="003956CB"/>
    <w:rsid w:val="00396E28"/>
    <w:rsid w:val="00396E36"/>
    <w:rsid w:val="0039779A"/>
    <w:rsid w:val="003A21F0"/>
    <w:rsid w:val="003A27F4"/>
    <w:rsid w:val="003A2B33"/>
    <w:rsid w:val="003A336C"/>
    <w:rsid w:val="003A3A47"/>
    <w:rsid w:val="003A3AB8"/>
    <w:rsid w:val="003A4565"/>
    <w:rsid w:val="003A4594"/>
    <w:rsid w:val="003A4751"/>
    <w:rsid w:val="003A4EB2"/>
    <w:rsid w:val="003A5DDD"/>
    <w:rsid w:val="003A7152"/>
    <w:rsid w:val="003A717B"/>
    <w:rsid w:val="003A778E"/>
    <w:rsid w:val="003B1D53"/>
    <w:rsid w:val="003B2BD9"/>
    <w:rsid w:val="003B327C"/>
    <w:rsid w:val="003B399C"/>
    <w:rsid w:val="003B4444"/>
    <w:rsid w:val="003B4E2C"/>
    <w:rsid w:val="003B57EC"/>
    <w:rsid w:val="003B6C89"/>
    <w:rsid w:val="003B73C6"/>
    <w:rsid w:val="003B792F"/>
    <w:rsid w:val="003C010E"/>
    <w:rsid w:val="003C08E1"/>
    <w:rsid w:val="003C0EF0"/>
    <w:rsid w:val="003C1924"/>
    <w:rsid w:val="003C2709"/>
    <w:rsid w:val="003C278D"/>
    <w:rsid w:val="003C34B3"/>
    <w:rsid w:val="003C4087"/>
    <w:rsid w:val="003C4A38"/>
    <w:rsid w:val="003C5442"/>
    <w:rsid w:val="003C5D98"/>
    <w:rsid w:val="003C7393"/>
    <w:rsid w:val="003C7751"/>
    <w:rsid w:val="003D0196"/>
    <w:rsid w:val="003D114B"/>
    <w:rsid w:val="003D16D5"/>
    <w:rsid w:val="003D246D"/>
    <w:rsid w:val="003D3205"/>
    <w:rsid w:val="003D3E3B"/>
    <w:rsid w:val="003D446B"/>
    <w:rsid w:val="003D4615"/>
    <w:rsid w:val="003D57C9"/>
    <w:rsid w:val="003D6117"/>
    <w:rsid w:val="003D7EC4"/>
    <w:rsid w:val="003E0124"/>
    <w:rsid w:val="003E165F"/>
    <w:rsid w:val="003E33C8"/>
    <w:rsid w:val="003E39B9"/>
    <w:rsid w:val="003E3D34"/>
    <w:rsid w:val="003E47BE"/>
    <w:rsid w:val="003E5B4C"/>
    <w:rsid w:val="003E5C34"/>
    <w:rsid w:val="003E6275"/>
    <w:rsid w:val="003E65B6"/>
    <w:rsid w:val="003E7054"/>
    <w:rsid w:val="003E7509"/>
    <w:rsid w:val="003E7E7F"/>
    <w:rsid w:val="003F0CAC"/>
    <w:rsid w:val="003F117F"/>
    <w:rsid w:val="003F1360"/>
    <w:rsid w:val="003F1C81"/>
    <w:rsid w:val="003F23BD"/>
    <w:rsid w:val="003F2A96"/>
    <w:rsid w:val="003F30D1"/>
    <w:rsid w:val="003F4C10"/>
    <w:rsid w:val="003F4EF5"/>
    <w:rsid w:val="003F5588"/>
    <w:rsid w:val="003F74B4"/>
    <w:rsid w:val="003F7732"/>
    <w:rsid w:val="00400579"/>
    <w:rsid w:val="004010D2"/>
    <w:rsid w:val="004013BF"/>
    <w:rsid w:val="004029D2"/>
    <w:rsid w:val="00402D60"/>
    <w:rsid w:val="00404312"/>
    <w:rsid w:val="00404AA7"/>
    <w:rsid w:val="0040581D"/>
    <w:rsid w:val="00412377"/>
    <w:rsid w:val="004126C1"/>
    <w:rsid w:val="0041324F"/>
    <w:rsid w:val="00414B42"/>
    <w:rsid w:val="00414FA3"/>
    <w:rsid w:val="0041525B"/>
    <w:rsid w:val="0041642D"/>
    <w:rsid w:val="00416AC6"/>
    <w:rsid w:val="004173EA"/>
    <w:rsid w:val="004178ED"/>
    <w:rsid w:val="00417956"/>
    <w:rsid w:val="00417F5B"/>
    <w:rsid w:val="00420053"/>
    <w:rsid w:val="00420B44"/>
    <w:rsid w:val="004220AC"/>
    <w:rsid w:val="004224C3"/>
    <w:rsid w:val="004234DD"/>
    <w:rsid w:val="00423F8C"/>
    <w:rsid w:val="00424555"/>
    <w:rsid w:val="004262CA"/>
    <w:rsid w:val="0042791C"/>
    <w:rsid w:val="00431EBD"/>
    <w:rsid w:val="00432D7E"/>
    <w:rsid w:val="00433F31"/>
    <w:rsid w:val="0043518F"/>
    <w:rsid w:val="004352D4"/>
    <w:rsid w:val="0043537F"/>
    <w:rsid w:val="00435AEE"/>
    <w:rsid w:val="004360F6"/>
    <w:rsid w:val="004378B3"/>
    <w:rsid w:val="004402B3"/>
    <w:rsid w:val="00440580"/>
    <w:rsid w:val="00441EB9"/>
    <w:rsid w:val="00442BB2"/>
    <w:rsid w:val="00443523"/>
    <w:rsid w:val="00443888"/>
    <w:rsid w:val="00443CB5"/>
    <w:rsid w:val="00444445"/>
    <w:rsid w:val="0044488E"/>
    <w:rsid w:val="00444D5C"/>
    <w:rsid w:val="00444F1B"/>
    <w:rsid w:val="0044618D"/>
    <w:rsid w:val="00446400"/>
    <w:rsid w:val="004467FE"/>
    <w:rsid w:val="00447A0A"/>
    <w:rsid w:val="0045035F"/>
    <w:rsid w:val="00452404"/>
    <w:rsid w:val="00454CD5"/>
    <w:rsid w:val="0045586F"/>
    <w:rsid w:val="00457FEA"/>
    <w:rsid w:val="00460AD3"/>
    <w:rsid w:val="00460B9E"/>
    <w:rsid w:val="00460C0D"/>
    <w:rsid w:val="00461EA4"/>
    <w:rsid w:val="00463EB7"/>
    <w:rsid w:val="004640C8"/>
    <w:rsid w:val="004658CA"/>
    <w:rsid w:val="00465BF0"/>
    <w:rsid w:val="004664E1"/>
    <w:rsid w:val="004667D8"/>
    <w:rsid w:val="00466AEC"/>
    <w:rsid w:val="00466CD5"/>
    <w:rsid w:val="00466DC3"/>
    <w:rsid w:val="004670F8"/>
    <w:rsid w:val="0046D2CA"/>
    <w:rsid w:val="00470792"/>
    <w:rsid w:val="00472E72"/>
    <w:rsid w:val="00473959"/>
    <w:rsid w:val="004739E1"/>
    <w:rsid w:val="0047561F"/>
    <w:rsid w:val="004757C3"/>
    <w:rsid w:val="00475B88"/>
    <w:rsid w:val="00476836"/>
    <w:rsid w:val="00476E7E"/>
    <w:rsid w:val="00480684"/>
    <w:rsid w:val="0048084A"/>
    <w:rsid w:val="00481C4D"/>
    <w:rsid w:val="00482DDA"/>
    <w:rsid w:val="004840AF"/>
    <w:rsid w:val="00484DF2"/>
    <w:rsid w:val="004854D4"/>
    <w:rsid w:val="004857BE"/>
    <w:rsid w:val="0048595A"/>
    <w:rsid w:val="00485AA6"/>
    <w:rsid w:val="00485B7D"/>
    <w:rsid w:val="00486417"/>
    <w:rsid w:val="00486CFF"/>
    <w:rsid w:val="00486F4D"/>
    <w:rsid w:val="00490AE3"/>
    <w:rsid w:val="00490D81"/>
    <w:rsid w:val="00491566"/>
    <w:rsid w:val="0049169C"/>
    <w:rsid w:val="00491E02"/>
    <w:rsid w:val="00492765"/>
    <w:rsid w:val="00492B2E"/>
    <w:rsid w:val="004963B6"/>
    <w:rsid w:val="00497652"/>
    <w:rsid w:val="004A044B"/>
    <w:rsid w:val="004A0848"/>
    <w:rsid w:val="004A0FD5"/>
    <w:rsid w:val="004A171D"/>
    <w:rsid w:val="004A1FEB"/>
    <w:rsid w:val="004A4352"/>
    <w:rsid w:val="004A50D9"/>
    <w:rsid w:val="004A517A"/>
    <w:rsid w:val="004A553D"/>
    <w:rsid w:val="004A617F"/>
    <w:rsid w:val="004A71FC"/>
    <w:rsid w:val="004B1DA0"/>
    <w:rsid w:val="004B24FC"/>
    <w:rsid w:val="004B283E"/>
    <w:rsid w:val="004B2AC7"/>
    <w:rsid w:val="004B2D17"/>
    <w:rsid w:val="004B46CF"/>
    <w:rsid w:val="004B4D61"/>
    <w:rsid w:val="004B4E7F"/>
    <w:rsid w:val="004B58DE"/>
    <w:rsid w:val="004B68D9"/>
    <w:rsid w:val="004B6B0B"/>
    <w:rsid w:val="004B6DA0"/>
    <w:rsid w:val="004B6EC1"/>
    <w:rsid w:val="004B7CDC"/>
    <w:rsid w:val="004C06F3"/>
    <w:rsid w:val="004C25A2"/>
    <w:rsid w:val="004C2B8E"/>
    <w:rsid w:val="004C33C6"/>
    <w:rsid w:val="004C38B1"/>
    <w:rsid w:val="004C4B43"/>
    <w:rsid w:val="004C5273"/>
    <w:rsid w:val="004C6447"/>
    <w:rsid w:val="004D2AA2"/>
    <w:rsid w:val="004D2FFC"/>
    <w:rsid w:val="004D45F4"/>
    <w:rsid w:val="004D482F"/>
    <w:rsid w:val="004D4AAA"/>
    <w:rsid w:val="004D4DE5"/>
    <w:rsid w:val="004D7423"/>
    <w:rsid w:val="004D75FC"/>
    <w:rsid w:val="004E06A4"/>
    <w:rsid w:val="004E2019"/>
    <w:rsid w:val="004E2806"/>
    <w:rsid w:val="004E476C"/>
    <w:rsid w:val="004E4C73"/>
    <w:rsid w:val="004E5382"/>
    <w:rsid w:val="004E674A"/>
    <w:rsid w:val="004E72BB"/>
    <w:rsid w:val="004F2DA8"/>
    <w:rsid w:val="004F35FB"/>
    <w:rsid w:val="004F3634"/>
    <w:rsid w:val="004F4151"/>
    <w:rsid w:val="004F4322"/>
    <w:rsid w:val="004F4339"/>
    <w:rsid w:val="004F464A"/>
    <w:rsid w:val="004F4C9F"/>
    <w:rsid w:val="004F4D5D"/>
    <w:rsid w:val="004F514D"/>
    <w:rsid w:val="004F5946"/>
    <w:rsid w:val="004F5C9F"/>
    <w:rsid w:val="004F6FA9"/>
    <w:rsid w:val="004F73B2"/>
    <w:rsid w:val="004F7689"/>
    <w:rsid w:val="004F7DF4"/>
    <w:rsid w:val="00500700"/>
    <w:rsid w:val="0050088A"/>
    <w:rsid w:val="00500A39"/>
    <w:rsid w:val="00500AA8"/>
    <w:rsid w:val="00500C25"/>
    <w:rsid w:val="0050116F"/>
    <w:rsid w:val="0050155F"/>
    <w:rsid w:val="0050166E"/>
    <w:rsid w:val="00501B0F"/>
    <w:rsid w:val="00502A9C"/>
    <w:rsid w:val="00507B5E"/>
    <w:rsid w:val="00507EB2"/>
    <w:rsid w:val="00510CDE"/>
    <w:rsid w:val="00511A77"/>
    <w:rsid w:val="005127F9"/>
    <w:rsid w:val="00514C6C"/>
    <w:rsid w:val="00514C8E"/>
    <w:rsid w:val="00515B3C"/>
    <w:rsid w:val="0051672D"/>
    <w:rsid w:val="00516ACA"/>
    <w:rsid w:val="00516BC2"/>
    <w:rsid w:val="0051729D"/>
    <w:rsid w:val="00517B3E"/>
    <w:rsid w:val="005206C0"/>
    <w:rsid w:val="00520775"/>
    <w:rsid w:val="00520AB8"/>
    <w:rsid w:val="00522EB6"/>
    <w:rsid w:val="00531E0A"/>
    <w:rsid w:val="00532917"/>
    <w:rsid w:val="00532D30"/>
    <w:rsid w:val="00533EBD"/>
    <w:rsid w:val="005341AB"/>
    <w:rsid w:val="00534DB3"/>
    <w:rsid w:val="005350C5"/>
    <w:rsid w:val="00536CC0"/>
    <w:rsid w:val="00537490"/>
    <w:rsid w:val="005378B1"/>
    <w:rsid w:val="005378F0"/>
    <w:rsid w:val="0054366C"/>
    <w:rsid w:val="00544A39"/>
    <w:rsid w:val="00544D8B"/>
    <w:rsid w:val="00545FD5"/>
    <w:rsid w:val="005479D3"/>
    <w:rsid w:val="0055017E"/>
    <w:rsid w:val="0055202D"/>
    <w:rsid w:val="00552580"/>
    <w:rsid w:val="005526BE"/>
    <w:rsid w:val="00552B1D"/>
    <w:rsid w:val="00553018"/>
    <w:rsid w:val="00553920"/>
    <w:rsid w:val="0055455D"/>
    <w:rsid w:val="00554C7E"/>
    <w:rsid w:val="00556A10"/>
    <w:rsid w:val="00556DA4"/>
    <w:rsid w:val="005606BA"/>
    <w:rsid w:val="00560949"/>
    <w:rsid w:val="005616FC"/>
    <w:rsid w:val="00561885"/>
    <w:rsid w:val="00562A31"/>
    <w:rsid w:val="00563355"/>
    <w:rsid w:val="00564A85"/>
    <w:rsid w:val="0056579A"/>
    <w:rsid w:val="00565F37"/>
    <w:rsid w:val="00566051"/>
    <w:rsid w:val="005661AA"/>
    <w:rsid w:val="005662E6"/>
    <w:rsid w:val="00566529"/>
    <w:rsid w:val="005673B7"/>
    <w:rsid w:val="005673D7"/>
    <w:rsid w:val="00567B1A"/>
    <w:rsid w:val="00567CE6"/>
    <w:rsid w:val="00570289"/>
    <w:rsid w:val="005719C7"/>
    <w:rsid w:val="00571FB5"/>
    <w:rsid w:val="005723CC"/>
    <w:rsid w:val="005730C3"/>
    <w:rsid w:val="00573511"/>
    <w:rsid w:val="0057441B"/>
    <w:rsid w:val="00577C76"/>
    <w:rsid w:val="005806DA"/>
    <w:rsid w:val="00580CE6"/>
    <w:rsid w:val="00581D61"/>
    <w:rsid w:val="0058465D"/>
    <w:rsid w:val="00584719"/>
    <w:rsid w:val="00584B84"/>
    <w:rsid w:val="00585ED0"/>
    <w:rsid w:val="0058770B"/>
    <w:rsid w:val="00590D57"/>
    <w:rsid w:val="00591FCC"/>
    <w:rsid w:val="0059208F"/>
    <w:rsid w:val="00593078"/>
    <w:rsid w:val="005950EE"/>
    <w:rsid w:val="0059589A"/>
    <w:rsid w:val="00596EED"/>
    <w:rsid w:val="00596EF4"/>
    <w:rsid w:val="00597C5E"/>
    <w:rsid w:val="005A136E"/>
    <w:rsid w:val="005A2C08"/>
    <w:rsid w:val="005A3634"/>
    <w:rsid w:val="005A3AC0"/>
    <w:rsid w:val="005A3F8B"/>
    <w:rsid w:val="005A464E"/>
    <w:rsid w:val="005A5C5E"/>
    <w:rsid w:val="005A6B47"/>
    <w:rsid w:val="005A6E20"/>
    <w:rsid w:val="005A6E59"/>
    <w:rsid w:val="005A73D7"/>
    <w:rsid w:val="005A7FA4"/>
    <w:rsid w:val="005B0469"/>
    <w:rsid w:val="005B0E7F"/>
    <w:rsid w:val="005B1054"/>
    <w:rsid w:val="005B1C97"/>
    <w:rsid w:val="005B247A"/>
    <w:rsid w:val="005B2613"/>
    <w:rsid w:val="005B3428"/>
    <w:rsid w:val="005B3FFE"/>
    <w:rsid w:val="005B40DC"/>
    <w:rsid w:val="005B5E14"/>
    <w:rsid w:val="005B5FC8"/>
    <w:rsid w:val="005B5FF4"/>
    <w:rsid w:val="005B71FA"/>
    <w:rsid w:val="005C0835"/>
    <w:rsid w:val="005C3612"/>
    <w:rsid w:val="005C40DF"/>
    <w:rsid w:val="005C47D9"/>
    <w:rsid w:val="005C5C02"/>
    <w:rsid w:val="005C5FAB"/>
    <w:rsid w:val="005C6BD0"/>
    <w:rsid w:val="005C6CC7"/>
    <w:rsid w:val="005C76AA"/>
    <w:rsid w:val="005D0ACE"/>
    <w:rsid w:val="005D1CB7"/>
    <w:rsid w:val="005D4854"/>
    <w:rsid w:val="005D5C3E"/>
    <w:rsid w:val="005D5ED8"/>
    <w:rsid w:val="005D73F5"/>
    <w:rsid w:val="005E2AEF"/>
    <w:rsid w:val="005E3073"/>
    <w:rsid w:val="005E4BBD"/>
    <w:rsid w:val="005E55B5"/>
    <w:rsid w:val="005E6ABD"/>
    <w:rsid w:val="005E7CFA"/>
    <w:rsid w:val="005F0578"/>
    <w:rsid w:val="005F12D6"/>
    <w:rsid w:val="005F15A8"/>
    <w:rsid w:val="005F2536"/>
    <w:rsid w:val="005F2E8C"/>
    <w:rsid w:val="005F2F33"/>
    <w:rsid w:val="005F42D1"/>
    <w:rsid w:val="005F68E8"/>
    <w:rsid w:val="00600804"/>
    <w:rsid w:val="0060090E"/>
    <w:rsid w:val="00600BC8"/>
    <w:rsid w:val="0060134C"/>
    <w:rsid w:val="00602BD2"/>
    <w:rsid w:val="006038F2"/>
    <w:rsid w:val="00605526"/>
    <w:rsid w:val="00605652"/>
    <w:rsid w:val="00606336"/>
    <w:rsid w:val="00606357"/>
    <w:rsid w:val="006067FD"/>
    <w:rsid w:val="00607523"/>
    <w:rsid w:val="006078F1"/>
    <w:rsid w:val="00610B6A"/>
    <w:rsid w:val="006115C5"/>
    <w:rsid w:val="0061229B"/>
    <w:rsid w:val="00613BC9"/>
    <w:rsid w:val="00615E5A"/>
    <w:rsid w:val="00617964"/>
    <w:rsid w:val="00620C13"/>
    <w:rsid w:val="0062179A"/>
    <w:rsid w:val="006221D5"/>
    <w:rsid w:val="00623BB3"/>
    <w:rsid w:val="0062407F"/>
    <w:rsid w:val="00627053"/>
    <w:rsid w:val="00627B00"/>
    <w:rsid w:val="00633032"/>
    <w:rsid w:val="00634C92"/>
    <w:rsid w:val="00634F20"/>
    <w:rsid w:val="0063577C"/>
    <w:rsid w:val="00636399"/>
    <w:rsid w:val="0063785F"/>
    <w:rsid w:val="006426F4"/>
    <w:rsid w:val="0064305C"/>
    <w:rsid w:val="00643185"/>
    <w:rsid w:val="006432CF"/>
    <w:rsid w:val="00645608"/>
    <w:rsid w:val="00645A06"/>
    <w:rsid w:val="0064634D"/>
    <w:rsid w:val="00646BDD"/>
    <w:rsid w:val="00647E00"/>
    <w:rsid w:val="00650D62"/>
    <w:rsid w:val="00650DD7"/>
    <w:rsid w:val="00650ED6"/>
    <w:rsid w:val="00655B7B"/>
    <w:rsid w:val="0065651E"/>
    <w:rsid w:val="00656985"/>
    <w:rsid w:val="00656D57"/>
    <w:rsid w:val="00657380"/>
    <w:rsid w:val="006619CA"/>
    <w:rsid w:val="00661B2E"/>
    <w:rsid w:val="00661EBE"/>
    <w:rsid w:val="006628CD"/>
    <w:rsid w:val="00662D0C"/>
    <w:rsid w:val="0066464F"/>
    <w:rsid w:val="00665608"/>
    <w:rsid w:val="006665D0"/>
    <w:rsid w:val="006672C8"/>
    <w:rsid w:val="00670AD5"/>
    <w:rsid w:val="00671957"/>
    <w:rsid w:val="006730AD"/>
    <w:rsid w:val="0067354A"/>
    <w:rsid w:val="006758E9"/>
    <w:rsid w:val="00675928"/>
    <w:rsid w:val="00676044"/>
    <w:rsid w:val="0068032A"/>
    <w:rsid w:val="006821F1"/>
    <w:rsid w:val="00682295"/>
    <w:rsid w:val="006829BE"/>
    <w:rsid w:val="00683CB5"/>
    <w:rsid w:val="00683D38"/>
    <w:rsid w:val="00683E68"/>
    <w:rsid w:val="006841CE"/>
    <w:rsid w:val="00686694"/>
    <w:rsid w:val="00687D2E"/>
    <w:rsid w:val="006909B0"/>
    <w:rsid w:val="00692A31"/>
    <w:rsid w:val="00693790"/>
    <w:rsid w:val="006946B3"/>
    <w:rsid w:val="00696F89"/>
    <w:rsid w:val="0069764D"/>
    <w:rsid w:val="006A04C1"/>
    <w:rsid w:val="006A0D07"/>
    <w:rsid w:val="006A10D1"/>
    <w:rsid w:val="006A1FDB"/>
    <w:rsid w:val="006A2470"/>
    <w:rsid w:val="006A311B"/>
    <w:rsid w:val="006A519E"/>
    <w:rsid w:val="006A68F5"/>
    <w:rsid w:val="006A718D"/>
    <w:rsid w:val="006A7FF7"/>
    <w:rsid w:val="006B26B2"/>
    <w:rsid w:val="006B28E8"/>
    <w:rsid w:val="006B3663"/>
    <w:rsid w:val="006B39DA"/>
    <w:rsid w:val="006B3D53"/>
    <w:rsid w:val="006B3DE3"/>
    <w:rsid w:val="006B455E"/>
    <w:rsid w:val="006B51B4"/>
    <w:rsid w:val="006B51E0"/>
    <w:rsid w:val="006B6518"/>
    <w:rsid w:val="006C04EC"/>
    <w:rsid w:val="006C0554"/>
    <w:rsid w:val="006C1B4A"/>
    <w:rsid w:val="006C313E"/>
    <w:rsid w:val="006C3B80"/>
    <w:rsid w:val="006C50F6"/>
    <w:rsid w:val="006C5466"/>
    <w:rsid w:val="006C6077"/>
    <w:rsid w:val="006C621B"/>
    <w:rsid w:val="006C6939"/>
    <w:rsid w:val="006C720A"/>
    <w:rsid w:val="006D0361"/>
    <w:rsid w:val="006D1209"/>
    <w:rsid w:val="006D1BD5"/>
    <w:rsid w:val="006D241C"/>
    <w:rsid w:val="006D4567"/>
    <w:rsid w:val="006D45F1"/>
    <w:rsid w:val="006D4B01"/>
    <w:rsid w:val="006D5587"/>
    <w:rsid w:val="006D5BF0"/>
    <w:rsid w:val="006D7C87"/>
    <w:rsid w:val="006D7F01"/>
    <w:rsid w:val="006E1298"/>
    <w:rsid w:val="006E19C3"/>
    <w:rsid w:val="006E27C4"/>
    <w:rsid w:val="006E4439"/>
    <w:rsid w:val="006E44C1"/>
    <w:rsid w:val="006E5127"/>
    <w:rsid w:val="006E540B"/>
    <w:rsid w:val="006E5FAE"/>
    <w:rsid w:val="006E602E"/>
    <w:rsid w:val="006E61AE"/>
    <w:rsid w:val="006E631A"/>
    <w:rsid w:val="006E6509"/>
    <w:rsid w:val="006E7A5E"/>
    <w:rsid w:val="006F04EF"/>
    <w:rsid w:val="006F11F5"/>
    <w:rsid w:val="006F19A1"/>
    <w:rsid w:val="006F2AAC"/>
    <w:rsid w:val="006F3341"/>
    <w:rsid w:val="006F4A9A"/>
    <w:rsid w:val="006F4B6C"/>
    <w:rsid w:val="006F5F60"/>
    <w:rsid w:val="006F67CC"/>
    <w:rsid w:val="006F72E4"/>
    <w:rsid w:val="006F7793"/>
    <w:rsid w:val="00700CD7"/>
    <w:rsid w:val="007013B6"/>
    <w:rsid w:val="007018D2"/>
    <w:rsid w:val="00702237"/>
    <w:rsid w:val="0070252C"/>
    <w:rsid w:val="00703444"/>
    <w:rsid w:val="00703734"/>
    <w:rsid w:val="00705F1A"/>
    <w:rsid w:val="007062A1"/>
    <w:rsid w:val="007129B5"/>
    <w:rsid w:val="0071443E"/>
    <w:rsid w:val="007208C1"/>
    <w:rsid w:val="00720E93"/>
    <w:rsid w:val="00724DC7"/>
    <w:rsid w:val="007250D0"/>
    <w:rsid w:val="00725106"/>
    <w:rsid w:val="007261D0"/>
    <w:rsid w:val="00726B5C"/>
    <w:rsid w:val="007270FF"/>
    <w:rsid w:val="007278C2"/>
    <w:rsid w:val="00730CFF"/>
    <w:rsid w:val="0073294B"/>
    <w:rsid w:val="00732E81"/>
    <w:rsid w:val="007336C0"/>
    <w:rsid w:val="0073542C"/>
    <w:rsid w:val="00736413"/>
    <w:rsid w:val="00736F86"/>
    <w:rsid w:val="00737E81"/>
    <w:rsid w:val="0074123F"/>
    <w:rsid w:val="007418B0"/>
    <w:rsid w:val="007422D4"/>
    <w:rsid w:val="00742E1A"/>
    <w:rsid w:val="00743AB3"/>
    <w:rsid w:val="00744183"/>
    <w:rsid w:val="007446F3"/>
    <w:rsid w:val="007457BD"/>
    <w:rsid w:val="00745945"/>
    <w:rsid w:val="00745FBB"/>
    <w:rsid w:val="00750344"/>
    <w:rsid w:val="00751BBE"/>
    <w:rsid w:val="00751EF9"/>
    <w:rsid w:val="00751F04"/>
    <w:rsid w:val="007529F2"/>
    <w:rsid w:val="00752B8A"/>
    <w:rsid w:val="007532AD"/>
    <w:rsid w:val="00753553"/>
    <w:rsid w:val="00754E51"/>
    <w:rsid w:val="00756006"/>
    <w:rsid w:val="00756F21"/>
    <w:rsid w:val="007574B1"/>
    <w:rsid w:val="00760000"/>
    <w:rsid w:val="0076018D"/>
    <w:rsid w:val="007602CF"/>
    <w:rsid w:val="00760D8E"/>
    <w:rsid w:val="00760E0B"/>
    <w:rsid w:val="00760F20"/>
    <w:rsid w:val="00762946"/>
    <w:rsid w:val="00762AB3"/>
    <w:rsid w:val="00764121"/>
    <w:rsid w:val="00764BB8"/>
    <w:rsid w:val="00764BFF"/>
    <w:rsid w:val="00764F69"/>
    <w:rsid w:val="00765F96"/>
    <w:rsid w:val="007660AB"/>
    <w:rsid w:val="007665A1"/>
    <w:rsid w:val="00766EE7"/>
    <w:rsid w:val="007734A4"/>
    <w:rsid w:val="007734C6"/>
    <w:rsid w:val="007741BB"/>
    <w:rsid w:val="00774A52"/>
    <w:rsid w:val="00775034"/>
    <w:rsid w:val="00775833"/>
    <w:rsid w:val="0077596A"/>
    <w:rsid w:val="00777284"/>
    <w:rsid w:val="00777745"/>
    <w:rsid w:val="007801C0"/>
    <w:rsid w:val="007809F8"/>
    <w:rsid w:val="007825FD"/>
    <w:rsid w:val="00783968"/>
    <w:rsid w:val="00784257"/>
    <w:rsid w:val="00785F46"/>
    <w:rsid w:val="00786063"/>
    <w:rsid w:val="00787410"/>
    <w:rsid w:val="00790E93"/>
    <w:rsid w:val="007917C7"/>
    <w:rsid w:val="007934A4"/>
    <w:rsid w:val="00794233"/>
    <w:rsid w:val="00795BC1"/>
    <w:rsid w:val="007965DF"/>
    <w:rsid w:val="00796EDB"/>
    <w:rsid w:val="007A28C7"/>
    <w:rsid w:val="007A3021"/>
    <w:rsid w:val="007A5060"/>
    <w:rsid w:val="007A794A"/>
    <w:rsid w:val="007A7E17"/>
    <w:rsid w:val="007B03A4"/>
    <w:rsid w:val="007B04C0"/>
    <w:rsid w:val="007B08C3"/>
    <w:rsid w:val="007B1225"/>
    <w:rsid w:val="007B1EE2"/>
    <w:rsid w:val="007B2090"/>
    <w:rsid w:val="007B2351"/>
    <w:rsid w:val="007B2DC2"/>
    <w:rsid w:val="007B2F1B"/>
    <w:rsid w:val="007B2F87"/>
    <w:rsid w:val="007B4CBE"/>
    <w:rsid w:val="007B546C"/>
    <w:rsid w:val="007B68AF"/>
    <w:rsid w:val="007B7260"/>
    <w:rsid w:val="007C02F7"/>
    <w:rsid w:val="007C09AA"/>
    <w:rsid w:val="007C0C81"/>
    <w:rsid w:val="007C0DAF"/>
    <w:rsid w:val="007C25A5"/>
    <w:rsid w:val="007C26BC"/>
    <w:rsid w:val="007C2D6B"/>
    <w:rsid w:val="007C5424"/>
    <w:rsid w:val="007C6478"/>
    <w:rsid w:val="007D0088"/>
    <w:rsid w:val="007D198B"/>
    <w:rsid w:val="007D23C8"/>
    <w:rsid w:val="007D3D2F"/>
    <w:rsid w:val="007D6B99"/>
    <w:rsid w:val="007D740E"/>
    <w:rsid w:val="007D7F15"/>
    <w:rsid w:val="007E1B2E"/>
    <w:rsid w:val="007E3137"/>
    <w:rsid w:val="007E31FF"/>
    <w:rsid w:val="007E3234"/>
    <w:rsid w:val="007E3CD6"/>
    <w:rsid w:val="007E47BF"/>
    <w:rsid w:val="007E5695"/>
    <w:rsid w:val="007E5C9B"/>
    <w:rsid w:val="007F0119"/>
    <w:rsid w:val="007F0F03"/>
    <w:rsid w:val="007F11FF"/>
    <w:rsid w:val="007F1307"/>
    <w:rsid w:val="007F20C6"/>
    <w:rsid w:val="007F274D"/>
    <w:rsid w:val="007F2B30"/>
    <w:rsid w:val="007F2BDF"/>
    <w:rsid w:val="007F2F11"/>
    <w:rsid w:val="007F350F"/>
    <w:rsid w:val="007F40C7"/>
    <w:rsid w:val="007F4966"/>
    <w:rsid w:val="007F496B"/>
    <w:rsid w:val="007F613C"/>
    <w:rsid w:val="007F64DF"/>
    <w:rsid w:val="007F6775"/>
    <w:rsid w:val="00800351"/>
    <w:rsid w:val="00800621"/>
    <w:rsid w:val="008008EB"/>
    <w:rsid w:val="00800D7B"/>
    <w:rsid w:val="00801615"/>
    <w:rsid w:val="008021B9"/>
    <w:rsid w:val="00802419"/>
    <w:rsid w:val="00803F07"/>
    <w:rsid w:val="00804710"/>
    <w:rsid w:val="00804A0F"/>
    <w:rsid w:val="00806EA1"/>
    <w:rsid w:val="0080714C"/>
    <w:rsid w:val="0080747E"/>
    <w:rsid w:val="008108A7"/>
    <w:rsid w:val="00811887"/>
    <w:rsid w:val="00812AA1"/>
    <w:rsid w:val="0081376E"/>
    <w:rsid w:val="0081393B"/>
    <w:rsid w:val="00814BD4"/>
    <w:rsid w:val="00814CA5"/>
    <w:rsid w:val="008167DD"/>
    <w:rsid w:val="00817EC1"/>
    <w:rsid w:val="00820986"/>
    <w:rsid w:val="00821194"/>
    <w:rsid w:val="00823100"/>
    <w:rsid w:val="008235F6"/>
    <w:rsid w:val="008238ED"/>
    <w:rsid w:val="00823EA8"/>
    <w:rsid w:val="00824635"/>
    <w:rsid w:val="008246A3"/>
    <w:rsid w:val="00827898"/>
    <w:rsid w:val="00827E5B"/>
    <w:rsid w:val="0083075D"/>
    <w:rsid w:val="0083099C"/>
    <w:rsid w:val="0083291F"/>
    <w:rsid w:val="00833055"/>
    <w:rsid w:val="0083375D"/>
    <w:rsid w:val="00834A65"/>
    <w:rsid w:val="008353EE"/>
    <w:rsid w:val="008355A0"/>
    <w:rsid w:val="00835C47"/>
    <w:rsid w:val="00835F0A"/>
    <w:rsid w:val="00836428"/>
    <w:rsid w:val="0083670C"/>
    <w:rsid w:val="00836D76"/>
    <w:rsid w:val="00836FE2"/>
    <w:rsid w:val="00837924"/>
    <w:rsid w:val="00837ACE"/>
    <w:rsid w:val="00837C0C"/>
    <w:rsid w:val="00841AA2"/>
    <w:rsid w:val="008422FC"/>
    <w:rsid w:val="00842E5F"/>
    <w:rsid w:val="00844264"/>
    <w:rsid w:val="00844744"/>
    <w:rsid w:val="00844B06"/>
    <w:rsid w:val="00845266"/>
    <w:rsid w:val="0084530F"/>
    <w:rsid w:val="00845D3B"/>
    <w:rsid w:val="008465F7"/>
    <w:rsid w:val="0084CF90"/>
    <w:rsid w:val="00850AF4"/>
    <w:rsid w:val="00850DEE"/>
    <w:rsid w:val="00850DF0"/>
    <w:rsid w:val="00850E86"/>
    <w:rsid w:val="0085150F"/>
    <w:rsid w:val="0085275B"/>
    <w:rsid w:val="0085280F"/>
    <w:rsid w:val="00852B11"/>
    <w:rsid w:val="008535AB"/>
    <w:rsid w:val="00855396"/>
    <w:rsid w:val="00855AE4"/>
    <w:rsid w:val="00855E15"/>
    <w:rsid w:val="00856530"/>
    <w:rsid w:val="00860254"/>
    <w:rsid w:val="00860EC1"/>
    <w:rsid w:val="008629AA"/>
    <w:rsid w:val="00863D6C"/>
    <w:rsid w:val="00864483"/>
    <w:rsid w:val="00864715"/>
    <w:rsid w:val="00864D9F"/>
    <w:rsid w:val="008661DA"/>
    <w:rsid w:val="00866DF3"/>
    <w:rsid w:val="00867B45"/>
    <w:rsid w:val="00867DAB"/>
    <w:rsid w:val="00872197"/>
    <w:rsid w:val="008727BB"/>
    <w:rsid w:val="008728AE"/>
    <w:rsid w:val="00872EE1"/>
    <w:rsid w:val="0087456F"/>
    <w:rsid w:val="00876283"/>
    <w:rsid w:val="008763F2"/>
    <w:rsid w:val="00876CC8"/>
    <w:rsid w:val="00881930"/>
    <w:rsid w:val="0088253E"/>
    <w:rsid w:val="00883D58"/>
    <w:rsid w:val="00884378"/>
    <w:rsid w:val="00886BD7"/>
    <w:rsid w:val="00886CC2"/>
    <w:rsid w:val="008877C9"/>
    <w:rsid w:val="00887CD6"/>
    <w:rsid w:val="008916FB"/>
    <w:rsid w:val="00892AA1"/>
    <w:rsid w:val="00892FCE"/>
    <w:rsid w:val="00893728"/>
    <w:rsid w:val="00893D74"/>
    <w:rsid w:val="0089723C"/>
    <w:rsid w:val="00897525"/>
    <w:rsid w:val="00897662"/>
    <w:rsid w:val="00897FFC"/>
    <w:rsid w:val="008A0937"/>
    <w:rsid w:val="008A1F75"/>
    <w:rsid w:val="008A35D4"/>
    <w:rsid w:val="008A41FE"/>
    <w:rsid w:val="008A4992"/>
    <w:rsid w:val="008A4E05"/>
    <w:rsid w:val="008A5550"/>
    <w:rsid w:val="008A587B"/>
    <w:rsid w:val="008A5DC2"/>
    <w:rsid w:val="008B1ED0"/>
    <w:rsid w:val="008B20FA"/>
    <w:rsid w:val="008B278F"/>
    <w:rsid w:val="008B2F29"/>
    <w:rsid w:val="008B3D16"/>
    <w:rsid w:val="008B4348"/>
    <w:rsid w:val="008B45A2"/>
    <w:rsid w:val="008B4825"/>
    <w:rsid w:val="008B541D"/>
    <w:rsid w:val="008B548F"/>
    <w:rsid w:val="008B5EF3"/>
    <w:rsid w:val="008B6094"/>
    <w:rsid w:val="008B6154"/>
    <w:rsid w:val="008B6CCB"/>
    <w:rsid w:val="008C1465"/>
    <w:rsid w:val="008C1D25"/>
    <w:rsid w:val="008C23BB"/>
    <w:rsid w:val="008C291F"/>
    <w:rsid w:val="008C4745"/>
    <w:rsid w:val="008C593A"/>
    <w:rsid w:val="008C6016"/>
    <w:rsid w:val="008C628E"/>
    <w:rsid w:val="008C7C75"/>
    <w:rsid w:val="008D1C5A"/>
    <w:rsid w:val="008D3BCE"/>
    <w:rsid w:val="008D534B"/>
    <w:rsid w:val="008D54D4"/>
    <w:rsid w:val="008D5B7C"/>
    <w:rsid w:val="008D6DC4"/>
    <w:rsid w:val="008E008F"/>
    <w:rsid w:val="008E020E"/>
    <w:rsid w:val="008E13E9"/>
    <w:rsid w:val="008E4D60"/>
    <w:rsid w:val="008E4E40"/>
    <w:rsid w:val="008E533D"/>
    <w:rsid w:val="008E615C"/>
    <w:rsid w:val="008E6B4D"/>
    <w:rsid w:val="008F0701"/>
    <w:rsid w:val="008F0DE0"/>
    <w:rsid w:val="008F0E05"/>
    <w:rsid w:val="008F16CE"/>
    <w:rsid w:val="008F3136"/>
    <w:rsid w:val="008F7774"/>
    <w:rsid w:val="008F7841"/>
    <w:rsid w:val="009004DB"/>
    <w:rsid w:val="00901CA6"/>
    <w:rsid w:val="00902A99"/>
    <w:rsid w:val="0090306F"/>
    <w:rsid w:val="00903452"/>
    <w:rsid w:val="00903D11"/>
    <w:rsid w:val="0090518D"/>
    <w:rsid w:val="00905786"/>
    <w:rsid w:val="00907091"/>
    <w:rsid w:val="009074FF"/>
    <w:rsid w:val="0090779A"/>
    <w:rsid w:val="00907BAA"/>
    <w:rsid w:val="00911287"/>
    <w:rsid w:val="009117BB"/>
    <w:rsid w:val="00912EE9"/>
    <w:rsid w:val="0091335A"/>
    <w:rsid w:val="0091774E"/>
    <w:rsid w:val="00917B52"/>
    <w:rsid w:val="00917E3E"/>
    <w:rsid w:val="00921382"/>
    <w:rsid w:val="009233C6"/>
    <w:rsid w:val="009241D5"/>
    <w:rsid w:val="00925385"/>
    <w:rsid w:val="00925F79"/>
    <w:rsid w:val="009261E2"/>
    <w:rsid w:val="00930298"/>
    <w:rsid w:val="009302F9"/>
    <w:rsid w:val="00930EF4"/>
    <w:rsid w:val="00931FBA"/>
    <w:rsid w:val="009330C3"/>
    <w:rsid w:val="00933825"/>
    <w:rsid w:val="0093519E"/>
    <w:rsid w:val="009360B0"/>
    <w:rsid w:val="009360F3"/>
    <w:rsid w:val="0093681A"/>
    <w:rsid w:val="00936A5A"/>
    <w:rsid w:val="00936A95"/>
    <w:rsid w:val="00937FF7"/>
    <w:rsid w:val="009406DC"/>
    <w:rsid w:val="0094167A"/>
    <w:rsid w:val="009418DA"/>
    <w:rsid w:val="00941A9A"/>
    <w:rsid w:val="00941F28"/>
    <w:rsid w:val="009431DE"/>
    <w:rsid w:val="009434FF"/>
    <w:rsid w:val="00943D9B"/>
    <w:rsid w:val="0094497F"/>
    <w:rsid w:val="00944B14"/>
    <w:rsid w:val="00945484"/>
    <w:rsid w:val="00946970"/>
    <w:rsid w:val="0095106D"/>
    <w:rsid w:val="0095173C"/>
    <w:rsid w:val="00951F70"/>
    <w:rsid w:val="00952E25"/>
    <w:rsid w:val="009530F2"/>
    <w:rsid w:val="00955080"/>
    <w:rsid w:val="00955AC9"/>
    <w:rsid w:val="00960A5F"/>
    <w:rsid w:val="00960DFE"/>
    <w:rsid w:val="00961AFB"/>
    <w:rsid w:val="00962255"/>
    <w:rsid w:val="00962F70"/>
    <w:rsid w:val="009633F0"/>
    <w:rsid w:val="00964E49"/>
    <w:rsid w:val="00965334"/>
    <w:rsid w:val="00965E06"/>
    <w:rsid w:val="009663B4"/>
    <w:rsid w:val="00973A8F"/>
    <w:rsid w:val="00974028"/>
    <w:rsid w:val="00975FA2"/>
    <w:rsid w:val="00976230"/>
    <w:rsid w:val="00976484"/>
    <w:rsid w:val="009773E0"/>
    <w:rsid w:val="00977A4E"/>
    <w:rsid w:val="00977E27"/>
    <w:rsid w:val="00977FAE"/>
    <w:rsid w:val="00980761"/>
    <w:rsid w:val="00980A62"/>
    <w:rsid w:val="00981D6E"/>
    <w:rsid w:val="00982C62"/>
    <w:rsid w:val="0098435D"/>
    <w:rsid w:val="009851C7"/>
    <w:rsid w:val="00985315"/>
    <w:rsid w:val="00985D76"/>
    <w:rsid w:val="009861F9"/>
    <w:rsid w:val="00986907"/>
    <w:rsid w:val="00986C86"/>
    <w:rsid w:val="00987480"/>
    <w:rsid w:val="00990DBD"/>
    <w:rsid w:val="009910AC"/>
    <w:rsid w:val="0099209F"/>
    <w:rsid w:val="009922E2"/>
    <w:rsid w:val="0099237C"/>
    <w:rsid w:val="009923DB"/>
    <w:rsid w:val="00992655"/>
    <w:rsid w:val="00992A66"/>
    <w:rsid w:val="00993B02"/>
    <w:rsid w:val="009950D1"/>
    <w:rsid w:val="009952AE"/>
    <w:rsid w:val="00995E5E"/>
    <w:rsid w:val="00996A8D"/>
    <w:rsid w:val="009A058B"/>
    <w:rsid w:val="009A24B8"/>
    <w:rsid w:val="009A290D"/>
    <w:rsid w:val="009A318E"/>
    <w:rsid w:val="009A3AA7"/>
    <w:rsid w:val="009A4BC5"/>
    <w:rsid w:val="009A608F"/>
    <w:rsid w:val="009A7329"/>
    <w:rsid w:val="009A7891"/>
    <w:rsid w:val="009A7B9B"/>
    <w:rsid w:val="009B038F"/>
    <w:rsid w:val="009B1351"/>
    <w:rsid w:val="009B1C01"/>
    <w:rsid w:val="009B2455"/>
    <w:rsid w:val="009B2539"/>
    <w:rsid w:val="009B2ACF"/>
    <w:rsid w:val="009B434D"/>
    <w:rsid w:val="009B72CD"/>
    <w:rsid w:val="009B75D5"/>
    <w:rsid w:val="009B7A36"/>
    <w:rsid w:val="009C151A"/>
    <w:rsid w:val="009C1529"/>
    <w:rsid w:val="009C1AC3"/>
    <w:rsid w:val="009C1B63"/>
    <w:rsid w:val="009C329A"/>
    <w:rsid w:val="009C41DF"/>
    <w:rsid w:val="009C4A81"/>
    <w:rsid w:val="009C6909"/>
    <w:rsid w:val="009C6FDE"/>
    <w:rsid w:val="009C77F6"/>
    <w:rsid w:val="009D04C5"/>
    <w:rsid w:val="009D10C4"/>
    <w:rsid w:val="009D11A9"/>
    <w:rsid w:val="009D1B16"/>
    <w:rsid w:val="009D1F03"/>
    <w:rsid w:val="009D3286"/>
    <w:rsid w:val="009D359A"/>
    <w:rsid w:val="009D36F8"/>
    <w:rsid w:val="009D4621"/>
    <w:rsid w:val="009D5338"/>
    <w:rsid w:val="009E0124"/>
    <w:rsid w:val="009E086D"/>
    <w:rsid w:val="009E0A06"/>
    <w:rsid w:val="009E10B1"/>
    <w:rsid w:val="009E1990"/>
    <w:rsid w:val="009E1F23"/>
    <w:rsid w:val="009E46EE"/>
    <w:rsid w:val="009E4B96"/>
    <w:rsid w:val="009E5DA1"/>
    <w:rsid w:val="009E6332"/>
    <w:rsid w:val="009E6DD1"/>
    <w:rsid w:val="009E708C"/>
    <w:rsid w:val="009E720B"/>
    <w:rsid w:val="009E77EB"/>
    <w:rsid w:val="009E7AC3"/>
    <w:rsid w:val="009F2A8B"/>
    <w:rsid w:val="009F3733"/>
    <w:rsid w:val="009F4D0F"/>
    <w:rsid w:val="009F4D36"/>
    <w:rsid w:val="009F4DB4"/>
    <w:rsid w:val="009F6028"/>
    <w:rsid w:val="00A00471"/>
    <w:rsid w:val="00A00B31"/>
    <w:rsid w:val="00A028AE"/>
    <w:rsid w:val="00A03F96"/>
    <w:rsid w:val="00A06F57"/>
    <w:rsid w:val="00A118FD"/>
    <w:rsid w:val="00A11906"/>
    <w:rsid w:val="00A14A1C"/>
    <w:rsid w:val="00A15203"/>
    <w:rsid w:val="00A16807"/>
    <w:rsid w:val="00A16834"/>
    <w:rsid w:val="00A16FF0"/>
    <w:rsid w:val="00A17D13"/>
    <w:rsid w:val="00A17FCB"/>
    <w:rsid w:val="00A205E7"/>
    <w:rsid w:val="00A213BC"/>
    <w:rsid w:val="00A21675"/>
    <w:rsid w:val="00A22DCF"/>
    <w:rsid w:val="00A22EAF"/>
    <w:rsid w:val="00A2490A"/>
    <w:rsid w:val="00A24DAF"/>
    <w:rsid w:val="00A25770"/>
    <w:rsid w:val="00A260F8"/>
    <w:rsid w:val="00A264D7"/>
    <w:rsid w:val="00A27EAA"/>
    <w:rsid w:val="00A306EB"/>
    <w:rsid w:val="00A31260"/>
    <w:rsid w:val="00A32F50"/>
    <w:rsid w:val="00A33DBC"/>
    <w:rsid w:val="00A342B0"/>
    <w:rsid w:val="00A34D16"/>
    <w:rsid w:val="00A361A0"/>
    <w:rsid w:val="00A40508"/>
    <w:rsid w:val="00A42A6B"/>
    <w:rsid w:val="00A454E0"/>
    <w:rsid w:val="00A45FED"/>
    <w:rsid w:val="00A46D4D"/>
    <w:rsid w:val="00A473AA"/>
    <w:rsid w:val="00A518E7"/>
    <w:rsid w:val="00A52CE1"/>
    <w:rsid w:val="00A53EEB"/>
    <w:rsid w:val="00A53F5E"/>
    <w:rsid w:val="00A5600D"/>
    <w:rsid w:val="00A57523"/>
    <w:rsid w:val="00A5790E"/>
    <w:rsid w:val="00A60E8B"/>
    <w:rsid w:val="00A60F20"/>
    <w:rsid w:val="00A61229"/>
    <w:rsid w:val="00A64832"/>
    <w:rsid w:val="00A64B2F"/>
    <w:rsid w:val="00A66FDB"/>
    <w:rsid w:val="00A7048A"/>
    <w:rsid w:val="00A727F5"/>
    <w:rsid w:val="00A72C30"/>
    <w:rsid w:val="00A75CFE"/>
    <w:rsid w:val="00A75E6A"/>
    <w:rsid w:val="00A761FA"/>
    <w:rsid w:val="00A76562"/>
    <w:rsid w:val="00A76DA0"/>
    <w:rsid w:val="00A85822"/>
    <w:rsid w:val="00A86837"/>
    <w:rsid w:val="00A87592"/>
    <w:rsid w:val="00A87D1C"/>
    <w:rsid w:val="00A910A2"/>
    <w:rsid w:val="00A914CE"/>
    <w:rsid w:val="00A92CD8"/>
    <w:rsid w:val="00A932EF"/>
    <w:rsid w:val="00A9393E"/>
    <w:rsid w:val="00A939E6"/>
    <w:rsid w:val="00A94E07"/>
    <w:rsid w:val="00AA11A9"/>
    <w:rsid w:val="00AA17B8"/>
    <w:rsid w:val="00AA2103"/>
    <w:rsid w:val="00AA28A2"/>
    <w:rsid w:val="00AA3B3A"/>
    <w:rsid w:val="00AA3D2C"/>
    <w:rsid w:val="00AA3F0F"/>
    <w:rsid w:val="00AA43A2"/>
    <w:rsid w:val="00AA4410"/>
    <w:rsid w:val="00AA59B4"/>
    <w:rsid w:val="00AA6FFE"/>
    <w:rsid w:val="00AB0024"/>
    <w:rsid w:val="00AB1C04"/>
    <w:rsid w:val="00AB241C"/>
    <w:rsid w:val="00AB2F9B"/>
    <w:rsid w:val="00AB3EB3"/>
    <w:rsid w:val="00AB5D64"/>
    <w:rsid w:val="00AB7822"/>
    <w:rsid w:val="00AC102C"/>
    <w:rsid w:val="00AC238E"/>
    <w:rsid w:val="00AC3366"/>
    <w:rsid w:val="00AC3D53"/>
    <w:rsid w:val="00AC429E"/>
    <w:rsid w:val="00AC44BF"/>
    <w:rsid w:val="00AC4F99"/>
    <w:rsid w:val="00AC60A8"/>
    <w:rsid w:val="00AC65D5"/>
    <w:rsid w:val="00AC7919"/>
    <w:rsid w:val="00AC7B07"/>
    <w:rsid w:val="00AD0148"/>
    <w:rsid w:val="00AD1C16"/>
    <w:rsid w:val="00AD243C"/>
    <w:rsid w:val="00AD39C7"/>
    <w:rsid w:val="00AD4182"/>
    <w:rsid w:val="00AD41F6"/>
    <w:rsid w:val="00AD52D0"/>
    <w:rsid w:val="00AD5E13"/>
    <w:rsid w:val="00AD65FF"/>
    <w:rsid w:val="00AD67C3"/>
    <w:rsid w:val="00AD7621"/>
    <w:rsid w:val="00AE1070"/>
    <w:rsid w:val="00AE13A0"/>
    <w:rsid w:val="00AE17C2"/>
    <w:rsid w:val="00AE1BD6"/>
    <w:rsid w:val="00AE25CE"/>
    <w:rsid w:val="00AE27C1"/>
    <w:rsid w:val="00AE2E31"/>
    <w:rsid w:val="00AE2FD8"/>
    <w:rsid w:val="00AE37B4"/>
    <w:rsid w:val="00AE3B65"/>
    <w:rsid w:val="00AE3F2A"/>
    <w:rsid w:val="00AE5638"/>
    <w:rsid w:val="00AE580B"/>
    <w:rsid w:val="00AE5DEF"/>
    <w:rsid w:val="00AE69BB"/>
    <w:rsid w:val="00AE6AC8"/>
    <w:rsid w:val="00AE6E3C"/>
    <w:rsid w:val="00AE70A0"/>
    <w:rsid w:val="00AF15B0"/>
    <w:rsid w:val="00AF19E7"/>
    <w:rsid w:val="00AF2340"/>
    <w:rsid w:val="00AF3DD3"/>
    <w:rsid w:val="00AF4CF4"/>
    <w:rsid w:val="00AF522F"/>
    <w:rsid w:val="00AF6026"/>
    <w:rsid w:val="00AF71DD"/>
    <w:rsid w:val="00AF7384"/>
    <w:rsid w:val="00AF76EC"/>
    <w:rsid w:val="00B01595"/>
    <w:rsid w:val="00B0245E"/>
    <w:rsid w:val="00B02A39"/>
    <w:rsid w:val="00B03964"/>
    <w:rsid w:val="00B05F07"/>
    <w:rsid w:val="00B066D2"/>
    <w:rsid w:val="00B07E71"/>
    <w:rsid w:val="00B10067"/>
    <w:rsid w:val="00B10BA6"/>
    <w:rsid w:val="00B11DE5"/>
    <w:rsid w:val="00B12D69"/>
    <w:rsid w:val="00B12F60"/>
    <w:rsid w:val="00B131DF"/>
    <w:rsid w:val="00B13754"/>
    <w:rsid w:val="00B153FF"/>
    <w:rsid w:val="00B2059A"/>
    <w:rsid w:val="00B20AB1"/>
    <w:rsid w:val="00B20BAC"/>
    <w:rsid w:val="00B20C7C"/>
    <w:rsid w:val="00B22527"/>
    <w:rsid w:val="00B22CAD"/>
    <w:rsid w:val="00B23A6C"/>
    <w:rsid w:val="00B251B9"/>
    <w:rsid w:val="00B25712"/>
    <w:rsid w:val="00B25C41"/>
    <w:rsid w:val="00B266E0"/>
    <w:rsid w:val="00B26888"/>
    <w:rsid w:val="00B275AB"/>
    <w:rsid w:val="00B27619"/>
    <w:rsid w:val="00B27B7A"/>
    <w:rsid w:val="00B307C2"/>
    <w:rsid w:val="00B3108F"/>
    <w:rsid w:val="00B31C1E"/>
    <w:rsid w:val="00B32D3D"/>
    <w:rsid w:val="00B34CF4"/>
    <w:rsid w:val="00B34DBC"/>
    <w:rsid w:val="00B3520F"/>
    <w:rsid w:val="00B376C5"/>
    <w:rsid w:val="00B403B2"/>
    <w:rsid w:val="00B4052B"/>
    <w:rsid w:val="00B405AC"/>
    <w:rsid w:val="00B407CF"/>
    <w:rsid w:val="00B40C98"/>
    <w:rsid w:val="00B417E9"/>
    <w:rsid w:val="00B42E82"/>
    <w:rsid w:val="00B443A6"/>
    <w:rsid w:val="00B44A7B"/>
    <w:rsid w:val="00B44F9A"/>
    <w:rsid w:val="00B458B3"/>
    <w:rsid w:val="00B46202"/>
    <w:rsid w:val="00B46284"/>
    <w:rsid w:val="00B46A1A"/>
    <w:rsid w:val="00B476F4"/>
    <w:rsid w:val="00B502C8"/>
    <w:rsid w:val="00B5121E"/>
    <w:rsid w:val="00B521CE"/>
    <w:rsid w:val="00B53AC3"/>
    <w:rsid w:val="00B563ED"/>
    <w:rsid w:val="00B56C1F"/>
    <w:rsid w:val="00B57A19"/>
    <w:rsid w:val="00B60808"/>
    <w:rsid w:val="00B6185B"/>
    <w:rsid w:val="00B61A6C"/>
    <w:rsid w:val="00B62523"/>
    <w:rsid w:val="00B6374E"/>
    <w:rsid w:val="00B653F1"/>
    <w:rsid w:val="00B658DC"/>
    <w:rsid w:val="00B704EB"/>
    <w:rsid w:val="00B70C79"/>
    <w:rsid w:val="00B717F7"/>
    <w:rsid w:val="00B71E75"/>
    <w:rsid w:val="00B7269C"/>
    <w:rsid w:val="00B72B44"/>
    <w:rsid w:val="00B72C8C"/>
    <w:rsid w:val="00B731BC"/>
    <w:rsid w:val="00B738DD"/>
    <w:rsid w:val="00B74243"/>
    <w:rsid w:val="00B7490D"/>
    <w:rsid w:val="00B759B0"/>
    <w:rsid w:val="00B76BE2"/>
    <w:rsid w:val="00B76E1E"/>
    <w:rsid w:val="00B79DFB"/>
    <w:rsid w:val="00B80F08"/>
    <w:rsid w:val="00B81D75"/>
    <w:rsid w:val="00B837C4"/>
    <w:rsid w:val="00B8470C"/>
    <w:rsid w:val="00B85159"/>
    <w:rsid w:val="00B8590A"/>
    <w:rsid w:val="00B901E6"/>
    <w:rsid w:val="00B9206B"/>
    <w:rsid w:val="00B94651"/>
    <w:rsid w:val="00B94C2F"/>
    <w:rsid w:val="00B95462"/>
    <w:rsid w:val="00B95C10"/>
    <w:rsid w:val="00B96808"/>
    <w:rsid w:val="00B97322"/>
    <w:rsid w:val="00BA0AFD"/>
    <w:rsid w:val="00BA1789"/>
    <w:rsid w:val="00BA20A3"/>
    <w:rsid w:val="00BA3042"/>
    <w:rsid w:val="00BA3919"/>
    <w:rsid w:val="00BA5261"/>
    <w:rsid w:val="00BA66B5"/>
    <w:rsid w:val="00BA7074"/>
    <w:rsid w:val="00BA74CA"/>
    <w:rsid w:val="00BB1ED1"/>
    <w:rsid w:val="00BB215B"/>
    <w:rsid w:val="00BB35B0"/>
    <w:rsid w:val="00BB41D9"/>
    <w:rsid w:val="00BB567E"/>
    <w:rsid w:val="00BB57C7"/>
    <w:rsid w:val="00BB7095"/>
    <w:rsid w:val="00BC09D7"/>
    <w:rsid w:val="00BC17C2"/>
    <w:rsid w:val="00BC3019"/>
    <w:rsid w:val="00BC32CE"/>
    <w:rsid w:val="00BC48E8"/>
    <w:rsid w:val="00BC4E24"/>
    <w:rsid w:val="00BC545C"/>
    <w:rsid w:val="00BC56BD"/>
    <w:rsid w:val="00BC5DC1"/>
    <w:rsid w:val="00BC5F92"/>
    <w:rsid w:val="00BC64F6"/>
    <w:rsid w:val="00BC668F"/>
    <w:rsid w:val="00BC7EB8"/>
    <w:rsid w:val="00BD15AC"/>
    <w:rsid w:val="00BD183C"/>
    <w:rsid w:val="00BD1A0C"/>
    <w:rsid w:val="00BD2544"/>
    <w:rsid w:val="00BD2C07"/>
    <w:rsid w:val="00BD3841"/>
    <w:rsid w:val="00BD3B29"/>
    <w:rsid w:val="00BD633F"/>
    <w:rsid w:val="00BD75ED"/>
    <w:rsid w:val="00BD7CC8"/>
    <w:rsid w:val="00BE1076"/>
    <w:rsid w:val="00BE16CE"/>
    <w:rsid w:val="00BE21CE"/>
    <w:rsid w:val="00BE439D"/>
    <w:rsid w:val="00BE43AC"/>
    <w:rsid w:val="00BE4920"/>
    <w:rsid w:val="00BE4B73"/>
    <w:rsid w:val="00BE5692"/>
    <w:rsid w:val="00BE6127"/>
    <w:rsid w:val="00BE7679"/>
    <w:rsid w:val="00BF067E"/>
    <w:rsid w:val="00BF06F7"/>
    <w:rsid w:val="00BF2565"/>
    <w:rsid w:val="00BF2D18"/>
    <w:rsid w:val="00BF37B4"/>
    <w:rsid w:val="00BF3C77"/>
    <w:rsid w:val="00BF46A6"/>
    <w:rsid w:val="00BF5454"/>
    <w:rsid w:val="00BF5743"/>
    <w:rsid w:val="00BF5B7C"/>
    <w:rsid w:val="00BF62B8"/>
    <w:rsid w:val="00BF71F2"/>
    <w:rsid w:val="00C00E61"/>
    <w:rsid w:val="00C00F47"/>
    <w:rsid w:val="00C010AF"/>
    <w:rsid w:val="00C01EA9"/>
    <w:rsid w:val="00C022EF"/>
    <w:rsid w:val="00C02EA0"/>
    <w:rsid w:val="00C0315C"/>
    <w:rsid w:val="00C045AD"/>
    <w:rsid w:val="00C0525F"/>
    <w:rsid w:val="00C05CC7"/>
    <w:rsid w:val="00C05D9B"/>
    <w:rsid w:val="00C0626C"/>
    <w:rsid w:val="00C064D8"/>
    <w:rsid w:val="00C07B80"/>
    <w:rsid w:val="00C07C85"/>
    <w:rsid w:val="00C11D21"/>
    <w:rsid w:val="00C129A7"/>
    <w:rsid w:val="00C142BC"/>
    <w:rsid w:val="00C14C0B"/>
    <w:rsid w:val="00C14F1F"/>
    <w:rsid w:val="00C15BD2"/>
    <w:rsid w:val="00C16CD8"/>
    <w:rsid w:val="00C17073"/>
    <w:rsid w:val="00C17489"/>
    <w:rsid w:val="00C174CD"/>
    <w:rsid w:val="00C2134F"/>
    <w:rsid w:val="00C2179D"/>
    <w:rsid w:val="00C21D70"/>
    <w:rsid w:val="00C22916"/>
    <w:rsid w:val="00C23376"/>
    <w:rsid w:val="00C233B5"/>
    <w:rsid w:val="00C24E5F"/>
    <w:rsid w:val="00C2559A"/>
    <w:rsid w:val="00C25917"/>
    <w:rsid w:val="00C26031"/>
    <w:rsid w:val="00C26451"/>
    <w:rsid w:val="00C31AD3"/>
    <w:rsid w:val="00C32336"/>
    <w:rsid w:val="00C3340D"/>
    <w:rsid w:val="00C33575"/>
    <w:rsid w:val="00C33B20"/>
    <w:rsid w:val="00C34C01"/>
    <w:rsid w:val="00C35048"/>
    <w:rsid w:val="00C36817"/>
    <w:rsid w:val="00C36E22"/>
    <w:rsid w:val="00C36EC3"/>
    <w:rsid w:val="00C422A4"/>
    <w:rsid w:val="00C45CC3"/>
    <w:rsid w:val="00C45E1E"/>
    <w:rsid w:val="00C47172"/>
    <w:rsid w:val="00C5085D"/>
    <w:rsid w:val="00C5113C"/>
    <w:rsid w:val="00C5114E"/>
    <w:rsid w:val="00C520F7"/>
    <w:rsid w:val="00C525CF"/>
    <w:rsid w:val="00C525D7"/>
    <w:rsid w:val="00C538BE"/>
    <w:rsid w:val="00C60D56"/>
    <w:rsid w:val="00C60F45"/>
    <w:rsid w:val="00C6216F"/>
    <w:rsid w:val="00C63291"/>
    <w:rsid w:val="00C63FEB"/>
    <w:rsid w:val="00C6410C"/>
    <w:rsid w:val="00C656D2"/>
    <w:rsid w:val="00C66E47"/>
    <w:rsid w:val="00C66EAB"/>
    <w:rsid w:val="00C67AB1"/>
    <w:rsid w:val="00C70B5F"/>
    <w:rsid w:val="00C70B9B"/>
    <w:rsid w:val="00C70E4D"/>
    <w:rsid w:val="00C70FCC"/>
    <w:rsid w:val="00C70FED"/>
    <w:rsid w:val="00C7205A"/>
    <w:rsid w:val="00C727A7"/>
    <w:rsid w:val="00C73420"/>
    <w:rsid w:val="00C74C8B"/>
    <w:rsid w:val="00C7508E"/>
    <w:rsid w:val="00C7625F"/>
    <w:rsid w:val="00C76BAB"/>
    <w:rsid w:val="00C7719C"/>
    <w:rsid w:val="00C77CA2"/>
    <w:rsid w:val="00C8025E"/>
    <w:rsid w:val="00C805D3"/>
    <w:rsid w:val="00C8115A"/>
    <w:rsid w:val="00C824B7"/>
    <w:rsid w:val="00C82BEB"/>
    <w:rsid w:val="00C82C6E"/>
    <w:rsid w:val="00C83116"/>
    <w:rsid w:val="00C83642"/>
    <w:rsid w:val="00C838AA"/>
    <w:rsid w:val="00C90539"/>
    <w:rsid w:val="00C90E8A"/>
    <w:rsid w:val="00C93554"/>
    <w:rsid w:val="00C93F91"/>
    <w:rsid w:val="00C943C6"/>
    <w:rsid w:val="00C96422"/>
    <w:rsid w:val="00C9665D"/>
    <w:rsid w:val="00C96ABC"/>
    <w:rsid w:val="00C96E58"/>
    <w:rsid w:val="00C970F2"/>
    <w:rsid w:val="00C975BD"/>
    <w:rsid w:val="00CA2603"/>
    <w:rsid w:val="00CA35F8"/>
    <w:rsid w:val="00CA427D"/>
    <w:rsid w:val="00CA461F"/>
    <w:rsid w:val="00CA5816"/>
    <w:rsid w:val="00CA628B"/>
    <w:rsid w:val="00CA6762"/>
    <w:rsid w:val="00CA7022"/>
    <w:rsid w:val="00CB0F5D"/>
    <w:rsid w:val="00CB0F76"/>
    <w:rsid w:val="00CB11F0"/>
    <w:rsid w:val="00CB1DDD"/>
    <w:rsid w:val="00CB2519"/>
    <w:rsid w:val="00CB32E5"/>
    <w:rsid w:val="00CB4B5A"/>
    <w:rsid w:val="00CB5F9B"/>
    <w:rsid w:val="00CB66EC"/>
    <w:rsid w:val="00CC0038"/>
    <w:rsid w:val="00CC036E"/>
    <w:rsid w:val="00CC2012"/>
    <w:rsid w:val="00CC2EEC"/>
    <w:rsid w:val="00CC3E46"/>
    <w:rsid w:val="00CC4D52"/>
    <w:rsid w:val="00CC587B"/>
    <w:rsid w:val="00CC5E37"/>
    <w:rsid w:val="00CC75A7"/>
    <w:rsid w:val="00CD0F84"/>
    <w:rsid w:val="00CD1112"/>
    <w:rsid w:val="00CD28B0"/>
    <w:rsid w:val="00CD34DA"/>
    <w:rsid w:val="00CD3524"/>
    <w:rsid w:val="00CD3A6C"/>
    <w:rsid w:val="00CD4296"/>
    <w:rsid w:val="00CD454D"/>
    <w:rsid w:val="00CD4F92"/>
    <w:rsid w:val="00CD6F5C"/>
    <w:rsid w:val="00CD7283"/>
    <w:rsid w:val="00CE0367"/>
    <w:rsid w:val="00CE1187"/>
    <w:rsid w:val="00CE2424"/>
    <w:rsid w:val="00CE37A9"/>
    <w:rsid w:val="00CE430C"/>
    <w:rsid w:val="00CE452D"/>
    <w:rsid w:val="00CE47DD"/>
    <w:rsid w:val="00CE5F23"/>
    <w:rsid w:val="00CE67FB"/>
    <w:rsid w:val="00CE7069"/>
    <w:rsid w:val="00CE758D"/>
    <w:rsid w:val="00CF1DA1"/>
    <w:rsid w:val="00CF2A87"/>
    <w:rsid w:val="00CF2A8A"/>
    <w:rsid w:val="00CF42AC"/>
    <w:rsid w:val="00CF4561"/>
    <w:rsid w:val="00CF47C5"/>
    <w:rsid w:val="00CF5889"/>
    <w:rsid w:val="00CF58D8"/>
    <w:rsid w:val="00CF5D53"/>
    <w:rsid w:val="00CF68D3"/>
    <w:rsid w:val="00CF75D2"/>
    <w:rsid w:val="00D00B8D"/>
    <w:rsid w:val="00D01015"/>
    <w:rsid w:val="00D02517"/>
    <w:rsid w:val="00D03652"/>
    <w:rsid w:val="00D03DBF"/>
    <w:rsid w:val="00D03FD4"/>
    <w:rsid w:val="00D040E3"/>
    <w:rsid w:val="00D059B5"/>
    <w:rsid w:val="00D06392"/>
    <w:rsid w:val="00D0688F"/>
    <w:rsid w:val="00D078DD"/>
    <w:rsid w:val="00D11740"/>
    <w:rsid w:val="00D120B5"/>
    <w:rsid w:val="00D13003"/>
    <w:rsid w:val="00D133B6"/>
    <w:rsid w:val="00D14B57"/>
    <w:rsid w:val="00D15B49"/>
    <w:rsid w:val="00D15CEA"/>
    <w:rsid w:val="00D15D88"/>
    <w:rsid w:val="00D175BF"/>
    <w:rsid w:val="00D1761B"/>
    <w:rsid w:val="00D17FB5"/>
    <w:rsid w:val="00D230FE"/>
    <w:rsid w:val="00D23FC9"/>
    <w:rsid w:val="00D2490E"/>
    <w:rsid w:val="00D24DD7"/>
    <w:rsid w:val="00D24EC8"/>
    <w:rsid w:val="00D25430"/>
    <w:rsid w:val="00D2597B"/>
    <w:rsid w:val="00D25A67"/>
    <w:rsid w:val="00D2696F"/>
    <w:rsid w:val="00D3047C"/>
    <w:rsid w:val="00D315E1"/>
    <w:rsid w:val="00D319F0"/>
    <w:rsid w:val="00D326B6"/>
    <w:rsid w:val="00D33135"/>
    <w:rsid w:val="00D33983"/>
    <w:rsid w:val="00D33984"/>
    <w:rsid w:val="00D33E13"/>
    <w:rsid w:val="00D34423"/>
    <w:rsid w:val="00D34AF9"/>
    <w:rsid w:val="00D353E1"/>
    <w:rsid w:val="00D35A2C"/>
    <w:rsid w:val="00D36E5E"/>
    <w:rsid w:val="00D37344"/>
    <w:rsid w:val="00D374D5"/>
    <w:rsid w:val="00D37CFC"/>
    <w:rsid w:val="00D37E30"/>
    <w:rsid w:val="00D4254B"/>
    <w:rsid w:val="00D436EA"/>
    <w:rsid w:val="00D43916"/>
    <w:rsid w:val="00D439FA"/>
    <w:rsid w:val="00D43EB6"/>
    <w:rsid w:val="00D44137"/>
    <w:rsid w:val="00D44C18"/>
    <w:rsid w:val="00D458D8"/>
    <w:rsid w:val="00D4695B"/>
    <w:rsid w:val="00D46E08"/>
    <w:rsid w:val="00D478A1"/>
    <w:rsid w:val="00D47BA3"/>
    <w:rsid w:val="00D47CBE"/>
    <w:rsid w:val="00D518A9"/>
    <w:rsid w:val="00D518BB"/>
    <w:rsid w:val="00D5296C"/>
    <w:rsid w:val="00D52A52"/>
    <w:rsid w:val="00D52B2E"/>
    <w:rsid w:val="00D52DC3"/>
    <w:rsid w:val="00D55DA6"/>
    <w:rsid w:val="00D56390"/>
    <w:rsid w:val="00D56C88"/>
    <w:rsid w:val="00D5742A"/>
    <w:rsid w:val="00D5766E"/>
    <w:rsid w:val="00D57A10"/>
    <w:rsid w:val="00D57B5B"/>
    <w:rsid w:val="00D57E74"/>
    <w:rsid w:val="00D57E9E"/>
    <w:rsid w:val="00D60BBA"/>
    <w:rsid w:val="00D6558F"/>
    <w:rsid w:val="00D65747"/>
    <w:rsid w:val="00D65F3E"/>
    <w:rsid w:val="00D66B1F"/>
    <w:rsid w:val="00D66D47"/>
    <w:rsid w:val="00D6713E"/>
    <w:rsid w:val="00D67BF0"/>
    <w:rsid w:val="00D71889"/>
    <w:rsid w:val="00D733F2"/>
    <w:rsid w:val="00D74AA8"/>
    <w:rsid w:val="00D75340"/>
    <w:rsid w:val="00D762ED"/>
    <w:rsid w:val="00D7636C"/>
    <w:rsid w:val="00D768B0"/>
    <w:rsid w:val="00D8011E"/>
    <w:rsid w:val="00D803F7"/>
    <w:rsid w:val="00D82A35"/>
    <w:rsid w:val="00D835DE"/>
    <w:rsid w:val="00D838E0"/>
    <w:rsid w:val="00D853F0"/>
    <w:rsid w:val="00D85B1A"/>
    <w:rsid w:val="00D85E4B"/>
    <w:rsid w:val="00D86487"/>
    <w:rsid w:val="00D86700"/>
    <w:rsid w:val="00D86B37"/>
    <w:rsid w:val="00D87437"/>
    <w:rsid w:val="00D87EC6"/>
    <w:rsid w:val="00D91025"/>
    <w:rsid w:val="00D91706"/>
    <w:rsid w:val="00D91741"/>
    <w:rsid w:val="00D959B7"/>
    <w:rsid w:val="00D963B1"/>
    <w:rsid w:val="00D971DA"/>
    <w:rsid w:val="00D979BB"/>
    <w:rsid w:val="00DA05E7"/>
    <w:rsid w:val="00DA0AFB"/>
    <w:rsid w:val="00DA1A75"/>
    <w:rsid w:val="00DA350F"/>
    <w:rsid w:val="00DA37EA"/>
    <w:rsid w:val="00DA3DC7"/>
    <w:rsid w:val="00DA4545"/>
    <w:rsid w:val="00DA4C9E"/>
    <w:rsid w:val="00DA4D2E"/>
    <w:rsid w:val="00DA4E34"/>
    <w:rsid w:val="00DA511C"/>
    <w:rsid w:val="00DA7CBA"/>
    <w:rsid w:val="00DB0479"/>
    <w:rsid w:val="00DB2CD9"/>
    <w:rsid w:val="00DB4A39"/>
    <w:rsid w:val="00DB6BDA"/>
    <w:rsid w:val="00DC153F"/>
    <w:rsid w:val="00DC27C5"/>
    <w:rsid w:val="00DC2A68"/>
    <w:rsid w:val="00DC37F6"/>
    <w:rsid w:val="00DC4718"/>
    <w:rsid w:val="00DC70D3"/>
    <w:rsid w:val="00DC71A2"/>
    <w:rsid w:val="00DC7CC3"/>
    <w:rsid w:val="00DD11C9"/>
    <w:rsid w:val="00DD124F"/>
    <w:rsid w:val="00DD207A"/>
    <w:rsid w:val="00DD362D"/>
    <w:rsid w:val="00DD39DB"/>
    <w:rsid w:val="00DD4414"/>
    <w:rsid w:val="00DD5A09"/>
    <w:rsid w:val="00DD5C32"/>
    <w:rsid w:val="00DD6A91"/>
    <w:rsid w:val="00DD6AF1"/>
    <w:rsid w:val="00DD7459"/>
    <w:rsid w:val="00DD7AC8"/>
    <w:rsid w:val="00DE06F2"/>
    <w:rsid w:val="00DE5E5E"/>
    <w:rsid w:val="00DF0B21"/>
    <w:rsid w:val="00DF4F42"/>
    <w:rsid w:val="00DF54CA"/>
    <w:rsid w:val="00DF5549"/>
    <w:rsid w:val="00DF644B"/>
    <w:rsid w:val="00DF692A"/>
    <w:rsid w:val="00DF6F74"/>
    <w:rsid w:val="00DF700D"/>
    <w:rsid w:val="00DF715A"/>
    <w:rsid w:val="00DF7D03"/>
    <w:rsid w:val="00E000CE"/>
    <w:rsid w:val="00E0116A"/>
    <w:rsid w:val="00E0174F"/>
    <w:rsid w:val="00E01806"/>
    <w:rsid w:val="00E01E2A"/>
    <w:rsid w:val="00E02277"/>
    <w:rsid w:val="00E02CA9"/>
    <w:rsid w:val="00E03272"/>
    <w:rsid w:val="00E036DE"/>
    <w:rsid w:val="00E0379C"/>
    <w:rsid w:val="00E0558D"/>
    <w:rsid w:val="00E05C05"/>
    <w:rsid w:val="00E05CB5"/>
    <w:rsid w:val="00E07820"/>
    <w:rsid w:val="00E10071"/>
    <w:rsid w:val="00E10997"/>
    <w:rsid w:val="00E10B42"/>
    <w:rsid w:val="00E117A1"/>
    <w:rsid w:val="00E12541"/>
    <w:rsid w:val="00E12793"/>
    <w:rsid w:val="00E147AB"/>
    <w:rsid w:val="00E15685"/>
    <w:rsid w:val="00E20958"/>
    <w:rsid w:val="00E20B68"/>
    <w:rsid w:val="00E20B9C"/>
    <w:rsid w:val="00E20E03"/>
    <w:rsid w:val="00E2145A"/>
    <w:rsid w:val="00E215F9"/>
    <w:rsid w:val="00E21EA4"/>
    <w:rsid w:val="00E24CBB"/>
    <w:rsid w:val="00E27134"/>
    <w:rsid w:val="00E27618"/>
    <w:rsid w:val="00E31231"/>
    <w:rsid w:val="00E31582"/>
    <w:rsid w:val="00E31669"/>
    <w:rsid w:val="00E31708"/>
    <w:rsid w:val="00E318C8"/>
    <w:rsid w:val="00E34621"/>
    <w:rsid w:val="00E34CC7"/>
    <w:rsid w:val="00E35757"/>
    <w:rsid w:val="00E35824"/>
    <w:rsid w:val="00E35B43"/>
    <w:rsid w:val="00E3603E"/>
    <w:rsid w:val="00E365F5"/>
    <w:rsid w:val="00E36B57"/>
    <w:rsid w:val="00E3755D"/>
    <w:rsid w:val="00E37C57"/>
    <w:rsid w:val="00E37E78"/>
    <w:rsid w:val="00E40AE9"/>
    <w:rsid w:val="00E40EC5"/>
    <w:rsid w:val="00E41A8F"/>
    <w:rsid w:val="00E41E3E"/>
    <w:rsid w:val="00E42B7B"/>
    <w:rsid w:val="00E438AA"/>
    <w:rsid w:val="00E4610E"/>
    <w:rsid w:val="00E46753"/>
    <w:rsid w:val="00E50040"/>
    <w:rsid w:val="00E50748"/>
    <w:rsid w:val="00E51B49"/>
    <w:rsid w:val="00E51C90"/>
    <w:rsid w:val="00E51F96"/>
    <w:rsid w:val="00E527C6"/>
    <w:rsid w:val="00E5368F"/>
    <w:rsid w:val="00E536AB"/>
    <w:rsid w:val="00E5373A"/>
    <w:rsid w:val="00E53996"/>
    <w:rsid w:val="00E543AE"/>
    <w:rsid w:val="00E54F9A"/>
    <w:rsid w:val="00E5502F"/>
    <w:rsid w:val="00E552BA"/>
    <w:rsid w:val="00E555CC"/>
    <w:rsid w:val="00E55988"/>
    <w:rsid w:val="00E57626"/>
    <w:rsid w:val="00E57834"/>
    <w:rsid w:val="00E60932"/>
    <w:rsid w:val="00E61385"/>
    <w:rsid w:val="00E6162E"/>
    <w:rsid w:val="00E624A6"/>
    <w:rsid w:val="00E63049"/>
    <w:rsid w:val="00E65DE4"/>
    <w:rsid w:val="00E663BF"/>
    <w:rsid w:val="00E67889"/>
    <w:rsid w:val="00E67BCF"/>
    <w:rsid w:val="00E707A9"/>
    <w:rsid w:val="00E70D62"/>
    <w:rsid w:val="00E710B5"/>
    <w:rsid w:val="00E71528"/>
    <w:rsid w:val="00E715AB"/>
    <w:rsid w:val="00E72810"/>
    <w:rsid w:val="00E75FF1"/>
    <w:rsid w:val="00E76600"/>
    <w:rsid w:val="00E766FB"/>
    <w:rsid w:val="00E76A9E"/>
    <w:rsid w:val="00E77725"/>
    <w:rsid w:val="00E8122E"/>
    <w:rsid w:val="00E81BD8"/>
    <w:rsid w:val="00E8253D"/>
    <w:rsid w:val="00E83F8F"/>
    <w:rsid w:val="00E8459A"/>
    <w:rsid w:val="00E863FE"/>
    <w:rsid w:val="00E900B5"/>
    <w:rsid w:val="00E90700"/>
    <w:rsid w:val="00E91D70"/>
    <w:rsid w:val="00E92017"/>
    <w:rsid w:val="00E929D3"/>
    <w:rsid w:val="00E92D1C"/>
    <w:rsid w:val="00E937FD"/>
    <w:rsid w:val="00E94448"/>
    <w:rsid w:val="00E9598E"/>
    <w:rsid w:val="00E97C27"/>
    <w:rsid w:val="00EA02FD"/>
    <w:rsid w:val="00EA0AF6"/>
    <w:rsid w:val="00EA100E"/>
    <w:rsid w:val="00EA17FF"/>
    <w:rsid w:val="00EA1B2A"/>
    <w:rsid w:val="00EA1CDE"/>
    <w:rsid w:val="00EA1D65"/>
    <w:rsid w:val="00EA1EB7"/>
    <w:rsid w:val="00EA3168"/>
    <w:rsid w:val="00EA31B8"/>
    <w:rsid w:val="00EA3217"/>
    <w:rsid w:val="00EA3540"/>
    <w:rsid w:val="00EA4DBB"/>
    <w:rsid w:val="00EA5057"/>
    <w:rsid w:val="00EA55F8"/>
    <w:rsid w:val="00EA59A8"/>
    <w:rsid w:val="00EA7CC1"/>
    <w:rsid w:val="00EB0E1D"/>
    <w:rsid w:val="00EB2CC5"/>
    <w:rsid w:val="00EB2F5F"/>
    <w:rsid w:val="00EB3226"/>
    <w:rsid w:val="00EB3C0A"/>
    <w:rsid w:val="00EB4C81"/>
    <w:rsid w:val="00EB53F0"/>
    <w:rsid w:val="00EB5826"/>
    <w:rsid w:val="00EB5B05"/>
    <w:rsid w:val="00EB5B18"/>
    <w:rsid w:val="00EB5D1C"/>
    <w:rsid w:val="00EB6AAD"/>
    <w:rsid w:val="00EC0660"/>
    <w:rsid w:val="00EC0B17"/>
    <w:rsid w:val="00EC0C54"/>
    <w:rsid w:val="00EC1258"/>
    <w:rsid w:val="00EC188D"/>
    <w:rsid w:val="00EC23FC"/>
    <w:rsid w:val="00EC3AFF"/>
    <w:rsid w:val="00EC3B3C"/>
    <w:rsid w:val="00EC3CA4"/>
    <w:rsid w:val="00EC48CF"/>
    <w:rsid w:val="00EC63A5"/>
    <w:rsid w:val="00ED1153"/>
    <w:rsid w:val="00ED1A71"/>
    <w:rsid w:val="00ED1DE3"/>
    <w:rsid w:val="00ED21C5"/>
    <w:rsid w:val="00ED2E88"/>
    <w:rsid w:val="00ED4B2E"/>
    <w:rsid w:val="00ED5195"/>
    <w:rsid w:val="00ED64DE"/>
    <w:rsid w:val="00ED72C3"/>
    <w:rsid w:val="00ED7346"/>
    <w:rsid w:val="00ED7AC0"/>
    <w:rsid w:val="00EE150D"/>
    <w:rsid w:val="00EE1744"/>
    <w:rsid w:val="00EE18EE"/>
    <w:rsid w:val="00EE2F6D"/>
    <w:rsid w:val="00EE3842"/>
    <w:rsid w:val="00EE416B"/>
    <w:rsid w:val="00EE47E4"/>
    <w:rsid w:val="00EE4E76"/>
    <w:rsid w:val="00EE5BE0"/>
    <w:rsid w:val="00EE6683"/>
    <w:rsid w:val="00EE69CD"/>
    <w:rsid w:val="00EE6D9D"/>
    <w:rsid w:val="00EE7487"/>
    <w:rsid w:val="00EF0795"/>
    <w:rsid w:val="00EF0E9C"/>
    <w:rsid w:val="00EF1D34"/>
    <w:rsid w:val="00EF1D72"/>
    <w:rsid w:val="00EF1E41"/>
    <w:rsid w:val="00EF26C3"/>
    <w:rsid w:val="00EF6B10"/>
    <w:rsid w:val="00EF6C5D"/>
    <w:rsid w:val="00EF6C95"/>
    <w:rsid w:val="00EF6E98"/>
    <w:rsid w:val="00EF74D4"/>
    <w:rsid w:val="00EF7AF7"/>
    <w:rsid w:val="00EF7D39"/>
    <w:rsid w:val="00F00364"/>
    <w:rsid w:val="00F05271"/>
    <w:rsid w:val="00F05428"/>
    <w:rsid w:val="00F0645C"/>
    <w:rsid w:val="00F0657A"/>
    <w:rsid w:val="00F118D0"/>
    <w:rsid w:val="00F11929"/>
    <w:rsid w:val="00F132FB"/>
    <w:rsid w:val="00F13777"/>
    <w:rsid w:val="00F13C5C"/>
    <w:rsid w:val="00F1547A"/>
    <w:rsid w:val="00F161DE"/>
    <w:rsid w:val="00F16638"/>
    <w:rsid w:val="00F171DD"/>
    <w:rsid w:val="00F17FDD"/>
    <w:rsid w:val="00F2018F"/>
    <w:rsid w:val="00F20502"/>
    <w:rsid w:val="00F20993"/>
    <w:rsid w:val="00F21DB9"/>
    <w:rsid w:val="00F222D1"/>
    <w:rsid w:val="00F223D8"/>
    <w:rsid w:val="00F23C35"/>
    <w:rsid w:val="00F24A1A"/>
    <w:rsid w:val="00F24B17"/>
    <w:rsid w:val="00F2510A"/>
    <w:rsid w:val="00F25716"/>
    <w:rsid w:val="00F3621B"/>
    <w:rsid w:val="00F36913"/>
    <w:rsid w:val="00F37FFA"/>
    <w:rsid w:val="00F4108B"/>
    <w:rsid w:val="00F414BD"/>
    <w:rsid w:val="00F429C1"/>
    <w:rsid w:val="00F4336F"/>
    <w:rsid w:val="00F43934"/>
    <w:rsid w:val="00F44828"/>
    <w:rsid w:val="00F44F44"/>
    <w:rsid w:val="00F456E2"/>
    <w:rsid w:val="00F45AA5"/>
    <w:rsid w:val="00F46523"/>
    <w:rsid w:val="00F46EB5"/>
    <w:rsid w:val="00F5005A"/>
    <w:rsid w:val="00F52671"/>
    <w:rsid w:val="00F528EB"/>
    <w:rsid w:val="00F53008"/>
    <w:rsid w:val="00F54A32"/>
    <w:rsid w:val="00F55A9B"/>
    <w:rsid w:val="00F55F99"/>
    <w:rsid w:val="00F56B46"/>
    <w:rsid w:val="00F570A8"/>
    <w:rsid w:val="00F5713A"/>
    <w:rsid w:val="00F60588"/>
    <w:rsid w:val="00F606AA"/>
    <w:rsid w:val="00F612E5"/>
    <w:rsid w:val="00F6184F"/>
    <w:rsid w:val="00F61E62"/>
    <w:rsid w:val="00F63DD2"/>
    <w:rsid w:val="00F64171"/>
    <w:rsid w:val="00F6456E"/>
    <w:rsid w:val="00F64D2F"/>
    <w:rsid w:val="00F6547C"/>
    <w:rsid w:val="00F654F9"/>
    <w:rsid w:val="00F6672E"/>
    <w:rsid w:val="00F705A0"/>
    <w:rsid w:val="00F709CD"/>
    <w:rsid w:val="00F70E18"/>
    <w:rsid w:val="00F71793"/>
    <w:rsid w:val="00F719C0"/>
    <w:rsid w:val="00F721CE"/>
    <w:rsid w:val="00F7349F"/>
    <w:rsid w:val="00F734FA"/>
    <w:rsid w:val="00F73E01"/>
    <w:rsid w:val="00F7421A"/>
    <w:rsid w:val="00F74550"/>
    <w:rsid w:val="00F75310"/>
    <w:rsid w:val="00F7681A"/>
    <w:rsid w:val="00F77EEB"/>
    <w:rsid w:val="00F81BE2"/>
    <w:rsid w:val="00F84609"/>
    <w:rsid w:val="00F859E1"/>
    <w:rsid w:val="00F85F72"/>
    <w:rsid w:val="00F8688A"/>
    <w:rsid w:val="00F86A3B"/>
    <w:rsid w:val="00F913FB"/>
    <w:rsid w:val="00F92339"/>
    <w:rsid w:val="00F92AC0"/>
    <w:rsid w:val="00F958DB"/>
    <w:rsid w:val="00F95EA0"/>
    <w:rsid w:val="00F96B2C"/>
    <w:rsid w:val="00FA08A8"/>
    <w:rsid w:val="00FA0D51"/>
    <w:rsid w:val="00FA1DCB"/>
    <w:rsid w:val="00FA2238"/>
    <w:rsid w:val="00FA253E"/>
    <w:rsid w:val="00FA3299"/>
    <w:rsid w:val="00FA4659"/>
    <w:rsid w:val="00FA7614"/>
    <w:rsid w:val="00FB099A"/>
    <w:rsid w:val="00FB29F9"/>
    <w:rsid w:val="00FB34C5"/>
    <w:rsid w:val="00FB47D8"/>
    <w:rsid w:val="00FB61E6"/>
    <w:rsid w:val="00FB7B69"/>
    <w:rsid w:val="00FC0296"/>
    <w:rsid w:val="00FC0670"/>
    <w:rsid w:val="00FC075E"/>
    <w:rsid w:val="00FC24AB"/>
    <w:rsid w:val="00FC26C6"/>
    <w:rsid w:val="00FC3D0F"/>
    <w:rsid w:val="00FC3D86"/>
    <w:rsid w:val="00FC48DC"/>
    <w:rsid w:val="00FC4AE5"/>
    <w:rsid w:val="00FC582E"/>
    <w:rsid w:val="00FC5CC9"/>
    <w:rsid w:val="00FC6232"/>
    <w:rsid w:val="00FC64D2"/>
    <w:rsid w:val="00FC7256"/>
    <w:rsid w:val="00FC736F"/>
    <w:rsid w:val="00FD1648"/>
    <w:rsid w:val="00FD19F8"/>
    <w:rsid w:val="00FD1CAF"/>
    <w:rsid w:val="00FD3416"/>
    <w:rsid w:val="00FD37D8"/>
    <w:rsid w:val="00FD41AD"/>
    <w:rsid w:val="00FD4C8A"/>
    <w:rsid w:val="00FD53A8"/>
    <w:rsid w:val="00FD6007"/>
    <w:rsid w:val="00FD6A7E"/>
    <w:rsid w:val="00FD6BE5"/>
    <w:rsid w:val="00FD7699"/>
    <w:rsid w:val="00FD7869"/>
    <w:rsid w:val="00FD7C58"/>
    <w:rsid w:val="00FE033E"/>
    <w:rsid w:val="00FE0555"/>
    <w:rsid w:val="00FE10C8"/>
    <w:rsid w:val="00FE170B"/>
    <w:rsid w:val="00FE324D"/>
    <w:rsid w:val="00FE3585"/>
    <w:rsid w:val="00FE5363"/>
    <w:rsid w:val="00FE5E38"/>
    <w:rsid w:val="00FE6037"/>
    <w:rsid w:val="00FE7C6D"/>
    <w:rsid w:val="00FE7FCC"/>
    <w:rsid w:val="00FF0EF0"/>
    <w:rsid w:val="00FF12D2"/>
    <w:rsid w:val="00FF2284"/>
    <w:rsid w:val="00FF24DD"/>
    <w:rsid w:val="00FF2F70"/>
    <w:rsid w:val="00FF4559"/>
    <w:rsid w:val="00FF5166"/>
    <w:rsid w:val="00FF562B"/>
    <w:rsid w:val="00FF5ED2"/>
    <w:rsid w:val="011575DD"/>
    <w:rsid w:val="011D6363"/>
    <w:rsid w:val="023352E1"/>
    <w:rsid w:val="024EDAD5"/>
    <w:rsid w:val="0441F753"/>
    <w:rsid w:val="05109A77"/>
    <w:rsid w:val="051F8724"/>
    <w:rsid w:val="05867B97"/>
    <w:rsid w:val="068A5D88"/>
    <w:rsid w:val="07737C8A"/>
    <w:rsid w:val="081D64F9"/>
    <w:rsid w:val="08EFA2CA"/>
    <w:rsid w:val="090F4CEB"/>
    <w:rsid w:val="0BFDAAA1"/>
    <w:rsid w:val="0CD7ADBF"/>
    <w:rsid w:val="0F6788B4"/>
    <w:rsid w:val="1114E3C3"/>
    <w:rsid w:val="12948542"/>
    <w:rsid w:val="14211099"/>
    <w:rsid w:val="147F7706"/>
    <w:rsid w:val="14E5BEF5"/>
    <w:rsid w:val="16468CB3"/>
    <w:rsid w:val="171A3B99"/>
    <w:rsid w:val="1789A054"/>
    <w:rsid w:val="178C31F8"/>
    <w:rsid w:val="1884A7EF"/>
    <w:rsid w:val="192570B5"/>
    <w:rsid w:val="19CD7E23"/>
    <w:rsid w:val="1B094028"/>
    <w:rsid w:val="1D312A49"/>
    <w:rsid w:val="1F760ECF"/>
    <w:rsid w:val="24110A18"/>
    <w:rsid w:val="254C857E"/>
    <w:rsid w:val="26C73FB5"/>
    <w:rsid w:val="276F4E65"/>
    <w:rsid w:val="290B1EC6"/>
    <w:rsid w:val="29CCEC09"/>
    <w:rsid w:val="2B397FC5"/>
    <w:rsid w:val="2B4E85FE"/>
    <w:rsid w:val="2DDE8FE9"/>
    <w:rsid w:val="2EB1DE0A"/>
    <w:rsid w:val="2EE9A038"/>
    <w:rsid w:val="3115DFA4"/>
    <w:rsid w:val="33BD115B"/>
    <w:rsid w:val="33CB1A6C"/>
    <w:rsid w:val="344E68E5"/>
    <w:rsid w:val="38A700FC"/>
    <w:rsid w:val="3DB1832C"/>
    <w:rsid w:val="3DEA19D2"/>
    <w:rsid w:val="3E49A05F"/>
    <w:rsid w:val="3FAA43E9"/>
    <w:rsid w:val="40140B8E"/>
    <w:rsid w:val="40A381E9"/>
    <w:rsid w:val="40C355EE"/>
    <w:rsid w:val="41842FC0"/>
    <w:rsid w:val="426D7B46"/>
    <w:rsid w:val="44E29C8B"/>
    <w:rsid w:val="458196FD"/>
    <w:rsid w:val="470AD5E7"/>
    <w:rsid w:val="48CF3E5F"/>
    <w:rsid w:val="4A4A642F"/>
    <w:rsid w:val="4A5559B0"/>
    <w:rsid w:val="4A5B804E"/>
    <w:rsid w:val="4BE63490"/>
    <w:rsid w:val="4D8CFA72"/>
    <w:rsid w:val="4DD070E1"/>
    <w:rsid w:val="5008FC69"/>
    <w:rsid w:val="50B9A5B3"/>
    <w:rsid w:val="5230324C"/>
    <w:rsid w:val="53851380"/>
    <w:rsid w:val="53CC02AD"/>
    <w:rsid w:val="53DF2F81"/>
    <w:rsid w:val="561E6E60"/>
    <w:rsid w:val="56C18E38"/>
    <w:rsid w:val="5728E737"/>
    <w:rsid w:val="57A11664"/>
    <w:rsid w:val="589441DF"/>
    <w:rsid w:val="598AC28C"/>
    <w:rsid w:val="5BA38296"/>
    <w:rsid w:val="5C8DAFE4"/>
    <w:rsid w:val="5CBDCA93"/>
    <w:rsid w:val="5F4EBFA8"/>
    <w:rsid w:val="60B4A97F"/>
    <w:rsid w:val="616927D9"/>
    <w:rsid w:val="6222F8E2"/>
    <w:rsid w:val="632D0C17"/>
    <w:rsid w:val="6439F767"/>
    <w:rsid w:val="6471F9BC"/>
    <w:rsid w:val="64ECFA56"/>
    <w:rsid w:val="661B69CD"/>
    <w:rsid w:val="66DD052B"/>
    <w:rsid w:val="68718A81"/>
    <w:rsid w:val="69852693"/>
    <w:rsid w:val="6A595581"/>
    <w:rsid w:val="6AAEC6B8"/>
    <w:rsid w:val="6C1FA5DC"/>
    <w:rsid w:val="6DC9D5D1"/>
    <w:rsid w:val="6EF507BF"/>
    <w:rsid w:val="6F1F76B3"/>
    <w:rsid w:val="6FC0720D"/>
    <w:rsid w:val="6FCA3999"/>
    <w:rsid w:val="6FCC868E"/>
    <w:rsid w:val="70738337"/>
    <w:rsid w:val="71068BE0"/>
    <w:rsid w:val="7238B70A"/>
    <w:rsid w:val="735C583E"/>
    <w:rsid w:val="738B2CA6"/>
    <w:rsid w:val="73BD27F6"/>
    <w:rsid w:val="74E6EDC8"/>
    <w:rsid w:val="767AD0A3"/>
    <w:rsid w:val="785CDB7C"/>
    <w:rsid w:val="794AEF0F"/>
    <w:rsid w:val="79C502DC"/>
    <w:rsid w:val="7B0324B4"/>
    <w:rsid w:val="7C02BB22"/>
    <w:rsid w:val="7CEA1227"/>
    <w:rsid w:val="7CFCA39E"/>
    <w:rsid w:val="7D5011CA"/>
    <w:rsid w:val="7DE8B0BA"/>
    <w:rsid w:val="7F2F65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2422"/>
  <w15:chartTrackingRefBased/>
  <w15:docId w15:val="{BE4BE9AD-32E3-453C-8841-924E79A7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A3"/>
    <w:rPr>
      <w:rFonts w:ascii="Arial" w:hAnsi="Arial" w:cs="Arial"/>
      <w:lang w:eastAsia="en-GB"/>
    </w:rPr>
  </w:style>
  <w:style w:type="paragraph" w:styleId="Heading1">
    <w:name w:val="heading 1"/>
    <w:basedOn w:val="Normal"/>
    <w:next w:val="Normal"/>
    <w:link w:val="Heading1Char"/>
    <w:uiPriority w:val="9"/>
    <w:qFormat/>
    <w:rsid w:val="0052077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2077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077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853F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53F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53F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53F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53F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53F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055"/>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0EF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520775"/>
    <w:pPr>
      <w:outlineLvl w:val="9"/>
    </w:pPr>
  </w:style>
  <w:style w:type="paragraph" w:styleId="TOC1">
    <w:name w:val="toc 1"/>
    <w:basedOn w:val="Normal"/>
    <w:next w:val="Normal"/>
    <w:autoRedefine/>
    <w:uiPriority w:val="39"/>
    <w:unhideWhenUsed/>
    <w:rsid w:val="00D52B2E"/>
    <w:pPr>
      <w:tabs>
        <w:tab w:val="right" w:leader="dot" w:pos="9016"/>
      </w:tabs>
      <w:spacing w:after="100"/>
    </w:pPr>
    <w:rPr>
      <w:rFonts w:eastAsia="Times New Roman"/>
      <w:b/>
      <w:bCs/>
      <w:noProof/>
      <w:sz w:val="24"/>
      <w:szCs w:val="24"/>
    </w:rPr>
  </w:style>
  <w:style w:type="character" w:styleId="Hyperlink">
    <w:name w:val="Hyperlink"/>
    <w:basedOn w:val="DefaultParagraphFont"/>
    <w:uiPriority w:val="99"/>
    <w:unhideWhenUsed/>
    <w:rsid w:val="0068032A"/>
    <w:rPr>
      <w:color w:val="0563C1" w:themeColor="hyperlink"/>
      <w:u w:val="single"/>
    </w:rPr>
  </w:style>
  <w:style w:type="paragraph" w:styleId="Revision">
    <w:name w:val="Revision"/>
    <w:hidden/>
    <w:uiPriority w:val="99"/>
    <w:semiHidden/>
    <w:rsid w:val="00B44F9A"/>
    <w:pPr>
      <w:spacing w:after="0" w:line="240" w:lineRule="auto"/>
    </w:pPr>
  </w:style>
  <w:style w:type="character" w:customStyle="1" w:styleId="Heading2Char">
    <w:name w:val="Heading 2 Char"/>
    <w:basedOn w:val="DefaultParagraphFont"/>
    <w:link w:val="Heading2"/>
    <w:uiPriority w:val="9"/>
    <w:rsid w:val="005526B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526BE"/>
    <w:pPr>
      <w:spacing w:after="100"/>
      <w:ind w:left="220"/>
    </w:pPr>
  </w:style>
  <w:style w:type="character" w:customStyle="1" w:styleId="Heading3Char">
    <w:name w:val="Heading 3 Char"/>
    <w:basedOn w:val="DefaultParagraphFont"/>
    <w:link w:val="Heading3"/>
    <w:uiPriority w:val="9"/>
    <w:rsid w:val="005526BE"/>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unhideWhenUsed/>
    <w:rsid w:val="00366A37"/>
    <w:pPr>
      <w:spacing w:after="100"/>
      <w:ind w:left="440"/>
    </w:pPr>
  </w:style>
  <w:style w:type="paragraph" w:styleId="ListParagraph">
    <w:name w:val="List Paragraph"/>
    <w:basedOn w:val="Normal"/>
    <w:uiPriority w:val="34"/>
    <w:qFormat/>
    <w:rsid w:val="007B03A4"/>
    <w:pPr>
      <w:ind w:left="720"/>
      <w:contextualSpacing/>
    </w:pPr>
  </w:style>
  <w:style w:type="character" w:styleId="UnresolvedMention">
    <w:name w:val="Unresolved Mention"/>
    <w:basedOn w:val="DefaultParagraphFont"/>
    <w:uiPriority w:val="99"/>
    <w:semiHidden/>
    <w:unhideWhenUsed/>
    <w:rsid w:val="00491566"/>
    <w:rPr>
      <w:color w:val="605E5C"/>
      <w:shd w:val="clear" w:color="auto" w:fill="E1DFDD"/>
    </w:rPr>
  </w:style>
  <w:style w:type="character" w:customStyle="1" w:styleId="apple-converted-space">
    <w:name w:val="apple-converted-space"/>
    <w:basedOn w:val="DefaultParagraphFont"/>
    <w:rsid w:val="00B74243"/>
  </w:style>
  <w:style w:type="paragraph" w:customStyle="1" w:styleId="p1">
    <w:name w:val="p1"/>
    <w:basedOn w:val="Normal"/>
    <w:rsid w:val="00C60D56"/>
    <w:pPr>
      <w:spacing w:before="100" w:after="0" w:line="240" w:lineRule="auto"/>
    </w:pPr>
    <w:rPr>
      <w:rFonts w:ascii=".AppleSystemUIFont" w:hAnsi=".AppleSystemUIFont" w:cs="Times New Roman"/>
      <w:sz w:val="26"/>
      <w:szCs w:val="26"/>
    </w:rPr>
  </w:style>
  <w:style w:type="character" w:customStyle="1" w:styleId="s1">
    <w:name w:val="s1"/>
    <w:basedOn w:val="DefaultParagraphFont"/>
    <w:rsid w:val="006C720A"/>
    <w:rPr>
      <w:rFonts w:ascii="UICTFontTextStyleItalicBody" w:hAnsi="UICTFontTextStyleItalicBody" w:hint="default"/>
      <w:b w:val="0"/>
      <w:bCs w:val="0"/>
      <w:i/>
      <w:iCs/>
      <w:sz w:val="26"/>
      <w:szCs w:val="26"/>
    </w:rPr>
  </w:style>
  <w:style w:type="character" w:customStyle="1" w:styleId="s2">
    <w:name w:val="s2"/>
    <w:basedOn w:val="DefaultParagraphFont"/>
    <w:rsid w:val="006C720A"/>
    <w:rPr>
      <w:rFonts w:ascii="UICTFontTextStyleBody" w:hAnsi="UICTFontTextStyleBody" w:hint="default"/>
      <w:b w:val="0"/>
      <w:bCs w:val="0"/>
      <w:i w:val="0"/>
      <w:iCs w:val="0"/>
      <w:sz w:val="26"/>
      <w:szCs w:val="26"/>
    </w:rPr>
  </w:style>
  <w:style w:type="paragraph" w:styleId="Header">
    <w:name w:val="header"/>
    <w:basedOn w:val="Normal"/>
    <w:link w:val="HeaderChar"/>
    <w:uiPriority w:val="99"/>
    <w:unhideWhenUsed/>
    <w:rsid w:val="00D8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F0"/>
  </w:style>
  <w:style w:type="paragraph" w:styleId="Footer">
    <w:name w:val="footer"/>
    <w:basedOn w:val="Normal"/>
    <w:link w:val="FooterChar"/>
    <w:uiPriority w:val="99"/>
    <w:unhideWhenUsed/>
    <w:rsid w:val="00D8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F0"/>
  </w:style>
  <w:style w:type="character" w:customStyle="1" w:styleId="Heading4Char">
    <w:name w:val="Heading 4 Char"/>
    <w:basedOn w:val="DefaultParagraphFont"/>
    <w:link w:val="Heading4"/>
    <w:uiPriority w:val="9"/>
    <w:rsid w:val="00D853F0"/>
    <w:rPr>
      <w:rFonts w:asciiTheme="majorHAnsi" w:eastAsiaTheme="majorEastAsia" w:hAnsiTheme="majorHAnsi" w:cstheme="majorBidi"/>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D853F0"/>
    <w:rPr>
      <w:rFonts w:asciiTheme="majorHAnsi" w:eastAsiaTheme="majorEastAsia" w:hAnsiTheme="majorHAnsi" w:cstheme="majorBidi"/>
      <w:caps/>
      <w:color w:val="2F5496" w:themeColor="accent1" w:themeShade="BF"/>
      <w:kern w:val="0"/>
      <w14:ligatures w14:val="none"/>
    </w:rPr>
  </w:style>
  <w:style w:type="character" w:customStyle="1" w:styleId="Heading6Char">
    <w:name w:val="Heading 6 Char"/>
    <w:basedOn w:val="DefaultParagraphFont"/>
    <w:link w:val="Heading6"/>
    <w:uiPriority w:val="9"/>
    <w:semiHidden/>
    <w:rsid w:val="00D853F0"/>
    <w:rPr>
      <w:rFonts w:asciiTheme="majorHAnsi" w:eastAsiaTheme="majorEastAsia" w:hAnsiTheme="majorHAnsi" w:cstheme="majorBidi"/>
      <w:i/>
      <w:iCs/>
      <w:caps/>
      <w:color w:val="1F3864" w:themeColor="accent1" w:themeShade="80"/>
      <w:kern w:val="0"/>
      <w14:ligatures w14:val="none"/>
    </w:rPr>
  </w:style>
  <w:style w:type="character" w:customStyle="1" w:styleId="Heading7Char">
    <w:name w:val="Heading 7 Char"/>
    <w:basedOn w:val="DefaultParagraphFont"/>
    <w:link w:val="Heading7"/>
    <w:uiPriority w:val="9"/>
    <w:semiHidden/>
    <w:rsid w:val="00D853F0"/>
    <w:rPr>
      <w:rFonts w:asciiTheme="majorHAnsi" w:eastAsiaTheme="majorEastAsia" w:hAnsiTheme="majorHAnsi" w:cstheme="majorBidi"/>
      <w:b/>
      <w:bCs/>
      <w:color w:val="1F3864" w:themeColor="accent1" w:themeShade="80"/>
      <w:kern w:val="0"/>
      <w14:ligatures w14:val="none"/>
    </w:rPr>
  </w:style>
  <w:style w:type="character" w:customStyle="1" w:styleId="Heading8Char">
    <w:name w:val="Heading 8 Char"/>
    <w:basedOn w:val="DefaultParagraphFont"/>
    <w:link w:val="Heading8"/>
    <w:uiPriority w:val="9"/>
    <w:semiHidden/>
    <w:rsid w:val="00D853F0"/>
    <w:rPr>
      <w:rFonts w:asciiTheme="majorHAnsi" w:eastAsiaTheme="majorEastAsia" w:hAnsiTheme="majorHAnsi" w:cstheme="majorBidi"/>
      <w:b/>
      <w:bCs/>
      <w:i/>
      <w:iCs/>
      <w:color w:val="1F3864" w:themeColor="accent1" w:themeShade="80"/>
      <w:kern w:val="0"/>
      <w14:ligatures w14:val="none"/>
    </w:rPr>
  </w:style>
  <w:style w:type="character" w:customStyle="1" w:styleId="Heading9Char">
    <w:name w:val="Heading 9 Char"/>
    <w:basedOn w:val="DefaultParagraphFont"/>
    <w:link w:val="Heading9"/>
    <w:uiPriority w:val="9"/>
    <w:semiHidden/>
    <w:rsid w:val="00D853F0"/>
    <w:rPr>
      <w:rFonts w:asciiTheme="majorHAnsi" w:eastAsiaTheme="majorEastAsia" w:hAnsiTheme="majorHAnsi" w:cstheme="majorBidi"/>
      <w:i/>
      <w:iCs/>
      <w:color w:val="1F3864" w:themeColor="accent1" w:themeShade="80"/>
      <w:kern w:val="0"/>
      <w14:ligatures w14:val="none"/>
    </w:rPr>
  </w:style>
  <w:style w:type="paragraph" w:styleId="Caption">
    <w:name w:val="caption"/>
    <w:basedOn w:val="Normal"/>
    <w:next w:val="Normal"/>
    <w:uiPriority w:val="35"/>
    <w:semiHidden/>
    <w:unhideWhenUsed/>
    <w:qFormat/>
    <w:rsid w:val="00D853F0"/>
    <w:pPr>
      <w:spacing w:line="240" w:lineRule="auto"/>
    </w:pPr>
    <w:rPr>
      <w:b/>
      <w:bCs/>
      <w:smallCaps/>
      <w:color w:val="44546A" w:themeColor="text2"/>
    </w:rPr>
  </w:style>
  <w:style w:type="paragraph" w:styleId="Title">
    <w:name w:val="Title"/>
    <w:basedOn w:val="Normal"/>
    <w:next w:val="Normal"/>
    <w:link w:val="TitleChar"/>
    <w:uiPriority w:val="10"/>
    <w:qFormat/>
    <w:rsid w:val="00D853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53F0"/>
    <w:rPr>
      <w:rFonts w:asciiTheme="majorHAnsi" w:eastAsiaTheme="majorEastAsia" w:hAnsiTheme="majorHAnsi" w:cstheme="majorBidi"/>
      <w:caps/>
      <w:color w:val="44546A" w:themeColor="text2"/>
      <w:spacing w:val="-15"/>
      <w:kern w:val="0"/>
      <w:sz w:val="72"/>
      <w:szCs w:val="72"/>
      <w14:ligatures w14:val="none"/>
    </w:rPr>
  </w:style>
  <w:style w:type="paragraph" w:styleId="Subtitle">
    <w:name w:val="Subtitle"/>
    <w:basedOn w:val="Normal"/>
    <w:next w:val="Normal"/>
    <w:link w:val="SubtitleChar"/>
    <w:uiPriority w:val="11"/>
    <w:qFormat/>
    <w:rsid w:val="00D853F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53F0"/>
    <w:rPr>
      <w:rFonts w:asciiTheme="majorHAnsi" w:eastAsiaTheme="majorEastAsia" w:hAnsiTheme="majorHAnsi" w:cstheme="majorBidi"/>
      <w:color w:val="4472C4" w:themeColor="accent1"/>
      <w:kern w:val="0"/>
      <w:sz w:val="28"/>
      <w:szCs w:val="28"/>
      <w14:ligatures w14:val="none"/>
    </w:rPr>
  </w:style>
  <w:style w:type="character" w:styleId="Strong">
    <w:name w:val="Strong"/>
    <w:basedOn w:val="DefaultParagraphFont"/>
    <w:uiPriority w:val="22"/>
    <w:qFormat/>
    <w:rsid w:val="00D853F0"/>
    <w:rPr>
      <w:b/>
      <w:bCs/>
    </w:rPr>
  </w:style>
  <w:style w:type="character" w:styleId="Emphasis">
    <w:name w:val="Emphasis"/>
    <w:basedOn w:val="DefaultParagraphFont"/>
    <w:uiPriority w:val="20"/>
    <w:qFormat/>
    <w:rsid w:val="00D853F0"/>
    <w:rPr>
      <w:i/>
      <w:iCs/>
    </w:rPr>
  </w:style>
  <w:style w:type="paragraph" w:styleId="NoSpacing">
    <w:name w:val="No Spacing"/>
    <w:link w:val="NoSpacingChar"/>
    <w:uiPriority w:val="1"/>
    <w:qFormat/>
    <w:rsid w:val="00D853F0"/>
    <w:pPr>
      <w:spacing w:after="0" w:line="240" w:lineRule="auto"/>
    </w:pPr>
  </w:style>
  <w:style w:type="paragraph" w:styleId="Quote">
    <w:name w:val="Quote"/>
    <w:basedOn w:val="Normal"/>
    <w:next w:val="Normal"/>
    <w:link w:val="QuoteChar"/>
    <w:uiPriority w:val="29"/>
    <w:qFormat/>
    <w:rsid w:val="00D853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53F0"/>
    <w:rPr>
      <w:rFonts w:eastAsiaTheme="minorEastAsia"/>
      <w:color w:val="44546A" w:themeColor="text2"/>
      <w:kern w:val="0"/>
      <w:sz w:val="24"/>
      <w:szCs w:val="24"/>
      <w14:ligatures w14:val="none"/>
    </w:rPr>
  </w:style>
  <w:style w:type="paragraph" w:styleId="IntenseQuote">
    <w:name w:val="Intense Quote"/>
    <w:basedOn w:val="Normal"/>
    <w:next w:val="Normal"/>
    <w:link w:val="IntenseQuoteChar"/>
    <w:uiPriority w:val="30"/>
    <w:qFormat/>
    <w:rsid w:val="00D853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53F0"/>
    <w:rPr>
      <w:rFonts w:asciiTheme="majorHAnsi" w:eastAsiaTheme="majorEastAsia" w:hAnsiTheme="majorHAnsi" w:cstheme="majorBidi"/>
      <w:color w:val="44546A" w:themeColor="text2"/>
      <w:spacing w:val="-6"/>
      <w:kern w:val="0"/>
      <w:sz w:val="32"/>
      <w:szCs w:val="32"/>
      <w14:ligatures w14:val="none"/>
    </w:rPr>
  </w:style>
  <w:style w:type="character" w:styleId="SubtleEmphasis">
    <w:name w:val="Subtle Emphasis"/>
    <w:basedOn w:val="DefaultParagraphFont"/>
    <w:uiPriority w:val="19"/>
    <w:qFormat/>
    <w:rsid w:val="00D853F0"/>
    <w:rPr>
      <w:i/>
      <w:iCs/>
      <w:color w:val="595959" w:themeColor="text1" w:themeTint="A6"/>
    </w:rPr>
  </w:style>
  <w:style w:type="character" w:styleId="IntenseEmphasis">
    <w:name w:val="Intense Emphasis"/>
    <w:basedOn w:val="DefaultParagraphFont"/>
    <w:uiPriority w:val="21"/>
    <w:qFormat/>
    <w:rsid w:val="00D853F0"/>
    <w:rPr>
      <w:b/>
      <w:bCs/>
      <w:i/>
      <w:iCs/>
    </w:rPr>
  </w:style>
  <w:style w:type="character" w:styleId="SubtleReference">
    <w:name w:val="Subtle Reference"/>
    <w:basedOn w:val="DefaultParagraphFont"/>
    <w:uiPriority w:val="31"/>
    <w:qFormat/>
    <w:rsid w:val="00D853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53F0"/>
    <w:rPr>
      <w:b/>
      <w:bCs/>
      <w:smallCaps/>
      <w:color w:val="44546A" w:themeColor="text2"/>
      <w:u w:val="single"/>
    </w:rPr>
  </w:style>
  <w:style w:type="character" w:styleId="BookTitle">
    <w:name w:val="Book Title"/>
    <w:basedOn w:val="DefaultParagraphFont"/>
    <w:uiPriority w:val="33"/>
    <w:qFormat/>
    <w:rsid w:val="00D853F0"/>
    <w:rPr>
      <w:b/>
      <w:bCs/>
      <w:smallCaps/>
      <w:spacing w:val="1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EB5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341817"/>
  </w:style>
  <w:style w:type="character" w:styleId="FollowedHyperlink">
    <w:name w:val="FollowedHyperlink"/>
    <w:basedOn w:val="DefaultParagraphFont"/>
    <w:uiPriority w:val="99"/>
    <w:semiHidden/>
    <w:unhideWhenUsed/>
    <w:rsid w:val="00D67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06994">
      <w:bodyDiv w:val="1"/>
      <w:marLeft w:val="0"/>
      <w:marRight w:val="0"/>
      <w:marTop w:val="0"/>
      <w:marBottom w:val="0"/>
      <w:divBdr>
        <w:top w:val="none" w:sz="0" w:space="0" w:color="auto"/>
        <w:left w:val="none" w:sz="0" w:space="0" w:color="auto"/>
        <w:bottom w:val="none" w:sz="0" w:space="0" w:color="auto"/>
        <w:right w:val="none" w:sz="0" w:space="0" w:color="auto"/>
      </w:divBdr>
      <w:divsChild>
        <w:div w:id="154692276">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sChild>
                <w:div w:id="242299186">
                  <w:marLeft w:val="0"/>
                  <w:marRight w:val="0"/>
                  <w:marTop w:val="0"/>
                  <w:marBottom w:val="0"/>
                  <w:divBdr>
                    <w:top w:val="none" w:sz="0" w:space="0" w:color="auto"/>
                    <w:left w:val="none" w:sz="0" w:space="0" w:color="auto"/>
                    <w:bottom w:val="none" w:sz="0" w:space="0" w:color="auto"/>
                    <w:right w:val="none" w:sz="0" w:space="0" w:color="auto"/>
                  </w:divBdr>
                </w:div>
                <w:div w:id="1709834338">
                  <w:marLeft w:val="193"/>
                  <w:marRight w:val="0"/>
                  <w:marTop w:val="842"/>
                  <w:marBottom w:val="0"/>
                  <w:divBdr>
                    <w:top w:val="none" w:sz="0" w:space="0" w:color="auto"/>
                    <w:left w:val="none" w:sz="0" w:space="0" w:color="auto"/>
                    <w:bottom w:val="none" w:sz="0" w:space="0" w:color="auto"/>
                    <w:right w:val="none" w:sz="0" w:space="0" w:color="auto"/>
                  </w:divBdr>
                </w:div>
              </w:divsChild>
            </w:div>
          </w:divsChild>
        </w:div>
      </w:divsChild>
    </w:div>
    <w:div w:id="621957008">
      <w:bodyDiv w:val="1"/>
      <w:marLeft w:val="0"/>
      <w:marRight w:val="0"/>
      <w:marTop w:val="0"/>
      <w:marBottom w:val="0"/>
      <w:divBdr>
        <w:top w:val="none" w:sz="0" w:space="0" w:color="auto"/>
        <w:left w:val="none" w:sz="0" w:space="0" w:color="auto"/>
        <w:bottom w:val="none" w:sz="0" w:space="0" w:color="auto"/>
        <w:right w:val="none" w:sz="0" w:space="0" w:color="auto"/>
      </w:divBdr>
    </w:div>
    <w:div w:id="739911110">
      <w:bodyDiv w:val="1"/>
      <w:marLeft w:val="0"/>
      <w:marRight w:val="0"/>
      <w:marTop w:val="0"/>
      <w:marBottom w:val="0"/>
      <w:divBdr>
        <w:top w:val="none" w:sz="0" w:space="0" w:color="auto"/>
        <w:left w:val="none" w:sz="0" w:space="0" w:color="auto"/>
        <w:bottom w:val="none" w:sz="0" w:space="0" w:color="auto"/>
        <w:right w:val="none" w:sz="0" w:space="0" w:color="auto"/>
      </w:divBdr>
    </w:div>
    <w:div w:id="809907123">
      <w:bodyDiv w:val="1"/>
      <w:marLeft w:val="0"/>
      <w:marRight w:val="0"/>
      <w:marTop w:val="0"/>
      <w:marBottom w:val="0"/>
      <w:divBdr>
        <w:top w:val="none" w:sz="0" w:space="0" w:color="auto"/>
        <w:left w:val="none" w:sz="0" w:space="0" w:color="auto"/>
        <w:bottom w:val="none" w:sz="0" w:space="0" w:color="auto"/>
        <w:right w:val="none" w:sz="0" w:space="0" w:color="auto"/>
      </w:divBdr>
    </w:div>
    <w:div w:id="821967458">
      <w:bodyDiv w:val="1"/>
      <w:marLeft w:val="0"/>
      <w:marRight w:val="0"/>
      <w:marTop w:val="0"/>
      <w:marBottom w:val="0"/>
      <w:divBdr>
        <w:top w:val="none" w:sz="0" w:space="0" w:color="auto"/>
        <w:left w:val="none" w:sz="0" w:space="0" w:color="auto"/>
        <w:bottom w:val="none" w:sz="0" w:space="0" w:color="auto"/>
        <w:right w:val="none" w:sz="0" w:space="0" w:color="auto"/>
      </w:divBdr>
    </w:div>
    <w:div w:id="893738906">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224022459">
      <w:bodyDiv w:val="1"/>
      <w:marLeft w:val="0"/>
      <w:marRight w:val="0"/>
      <w:marTop w:val="0"/>
      <w:marBottom w:val="0"/>
      <w:divBdr>
        <w:top w:val="none" w:sz="0" w:space="0" w:color="auto"/>
        <w:left w:val="none" w:sz="0" w:space="0" w:color="auto"/>
        <w:bottom w:val="none" w:sz="0" w:space="0" w:color="auto"/>
        <w:right w:val="none" w:sz="0" w:space="0" w:color="auto"/>
      </w:divBdr>
    </w:div>
    <w:div w:id="1317487895">
      <w:bodyDiv w:val="1"/>
      <w:marLeft w:val="0"/>
      <w:marRight w:val="0"/>
      <w:marTop w:val="0"/>
      <w:marBottom w:val="0"/>
      <w:divBdr>
        <w:top w:val="none" w:sz="0" w:space="0" w:color="auto"/>
        <w:left w:val="none" w:sz="0" w:space="0" w:color="auto"/>
        <w:bottom w:val="none" w:sz="0" w:space="0" w:color="auto"/>
        <w:right w:val="none" w:sz="0" w:space="0" w:color="auto"/>
      </w:divBdr>
    </w:div>
    <w:div w:id="1494641930">
      <w:bodyDiv w:val="1"/>
      <w:marLeft w:val="0"/>
      <w:marRight w:val="0"/>
      <w:marTop w:val="0"/>
      <w:marBottom w:val="0"/>
      <w:divBdr>
        <w:top w:val="none" w:sz="0" w:space="0" w:color="auto"/>
        <w:left w:val="none" w:sz="0" w:space="0" w:color="auto"/>
        <w:bottom w:val="none" w:sz="0" w:space="0" w:color="auto"/>
        <w:right w:val="none" w:sz="0" w:space="0" w:color="auto"/>
      </w:divBdr>
    </w:div>
    <w:div w:id="1505973394">
      <w:bodyDiv w:val="1"/>
      <w:marLeft w:val="0"/>
      <w:marRight w:val="0"/>
      <w:marTop w:val="0"/>
      <w:marBottom w:val="0"/>
      <w:divBdr>
        <w:top w:val="none" w:sz="0" w:space="0" w:color="auto"/>
        <w:left w:val="none" w:sz="0" w:space="0" w:color="auto"/>
        <w:bottom w:val="none" w:sz="0" w:space="0" w:color="auto"/>
        <w:right w:val="none" w:sz="0" w:space="0" w:color="auto"/>
      </w:divBdr>
    </w:div>
    <w:div w:id="1812822879">
      <w:bodyDiv w:val="1"/>
      <w:marLeft w:val="0"/>
      <w:marRight w:val="0"/>
      <w:marTop w:val="0"/>
      <w:marBottom w:val="0"/>
      <w:divBdr>
        <w:top w:val="none" w:sz="0" w:space="0" w:color="auto"/>
        <w:left w:val="none" w:sz="0" w:space="0" w:color="auto"/>
        <w:bottom w:val="none" w:sz="0" w:space="0" w:color="auto"/>
        <w:right w:val="none" w:sz="0" w:space="0" w:color="auto"/>
      </w:divBdr>
    </w:div>
    <w:div w:id="1925994258">
      <w:bodyDiv w:val="1"/>
      <w:marLeft w:val="0"/>
      <w:marRight w:val="0"/>
      <w:marTop w:val="0"/>
      <w:marBottom w:val="0"/>
      <w:divBdr>
        <w:top w:val="none" w:sz="0" w:space="0" w:color="auto"/>
        <w:left w:val="none" w:sz="0" w:space="0" w:color="auto"/>
        <w:bottom w:val="none" w:sz="0" w:space="0" w:color="auto"/>
        <w:right w:val="none" w:sz="0" w:space="0" w:color="auto"/>
      </w:divBdr>
    </w:div>
    <w:div w:id="2030639478">
      <w:bodyDiv w:val="1"/>
      <w:marLeft w:val="0"/>
      <w:marRight w:val="0"/>
      <w:marTop w:val="0"/>
      <w:marBottom w:val="0"/>
      <w:divBdr>
        <w:top w:val="none" w:sz="0" w:space="0" w:color="auto"/>
        <w:left w:val="none" w:sz="0" w:space="0" w:color="auto"/>
        <w:bottom w:val="none" w:sz="0" w:space="0" w:color="auto"/>
        <w:right w:val="none" w:sz="0" w:space="0" w:color="auto"/>
      </w:divBdr>
    </w:div>
    <w:div w:id="21093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https://youtu.be/OQx_68OmVFY"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s://youtu.be/OQx_68OmVFY"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4.png"/><Relationship Id="rId12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ca75bd21-3de5-4f41-b21b-29d500243749" xsi:nil="true"/>
    <Owner xmlns="ca75bd21-3de5-4f41-b21b-29d500243749">
      <UserInfo>
        <DisplayName/>
        <AccountId xsi:nil="true"/>
        <AccountType/>
      </UserInfo>
    </Owner>
    <_activity xmlns="ca75bd21-3de5-4f41-b21b-29d500243749" xsi:nil="true"/>
    <LMS_Mappings xmlns="ca75bd21-3de5-4f41-b21b-29d500243749" xsi:nil="true"/>
    <IsNotebookLocked xmlns="ca75bd21-3de5-4f41-b21b-29d500243749" xsi:nil="true"/>
    <NotebookType xmlns="ca75bd21-3de5-4f41-b21b-29d500243749" xsi:nil="true"/>
    <FolderType xmlns="ca75bd21-3de5-4f41-b21b-29d500243749" xsi:nil="true"/>
    <Leaders xmlns="ca75bd21-3de5-4f41-b21b-29d500243749">
      <UserInfo>
        <DisplayName/>
        <AccountId xsi:nil="true"/>
        <AccountType/>
      </UserInfo>
    </Leaders>
    <Distribution_Groups xmlns="ca75bd21-3de5-4f41-b21b-29d500243749" xsi:nil="true"/>
    <Templates xmlns="ca75bd21-3de5-4f41-b21b-29d500243749" xsi:nil="true"/>
    <DefaultSectionNames xmlns="ca75bd21-3de5-4f41-b21b-29d500243749" xsi:nil="true"/>
    <TeamsChannelId xmlns="ca75bd21-3de5-4f41-b21b-29d500243749" xsi:nil="true"/>
    <Invited_Leaders xmlns="ca75bd21-3de5-4f41-b21b-29d500243749" xsi:nil="true"/>
    <CultureName xmlns="ca75bd21-3de5-4f41-b21b-29d500243749" xsi:nil="true"/>
    <Invited_Members xmlns="ca75bd21-3de5-4f41-b21b-29d500243749" xsi:nil="true"/>
    <Self_Registration_Enabled xmlns="ca75bd21-3de5-4f41-b21b-29d500243749" xsi:nil="true"/>
    <AppVersion xmlns="ca75bd21-3de5-4f41-b21b-29d500243749" xsi:nil="true"/>
    <Math_Settings xmlns="ca75bd21-3de5-4f41-b21b-29d500243749" xsi:nil="true"/>
    <Members xmlns="ca75bd21-3de5-4f41-b21b-29d500243749">
      <UserInfo>
        <DisplayName/>
        <AccountId xsi:nil="true"/>
        <AccountType/>
      </UserInfo>
    </Members>
    <Member_Groups xmlns="ca75bd21-3de5-4f41-b21b-29d500243749">
      <UserInfo>
        <DisplayName/>
        <AccountId xsi:nil="true"/>
        <AccountType/>
      </UserInfo>
    </Member_Groups>
    <Has_Leaders_Only_SectionGroup xmlns="ca75bd21-3de5-4f41-b21b-29d5002437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253DDAC6689B4F953B2C77AF2F3BDA" ma:contentTypeVersion="35" ma:contentTypeDescription="Create a new document." ma:contentTypeScope="" ma:versionID="a5d44b0f77333d090406bf2011a0daaa">
  <xsd:schema xmlns:xsd="http://www.w3.org/2001/XMLSchema" xmlns:xs="http://www.w3.org/2001/XMLSchema" xmlns:p="http://schemas.microsoft.com/office/2006/metadata/properties" xmlns:ns3="ca75bd21-3de5-4f41-b21b-29d500243749" xmlns:ns4="b4c4fdae-cdb1-4dd4-8eb4-9cf9a30faed6" targetNamespace="http://schemas.microsoft.com/office/2006/metadata/properties" ma:root="true" ma:fieldsID="6cd7cd5c26edea096498f1c81b234d6c" ns3:_="" ns4:_="">
    <xsd:import namespace="ca75bd21-3de5-4f41-b21b-29d500243749"/>
    <xsd:import namespace="b4c4fdae-cdb1-4dd4-8eb4-9cf9a30fae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bd21-3de5-4f41-b21b-29d500243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Leaders" ma:index="27" nillable="true" ma:displayName="Invited Leaders" ma:internalName="Invited_Leaders">
      <xsd:simpleType>
        <xsd:restriction base="dms:Note">
          <xsd:maxLength value="255"/>
        </xsd:restriction>
      </xsd:simpleType>
    </xsd:element>
    <xsd:element name="Invited_Members" ma:index="28" nillable="true" ma:displayName="Invited Members" ma:internalName="Invited_Member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Leaders_Only_SectionGroup" ma:index="30" nillable="true" ma:displayName="Has Leaders Only SectionGroup" ma:internalName="Has_Leaders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4fdae-cdb1-4dd4-8eb4-9cf9a30fa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0241E-637B-4934-B349-3239E05EAC6D}">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ca75bd21-3de5-4f41-b21b-29d500243749"/>
    <ds:schemaRef ds:uri="http://schemas.openxmlformats.org/package/2006/metadata/core-properties"/>
    <ds:schemaRef ds:uri="b4c4fdae-cdb1-4dd4-8eb4-9cf9a30faed6"/>
    <ds:schemaRef ds:uri="http://www.w3.org/XML/1998/namespace"/>
    <ds:schemaRef ds:uri="http://purl.org/dc/dcmitype/"/>
  </ds:schemaRefs>
</ds:datastoreItem>
</file>

<file path=customXml/itemProps2.xml><?xml version="1.0" encoding="utf-8"?>
<ds:datastoreItem xmlns:ds="http://schemas.openxmlformats.org/officeDocument/2006/customXml" ds:itemID="{B4AC5762-3B27-43FE-AC6A-DB5D550FBAAE}">
  <ds:schemaRefs>
    <ds:schemaRef ds:uri="http://schemas.openxmlformats.org/officeDocument/2006/bibliography"/>
  </ds:schemaRefs>
</ds:datastoreItem>
</file>

<file path=customXml/itemProps3.xml><?xml version="1.0" encoding="utf-8"?>
<ds:datastoreItem xmlns:ds="http://schemas.openxmlformats.org/officeDocument/2006/customXml" ds:itemID="{90F45187-A3AE-4A38-9D06-85580F6783A5}">
  <ds:schemaRefs>
    <ds:schemaRef ds:uri="http://schemas.microsoft.com/sharepoint/v3/contenttype/forms"/>
  </ds:schemaRefs>
</ds:datastoreItem>
</file>

<file path=customXml/itemProps4.xml><?xml version="1.0" encoding="utf-8"?>
<ds:datastoreItem xmlns:ds="http://schemas.openxmlformats.org/officeDocument/2006/customXml" ds:itemID="{A1481057-8078-4AD7-B570-36818F363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bd21-3de5-4f41-b21b-29d500243749"/>
    <ds:schemaRef ds:uri="b4c4fdae-cdb1-4dd4-8eb4-9cf9a30fa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2741</Words>
  <Characters>12962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3D Platformer Game</vt:lpstr>
    </vt:vector>
  </TitlesOfParts>
  <Company/>
  <LinksUpToDate>false</LinksUpToDate>
  <CharactersWithSpaces>152062</CharactersWithSpaces>
  <SharedDoc>false</SharedDoc>
  <HLinks>
    <vt:vector size="504" baseType="variant">
      <vt:variant>
        <vt:i4>1507379</vt:i4>
      </vt:variant>
      <vt:variant>
        <vt:i4>500</vt:i4>
      </vt:variant>
      <vt:variant>
        <vt:i4>0</vt:i4>
      </vt:variant>
      <vt:variant>
        <vt:i4>5</vt:i4>
      </vt:variant>
      <vt:variant>
        <vt:lpwstr/>
      </vt:variant>
      <vt:variant>
        <vt:lpwstr>_Toc160223071</vt:lpwstr>
      </vt:variant>
      <vt:variant>
        <vt:i4>1507379</vt:i4>
      </vt:variant>
      <vt:variant>
        <vt:i4>494</vt:i4>
      </vt:variant>
      <vt:variant>
        <vt:i4>0</vt:i4>
      </vt:variant>
      <vt:variant>
        <vt:i4>5</vt:i4>
      </vt:variant>
      <vt:variant>
        <vt:lpwstr/>
      </vt:variant>
      <vt:variant>
        <vt:lpwstr>_Toc160223070</vt:lpwstr>
      </vt:variant>
      <vt:variant>
        <vt:i4>1441843</vt:i4>
      </vt:variant>
      <vt:variant>
        <vt:i4>488</vt:i4>
      </vt:variant>
      <vt:variant>
        <vt:i4>0</vt:i4>
      </vt:variant>
      <vt:variant>
        <vt:i4>5</vt:i4>
      </vt:variant>
      <vt:variant>
        <vt:lpwstr/>
      </vt:variant>
      <vt:variant>
        <vt:lpwstr>_Toc160223069</vt:lpwstr>
      </vt:variant>
      <vt:variant>
        <vt:i4>1441843</vt:i4>
      </vt:variant>
      <vt:variant>
        <vt:i4>482</vt:i4>
      </vt:variant>
      <vt:variant>
        <vt:i4>0</vt:i4>
      </vt:variant>
      <vt:variant>
        <vt:i4>5</vt:i4>
      </vt:variant>
      <vt:variant>
        <vt:lpwstr/>
      </vt:variant>
      <vt:variant>
        <vt:lpwstr>_Toc160223068</vt:lpwstr>
      </vt:variant>
      <vt:variant>
        <vt:i4>1441843</vt:i4>
      </vt:variant>
      <vt:variant>
        <vt:i4>476</vt:i4>
      </vt:variant>
      <vt:variant>
        <vt:i4>0</vt:i4>
      </vt:variant>
      <vt:variant>
        <vt:i4>5</vt:i4>
      </vt:variant>
      <vt:variant>
        <vt:lpwstr/>
      </vt:variant>
      <vt:variant>
        <vt:lpwstr>_Toc160223067</vt:lpwstr>
      </vt:variant>
      <vt:variant>
        <vt:i4>1441843</vt:i4>
      </vt:variant>
      <vt:variant>
        <vt:i4>470</vt:i4>
      </vt:variant>
      <vt:variant>
        <vt:i4>0</vt:i4>
      </vt:variant>
      <vt:variant>
        <vt:i4>5</vt:i4>
      </vt:variant>
      <vt:variant>
        <vt:lpwstr/>
      </vt:variant>
      <vt:variant>
        <vt:lpwstr>_Toc160223066</vt:lpwstr>
      </vt:variant>
      <vt:variant>
        <vt:i4>1441843</vt:i4>
      </vt:variant>
      <vt:variant>
        <vt:i4>464</vt:i4>
      </vt:variant>
      <vt:variant>
        <vt:i4>0</vt:i4>
      </vt:variant>
      <vt:variant>
        <vt:i4>5</vt:i4>
      </vt:variant>
      <vt:variant>
        <vt:lpwstr/>
      </vt:variant>
      <vt:variant>
        <vt:lpwstr>_Toc160223065</vt:lpwstr>
      </vt:variant>
      <vt:variant>
        <vt:i4>1441843</vt:i4>
      </vt:variant>
      <vt:variant>
        <vt:i4>458</vt:i4>
      </vt:variant>
      <vt:variant>
        <vt:i4>0</vt:i4>
      </vt:variant>
      <vt:variant>
        <vt:i4>5</vt:i4>
      </vt:variant>
      <vt:variant>
        <vt:lpwstr/>
      </vt:variant>
      <vt:variant>
        <vt:lpwstr>_Toc160223064</vt:lpwstr>
      </vt:variant>
      <vt:variant>
        <vt:i4>1441843</vt:i4>
      </vt:variant>
      <vt:variant>
        <vt:i4>452</vt:i4>
      </vt:variant>
      <vt:variant>
        <vt:i4>0</vt:i4>
      </vt:variant>
      <vt:variant>
        <vt:i4>5</vt:i4>
      </vt:variant>
      <vt:variant>
        <vt:lpwstr/>
      </vt:variant>
      <vt:variant>
        <vt:lpwstr>_Toc160223063</vt:lpwstr>
      </vt:variant>
      <vt:variant>
        <vt:i4>1441843</vt:i4>
      </vt:variant>
      <vt:variant>
        <vt:i4>446</vt:i4>
      </vt:variant>
      <vt:variant>
        <vt:i4>0</vt:i4>
      </vt:variant>
      <vt:variant>
        <vt:i4>5</vt:i4>
      </vt:variant>
      <vt:variant>
        <vt:lpwstr/>
      </vt:variant>
      <vt:variant>
        <vt:lpwstr>_Toc160223062</vt:lpwstr>
      </vt:variant>
      <vt:variant>
        <vt:i4>1441843</vt:i4>
      </vt:variant>
      <vt:variant>
        <vt:i4>440</vt:i4>
      </vt:variant>
      <vt:variant>
        <vt:i4>0</vt:i4>
      </vt:variant>
      <vt:variant>
        <vt:i4>5</vt:i4>
      </vt:variant>
      <vt:variant>
        <vt:lpwstr/>
      </vt:variant>
      <vt:variant>
        <vt:lpwstr>_Toc160223061</vt:lpwstr>
      </vt:variant>
      <vt:variant>
        <vt:i4>1441843</vt:i4>
      </vt:variant>
      <vt:variant>
        <vt:i4>434</vt:i4>
      </vt:variant>
      <vt:variant>
        <vt:i4>0</vt:i4>
      </vt:variant>
      <vt:variant>
        <vt:i4>5</vt:i4>
      </vt:variant>
      <vt:variant>
        <vt:lpwstr/>
      </vt:variant>
      <vt:variant>
        <vt:lpwstr>_Toc160223060</vt:lpwstr>
      </vt:variant>
      <vt:variant>
        <vt:i4>1376307</vt:i4>
      </vt:variant>
      <vt:variant>
        <vt:i4>428</vt:i4>
      </vt:variant>
      <vt:variant>
        <vt:i4>0</vt:i4>
      </vt:variant>
      <vt:variant>
        <vt:i4>5</vt:i4>
      </vt:variant>
      <vt:variant>
        <vt:lpwstr/>
      </vt:variant>
      <vt:variant>
        <vt:lpwstr>_Toc160223059</vt:lpwstr>
      </vt:variant>
      <vt:variant>
        <vt:i4>1376307</vt:i4>
      </vt:variant>
      <vt:variant>
        <vt:i4>422</vt:i4>
      </vt:variant>
      <vt:variant>
        <vt:i4>0</vt:i4>
      </vt:variant>
      <vt:variant>
        <vt:i4>5</vt:i4>
      </vt:variant>
      <vt:variant>
        <vt:lpwstr/>
      </vt:variant>
      <vt:variant>
        <vt:lpwstr>_Toc160223058</vt:lpwstr>
      </vt:variant>
      <vt:variant>
        <vt:i4>1376307</vt:i4>
      </vt:variant>
      <vt:variant>
        <vt:i4>416</vt:i4>
      </vt:variant>
      <vt:variant>
        <vt:i4>0</vt:i4>
      </vt:variant>
      <vt:variant>
        <vt:i4>5</vt:i4>
      </vt:variant>
      <vt:variant>
        <vt:lpwstr/>
      </vt:variant>
      <vt:variant>
        <vt:lpwstr>_Toc160223057</vt:lpwstr>
      </vt:variant>
      <vt:variant>
        <vt:i4>1376307</vt:i4>
      </vt:variant>
      <vt:variant>
        <vt:i4>410</vt:i4>
      </vt:variant>
      <vt:variant>
        <vt:i4>0</vt:i4>
      </vt:variant>
      <vt:variant>
        <vt:i4>5</vt:i4>
      </vt:variant>
      <vt:variant>
        <vt:lpwstr/>
      </vt:variant>
      <vt:variant>
        <vt:lpwstr>_Toc160223056</vt:lpwstr>
      </vt:variant>
      <vt:variant>
        <vt:i4>1376307</vt:i4>
      </vt:variant>
      <vt:variant>
        <vt:i4>404</vt:i4>
      </vt:variant>
      <vt:variant>
        <vt:i4>0</vt:i4>
      </vt:variant>
      <vt:variant>
        <vt:i4>5</vt:i4>
      </vt:variant>
      <vt:variant>
        <vt:lpwstr/>
      </vt:variant>
      <vt:variant>
        <vt:lpwstr>_Toc160223055</vt:lpwstr>
      </vt:variant>
      <vt:variant>
        <vt:i4>1376307</vt:i4>
      </vt:variant>
      <vt:variant>
        <vt:i4>398</vt:i4>
      </vt:variant>
      <vt:variant>
        <vt:i4>0</vt:i4>
      </vt:variant>
      <vt:variant>
        <vt:i4>5</vt:i4>
      </vt:variant>
      <vt:variant>
        <vt:lpwstr/>
      </vt:variant>
      <vt:variant>
        <vt:lpwstr>_Toc160223054</vt:lpwstr>
      </vt:variant>
      <vt:variant>
        <vt:i4>1376307</vt:i4>
      </vt:variant>
      <vt:variant>
        <vt:i4>392</vt:i4>
      </vt:variant>
      <vt:variant>
        <vt:i4>0</vt:i4>
      </vt:variant>
      <vt:variant>
        <vt:i4>5</vt:i4>
      </vt:variant>
      <vt:variant>
        <vt:lpwstr/>
      </vt:variant>
      <vt:variant>
        <vt:lpwstr>_Toc160223053</vt:lpwstr>
      </vt:variant>
      <vt:variant>
        <vt:i4>1376307</vt:i4>
      </vt:variant>
      <vt:variant>
        <vt:i4>386</vt:i4>
      </vt:variant>
      <vt:variant>
        <vt:i4>0</vt:i4>
      </vt:variant>
      <vt:variant>
        <vt:i4>5</vt:i4>
      </vt:variant>
      <vt:variant>
        <vt:lpwstr/>
      </vt:variant>
      <vt:variant>
        <vt:lpwstr>_Toc160223052</vt:lpwstr>
      </vt:variant>
      <vt:variant>
        <vt:i4>1376307</vt:i4>
      </vt:variant>
      <vt:variant>
        <vt:i4>380</vt:i4>
      </vt:variant>
      <vt:variant>
        <vt:i4>0</vt:i4>
      </vt:variant>
      <vt:variant>
        <vt:i4>5</vt:i4>
      </vt:variant>
      <vt:variant>
        <vt:lpwstr/>
      </vt:variant>
      <vt:variant>
        <vt:lpwstr>_Toc160223051</vt:lpwstr>
      </vt:variant>
      <vt:variant>
        <vt:i4>1376307</vt:i4>
      </vt:variant>
      <vt:variant>
        <vt:i4>374</vt:i4>
      </vt:variant>
      <vt:variant>
        <vt:i4>0</vt:i4>
      </vt:variant>
      <vt:variant>
        <vt:i4>5</vt:i4>
      </vt:variant>
      <vt:variant>
        <vt:lpwstr/>
      </vt:variant>
      <vt:variant>
        <vt:lpwstr>_Toc160223050</vt:lpwstr>
      </vt:variant>
      <vt:variant>
        <vt:i4>1310771</vt:i4>
      </vt:variant>
      <vt:variant>
        <vt:i4>368</vt:i4>
      </vt:variant>
      <vt:variant>
        <vt:i4>0</vt:i4>
      </vt:variant>
      <vt:variant>
        <vt:i4>5</vt:i4>
      </vt:variant>
      <vt:variant>
        <vt:lpwstr/>
      </vt:variant>
      <vt:variant>
        <vt:lpwstr>_Toc160223049</vt:lpwstr>
      </vt:variant>
      <vt:variant>
        <vt:i4>1310771</vt:i4>
      </vt:variant>
      <vt:variant>
        <vt:i4>362</vt:i4>
      </vt:variant>
      <vt:variant>
        <vt:i4>0</vt:i4>
      </vt:variant>
      <vt:variant>
        <vt:i4>5</vt:i4>
      </vt:variant>
      <vt:variant>
        <vt:lpwstr/>
      </vt:variant>
      <vt:variant>
        <vt:lpwstr>_Toc160223048</vt:lpwstr>
      </vt:variant>
      <vt:variant>
        <vt:i4>1310771</vt:i4>
      </vt:variant>
      <vt:variant>
        <vt:i4>356</vt:i4>
      </vt:variant>
      <vt:variant>
        <vt:i4>0</vt:i4>
      </vt:variant>
      <vt:variant>
        <vt:i4>5</vt:i4>
      </vt:variant>
      <vt:variant>
        <vt:lpwstr/>
      </vt:variant>
      <vt:variant>
        <vt:lpwstr>_Toc160223047</vt:lpwstr>
      </vt:variant>
      <vt:variant>
        <vt:i4>1310771</vt:i4>
      </vt:variant>
      <vt:variant>
        <vt:i4>350</vt:i4>
      </vt:variant>
      <vt:variant>
        <vt:i4>0</vt:i4>
      </vt:variant>
      <vt:variant>
        <vt:i4>5</vt:i4>
      </vt:variant>
      <vt:variant>
        <vt:lpwstr/>
      </vt:variant>
      <vt:variant>
        <vt:lpwstr>_Toc160223046</vt:lpwstr>
      </vt:variant>
      <vt:variant>
        <vt:i4>1310771</vt:i4>
      </vt:variant>
      <vt:variant>
        <vt:i4>344</vt:i4>
      </vt:variant>
      <vt:variant>
        <vt:i4>0</vt:i4>
      </vt:variant>
      <vt:variant>
        <vt:i4>5</vt:i4>
      </vt:variant>
      <vt:variant>
        <vt:lpwstr/>
      </vt:variant>
      <vt:variant>
        <vt:lpwstr>_Toc160223045</vt:lpwstr>
      </vt:variant>
      <vt:variant>
        <vt:i4>1310771</vt:i4>
      </vt:variant>
      <vt:variant>
        <vt:i4>338</vt:i4>
      </vt:variant>
      <vt:variant>
        <vt:i4>0</vt:i4>
      </vt:variant>
      <vt:variant>
        <vt:i4>5</vt:i4>
      </vt:variant>
      <vt:variant>
        <vt:lpwstr/>
      </vt:variant>
      <vt:variant>
        <vt:lpwstr>_Toc160223044</vt:lpwstr>
      </vt:variant>
      <vt:variant>
        <vt:i4>1310771</vt:i4>
      </vt:variant>
      <vt:variant>
        <vt:i4>332</vt:i4>
      </vt:variant>
      <vt:variant>
        <vt:i4>0</vt:i4>
      </vt:variant>
      <vt:variant>
        <vt:i4>5</vt:i4>
      </vt:variant>
      <vt:variant>
        <vt:lpwstr/>
      </vt:variant>
      <vt:variant>
        <vt:lpwstr>_Toc160223043</vt:lpwstr>
      </vt:variant>
      <vt:variant>
        <vt:i4>1310771</vt:i4>
      </vt:variant>
      <vt:variant>
        <vt:i4>326</vt:i4>
      </vt:variant>
      <vt:variant>
        <vt:i4>0</vt:i4>
      </vt:variant>
      <vt:variant>
        <vt:i4>5</vt:i4>
      </vt:variant>
      <vt:variant>
        <vt:lpwstr/>
      </vt:variant>
      <vt:variant>
        <vt:lpwstr>_Toc160223042</vt:lpwstr>
      </vt:variant>
      <vt:variant>
        <vt:i4>1310771</vt:i4>
      </vt:variant>
      <vt:variant>
        <vt:i4>320</vt:i4>
      </vt:variant>
      <vt:variant>
        <vt:i4>0</vt:i4>
      </vt:variant>
      <vt:variant>
        <vt:i4>5</vt:i4>
      </vt:variant>
      <vt:variant>
        <vt:lpwstr/>
      </vt:variant>
      <vt:variant>
        <vt:lpwstr>_Toc160223041</vt:lpwstr>
      </vt:variant>
      <vt:variant>
        <vt:i4>1310771</vt:i4>
      </vt:variant>
      <vt:variant>
        <vt:i4>314</vt:i4>
      </vt:variant>
      <vt:variant>
        <vt:i4>0</vt:i4>
      </vt:variant>
      <vt:variant>
        <vt:i4>5</vt:i4>
      </vt:variant>
      <vt:variant>
        <vt:lpwstr/>
      </vt:variant>
      <vt:variant>
        <vt:lpwstr>_Toc160223040</vt:lpwstr>
      </vt:variant>
      <vt:variant>
        <vt:i4>1245235</vt:i4>
      </vt:variant>
      <vt:variant>
        <vt:i4>308</vt:i4>
      </vt:variant>
      <vt:variant>
        <vt:i4>0</vt:i4>
      </vt:variant>
      <vt:variant>
        <vt:i4>5</vt:i4>
      </vt:variant>
      <vt:variant>
        <vt:lpwstr/>
      </vt:variant>
      <vt:variant>
        <vt:lpwstr>_Toc160223039</vt:lpwstr>
      </vt:variant>
      <vt:variant>
        <vt:i4>1245235</vt:i4>
      </vt:variant>
      <vt:variant>
        <vt:i4>302</vt:i4>
      </vt:variant>
      <vt:variant>
        <vt:i4>0</vt:i4>
      </vt:variant>
      <vt:variant>
        <vt:i4>5</vt:i4>
      </vt:variant>
      <vt:variant>
        <vt:lpwstr/>
      </vt:variant>
      <vt:variant>
        <vt:lpwstr>_Toc160223038</vt:lpwstr>
      </vt:variant>
      <vt:variant>
        <vt:i4>1245235</vt:i4>
      </vt:variant>
      <vt:variant>
        <vt:i4>296</vt:i4>
      </vt:variant>
      <vt:variant>
        <vt:i4>0</vt:i4>
      </vt:variant>
      <vt:variant>
        <vt:i4>5</vt:i4>
      </vt:variant>
      <vt:variant>
        <vt:lpwstr/>
      </vt:variant>
      <vt:variant>
        <vt:lpwstr>_Toc160223037</vt:lpwstr>
      </vt:variant>
      <vt:variant>
        <vt:i4>1245235</vt:i4>
      </vt:variant>
      <vt:variant>
        <vt:i4>290</vt:i4>
      </vt:variant>
      <vt:variant>
        <vt:i4>0</vt:i4>
      </vt:variant>
      <vt:variant>
        <vt:i4>5</vt:i4>
      </vt:variant>
      <vt:variant>
        <vt:lpwstr/>
      </vt:variant>
      <vt:variant>
        <vt:lpwstr>_Toc160223036</vt:lpwstr>
      </vt:variant>
      <vt:variant>
        <vt:i4>1245235</vt:i4>
      </vt:variant>
      <vt:variant>
        <vt:i4>284</vt:i4>
      </vt:variant>
      <vt:variant>
        <vt:i4>0</vt:i4>
      </vt:variant>
      <vt:variant>
        <vt:i4>5</vt:i4>
      </vt:variant>
      <vt:variant>
        <vt:lpwstr/>
      </vt:variant>
      <vt:variant>
        <vt:lpwstr>_Toc160223035</vt:lpwstr>
      </vt:variant>
      <vt:variant>
        <vt:i4>1245235</vt:i4>
      </vt:variant>
      <vt:variant>
        <vt:i4>278</vt:i4>
      </vt:variant>
      <vt:variant>
        <vt:i4>0</vt:i4>
      </vt:variant>
      <vt:variant>
        <vt:i4>5</vt:i4>
      </vt:variant>
      <vt:variant>
        <vt:lpwstr/>
      </vt:variant>
      <vt:variant>
        <vt:lpwstr>_Toc160223034</vt:lpwstr>
      </vt:variant>
      <vt:variant>
        <vt:i4>1245235</vt:i4>
      </vt:variant>
      <vt:variant>
        <vt:i4>272</vt:i4>
      </vt:variant>
      <vt:variant>
        <vt:i4>0</vt:i4>
      </vt:variant>
      <vt:variant>
        <vt:i4>5</vt:i4>
      </vt:variant>
      <vt:variant>
        <vt:lpwstr/>
      </vt:variant>
      <vt:variant>
        <vt:lpwstr>_Toc160223033</vt:lpwstr>
      </vt:variant>
      <vt:variant>
        <vt:i4>1245235</vt:i4>
      </vt:variant>
      <vt:variant>
        <vt:i4>266</vt:i4>
      </vt:variant>
      <vt:variant>
        <vt:i4>0</vt:i4>
      </vt:variant>
      <vt:variant>
        <vt:i4>5</vt:i4>
      </vt:variant>
      <vt:variant>
        <vt:lpwstr/>
      </vt:variant>
      <vt:variant>
        <vt:lpwstr>_Toc160223032</vt:lpwstr>
      </vt:variant>
      <vt:variant>
        <vt:i4>1245235</vt:i4>
      </vt:variant>
      <vt:variant>
        <vt:i4>260</vt:i4>
      </vt:variant>
      <vt:variant>
        <vt:i4>0</vt:i4>
      </vt:variant>
      <vt:variant>
        <vt:i4>5</vt:i4>
      </vt:variant>
      <vt:variant>
        <vt:lpwstr/>
      </vt:variant>
      <vt:variant>
        <vt:lpwstr>_Toc160223031</vt:lpwstr>
      </vt:variant>
      <vt:variant>
        <vt:i4>1245235</vt:i4>
      </vt:variant>
      <vt:variant>
        <vt:i4>254</vt:i4>
      </vt:variant>
      <vt:variant>
        <vt:i4>0</vt:i4>
      </vt:variant>
      <vt:variant>
        <vt:i4>5</vt:i4>
      </vt:variant>
      <vt:variant>
        <vt:lpwstr/>
      </vt:variant>
      <vt:variant>
        <vt:lpwstr>_Toc160223030</vt:lpwstr>
      </vt:variant>
      <vt:variant>
        <vt:i4>1179699</vt:i4>
      </vt:variant>
      <vt:variant>
        <vt:i4>248</vt:i4>
      </vt:variant>
      <vt:variant>
        <vt:i4>0</vt:i4>
      </vt:variant>
      <vt:variant>
        <vt:i4>5</vt:i4>
      </vt:variant>
      <vt:variant>
        <vt:lpwstr/>
      </vt:variant>
      <vt:variant>
        <vt:lpwstr>_Toc160223029</vt:lpwstr>
      </vt:variant>
      <vt:variant>
        <vt:i4>1179699</vt:i4>
      </vt:variant>
      <vt:variant>
        <vt:i4>242</vt:i4>
      </vt:variant>
      <vt:variant>
        <vt:i4>0</vt:i4>
      </vt:variant>
      <vt:variant>
        <vt:i4>5</vt:i4>
      </vt:variant>
      <vt:variant>
        <vt:lpwstr/>
      </vt:variant>
      <vt:variant>
        <vt:lpwstr>_Toc160223028</vt:lpwstr>
      </vt:variant>
      <vt:variant>
        <vt:i4>1179699</vt:i4>
      </vt:variant>
      <vt:variant>
        <vt:i4>236</vt:i4>
      </vt:variant>
      <vt:variant>
        <vt:i4>0</vt:i4>
      </vt:variant>
      <vt:variant>
        <vt:i4>5</vt:i4>
      </vt:variant>
      <vt:variant>
        <vt:lpwstr/>
      </vt:variant>
      <vt:variant>
        <vt:lpwstr>_Toc160223027</vt:lpwstr>
      </vt:variant>
      <vt:variant>
        <vt:i4>1179699</vt:i4>
      </vt:variant>
      <vt:variant>
        <vt:i4>230</vt:i4>
      </vt:variant>
      <vt:variant>
        <vt:i4>0</vt:i4>
      </vt:variant>
      <vt:variant>
        <vt:i4>5</vt:i4>
      </vt:variant>
      <vt:variant>
        <vt:lpwstr/>
      </vt:variant>
      <vt:variant>
        <vt:lpwstr>_Toc160223026</vt:lpwstr>
      </vt:variant>
      <vt:variant>
        <vt:i4>1179699</vt:i4>
      </vt:variant>
      <vt:variant>
        <vt:i4>224</vt:i4>
      </vt:variant>
      <vt:variant>
        <vt:i4>0</vt:i4>
      </vt:variant>
      <vt:variant>
        <vt:i4>5</vt:i4>
      </vt:variant>
      <vt:variant>
        <vt:lpwstr/>
      </vt:variant>
      <vt:variant>
        <vt:lpwstr>_Toc160223025</vt:lpwstr>
      </vt:variant>
      <vt:variant>
        <vt:i4>1179699</vt:i4>
      </vt:variant>
      <vt:variant>
        <vt:i4>218</vt:i4>
      </vt:variant>
      <vt:variant>
        <vt:i4>0</vt:i4>
      </vt:variant>
      <vt:variant>
        <vt:i4>5</vt:i4>
      </vt:variant>
      <vt:variant>
        <vt:lpwstr/>
      </vt:variant>
      <vt:variant>
        <vt:lpwstr>_Toc160223024</vt:lpwstr>
      </vt:variant>
      <vt:variant>
        <vt:i4>1179699</vt:i4>
      </vt:variant>
      <vt:variant>
        <vt:i4>212</vt:i4>
      </vt:variant>
      <vt:variant>
        <vt:i4>0</vt:i4>
      </vt:variant>
      <vt:variant>
        <vt:i4>5</vt:i4>
      </vt:variant>
      <vt:variant>
        <vt:lpwstr/>
      </vt:variant>
      <vt:variant>
        <vt:lpwstr>_Toc160223023</vt:lpwstr>
      </vt:variant>
      <vt:variant>
        <vt:i4>1179699</vt:i4>
      </vt:variant>
      <vt:variant>
        <vt:i4>206</vt:i4>
      </vt:variant>
      <vt:variant>
        <vt:i4>0</vt:i4>
      </vt:variant>
      <vt:variant>
        <vt:i4>5</vt:i4>
      </vt:variant>
      <vt:variant>
        <vt:lpwstr/>
      </vt:variant>
      <vt:variant>
        <vt:lpwstr>_Toc160223022</vt:lpwstr>
      </vt:variant>
      <vt:variant>
        <vt:i4>1179699</vt:i4>
      </vt:variant>
      <vt:variant>
        <vt:i4>200</vt:i4>
      </vt:variant>
      <vt:variant>
        <vt:i4>0</vt:i4>
      </vt:variant>
      <vt:variant>
        <vt:i4>5</vt:i4>
      </vt:variant>
      <vt:variant>
        <vt:lpwstr/>
      </vt:variant>
      <vt:variant>
        <vt:lpwstr>_Toc160223021</vt:lpwstr>
      </vt:variant>
      <vt:variant>
        <vt:i4>1179699</vt:i4>
      </vt:variant>
      <vt:variant>
        <vt:i4>194</vt:i4>
      </vt:variant>
      <vt:variant>
        <vt:i4>0</vt:i4>
      </vt:variant>
      <vt:variant>
        <vt:i4>5</vt:i4>
      </vt:variant>
      <vt:variant>
        <vt:lpwstr/>
      </vt:variant>
      <vt:variant>
        <vt:lpwstr>_Toc160223020</vt:lpwstr>
      </vt:variant>
      <vt:variant>
        <vt:i4>1114163</vt:i4>
      </vt:variant>
      <vt:variant>
        <vt:i4>188</vt:i4>
      </vt:variant>
      <vt:variant>
        <vt:i4>0</vt:i4>
      </vt:variant>
      <vt:variant>
        <vt:i4>5</vt:i4>
      </vt:variant>
      <vt:variant>
        <vt:lpwstr/>
      </vt:variant>
      <vt:variant>
        <vt:lpwstr>_Toc160223019</vt:lpwstr>
      </vt:variant>
      <vt:variant>
        <vt:i4>1114163</vt:i4>
      </vt:variant>
      <vt:variant>
        <vt:i4>182</vt:i4>
      </vt:variant>
      <vt:variant>
        <vt:i4>0</vt:i4>
      </vt:variant>
      <vt:variant>
        <vt:i4>5</vt:i4>
      </vt:variant>
      <vt:variant>
        <vt:lpwstr/>
      </vt:variant>
      <vt:variant>
        <vt:lpwstr>_Toc160223018</vt:lpwstr>
      </vt:variant>
      <vt:variant>
        <vt:i4>1114163</vt:i4>
      </vt:variant>
      <vt:variant>
        <vt:i4>176</vt:i4>
      </vt:variant>
      <vt:variant>
        <vt:i4>0</vt:i4>
      </vt:variant>
      <vt:variant>
        <vt:i4>5</vt:i4>
      </vt:variant>
      <vt:variant>
        <vt:lpwstr/>
      </vt:variant>
      <vt:variant>
        <vt:lpwstr>_Toc160223017</vt:lpwstr>
      </vt:variant>
      <vt:variant>
        <vt:i4>1114163</vt:i4>
      </vt:variant>
      <vt:variant>
        <vt:i4>170</vt:i4>
      </vt:variant>
      <vt:variant>
        <vt:i4>0</vt:i4>
      </vt:variant>
      <vt:variant>
        <vt:i4>5</vt:i4>
      </vt:variant>
      <vt:variant>
        <vt:lpwstr/>
      </vt:variant>
      <vt:variant>
        <vt:lpwstr>_Toc160223016</vt:lpwstr>
      </vt:variant>
      <vt:variant>
        <vt:i4>1114163</vt:i4>
      </vt:variant>
      <vt:variant>
        <vt:i4>164</vt:i4>
      </vt:variant>
      <vt:variant>
        <vt:i4>0</vt:i4>
      </vt:variant>
      <vt:variant>
        <vt:i4>5</vt:i4>
      </vt:variant>
      <vt:variant>
        <vt:lpwstr/>
      </vt:variant>
      <vt:variant>
        <vt:lpwstr>_Toc160223015</vt:lpwstr>
      </vt:variant>
      <vt:variant>
        <vt:i4>1114163</vt:i4>
      </vt:variant>
      <vt:variant>
        <vt:i4>158</vt:i4>
      </vt:variant>
      <vt:variant>
        <vt:i4>0</vt:i4>
      </vt:variant>
      <vt:variant>
        <vt:i4>5</vt:i4>
      </vt:variant>
      <vt:variant>
        <vt:lpwstr/>
      </vt:variant>
      <vt:variant>
        <vt:lpwstr>_Toc160223014</vt:lpwstr>
      </vt:variant>
      <vt:variant>
        <vt:i4>1114163</vt:i4>
      </vt:variant>
      <vt:variant>
        <vt:i4>152</vt:i4>
      </vt:variant>
      <vt:variant>
        <vt:i4>0</vt:i4>
      </vt:variant>
      <vt:variant>
        <vt:i4>5</vt:i4>
      </vt:variant>
      <vt:variant>
        <vt:lpwstr/>
      </vt:variant>
      <vt:variant>
        <vt:lpwstr>_Toc160223013</vt:lpwstr>
      </vt:variant>
      <vt:variant>
        <vt:i4>1114163</vt:i4>
      </vt:variant>
      <vt:variant>
        <vt:i4>146</vt:i4>
      </vt:variant>
      <vt:variant>
        <vt:i4>0</vt:i4>
      </vt:variant>
      <vt:variant>
        <vt:i4>5</vt:i4>
      </vt:variant>
      <vt:variant>
        <vt:lpwstr/>
      </vt:variant>
      <vt:variant>
        <vt:lpwstr>_Toc160223012</vt:lpwstr>
      </vt:variant>
      <vt:variant>
        <vt:i4>1114163</vt:i4>
      </vt:variant>
      <vt:variant>
        <vt:i4>140</vt:i4>
      </vt:variant>
      <vt:variant>
        <vt:i4>0</vt:i4>
      </vt:variant>
      <vt:variant>
        <vt:i4>5</vt:i4>
      </vt:variant>
      <vt:variant>
        <vt:lpwstr/>
      </vt:variant>
      <vt:variant>
        <vt:lpwstr>_Toc160223011</vt:lpwstr>
      </vt:variant>
      <vt:variant>
        <vt:i4>1114163</vt:i4>
      </vt:variant>
      <vt:variant>
        <vt:i4>134</vt:i4>
      </vt:variant>
      <vt:variant>
        <vt:i4>0</vt:i4>
      </vt:variant>
      <vt:variant>
        <vt:i4>5</vt:i4>
      </vt:variant>
      <vt:variant>
        <vt:lpwstr/>
      </vt:variant>
      <vt:variant>
        <vt:lpwstr>_Toc160223010</vt:lpwstr>
      </vt:variant>
      <vt:variant>
        <vt:i4>1048627</vt:i4>
      </vt:variant>
      <vt:variant>
        <vt:i4>128</vt:i4>
      </vt:variant>
      <vt:variant>
        <vt:i4>0</vt:i4>
      </vt:variant>
      <vt:variant>
        <vt:i4>5</vt:i4>
      </vt:variant>
      <vt:variant>
        <vt:lpwstr/>
      </vt:variant>
      <vt:variant>
        <vt:lpwstr>_Toc160223009</vt:lpwstr>
      </vt:variant>
      <vt:variant>
        <vt:i4>1048627</vt:i4>
      </vt:variant>
      <vt:variant>
        <vt:i4>122</vt:i4>
      </vt:variant>
      <vt:variant>
        <vt:i4>0</vt:i4>
      </vt:variant>
      <vt:variant>
        <vt:i4>5</vt:i4>
      </vt:variant>
      <vt:variant>
        <vt:lpwstr/>
      </vt:variant>
      <vt:variant>
        <vt:lpwstr>_Toc160223008</vt:lpwstr>
      </vt:variant>
      <vt:variant>
        <vt:i4>1048627</vt:i4>
      </vt:variant>
      <vt:variant>
        <vt:i4>116</vt:i4>
      </vt:variant>
      <vt:variant>
        <vt:i4>0</vt:i4>
      </vt:variant>
      <vt:variant>
        <vt:i4>5</vt:i4>
      </vt:variant>
      <vt:variant>
        <vt:lpwstr/>
      </vt:variant>
      <vt:variant>
        <vt:lpwstr>_Toc160223007</vt:lpwstr>
      </vt:variant>
      <vt:variant>
        <vt:i4>1048627</vt:i4>
      </vt:variant>
      <vt:variant>
        <vt:i4>110</vt:i4>
      </vt:variant>
      <vt:variant>
        <vt:i4>0</vt:i4>
      </vt:variant>
      <vt:variant>
        <vt:i4>5</vt:i4>
      </vt:variant>
      <vt:variant>
        <vt:lpwstr/>
      </vt:variant>
      <vt:variant>
        <vt:lpwstr>_Toc160223006</vt:lpwstr>
      </vt:variant>
      <vt:variant>
        <vt:i4>1048627</vt:i4>
      </vt:variant>
      <vt:variant>
        <vt:i4>104</vt:i4>
      </vt:variant>
      <vt:variant>
        <vt:i4>0</vt:i4>
      </vt:variant>
      <vt:variant>
        <vt:i4>5</vt:i4>
      </vt:variant>
      <vt:variant>
        <vt:lpwstr/>
      </vt:variant>
      <vt:variant>
        <vt:lpwstr>_Toc160223005</vt:lpwstr>
      </vt:variant>
      <vt:variant>
        <vt:i4>1048627</vt:i4>
      </vt:variant>
      <vt:variant>
        <vt:i4>98</vt:i4>
      </vt:variant>
      <vt:variant>
        <vt:i4>0</vt:i4>
      </vt:variant>
      <vt:variant>
        <vt:i4>5</vt:i4>
      </vt:variant>
      <vt:variant>
        <vt:lpwstr/>
      </vt:variant>
      <vt:variant>
        <vt:lpwstr>_Toc160223004</vt:lpwstr>
      </vt:variant>
      <vt:variant>
        <vt:i4>1048627</vt:i4>
      </vt:variant>
      <vt:variant>
        <vt:i4>92</vt:i4>
      </vt:variant>
      <vt:variant>
        <vt:i4>0</vt:i4>
      </vt:variant>
      <vt:variant>
        <vt:i4>5</vt:i4>
      </vt:variant>
      <vt:variant>
        <vt:lpwstr/>
      </vt:variant>
      <vt:variant>
        <vt:lpwstr>_Toc160223003</vt:lpwstr>
      </vt:variant>
      <vt:variant>
        <vt:i4>1048627</vt:i4>
      </vt:variant>
      <vt:variant>
        <vt:i4>86</vt:i4>
      </vt:variant>
      <vt:variant>
        <vt:i4>0</vt:i4>
      </vt:variant>
      <vt:variant>
        <vt:i4>5</vt:i4>
      </vt:variant>
      <vt:variant>
        <vt:lpwstr/>
      </vt:variant>
      <vt:variant>
        <vt:lpwstr>_Toc160223002</vt:lpwstr>
      </vt:variant>
      <vt:variant>
        <vt:i4>1048627</vt:i4>
      </vt:variant>
      <vt:variant>
        <vt:i4>80</vt:i4>
      </vt:variant>
      <vt:variant>
        <vt:i4>0</vt:i4>
      </vt:variant>
      <vt:variant>
        <vt:i4>5</vt:i4>
      </vt:variant>
      <vt:variant>
        <vt:lpwstr/>
      </vt:variant>
      <vt:variant>
        <vt:lpwstr>_Toc160223001</vt:lpwstr>
      </vt:variant>
      <vt:variant>
        <vt:i4>1048627</vt:i4>
      </vt:variant>
      <vt:variant>
        <vt:i4>74</vt:i4>
      </vt:variant>
      <vt:variant>
        <vt:i4>0</vt:i4>
      </vt:variant>
      <vt:variant>
        <vt:i4>5</vt:i4>
      </vt:variant>
      <vt:variant>
        <vt:lpwstr/>
      </vt:variant>
      <vt:variant>
        <vt:lpwstr>_Toc160223000</vt:lpwstr>
      </vt:variant>
      <vt:variant>
        <vt:i4>1572922</vt:i4>
      </vt:variant>
      <vt:variant>
        <vt:i4>68</vt:i4>
      </vt:variant>
      <vt:variant>
        <vt:i4>0</vt:i4>
      </vt:variant>
      <vt:variant>
        <vt:i4>5</vt:i4>
      </vt:variant>
      <vt:variant>
        <vt:lpwstr/>
      </vt:variant>
      <vt:variant>
        <vt:lpwstr>_Toc160222999</vt:lpwstr>
      </vt:variant>
      <vt:variant>
        <vt:i4>1572922</vt:i4>
      </vt:variant>
      <vt:variant>
        <vt:i4>62</vt:i4>
      </vt:variant>
      <vt:variant>
        <vt:i4>0</vt:i4>
      </vt:variant>
      <vt:variant>
        <vt:i4>5</vt:i4>
      </vt:variant>
      <vt:variant>
        <vt:lpwstr/>
      </vt:variant>
      <vt:variant>
        <vt:lpwstr>_Toc160222998</vt:lpwstr>
      </vt:variant>
      <vt:variant>
        <vt:i4>1572922</vt:i4>
      </vt:variant>
      <vt:variant>
        <vt:i4>56</vt:i4>
      </vt:variant>
      <vt:variant>
        <vt:i4>0</vt:i4>
      </vt:variant>
      <vt:variant>
        <vt:i4>5</vt:i4>
      </vt:variant>
      <vt:variant>
        <vt:lpwstr/>
      </vt:variant>
      <vt:variant>
        <vt:lpwstr>_Toc160222997</vt:lpwstr>
      </vt:variant>
      <vt:variant>
        <vt:i4>1572922</vt:i4>
      </vt:variant>
      <vt:variant>
        <vt:i4>50</vt:i4>
      </vt:variant>
      <vt:variant>
        <vt:i4>0</vt:i4>
      </vt:variant>
      <vt:variant>
        <vt:i4>5</vt:i4>
      </vt:variant>
      <vt:variant>
        <vt:lpwstr/>
      </vt:variant>
      <vt:variant>
        <vt:lpwstr>_Toc160222996</vt:lpwstr>
      </vt:variant>
      <vt:variant>
        <vt:i4>1572922</vt:i4>
      </vt:variant>
      <vt:variant>
        <vt:i4>44</vt:i4>
      </vt:variant>
      <vt:variant>
        <vt:i4>0</vt:i4>
      </vt:variant>
      <vt:variant>
        <vt:i4>5</vt:i4>
      </vt:variant>
      <vt:variant>
        <vt:lpwstr/>
      </vt:variant>
      <vt:variant>
        <vt:lpwstr>_Toc160222995</vt:lpwstr>
      </vt:variant>
      <vt:variant>
        <vt:i4>1572922</vt:i4>
      </vt:variant>
      <vt:variant>
        <vt:i4>38</vt:i4>
      </vt:variant>
      <vt:variant>
        <vt:i4>0</vt:i4>
      </vt:variant>
      <vt:variant>
        <vt:i4>5</vt:i4>
      </vt:variant>
      <vt:variant>
        <vt:lpwstr/>
      </vt:variant>
      <vt:variant>
        <vt:lpwstr>_Toc160222994</vt:lpwstr>
      </vt:variant>
      <vt:variant>
        <vt:i4>1572922</vt:i4>
      </vt:variant>
      <vt:variant>
        <vt:i4>32</vt:i4>
      </vt:variant>
      <vt:variant>
        <vt:i4>0</vt:i4>
      </vt:variant>
      <vt:variant>
        <vt:i4>5</vt:i4>
      </vt:variant>
      <vt:variant>
        <vt:lpwstr/>
      </vt:variant>
      <vt:variant>
        <vt:lpwstr>_Toc160222993</vt:lpwstr>
      </vt:variant>
      <vt:variant>
        <vt:i4>1572922</vt:i4>
      </vt:variant>
      <vt:variant>
        <vt:i4>26</vt:i4>
      </vt:variant>
      <vt:variant>
        <vt:i4>0</vt:i4>
      </vt:variant>
      <vt:variant>
        <vt:i4>5</vt:i4>
      </vt:variant>
      <vt:variant>
        <vt:lpwstr/>
      </vt:variant>
      <vt:variant>
        <vt:lpwstr>_Toc160222992</vt:lpwstr>
      </vt:variant>
      <vt:variant>
        <vt:i4>1572922</vt:i4>
      </vt:variant>
      <vt:variant>
        <vt:i4>20</vt:i4>
      </vt:variant>
      <vt:variant>
        <vt:i4>0</vt:i4>
      </vt:variant>
      <vt:variant>
        <vt:i4>5</vt:i4>
      </vt:variant>
      <vt:variant>
        <vt:lpwstr/>
      </vt:variant>
      <vt:variant>
        <vt:lpwstr>_Toc160222991</vt:lpwstr>
      </vt:variant>
      <vt:variant>
        <vt:i4>1572922</vt:i4>
      </vt:variant>
      <vt:variant>
        <vt:i4>14</vt:i4>
      </vt:variant>
      <vt:variant>
        <vt:i4>0</vt:i4>
      </vt:variant>
      <vt:variant>
        <vt:i4>5</vt:i4>
      </vt:variant>
      <vt:variant>
        <vt:lpwstr/>
      </vt:variant>
      <vt:variant>
        <vt:lpwstr>_Toc160222990</vt:lpwstr>
      </vt:variant>
      <vt:variant>
        <vt:i4>1638458</vt:i4>
      </vt:variant>
      <vt:variant>
        <vt:i4>8</vt:i4>
      </vt:variant>
      <vt:variant>
        <vt:i4>0</vt:i4>
      </vt:variant>
      <vt:variant>
        <vt:i4>5</vt:i4>
      </vt:variant>
      <vt:variant>
        <vt:lpwstr/>
      </vt:variant>
      <vt:variant>
        <vt:lpwstr>_Toc160222989</vt:lpwstr>
      </vt:variant>
      <vt:variant>
        <vt:i4>1638458</vt:i4>
      </vt:variant>
      <vt:variant>
        <vt:i4>2</vt:i4>
      </vt:variant>
      <vt:variant>
        <vt:i4>0</vt:i4>
      </vt:variant>
      <vt:variant>
        <vt:i4>5</vt:i4>
      </vt:variant>
      <vt:variant>
        <vt:lpwstr/>
      </vt:variant>
      <vt:variant>
        <vt:lpwstr>_Toc16022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latformer Game</dc:title>
  <dc:subject>By Johan Jobi</dc:subject>
  <dc:creator>Johan Jobi</dc:creator>
  <cp:keywords/>
  <dc:description/>
  <cp:lastModifiedBy>Johan Jobi</cp:lastModifiedBy>
  <cp:revision>2</cp:revision>
  <dcterms:created xsi:type="dcterms:W3CDTF">2024-12-07T17:06:00Z</dcterms:created>
  <dcterms:modified xsi:type="dcterms:W3CDTF">2024-12-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53DDAC6689B4F953B2C77AF2F3BDA</vt:lpwstr>
  </property>
</Properties>
</file>